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53B" w:rsidRPr="005C35F6" w:rsidRDefault="00293AEC" w:rsidP="005C35F6">
      <w:pPr>
        <w:jc w:val="center"/>
        <w:rPr>
          <w:rFonts w:asciiTheme="majorHAnsi" w:eastAsia="Times New Roman" w:hAnsiTheme="majorHAnsi" w:cstheme="majorHAnsi"/>
          <w:b/>
          <w:sz w:val="26"/>
          <w:szCs w:val="26"/>
        </w:rPr>
      </w:pPr>
      <w:bookmarkStart w:id="0" w:name="_Hlk133605350"/>
      <w:bookmarkEnd w:id="0"/>
      <w:r w:rsidRPr="005C35F6">
        <w:rPr>
          <w:rFonts w:asciiTheme="majorHAnsi" w:eastAsia="Times New Roman" w:hAnsiTheme="majorHAnsi" w:cstheme="majorHAnsi"/>
          <w:b/>
          <w:sz w:val="26"/>
          <w:szCs w:val="26"/>
        </w:rPr>
        <w:t>TRƯỜNG ĐẠI HỌC KINH TẾ - ĐẠI HỌC ĐÀ NẴNG</w:t>
      </w:r>
    </w:p>
    <w:p w:rsidR="002F753B" w:rsidRPr="005C35F6" w:rsidRDefault="002F753B" w:rsidP="005C35F6">
      <w:pPr>
        <w:jc w:val="both"/>
        <w:rPr>
          <w:rFonts w:asciiTheme="majorHAnsi" w:eastAsia="Times New Roman" w:hAnsiTheme="majorHAnsi" w:cstheme="majorHAnsi"/>
          <w:b/>
          <w:sz w:val="26"/>
          <w:szCs w:val="26"/>
        </w:rPr>
      </w:pPr>
    </w:p>
    <w:p w:rsidR="002F753B" w:rsidRPr="005C35F6" w:rsidRDefault="00702A86" w:rsidP="005C35F6">
      <w:pPr>
        <w:ind w:left="2160"/>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KHOA: </w:t>
      </w:r>
      <w:r w:rsidR="00293AEC" w:rsidRPr="005C35F6">
        <w:rPr>
          <w:rFonts w:asciiTheme="majorHAnsi" w:eastAsia="Times New Roman" w:hAnsiTheme="majorHAnsi" w:cstheme="majorHAnsi"/>
          <w:b/>
          <w:sz w:val="26"/>
          <w:szCs w:val="26"/>
        </w:rPr>
        <w:t>THỐNG KÊ - TIN HỌC</w:t>
      </w:r>
    </w:p>
    <w:p w:rsidR="002F753B" w:rsidRPr="005C35F6" w:rsidRDefault="001C24A0"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b/>
      </w:r>
    </w:p>
    <w:p w:rsidR="002F753B" w:rsidRPr="005C35F6" w:rsidRDefault="001C24A0" w:rsidP="005C35F6">
      <w:pPr>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anchor distT="0" distB="0" distL="114300" distR="114300" simplePos="0" relativeHeight="251658240" behindDoc="0" locked="0" layoutInCell="1" allowOverlap="1">
            <wp:simplePos x="0" y="0"/>
            <wp:positionH relativeFrom="column">
              <wp:posOffset>1998133</wp:posOffset>
            </wp:positionH>
            <wp:positionV relativeFrom="paragraph">
              <wp:posOffset>8467</wp:posOffset>
            </wp:positionV>
            <wp:extent cx="1576424" cy="1576424"/>
            <wp:effectExtent l="0" t="0" r="5080" b="5080"/>
            <wp:wrapSquare wrapText="bothSides"/>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76424" cy="1576424"/>
                    </a:xfrm>
                    <a:prstGeom prst="rect">
                      <a:avLst/>
                    </a:prstGeom>
                    <a:ln/>
                  </pic:spPr>
                </pic:pic>
              </a:graphicData>
            </a:graphic>
          </wp:anchor>
        </w:drawing>
      </w:r>
      <w:r w:rsidRPr="005C35F6">
        <w:rPr>
          <w:rFonts w:asciiTheme="majorHAnsi" w:eastAsia="Times New Roman" w:hAnsiTheme="majorHAnsi" w:cstheme="majorHAnsi"/>
          <w:b/>
          <w:sz w:val="26"/>
          <w:szCs w:val="26"/>
        </w:rPr>
        <w:br w:type="textWrapping" w:clear="all"/>
      </w:r>
    </w:p>
    <w:p w:rsidR="002F753B" w:rsidRPr="005C35F6" w:rsidRDefault="002F753B" w:rsidP="005C35F6">
      <w:pPr>
        <w:jc w:val="both"/>
        <w:rPr>
          <w:rFonts w:asciiTheme="majorHAnsi" w:eastAsia="Times New Roman" w:hAnsiTheme="majorHAnsi" w:cstheme="majorHAnsi"/>
          <w:sz w:val="26"/>
          <w:szCs w:val="26"/>
        </w:rPr>
      </w:pPr>
    </w:p>
    <w:p w:rsidR="002F753B" w:rsidRPr="005C35F6" w:rsidRDefault="00293AEC" w:rsidP="005C35F6">
      <w:pPr>
        <w:ind w:left="720" w:firstLine="72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lang w:val="vi-VN"/>
        </w:rPr>
        <w:t>SOFWARE REQUIREMENT SPECIFICATION</w:t>
      </w:r>
    </w:p>
    <w:p w:rsidR="002F753B" w:rsidRPr="005C35F6" w:rsidRDefault="002F753B" w:rsidP="005C35F6">
      <w:pPr>
        <w:ind w:left="720"/>
        <w:jc w:val="both"/>
        <w:rPr>
          <w:rFonts w:asciiTheme="majorHAnsi" w:eastAsia="Times New Roman" w:hAnsiTheme="majorHAnsi" w:cstheme="majorHAnsi"/>
          <w:b/>
          <w:sz w:val="26"/>
          <w:szCs w:val="26"/>
        </w:rPr>
      </w:pPr>
    </w:p>
    <w:p w:rsidR="002F753B" w:rsidRPr="005C35F6" w:rsidRDefault="00293AEC" w:rsidP="005C35F6">
      <w:pPr>
        <w:ind w:left="720"/>
        <w:jc w:val="center"/>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u w:val="single"/>
        </w:rPr>
        <w:t>ĐỀ TÀI</w:t>
      </w:r>
      <w:r w:rsidRPr="005C35F6">
        <w:rPr>
          <w:rFonts w:asciiTheme="majorHAnsi" w:eastAsia="Times New Roman" w:hAnsiTheme="majorHAnsi" w:cstheme="majorHAnsi"/>
          <w:b/>
          <w:sz w:val="26"/>
          <w:szCs w:val="26"/>
        </w:rPr>
        <w:t>: QUẢN LÝ KHÁCH SẠN</w:t>
      </w:r>
    </w:p>
    <w:p w:rsidR="00293AEC" w:rsidRPr="005C35F6" w:rsidRDefault="00293AEC" w:rsidP="005C35F6">
      <w:pPr>
        <w:jc w:val="both"/>
        <w:rPr>
          <w:rFonts w:asciiTheme="majorHAnsi" w:eastAsia="Times New Roman" w:hAnsiTheme="majorHAnsi" w:cstheme="majorHAnsi"/>
          <w:b/>
          <w:sz w:val="26"/>
          <w:szCs w:val="26"/>
        </w:rPr>
      </w:pPr>
    </w:p>
    <w:p w:rsidR="00293AEC" w:rsidRPr="005C35F6" w:rsidRDefault="00293AEC" w:rsidP="005C35F6">
      <w:pPr>
        <w:ind w:left="720"/>
        <w:jc w:val="both"/>
        <w:rPr>
          <w:rFonts w:asciiTheme="majorHAnsi" w:eastAsia="Times New Roman" w:hAnsiTheme="majorHAnsi" w:cstheme="majorHAnsi"/>
          <w:b/>
          <w:sz w:val="26"/>
          <w:szCs w:val="26"/>
        </w:rPr>
      </w:pPr>
    </w:p>
    <w:p w:rsidR="00293AEC" w:rsidRPr="005C35F6" w:rsidRDefault="00293AEC" w:rsidP="005C35F6">
      <w:pPr>
        <w:ind w:left="720"/>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b/>
          <w:sz w:val="26"/>
          <w:szCs w:val="26"/>
          <w:lang w:val="vi-VN"/>
        </w:rPr>
        <w:t xml:space="preserve">Lớp học phần: </w:t>
      </w:r>
      <w:r w:rsidR="00F06846" w:rsidRPr="005C35F6">
        <w:rPr>
          <w:rFonts w:asciiTheme="majorHAnsi" w:eastAsia="Times New Roman" w:hAnsiTheme="majorHAnsi" w:cstheme="majorHAnsi"/>
          <w:b/>
          <w:sz w:val="26"/>
          <w:szCs w:val="26"/>
          <w:lang w:val="en-US"/>
        </w:rPr>
        <w:t xml:space="preserve">                 </w:t>
      </w:r>
      <w:r w:rsidRPr="005C35F6">
        <w:rPr>
          <w:rFonts w:asciiTheme="majorHAnsi" w:eastAsia="Times New Roman" w:hAnsiTheme="majorHAnsi" w:cstheme="majorHAnsi"/>
          <w:b/>
          <w:sz w:val="26"/>
          <w:szCs w:val="26"/>
          <w:lang w:val="vi-VN"/>
        </w:rPr>
        <w:t xml:space="preserve">MIS303_1 </w:t>
      </w:r>
    </w:p>
    <w:p w:rsidR="00293AEC" w:rsidRPr="005C35F6" w:rsidRDefault="00293AEC" w:rsidP="005C35F6">
      <w:pPr>
        <w:ind w:left="720"/>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b/>
          <w:sz w:val="26"/>
          <w:szCs w:val="26"/>
          <w:lang w:val="vi-VN"/>
        </w:rPr>
        <w:t xml:space="preserve">Giảng viên hướng dẫn: </w:t>
      </w:r>
      <w:r w:rsidR="00F06846" w:rsidRPr="005C35F6">
        <w:rPr>
          <w:rFonts w:asciiTheme="majorHAnsi" w:eastAsia="Times New Roman" w:hAnsiTheme="majorHAnsi" w:cstheme="majorHAnsi"/>
          <w:b/>
          <w:sz w:val="26"/>
          <w:szCs w:val="26"/>
          <w:lang w:val="en-US"/>
        </w:rPr>
        <w:t xml:space="preserve">   </w:t>
      </w:r>
      <w:r w:rsidRPr="005C35F6">
        <w:rPr>
          <w:rFonts w:asciiTheme="majorHAnsi" w:eastAsia="Times New Roman" w:hAnsiTheme="majorHAnsi" w:cstheme="majorHAnsi"/>
          <w:b/>
          <w:sz w:val="26"/>
          <w:szCs w:val="26"/>
          <w:lang w:val="vi-VN"/>
        </w:rPr>
        <w:t xml:space="preserve">Đinh Trần Trung Hiếu </w:t>
      </w:r>
    </w:p>
    <w:p w:rsidR="00F06846" w:rsidRPr="005C35F6" w:rsidRDefault="00F06846" w:rsidP="005C35F6">
      <w:pPr>
        <w:ind w:left="720"/>
        <w:jc w:val="both"/>
        <w:rPr>
          <w:rFonts w:asciiTheme="majorHAnsi" w:eastAsia="Times New Roman" w:hAnsiTheme="majorHAnsi" w:cstheme="majorHAnsi"/>
          <w:b/>
          <w:sz w:val="26"/>
          <w:szCs w:val="26"/>
          <w:lang w:val="vi-VN"/>
        </w:rPr>
      </w:pPr>
    </w:p>
    <w:p w:rsidR="00293AEC" w:rsidRPr="005C35F6" w:rsidRDefault="00293AEC" w:rsidP="005C35F6">
      <w:pPr>
        <w:ind w:left="720"/>
        <w:jc w:val="both"/>
        <w:rPr>
          <w:rFonts w:asciiTheme="majorHAnsi" w:eastAsia="Times New Roman" w:hAnsiTheme="majorHAnsi" w:cstheme="majorHAnsi"/>
          <w:b/>
          <w:sz w:val="26"/>
          <w:szCs w:val="26"/>
          <w:lang w:val="en-US"/>
        </w:rPr>
      </w:pPr>
      <w:r w:rsidRPr="005C35F6">
        <w:rPr>
          <w:rFonts w:asciiTheme="majorHAnsi" w:eastAsia="Times New Roman" w:hAnsiTheme="majorHAnsi" w:cstheme="majorHAnsi"/>
          <w:b/>
          <w:sz w:val="26"/>
          <w:szCs w:val="26"/>
          <w:lang w:val="vi-VN"/>
        </w:rPr>
        <w:t xml:space="preserve">Sinh viên thực hiện: </w:t>
      </w:r>
      <w:r w:rsidR="00F06846" w:rsidRPr="005C35F6">
        <w:rPr>
          <w:rFonts w:asciiTheme="majorHAnsi" w:eastAsia="Times New Roman" w:hAnsiTheme="majorHAnsi" w:cstheme="majorHAnsi"/>
          <w:b/>
          <w:sz w:val="26"/>
          <w:szCs w:val="26"/>
          <w:lang w:val="en-US"/>
        </w:rPr>
        <w:t xml:space="preserve">   </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Nguyễn Thị Thanh Minh (Leader)</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Trương Thị Quỳnh Anh</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Trần Nguyễn Đăng Khoa</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Trần Hồ Trâm Anh</w:t>
      </w:r>
    </w:p>
    <w:p w:rsidR="00293AEC" w:rsidRPr="005C35F6" w:rsidRDefault="00FA2B62"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lang w:val="vi-VN"/>
        </w:rPr>
        <w:t>Lê</w:t>
      </w:r>
      <w:r w:rsidR="00293AEC" w:rsidRPr="005C35F6">
        <w:rPr>
          <w:rFonts w:asciiTheme="majorHAnsi" w:eastAsia="Times New Roman" w:hAnsiTheme="majorHAnsi" w:cstheme="majorHAnsi"/>
          <w:sz w:val="26"/>
          <w:szCs w:val="26"/>
        </w:rPr>
        <w:t xml:space="preserve"> Thị Thanh Trúc</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Nguyễn Hữu Tiến</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Trần Quốc Hải</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Trịnh Thị Quỳnh Trang</w:t>
      </w:r>
    </w:p>
    <w:p w:rsidR="00944AD2"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Phan Thiện Hữu</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r w:rsidRPr="005C35F6">
        <w:rPr>
          <w:rFonts w:asciiTheme="majorHAnsi" w:eastAsia="Times New Roman" w:hAnsiTheme="majorHAnsi" w:cstheme="majorHAnsi"/>
          <w:sz w:val="26"/>
          <w:szCs w:val="26"/>
        </w:rPr>
        <w:t>Lê Xuân Hoàng</w:t>
      </w: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p>
    <w:p w:rsidR="00293AEC" w:rsidRPr="005C35F6" w:rsidRDefault="00293AEC" w:rsidP="005C35F6">
      <w:pPr>
        <w:pStyle w:val="ListParagraph"/>
        <w:ind w:left="3544"/>
        <w:jc w:val="both"/>
        <w:rPr>
          <w:rFonts w:asciiTheme="majorHAnsi" w:eastAsia="Times New Roman" w:hAnsiTheme="majorHAnsi" w:cstheme="majorHAnsi"/>
          <w:b/>
          <w:sz w:val="26"/>
          <w:szCs w:val="26"/>
          <w:lang w:val="vi-VN"/>
        </w:rPr>
      </w:pPr>
    </w:p>
    <w:p w:rsidR="00F06846" w:rsidRPr="005C35F6" w:rsidRDefault="00293AEC" w:rsidP="005C35F6">
      <w:pPr>
        <w:ind w:left="720"/>
        <w:jc w:val="both"/>
        <w:rPr>
          <w:rFonts w:asciiTheme="majorHAnsi" w:eastAsia="Times New Roman" w:hAnsiTheme="majorHAnsi" w:cstheme="majorHAnsi"/>
          <w:i/>
          <w:sz w:val="26"/>
          <w:szCs w:val="26"/>
          <w:lang w:val="en-US"/>
        </w:rPr>
      </w:pPr>
      <w:r w:rsidRPr="005C35F6">
        <w:rPr>
          <w:rFonts w:asciiTheme="majorHAnsi" w:eastAsia="Times New Roman" w:hAnsiTheme="majorHAnsi" w:cstheme="majorHAnsi"/>
          <w:i/>
          <w:sz w:val="26"/>
          <w:szCs w:val="26"/>
          <w:lang w:val="vi-VN"/>
        </w:rPr>
        <w:t>Đà Nẵng, ngày 28 tháng 04 năm 202</w:t>
      </w:r>
      <w:r w:rsidR="001C24A0" w:rsidRPr="005C35F6">
        <w:rPr>
          <w:rFonts w:asciiTheme="majorHAnsi" w:eastAsia="Times New Roman" w:hAnsiTheme="majorHAnsi" w:cstheme="majorHAnsi"/>
          <w:i/>
          <w:sz w:val="26"/>
          <w:szCs w:val="26"/>
          <w:lang w:val="en-US"/>
        </w:rPr>
        <w:t>3</w:t>
      </w:r>
    </w:p>
    <w:p w:rsidR="001C24A0" w:rsidRPr="005C35F6" w:rsidRDefault="00293AEC" w:rsidP="005C35F6">
      <w:pPr>
        <w:ind w:left="72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MỤC LỤC</w:t>
      </w:r>
    </w:p>
    <w:sdt>
      <w:sdtPr>
        <w:rPr>
          <w:rFonts w:cstheme="majorHAnsi"/>
          <w:sz w:val="26"/>
          <w:szCs w:val="26"/>
        </w:rPr>
        <w:id w:val="1455297155"/>
        <w:docPartObj>
          <w:docPartGallery w:val="Table of Contents"/>
          <w:docPartUnique/>
        </w:docPartObj>
      </w:sdtPr>
      <w:sdtEndPr>
        <w:rPr>
          <w:rFonts w:eastAsia="Arial"/>
          <w:b/>
          <w:bCs/>
          <w:noProof/>
          <w:color w:val="auto"/>
          <w:lang w:val="en" w:eastAsia="vi-VN"/>
        </w:rPr>
      </w:sdtEndPr>
      <w:sdtContent>
        <w:p w:rsidR="001C24A0" w:rsidRPr="005C35F6" w:rsidRDefault="001C24A0" w:rsidP="005C35F6">
          <w:pPr>
            <w:pStyle w:val="TOCHeading"/>
            <w:spacing w:line="276" w:lineRule="auto"/>
            <w:rPr>
              <w:rFonts w:cstheme="majorHAnsi"/>
              <w:sz w:val="26"/>
              <w:szCs w:val="26"/>
            </w:rPr>
          </w:pPr>
        </w:p>
        <w:p w:rsidR="00AC0BDB" w:rsidRPr="005C35F6" w:rsidRDefault="001C24A0" w:rsidP="005C35F6">
          <w:pPr>
            <w:pStyle w:val="TOC1"/>
            <w:tabs>
              <w:tab w:val="right" w:leader="dot" w:pos="9350"/>
            </w:tabs>
            <w:rPr>
              <w:rFonts w:asciiTheme="majorHAnsi" w:eastAsiaTheme="minorEastAsia" w:hAnsiTheme="majorHAnsi" w:cstheme="majorHAnsi"/>
              <w:noProof/>
              <w:sz w:val="26"/>
              <w:szCs w:val="26"/>
              <w:lang w:val="en-US" w:eastAsia="en-US"/>
            </w:rPr>
          </w:pPr>
          <w:r w:rsidRPr="005C35F6">
            <w:rPr>
              <w:rFonts w:asciiTheme="majorHAnsi" w:hAnsiTheme="majorHAnsi" w:cstheme="majorHAnsi"/>
              <w:sz w:val="26"/>
              <w:szCs w:val="26"/>
            </w:rPr>
            <w:fldChar w:fldCharType="begin"/>
          </w:r>
          <w:r w:rsidRPr="005C35F6">
            <w:rPr>
              <w:rFonts w:asciiTheme="majorHAnsi" w:hAnsiTheme="majorHAnsi" w:cstheme="majorHAnsi"/>
              <w:sz w:val="26"/>
              <w:szCs w:val="26"/>
            </w:rPr>
            <w:instrText xml:space="preserve"> TOC \o "1-3" \h \z \u </w:instrText>
          </w:r>
          <w:r w:rsidRPr="005C35F6">
            <w:rPr>
              <w:rFonts w:asciiTheme="majorHAnsi" w:hAnsiTheme="majorHAnsi" w:cstheme="majorHAnsi"/>
              <w:sz w:val="26"/>
              <w:szCs w:val="26"/>
            </w:rPr>
            <w:fldChar w:fldCharType="separate"/>
          </w:r>
          <w:hyperlink w:anchor="_Toc133606819" w:history="1">
            <w:r w:rsidR="00AC0BDB" w:rsidRPr="005C35F6">
              <w:rPr>
                <w:rStyle w:val="Hyperlink"/>
                <w:rFonts w:asciiTheme="majorHAnsi" w:eastAsia="Times New Roman" w:hAnsiTheme="majorHAnsi" w:cstheme="majorHAnsi"/>
                <w:b/>
                <w:noProof/>
                <w:sz w:val="26"/>
                <w:szCs w:val="26"/>
              </w:rPr>
              <w:t>I. Introduction</w:t>
            </w:r>
            <w:r w:rsidR="00AC0BDB" w:rsidRPr="005C35F6">
              <w:rPr>
                <w:rFonts w:asciiTheme="majorHAnsi" w:hAnsiTheme="majorHAnsi" w:cstheme="majorHAnsi"/>
                <w:noProof/>
                <w:webHidden/>
                <w:sz w:val="26"/>
                <w:szCs w:val="26"/>
              </w:rPr>
              <w:tab/>
            </w:r>
            <w:r w:rsidR="00AC0BDB" w:rsidRPr="005C35F6">
              <w:rPr>
                <w:rFonts w:asciiTheme="majorHAnsi" w:hAnsiTheme="majorHAnsi" w:cstheme="majorHAnsi"/>
                <w:noProof/>
                <w:webHidden/>
                <w:sz w:val="26"/>
                <w:szCs w:val="26"/>
              </w:rPr>
              <w:fldChar w:fldCharType="begin"/>
            </w:r>
            <w:r w:rsidR="00AC0BDB" w:rsidRPr="005C35F6">
              <w:rPr>
                <w:rFonts w:asciiTheme="majorHAnsi" w:hAnsiTheme="majorHAnsi" w:cstheme="majorHAnsi"/>
                <w:noProof/>
                <w:webHidden/>
                <w:sz w:val="26"/>
                <w:szCs w:val="26"/>
              </w:rPr>
              <w:instrText xml:space="preserve"> PAGEREF _Toc133606819 \h </w:instrText>
            </w:r>
            <w:r w:rsidR="00AC0BDB" w:rsidRPr="005C35F6">
              <w:rPr>
                <w:rFonts w:asciiTheme="majorHAnsi" w:hAnsiTheme="majorHAnsi" w:cstheme="majorHAnsi"/>
                <w:noProof/>
                <w:webHidden/>
                <w:sz w:val="26"/>
                <w:szCs w:val="26"/>
              </w:rPr>
            </w:r>
            <w:r w:rsidR="00AC0BDB" w:rsidRPr="005C35F6">
              <w:rPr>
                <w:rFonts w:asciiTheme="majorHAnsi" w:hAnsiTheme="majorHAnsi" w:cstheme="majorHAnsi"/>
                <w:noProof/>
                <w:webHidden/>
                <w:sz w:val="26"/>
                <w:szCs w:val="26"/>
              </w:rPr>
              <w:fldChar w:fldCharType="separate"/>
            </w:r>
            <w:r w:rsidR="00AC0BDB" w:rsidRPr="005C35F6">
              <w:rPr>
                <w:rFonts w:asciiTheme="majorHAnsi" w:hAnsiTheme="majorHAnsi" w:cstheme="majorHAnsi"/>
                <w:noProof/>
                <w:webHidden/>
                <w:sz w:val="26"/>
                <w:szCs w:val="26"/>
              </w:rPr>
              <w:t>1</w:t>
            </w:r>
            <w:r w:rsidR="00AC0BDB"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20" w:history="1">
            <w:r w:rsidRPr="005C35F6">
              <w:rPr>
                <w:rStyle w:val="Hyperlink"/>
                <w:rFonts w:asciiTheme="majorHAnsi" w:eastAsia="Times New Roman" w:hAnsiTheme="majorHAnsi" w:cstheme="majorHAnsi"/>
                <w:noProof/>
                <w:sz w:val="26"/>
                <w:szCs w:val="26"/>
              </w:rPr>
              <w:t>1.1 Purpose</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21" w:history="1">
            <w:r w:rsidRPr="005C35F6">
              <w:rPr>
                <w:rStyle w:val="Hyperlink"/>
                <w:rFonts w:asciiTheme="majorHAnsi" w:eastAsia="Times New Roman" w:hAnsiTheme="majorHAnsi" w:cstheme="majorHAnsi"/>
                <w:noProof/>
                <w:sz w:val="26"/>
                <w:szCs w:val="26"/>
              </w:rPr>
              <w:t>1.2 Scope</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1"/>
            <w:tabs>
              <w:tab w:val="right" w:leader="dot" w:pos="9350"/>
            </w:tabs>
            <w:rPr>
              <w:rFonts w:asciiTheme="majorHAnsi" w:eastAsiaTheme="minorEastAsia" w:hAnsiTheme="majorHAnsi" w:cstheme="majorHAnsi"/>
              <w:noProof/>
              <w:sz w:val="26"/>
              <w:szCs w:val="26"/>
              <w:lang w:val="en-US" w:eastAsia="en-US"/>
            </w:rPr>
          </w:pPr>
          <w:hyperlink w:anchor="_Toc133606822" w:history="1">
            <w:r w:rsidRPr="005C35F6">
              <w:rPr>
                <w:rStyle w:val="Hyperlink"/>
                <w:rFonts w:asciiTheme="majorHAnsi" w:eastAsia="Times New Roman" w:hAnsiTheme="majorHAnsi" w:cstheme="majorHAnsi"/>
                <w:b/>
                <w:noProof/>
                <w:sz w:val="26"/>
                <w:szCs w:val="26"/>
              </w:rPr>
              <w:t>II. Module Descriptio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23" w:history="1">
            <w:r w:rsidRPr="005C35F6">
              <w:rPr>
                <w:rStyle w:val="Hyperlink"/>
                <w:rFonts w:asciiTheme="majorHAnsi" w:eastAsia="Times New Roman" w:hAnsiTheme="majorHAnsi" w:cstheme="majorHAnsi"/>
                <w:noProof/>
                <w:sz w:val="26"/>
                <w:szCs w:val="26"/>
              </w:rPr>
              <w:t>2.1 Use case</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24" w:history="1">
            <w:r w:rsidRPr="005C35F6">
              <w:rPr>
                <w:rStyle w:val="Hyperlink"/>
                <w:rFonts w:asciiTheme="majorHAnsi" w:eastAsia="Times New Roman" w:hAnsiTheme="majorHAnsi" w:cstheme="majorHAnsi"/>
                <w:noProof/>
                <w:sz w:val="26"/>
                <w:szCs w:val="26"/>
              </w:rPr>
              <w:t>2.2 Use case Specificatio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25" w:history="1">
            <w:r w:rsidRPr="005C35F6">
              <w:rPr>
                <w:rStyle w:val="Hyperlink"/>
                <w:rFonts w:asciiTheme="majorHAnsi" w:hAnsiTheme="majorHAnsi" w:cstheme="majorHAnsi"/>
                <w:noProof/>
                <w:sz w:val="26"/>
                <w:szCs w:val="26"/>
              </w:rPr>
              <w:t>2.2.1 Quản lý chứng thực</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26" w:history="1">
            <w:r w:rsidRPr="005C35F6">
              <w:rPr>
                <w:rStyle w:val="Hyperlink"/>
                <w:rFonts w:asciiTheme="majorHAnsi" w:hAnsiTheme="majorHAnsi" w:cstheme="majorHAnsi"/>
                <w:noProof/>
                <w:sz w:val="26"/>
                <w:szCs w:val="26"/>
              </w:rPr>
              <w:t>2.2.2 Quản lý khách hà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27" w:history="1">
            <w:r w:rsidRPr="005C35F6">
              <w:rPr>
                <w:rStyle w:val="Hyperlink"/>
                <w:rFonts w:asciiTheme="majorHAnsi" w:hAnsiTheme="majorHAnsi" w:cstheme="majorHAnsi"/>
                <w:noProof/>
                <w:sz w:val="26"/>
                <w:szCs w:val="26"/>
              </w:rPr>
              <w:t>2.2.3 Quản lý phiếu đặt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28" w:history="1">
            <w:r w:rsidRPr="005C35F6">
              <w:rPr>
                <w:rStyle w:val="Hyperlink"/>
                <w:rFonts w:asciiTheme="majorHAnsi" w:hAnsiTheme="majorHAnsi" w:cstheme="majorHAnsi"/>
                <w:noProof/>
                <w:sz w:val="26"/>
                <w:szCs w:val="26"/>
              </w:rPr>
              <w:t>2.2.4 Quản lý thuê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2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29" w:history="1">
            <w:r w:rsidRPr="005C35F6">
              <w:rPr>
                <w:rStyle w:val="Hyperlink"/>
                <w:rFonts w:asciiTheme="majorHAnsi" w:hAnsiTheme="majorHAnsi" w:cstheme="majorHAnsi"/>
                <w:noProof/>
                <w:sz w:val="26"/>
                <w:szCs w:val="26"/>
              </w:rPr>
              <w:t>2.2.5 Quản lý hóa đ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2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3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30" w:history="1">
            <w:r w:rsidRPr="005C35F6">
              <w:rPr>
                <w:rStyle w:val="Hyperlink"/>
                <w:rFonts w:asciiTheme="majorHAnsi" w:hAnsiTheme="majorHAnsi" w:cstheme="majorHAnsi"/>
                <w:noProof/>
                <w:sz w:val="26"/>
                <w:szCs w:val="26"/>
              </w:rPr>
              <w:t>2.2.6 Quản lý thống kê</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3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31" w:history="1">
            <w:r w:rsidRPr="005C35F6">
              <w:rPr>
                <w:rStyle w:val="Hyperlink"/>
                <w:rFonts w:asciiTheme="majorHAnsi" w:hAnsiTheme="majorHAnsi" w:cstheme="majorHAnsi"/>
                <w:noProof/>
                <w:sz w:val="26"/>
                <w:szCs w:val="26"/>
              </w:rPr>
              <w:t>2.2.7 Quản lý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4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32" w:history="1">
            <w:r w:rsidRPr="005C35F6">
              <w:rPr>
                <w:rStyle w:val="Hyperlink"/>
                <w:rFonts w:asciiTheme="majorHAnsi" w:hAnsiTheme="majorHAnsi" w:cstheme="majorHAnsi"/>
                <w:noProof/>
                <w:sz w:val="26"/>
                <w:szCs w:val="26"/>
              </w:rPr>
              <w:t>2.2.8 Quản lý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5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33" w:history="1">
            <w:r w:rsidRPr="005C35F6">
              <w:rPr>
                <w:rStyle w:val="Hyperlink"/>
                <w:rFonts w:asciiTheme="majorHAnsi" w:hAnsiTheme="majorHAnsi" w:cstheme="majorHAnsi"/>
                <w:noProof/>
                <w:sz w:val="26"/>
                <w:szCs w:val="26"/>
              </w:rPr>
              <w:t>2.2.9 Quản lý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5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34" w:history="1">
            <w:r w:rsidRPr="005C35F6">
              <w:rPr>
                <w:rStyle w:val="Hyperlink"/>
                <w:rFonts w:asciiTheme="majorHAnsi" w:hAnsiTheme="majorHAnsi" w:cstheme="majorHAnsi"/>
                <w:noProof/>
                <w:sz w:val="26"/>
                <w:szCs w:val="26"/>
              </w:rPr>
              <w:t>2.2.10 Quản lý nhân viê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6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35" w:history="1">
            <w:r w:rsidRPr="005C35F6">
              <w:rPr>
                <w:rStyle w:val="Hyperlink"/>
                <w:rFonts w:asciiTheme="majorHAnsi" w:hAnsiTheme="majorHAnsi" w:cstheme="majorHAnsi"/>
                <w:noProof/>
                <w:sz w:val="26"/>
                <w:szCs w:val="26"/>
              </w:rPr>
              <w:t>2.2.11 Quản lý tài khoản nhân viê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7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1"/>
            <w:tabs>
              <w:tab w:val="right" w:leader="dot" w:pos="9350"/>
            </w:tabs>
            <w:rPr>
              <w:rFonts w:asciiTheme="majorHAnsi" w:eastAsiaTheme="minorEastAsia" w:hAnsiTheme="majorHAnsi" w:cstheme="majorHAnsi"/>
              <w:noProof/>
              <w:sz w:val="26"/>
              <w:szCs w:val="26"/>
              <w:lang w:val="en-US" w:eastAsia="en-US"/>
            </w:rPr>
          </w:pPr>
          <w:hyperlink w:anchor="_Toc133606836" w:history="1">
            <w:r w:rsidRPr="005C35F6">
              <w:rPr>
                <w:rStyle w:val="Hyperlink"/>
                <w:rFonts w:asciiTheme="majorHAnsi" w:eastAsia="Times New Roman" w:hAnsiTheme="majorHAnsi" w:cstheme="majorHAnsi"/>
                <w:b/>
                <w:noProof/>
                <w:sz w:val="26"/>
                <w:szCs w:val="26"/>
              </w:rPr>
              <w:t>III. Flows</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37" w:history="1">
            <w:r w:rsidRPr="005C35F6">
              <w:rPr>
                <w:rStyle w:val="Hyperlink"/>
                <w:rFonts w:asciiTheme="majorHAnsi" w:hAnsiTheme="majorHAnsi" w:cstheme="majorHAnsi"/>
                <w:noProof/>
                <w:sz w:val="26"/>
                <w:szCs w:val="26"/>
              </w:rPr>
              <w:t>3.1. Flow “Check i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38" w:history="1">
            <w:r w:rsidRPr="005C35F6">
              <w:rPr>
                <w:rStyle w:val="Hyperlink"/>
                <w:rFonts w:asciiTheme="majorHAnsi" w:hAnsiTheme="majorHAnsi" w:cstheme="majorHAnsi"/>
                <w:noProof/>
                <w:sz w:val="26"/>
                <w:szCs w:val="26"/>
              </w:rPr>
              <w:t>3.2. Flow “Check 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39" w:history="1">
            <w:r w:rsidRPr="005C35F6">
              <w:rPr>
                <w:rStyle w:val="Hyperlink"/>
                <w:rFonts w:asciiTheme="majorHAnsi" w:hAnsiTheme="majorHAnsi" w:cstheme="majorHAnsi"/>
                <w:noProof/>
                <w:sz w:val="26"/>
                <w:szCs w:val="26"/>
              </w:rPr>
              <w:t>3.3. Flow “Sử dụng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3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1"/>
            <w:tabs>
              <w:tab w:val="right" w:leader="dot" w:pos="9350"/>
            </w:tabs>
            <w:rPr>
              <w:rFonts w:asciiTheme="majorHAnsi" w:eastAsiaTheme="minorEastAsia" w:hAnsiTheme="majorHAnsi" w:cstheme="majorHAnsi"/>
              <w:noProof/>
              <w:sz w:val="26"/>
              <w:szCs w:val="26"/>
              <w:lang w:val="en-US" w:eastAsia="en-US"/>
            </w:rPr>
          </w:pPr>
          <w:hyperlink w:anchor="_Toc133606840" w:history="1">
            <w:r w:rsidRPr="005C35F6">
              <w:rPr>
                <w:rStyle w:val="Hyperlink"/>
                <w:rFonts w:asciiTheme="majorHAnsi" w:eastAsia="Times New Roman" w:hAnsiTheme="majorHAnsi" w:cstheme="majorHAnsi"/>
                <w:b/>
                <w:noProof/>
                <w:sz w:val="26"/>
                <w:szCs w:val="26"/>
              </w:rPr>
              <w:t>IV. Data Model</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1"/>
            <w:tabs>
              <w:tab w:val="right" w:leader="dot" w:pos="9350"/>
            </w:tabs>
            <w:rPr>
              <w:rFonts w:asciiTheme="majorHAnsi" w:eastAsiaTheme="minorEastAsia" w:hAnsiTheme="majorHAnsi" w:cstheme="majorHAnsi"/>
              <w:noProof/>
              <w:sz w:val="26"/>
              <w:szCs w:val="26"/>
              <w:lang w:val="en-US" w:eastAsia="en-US"/>
            </w:rPr>
          </w:pPr>
          <w:hyperlink w:anchor="_Toc133606841" w:history="1">
            <w:r w:rsidRPr="005C35F6">
              <w:rPr>
                <w:rStyle w:val="Hyperlink"/>
                <w:rFonts w:asciiTheme="majorHAnsi" w:eastAsia="Times New Roman" w:hAnsiTheme="majorHAnsi" w:cstheme="majorHAnsi"/>
                <w:b/>
                <w:noProof/>
                <w:sz w:val="26"/>
                <w:szCs w:val="26"/>
              </w:rPr>
              <w:t>V. Screen Flow</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42" w:history="1">
            <w:r w:rsidRPr="005C35F6">
              <w:rPr>
                <w:rStyle w:val="Hyperlink"/>
                <w:rFonts w:asciiTheme="majorHAnsi" w:hAnsiTheme="majorHAnsi" w:cstheme="majorHAnsi"/>
                <w:noProof/>
                <w:sz w:val="26"/>
                <w:szCs w:val="26"/>
              </w:rPr>
              <w:t>5.1. Screen flow “Quản lý”</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43" w:history="1">
            <w:r w:rsidRPr="005C35F6">
              <w:rPr>
                <w:rStyle w:val="Hyperlink"/>
                <w:rFonts w:asciiTheme="majorHAnsi" w:hAnsiTheme="majorHAnsi" w:cstheme="majorHAnsi"/>
                <w:noProof/>
                <w:sz w:val="26"/>
                <w:szCs w:val="26"/>
              </w:rPr>
              <w:t>5.2. Screen flow “Lễ tâ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44" w:history="1">
            <w:r w:rsidRPr="005C35F6">
              <w:rPr>
                <w:rStyle w:val="Hyperlink"/>
                <w:rFonts w:asciiTheme="majorHAnsi" w:hAnsiTheme="majorHAnsi" w:cstheme="majorHAnsi"/>
                <w:noProof/>
                <w:sz w:val="26"/>
                <w:szCs w:val="26"/>
                <w:lang w:val="vi-VN"/>
              </w:rPr>
              <w:t xml:space="preserve">5.3 </w:t>
            </w:r>
            <w:r w:rsidRPr="005C35F6">
              <w:rPr>
                <w:rStyle w:val="Hyperlink"/>
                <w:rFonts w:asciiTheme="majorHAnsi" w:hAnsiTheme="majorHAnsi" w:cstheme="majorHAnsi"/>
                <w:noProof/>
                <w:sz w:val="26"/>
                <w:szCs w:val="26"/>
              </w:rPr>
              <w:t>Screen flow “Kế to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1"/>
            <w:tabs>
              <w:tab w:val="right" w:leader="dot" w:pos="9350"/>
            </w:tabs>
            <w:rPr>
              <w:rFonts w:asciiTheme="majorHAnsi" w:eastAsiaTheme="minorEastAsia" w:hAnsiTheme="majorHAnsi" w:cstheme="majorHAnsi"/>
              <w:noProof/>
              <w:sz w:val="26"/>
              <w:szCs w:val="26"/>
              <w:lang w:val="en-US" w:eastAsia="en-US"/>
            </w:rPr>
          </w:pPr>
          <w:hyperlink w:anchor="_Toc133606845" w:history="1">
            <w:r w:rsidRPr="005C35F6">
              <w:rPr>
                <w:rStyle w:val="Hyperlink"/>
                <w:rFonts w:asciiTheme="majorHAnsi" w:eastAsia="Times New Roman" w:hAnsiTheme="majorHAnsi" w:cstheme="majorHAnsi"/>
                <w:b/>
                <w:noProof/>
                <w:sz w:val="26"/>
                <w:szCs w:val="26"/>
              </w:rPr>
              <w:t>VI. Screen Detail</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46" w:history="1">
            <w:r w:rsidRPr="005C35F6">
              <w:rPr>
                <w:rStyle w:val="Hyperlink"/>
                <w:rFonts w:asciiTheme="majorHAnsi" w:hAnsiTheme="majorHAnsi" w:cstheme="majorHAnsi"/>
                <w:noProof/>
                <w:sz w:val="26"/>
                <w:szCs w:val="26"/>
              </w:rPr>
              <w:t xml:space="preserve">6.1 Screen: </w:t>
            </w:r>
            <w:r w:rsidRPr="005C35F6">
              <w:rPr>
                <w:rStyle w:val="Hyperlink"/>
                <w:rFonts w:asciiTheme="majorHAnsi" w:eastAsia="Times New Roman" w:hAnsiTheme="majorHAnsi" w:cstheme="majorHAnsi"/>
                <w:noProof/>
                <w:sz w:val="26"/>
                <w:szCs w:val="26"/>
              </w:rPr>
              <w:t xml:space="preserve">Đăng nhập -  </w:t>
            </w:r>
            <w:r w:rsidRPr="005C35F6">
              <w:rPr>
                <w:rStyle w:val="Hyperlink"/>
                <w:rFonts w:asciiTheme="majorHAnsi" w:hAnsiTheme="majorHAnsi" w:cstheme="majorHAnsi"/>
                <w:noProof/>
                <w:sz w:val="26"/>
                <w:szCs w:val="26"/>
              </w:rPr>
              <w:t>UC-1.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47" w:history="1">
            <w:r w:rsidRPr="005C35F6">
              <w:rPr>
                <w:rStyle w:val="Hyperlink"/>
                <w:rFonts w:asciiTheme="majorHAnsi" w:hAnsiTheme="majorHAnsi" w:cstheme="majorHAnsi"/>
                <w:noProof/>
                <w:sz w:val="26"/>
                <w:szCs w:val="26"/>
              </w:rPr>
              <w:t>6.1.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48" w:history="1">
            <w:r w:rsidRPr="005C35F6">
              <w:rPr>
                <w:rStyle w:val="Hyperlink"/>
                <w:rFonts w:asciiTheme="majorHAnsi" w:hAnsiTheme="majorHAnsi" w:cstheme="majorHAnsi"/>
                <w:noProof/>
                <w:sz w:val="26"/>
                <w:szCs w:val="26"/>
              </w:rPr>
              <w:t>6.1.2 Layout đăng nhập khô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49" w:history="1">
            <w:r w:rsidRPr="005C35F6">
              <w:rPr>
                <w:rStyle w:val="Hyperlink"/>
                <w:rFonts w:asciiTheme="majorHAnsi" w:hAnsiTheme="majorHAnsi" w:cstheme="majorHAnsi"/>
                <w:noProof/>
                <w:sz w:val="26"/>
                <w:szCs w:val="26"/>
              </w:rPr>
              <w:t>6.1.3 Layout đăng nhập thành công, màn hình chính của hệ thố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4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50" w:history="1">
            <w:r w:rsidRPr="005C35F6">
              <w:rPr>
                <w:rStyle w:val="Hyperlink"/>
                <w:rFonts w:asciiTheme="majorHAnsi" w:hAnsiTheme="majorHAnsi" w:cstheme="majorHAnsi"/>
                <w:noProof/>
                <w:sz w:val="26"/>
                <w:szCs w:val="26"/>
              </w:rPr>
              <w:t>6.2 Screen: Đăng xuất - UC-2.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51" w:history="1">
            <w:r w:rsidRPr="005C35F6">
              <w:rPr>
                <w:rStyle w:val="Hyperlink"/>
                <w:rFonts w:asciiTheme="majorHAnsi" w:hAnsiTheme="majorHAnsi" w:cstheme="majorHAnsi"/>
                <w:noProof/>
                <w:sz w:val="26"/>
                <w:szCs w:val="26"/>
              </w:rPr>
              <w:t>6.2.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8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52" w:history="1">
            <w:r w:rsidRPr="005C35F6">
              <w:rPr>
                <w:rStyle w:val="Hyperlink"/>
                <w:rFonts w:asciiTheme="majorHAnsi" w:hAnsiTheme="majorHAnsi" w:cstheme="majorHAnsi"/>
                <w:noProof/>
                <w:sz w:val="26"/>
                <w:szCs w:val="26"/>
              </w:rPr>
              <w:t>6.3 Screen : Đổi mật khẩu  - UC-3.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53" w:history="1">
            <w:r w:rsidRPr="005C35F6">
              <w:rPr>
                <w:rStyle w:val="Hyperlink"/>
                <w:rFonts w:asciiTheme="majorHAnsi" w:hAnsiTheme="majorHAnsi" w:cstheme="majorHAnsi"/>
                <w:noProof/>
                <w:sz w:val="26"/>
                <w:szCs w:val="26"/>
              </w:rPr>
              <w:t>6.3.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54" w:history="1">
            <w:r w:rsidRPr="005C35F6">
              <w:rPr>
                <w:rStyle w:val="Hyperlink"/>
                <w:rFonts w:asciiTheme="majorHAnsi" w:hAnsiTheme="majorHAnsi" w:cstheme="majorHAnsi"/>
                <w:noProof/>
                <w:sz w:val="26"/>
                <w:szCs w:val="26"/>
              </w:rPr>
              <w:t>6.3.2 Layout đổi mật khẩu khô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55" w:history="1">
            <w:r w:rsidRPr="005C35F6">
              <w:rPr>
                <w:rStyle w:val="Hyperlink"/>
                <w:rFonts w:asciiTheme="majorHAnsi" w:hAnsiTheme="majorHAnsi" w:cstheme="majorHAnsi"/>
                <w:noProof/>
                <w:sz w:val="26"/>
                <w:szCs w:val="26"/>
              </w:rPr>
              <w:t>6.3.3 Layout đổi mật khẩu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56" w:history="1">
            <w:r w:rsidRPr="005C35F6">
              <w:rPr>
                <w:rStyle w:val="Hyperlink"/>
                <w:rFonts w:asciiTheme="majorHAnsi" w:hAnsiTheme="majorHAnsi" w:cstheme="majorHAnsi"/>
                <w:noProof/>
                <w:sz w:val="26"/>
                <w:szCs w:val="26"/>
              </w:rPr>
              <w:t>6.4 Screen</w:t>
            </w:r>
            <w:r w:rsidRPr="005C35F6">
              <w:rPr>
                <w:rStyle w:val="Hyperlink"/>
                <w:rFonts w:asciiTheme="majorHAnsi" w:eastAsia="Times New Roman" w:hAnsiTheme="majorHAnsi" w:cstheme="majorHAnsi"/>
                <w:noProof/>
                <w:sz w:val="26"/>
                <w:szCs w:val="26"/>
              </w:rPr>
              <w:t xml:space="preserve">: </w:t>
            </w:r>
            <w:r w:rsidRPr="005C35F6">
              <w:rPr>
                <w:rStyle w:val="Hyperlink"/>
                <w:rFonts w:asciiTheme="majorHAnsi" w:eastAsia="Times New Roman" w:hAnsiTheme="majorHAnsi" w:cstheme="majorHAnsi"/>
                <w:bCs/>
                <w:noProof/>
                <w:sz w:val="26"/>
                <w:szCs w:val="26"/>
              </w:rPr>
              <w:t xml:space="preserve">Thêm mới thông tin khách hàng </w:t>
            </w:r>
            <w:r w:rsidRPr="005C35F6">
              <w:rPr>
                <w:rStyle w:val="Hyperlink"/>
                <w:rFonts w:asciiTheme="majorHAnsi" w:eastAsia="Times New Roman" w:hAnsiTheme="majorHAnsi" w:cstheme="majorHAnsi"/>
                <w:noProof/>
                <w:sz w:val="26"/>
                <w:szCs w:val="26"/>
              </w:rPr>
              <w:t xml:space="preserve">- </w:t>
            </w:r>
            <w:r w:rsidRPr="005C35F6">
              <w:rPr>
                <w:rStyle w:val="Hyperlink"/>
                <w:rFonts w:asciiTheme="majorHAnsi" w:eastAsia="Times New Roman" w:hAnsiTheme="majorHAnsi" w:cstheme="majorHAnsi"/>
                <w:bCs/>
                <w:noProof/>
                <w:sz w:val="26"/>
                <w:szCs w:val="26"/>
              </w:rPr>
              <w:t>UC-2.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57" w:history="1">
            <w:r w:rsidRPr="005C35F6">
              <w:rPr>
                <w:rStyle w:val="Hyperlink"/>
                <w:rFonts w:asciiTheme="majorHAnsi" w:hAnsiTheme="majorHAnsi" w:cstheme="majorHAnsi"/>
                <w:noProof/>
                <w:sz w:val="26"/>
                <w:szCs w:val="26"/>
              </w:rPr>
              <w:t>6.4.1 Layout danh sách khách hà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58" w:history="1">
            <w:r w:rsidRPr="005C35F6">
              <w:rPr>
                <w:rStyle w:val="Hyperlink"/>
                <w:rFonts w:asciiTheme="majorHAnsi" w:hAnsiTheme="majorHAnsi" w:cstheme="majorHAnsi"/>
                <w:noProof/>
                <w:sz w:val="26"/>
                <w:szCs w:val="26"/>
              </w:rPr>
              <w:t>6.4.2 Layout thêm mới thông tin khách hà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59" w:history="1">
            <w:r w:rsidRPr="005C35F6">
              <w:rPr>
                <w:rStyle w:val="Hyperlink"/>
                <w:rFonts w:asciiTheme="majorHAnsi" w:hAnsiTheme="majorHAnsi" w:cstheme="majorHAnsi"/>
                <w:noProof/>
                <w:sz w:val="26"/>
                <w:szCs w:val="26"/>
              </w:rPr>
              <w:t>6.4.3 Layout thêm mới thông tin khách hà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5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60" w:history="1">
            <w:r w:rsidRPr="005C35F6">
              <w:rPr>
                <w:rStyle w:val="Hyperlink"/>
                <w:rFonts w:asciiTheme="majorHAnsi" w:hAnsiTheme="majorHAnsi" w:cstheme="majorHAnsi"/>
                <w:noProof/>
                <w:sz w:val="26"/>
                <w:szCs w:val="26"/>
              </w:rPr>
              <w:t>6.5 Screen</w:t>
            </w:r>
            <w:r w:rsidRPr="005C35F6">
              <w:rPr>
                <w:rStyle w:val="Hyperlink"/>
                <w:rFonts w:asciiTheme="majorHAnsi" w:eastAsia="Times New Roman" w:hAnsiTheme="majorHAnsi" w:cstheme="majorHAnsi"/>
                <w:noProof/>
                <w:sz w:val="26"/>
                <w:szCs w:val="26"/>
              </w:rPr>
              <w:t>: Xem chi tiết thông tin khách hàng - UC-2.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61" w:history="1">
            <w:r w:rsidRPr="005C35F6">
              <w:rPr>
                <w:rStyle w:val="Hyperlink"/>
                <w:rFonts w:asciiTheme="majorHAnsi" w:hAnsiTheme="majorHAnsi" w:cstheme="majorHAnsi"/>
                <w:noProof/>
                <w:sz w:val="26"/>
                <w:szCs w:val="26"/>
              </w:rPr>
              <w:t>6.5.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62" w:history="1">
            <w:r w:rsidRPr="005C35F6">
              <w:rPr>
                <w:rStyle w:val="Hyperlink"/>
                <w:rFonts w:asciiTheme="majorHAnsi" w:hAnsiTheme="majorHAnsi" w:cstheme="majorHAnsi"/>
                <w:noProof/>
                <w:sz w:val="26"/>
                <w:szCs w:val="26"/>
              </w:rPr>
              <w:t>6.6 Screen: Cập nhật thông tin khách hàng  - UC-2.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63" w:history="1">
            <w:r w:rsidRPr="005C35F6">
              <w:rPr>
                <w:rStyle w:val="Hyperlink"/>
                <w:rFonts w:asciiTheme="majorHAnsi" w:hAnsiTheme="majorHAnsi" w:cstheme="majorHAnsi"/>
                <w:noProof/>
                <w:sz w:val="26"/>
                <w:szCs w:val="26"/>
              </w:rPr>
              <w:t>6.6.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64" w:history="1">
            <w:r w:rsidRPr="005C35F6">
              <w:rPr>
                <w:rStyle w:val="Hyperlink"/>
                <w:rFonts w:asciiTheme="majorHAnsi" w:hAnsiTheme="majorHAnsi" w:cstheme="majorHAnsi"/>
                <w:noProof/>
                <w:sz w:val="26"/>
                <w:szCs w:val="26"/>
              </w:rPr>
              <w:t>6.6.2 Layout cập nhật thông tin khách hà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65" w:history="1">
            <w:r w:rsidRPr="005C35F6">
              <w:rPr>
                <w:rStyle w:val="Hyperlink"/>
                <w:rFonts w:asciiTheme="majorHAnsi" w:hAnsiTheme="majorHAnsi" w:cstheme="majorHAnsi"/>
                <w:noProof/>
                <w:sz w:val="26"/>
                <w:szCs w:val="26"/>
              </w:rPr>
              <w:t>6.7 Screen: Tra cứu thông tin khách hàng  -  UC-2.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66" w:history="1">
            <w:r w:rsidRPr="005C35F6">
              <w:rPr>
                <w:rStyle w:val="Hyperlink"/>
                <w:rFonts w:asciiTheme="majorHAnsi" w:hAnsiTheme="majorHAnsi" w:cstheme="majorHAnsi"/>
                <w:noProof/>
                <w:sz w:val="26"/>
                <w:szCs w:val="26"/>
              </w:rPr>
              <w:t>6.7.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9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67" w:history="1">
            <w:r w:rsidRPr="005C35F6">
              <w:rPr>
                <w:rStyle w:val="Hyperlink"/>
                <w:rFonts w:asciiTheme="majorHAnsi" w:hAnsiTheme="majorHAnsi" w:cstheme="majorHAnsi"/>
                <w:noProof/>
                <w:sz w:val="26"/>
                <w:szCs w:val="26"/>
              </w:rPr>
              <w:t>6.8 Screen: Vô hiệu hóa thông tin khách hàng - UC-2.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68" w:history="1">
            <w:r w:rsidRPr="005C35F6">
              <w:rPr>
                <w:rStyle w:val="Hyperlink"/>
                <w:rFonts w:asciiTheme="majorHAnsi" w:hAnsiTheme="majorHAnsi" w:cstheme="majorHAnsi"/>
                <w:noProof/>
                <w:sz w:val="26"/>
                <w:szCs w:val="26"/>
              </w:rPr>
              <w:t>6.8.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69" w:history="1">
            <w:r w:rsidRPr="005C35F6">
              <w:rPr>
                <w:rStyle w:val="Hyperlink"/>
                <w:rFonts w:asciiTheme="majorHAnsi" w:hAnsiTheme="majorHAnsi" w:cstheme="majorHAnsi"/>
                <w:noProof/>
                <w:sz w:val="26"/>
                <w:szCs w:val="26"/>
              </w:rPr>
              <w:t>6.8.2 Layout vô hiệu hóa thông tin khách hà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6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70" w:history="1">
            <w:r w:rsidRPr="005C35F6">
              <w:rPr>
                <w:rStyle w:val="Hyperlink"/>
                <w:rFonts w:asciiTheme="majorHAnsi" w:hAnsiTheme="majorHAnsi" w:cstheme="majorHAnsi"/>
                <w:noProof/>
                <w:sz w:val="26"/>
                <w:szCs w:val="26"/>
              </w:rPr>
              <w:t>6.9 Screen: Lập phiếu đặt phòng - UC-3.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71" w:history="1">
            <w:r w:rsidRPr="005C35F6">
              <w:rPr>
                <w:rStyle w:val="Hyperlink"/>
                <w:rFonts w:asciiTheme="majorHAnsi" w:hAnsiTheme="majorHAnsi" w:cstheme="majorHAnsi"/>
                <w:noProof/>
                <w:sz w:val="26"/>
                <w:szCs w:val="26"/>
              </w:rPr>
              <w:t>6.9.1 Layout danh sách phiếu đặt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72" w:history="1">
            <w:r w:rsidRPr="005C35F6">
              <w:rPr>
                <w:rStyle w:val="Hyperlink"/>
                <w:rFonts w:asciiTheme="majorHAnsi" w:hAnsiTheme="majorHAnsi" w:cstheme="majorHAnsi"/>
                <w:noProof/>
                <w:sz w:val="26"/>
                <w:szCs w:val="26"/>
              </w:rPr>
              <w:t>6.9.2 Layout lập phiếu đặt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73" w:history="1">
            <w:r w:rsidRPr="005C35F6">
              <w:rPr>
                <w:rStyle w:val="Hyperlink"/>
                <w:rFonts w:asciiTheme="majorHAnsi" w:hAnsiTheme="majorHAnsi" w:cstheme="majorHAnsi"/>
                <w:noProof/>
                <w:sz w:val="26"/>
                <w:szCs w:val="26"/>
              </w:rPr>
              <w:t>6.10 Screen: Cập nhật phiếu đặt phòng - UC-3.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74" w:history="1">
            <w:r w:rsidRPr="005C35F6">
              <w:rPr>
                <w:rStyle w:val="Hyperlink"/>
                <w:rFonts w:asciiTheme="majorHAnsi" w:hAnsiTheme="majorHAnsi" w:cstheme="majorHAnsi"/>
                <w:noProof/>
                <w:sz w:val="26"/>
                <w:szCs w:val="26"/>
              </w:rPr>
              <w:t>6.10.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75" w:history="1">
            <w:r w:rsidRPr="005C35F6">
              <w:rPr>
                <w:rStyle w:val="Hyperlink"/>
                <w:rFonts w:asciiTheme="majorHAnsi" w:hAnsiTheme="majorHAnsi" w:cstheme="majorHAnsi"/>
                <w:noProof/>
                <w:sz w:val="26"/>
                <w:szCs w:val="26"/>
              </w:rPr>
              <w:t>6.11 Screen: Vô hiệu hóa phiếu đặt phòng - UC-3.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76" w:history="1">
            <w:r w:rsidRPr="005C35F6">
              <w:rPr>
                <w:rStyle w:val="Hyperlink"/>
                <w:rFonts w:asciiTheme="majorHAnsi" w:hAnsiTheme="majorHAnsi" w:cstheme="majorHAnsi"/>
                <w:noProof/>
                <w:sz w:val="26"/>
                <w:szCs w:val="26"/>
              </w:rPr>
              <w:t>6.11.1 Layout nhập lý do khi xóa phiế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77" w:history="1">
            <w:r w:rsidRPr="005C35F6">
              <w:rPr>
                <w:rStyle w:val="Hyperlink"/>
                <w:rFonts w:asciiTheme="majorHAnsi" w:hAnsiTheme="majorHAnsi" w:cstheme="majorHAnsi"/>
                <w:noProof/>
                <w:sz w:val="26"/>
                <w:szCs w:val="26"/>
              </w:rPr>
              <w:t>6.11.2 Layout xác nhận việc xóa phiế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78" w:history="1">
            <w:r w:rsidRPr="005C35F6">
              <w:rPr>
                <w:rStyle w:val="Hyperlink"/>
                <w:rFonts w:asciiTheme="majorHAnsi" w:hAnsiTheme="majorHAnsi" w:cstheme="majorHAnsi"/>
                <w:noProof/>
                <w:sz w:val="26"/>
                <w:szCs w:val="26"/>
              </w:rPr>
              <w:t>6.11.3 Layout xóa phiếu đặt phò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79" w:history="1">
            <w:r w:rsidRPr="005C35F6">
              <w:rPr>
                <w:rStyle w:val="Hyperlink"/>
                <w:rFonts w:asciiTheme="majorHAnsi" w:hAnsiTheme="majorHAnsi" w:cstheme="majorHAnsi"/>
                <w:noProof/>
                <w:sz w:val="26"/>
                <w:szCs w:val="26"/>
              </w:rPr>
              <w:t>6.12 Screen: Đổi phòng -  UC-3.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7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0" w:history="1">
            <w:r w:rsidRPr="005C35F6">
              <w:rPr>
                <w:rStyle w:val="Hyperlink"/>
                <w:rFonts w:asciiTheme="majorHAnsi" w:hAnsiTheme="majorHAnsi" w:cstheme="majorHAnsi"/>
                <w:noProof/>
                <w:sz w:val="26"/>
                <w:szCs w:val="26"/>
              </w:rPr>
              <w:t>6.12.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1" w:history="1">
            <w:r w:rsidRPr="005C35F6">
              <w:rPr>
                <w:rStyle w:val="Hyperlink"/>
                <w:rFonts w:asciiTheme="majorHAnsi" w:hAnsiTheme="majorHAnsi" w:cstheme="majorHAnsi"/>
                <w:noProof/>
                <w:sz w:val="26"/>
                <w:szCs w:val="26"/>
              </w:rPr>
              <w:t>6.12.2 Layout chọn phòng muốn đổi</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0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2" w:history="1">
            <w:r w:rsidRPr="005C35F6">
              <w:rPr>
                <w:rStyle w:val="Hyperlink"/>
                <w:rFonts w:asciiTheme="majorHAnsi" w:hAnsiTheme="majorHAnsi" w:cstheme="majorHAnsi"/>
                <w:noProof/>
                <w:sz w:val="26"/>
                <w:szCs w:val="26"/>
              </w:rPr>
              <w:t>6.12.3 Layout thông tin phòng muốn đổi</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3" w:history="1">
            <w:r w:rsidRPr="005C35F6">
              <w:rPr>
                <w:rStyle w:val="Hyperlink"/>
                <w:rFonts w:asciiTheme="majorHAnsi" w:hAnsiTheme="majorHAnsi" w:cstheme="majorHAnsi"/>
                <w:noProof/>
                <w:sz w:val="26"/>
                <w:szCs w:val="26"/>
              </w:rPr>
              <w:t>6.12.4 Layout Đổi phò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84" w:history="1">
            <w:r w:rsidRPr="005C35F6">
              <w:rPr>
                <w:rStyle w:val="Hyperlink"/>
                <w:rFonts w:asciiTheme="majorHAnsi" w:hAnsiTheme="majorHAnsi" w:cstheme="majorHAnsi"/>
                <w:noProof/>
                <w:sz w:val="26"/>
                <w:szCs w:val="26"/>
              </w:rPr>
              <w:t>6.13 Screen: Tra cứu phiếu đặt phòng  - UC-3.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5" w:history="1">
            <w:r w:rsidRPr="005C35F6">
              <w:rPr>
                <w:rStyle w:val="Hyperlink"/>
                <w:rFonts w:asciiTheme="majorHAnsi" w:hAnsiTheme="majorHAnsi" w:cstheme="majorHAnsi"/>
                <w:noProof/>
                <w:sz w:val="26"/>
                <w:szCs w:val="26"/>
              </w:rPr>
              <w:t>6.13.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6" w:history="1">
            <w:r w:rsidRPr="005C35F6">
              <w:rPr>
                <w:rStyle w:val="Hyperlink"/>
                <w:rFonts w:asciiTheme="majorHAnsi" w:hAnsiTheme="majorHAnsi" w:cstheme="majorHAnsi"/>
                <w:noProof/>
                <w:sz w:val="26"/>
                <w:szCs w:val="26"/>
              </w:rPr>
              <w:t>6.13.2 Layout kết quả tra cứu phiếu đặt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87" w:history="1">
            <w:r w:rsidRPr="005C35F6">
              <w:rPr>
                <w:rStyle w:val="Hyperlink"/>
                <w:rFonts w:asciiTheme="majorHAnsi" w:hAnsiTheme="majorHAnsi" w:cstheme="majorHAnsi"/>
                <w:noProof/>
                <w:sz w:val="26"/>
                <w:szCs w:val="26"/>
              </w:rPr>
              <w:t>6.14 Screen: Cập nhật phiếu thuê dịch vụ -  UC-4.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8" w:history="1">
            <w:r w:rsidRPr="005C35F6">
              <w:rPr>
                <w:rStyle w:val="Hyperlink"/>
                <w:rFonts w:asciiTheme="majorHAnsi" w:hAnsiTheme="majorHAnsi" w:cstheme="majorHAnsi"/>
                <w:noProof/>
                <w:sz w:val="26"/>
                <w:szCs w:val="26"/>
              </w:rPr>
              <w:t>6.14.1 Layout danh sách phiếu thuê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89" w:history="1">
            <w:r w:rsidRPr="005C35F6">
              <w:rPr>
                <w:rStyle w:val="Hyperlink"/>
                <w:rFonts w:asciiTheme="majorHAnsi" w:hAnsiTheme="majorHAnsi" w:cstheme="majorHAnsi"/>
                <w:noProof/>
                <w:sz w:val="26"/>
                <w:szCs w:val="26"/>
              </w:rPr>
              <w:t>6.14.2 Layout cập nhật phiếu thuê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8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90" w:history="1">
            <w:r w:rsidRPr="005C35F6">
              <w:rPr>
                <w:rStyle w:val="Hyperlink"/>
                <w:rFonts w:asciiTheme="majorHAnsi" w:hAnsiTheme="majorHAnsi" w:cstheme="majorHAnsi"/>
                <w:noProof/>
                <w:sz w:val="26"/>
                <w:szCs w:val="26"/>
              </w:rPr>
              <w:t>6.15 Screen: In phiếu thuê dịch vụ - UC-4.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91" w:history="1">
            <w:r w:rsidRPr="005C35F6">
              <w:rPr>
                <w:rStyle w:val="Hyperlink"/>
                <w:rFonts w:asciiTheme="majorHAnsi" w:hAnsiTheme="majorHAnsi" w:cstheme="majorHAnsi"/>
                <w:noProof/>
                <w:sz w:val="26"/>
                <w:szCs w:val="26"/>
              </w:rPr>
              <w:t>6.15.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92" w:history="1">
            <w:r w:rsidRPr="005C35F6">
              <w:rPr>
                <w:rStyle w:val="Hyperlink"/>
                <w:rFonts w:asciiTheme="majorHAnsi" w:hAnsiTheme="majorHAnsi" w:cstheme="majorHAnsi"/>
                <w:noProof/>
                <w:sz w:val="26"/>
                <w:szCs w:val="26"/>
              </w:rPr>
              <w:t>6.15.2 Layout in phiếu thuê dịch vụ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93" w:history="1">
            <w:r w:rsidRPr="005C35F6">
              <w:rPr>
                <w:rStyle w:val="Hyperlink"/>
                <w:rFonts w:asciiTheme="majorHAnsi" w:hAnsiTheme="majorHAnsi" w:cstheme="majorHAnsi"/>
                <w:noProof/>
                <w:sz w:val="26"/>
                <w:szCs w:val="26"/>
              </w:rPr>
              <w:t>6.16 Screen: Tra cứu phiếu thuê dịch vụ - UC-4.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94" w:history="1">
            <w:r w:rsidRPr="005C35F6">
              <w:rPr>
                <w:rStyle w:val="Hyperlink"/>
                <w:rFonts w:asciiTheme="majorHAnsi" w:hAnsiTheme="majorHAnsi" w:cstheme="majorHAnsi"/>
                <w:noProof/>
                <w:sz w:val="26"/>
                <w:szCs w:val="26"/>
              </w:rPr>
              <w:t>6.16.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95" w:history="1">
            <w:r w:rsidRPr="005C35F6">
              <w:rPr>
                <w:rStyle w:val="Hyperlink"/>
                <w:rFonts w:asciiTheme="majorHAnsi" w:hAnsiTheme="majorHAnsi" w:cstheme="majorHAnsi"/>
                <w:noProof/>
                <w:sz w:val="26"/>
                <w:szCs w:val="26"/>
              </w:rPr>
              <w:t>6.16.2 Layout kết quả tra cứu phiếu thuê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1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896" w:history="1">
            <w:r w:rsidRPr="005C35F6">
              <w:rPr>
                <w:rStyle w:val="Hyperlink"/>
                <w:rFonts w:asciiTheme="majorHAnsi" w:hAnsiTheme="majorHAnsi" w:cstheme="majorHAnsi"/>
                <w:noProof/>
                <w:sz w:val="26"/>
                <w:szCs w:val="26"/>
              </w:rPr>
              <w:t>6.17 Screen: Hủy phiếu thuê dịch vụ - UC-4.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97" w:history="1">
            <w:r w:rsidRPr="005C35F6">
              <w:rPr>
                <w:rStyle w:val="Hyperlink"/>
                <w:rFonts w:asciiTheme="majorHAnsi" w:hAnsiTheme="majorHAnsi" w:cstheme="majorHAnsi"/>
                <w:noProof/>
                <w:sz w:val="26"/>
                <w:szCs w:val="26"/>
              </w:rPr>
              <w:t>6.17.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98" w:history="1">
            <w:r w:rsidRPr="005C35F6">
              <w:rPr>
                <w:rStyle w:val="Hyperlink"/>
                <w:rFonts w:asciiTheme="majorHAnsi" w:hAnsiTheme="majorHAnsi" w:cstheme="majorHAnsi"/>
                <w:noProof/>
                <w:sz w:val="26"/>
                <w:szCs w:val="26"/>
              </w:rPr>
              <w:t>6.17.2 Layout xác nhận việc xóa phiế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899" w:history="1">
            <w:r w:rsidRPr="005C35F6">
              <w:rPr>
                <w:rStyle w:val="Hyperlink"/>
                <w:rFonts w:asciiTheme="majorHAnsi" w:hAnsiTheme="majorHAnsi" w:cstheme="majorHAnsi"/>
                <w:noProof/>
                <w:sz w:val="26"/>
                <w:szCs w:val="26"/>
              </w:rPr>
              <w:t>6.17.3 Layout xóa phiếu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89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00" w:history="1">
            <w:r w:rsidRPr="005C35F6">
              <w:rPr>
                <w:rStyle w:val="Hyperlink"/>
                <w:rFonts w:asciiTheme="majorHAnsi" w:hAnsiTheme="majorHAnsi" w:cstheme="majorHAnsi"/>
                <w:noProof/>
                <w:sz w:val="26"/>
                <w:szCs w:val="26"/>
              </w:rPr>
              <w:t>6.18  Screen: Xem chi tiết phiếu thuê dịch vụ - UC-4.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01" w:history="1">
            <w:r w:rsidRPr="005C35F6">
              <w:rPr>
                <w:rStyle w:val="Hyperlink"/>
                <w:rFonts w:asciiTheme="majorHAnsi" w:hAnsiTheme="majorHAnsi" w:cstheme="majorHAnsi"/>
                <w:noProof/>
                <w:sz w:val="26"/>
                <w:szCs w:val="26"/>
              </w:rPr>
              <w:t>6.17.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02" w:history="1">
            <w:r w:rsidRPr="005C35F6">
              <w:rPr>
                <w:rStyle w:val="Hyperlink"/>
                <w:rFonts w:asciiTheme="majorHAnsi" w:hAnsiTheme="majorHAnsi" w:cstheme="majorHAnsi"/>
                <w:noProof/>
                <w:sz w:val="26"/>
                <w:szCs w:val="26"/>
              </w:rPr>
              <w:t>6.19  Screen: Lập phiếu thuê dịch vụ - UC-4.6</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03" w:history="1">
            <w:r w:rsidRPr="005C35F6">
              <w:rPr>
                <w:rStyle w:val="Hyperlink"/>
                <w:rFonts w:asciiTheme="majorHAnsi" w:hAnsiTheme="majorHAnsi" w:cstheme="majorHAnsi"/>
                <w:noProof/>
                <w:sz w:val="26"/>
                <w:szCs w:val="26"/>
              </w:rPr>
              <w:t>6.19.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04" w:history="1">
            <w:r w:rsidRPr="005C35F6">
              <w:rPr>
                <w:rStyle w:val="Hyperlink"/>
                <w:rFonts w:asciiTheme="majorHAnsi" w:hAnsiTheme="majorHAnsi" w:cstheme="majorHAnsi"/>
                <w:noProof/>
                <w:sz w:val="26"/>
                <w:szCs w:val="26"/>
              </w:rPr>
              <w:t>6.20  Screen: Tra cứu hóa đơn - UC-5.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05" w:history="1">
            <w:r w:rsidRPr="005C35F6">
              <w:rPr>
                <w:rStyle w:val="Hyperlink"/>
                <w:rFonts w:asciiTheme="majorHAnsi" w:hAnsiTheme="majorHAnsi" w:cstheme="majorHAnsi"/>
                <w:noProof/>
                <w:sz w:val="26"/>
                <w:szCs w:val="26"/>
              </w:rPr>
              <w:t>6.20.1 Layout danh sách hóa đ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06" w:history="1">
            <w:r w:rsidRPr="005C35F6">
              <w:rPr>
                <w:rStyle w:val="Hyperlink"/>
                <w:rFonts w:asciiTheme="majorHAnsi" w:hAnsiTheme="majorHAnsi" w:cstheme="majorHAnsi"/>
                <w:noProof/>
                <w:sz w:val="26"/>
                <w:szCs w:val="26"/>
              </w:rPr>
              <w:t>6.20.2 Layout tra cứu hóa đ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07" w:history="1">
            <w:r w:rsidRPr="005C35F6">
              <w:rPr>
                <w:rStyle w:val="Hyperlink"/>
                <w:rFonts w:asciiTheme="majorHAnsi" w:hAnsiTheme="majorHAnsi" w:cstheme="majorHAnsi"/>
                <w:noProof/>
                <w:sz w:val="26"/>
                <w:szCs w:val="26"/>
              </w:rPr>
              <w:t>6.20.3 Layout kết quả tra cứu hóa đ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08" w:history="1">
            <w:r w:rsidRPr="005C35F6">
              <w:rPr>
                <w:rStyle w:val="Hyperlink"/>
                <w:rFonts w:asciiTheme="majorHAnsi" w:hAnsiTheme="majorHAnsi" w:cstheme="majorHAnsi"/>
                <w:noProof/>
                <w:sz w:val="26"/>
                <w:szCs w:val="26"/>
              </w:rPr>
              <w:t>6.21 Screen: In hóa đơn - UC-5.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09" w:history="1">
            <w:r w:rsidRPr="005C35F6">
              <w:rPr>
                <w:rStyle w:val="Hyperlink"/>
                <w:rFonts w:asciiTheme="majorHAnsi" w:hAnsiTheme="majorHAnsi" w:cstheme="majorHAnsi"/>
                <w:noProof/>
                <w:sz w:val="26"/>
                <w:szCs w:val="26"/>
              </w:rPr>
              <w:t>6.20.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0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10" w:history="1">
            <w:r w:rsidRPr="005C35F6">
              <w:rPr>
                <w:rStyle w:val="Hyperlink"/>
                <w:rFonts w:asciiTheme="majorHAnsi" w:hAnsiTheme="majorHAnsi" w:cstheme="majorHAnsi"/>
                <w:noProof/>
                <w:sz w:val="26"/>
                <w:szCs w:val="26"/>
              </w:rPr>
              <w:t>6.20.2 Layout in hóa khô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2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11" w:history="1">
            <w:r w:rsidRPr="005C35F6">
              <w:rPr>
                <w:rStyle w:val="Hyperlink"/>
                <w:rFonts w:asciiTheme="majorHAnsi" w:hAnsiTheme="majorHAnsi" w:cstheme="majorHAnsi"/>
                <w:noProof/>
                <w:sz w:val="26"/>
                <w:szCs w:val="26"/>
              </w:rPr>
              <w:t>6.20.3 Layout in hóa đơ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12" w:history="1">
            <w:r w:rsidRPr="005C35F6">
              <w:rPr>
                <w:rStyle w:val="Hyperlink"/>
                <w:rFonts w:asciiTheme="majorHAnsi" w:hAnsiTheme="majorHAnsi" w:cstheme="majorHAnsi"/>
                <w:noProof/>
                <w:sz w:val="26"/>
                <w:szCs w:val="26"/>
              </w:rPr>
              <w:t>6.22 Screen: Lập hóa đơn - UC-5.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13" w:history="1">
            <w:r w:rsidRPr="005C35F6">
              <w:rPr>
                <w:rStyle w:val="Hyperlink"/>
                <w:rFonts w:asciiTheme="majorHAnsi" w:hAnsiTheme="majorHAnsi" w:cstheme="majorHAnsi"/>
                <w:noProof/>
                <w:sz w:val="26"/>
                <w:szCs w:val="26"/>
              </w:rPr>
              <w:t>6.22.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14" w:history="1">
            <w:r w:rsidRPr="005C35F6">
              <w:rPr>
                <w:rStyle w:val="Hyperlink"/>
                <w:rFonts w:asciiTheme="majorHAnsi" w:hAnsiTheme="majorHAnsi" w:cstheme="majorHAnsi"/>
                <w:noProof/>
                <w:sz w:val="26"/>
                <w:szCs w:val="26"/>
              </w:rPr>
              <w:t>6.2</w:t>
            </w:r>
            <w:r w:rsidRPr="005C35F6">
              <w:rPr>
                <w:rStyle w:val="Hyperlink"/>
                <w:rFonts w:asciiTheme="majorHAnsi" w:hAnsiTheme="majorHAnsi" w:cstheme="majorHAnsi"/>
                <w:noProof/>
                <w:sz w:val="26"/>
                <w:szCs w:val="26"/>
                <w:lang w:val="vi-VN"/>
              </w:rPr>
              <w:t>2</w:t>
            </w:r>
            <w:r w:rsidRPr="005C35F6">
              <w:rPr>
                <w:rStyle w:val="Hyperlink"/>
                <w:rFonts w:asciiTheme="majorHAnsi" w:hAnsiTheme="majorHAnsi" w:cstheme="majorHAnsi"/>
                <w:noProof/>
                <w:sz w:val="26"/>
                <w:szCs w:val="26"/>
              </w:rPr>
              <w:t>.2 Layout lập hóa đơ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15" w:history="1">
            <w:r w:rsidRPr="005C35F6">
              <w:rPr>
                <w:rStyle w:val="Hyperlink"/>
                <w:rFonts w:asciiTheme="majorHAnsi" w:hAnsiTheme="majorHAnsi" w:cstheme="majorHAnsi"/>
                <w:noProof/>
                <w:sz w:val="26"/>
                <w:szCs w:val="26"/>
              </w:rPr>
              <w:t>6.23 Screen: Xem chi tiết hóa đơn - UC-5.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16" w:history="1">
            <w:r w:rsidRPr="005C35F6">
              <w:rPr>
                <w:rStyle w:val="Hyperlink"/>
                <w:rFonts w:asciiTheme="majorHAnsi" w:hAnsiTheme="majorHAnsi" w:cstheme="majorHAnsi"/>
                <w:noProof/>
                <w:sz w:val="26"/>
                <w:szCs w:val="26"/>
              </w:rPr>
              <w:t>6.23.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17" w:history="1">
            <w:r w:rsidRPr="005C35F6">
              <w:rPr>
                <w:rStyle w:val="Hyperlink"/>
                <w:rFonts w:asciiTheme="majorHAnsi" w:hAnsiTheme="majorHAnsi" w:cstheme="majorHAnsi"/>
                <w:noProof/>
                <w:sz w:val="26"/>
                <w:szCs w:val="26"/>
              </w:rPr>
              <w:t>6.23.1 Layout xem chi tiết hóa đ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18" w:history="1">
            <w:r w:rsidRPr="005C35F6">
              <w:rPr>
                <w:rStyle w:val="Hyperlink"/>
                <w:rFonts w:asciiTheme="majorHAnsi" w:hAnsiTheme="majorHAnsi" w:cstheme="majorHAnsi"/>
                <w:noProof/>
                <w:sz w:val="26"/>
                <w:szCs w:val="26"/>
              </w:rPr>
              <w:t>6.24 Screen: Cập nhật hóa đơn - UC-5.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19" w:history="1">
            <w:r w:rsidRPr="005C35F6">
              <w:rPr>
                <w:rStyle w:val="Hyperlink"/>
                <w:rFonts w:asciiTheme="majorHAnsi" w:hAnsiTheme="majorHAnsi" w:cstheme="majorHAnsi"/>
                <w:noProof/>
                <w:sz w:val="26"/>
                <w:szCs w:val="26"/>
              </w:rPr>
              <w:t>6.24.1 Layout cập nhật hóa đ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1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0" w:history="1">
            <w:r w:rsidRPr="005C35F6">
              <w:rPr>
                <w:rStyle w:val="Hyperlink"/>
                <w:rFonts w:asciiTheme="majorHAnsi" w:hAnsiTheme="majorHAnsi" w:cstheme="majorHAnsi"/>
                <w:noProof/>
                <w:sz w:val="26"/>
                <w:szCs w:val="26"/>
              </w:rPr>
              <w:t>6.24.2 Layout cập nhật hóa đơn khô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1" w:history="1">
            <w:r w:rsidRPr="005C35F6">
              <w:rPr>
                <w:rStyle w:val="Hyperlink"/>
                <w:rFonts w:asciiTheme="majorHAnsi" w:hAnsiTheme="majorHAnsi" w:cstheme="majorHAnsi"/>
                <w:noProof/>
                <w:sz w:val="26"/>
                <w:szCs w:val="26"/>
              </w:rPr>
              <w:t>6.24.3 Layout cập nhật hóa đơ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22" w:history="1">
            <w:r w:rsidRPr="005C35F6">
              <w:rPr>
                <w:rStyle w:val="Hyperlink"/>
                <w:rFonts w:asciiTheme="majorHAnsi" w:hAnsiTheme="majorHAnsi" w:cstheme="majorHAnsi"/>
                <w:noProof/>
                <w:sz w:val="26"/>
                <w:szCs w:val="26"/>
              </w:rPr>
              <w:t>6.25 Screen: Thống kê tỷ lệ lấp phòng - UC-6.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3" w:history="1">
            <w:r w:rsidRPr="005C35F6">
              <w:rPr>
                <w:rStyle w:val="Hyperlink"/>
                <w:rFonts w:asciiTheme="majorHAnsi" w:hAnsiTheme="majorHAnsi" w:cstheme="majorHAnsi"/>
                <w:noProof/>
                <w:sz w:val="26"/>
                <w:szCs w:val="26"/>
              </w:rPr>
              <w:t>6.25.1 Layout màn hình chính</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4" w:history="1">
            <w:r w:rsidRPr="005C35F6">
              <w:rPr>
                <w:rStyle w:val="Hyperlink"/>
                <w:rFonts w:asciiTheme="majorHAnsi" w:hAnsiTheme="majorHAnsi" w:cstheme="majorHAnsi"/>
                <w:noProof/>
                <w:sz w:val="26"/>
                <w:szCs w:val="26"/>
              </w:rPr>
              <w:t>6.25.2 Layout làm mới thống kê</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3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5" w:history="1">
            <w:r w:rsidRPr="005C35F6">
              <w:rPr>
                <w:rStyle w:val="Hyperlink"/>
                <w:rFonts w:asciiTheme="majorHAnsi" w:hAnsiTheme="majorHAnsi" w:cstheme="majorHAnsi"/>
                <w:noProof/>
                <w:sz w:val="26"/>
                <w:szCs w:val="26"/>
              </w:rPr>
              <w:t>6.25.3 Layout in báo cáo tỷ lệ lấp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6" w:history="1">
            <w:r w:rsidRPr="005C35F6">
              <w:rPr>
                <w:rStyle w:val="Hyperlink"/>
                <w:rFonts w:asciiTheme="majorHAnsi" w:hAnsiTheme="majorHAnsi" w:cstheme="majorHAnsi"/>
                <w:noProof/>
                <w:sz w:val="26"/>
                <w:szCs w:val="26"/>
              </w:rPr>
              <w:t>6.25.4 Layout i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27" w:history="1">
            <w:r w:rsidRPr="005C35F6">
              <w:rPr>
                <w:rStyle w:val="Hyperlink"/>
                <w:rFonts w:asciiTheme="majorHAnsi" w:hAnsiTheme="majorHAnsi" w:cstheme="majorHAnsi"/>
                <w:noProof/>
                <w:sz w:val="26"/>
                <w:szCs w:val="26"/>
              </w:rPr>
              <w:t>6.26 Screen: Thống kê doanh thu  - UC-6.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8" w:history="1">
            <w:r w:rsidRPr="005C35F6">
              <w:rPr>
                <w:rStyle w:val="Hyperlink"/>
                <w:rFonts w:asciiTheme="majorHAnsi" w:hAnsiTheme="majorHAnsi" w:cstheme="majorHAnsi"/>
                <w:noProof/>
                <w:sz w:val="26"/>
                <w:szCs w:val="26"/>
              </w:rPr>
              <w:t>6.26.1 Layout giao diện của chức năng doanh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29" w:history="1">
            <w:r w:rsidRPr="005C35F6">
              <w:rPr>
                <w:rStyle w:val="Hyperlink"/>
                <w:rFonts w:asciiTheme="majorHAnsi" w:hAnsiTheme="majorHAnsi" w:cstheme="majorHAnsi"/>
                <w:noProof/>
                <w:sz w:val="26"/>
                <w:szCs w:val="26"/>
              </w:rPr>
              <w:t>6.26.2 Layout làm mới báo cáo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2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0" w:history="1">
            <w:r w:rsidRPr="005C35F6">
              <w:rPr>
                <w:rStyle w:val="Hyperlink"/>
                <w:rFonts w:asciiTheme="majorHAnsi" w:hAnsiTheme="majorHAnsi" w:cstheme="majorHAnsi"/>
                <w:noProof/>
                <w:sz w:val="26"/>
                <w:szCs w:val="26"/>
              </w:rPr>
              <w:t>6.26.3 Layout xuất file báo cáo</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1" w:history="1">
            <w:r w:rsidRPr="005C35F6">
              <w:rPr>
                <w:rStyle w:val="Hyperlink"/>
                <w:rFonts w:asciiTheme="majorHAnsi" w:hAnsiTheme="majorHAnsi" w:cstheme="majorHAnsi"/>
                <w:noProof/>
                <w:sz w:val="26"/>
                <w:szCs w:val="26"/>
              </w:rPr>
              <w:t>6.26.4 Layout xuất file báo cáo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2" w:history="1">
            <w:r w:rsidRPr="005C35F6">
              <w:rPr>
                <w:rStyle w:val="Hyperlink"/>
                <w:rFonts w:asciiTheme="majorHAnsi" w:hAnsiTheme="majorHAnsi" w:cstheme="majorHAnsi"/>
                <w:noProof/>
                <w:sz w:val="26"/>
                <w:szCs w:val="26"/>
              </w:rPr>
              <w:t>6.26.5 Layout xuất file báo cáo thất bại</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3" w:history="1">
            <w:r w:rsidRPr="005C35F6">
              <w:rPr>
                <w:rStyle w:val="Hyperlink"/>
                <w:rFonts w:asciiTheme="majorHAnsi" w:hAnsiTheme="majorHAnsi" w:cstheme="majorHAnsi"/>
                <w:noProof/>
                <w:sz w:val="26"/>
                <w:szCs w:val="26"/>
              </w:rPr>
              <w:t>6.26.6 Layout in báo cáo doanh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4" w:history="1">
            <w:r w:rsidRPr="005C35F6">
              <w:rPr>
                <w:rStyle w:val="Hyperlink"/>
                <w:rFonts w:asciiTheme="majorHAnsi" w:hAnsiTheme="majorHAnsi" w:cstheme="majorHAnsi"/>
                <w:noProof/>
                <w:sz w:val="26"/>
                <w:szCs w:val="26"/>
              </w:rPr>
              <w:t>6.26.7 Layout in báo cáo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4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5" w:history="1">
            <w:r w:rsidRPr="005C35F6">
              <w:rPr>
                <w:rStyle w:val="Hyperlink"/>
                <w:rFonts w:asciiTheme="majorHAnsi" w:hAnsiTheme="majorHAnsi" w:cstheme="majorHAnsi"/>
                <w:noProof/>
                <w:sz w:val="26"/>
                <w:szCs w:val="26"/>
              </w:rPr>
              <w:t>6.26.8 Layout in báo cáo khô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36" w:history="1">
            <w:r w:rsidRPr="005C35F6">
              <w:rPr>
                <w:rStyle w:val="Hyperlink"/>
                <w:rFonts w:asciiTheme="majorHAnsi" w:hAnsiTheme="majorHAnsi" w:cstheme="majorHAnsi"/>
                <w:noProof/>
                <w:sz w:val="26"/>
                <w:szCs w:val="26"/>
              </w:rPr>
              <w:t>6.27 Screen: Cập nhật phiếu thu - UC-7.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7" w:history="1">
            <w:r w:rsidRPr="005C35F6">
              <w:rPr>
                <w:rStyle w:val="Hyperlink"/>
                <w:rFonts w:asciiTheme="majorHAnsi" w:hAnsiTheme="majorHAnsi" w:cstheme="majorHAnsi"/>
                <w:noProof/>
                <w:sz w:val="26"/>
                <w:szCs w:val="26"/>
              </w:rPr>
              <w:t>6.27.1 Layout danh sách phiếu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8" w:history="1">
            <w:r w:rsidRPr="005C35F6">
              <w:rPr>
                <w:rStyle w:val="Hyperlink"/>
                <w:rFonts w:asciiTheme="majorHAnsi" w:hAnsiTheme="majorHAnsi" w:cstheme="majorHAnsi"/>
                <w:noProof/>
                <w:sz w:val="26"/>
                <w:szCs w:val="26"/>
              </w:rPr>
              <w:t>6.27.2 Layout cập nhật phiếu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39" w:history="1">
            <w:r w:rsidRPr="005C35F6">
              <w:rPr>
                <w:rStyle w:val="Hyperlink"/>
                <w:rFonts w:asciiTheme="majorHAnsi" w:hAnsiTheme="majorHAnsi" w:cstheme="majorHAnsi"/>
                <w:noProof/>
                <w:sz w:val="26"/>
                <w:szCs w:val="26"/>
              </w:rPr>
              <w:t>6.27.3 Layout cập nhật phiếu thu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3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40" w:history="1">
            <w:r w:rsidRPr="005C35F6">
              <w:rPr>
                <w:rStyle w:val="Hyperlink"/>
                <w:rFonts w:asciiTheme="majorHAnsi" w:hAnsiTheme="majorHAnsi" w:cstheme="majorHAnsi"/>
                <w:noProof/>
                <w:sz w:val="26"/>
                <w:szCs w:val="26"/>
              </w:rPr>
              <w:t>6.28 Screen: In phiếu - UC-7.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41" w:history="1">
            <w:r w:rsidRPr="005C35F6">
              <w:rPr>
                <w:rStyle w:val="Hyperlink"/>
                <w:rFonts w:asciiTheme="majorHAnsi" w:hAnsiTheme="majorHAnsi" w:cstheme="majorHAnsi"/>
                <w:noProof/>
                <w:sz w:val="26"/>
                <w:szCs w:val="26"/>
              </w:rPr>
              <w:t>6.28.1 Layout in phiế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42" w:history="1">
            <w:r w:rsidRPr="005C35F6">
              <w:rPr>
                <w:rStyle w:val="Hyperlink"/>
                <w:rFonts w:asciiTheme="majorHAnsi" w:hAnsiTheme="majorHAnsi" w:cstheme="majorHAnsi"/>
                <w:noProof/>
                <w:sz w:val="26"/>
                <w:szCs w:val="26"/>
              </w:rPr>
              <w:t>6.28.2 Layout in phiếu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43" w:history="1">
            <w:r w:rsidRPr="005C35F6">
              <w:rPr>
                <w:rStyle w:val="Hyperlink"/>
                <w:rFonts w:asciiTheme="majorHAnsi" w:hAnsiTheme="majorHAnsi" w:cstheme="majorHAnsi"/>
                <w:noProof/>
                <w:sz w:val="26"/>
                <w:szCs w:val="26"/>
              </w:rPr>
              <w:t>6.29 Screen: Lập phiếu thu - UC-7.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44" w:history="1">
            <w:r w:rsidRPr="005C35F6">
              <w:rPr>
                <w:rStyle w:val="Hyperlink"/>
                <w:rFonts w:asciiTheme="majorHAnsi" w:hAnsiTheme="majorHAnsi" w:cstheme="majorHAnsi"/>
                <w:noProof/>
                <w:sz w:val="26"/>
                <w:szCs w:val="26"/>
              </w:rPr>
              <w:t>6.29.1 Layout lập phiếu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45" w:history="1">
            <w:r w:rsidRPr="005C35F6">
              <w:rPr>
                <w:rStyle w:val="Hyperlink"/>
                <w:rFonts w:asciiTheme="majorHAnsi" w:hAnsiTheme="majorHAnsi" w:cstheme="majorHAnsi"/>
                <w:noProof/>
                <w:sz w:val="26"/>
                <w:szCs w:val="26"/>
              </w:rPr>
              <w:t>6.29.2 Layout lập phiếu thu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46" w:history="1">
            <w:r w:rsidRPr="005C35F6">
              <w:rPr>
                <w:rStyle w:val="Hyperlink"/>
                <w:rFonts w:asciiTheme="majorHAnsi" w:hAnsiTheme="majorHAnsi" w:cstheme="majorHAnsi"/>
                <w:noProof/>
                <w:sz w:val="26"/>
                <w:szCs w:val="26"/>
              </w:rPr>
              <w:t>6.30 Screen: Tra cứu phiếu thu - UC-7.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47" w:history="1">
            <w:r w:rsidRPr="005C35F6">
              <w:rPr>
                <w:rStyle w:val="Hyperlink"/>
                <w:rFonts w:asciiTheme="majorHAnsi" w:hAnsiTheme="majorHAnsi" w:cstheme="majorHAnsi"/>
                <w:noProof/>
                <w:sz w:val="26"/>
                <w:szCs w:val="26"/>
              </w:rPr>
              <w:t>6.30.1 Layout tra cứu phiếu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48" w:history="1">
            <w:r w:rsidRPr="005C35F6">
              <w:rPr>
                <w:rStyle w:val="Hyperlink"/>
                <w:rFonts w:asciiTheme="majorHAnsi" w:hAnsiTheme="majorHAnsi" w:cstheme="majorHAnsi"/>
                <w:noProof/>
                <w:sz w:val="26"/>
                <w:szCs w:val="26"/>
              </w:rPr>
              <w:t>6.30.2 Layout tra cứu phiếu thu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5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49" w:history="1">
            <w:r w:rsidRPr="005C35F6">
              <w:rPr>
                <w:rStyle w:val="Hyperlink"/>
                <w:rFonts w:asciiTheme="majorHAnsi" w:hAnsiTheme="majorHAnsi" w:cstheme="majorHAnsi"/>
                <w:noProof/>
                <w:sz w:val="26"/>
                <w:szCs w:val="26"/>
              </w:rPr>
              <w:t>6.31  Screen : Xem chi tiết phiếu thu - UC-7.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4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50" w:history="1">
            <w:r w:rsidRPr="005C35F6">
              <w:rPr>
                <w:rStyle w:val="Hyperlink"/>
                <w:rFonts w:asciiTheme="majorHAnsi" w:hAnsiTheme="majorHAnsi" w:cstheme="majorHAnsi"/>
                <w:noProof/>
                <w:sz w:val="26"/>
                <w:szCs w:val="26"/>
              </w:rPr>
              <w:t>6.31.1 Layout xem chi tiết phiếu th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51" w:history="1">
            <w:r w:rsidRPr="005C35F6">
              <w:rPr>
                <w:rStyle w:val="Hyperlink"/>
                <w:rFonts w:asciiTheme="majorHAnsi" w:hAnsiTheme="majorHAnsi" w:cstheme="majorHAnsi"/>
                <w:noProof/>
                <w:sz w:val="26"/>
                <w:szCs w:val="26"/>
              </w:rPr>
              <w:t>6.32 Screen: Thêm mới dịch vụ - UC-8.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52" w:history="1">
            <w:r w:rsidRPr="005C35F6">
              <w:rPr>
                <w:rStyle w:val="Hyperlink"/>
                <w:rFonts w:asciiTheme="majorHAnsi" w:hAnsiTheme="majorHAnsi" w:cstheme="majorHAnsi"/>
                <w:noProof/>
                <w:sz w:val="26"/>
                <w:szCs w:val="26"/>
              </w:rPr>
              <w:t>6.32.1 Layout thêm mới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53" w:history="1">
            <w:r w:rsidRPr="005C35F6">
              <w:rPr>
                <w:rStyle w:val="Hyperlink"/>
                <w:rFonts w:asciiTheme="majorHAnsi" w:hAnsiTheme="majorHAnsi" w:cstheme="majorHAnsi"/>
                <w:noProof/>
                <w:sz w:val="26"/>
                <w:szCs w:val="26"/>
              </w:rPr>
              <w:t>6.32.2 Layout thêm mới dịch vụ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54" w:history="1">
            <w:r w:rsidRPr="005C35F6">
              <w:rPr>
                <w:rStyle w:val="Hyperlink"/>
                <w:rFonts w:asciiTheme="majorHAnsi" w:hAnsiTheme="majorHAnsi" w:cstheme="majorHAnsi"/>
                <w:noProof/>
                <w:sz w:val="26"/>
                <w:szCs w:val="26"/>
              </w:rPr>
              <w:t>6.33 Screen Cập nhật thông tin dịch vụ  - UC-8.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55" w:history="1">
            <w:r w:rsidRPr="005C35F6">
              <w:rPr>
                <w:rStyle w:val="Hyperlink"/>
                <w:rFonts w:asciiTheme="majorHAnsi" w:hAnsiTheme="majorHAnsi" w:cstheme="majorHAnsi"/>
                <w:noProof/>
                <w:sz w:val="26"/>
                <w:szCs w:val="26"/>
              </w:rPr>
              <w:t>6.33.1 Layout màn hình chính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56" w:history="1">
            <w:r w:rsidRPr="005C35F6">
              <w:rPr>
                <w:rStyle w:val="Hyperlink"/>
                <w:rFonts w:asciiTheme="majorHAnsi" w:hAnsiTheme="majorHAnsi" w:cstheme="majorHAnsi"/>
                <w:noProof/>
                <w:sz w:val="26"/>
                <w:szCs w:val="26"/>
              </w:rPr>
              <w:t>6.33.2 Layout cập nhật thông tin dịch vụ</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57" w:history="1">
            <w:r w:rsidRPr="005C35F6">
              <w:rPr>
                <w:rStyle w:val="Hyperlink"/>
                <w:rFonts w:asciiTheme="majorHAnsi" w:hAnsiTheme="majorHAnsi" w:cstheme="majorHAnsi"/>
                <w:noProof/>
                <w:sz w:val="26"/>
                <w:szCs w:val="26"/>
              </w:rPr>
              <w:t>6.34 Screen: Vô hiệu hóa thông tin dịch vụ - UC-8.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58" w:history="1">
            <w:r w:rsidRPr="005C35F6">
              <w:rPr>
                <w:rStyle w:val="Hyperlink"/>
                <w:rFonts w:asciiTheme="majorHAnsi" w:hAnsiTheme="majorHAnsi" w:cstheme="majorHAnsi"/>
                <w:noProof/>
                <w:sz w:val="26"/>
                <w:szCs w:val="26"/>
              </w:rPr>
              <w:t>6.34.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59" w:history="1">
            <w:r w:rsidRPr="005C35F6">
              <w:rPr>
                <w:rStyle w:val="Hyperlink"/>
                <w:rFonts w:asciiTheme="majorHAnsi" w:hAnsiTheme="majorHAnsi" w:cstheme="majorHAnsi"/>
                <w:noProof/>
                <w:sz w:val="26"/>
                <w:szCs w:val="26"/>
              </w:rPr>
              <w:t>6.35 Screen:Tra cứu thông tin dịch vụ - UC-8.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5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60" w:history="1">
            <w:r w:rsidRPr="005C35F6">
              <w:rPr>
                <w:rStyle w:val="Hyperlink"/>
                <w:rFonts w:asciiTheme="majorHAnsi" w:hAnsiTheme="majorHAnsi" w:cstheme="majorHAnsi"/>
                <w:noProof/>
                <w:sz w:val="26"/>
                <w:szCs w:val="26"/>
              </w:rPr>
              <w:t>6.35.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61" w:history="1">
            <w:r w:rsidRPr="005C35F6">
              <w:rPr>
                <w:rStyle w:val="Hyperlink"/>
                <w:rFonts w:asciiTheme="majorHAnsi" w:hAnsiTheme="majorHAnsi" w:cstheme="majorHAnsi"/>
                <w:noProof/>
                <w:sz w:val="26"/>
                <w:szCs w:val="26"/>
              </w:rPr>
              <w:t>6.36 Screen: Xem chi tiết thông tin dịch vụ - UC-8.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62" w:history="1">
            <w:r w:rsidRPr="005C35F6">
              <w:rPr>
                <w:rStyle w:val="Hyperlink"/>
                <w:rFonts w:asciiTheme="majorHAnsi" w:hAnsiTheme="majorHAnsi" w:cstheme="majorHAnsi"/>
                <w:noProof/>
                <w:sz w:val="26"/>
                <w:szCs w:val="26"/>
              </w:rPr>
              <w:t>6.36.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63" w:history="1">
            <w:r w:rsidRPr="005C35F6">
              <w:rPr>
                <w:rStyle w:val="Hyperlink"/>
                <w:rFonts w:asciiTheme="majorHAnsi" w:hAnsiTheme="majorHAnsi" w:cstheme="majorHAnsi"/>
                <w:noProof/>
                <w:sz w:val="26"/>
                <w:szCs w:val="26"/>
              </w:rPr>
              <w:t>6.37 Screen: Thêm thông tin phòng - UC-9.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64" w:history="1">
            <w:r w:rsidRPr="005C35F6">
              <w:rPr>
                <w:rStyle w:val="Hyperlink"/>
                <w:rFonts w:asciiTheme="majorHAnsi" w:hAnsiTheme="majorHAnsi" w:cstheme="majorHAnsi"/>
                <w:noProof/>
                <w:sz w:val="26"/>
                <w:szCs w:val="26"/>
              </w:rPr>
              <w:t>6.37.1 Layout danh sách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65" w:history="1">
            <w:r w:rsidRPr="005C35F6">
              <w:rPr>
                <w:rStyle w:val="Hyperlink"/>
                <w:rFonts w:asciiTheme="majorHAnsi" w:hAnsiTheme="majorHAnsi" w:cstheme="majorHAnsi"/>
                <w:noProof/>
                <w:sz w:val="26"/>
                <w:szCs w:val="26"/>
              </w:rPr>
              <w:t>6.37.2 Layout thêm mới thông tin phò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6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66" w:history="1">
            <w:r w:rsidRPr="005C35F6">
              <w:rPr>
                <w:rStyle w:val="Hyperlink"/>
                <w:rFonts w:asciiTheme="majorHAnsi" w:hAnsiTheme="majorHAnsi" w:cstheme="majorHAnsi"/>
                <w:noProof/>
                <w:sz w:val="26"/>
                <w:szCs w:val="26"/>
              </w:rPr>
              <w:t>6.37.3 Layout thêm mới thông tin phò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67" w:history="1">
            <w:r w:rsidRPr="005C35F6">
              <w:rPr>
                <w:rStyle w:val="Hyperlink"/>
                <w:rFonts w:asciiTheme="majorHAnsi" w:hAnsiTheme="majorHAnsi" w:cstheme="majorHAnsi"/>
                <w:noProof/>
                <w:sz w:val="26"/>
                <w:szCs w:val="26"/>
              </w:rPr>
              <w:t>6.38 Screen: Vô hiệu hóa thông tin phòng -  UC-9.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68" w:history="1">
            <w:r w:rsidRPr="005C35F6">
              <w:rPr>
                <w:rStyle w:val="Hyperlink"/>
                <w:rFonts w:asciiTheme="majorHAnsi" w:hAnsiTheme="majorHAnsi" w:cstheme="majorHAnsi"/>
                <w:noProof/>
                <w:sz w:val="26"/>
                <w:szCs w:val="26"/>
              </w:rPr>
              <w:t>6.38.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69" w:history="1">
            <w:r w:rsidRPr="005C35F6">
              <w:rPr>
                <w:rStyle w:val="Hyperlink"/>
                <w:rFonts w:asciiTheme="majorHAnsi" w:hAnsiTheme="majorHAnsi" w:cstheme="majorHAnsi"/>
                <w:noProof/>
                <w:sz w:val="26"/>
                <w:szCs w:val="26"/>
              </w:rPr>
              <w:t>6.38.2 Layout vô hiệu hóa phò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6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70" w:history="1">
            <w:r w:rsidRPr="005C35F6">
              <w:rPr>
                <w:rStyle w:val="Hyperlink"/>
                <w:rFonts w:asciiTheme="majorHAnsi" w:hAnsiTheme="majorHAnsi" w:cstheme="majorHAnsi"/>
                <w:noProof/>
                <w:sz w:val="26"/>
                <w:szCs w:val="26"/>
              </w:rPr>
              <w:t>6.39 Screen: Cập nhật thông tin phòng - UC-9.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71" w:history="1">
            <w:r w:rsidRPr="005C35F6">
              <w:rPr>
                <w:rStyle w:val="Hyperlink"/>
                <w:rFonts w:asciiTheme="majorHAnsi" w:hAnsiTheme="majorHAnsi" w:cstheme="majorHAnsi"/>
                <w:noProof/>
                <w:sz w:val="26"/>
                <w:szCs w:val="26"/>
              </w:rPr>
              <w:t>6.39.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72" w:history="1">
            <w:r w:rsidRPr="005C35F6">
              <w:rPr>
                <w:rStyle w:val="Hyperlink"/>
                <w:rFonts w:asciiTheme="majorHAnsi" w:hAnsiTheme="majorHAnsi" w:cstheme="majorHAnsi"/>
                <w:noProof/>
                <w:sz w:val="26"/>
                <w:szCs w:val="26"/>
              </w:rPr>
              <w:t>6.40 Screen: Tra cứu thông tin phòng  -  UC-9.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73" w:history="1">
            <w:r w:rsidRPr="005C35F6">
              <w:rPr>
                <w:rStyle w:val="Hyperlink"/>
                <w:rFonts w:asciiTheme="majorHAnsi" w:hAnsiTheme="majorHAnsi" w:cstheme="majorHAnsi"/>
                <w:noProof/>
                <w:sz w:val="26"/>
                <w:szCs w:val="26"/>
              </w:rPr>
              <w:t>6.40.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74" w:history="1">
            <w:r w:rsidRPr="005C35F6">
              <w:rPr>
                <w:rStyle w:val="Hyperlink"/>
                <w:rFonts w:asciiTheme="majorHAnsi" w:hAnsiTheme="majorHAnsi" w:cstheme="majorHAnsi"/>
                <w:noProof/>
                <w:sz w:val="26"/>
                <w:szCs w:val="26"/>
              </w:rPr>
              <w:t>6.40.2 Layout tra cứu thông tin phòng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75" w:history="1">
            <w:r w:rsidRPr="005C35F6">
              <w:rPr>
                <w:rStyle w:val="Hyperlink"/>
                <w:rFonts w:asciiTheme="majorHAnsi" w:hAnsiTheme="majorHAnsi" w:cstheme="majorHAnsi"/>
                <w:noProof/>
                <w:sz w:val="26"/>
                <w:szCs w:val="26"/>
              </w:rPr>
              <w:t>6.41 Screen: Xem chi tiết phòng - UC-9.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76" w:history="1">
            <w:r w:rsidRPr="005C35F6">
              <w:rPr>
                <w:rStyle w:val="Hyperlink"/>
                <w:rFonts w:asciiTheme="majorHAnsi" w:hAnsiTheme="majorHAnsi" w:cstheme="majorHAnsi"/>
                <w:noProof/>
                <w:sz w:val="26"/>
                <w:szCs w:val="26"/>
              </w:rPr>
              <w:t>6.4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77" w:history="1">
            <w:r w:rsidRPr="005C35F6">
              <w:rPr>
                <w:rStyle w:val="Hyperlink"/>
                <w:rFonts w:asciiTheme="majorHAnsi" w:hAnsiTheme="majorHAnsi" w:cstheme="majorHAnsi"/>
                <w:noProof/>
                <w:sz w:val="26"/>
                <w:szCs w:val="26"/>
              </w:rPr>
              <w:t>6.42 Screen: Thêm mới thông tin nhân viên - UC-10.1</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78" w:history="1">
            <w:r w:rsidRPr="005C35F6">
              <w:rPr>
                <w:rStyle w:val="Hyperlink"/>
                <w:rFonts w:asciiTheme="majorHAnsi" w:hAnsiTheme="majorHAnsi" w:cstheme="majorHAnsi"/>
                <w:noProof/>
                <w:sz w:val="26"/>
                <w:szCs w:val="26"/>
              </w:rPr>
              <w:t>6.42.1 Layout danh sách nhân viê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79" w:history="1">
            <w:r w:rsidRPr="005C35F6">
              <w:rPr>
                <w:rStyle w:val="Hyperlink"/>
                <w:rFonts w:asciiTheme="majorHAnsi" w:hAnsiTheme="majorHAnsi" w:cstheme="majorHAnsi"/>
                <w:noProof/>
                <w:sz w:val="26"/>
                <w:szCs w:val="26"/>
              </w:rPr>
              <w:t>6.42.2 Layout thêm mới thông tin nhân viê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7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80" w:history="1">
            <w:r w:rsidRPr="005C35F6">
              <w:rPr>
                <w:rStyle w:val="Hyperlink"/>
                <w:rFonts w:asciiTheme="majorHAnsi" w:hAnsiTheme="majorHAnsi" w:cstheme="majorHAnsi"/>
                <w:noProof/>
                <w:sz w:val="26"/>
                <w:szCs w:val="26"/>
              </w:rPr>
              <w:t>6.42.3 Layout thêm nhân viê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7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81" w:history="1">
            <w:r w:rsidRPr="005C35F6">
              <w:rPr>
                <w:rStyle w:val="Hyperlink"/>
                <w:rFonts w:asciiTheme="majorHAnsi" w:hAnsiTheme="majorHAnsi" w:cstheme="majorHAnsi"/>
                <w:noProof/>
                <w:sz w:val="26"/>
                <w:szCs w:val="26"/>
              </w:rPr>
              <w:t>6.43 Screen: Vô hiệu hóa thông tin nhân viên  - UC-10.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82" w:history="1">
            <w:r w:rsidRPr="005C35F6">
              <w:rPr>
                <w:rStyle w:val="Hyperlink"/>
                <w:rFonts w:asciiTheme="majorHAnsi" w:hAnsiTheme="majorHAnsi" w:cstheme="majorHAnsi"/>
                <w:noProof/>
                <w:sz w:val="26"/>
                <w:szCs w:val="26"/>
              </w:rPr>
              <w:t>6.43.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83" w:history="1">
            <w:r w:rsidRPr="005C35F6">
              <w:rPr>
                <w:rStyle w:val="Hyperlink"/>
                <w:rFonts w:asciiTheme="majorHAnsi" w:hAnsiTheme="majorHAnsi" w:cstheme="majorHAnsi"/>
                <w:noProof/>
                <w:sz w:val="26"/>
                <w:szCs w:val="26"/>
              </w:rPr>
              <w:t>6.43.2 Layout vô hiệu hóa thông tin nhân viê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84" w:history="1">
            <w:r w:rsidRPr="005C35F6">
              <w:rPr>
                <w:rStyle w:val="Hyperlink"/>
                <w:rFonts w:asciiTheme="majorHAnsi" w:hAnsiTheme="majorHAnsi" w:cstheme="majorHAnsi"/>
                <w:noProof/>
                <w:sz w:val="26"/>
                <w:szCs w:val="26"/>
              </w:rPr>
              <w:t>6.44 Screen: Cập nhật thông tin nhân viên - UC-10.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85" w:history="1">
            <w:r w:rsidRPr="005C35F6">
              <w:rPr>
                <w:rStyle w:val="Hyperlink"/>
                <w:rFonts w:asciiTheme="majorHAnsi" w:hAnsiTheme="majorHAnsi" w:cstheme="majorHAnsi"/>
                <w:noProof/>
                <w:sz w:val="26"/>
                <w:szCs w:val="26"/>
              </w:rPr>
              <w:t>6.44.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86" w:history="1">
            <w:r w:rsidRPr="005C35F6">
              <w:rPr>
                <w:rStyle w:val="Hyperlink"/>
                <w:rFonts w:asciiTheme="majorHAnsi" w:hAnsiTheme="majorHAnsi" w:cstheme="majorHAnsi"/>
                <w:noProof/>
                <w:sz w:val="26"/>
                <w:szCs w:val="26"/>
              </w:rPr>
              <w:t>6.45 Screen: Tra cứu thông tin nhân viên - UC-10.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87" w:history="1">
            <w:r w:rsidRPr="005C35F6">
              <w:rPr>
                <w:rStyle w:val="Hyperlink"/>
                <w:rFonts w:asciiTheme="majorHAnsi" w:hAnsiTheme="majorHAnsi" w:cstheme="majorHAnsi"/>
                <w:noProof/>
                <w:sz w:val="26"/>
                <w:szCs w:val="26"/>
              </w:rPr>
              <w:t>6.45.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88" w:history="1">
            <w:r w:rsidRPr="005C35F6">
              <w:rPr>
                <w:rStyle w:val="Hyperlink"/>
                <w:rFonts w:asciiTheme="majorHAnsi" w:hAnsiTheme="majorHAnsi" w:cstheme="majorHAnsi"/>
                <w:noProof/>
                <w:sz w:val="26"/>
                <w:szCs w:val="26"/>
              </w:rPr>
              <w:t>6.45.2 Layout kết quả tra cứu thông tin nhân viê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89" w:history="1">
            <w:r w:rsidRPr="005C35F6">
              <w:rPr>
                <w:rStyle w:val="Hyperlink"/>
                <w:rFonts w:asciiTheme="majorHAnsi" w:hAnsiTheme="majorHAnsi" w:cstheme="majorHAnsi"/>
                <w:noProof/>
                <w:sz w:val="26"/>
                <w:szCs w:val="26"/>
              </w:rPr>
              <w:t>6.46 Screen: Xem chi tiết thông tin nhân viên - UC-10.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8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90" w:history="1">
            <w:r w:rsidRPr="005C35F6">
              <w:rPr>
                <w:rStyle w:val="Hyperlink"/>
                <w:rFonts w:asciiTheme="majorHAnsi" w:hAnsiTheme="majorHAnsi" w:cstheme="majorHAnsi"/>
                <w:noProof/>
                <w:sz w:val="26"/>
                <w:szCs w:val="26"/>
              </w:rPr>
              <w:t>6.46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91" w:history="1">
            <w:r w:rsidRPr="005C35F6">
              <w:rPr>
                <w:rStyle w:val="Hyperlink"/>
                <w:rFonts w:asciiTheme="majorHAnsi" w:hAnsiTheme="majorHAnsi" w:cstheme="majorHAnsi"/>
                <w:noProof/>
                <w:sz w:val="26"/>
                <w:szCs w:val="26"/>
              </w:rPr>
              <w:t>6.47 Screen:Thêm tài khoản nhân viên - UC-11.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92" w:history="1">
            <w:r w:rsidRPr="005C35F6">
              <w:rPr>
                <w:rStyle w:val="Hyperlink"/>
                <w:rFonts w:asciiTheme="majorHAnsi" w:hAnsiTheme="majorHAnsi" w:cstheme="majorHAnsi"/>
                <w:noProof/>
                <w:sz w:val="26"/>
                <w:szCs w:val="26"/>
              </w:rPr>
              <w:t>6.47.1 Layout danh sách tài khoản nhân viê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93" w:history="1">
            <w:r w:rsidRPr="005C35F6">
              <w:rPr>
                <w:rStyle w:val="Hyperlink"/>
                <w:rFonts w:asciiTheme="majorHAnsi" w:hAnsiTheme="majorHAnsi" w:cstheme="majorHAnsi"/>
                <w:noProof/>
                <w:sz w:val="26"/>
                <w:szCs w:val="26"/>
              </w:rPr>
              <w:t>6.47.2 Layout thêm mới tài khoản nhân viê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94" w:history="1">
            <w:r w:rsidRPr="005C35F6">
              <w:rPr>
                <w:rStyle w:val="Hyperlink"/>
                <w:rFonts w:asciiTheme="majorHAnsi" w:hAnsiTheme="majorHAnsi" w:cstheme="majorHAnsi"/>
                <w:noProof/>
                <w:sz w:val="26"/>
                <w:szCs w:val="26"/>
              </w:rPr>
              <w:t>6.47.3 Layout thêm mới tài khoản nhân viê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8</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95" w:history="1">
            <w:r w:rsidRPr="005C35F6">
              <w:rPr>
                <w:rStyle w:val="Hyperlink"/>
                <w:rFonts w:asciiTheme="majorHAnsi" w:hAnsiTheme="majorHAnsi" w:cstheme="majorHAnsi"/>
                <w:noProof/>
                <w:sz w:val="26"/>
                <w:szCs w:val="26"/>
              </w:rPr>
              <w:t>6.48 Screen: Vô hiệu hóa tài khoản - UC-11.2</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96" w:history="1">
            <w:r w:rsidRPr="005C35F6">
              <w:rPr>
                <w:rStyle w:val="Hyperlink"/>
                <w:rFonts w:asciiTheme="majorHAnsi" w:hAnsiTheme="majorHAnsi" w:cstheme="majorHAnsi"/>
                <w:noProof/>
                <w:sz w:val="26"/>
                <w:szCs w:val="26"/>
              </w:rPr>
              <w:t>6.48.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89</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97" w:history="1">
            <w:r w:rsidRPr="005C35F6">
              <w:rPr>
                <w:rStyle w:val="Hyperlink"/>
                <w:rFonts w:asciiTheme="majorHAnsi" w:hAnsiTheme="majorHAnsi" w:cstheme="majorHAnsi"/>
                <w:noProof/>
                <w:sz w:val="26"/>
                <w:szCs w:val="26"/>
              </w:rPr>
              <w:t>6.48.2 Layout vô hiệu hóa tài khoản nhân viên thành công</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0</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6998" w:history="1">
            <w:r w:rsidRPr="005C35F6">
              <w:rPr>
                <w:rStyle w:val="Hyperlink"/>
                <w:rFonts w:asciiTheme="majorHAnsi" w:hAnsiTheme="majorHAnsi" w:cstheme="majorHAnsi"/>
                <w:noProof/>
                <w:sz w:val="26"/>
                <w:szCs w:val="26"/>
              </w:rPr>
              <w:t>6.49 Screen: Phân quyền truy cập - UC-11.3</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6999" w:history="1">
            <w:r w:rsidRPr="005C35F6">
              <w:rPr>
                <w:rStyle w:val="Hyperlink"/>
                <w:rFonts w:asciiTheme="majorHAnsi" w:hAnsiTheme="majorHAnsi" w:cstheme="majorHAnsi"/>
                <w:noProof/>
                <w:sz w:val="26"/>
                <w:szCs w:val="26"/>
              </w:rPr>
              <w:t>6.49.1 Layout phân quyền truy cập lễ tâ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6999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1</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7000" w:history="1">
            <w:r w:rsidRPr="005C35F6">
              <w:rPr>
                <w:rStyle w:val="Hyperlink"/>
                <w:rFonts w:asciiTheme="majorHAnsi" w:hAnsiTheme="majorHAnsi" w:cstheme="majorHAnsi"/>
                <w:noProof/>
                <w:sz w:val="26"/>
                <w:szCs w:val="26"/>
              </w:rPr>
              <w:t>6.49.2 Layout phân quyền truy cập quản lý</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0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2</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7001" w:history="1">
            <w:r w:rsidRPr="005C35F6">
              <w:rPr>
                <w:rStyle w:val="Hyperlink"/>
                <w:rFonts w:asciiTheme="majorHAnsi" w:hAnsiTheme="majorHAnsi" w:cstheme="majorHAnsi"/>
                <w:noProof/>
                <w:sz w:val="26"/>
                <w:szCs w:val="26"/>
              </w:rPr>
              <w:t>6.49.3 Layout phân quyền truy cập kế toán</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1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3</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7002" w:history="1">
            <w:r w:rsidRPr="005C35F6">
              <w:rPr>
                <w:rStyle w:val="Hyperlink"/>
                <w:rFonts w:asciiTheme="majorHAnsi" w:hAnsiTheme="majorHAnsi" w:cstheme="majorHAnsi"/>
                <w:noProof/>
                <w:sz w:val="26"/>
                <w:szCs w:val="26"/>
              </w:rPr>
              <w:t>6.50 Screen: Tra cứu tài khoản nhân viên  - UC-11.4</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2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7003" w:history="1">
            <w:r w:rsidRPr="005C35F6">
              <w:rPr>
                <w:rStyle w:val="Hyperlink"/>
                <w:rFonts w:asciiTheme="majorHAnsi" w:hAnsiTheme="majorHAnsi" w:cstheme="majorHAnsi"/>
                <w:noProof/>
                <w:sz w:val="26"/>
                <w:szCs w:val="26"/>
              </w:rPr>
              <w:t>6.50.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3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4</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7004" w:history="1">
            <w:r w:rsidRPr="005C35F6">
              <w:rPr>
                <w:rStyle w:val="Hyperlink"/>
                <w:rFonts w:asciiTheme="majorHAnsi" w:hAnsiTheme="majorHAnsi" w:cstheme="majorHAnsi"/>
                <w:noProof/>
                <w:sz w:val="26"/>
                <w:szCs w:val="26"/>
              </w:rPr>
              <w:t>6.50.2 Layout kết quả tra cứu</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4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5</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7005" w:history="1">
            <w:r w:rsidRPr="005C35F6">
              <w:rPr>
                <w:rStyle w:val="Hyperlink"/>
                <w:rFonts w:asciiTheme="majorHAnsi" w:hAnsiTheme="majorHAnsi" w:cstheme="majorHAnsi"/>
                <w:noProof/>
                <w:sz w:val="26"/>
                <w:szCs w:val="26"/>
              </w:rPr>
              <w:t>6.51 Screen: Xem chi tiết tài khoản nhân viên  - UC-11.5</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5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7006" w:history="1">
            <w:r w:rsidRPr="005C35F6">
              <w:rPr>
                <w:rStyle w:val="Hyperlink"/>
                <w:rFonts w:asciiTheme="majorHAnsi" w:hAnsiTheme="majorHAnsi" w:cstheme="majorHAnsi"/>
                <w:noProof/>
                <w:sz w:val="26"/>
                <w:szCs w:val="26"/>
              </w:rPr>
              <w:t>6.51.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6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6</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2"/>
            <w:tabs>
              <w:tab w:val="right" w:leader="dot" w:pos="9350"/>
            </w:tabs>
            <w:rPr>
              <w:rFonts w:asciiTheme="majorHAnsi" w:eastAsiaTheme="minorEastAsia" w:hAnsiTheme="majorHAnsi" w:cstheme="majorHAnsi"/>
              <w:noProof/>
              <w:sz w:val="26"/>
              <w:szCs w:val="26"/>
              <w:lang w:val="en-US" w:eastAsia="en-US"/>
            </w:rPr>
          </w:pPr>
          <w:hyperlink w:anchor="_Toc133607007" w:history="1">
            <w:r w:rsidRPr="005C35F6">
              <w:rPr>
                <w:rStyle w:val="Hyperlink"/>
                <w:rFonts w:asciiTheme="majorHAnsi" w:hAnsiTheme="majorHAnsi" w:cstheme="majorHAnsi"/>
                <w:noProof/>
                <w:sz w:val="26"/>
                <w:szCs w:val="26"/>
              </w:rPr>
              <w:t>6.52 Screen: Cập nhật tài khoản nhân viên - UC-11.6</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7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7</w:t>
            </w:r>
            <w:r w:rsidRPr="005C35F6">
              <w:rPr>
                <w:rFonts w:asciiTheme="majorHAnsi" w:hAnsiTheme="majorHAnsi" w:cstheme="majorHAnsi"/>
                <w:noProof/>
                <w:webHidden/>
                <w:sz w:val="26"/>
                <w:szCs w:val="26"/>
              </w:rPr>
              <w:fldChar w:fldCharType="end"/>
            </w:r>
          </w:hyperlink>
        </w:p>
        <w:p w:rsidR="00AC0BDB" w:rsidRPr="005C35F6" w:rsidRDefault="00AC0BDB" w:rsidP="005C35F6">
          <w:pPr>
            <w:pStyle w:val="TOC3"/>
            <w:tabs>
              <w:tab w:val="right" w:leader="dot" w:pos="9350"/>
            </w:tabs>
            <w:rPr>
              <w:rFonts w:asciiTheme="majorHAnsi" w:eastAsiaTheme="minorEastAsia" w:hAnsiTheme="majorHAnsi" w:cstheme="majorHAnsi"/>
              <w:noProof/>
              <w:sz w:val="26"/>
              <w:szCs w:val="26"/>
              <w:lang w:val="en-US" w:eastAsia="en-US"/>
            </w:rPr>
          </w:pPr>
          <w:hyperlink w:anchor="_Toc133607008" w:history="1">
            <w:r w:rsidRPr="005C35F6">
              <w:rPr>
                <w:rStyle w:val="Hyperlink"/>
                <w:rFonts w:asciiTheme="majorHAnsi" w:hAnsiTheme="majorHAnsi" w:cstheme="majorHAnsi"/>
                <w:noProof/>
                <w:sz w:val="26"/>
                <w:szCs w:val="26"/>
              </w:rPr>
              <w:t>6.52.1 Layout</w:t>
            </w:r>
            <w:r w:rsidRPr="005C35F6">
              <w:rPr>
                <w:rFonts w:asciiTheme="majorHAnsi" w:hAnsiTheme="majorHAnsi" w:cstheme="majorHAnsi"/>
                <w:noProof/>
                <w:webHidden/>
                <w:sz w:val="26"/>
                <w:szCs w:val="26"/>
              </w:rPr>
              <w:tab/>
            </w:r>
            <w:r w:rsidRPr="005C35F6">
              <w:rPr>
                <w:rFonts w:asciiTheme="majorHAnsi" w:hAnsiTheme="majorHAnsi" w:cstheme="majorHAnsi"/>
                <w:noProof/>
                <w:webHidden/>
                <w:sz w:val="26"/>
                <w:szCs w:val="26"/>
              </w:rPr>
              <w:fldChar w:fldCharType="begin"/>
            </w:r>
            <w:r w:rsidRPr="005C35F6">
              <w:rPr>
                <w:rFonts w:asciiTheme="majorHAnsi" w:hAnsiTheme="majorHAnsi" w:cstheme="majorHAnsi"/>
                <w:noProof/>
                <w:webHidden/>
                <w:sz w:val="26"/>
                <w:szCs w:val="26"/>
              </w:rPr>
              <w:instrText xml:space="preserve"> PAGEREF _Toc133607008 \h </w:instrText>
            </w:r>
            <w:r w:rsidRPr="005C35F6">
              <w:rPr>
                <w:rFonts w:asciiTheme="majorHAnsi" w:hAnsiTheme="majorHAnsi" w:cstheme="majorHAnsi"/>
                <w:noProof/>
                <w:webHidden/>
                <w:sz w:val="26"/>
                <w:szCs w:val="26"/>
              </w:rPr>
            </w:r>
            <w:r w:rsidRPr="005C35F6">
              <w:rPr>
                <w:rFonts w:asciiTheme="majorHAnsi" w:hAnsiTheme="majorHAnsi" w:cstheme="majorHAnsi"/>
                <w:noProof/>
                <w:webHidden/>
                <w:sz w:val="26"/>
                <w:szCs w:val="26"/>
              </w:rPr>
              <w:fldChar w:fldCharType="separate"/>
            </w:r>
            <w:r w:rsidRPr="005C35F6">
              <w:rPr>
                <w:rFonts w:asciiTheme="majorHAnsi" w:hAnsiTheme="majorHAnsi" w:cstheme="majorHAnsi"/>
                <w:noProof/>
                <w:webHidden/>
                <w:sz w:val="26"/>
                <w:szCs w:val="26"/>
              </w:rPr>
              <w:t>197</w:t>
            </w:r>
            <w:r w:rsidRPr="005C35F6">
              <w:rPr>
                <w:rFonts w:asciiTheme="majorHAnsi" w:hAnsiTheme="majorHAnsi" w:cstheme="majorHAnsi"/>
                <w:noProof/>
                <w:webHidden/>
                <w:sz w:val="26"/>
                <w:szCs w:val="26"/>
              </w:rPr>
              <w:fldChar w:fldCharType="end"/>
            </w:r>
          </w:hyperlink>
        </w:p>
        <w:p w:rsidR="001C24A0" w:rsidRPr="005C35F6" w:rsidRDefault="001C24A0" w:rsidP="005C35F6">
          <w:pPr>
            <w:rPr>
              <w:rFonts w:asciiTheme="majorHAnsi" w:hAnsiTheme="majorHAnsi" w:cstheme="majorHAnsi"/>
              <w:sz w:val="26"/>
              <w:szCs w:val="26"/>
            </w:rPr>
          </w:pPr>
          <w:r w:rsidRPr="005C35F6">
            <w:rPr>
              <w:rFonts w:asciiTheme="majorHAnsi" w:hAnsiTheme="majorHAnsi" w:cstheme="majorHAnsi"/>
              <w:b/>
              <w:bCs/>
              <w:noProof/>
              <w:sz w:val="26"/>
              <w:szCs w:val="26"/>
            </w:rPr>
            <w:fldChar w:fldCharType="end"/>
          </w:r>
        </w:p>
      </w:sdtContent>
    </w:sdt>
    <w:p w:rsidR="001C24A0" w:rsidRPr="005C35F6" w:rsidRDefault="001C24A0" w:rsidP="005C35F6">
      <w:pPr>
        <w:jc w:val="both"/>
        <w:rPr>
          <w:rFonts w:asciiTheme="majorHAnsi" w:eastAsia="Times New Roman" w:hAnsiTheme="majorHAnsi" w:cstheme="majorHAnsi"/>
          <w:b/>
          <w:sz w:val="26"/>
          <w:szCs w:val="26"/>
        </w:rPr>
      </w:pPr>
    </w:p>
    <w:p w:rsidR="002F753B" w:rsidRPr="005C35F6" w:rsidRDefault="002F753B" w:rsidP="005C35F6">
      <w:pPr>
        <w:ind w:left="720"/>
        <w:jc w:val="both"/>
        <w:rPr>
          <w:rFonts w:asciiTheme="majorHAnsi" w:eastAsia="Times New Roman" w:hAnsiTheme="majorHAnsi" w:cstheme="majorHAnsi"/>
          <w:b/>
          <w:sz w:val="26"/>
          <w:szCs w:val="26"/>
        </w:rPr>
      </w:pPr>
    </w:p>
    <w:p w:rsidR="002F753B" w:rsidRPr="005C35F6" w:rsidRDefault="002F753B" w:rsidP="005C35F6">
      <w:pPr>
        <w:jc w:val="both"/>
        <w:rPr>
          <w:rFonts w:asciiTheme="majorHAnsi" w:eastAsia="Times New Roman" w:hAnsiTheme="majorHAnsi" w:cstheme="majorHAnsi"/>
          <w:b/>
          <w:sz w:val="26"/>
          <w:szCs w:val="26"/>
        </w:rPr>
      </w:pPr>
    </w:p>
    <w:p w:rsidR="002F753B" w:rsidRPr="005C35F6" w:rsidRDefault="002F753B" w:rsidP="005C35F6">
      <w:pPr>
        <w:jc w:val="both"/>
        <w:rPr>
          <w:rFonts w:asciiTheme="majorHAnsi" w:eastAsia="Times New Roman" w:hAnsiTheme="majorHAnsi" w:cstheme="majorHAnsi"/>
          <w:b/>
          <w:sz w:val="26"/>
          <w:szCs w:val="26"/>
        </w:rPr>
      </w:pPr>
    </w:p>
    <w:p w:rsidR="002F753B" w:rsidRPr="005C35F6" w:rsidRDefault="002F753B" w:rsidP="005C35F6">
      <w:pPr>
        <w:jc w:val="both"/>
        <w:rPr>
          <w:rFonts w:asciiTheme="majorHAnsi" w:eastAsia="Times New Roman" w:hAnsiTheme="majorHAnsi" w:cstheme="majorHAnsi"/>
          <w:b/>
          <w:sz w:val="26"/>
          <w:szCs w:val="26"/>
        </w:rPr>
      </w:pPr>
    </w:p>
    <w:p w:rsidR="00293AEC" w:rsidRPr="005C35F6" w:rsidRDefault="00293AEC" w:rsidP="005C35F6">
      <w:pPr>
        <w:jc w:val="both"/>
        <w:rPr>
          <w:rFonts w:asciiTheme="majorHAnsi" w:eastAsia="Times New Roman" w:hAnsiTheme="majorHAnsi" w:cstheme="majorHAnsi"/>
          <w:b/>
          <w:sz w:val="26"/>
          <w:szCs w:val="26"/>
          <w:lang w:val="vi-VN"/>
        </w:rPr>
      </w:pPr>
    </w:p>
    <w:p w:rsidR="00944AD2" w:rsidRPr="005C35F6" w:rsidRDefault="00944AD2" w:rsidP="005C35F6">
      <w:pPr>
        <w:pStyle w:val="Heading1"/>
        <w:ind w:left="1440"/>
        <w:jc w:val="both"/>
        <w:rPr>
          <w:rFonts w:asciiTheme="majorHAnsi" w:eastAsia="Times New Roman" w:hAnsiTheme="majorHAnsi" w:cstheme="majorHAnsi"/>
          <w:b/>
          <w:sz w:val="26"/>
          <w:szCs w:val="26"/>
        </w:rPr>
        <w:sectPr w:rsidR="00944AD2" w:rsidRPr="005C35F6" w:rsidSect="00944AD2">
          <w:footerReference w:type="default" r:id="rId9"/>
          <w:pgSz w:w="12240" w:h="15840"/>
          <w:pgMar w:top="1440" w:right="1440" w:bottom="1440" w:left="144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pgNumType w:start="1"/>
          <w:cols w:space="720"/>
        </w:sectPr>
      </w:pPr>
    </w:p>
    <w:p w:rsidR="002F753B" w:rsidRPr="005C35F6" w:rsidRDefault="00293AEC" w:rsidP="005C35F6">
      <w:pPr>
        <w:pStyle w:val="Heading1"/>
        <w:numPr>
          <w:ilvl w:val="0"/>
          <w:numId w:val="100"/>
        </w:numPr>
        <w:jc w:val="both"/>
        <w:rPr>
          <w:rFonts w:asciiTheme="majorHAnsi" w:eastAsia="Times New Roman" w:hAnsiTheme="majorHAnsi" w:cstheme="majorHAnsi"/>
          <w:b/>
          <w:sz w:val="26"/>
          <w:szCs w:val="26"/>
        </w:rPr>
      </w:pPr>
      <w:bookmarkStart w:id="1" w:name="_Toc133600892"/>
      <w:bookmarkStart w:id="2" w:name="_Toc133606819"/>
      <w:r w:rsidRPr="005C35F6">
        <w:rPr>
          <w:rFonts w:asciiTheme="majorHAnsi" w:eastAsia="Times New Roman" w:hAnsiTheme="majorHAnsi" w:cstheme="majorHAnsi"/>
          <w:b/>
          <w:sz w:val="26"/>
          <w:szCs w:val="26"/>
        </w:rPr>
        <w:lastRenderedPageBreak/>
        <w:t>Introduction</w:t>
      </w:r>
      <w:bookmarkEnd w:id="1"/>
      <w:bookmarkEnd w:id="2"/>
    </w:p>
    <w:p w:rsidR="002F753B" w:rsidRPr="005C35F6" w:rsidRDefault="00293AEC" w:rsidP="005C35F6">
      <w:pPr>
        <w:pStyle w:val="Heading2"/>
        <w:ind w:left="1440"/>
        <w:jc w:val="both"/>
        <w:rPr>
          <w:rFonts w:asciiTheme="majorHAnsi" w:eastAsia="Times New Roman" w:hAnsiTheme="majorHAnsi" w:cstheme="majorHAnsi"/>
          <w:b w:val="0"/>
          <w:color w:val="auto"/>
          <w:sz w:val="26"/>
          <w:szCs w:val="26"/>
        </w:rPr>
      </w:pPr>
      <w:bookmarkStart w:id="3" w:name="_Toc133600893"/>
      <w:bookmarkStart w:id="4" w:name="_Toc133606820"/>
      <w:r w:rsidRPr="005C35F6">
        <w:rPr>
          <w:rFonts w:asciiTheme="majorHAnsi" w:eastAsia="Times New Roman" w:hAnsiTheme="majorHAnsi" w:cstheme="majorHAnsi"/>
          <w:color w:val="auto"/>
          <w:sz w:val="26"/>
          <w:szCs w:val="26"/>
        </w:rPr>
        <w:t>1.1 Purpose</w:t>
      </w:r>
      <w:bookmarkEnd w:id="3"/>
      <w:bookmarkEnd w:id="4"/>
    </w:p>
    <w:p w:rsidR="002F753B" w:rsidRPr="005C35F6" w:rsidRDefault="00293AEC" w:rsidP="005C35F6">
      <w:pPr>
        <w:ind w:left="1440" w:firstLine="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Việc thiết kế phần mềm quản lý khách sạn là để hỗ trợ cho việc quản lý hoạt động của khách sạn một cách hiệu quả và tự động hóa các quy trình liên quan đến việc đặt phòng, quản lý phòng, thanh toàn, lưu trữ thông tin và các hoạt động khác trong khách sạn. </w:t>
      </w:r>
    </w:p>
    <w:p w:rsidR="002F753B" w:rsidRPr="005C35F6" w:rsidRDefault="00293AEC" w:rsidP="005C35F6">
      <w:pPr>
        <w:ind w:left="1440" w:firstLine="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oài ra, việc thiết kế phần mềm quản lý khách sạn là để tạo ra một giải pháp tự động hóa quản lý hoạt động của khách sạn giúp cho việc quản lý trở nên hiệu quả hơn, giảm thiểu nhầm lẫn và tăng tính chuyên nghiệp trong hoạt động kinh doanh của khách sạn.</w:t>
      </w:r>
    </w:p>
    <w:p w:rsidR="002F753B" w:rsidRPr="005C35F6" w:rsidRDefault="00293AEC" w:rsidP="005C35F6">
      <w:pPr>
        <w:pStyle w:val="Heading2"/>
        <w:ind w:left="1440"/>
        <w:jc w:val="both"/>
        <w:rPr>
          <w:rFonts w:asciiTheme="majorHAnsi" w:eastAsia="Times New Roman" w:hAnsiTheme="majorHAnsi" w:cstheme="majorHAnsi"/>
          <w:color w:val="auto"/>
          <w:sz w:val="26"/>
          <w:szCs w:val="26"/>
        </w:rPr>
      </w:pPr>
      <w:bookmarkStart w:id="5" w:name="_Toc133600894"/>
      <w:bookmarkStart w:id="6" w:name="_Toc133606821"/>
      <w:r w:rsidRPr="005C35F6">
        <w:rPr>
          <w:rFonts w:asciiTheme="majorHAnsi" w:eastAsia="Times New Roman" w:hAnsiTheme="majorHAnsi" w:cstheme="majorHAnsi"/>
          <w:color w:val="auto"/>
          <w:sz w:val="26"/>
          <w:szCs w:val="26"/>
        </w:rPr>
        <w:t>1.2 Scope</w:t>
      </w:r>
      <w:bookmarkEnd w:id="5"/>
      <w:bookmarkEnd w:id="6"/>
      <w:r w:rsidRPr="005C35F6">
        <w:rPr>
          <w:rFonts w:asciiTheme="majorHAnsi" w:eastAsia="Times New Roman" w:hAnsiTheme="majorHAnsi" w:cstheme="majorHAnsi"/>
          <w:color w:val="auto"/>
          <w:sz w:val="26"/>
          <w:szCs w:val="26"/>
        </w:rPr>
        <w:t xml:space="preserve"> </w:t>
      </w:r>
    </w:p>
    <w:p w:rsidR="002F753B" w:rsidRPr="005C35F6" w:rsidRDefault="00293AEC" w:rsidP="005C35F6">
      <w:pPr>
        <w:numPr>
          <w:ilvl w:val="0"/>
          <w:numId w:val="188"/>
        </w:numPr>
        <w:ind w:left="18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ô tả được vai trò và hành vi người dùng.</w:t>
      </w:r>
    </w:p>
    <w:p w:rsidR="002F753B" w:rsidRPr="005C35F6" w:rsidRDefault="00293AEC" w:rsidP="005C35F6">
      <w:pPr>
        <w:numPr>
          <w:ilvl w:val="0"/>
          <w:numId w:val="188"/>
        </w:numPr>
        <w:ind w:left="18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êu ra được những yêu cầu và vấn đề của người dùng về hệ thống.</w:t>
      </w:r>
    </w:p>
    <w:p w:rsidR="002F753B" w:rsidRPr="005C35F6" w:rsidRDefault="00293AEC" w:rsidP="005C35F6">
      <w:pPr>
        <w:numPr>
          <w:ilvl w:val="0"/>
          <w:numId w:val="188"/>
        </w:numPr>
        <w:ind w:left="18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ảm bảo các chức năng check in, check out, đổi phòng, thanh toán,... của khách sạn.</w:t>
      </w:r>
    </w:p>
    <w:p w:rsidR="002F753B" w:rsidRPr="005C35F6" w:rsidRDefault="00293AEC" w:rsidP="005C35F6">
      <w:pPr>
        <w:numPr>
          <w:ilvl w:val="0"/>
          <w:numId w:val="188"/>
        </w:numPr>
        <w:ind w:left="18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ưa ra những mô tả ngắn gọn về các chức năng của hệ thống. </w:t>
      </w:r>
    </w:p>
    <w:p w:rsidR="002F753B" w:rsidRPr="005C35F6" w:rsidRDefault="00293AEC" w:rsidP="005C35F6">
      <w:pPr>
        <w:pStyle w:val="Heading1"/>
        <w:numPr>
          <w:ilvl w:val="0"/>
          <w:numId w:val="100"/>
        </w:numPr>
        <w:jc w:val="both"/>
        <w:rPr>
          <w:rFonts w:asciiTheme="majorHAnsi" w:eastAsia="Times New Roman" w:hAnsiTheme="majorHAnsi" w:cstheme="majorHAnsi"/>
          <w:b/>
          <w:sz w:val="26"/>
          <w:szCs w:val="26"/>
        </w:rPr>
      </w:pPr>
      <w:bookmarkStart w:id="7" w:name="_Toc133600896"/>
      <w:bookmarkStart w:id="8" w:name="_Toc133606822"/>
      <w:r w:rsidRPr="005C35F6">
        <w:rPr>
          <w:rFonts w:asciiTheme="majorHAnsi" w:eastAsia="Times New Roman" w:hAnsiTheme="majorHAnsi" w:cstheme="majorHAnsi"/>
          <w:b/>
          <w:sz w:val="26"/>
          <w:szCs w:val="26"/>
        </w:rPr>
        <w:t>Module Description</w:t>
      </w:r>
      <w:bookmarkEnd w:id="7"/>
      <w:bookmarkEnd w:id="8"/>
    </w:p>
    <w:p w:rsidR="002F753B" w:rsidRPr="005C35F6" w:rsidRDefault="00293AEC" w:rsidP="005C35F6">
      <w:pPr>
        <w:pStyle w:val="Heading2"/>
        <w:ind w:left="1440"/>
        <w:jc w:val="both"/>
        <w:rPr>
          <w:rFonts w:asciiTheme="majorHAnsi" w:eastAsia="Times New Roman" w:hAnsiTheme="majorHAnsi" w:cstheme="majorHAnsi"/>
          <w:b w:val="0"/>
          <w:color w:val="auto"/>
          <w:sz w:val="26"/>
          <w:szCs w:val="26"/>
        </w:rPr>
      </w:pPr>
      <w:bookmarkStart w:id="9" w:name="_Toc133600897"/>
      <w:bookmarkStart w:id="10" w:name="_Toc133606823"/>
      <w:r w:rsidRPr="005C35F6">
        <w:rPr>
          <w:rFonts w:asciiTheme="majorHAnsi" w:eastAsia="Times New Roman" w:hAnsiTheme="majorHAnsi" w:cstheme="majorHAnsi"/>
          <w:color w:val="auto"/>
          <w:sz w:val="26"/>
          <w:szCs w:val="26"/>
        </w:rPr>
        <w:t>2.1 Use case</w:t>
      </w:r>
      <w:bookmarkEnd w:id="9"/>
      <w:bookmarkEnd w:id="10"/>
    </w:p>
    <w:p w:rsidR="002F753B" w:rsidRPr="005C35F6" w:rsidRDefault="00293AEC" w:rsidP="005C35F6">
      <w:pPr>
        <w:ind w:left="144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quản lý khách sạn gồm các chức năng: Quản lý khách hàng, Quản lý phiếu đặt phòng, Quản lý thuê dịch vụ, Quản lý hóa đơn, Quản lý thống kê, Quản lý thu, Quản lý dịch vụ, Quản lý phòng, Quản lý nhân viên, Quản lý tài khoản nhân viên.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lastRenderedPageBreak/>
        <w:drawing>
          <wp:inline distT="114300" distB="114300" distL="114300" distR="114300" wp14:anchorId="540B0A42" wp14:editId="469560DD">
            <wp:extent cx="6416040" cy="8366760"/>
            <wp:effectExtent l="0" t="0" r="3810" b="0"/>
            <wp:docPr id="12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
                    <a:srcRect/>
                    <a:stretch>
                      <a:fillRect/>
                    </a:stretch>
                  </pic:blipFill>
                  <pic:spPr>
                    <a:xfrm>
                      <a:off x="0" y="0"/>
                      <a:ext cx="6416410" cy="8367243"/>
                    </a:xfrm>
                    <a:prstGeom prst="rect">
                      <a:avLst/>
                    </a:prstGeom>
                    <a:ln/>
                  </pic:spPr>
                </pic:pic>
              </a:graphicData>
            </a:graphic>
          </wp:inline>
        </w:drawing>
      </w:r>
    </w:p>
    <w:p w:rsidR="00293AEC" w:rsidRPr="005C35F6" w:rsidRDefault="00293AEC" w:rsidP="005C35F6">
      <w:pPr>
        <w:pStyle w:val="Heading2"/>
        <w:ind w:left="1440"/>
        <w:jc w:val="both"/>
        <w:rPr>
          <w:rFonts w:asciiTheme="majorHAnsi" w:eastAsia="Times New Roman" w:hAnsiTheme="majorHAnsi" w:cstheme="majorHAnsi"/>
          <w:b w:val="0"/>
          <w:color w:val="auto"/>
          <w:sz w:val="26"/>
          <w:szCs w:val="26"/>
        </w:rPr>
      </w:pPr>
      <w:bookmarkStart w:id="11" w:name="_Toc133600898"/>
      <w:bookmarkStart w:id="12" w:name="_Toc133606824"/>
      <w:r w:rsidRPr="005C35F6">
        <w:rPr>
          <w:rFonts w:asciiTheme="majorHAnsi" w:eastAsia="Times New Roman" w:hAnsiTheme="majorHAnsi" w:cstheme="majorHAnsi"/>
          <w:color w:val="auto"/>
          <w:sz w:val="26"/>
          <w:szCs w:val="26"/>
        </w:rPr>
        <w:lastRenderedPageBreak/>
        <w:t>2.2 Use case Specification</w:t>
      </w:r>
      <w:bookmarkEnd w:id="11"/>
      <w:bookmarkEnd w:id="12"/>
      <w:r w:rsidRPr="005C35F6">
        <w:rPr>
          <w:rFonts w:asciiTheme="majorHAnsi" w:eastAsia="Times New Roman" w:hAnsiTheme="majorHAnsi" w:cstheme="majorHAnsi"/>
          <w:color w:val="auto"/>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3" w:name="_Toc133600899"/>
      <w:bookmarkStart w:id="14" w:name="_Toc133606825"/>
      <w:r w:rsidRPr="005C35F6">
        <w:rPr>
          <w:rFonts w:asciiTheme="majorHAnsi" w:hAnsiTheme="majorHAnsi" w:cstheme="majorHAnsi"/>
          <w:sz w:val="26"/>
          <w:szCs w:val="26"/>
        </w:rPr>
        <w:t>2.2.1 Quản lý chứng thực</w:t>
      </w:r>
      <w:bookmarkEnd w:id="13"/>
      <w:bookmarkEnd w:id="14"/>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1 Đặc tả use case "Đăng nhập"</w:t>
      </w:r>
    </w:p>
    <w:tbl>
      <w:tblPr>
        <w:tblStyle w:val="a1"/>
        <w:tblW w:w="9735" w:type="dxa"/>
        <w:tblBorders>
          <w:top w:val="nil"/>
          <w:left w:val="nil"/>
          <w:bottom w:val="nil"/>
          <w:right w:val="nil"/>
          <w:insideH w:val="nil"/>
          <w:insideV w:val="nil"/>
        </w:tblBorders>
        <w:tblLayout w:type="fixed"/>
        <w:tblLook w:val="0600" w:firstRow="0" w:lastRow="0" w:firstColumn="0" w:lastColumn="0" w:noHBand="1" w:noVBand="1"/>
      </w:tblPr>
      <w:tblGrid>
        <w:gridCol w:w="4940"/>
        <w:gridCol w:w="4795"/>
      </w:tblGrid>
      <w:tr w:rsidR="00F06846" w:rsidRPr="005C35F6" w:rsidTr="00F82F25">
        <w:trPr>
          <w:trHeight w:val="525"/>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Đăng nhập</w:t>
            </w:r>
          </w:p>
        </w:tc>
        <w:tc>
          <w:tcPr>
            <w:tcW w:w="4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1.1 </w:t>
            </w:r>
          </w:p>
        </w:tc>
      </w:tr>
      <w:tr w:rsidR="00F06846" w:rsidRPr="005C35F6" w:rsidTr="00F82F25">
        <w:trPr>
          <w:trHeight w:val="863"/>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imary actors:</w:t>
            </w:r>
            <w:r w:rsidRPr="005C35F6">
              <w:rPr>
                <w:rFonts w:asciiTheme="majorHAnsi" w:eastAsia="Times New Roman" w:hAnsiTheme="majorHAnsi" w:cstheme="majorHAnsi"/>
                <w:sz w:val="26"/>
                <w:szCs w:val="26"/>
              </w:rPr>
              <w:t xml:space="preserve"> Quản lý,  Lễ tân, Kế toán</w:t>
            </w:r>
          </w:p>
        </w:tc>
        <w:tc>
          <w:tcPr>
            <w:tcW w:w="4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type:</w:t>
            </w:r>
            <w:r w:rsidRPr="005C35F6">
              <w:rPr>
                <w:rFonts w:asciiTheme="majorHAnsi" w:eastAsia="Times New Roman" w:hAnsiTheme="majorHAnsi" w:cstheme="majorHAnsi"/>
                <w:sz w:val="26"/>
                <w:szCs w:val="26"/>
              </w:rPr>
              <w:t xml:space="preserve"> Detail</w:t>
            </w:r>
          </w:p>
        </w:tc>
      </w:tr>
      <w:tr w:rsidR="00F06846" w:rsidRPr="005C35F6">
        <w:trPr>
          <w:trHeight w:val="1377"/>
        </w:trPr>
        <w:tc>
          <w:tcPr>
            <w:tcW w:w="9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Brief Description </w:t>
            </w:r>
            <w:r w:rsidRPr="005C35F6">
              <w:rPr>
                <w:rFonts w:asciiTheme="majorHAnsi" w:eastAsia="Times New Roman" w:hAnsiTheme="majorHAnsi" w:cstheme="majorHAnsi"/>
                <w:sz w:val="26"/>
                <w:szCs w:val="26"/>
              </w:rPr>
              <w:t>Là người dùng , tôi muốn đăng nhập vào ứng dụng để sử dụng</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ịch vụ từ ứng dụng</w:t>
            </w:r>
          </w:p>
        </w:tc>
      </w:tr>
      <w:tr w:rsidR="00F06846" w:rsidRPr="005C35F6">
        <w:trPr>
          <w:trHeight w:val="525"/>
        </w:trPr>
        <w:tc>
          <w:tcPr>
            <w:tcW w:w="9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Người dùng muốn đăng nhập vào ứng dụng</w:t>
            </w:r>
          </w:p>
        </w:tc>
      </w:tr>
      <w:tr w:rsidR="00F06846" w:rsidRPr="005C35F6">
        <w:trPr>
          <w:trHeight w:val="525"/>
        </w:trPr>
        <w:tc>
          <w:tcPr>
            <w:tcW w:w="9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Đăng nhập” là chức năng bắt buộc khi người dùng muốn truy cập ứng dụng</w:t>
            </w:r>
          </w:p>
        </w:tc>
      </w:tr>
      <w:tr w:rsidR="00F06846" w:rsidRPr="005C35F6">
        <w:trPr>
          <w:trHeight w:val="525"/>
        </w:trPr>
        <w:tc>
          <w:tcPr>
            <w:tcW w:w="9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2"/>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iết bị người dùng đã cài đặt phần mềm</w:t>
            </w:r>
          </w:p>
          <w:p w:rsidR="002F753B" w:rsidRPr="005C35F6" w:rsidRDefault="00293AEC" w:rsidP="005C35F6">
            <w:pPr>
              <w:numPr>
                <w:ilvl w:val="0"/>
                <w:numId w:val="183"/>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lễ tân, kế toán muốn truy cập vào hệ thống</w:t>
            </w:r>
          </w:p>
        </w:tc>
      </w:tr>
      <w:tr w:rsidR="00F06846" w:rsidRPr="005C35F6">
        <w:trPr>
          <w:trHeight w:val="525"/>
        </w:trPr>
        <w:tc>
          <w:tcPr>
            <w:tcW w:w="9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lễ tân, kế toán đăng nhập được tài khoản vào hệ thống</w:t>
            </w:r>
          </w:p>
        </w:tc>
      </w:tr>
      <w:tr w:rsidR="00F06846" w:rsidRPr="005C35F6">
        <w:trPr>
          <w:trHeight w:val="3510"/>
        </w:trPr>
        <w:tc>
          <w:tcPr>
            <w:tcW w:w="9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1. Người dùng truy cập ứng dụng.</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2. Hệ thống hiển thị màn hình đăng nhập có : Tên đăng nhập &amp; mật khẩu và  icon  con mắt ở cuối  ô mật khẩu.</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3. Người dùng nhập tên đăng nhập và mật khẩu đã được cấp.</w:t>
            </w:r>
          </w:p>
          <w:p w:rsidR="002F753B" w:rsidRPr="005C35F6" w:rsidRDefault="00293AEC" w:rsidP="005C35F6">
            <w:pPr>
              <w:numPr>
                <w:ilvl w:val="0"/>
                <w:numId w:val="222"/>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Lúc nhập mật khẩu, màn hình không hiển thị rõ mật khẩu, mà chỉ hiện những chấm đen.</w:t>
            </w:r>
          </w:p>
          <w:p w:rsidR="002F753B" w:rsidRPr="005C35F6" w:rsidRDefault="00293AEC" w:rsidP="005C35F6">
            <w:pPr>
              <w:numPr>
                <w:ilvl w:val="0"/>
                <w:numId w:val="222"/>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ó thể xem mật khẩu mình đang nhập bằng cách đưa chuột lại icon con mắt ở cuối ô mật khẩu.</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4. Người dùng chọn nút “ Đăng nhập” hoặc nhấn  Enter trên bàn phím</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 Hệ thống hiển thị màn hình chính. </w:t>
            </w:r>
          </w:p>
        </w:tc>
      </w:tr>
      <w:tr w:rsidR="001C24A0" w:rsidRPr="005C35F6">
        <w:trPr>
          <w:trHeight w:val="2145"/>
        </w:trPr>
        <w:tc>
          <w:tcPr>
            <w:tcW w:w="9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5.a.  Hệ thống xác thực thông tin đăng nhập không chính xác  và hiển thị thông báo.</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nút “ Hủy” đăng nhập</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F753B" w:rsidP="005C35F6">
      <w:pPr>
        <w:jc w:val="both"/>
        <w:rPr>
          <w:rFonts w:asciiTheme="majorHAnsi" w:eastAsia="Times New Roman" w:hAnsiTheme="majorHAnsi" w:cstheme="majorHAns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2  Đặc tả use case "Đăng xuất"</w:t>
      </w:r>
    </w:p>
    <w:tbl>
      <w:tblPr>
        <w:tblStyle w:val="a2"/>
        <w:tblW w:w="9705" w:type="dxa"/>
        <w:tblBorders>
          <w:top w:val="nil"/>
          <w:left w:val="nil"/>
          <w:bottom w:val="nil"/>
          <w:right w:val="nil"/>
          <w:insideH w:val="nil"/>
          <w:insideV w:val="nil"/>
        </w:tblBorders>
        <w:tblLayout w:type="fixed"/>
        <w:tblLook w:val="0600" w:firstRow="0" w:lastRow="0" w:firstColumn="0" w:lastColumn="0" w:noHBand="1" w:noVBand="1"/>
      </w:tblPr>
      <w:tblGrid>
        <w:gridCol w:w="5325"/>
        <w:gridCol w:w="4380"/>
      </w:tblGrid>
      <w:tr w:rsidR="00F06846" w:rsidRPr="005C35F6">
        <w:trPr>
          <w:trHeight w:val="525"/>
        </w:trPr>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Use Case name</w:t>
            </w:r>
            <w:r w:rsidRPr="005C35F6">
              <w:rPr>
                <w:rFonts w:asciiTheme="majorHAnsi" w:eastAsia="Times New Roman" w:hAnsiTheme="majorHAnsi" w:cstheme="majorHAnsi"/>
                <w:sz w:val="26"/>
                <w:szCs w:val="26"/>
              </w:rPr>
              <w:t>: Đăng nhập</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ID: </w:t>
            </w:r>
            <w:r w:rsidRPr="005C35F6">
              <w:rPr>
                <w:rFonts w:asciiTheme="majorHAnsi" w:eastAsia="Times New Roman" w:hAnsiTheme="majorHAnsi" w:cstheme="majorHAnsi"/>
                <w:sz w:val="26"/>
                <w:szCs w:val="26"/>
              </w:rPr>
              <w:t>UC 1.2</w:t>
            </w:r>
          </w:p>
        </w:tc>
      </w:tr>
      <w:tr w:rsidR="00F06846" w:rsidRPr="005C35F6">
        <w:trPr>
          <w:trHeight w:val="525"/>
        </w:trPr>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w:t>
            </w:r>
            <w:r w:rsidRPr="005C35F6">
              <w:rPr>
                <w:rFonts w:asciiTheme="majorHAnsi" w:eastAsia="Times New Roman" w:hAnsiTheme="majorHAnsi" w:cstheme="majorHAnsi"/>
                <w:sz w:val="26"/>
                <w:szCs w:val="26"/>
              </w:rPr>
              <w:t>: Quản lý, Lễ tân, Kế toán</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 xml:space="preserve"> Detail</w:t>
            </w:r>
          </w:p>
        </w:tc>
      </w:tr>
      <w:tr w:rsidR="00F06846" w:rsidRPr="005C35F6">
        <w:trPr>
          <w:trHeight w:val="852"/>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w:t>
            </w:r>
            <w:r w:rsidRPr="005C35F6">
              <w:rPr>
                <w:rFonts w:asciiTheme="majorHAnsi" w:eastAsia="Times New Roman" w:hAnsiTheme="majorHAnsi" w:cstheme="majorHAnsi"/>
                <w:sz w:val="26"/>
                <w:szCs w:val="26"/>
              </w:rPr>
              <w:t>: Là người dùng, tôi muốn đăng xuất khỏi ứng dụng</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  Trigger: </w:t>
            </w:r>
            <w:r w:rsidRPr="005C35F6">
              <w:rPr>
                <w:rFonts w:asciiTheme="majorHAnsi" w:eastAsia="Times New Roman" w:hAnsiTheme="majorHAnsi" w:cstheme="majorHAnsi"/>
                <w:sz w:val="26"/>
                <w:szCs w:val="26"/>
              </w:rPr>
              <w:t>Người dùng muốn đăng xuất khỏi ứng dụng</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Relationship:</w:t>
            </w:r>
            <w:r w:rsidRPr="005C35F6">
              <w:rPr>
                <w:rFonts w:asciiTheme="majorHAnsi" w:eastAsia="Times New Roman" w:hAnsiTheme="majorHAnsi" w:cstheme="majorHAnsi"/>
                <w:sz w:val="26"/>
                <w:szCs w:val="26"/>
              </w:rPr>
              <w:t xml:space="preserve"> “Đăng xuất” là chức năng mở rộng của “Đăng nhập”.</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r w:rsidRPr="005C35F6">
              <w:rPr>
                <w:rFonts w:asciiTheme="majorHAnsi" w:eastAsia="Times New Roman" w:hAnsiTheme="majorHAnsi" w:cstheme="majorHAnsi"/>
                <w:sz w:val="26"/>
                <w:szCs w:val="26"/>
              </w:rPr>
              <w:t>Tài khoản quản lý,lễ tân, kế toán đã đăng nhập vào hệ thống</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lễ tân, kế toán đăng xuất tài khoản khỏi hệ thống thành công</w:t>
            </w:r>
          </w:p>
        </w:tc>
      </w:tr>
      <w:tr w:rsidR="00F06846" w:rsidRPr="005C35F6">
        <w:trPr>
          <w:trHeight w:val="5806"/>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Normal flow (basic flow)</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1. Người dùng chọn biểu tượng user ở góc phải màn hình </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2. Hệ thống hiển thị màn hình bao gồm các chức năng: </w:t>
            </w:r>
          </w:p>
          <w:p w:rsidR="002F753B" w:rsidRPr="005C35F6" w:rsidRDefault="00293AEC" w:rsidP="005C35F6">
            <w:pPr>
              <w:numPr>
                <w:ilvl w:val="0"/>
                <w:numId w:val="23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của tôi</w:t>
            </w:r>
          </w:p>
          <w:p w:rsidR="002F753B" w:rsidRPr="005C35F6" w:rsidRDefault="00293AEC" w:rsidP="005C35F6">
            <w:pPr>
              <w:numPr>
                <w:ilvl w:val="0"/>
                <w:numId w:val="23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ổi mật khẩu</w:t>
            </w:r>
          </w:p>
          <w:p w:rsidR="002F753B" w:rsidRPr="005C35F6" w:rsidRDefault="00293AEC" w:rsidP="005C35F6">
            <w:pPr>
              <w:numPr>
                <w:ilvl w:val="0"/>
                <w:numId w:val="23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ăng xuất</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3.Người dùng chọn  ”Đăng xuất" </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4. Hệ thống hiển thị thông báo “ Bạn chắc chắn muốn đăng xuất không ?”  và 2 nút “Đăng xuất” ,”Hủy”</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Người dùng nhấn chọn đăng xuất.</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Hệ thống đăng xuất thành công và  hiển thị màn hình đăng nhập.</w:t>
            </w:r>
          </w:p>
        </w:tc>
      </w:tr>
      <w:tr w:rsidR="00F82F25" w:rsidRPr="005C35F6" w:rsidTr="00F82F25">
        <w:trPr>
          <w:trHeight w:val="1367"/>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4. Khi ấn nút “Hủy” thì use case ngừng hoạt động.</w:t>
            </w:r>
          </w:p>
        </w:tc>
      </w:tr>
    </w:tbl>
    <w:p w:rsidR="002F753B" w:rsidRPr="005C35F6" w:rsidRDefault="002F753B" w:rsidP="005C35F6">
      <w:pPr>
        <w:jc w:val="both"/>
        <w:rPr>
          <w:rFonts w:asciiTheme="majorHAnsi" w:eastAsia="Times New Roman" w:hAnsiTheme="majorHAnsi" w:cstheme="majorHAnsi"/>
          <w:sz w:val="26"/>
          <w:szCs w:val="26"/>
        </w:rPr>
      </w:pPr>
    </w:p>
    <w:p w:rsidR="00F82F25" w:rsidRPr="005C35F6" w:rsidRDefault="00F82F25" w:rsidP="005C35F6">
      <w:pPr>
        <w:jc w:val="both"/>
        <w:rPr>
          <w:rFonts w:asciiTheme="majorHAnsi" w:eastAsia="Times New Roman" w:hAnsiTheme="majorHAnsi" w:cstheme="majorHAns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1.3  Đặc tả use case "Đổi mật khẩu"</w:t>
      </w:r>
    </w:p>
    <w:tbl>
      <w:tblPr>
        <w:tblStyle w:val="a3"/>
        <w:tblW w:w="9710" w:type="dxa"/>
        <w:tblBorders>
          <w:top w:val="nil"/>
          <w:left w:val="nil"/>
          <w:bottom w:val="nil"/>
          <w:right w:val="nil"/>
          <w:insideH w:val="nil"/>
          <w:insideV w:val="nil"/>
        </w:tblBorders>
        <w:tblLayout w:type="fixed"/>
        <w:tblLook w:val="0600" w:firstRow="0" w:lastRow="0" w:firstColumn="0" w:lastColumn="0" w:noHBand="1" w:noVBand="1"/>
      </w:tblPr>
      <w:tblGrid>
        <w:gridCol w:w="4760"/>
        <w:gridCol w:w="4950"/>
      </w:tblGrid>
      <w:tr w:rsidR="00F06846" w:rsidRPr="005C35F6" w:rsidTr="00F82F25">
        <w:trPr>
          <w:trHeight w:val="525"/>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Use Case name</w:t>
            </w:r>
            <w:r w:rsidRPr="005C35F6">
              <w:rPr>
                <w:rFonts w:asciiTheme="majorHAnsi" w:eastAsia="Times New Roman" w:hAnsiTheme="majorHAnsi" w:cstheme="majorHAnsi"/>
                <w:sz w:val="26"/>
                <w:szCs w:val="26"/>
              </w:rPr>
              <w:t>: Đổi mật khẩu</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ID: </w:t>
            </w:r>
            <w:r w:rsidRPr="005C35F6">
              <w:rPr>
                <w:rFonts w:asciiTheme="majorHAnsi" w:eastAsia="Times New Roman" w:hAnsiTheme="majorHAnsi" w:cstheme="majorHAnsi"/>
                <w:sz w:val="26"/>
                <w:szCs w:val="26"/>
              </w:rPr>
              <w:t>UC 1.3</w:t>
            </w:r>
          </w:p>
        </w:tc>
      </w:tr>
      <w:tr w:rsidR="00F06846" w:rsidRPr="005C35F6" w:rsidTr="00F82F25">
        <w:trPr>
          <w:trHeight w:val="525"/>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w:t>
            </w:r>
            <w:r w:rsidRPr="005C35F6">
              <w:rPr>
                <w:rFonts w:asciiTheme="majorHAnsi" w:eastAsia="Times New Roman" w:hAnsiTheme="majorHAnsi" w:cstheme="majorHAnsi"/>
                <w:sz w:val="26"/>
                <w:szCs w:val="26"/>
              </w:rPr>
              <w:t xml:space="preserve">: Quản lý, Lễ tân, Kế toán </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Use case type:</w:t>
            </w:r>
            <w:r w:rsidRPr="005C35F6">
              <w:rPr>
                <w:rFonts w:asciiTheme="majorHAnsi" w:eastAsia="Times New Roman" w:hAnsiTheme="majorHAnsi" w:cstheme="majorHAnsi"/>
                <w:sz w:val="26"/>
                <w:szCs w:val="26"/>
              </w:rPr>
              <w:t xml:space="preserve"> Detail</w:t>
            </w:r>
          </w:p>
        </w:tc>
      </w:tr>
      <w:tr w:rsidR="00F06846" w:rsidRPr="005C35F6">
        <w:trPr>
          <w:trHeight w:val="106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w:t>
            </w:r>
            <w:r w:rsidRPr="005C35F6">
              <w:rPr>
                <w:rFonts w:asciiTheme="majorHAnsi" w:eastAsia="Times New Roman" w:hAnsiTheme="majorHAnsi" w:cstheme="majorHAnsi"/>
                <w:sz w:val="26"/>
                <w:szCs w:val="26"/>
              </w:rPr>
              <w:t xml:space="preserve">: Là người dùng, tôi muốn đặt lại mật khẩu </w:t>
            </w:r>
          </w:p>
        </w:tc>
      </w:tr>
      <w:tr w:rsidR="00F06846" w:rsidRPr="005C35F6">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 </w:t>
            </w:r>
            <w:r w:rsidRPr="005C35F6">
              <w:rPr>
                <w:rFonts w:asciiTheme="majorHAnsi" w:eastAsia="Times New Roman" w:hAnsiTheme="majorHAnsi" w:cstheme="majorHAnsi"/>
                <w:sz w:val="26"/>
                <w:szCs w:val="26"/>
              </w:rPr>
              <w:t xml:space="preserve">Người dùng muốn đổi mật khẩu </w:t>
            </w:r>
          </w:p>
        </w:tc>
      </w:tr>
      <w:tr w:rsidR="00F06846" w:rsidRPr="005C35F6">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Relationship:</w:t>
            </w:r>
            <w:r w:rsidRPr="005C35F6">
              <w:rPr>
                <w:rFonts w:asciiTheme="majorHAnsi" w:eastAsia="Times New Roman" w:hAnsiTheme="majorHAnsi" w:cstheme="majorHAnsi"/>
                <w:sz w:val="26"/>
                <w:szCs w:val="26"/>
              </w:rPr>
              <w:t xml:space="preserve"> “Đổi mật khẩu” là chức năng mở rộng của “Đăng nhập”</w:t>
            </w:r>
          </w:p>
        </w:tc>
      </w:tr>
      <w:tr w:rsidR="00F06846" w:rsidRPr="005C35F6">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1"/>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lễ tân, kế toán đã đăng nhập vào hệ thống</w:t>
            </w:r>
          </w:p>
          <w:p w:rsidR="002F753B" w:rsidRPr="005C35F6" w:rsidRDefault="00293AEC" w:rsidP="005C35F6">
            <w:pPr>
              <w:numPr>
                <w:ilvl w:val="0"/>
                <w:numId w:val="48"/>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muốn đổi mật khẩu mới</w:t>
            </w:r>
          </w:p>
        </w:tc>
      </w:tr>
      <w:tr w:rsidR="00F06846" w:rsidRPr="005C35F6">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lễ tân, kế toán có thể đổi mật khẩu tài khoản trong hệ thống</w:t>
            </w:r>
          </w:p>
        </w:tc>
      </w:tr>
      <w:tr w:rsidR="00F06846" w:rsidRPr="005C35F6">
        <w:trPr>
          <w:trHeight w:val="3060"/>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2F25"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F82F25"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1. </w:t>
            </w:r>
            <w:r w:rsidR="00293AEC" w:rsidRPr="005C35F6">
              <w:rPr>
                <w:rFonts w:asciiTheme="majorHAnsi" w:eastAsia="Times New Roman" w:hAnsiTheme="majorHAnsi" w:cstheme="majorHAnsi"/>
                <w:sz w:val="26"/>
                <w:szCs w:val="26"/>
              </w:rPr>
              <w:t>Người dùng vào biểu tượng user ở góc phải màn hình</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2. Hệ thống hiển thị màn hình bao gồm: </w:t>
            </w:r>
          </w:p>
          <w:p w:rsidR="002F753B" w:rsidRPr="005C35F6" w:rsidRDefault="00293AEC" w:rsidP="005C35F6">
            <w:pPr>
              <w:numPr>
                <w:ilvl w:val="0"/>
                <w:numId w:val="23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của tôi</w:t>
            </w:r>
          </w:p>
          <w:p w:rsidR="002F753B" w:rsidRPr="005C35F6" w:rsidRDefault="00293AEC" w:rsidP="005C35F6">
            <w:pPr>
              <w:numPr>
                <w:ilvl w:val="0"/>
                <w:numId w:val="23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ổi mật khẩu</w:t>
            </w:r>
          </w:p>
          <w:p w:rsidR="002F753B" w:rsidRPr="005C35F6" w:rsidRDefault="00293AEC" w:rsidP="005C35F6">
            <w:pPr>
              <w:numPr>
                <w:ilvl w:val="0"/>
                <w:numId w:val="23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ăng xuất</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3. Người dùng chọn “Đổi mật khẩu” </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4. Hệ thống hiển thị form đổi mật khẩu bao gồm : </w:t>
            </w:r>
          </w:p>
          <w:p w:rsidR="002F753B" w:rsidRPr="005C35F6" w:rsidRDefault="00293AEC" w:rsidP="005C35F6">
            <w:pPr>
              <w:numPr>
                <w:ilvl w:val="0"/>
                <w:numId w:val="171"/>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 Mật khẩu cũ, mật khẩu mới, nhập lại mật khẩu mới</w:t>
            </w:r>
          </w:p>
          <w:p w:rsidR="002F753B" w:rsidRPr="005C35F6" w:rsidRDefault="00293AEC" w:rsidP="005C35F6">
            <w:pPr>
              <w:numPr>
                <w:ilvl w:val="0"/>
                <w:numId w:val="171"/>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 “ Lưu”, “Hủy”</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 Người dùng tiến hành nhập mật khẩu cũ, mật khẩu mới và nhập lại mật khẩu mới lần nữa.</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 Người dùng nhấn “Lưu”</w:t>
            </w:r>
          </w:p>
          <w:p w:rsidR="002F753B" w:rsidRPr="005C35F6" w:rsidRDefault="00293AEC" w:rsidP="005C35F6">
            <w:pPr>
              <w:spacing w:before="240" w:after="240" w:line="276" w:lineRule="auto"/>
              <w:ind w:left="6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 Hệ thống hiển thị thông báo đổi mật khẩu thành công</w:t>
            </w:r>
          </w:p>
        </w:tc>
      </w:tr>
      <w:tr w:rsidR="001C24A0" w:rsidRPr="005C35F6">
        <w:trPr>
          <w:trHeight w:val="106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F82F25"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w:t>
            </w:r>
            <w:r w:rsidR="00293AEC" w:rsidRPr="005C35F6">
              <w:rPr>
                <w:rFonts w:asciiTheme="majorHAnsi" w:eastAsia="Times New Roman" w:hAnsiTheme="majorHAnsi" w:cstheme="majorHAnsi"/>
                <w:sz w:val="26"/>
                <w:szCs w:val="26"/>
              </w:rPr>
              <w:t xml:space="preserve">5a. Hệ thống xác thực thông tin nếu không đúng (ở phần mật khẩu cũ bắt buộc giống mật </w:t>
            </w:r>
            <w:r w:rsidRPr="005C35F6">
              <w:rPr>
                <w:rFonts w:asciiTheme="majorHAnsi" w:eastAsia="Times New Roman" w:hAnsiTheme="majorHAnsi" w:cstheme="majorHAnsi"/>
                <w:sz w:val="26"/>
                <w:szCs w:val="26"/>
              </w:rPr>
              <w:t xml:space="preserve">     </w:t>
            </w:r>
            <w:r w:rsidR="00293AEC" w:rsidRPr="005C35F6">
              <w:rPr>
                <w:rFonts w:asciiTheme="majorHAnsi" w:eastAsia="Times New Roman" w:hAnsiTheme="majorHAnsi" w:cstheme="majorHAnsi"/>
                <w:sz w:val="26"/>
                <w:szCs w:val="26"/>
              </w:rPr>
              <w:t>khẩu mới và ở 2 phần mật khẩu mới, nhập lại mật khẩu bắt buộc giống nhau)  sẽ thông báo đổi mật khẩu không thành công.</w:t>
            </w:r>
          </w:p>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5.b. Người dùng nhấn “Hủy” </w:t>
            </w:r>
          </w:p>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ngừng hoạt động</w:t>
            </w:r>
          </w:p>
        </w:tc>
      </w:tr>
    </w:tbl>
    <w:p w:rsidR="002F753B" w:rsidRPr="005C35F6" w:rsidRDefault="002F753B" w:rsidP="005C35F6">
      <w:pPr>
        <w:jc w:val="both"/>
        <w:rPr>
          <w:rFonts w:asciiTheme="majorHAnsi" w:eastAsia="Times New Roman" w:hAnsiTheme="majorHAnsi" w:cstheme="majorHAnsi"/>
          <w:sz w:val="26"/>
          <w:szCs w:val="26"/>
        </w:rPr>
      </w:pPr>
    </w:p>
    <w:p w:rsidR="002F753B" w:rsidRPr="005C35F6" w:rsidRDefault="00293AEC" w:rsidP="005C35F6">
      <w:pPr>
        <w:pStyle w:val="Heading3"/>
        <w:rPr>
          <w:rFonts w:asciiTheme="majorHAnsi" w:hAnsiTheme="majorHAnsi" w:cstheme="majorHAnsi"/>
          <w:sz w:val="26"/>
          <w:szCs w:val="26"/>
        </w:rPr>
      </w:pPr>
      <w:bookmarkStart w:id="15" w:name="_Toc133600900"/>
      <w:bookmarkStart w:id="16" w:name="_Toc133606826"/>
      <w:r w:rsidRPr="005C35F6">
        <w:rPr>
          <w:rFonts w:asciiTheme="majorHAnsi" w:hAnsiTheme="majorHAnsi" w:cstheme="majorHAnsi"/>
          <w:sz w:val="26"/>
          <w:szCs w:val="26"/>
        </w:rPr>
        <w:t>2.2.2 Quản lý khách hàng</w:t>
      </w:r>
      <w:bookmarkEnd w:id="15"/>
      <w:bookmarkEnd w:id="16"/>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2.1 Đặc tả use case "Thêm mới thông tin khách hàng "</w:t>
      </w:r>
    </w:p>
    <w:tbl>
      <w:tblPr>
        <w:tblStyle w:val="a4"/>
        <w:tblW w:w="9705" w:type="dxa"/>
        <w:tblBorders>
          <w:top w:val="nil"/>
          <w:left w:val="nil"/>
          <w:bottom w:val="nil"/>
          <w:right w:val="nil"/>
          <w:insideH w:val="nil"/>
          <w:insideV w:val="nil"/>
        </w:tblBorders>
        <w:tblLayout w:type="fixed"/>
        <w:tblLook w:val="0600" w:firstRow="0" w:lastRow="0" w:firstColumn="0" w:lastColumn="0" w:noHBand="1" w:noVBand="1"/>
      </w:tblPr>
      <w:tblGrid>
        <w:gridCol w:w="5930"/>
        <w:gridCol w:w="3775"/>
      </w:tblGrid>
      <w:tr w:rsidR="00F06846" w:rsidRPr="005C35F6" w:rsidTr="00F82F25">
        <w:trPr>
          <w:trHeight w:val="762"/>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Thêm mới thông tin khách hàng </w:t>
            </w:r>
          </w:p>
        </w:tc>
        <w:tc>
          <w:tcPr>
            <w:tcW w:w="3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ID: </w:t>
            </w:r>
            <w:r w:rsidRPr="005C35F6">
              <w:rPr>
                <w:rFonts w:asciiTheme="majorHAnsi" w:eastAsia="Times New Roman" w:hAnsiTheme="majorHAnsi" w:cstheme="majorHAnsi"/>
                <w:sz w:val="26"/>
                <w:szCs w:val="26"/>
              </w:rPr>
              <w:t>UC-2.1</w:t>
            </w:r>
          </w:p>
        </w:tc>
      </w:tr>
      <w:tr w:rsidR="00F06846" w:rsidRPr="005C35F6" w:rsidTr="00F82F25">
        <w:trPr>
          <w:trHeight w:val="798"/>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w:t>
            </w:r>
            <w:r w:rsidRPr="005C35F6">
              <w:rPr>
                <w:rFonts w:asciiTheme="majorHAnsi" w:eastAsia="Times New Roman" w:hAnsiTheme="majorHAnsi" w:cstheme="majorHAnsi"/>
                <w:sz w:val="26"/>
                <w:szCs w:val="26"/>
              </w:rPr>
              <w:t>: Quản lý, Lễ tân</w:t>
            </w:r>
          </w:p>
        </w:tc>
        <w:tc>
          <w:tcPr>
            <w:tcW w:w="3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w:t>
            </w:r>
            <w:r w:rsidRPr="005C35F6">
              <w:rPr>
                <w:rFonts w:asciiTheme="majorHAnsi" w:eastAsia="Times New Roman" w:hAnsiTheme="majorHAnsi" w:cstheme="majorHAnsi"/>
                <w:sz w:val="26"/>
                <w:szCs w:val="26"/>
              </w:rPr>
              <w:t>: Là quản lý và lễ tân tôi muốn thêm mới thông tin của khách hàng.</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 Trigger</w:t>
            </w:r>
            <w:r w:rsidRPr="005C35F6">
              <w:rPr>
                <w:rFonts w:asciiTheme="majorHAnsi" w:eastAsia="Times New Roman" w:hAnsiTheme="majorHAnsi" w:cstheme="majorHAnsi"/>
                <w:sz w:val="26"/>
                <w:szCs w:val="26"/>
              </w:rPr>
              <w:t>: Người dùng muốn “Thêm mới thông tin khách hàng”.</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Relationship</w:t>
            </w:r>
            <w:r w:rsidRPr="005C35F6">
              <w:rPr>
                <w:rFonts w:asciiTheme="majorHAnsi" w:eastAsia="Times New Roman" w:hAnsiTheme="majorHAnsi" w:cstheme="majorHAnsi"/>
                <w:sz w:val="26"/>
                <w:szCs w:val="26"/>
              </w:rPr>
              <w:t xml:space="preserve">: </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 xml:space="preserve"> “Thêm mới thông tin khách hàng” là chức năng mở rộng của “ Quản lý khách hàng” </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5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gười dùng đã đăng nhập vào hệ thống.</w:t>
            </w:r>
          </w:p>
          <w:p w:rsidR="002F753B" w:rsidRPr="005C35F6" w:rsidRDefault="00293AEC" w:rsidP="005C35F6">
            <w:pPr>
              <w:numPr>
                <w:ilvl w:val="0"/>
                <w:numId w:val="5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khách hàng mới đến đặt phòng</w:t>
            </w:r>
          </w:p>
        </w:tc>
      </w:tr>
      <w:tr w:rsidR="00F06846" w:rsidRPr="005C35F6">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lễ tân thêm mới được thông tin khách hàng vào hệ thống</w:t>
            </w:r>
          </w:p>
        </w:tc>
      </w:tr>
      <w:tr w:rsidR="00F06846" w:rsidRPr="005C35F6">
        <w:trPr>
          <w:trHeight w:val="4290"/>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Normal flow (basic flow)</w:t>
            </w:r>
            <w:r w:rsidRPr="005C35F6">
              <w:rPr>
                <w:rFonts w:asciiTheme="majorHAnsi" w:eastAsia="Times New Roman" w:hAnsiTheme="majorHAnsi" w:cstheme="majorHAnsi"/>
                <w:sz w:val="26"/>
                <w:szCs w:val="26"/>
              </w:rPr>
              <w:t xml:space="preserve">: </w:t>
            </w:r>
          </w:p>
          <w:p w:rsidR="002F753B" w:rsidRPr="005C35F6" w:rsidRDefault="00293AEC" w:rsidP="005C35F6">
            <w:pPr>
              <w:numPr>
                <w:ilvl w:val="0"/>
                <w:numId w:val="8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8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tình trạng phòng.</w:t>
            </w:r>
          </w:p>
          <w:p w:rsidR="002F753B" w:rsidRPr="005C35F6" w:rsidRDefault="00293AEC" w:rsidP="005C35F6">
            <w:pPr>
              <w:numPr>
                <w:ilvl w:val="0"/>
                <w:numId w:val="8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nút “Thêm khách hàng”. </w:t>
            </w:r>
          </w:p>
          <w:p w:rsidR="002F753B" w:rsidRPr="005C35F6" w:rsidRDefault="00293AEC" w:rsidP="005C35F6">
            <w:pPr>
              <w:numPr>
                <w:ilvl w:val="0"/>
                <w:numId w:val="8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chi tiết về thông tin khách hàng:</w:t>
            </w:r>
          </w:p>
          <w:p w:rsidR="002F753B" w:rsidRPr="005C35F6" w:rsidRDefault="00293AEC" w:rsidP="005C35F6">
            <w:pPr>
              <w:numPr>
                <w:ilvl w:val="0"/>
                <w:numId w:val="20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ông tin hiển thị: Mã khách hàng </w:t>
            </w:r>
          </w:p>
          <w:p w:rsidR="002F753B" w:rsidRPr="005C35F6" w:rsidRDefault="00293AEC" w:rsidP="005C35F6">
            <w:pPr>
              <w:numPr>
                <w:ilvl w:val="0"/>
                <w:numId w:val="20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Họ và tên, SĐT, CCCD, Ngày sinh, Ghi chú</w:t>
            </w:r>
          </w:p>
          <w:p w:rsidR="002F753B" w:rsidRPr="005C35F6" w:rsidRDefault="00293AEC" w:rsidP="005C35F6">
            <w:pPr>
              <w:numPr>
                <w:ilvl w:val="0"/>
                <w:numId w:val="20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thông tin: Loại khách hàng</w:t>
            </w:r>
          </w:p>
          <w:p w:rsidR="002F753B" w:rsidRPr="005C35F6" w:rsidRDefault="00293AEC" w:rsidP="005C35F6">
            <w:pPr>
              <w:numPr>
                <w:ilvl w:val="0"/>
                <w:numId w:val="20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alendar: Ngày sinh</w:t>
            </w:r>
          </w:p>
          <w:p w:rsidR="002F753B" w:rsidRPr="005C35F6" w:rsidRDefault="00293AEC" w:rsidP="005C35F6">
            <w:pPr>
              <w:numPr>
                <w:ilvl w:val="0"/>
                <w:numId w:val="8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khách hàng</w:t>
            </w:r>
          </w:p>
          <w:p w:rsidR="002F753B" w:rsidRPr="005C35F6" w:rsidRDefault="00293AEC" w:rsidP="005C35F6">
            <w:pPr>
              <w:numPr>
                <w:ilvl w:val="0"/>
                <w:numId w:val="1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Họ và tên, CCCD, Địa chỉ, SĐT,  Loại khách hàng</w:t>
            </w:r>
          </w:p>
          <w:p w:rsidR="002F753B" w:rsidRPr="005C35F6" w:rsidRDefault="00293AEC" w:rsidP="005C35F6">
            <w:pPr>
              <w:numPr>
                <w:ilvl w:val="0"/>
                <w:numId w:val="1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bắt buộc:Ngày sinh, Ghi chú</w:t>
            </w:r>
          </w:p>
          <w:p w:rsidR="002F753B" w:rsidRPr="005C35F6" w:rsidRDefault="00293AEC" w:rsidP="005C35F6">
            <w:pPr>
              <w:numPr>
                <w:ilvl w:val="0"/>
                <w:numId w:val="13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 Mã khách hàng</w:t>
            </w:r>
          </w:p>
          <w:p w:rsidR="002F753B" w:rsidRPr="005C35F6" w:rsidRDefault="00293AEC" w:rsidP="005C35F6">
            <w:pPr>
              <w:numPr>
                <w:ilvl w:val="0"/>
                <w:numId w:val="8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Lưu” thông tin </w:t>
            </w:r>
          </w:p>
          <w:p w:rsidR="002F753B" w:rsidRPr="005C35F6" w:rsidRDefault="00293AEC" w:rsidP="005C35F6">
            <w:pPr>
              <w:numPr>
                <w:ilvl w:val="0"/>
                <w:numId w:val="89"/>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thông báo ghi nhận thêm mới thông tin khách hàng thành công. </w:t>
            </w:r>
          </w:p>
        </w:tc>
      </w:tr>
      <w:tr w:rsidR="001C24A0" w:rsidRPr="005C35F6">
        <w:trPr>
          <w:trHeight w:val="4671"/>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a.  Hệ thống hiện cảnh báo “Lỗi định dạng”. </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a1 Người dùng nhập lại thông tin khách hàng. </w:t>
            </w:r>
          </w:p>
          <w:p w:rsidR="002F753B" w:rsidRPr="005C35F6" w:rsidRDefault="00293AEC" w:rsidP="005C35F6">
            <w:pPr>
              <w:spacing w:before="240" w:after="240" w:line="276" w:lineRule="auto"/>
              <w:ind w:left="720"/>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Use case tiếp tục bước 6</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b Hệ thống hiện cảnh báo “Thông tin đã tồn tại”. </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b Người dùng chọn “Hủy” thêm mới thông tin.</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9E06B2" w:rsidRPr="005C35F6" w:rsidRDefault="009E06B2" w:rsidP="005C35F6">
      <w:pPr>
        <w:jc w:val="both"/>
        <w:rPr>
          <w:rFonts w:asciiTheme="majorHAnsi" w:eastAsia="Times New Roman" w:hAnsiTheme="majorHAnsi" w:cstheme="majorHAns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2.2. Use case “ Xem chi tiết thông tin khách hàng”</w:t>
      </w:r>
    </w:p>
    <w:p w:rsidR="002F753B" w:rsidRPr="005C35F6" w:rsidRDefault="002F753B" w:rsidP="005C35F6">
      <w:pPr>
        <w:jc w:val="both"/>
        <w:rPr>
          <w:rFonts w:asciiTheme="majorHAnsi" w:eastAsia="Times New Roman" w:hAnsiTheme="majorHAnsi" w:cstheme="majorHAnsi"/>
          <w:b/>
          <w:sz w:val="26"/>
          <w:szCs w:val="26"/>
        </w:rPr>
      </w:pPr>
    </w:p>
    <w:tbl>
      <w:tblPr>
        <w:tblStyle w:val="a5"/>
        <w:tblW w:w="1014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160"/>
        <w:gridCol w:w="4980"/>
      </w:tblGrid>
      <w:tr w:rsidR="00F06846" w:rsidRPr="005C35F6">
        <w:trPr>
          <w:trHeight w:val="525"/>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name: </w:t>
            </w:r>
            <w:r w:rsidRPr="005C35F6">
              <w:rPr>
                <w:rFonts w:asciiTheme="majorHAnsi" w:eastAsia="Times New Roman" w:hAnsiTheme="majorHAnsi" w:cstheme="majorHAnsi"/>
                <w:sz w:val="26"/>
                <w:szCs w:val="26"/>
              </w:rPr>
              <w:t>Xem chi tiết tt khách hàng</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ID:</w:t>
            </w:r>
            <w:r w:rsidRPr="005C35F6">
              <w:rPr>
                <w:rFonts w:asciiTheme="majorHAnsi" w:eastAsia="Times New Roman" w:hAnsiTheme="majorHAnsi" w:cstheme="majorHAnsi"/>
                <w:sz w:val="26"/>
                <w:szCs w:val="26"/>
              </w:rPr>
              <w:t>UC-2.2</w:t>
            </w:r>
          </w:p>
        </w:tc>
      </w:tr>
      <w:tr w:rsidR="00F06846" w:rsidRPr="005C35F6">
        <w:trPr>
          <w:trHeight w:val="525"/>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 </w:t>
            </w:r>
            <w:r w:rsidRPr="005C35F6">
              <w:rPr>
                <w:rFonts w:asciiTheme="majorHAnsi" w:eastAsia="Times New Roman" w:hAnsiTheme="majorHAnsi" w:cstheme="majorHAnsi"/>
                <w:sz w:val="26"/>
                <w:szCs w:val="26"/>
              </w:rPr>
              <w:t>Quản lý, Lễ tân</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Loại UC: </w:t>
            </w:r>
            <w:r w:rsidRPr="005C35F6">
              <w:rPr>
                <w:rFonts w:asciiTheme="majorHAnsi" w:eastAsia="Times New Roman" w:hAnsiTheme="majorHAnsi" w:cstheme="majorHAnsi"/>
                <w:sz w:val="26"/>
                <w:szCs w:val="26"/>
              </w:rPr>
              <w:t>Detail</w:t>
            </w:r>
          </w:p>
        </w:tc>
      </w:tr>
      <w:tr w:rsidR="00F06846" w:rsidRPr="005C35F6">
        <w:trPr>
          <w:trHeight w:val="525"/>
        </w:trPr>
        <w:tc>
          <w:tcPr>
            <w:tcW w:w="101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 </w:t>
            </w:r>
            <w:r w:rsidRPr="005C35F6">
              <w:rPr>
                <w:rFonts w:asciiTheme="majorHAnsi" w:eastAsia="Times New Roman" w:hAnsiTheme="majorHAnsi" w:cstheme="majorHAnsi"/>
                <w:sz w:val="26"/>
                <w:szCs w:val="26"/>
              </w:rPr>
              <w:t xml:space="preserve">Là quản lý hoặc lễ tân, tôi muốn xem chi tiết tt khách hàng của khách sạn. </w:t>
            </w:r>
          </w:p>
        </w:tc>
      </w:tr>
      <w:tr w:rsidR="00F06846" w:rsidRPr="005C35F6">
        <w:trPr>
          <w:trHeight w:val="525"/>
        </w:trPr>
        <w:tc>
          <w:tcPr>
            <w:tcW w:w="101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w:t>
            </w:r>
            <w:r w:rsidRPr="005C35F6">
              <w:rPr>
                <w:rFonts w:asciiTheme="majorHAnsi" w:eastAsia="Times New Roman" w:hAnsiTheme="majorHAnsi" w:cstheme="majorHAnsi"/>
                <w:sz w:val="26"/>
                <w:szCs w:val="26"/>
              </w:rPr>
              <w:t xml:space="preserve"> Quản lý hoặc lễ tân muốn xem chi tiết tt khách hàng.</w:t>
            </w:r>
          </w:p>
        </w:tc>
      </w:tr>
      <w:tr w:rsidR="00F06846" w:rsidRPr="005C35F6">
        <w:trPr>
          <w:trHeight w:val="525"/>
        </w:trPr>
        <w:tc>
          <w:tcPr>
            <w:tcW w:w="101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Relationship: </w:t>
            </w:r>
            <w:r w:rsidRPr="005C35F6">
              <w:rPr>
                <w:rFonts w:asciiTheme="majorHAnsi" w:eastAsia="Times New Roman" w:hAnsiTheme="majorHAnsi" w:cstheme="majorHAnsi"/>
                <w:sz w:val="26"/>
                <w:szCs w:val="26"/>
              </w:rPr>
              <w:t>“Xem chi tiết thông tin KH” là chức năng mở rộng của “Quản lý khách hàng”</w:t>
            </w:r>
          </w:p>
        </w:tc>
      </w:tr>
      <w:tr w:rsidR="00F06846" w:rsidRPr="005C35F6">
        <w:trPr>
          <w:trHeight w:val="525"/>
        </w:trPr>
        <w:tc>
          <w:tcPr>
            <w:tcW w:w="101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9"/>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Có thông tin khách hàng trên hệ thống </w:t>
            </w:r>
          </w:p>
          <w:p w:rsidR="002F753B" w:rsidRPr="005C35F6" w:rsidRDefault="00293AEC" w:rsidP="005C35F6">
            <w:pPr>
              <w:numPr>
                <w:ilvl w:val="0"/>
                <w:numId w:val="29"/>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đã đăng nhập vào hệ thống </w:t>
            </w:r>
          </w:p>
        </w:tc>
      </w:tr>
      <w:tr w:rsidR="00F06846" w:rsidRPr="005C35F6">
        <w:trPr>
          <w:trHeight w:val="525"/>
        </w:trPr>
        <w:tc>
          <w:tcPr>
            <w:tcW w:w="101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Post-Condition: </w:t>
            </w:r>
            <w:r w:rsidRPr="005C35F6">
              <w:rPr>
                <w:rFonts w:asciiTheme="majorHAnsi" w:eastAsia="Times New Roman" w:hAnsiTheme="majorHAnsi" w:cstheme="majorHAnsi"/>
                <w:sz w:val="26"/>
                <w:szCs w:val="26"/>
              </w:rPr>
              <w:t>Quản lý, lễ tân xem được chi tiết thông tin khách hàng trên hệ thống.</w:t>
            </w:r>
          </w:p>
        </w:tc>
      </w:tr>
      <w:tr w:rsidR="00F06846" w:rsidRPr="005C35F6">
        <w:trPr>
          <w:trHeight w:val="3210"/>
        </w:trPr>
        <w:tc>
          <w:tcPr>
            <w:tcW w:w="101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Normal flow (basic flow): </w:t>
            </w:r>
          </w:p>
          <w:p w:rsidR="002F753B" w:rsidRPr="005C35F6" w:rsidRDefault="00293AEC" w:rsidP="005C35F6">
            <w:pPr>
              <w:widowControl w:val="0"/>
              <w:numPr>
                <w:ilvl w:val="0"/>
                <w:numId w:val="17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khách hàng ”.</w:t>
            </w:r>
          </w:p>
          <w:p w:rsidR="002F753B" w:rsidRPr="005C35F6" w:rsidRDefault="00293AEC" w:rsidP="005C35F6">
            <w:pPr>
              <w:widowControl w:val="0"/>
              <w:numPr>
                <w:ilvl w:val="0"/>
                <w:numId w:val="17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khách hàng: trong đó Mỗi hàng bao gồm: Mã khách hàng, Tên Khách hàng, SĐT, icon xem chi tiết, icon sửa, icon vô hiệu hóa.</w:t>
            </w:r>
          </w:p>
          <w:p w:rsidR="002F753B" w:rsidRPr="005C35F6" w:rsidRDefault="00293AEC" w:rsidP="005C35F6">
            <w:pPr>
              <w:widowControl w:val="0"/>
              <w:numPr>
                <w:ilvl w:val="0"/>
                <w:numId w:val="17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icon xem chi tiết khách hàng trên hàng khách hàng muốn xem trên màn hình.</w:t>
            </w:r>
          </w:p>
          <w:p w:rsidR="002F753B" w:rsidRPr="005C35F6" w:rsidRDefault="00293AEC" w:rsidP="005C35F6">
            <w:pPr>
              <w:widowControl w:val="0"/>
              <w:numPr>
                <w:ilvl w:val="0"/>
                <w:numId w:val="17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thông tin của khách hàng bao gồm: </w:t>
            </w:r>
          </w:p>
          <w:p w:rsidR="002F753B" w:rsidRPr="005C35F6" w:rsidRDefault="00293AEC" w:rsidP="005C35F6">
            <w:pPr>
              <w:widowControl w:val="0"/>
              <w:numPr>
                <w:ilvl w:val="0"/>
                <w:numId w:val="1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khách hàng</w:t>
            </w:r>
          </w:p>
          <w:p w:rsidR="002F753B" w:rsidRPr="005C35F6" w:rsidRDefault="00293AEC" w:rsidP="005C35F6">
            <w:pPr>
              <w:widowControl w:val="0"/>
              <w:numPr>
                <w:ilvl w:val="0"/>
                <w:numId w:val="1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ên Khách hàng</w:t>
            </w:r>
          </w:p>
          <w:p w:rsidR="002F753B" w:rsidRPr="005C35F6" w:rsidRDefault="00293AEC" w:rsidP="005C35F6">
            <w:pPr>
              <w:widowControl w:val="0"/>
              <w:numPr>
                <w:ilvl w:val="0"/>
                <w:numId w:val="1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điện thoại</w:t>
            </w:r>
          </w:p>
          <w:p w:rsidR="002F753B" w:rsidRPr="005C35F6" w:rsidRDefault="00293AEC" w:rsidP="005C35F6">
            <w:pPr>
              <w:widowControl w:val="0"/>
              <w:numPr>
                <w:ilvl w:val="0"/>
                <w:numId w:val="1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ịa chỉ </w:t>
            </w:r>
          </w:p>
          <w:p w:rsidR="002F753B" w:rsidRPr="005C35F6" w:rsidRDefault="00293AEC" w:rsidP="005C35F6">
            <w:pPr>
              <w:widowControl w:val="0"/>
              <w:numPr>
                <w:ilvl w:val="0"/>
                <w:numId w:val="1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CCCD</w:t>
            </w:r>
          </w:p>
          <w:p w:rsidR="002F753B" w:rsidRPr="005C35F6" w:rsidRDefault="00293AEC" w:rsidP="005C35F6">
            <w:pPr>
              <w:widowControl w:val="0"/>
              <w:numPr>
                <w:ilvl w:val="0"/>
                <w:numId w:val="1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ày sinh</w:t>
            </w:r>
          </w:p>
          <w:p w:rsidR="002F753B" w:rsidRPr="005C35F6" w:rsidRDefault="00293AEC" w:rsidP="005C35F6">
            <w:pPr>
              <w:widowControl w:val="0"/>
              <w:numPr>
                <w:ilvl w:val="0"/>
                <w:numId w:val="1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ên loại khách </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2.3 Đặc tả use case "Cập nhật thông tin Khách hàng "</w:t>
      </w:r>
    </w:p>
    <w:tbl>
      <w:tblPr>
        <w:tblStyle w:val="a6"/>
        <w:tblW w:w="10160" w:type="dxa"/>
        <w:tblBorders>
          <w:top w:val="nil"/>
          <w:left w:val="nil"/>
          <w:bottom w:val="nil"/>
          <w:right w:val="nil"/>
          <w:insideH w:val="nil"/>
          <w:insideV w:val="nil"/>
        </w:tblBorders>
        <w:tblLayout w:type="fixed"/>
        <w:tblLook w:val="0600" w:firstRow="0" w:lastRow="0" w:firstColumn="0" w:lastColumn="0" w:noHBand="1" w:noVBand="1"/>
      </w:tblPr>
      <w:tblGrid>
        <w:gridCol w:w="5100"/>
        <w:gridCol w:w="5060"/>
      </w:tblGrid>
      <w:tr w:rsidR="00F06846" w:rsidRPr="005C35F6" w:rsidTr="00F82F25">
        <w:trPr>
          <w:trHeight w:val="52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t khách hàng</w:t>
            </w:r>
          </w:p>
        </w:tc>
        <w:tc>
          <w:tcPr>
            <w:tcW w:w="5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2.3</w:t>
            </w:r>
          </w:p>
        </w:tc>
      </w:tr>
      <w:tr w:rsidR="00F06846" w:rsidRPr="005C35F6" w:rsidTr="00F82F25">
        <w:trPr>
          <w:trHeight w:val="82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w:t>
            </w:r>
            <w:r w:rsidRPr="005C35F6">
              <w:rPr>
                <w:rFonts w:asciiTheme="majorHAnsi" w:eastAsia="Times New Roman" w:hAnsiTheme="majorHAnsi" w:cstheme="majorHAnsi"/>
                <w:sz w:val="26"/>
                <w:szCs w:val="26"/>
              </w:rPr>
              <w:t xml:space="preserve"> Quản lý và Lễ tân</w:t>
            </w:r>
          </w:p>
        </w:tc>
        <w:tc>
          <w:tcPr>
            <w:tcW w:w="5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F82F25">
        <w:trPr>
          <w:trHeight w:val="900"/>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w:t>
            </w:r>
            <w:r w:rsidRPr="005C35F6">
              <w:rPr>
                <w:rFonts w:asciiTheme="majorHAnsi" w:eastAsia="Times New Roman" w:hAnsiTheme="majorHAnsi" w:cstheme="majorHAnsi"/>
                <w:sz w:val="26"/>
                <w:szCs w:val="26"/>
              </w:rPr>
              <w:t>: Là quản lý hoặc Lễ tân, tôi muốn</w:t>
            </w:r>
            <w:r w:rsidRPr="005C35F6">
              <w:rPr>
                <w:rFonts w:asciiTheme="majorHAnsi" w:eastAsia="Times New Roman" w:hAnsiTheme="majorHAnsi" w:cstheme="majorHAnsi"/>
                <w:i/>
                <w:sz w:val="26"/>
                <w:szCs w:val="26"/>
              </w:rPr>
              <w:t xml:space="preserve"> </w:t>
            </w:r>
            <w:r w:rsidRPr="005C35F6">
              <w:rPr>
                <w:rFonts w:asciiTheme="majorHAnsi" w:eastAsia="Times New Roman" w:hAnsiTheme="majorHAnsi" w:cstheme="majorHAnsi"/>
                <w:sz w:val="26"/>
                <w:szCs w:val="26"/>
              </w:rPr>
              <w:t>thực hiện chỉnh sửa thông tin khách hàng.</w:t>
            </w:r>
          </w:p>
        </w:tc>
      </w:tr>
      <w:tr w:rsidR="00F06846" w:rsidRPr="005C35F6" w:rsidTr="00F82F25">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w:t>
            </w:r>
            <w:r w:rsidRPr="005C35F6">
              <w:rPr>
                <w:rFonts w:asciiTheme="majorHAnsi" w:eastAsia="Times New Roman" w:hAnsiTheme="majorHAnsi" w:cstheme="majorHAnsi"/>
                <w:sz w:val="26"/>
                <w:szCs w:val="26"/>
              </w:rPr>
              <w:t>: Quản lý hoặc lễ tân thực hiện cập nhật thông tin khách hàng.</w:t>
            </w:r>
          </w:p>
          <w:p w:rsidR="002F753B" w:rsidRPr="005C35F6" w:rsidRDefault="002F753B" w:rsidP="005C35F6">
            <w:pPr>
              <w:spacing w:before="240" w:line="276" w:lineRule="auto"/>
              <w:ind w:left="-100"/>
              <w:jc w:val="both"/>
              <w:rPr>
                <w:rFonts w:asciiTheme="majorHAnsi" w:eastAsia="Times New Roman" w:hAnsiTheme="majorHAnsi" w:cstheme="majorHAnsi"/>
                <w:sz w:val="26"/>
                <w:szCs w:val="26"/>
              </w:rPr>
            </w:pPr>
          </w:p>
        </w:tc>
      </w:tr>
      <w:tr w:rsidR="00F06846" w:rsidRPr="005C35F6" w:rsidTr="00F82F25">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  </w:t>
            </w:r>
            <w:r w:rsidRPr="005C35F6">
              <w:rPr>
                <w:rFonts w:asciiTheme="majorHAnsi" w:eastAsia="Times New Roman" w:hAnsiTheme="majorHAnsi" w:cstheme="majorHAnsi"/>
                <w:b/>
                <w:sz w:val="26"/>
                <w:szCs w:val="26"/>
              </w:rPr>
              <w:t xml:space="preserve">Relationship: </w:t>
            </w:r>
            <w:r w:rsidRPr="005C35F6">
              <w:rPr>
                <w:rFonts w:asciiTheme="majorHAnsi" w:eastAsia="Times New Roman" w:hAnsiTheme="majorHAnsi" w:cstheme="majorHAnsi"/>
                <w:sz w:val="26"/>
                <w:szCs w:val="26"/>
              </w:rPr>
              <w:t xml:space="preserve">“Cập nhật thông tin KH” là chức năng mở rộng của “Quản lý khách hàng” </w:t>
            </w:r>
          </w:p>
        </w:tc>
      </w:tr>
      <w:tr w:rsidR="00F06846" w:rsidRPr="005C35F6" w:rsidTr="00F82F25">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Pre-Condition:</w:t>
            </w:r>
          </w:p>
          <w:p w:rsidR="002F753B" w:rsidRPr="005C35F6" w:rsidRDefault="00293AEC" w:rsidP="005C35F6">
            <w:pPr>
              <w:numPr>
                <w:ilvl w:val="0"/>
                <w:numId w:val="44"/>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gười dùng đã đăng nhập vào hệ thống</w:t>
            </w:r>
          </w:p>
          <w:p w:rsidR="002F753B" w:rsidRPr="005C35F6" w:rsidRDefault="00293AEC" w:rsidP="005C35F6">
            <w:pPr>
              <w:numPr>
                <w:ilvl w:val="0"/>
                <w:numId w:val="4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khách hàng đã có sẵn trên hệ thống</w:t>
            </w:r>
          </w:p>
          <w:p w:rsidR="002F753B" w:rsidRPr="005C35F6" w:rsidRDefault="00293AEC" w:rsidP="005C35F6">
            <w:pPr>
              <w:numPr>
                <w:ilvl w:val="0"/>
                <w:numId w:val="4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hàng muốn chỉnh sửa thông tin</w:t>
            </w:r>
          </w:p>
        </w:tc>
      </w:tr>
      <w:tr w:rsidR="00F06846" w:rsidRPr="005C35F6" w:rsidTr="00F82F25">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p>
          <w:p w:rsidR="002F753B" w:rsidRPr="005C35F6" w:rsidRDefault="00293AEC" w:rsidP="005C35F6">
            <w:pPr>
              <w:numPr>
                <w:ilvl w:val="0"/>
                <w:numId w:val="49"/>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lễ tân sửa được thông tin khách hàng trên hệ thống.</w:t>
            </w:r>
          </w:p>
          <w:p w:rsidR="002F753B" w:rsidRPr="005C35F6" w:rsidRDefault="00293AEC" w:rsidP="005C35F6">
            <w:pPr>
              <w:numPr>
                <w:ilvl w:val="0"/>
                <w:numId w:val="49"/>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khách hàng được cập nhật mới ngay sau đó.</w:t>
            </w:r>
          </w:p>
        </w:tc>
      </w:tr>
      <w:tr w:rsidR="00F06846" w:rsidRPr="005C35F6" w:rsidTr="00F82F25">
        <w:trPr>
          <w:trHeight w:val="23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Normal flow (basic flow)</w:t>
            </w:r>
            <w:r w:rsidRPr="005C35F6">
              <w:rPr>
                <w:rFonts w:asciiTheme="majorHAnsi" w:eastAsia="Times New Roman" w:hAnsiTheme="majorHAnsi" w:cstheme="majorHAnsi"/>
                <w:sz w:val="26"/>
                <w:szCs w:val="26"/>
              </w:rPr>
              <w:t>:</w:t>
            </w:r>
          </w:p>
          <w:p w:rsidR="002F753B" w:rsidRPr="005C35F6" w:rsidRDefault="00293AEC" w:rsidP="005C35F6">
            <w:pPr>
              <w:numPr>
                <w:ilvl w:val="0"/>
                <w:numId w:val="8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khách hàng ”.</w:t>
            </w:r>
          </w:p>
          <w:p w:rsidR="002F753B" w:rsidRPr="005C35F6" w:rsidRDefault="00293AEC" w:rsidP="005C35F6">
            <w:pPr>
              <w:widowControl w:val="0"/>
              <w:numPr>
                <w:ilvl w:val="0"/>
                <w:numId w:val="8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khách hàng: trong đó Mỗi hàng bao gồm: Mã khách hàng, Tên Khách hàng, SĐT, icon xem chi tiết, icon sửa, icon vô hiệu hóa.</w:t>
            </w:r>
          </w:p>
          <w:p w:rsidR="002F753B" w:rsidRPr="005C35F6" w:rsidRDefault="00293AEC" w:rsidP="005C35F6">
            <w:pPr>
              <w:numPr>
                <w:ilvl w:val="0"/>
                <w:numId w:val="8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thông tin khách hàng cần cập nhật.</w:t>
            </w:r>
          </w:p>
          <w:p w:rsidR="002F753B" w:rsidRPr="005C35F6" w:rsidRDefault="00293AEC" w:rsidP="005C35F6">
            <w:pPr>
              <w:numPr>
                <w:ilvl w:val="0"/>
                <w:numId w:val="8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bấm chọn icon cập nhật phía cuối hàng</w:t>
            </w:r>
          </w:p>
          <w:p w:rsidR="002F753B" w:rsidRPr="005C35F6" w:rsidRDefault="00293AEC" w:rsidP="005C35F6">
            <w:pPr>
              <w:numPr>
                <w:ilvl w:val="0"/>
                <w:numId w:val="8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àn hình cập nhật thông tin khách hàng: </w:t>
            </w:r>
          </w:p>
          <w:p w:rsidR="002F753B" w:rsidRPr="005C35F6" w:rsidRDefault="00293AEC" w:rsidP="005C35F6">
            <w:pPr>
              <w:numPr>
                <w:ilvl w:val="0"/>
                <w:numId w:val="5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khách hàng(thông tin không thể cập nhật)</w:t>
            </w:r>
          </w:p>
          <w:p w:rsidR="002F753B" w:rsidRPr="005C35F6" w:rsidRDefault="00293AEC" w:rsidP="005C35F6">
            <w:pPr>
              <w:numPr>
                <w:ilvl w:val="0"/>
                <w:numId w:val="5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ên, tuổi, địa chỉ, số điện thoại, loại khách hàng(thông tin có thể cập nhật)</w:t>
            </w:r>
          </w:p>
          <w:p w:rsidR="002F753B" w:rsidRPr="005C35F6" w:rsidRDefault="00293AEC" w:rsidP="005C35F6">
            <w:pPr>
              <w:numPr>
                <w:ilvl w:val="0"/>
                <w:numId w:val="8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hông tin cần cập nhật. </w:t>
            </w:r>
          </w:p>
          <w:p w:rsidR="002F753B" w:rsidRPr="005C35F6" w:rsidRDefault="00293AEC" w:rsidP="005C35F6">
            <w:pPr>
              <w:numPr>
                <w:ilvl w:val="0"/>
                <w:numId w:val="8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 thông tin.</w:t>
            </w:r>
          </w:p>
          <w:p w:rsidR="002F753B" w:rsidRPr="005C35F6" w:rsidRDefault="00293AEC" w:rsidP="005C35F6">
            <w:pPr>
              <w:numPr>
                <w:ilvl w:val="0"/>
                <w:numId w:val="8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báo cập nhật thông tin cho người dùng</w:t>
            </w:r>
          </w:p>
        </w:tc>
      </w:tr>
      <w:tr w:rsidR="00F82F25" w:rsidRPr="005C35F6" w:rsidTr="008F5CFE">
        <w:trPr>
          <w:trHeight w:val="1790"/>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Exceptional flows:</w:t>
            </w:r>
          </w:p>
          <w:p w:rsidR="002F753B" w:rsidRPr="005C35F6" w:rsidRDefault="008F5CFE" w:rsidP="005C35F6">
            <w:pPr>
              <w:spacing w:before="240" w:after="240" w:line="276" w:lineRule="auto"/>
              <w:ind w:left="72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7.a. </w:t>
            </w:r>
            <w:r w:rsidR="00293AEC" w:rsidRPr="005C35F6">
              <w:rPr>
                <w:rFonts w:asciiTheme="majorHAnsi" w:eastAsia="Times New Roman" w:hAnsiTheme="majorHAnsi" w:cstheme="majorHAnsi"/>
                <w:b/>
                <w:sz w:val="26"/>
                <w:szCs w:val="26"/>
              </w:rPr>
              <w:t>Huỷ thao tác cập nhật trên màn hình cập nhật thông tin khách hàng</w:t>
            </w:r>
          </w:p>
          <w:p w:rsidR="002F753B" w:rsidRPr="005C35F6" w:rsidRDefault="008F5CFE"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w:t>
            </w:r>
            <w:r w:rsidR="00293AEC" w:rsidRPr="005C35F6">
              <w:rPr>
                <w:rFonts w:asciiTheme="majorHAnsi" w:eastAsia="Times New Roman" w:hAnsiTheme="majorHAnsi" w:cstheme="majorHAnsi"/>
                <w:sz w:val="26"/>
                <w:szCs w:val="26"/>
              </w:rPr>
              <w:t>.1. Người dùng bấm nút huỷ</w:t>
            </w:r>
          </w:p>
          <w:p w:rsidR="002F753B" w:rsidRPr="005C35F6" w:rsidRDefault="008F5CFE"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w:t>
            </w:r>
            <w:r w:rsidR="00293AEC" w:rsidRPr="005C35F6">
              <w:rPr>
                <w:rFonts w:asciiTheme="majorHAnsi" w:eastAsia="Times New Roman" w:hAnsiTheme="majorHAnsi" w:cstheme="majorHAnsi"/>
                <w:sz w:val="26"/>
                <w:szCs w:val="26"/>
              </w:rPr>
              <w:t>.2. Hệ thống huỷ thao tác và hiển thị lại màn hình quản lý khách hàng</w:t>
            </w:r>
          </w:p>
          <w:p w:rsidR="002F753B" w:rsidRPr="005C35F6" w:rsidRDefault="008F5CFE" w:rsidP="005C35F6">
            <w:pPr>
              <w:spacing w:before="240" w:after="240" w:line="276" w:lineRule="auto"/>
              <w:ind w:left="72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8.a. </w:t>
            </w:r>
            <w:r w:rsidR="00293AEC" w:rsidRPr="005C35F6">
              <w:rPr>
                <w:rFonts w:asciiTheme="majorHAnsi" w:eastAsia="Times New Roman" w:hAnsiTheme="majorHAnsi" w:cstheme="majorHAnsi"/>
                <w:b/>
                <w:sz w:val="26"/>
                <w:szCs w:val="26"/>
              </w:rPr>
              <w:t>Thông tin cập nhật không chính xác</w:t>
            </w:r>
          </w:p>
          <w:p w:rsidR="002F753B" w:rsidRPr="005C35F6" w:rsidRDefault="008F5CFE"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8</w:t>
            </w:r>
            <w:r w:rsidR="00293AEC" w:rsidRPr="005C35F6">
              <w:rPr>
                <w:rFonts w:asciiTheme="majorHAnsi" w:eastAsia="Times New Roman" w:hAnsiTheme="majorHAnsi" w:cstheme="majorHAnsi"/>
                <w:sz w:val="26"/>
                <w:szCs w:val="26"/>
              </w:rPr>
              <w:t>.1. Người dùng nhập thông tin cần sửa</w:t>
            </w:r>
          </w:p>
          <w:p w:rsidR="002F753B" w:rsidRPr="005C35F6" w:rsidRDefault="008F5CFE"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8</w:t>
            </w:r>
            <w:r w:rsidR="00293AEC" w:rsidRPr="005C35F6">
              <w:rPr>
                <w:rFonts w:asciiTheme="majorHAnsi" w:eastAsia="Times New Roman" w:hAnsiTheme="majorHAnsi" w:cstheme="majorHAnsi"/>
                <w:sz w:val="26"/>
                <w:szCs w:val="26"/>
              </w:rPr>
              <w:t xml:space="preserve">.2. Hệ thống hiển thị thông báo “Lỗi định dạng dữ liệu” tại trường thông tin sai </w:t>
            </w:r>
          </w:p>
        </w:tc>
      </w:tr>
    </w:tbl>
    <w:p w:rsidR="002F753B" w:rsidRPr="005C35F6" w:rsidRDefault="002F753B" w:rsidP="005C35F6">
      <w:pPr>
        <w:jc w:val="both"/>
        <w:rPr>
          <w:rFonts w:asciiTheme="majorHAnsi" w:eastAsia="Times New Roman" w:hAnsiTheme="majorHAnsi" w:cstheme="majorHAnsi"/>
          <w:b/>
          <w: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2.4 Đặc tả use case "Tra cứu thông tin khách hàng"</w:t>
      </w:r>
    </w:p>
    <w:p w:rsidR="002F753B" w:rsidRPr="005C35F6" w:rsidRDefault="002F753B" w:rsidP="005C35F6">
      <w:pPr>
        <w:jc w:val="both"/>
        <w:rPr>
          <w:rFonts w:asciiTheme="majorHAnsi" w:eastAsia="Times New Roman" w:hAnsiTheme="majorHAnsi" w:cstheme="majorHAnsi"/>
          <w:sz w:val="26"/>
          <w:szCs w:val="26"/>
        </w:rPr>
      </w:pPr>
    </w:p>
    <w:tbl>
      <w:tblPr>
        <w:tblStyle w:val="a7"/>
        <w:tblW w:w="102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540"/>
        <w:gridCol w:w="3680"/>
      </w:tblGrid>
      <w:tr w:rsidR="00F06846" w:rsidRPr="005C35F6" w:rsidTr="008F5CFE">
        <w:trPr>
          <w:trHeight w:val="1028"/>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ra cứu thông tin khách hàng</w:t>
            </w:r>
          </w:p>
        </w:tc>
        <w:tc>
          <w:tcPr>
            <w:tcW w:w="3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w:t>
            </w:r>
            <w:r w:rsidRPr="005C35F6">
              <w:rPr>
                <w:rFonts w:asciiTheme="majorHAnsi" w:eastAsia="Times New Roman" w:hAnsiTheme="majorHAnsi" w:cstheme="majorHAnsi"/>
                <w:b/>
                <w:sz w:val="26"/>
                <w:szCs w:val="26"/>
              </w:rPr>
              <w:t>ID</w:t>
            </w:r>
            <w:r w:rsidRPr="005C35F6">
              <w:rPr>
                <w:rFonts w:asciiTheme="majorHAnsi" w:eastAsia="Times New Roman" w:hAnsiTheme="majorHAnsi" w:cstheme="majorHAnsi"/>
                <w:sz w:val="26"/>
                <w:szCs w:val="26"/>
              </w:rPr>
              <w:t>: UC 2.4</w:t>
            </w:r>
          </w:p>
        </w:tc>
      </w:tr>
      <w:tr w:rsidR="00F06846" w:rsidRPr="005C35F6" w:rsidTr="008F5CFE">
        <w:trPr>
          <w:trHeight w:val="525"/>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w:t>
            </w:r>
            <w:r w:rsidRPr="005C35F6">
              <w:rPr>
                <w:rFonts w:asciiTheme="majorHAnsi" w:eastAsia="Times New Roman" w:hAnsiTheme="majorHAnsi" w:cstheme="majorHAnsi"/>
                <w:sz w:val="26"/>
                <w:szCs w:val="26"/>
              </w:rPr>
              <w:t>: Quản lý, Lễ tân</w:t>
            </w:r>
          </w:p>
        </w:tc>
        <w:tc>
          <w:tcPr>
            <w:tcW w:w="3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Use case type</w:t>
            </w:r>
            <w:r w:rsidRPr="005C35F6">
              <w:rPr>
                <w:rFonts w:asciiTheme="majorHAnsi" w:eastAsia="Times New Roman" w:hAnsiTheme="majorHAnsi" w:cstheme="majorHAnsi"/>
                <w:sz w:val="26"/>
                <w:szCs w:val="26"/>
              </w:rPr>
              <w:t>: Detail</w:t>
            </w:r>
          </w:p>
        </w:tc>
      </w:tr>
      <w:tr w:rsidR="00F06846" w:rsidRPr="005C35F6" w:rsidTr="008F5CFE">
        <w:trPr>
          <w:trHeight w:val="525"/>
        </w:trPr>
        <w:tc>
          <w:tcPr>
            <w:tcW w:w="1022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w:t>
            </w:r>
            <w:r w:rsidRPr="005C35F6">
              <w:rPr>
                <w:rFonts w:asciiTheme="majorHAnsi" w:eastAsia="Times New Roman" w:hAnsiTheme="majorHAnsi" w:cstheme="majorHAnsi"/>
                <w:sz w:val="26"/>
                <w:szCs w:val="26"/>
              </w:rPr>
              <w:t>: Là người dùng , muốn tra cứu tt khách hàng.</w:t>
            </w:r>
          </w:p>
        </w:tc>
      </w:tr>
      <w:tr w:rsidR="00F06846" w:rsidRPr="005C35F6" w:rsidTr="008F5CFE">
        <w:trPr>
          <w:trHeight w:val="525"/>
        </w:trPr>
        <w:tc>
          <w:tcPr>
            <w:tcW w:w="102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w:t>
            </w:r>
            <w:r w:rsidRPr="005C35F6">
              <w:rPr>
                <w:rFonts w:asciiTheme="majorHAnsi" w:eastAsia="Times New Roman" w:hAnsiTheme="majorHAnsi" w:cstheme="majorHAnsi"/>
                <w:sz w:val="26"/>
                <w:szCs w:val="26"/>
              </w:rPr>
              <w:t xml:space="preserve"> :Người dùng muốn tra cứu thông tin khách hàng</w:t>
            </w:r>
          </w:p>
        </w:tc>
      </w:tr>
      <w:tr w:rsidR="00F06846" w:rsidRPr="005C35F6" w:rsidTr="008F5CFE">
        <w:trPr>
          <w:trHeight w:val="525"/>
        </w:trPr>
        <w:tc>
          <w:tcPr>
            <w:tcW w:w="102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Relationship</w:t>
            </w:r>
            <w:r w:rsidRPr="005C35F6">
              <w:rPr>
                <w:rFonts w:asciiTheme="majorHAnsi" w:eastAsia="Times New Roman" w:hAnsiTheme="majorHAnsi" w:cstheme="majorHAnsi"/>
                <w:sz w:val="26"/>
                <w:szCs w:val="26"/>
              </w:rPr>
              <w:t>: “Tra cứu tt KH” là chức năng mở rộng của “Quản lý khách hàng”</w:t>
            </w:r>
          </w:p>
        </w:tc>
      </w:tr>
      <w:tr w:rsidR="00F06846" w:rsidRPr="005C35F6" w:rsidTr="008F5CFE">
        <w:trPr>
          <w:trHeight w:val="525"/>
        </w:trPr>
        <w:tc>
          <w:tcPr>
            <w:tcW w:w="102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Tài khoản người dùng đã được tạo sẵn</w:t>
            </w:r>
          </w:p>
          <w:p w:rsidR="002F753B" w:rsidRPr="005C35F6" w:rsidRDefault="00293AEC" w:rsidP="005C35F6">
            <w:pPr>
              <w:spacing w:before="12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gười dùng đã được phân quyền</w:t>
            </w:r>
          </w:p>
          <w:p w:rsidR="002F753B" w:rsidRPr="005C35F6" w:rsidRDefault="00293AEC" w:rsidP="005C35F6">
            <w:pPr>
              <w:spacing w:before="12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đã đăng nhập vào hệ thống bằng tài khoản của mình.</w:t>
            </w:r>
          </w:p>
        </w:tc>
      </w:tr>
      <w:tr w:rsidR="00F06846" w:rsidRPr="005C35F6" w:rsidTr="008F5CFE">
        <w:trPr>
          <w:trHeight w:val="525"/>
        </w:trPr>
        <w:tc>
          <w:tcPr>
            <w:tcW w:w="102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Hệ thống hiển thị thông tin khách hàng được tra cứu mà người dùng yêu cầu.</w:t>
            </w:r>
          </w:p>
        </w:tc>
      </w:tr>
      <w:tr w:rsidR="00F06846" w:rsidRPr="005C35F6" w:rsidTr="008F5CFE">
        <w:trPr>
          <w:trHeight w:val="525"/>
        </w:trPr>
        <w:tc>
          <w:tcPr>
            <w:tcW w:w="102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23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khách hàng”.</w:t>
            </w:r>
          </w:p>
          <w:p w:rsidR="002F753B" w:rsidRPr="005C35F6" w:rsidRDefault="00293AEC" w:rsidP="005C35F6">
            <w:pPr>
              <w:widowControl w:val="0"/>
              <w:numPr>
                <w:ilvl w:val="0"/>
                <w:numId w:val="23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Hệ thống hiển thị danh sách khách hàng: trong đó Mỗi hàng bao gồm: Mã khách hàng, Tên Khách hàng, SĐT, icon xem chi tiết, icon sửa, icon vô hiệu hóa, icon xem chi tiết, icon cập nhật, icon hủy .</w:t>
            </w:r>
          </w:p>
          <w:p w:rsidR="002F753B" w:rsidRPr="005C35F6" w:rsidRDefault="00293AEC" w:rsidP="005C35F6">
            <w:pPr>
              <w:numPr>
                <w:ilvl w:val="0"/>
                <w:numId w:val="23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ừ khóa vào thanh tra cứu.(vd: Tên Khách hàng, CCCD)</w:t>
            </w:r>
          </w:p>
          <w:p w:rsidR="002F753B" w:rsidRPr="005C35F6" w:rsidRDefault="00293AEC" w:rsidP="005C35F6">
            <w:pPr>
              <w:numPr>
                <w:ilvl w:val="0"/>
                <w:numId w:val="23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tra cứu (Enter trên bàn phím hoặc nhấn biểu tượng kính lúp trên thanh tìm kiếm)</w:t>
            </w:r>
          </w:p>
          <w:p w:rsidR="002F753B" w:rsidRPr="005C35F6" w:rsidRDefault="00293AEC" w:rsidP="005C35F6">
            <w:pPr>
              <w:numPr>
                <w:ilvl w:val="0"/>
                <w:numId w:val="23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thông tin chi tiết khách hàng được tra cứu theo yêu cầu.</w:t>
            </w:r>
          </w:p>
        </w:tc>
      </w:tr>
      <w:tr w:rsidR="00F06846" w:rsidRPr="005C35F6" w:rsidTr="008F5CFE">
        <w:trPr>
          <w:trHeight w:val="1376"/>
        </w:trPr>
        <w:tc>
          <w:tcPr>
            <w:tcW w:w="102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3.1. Hiển thị thông báo không tồn tại thông tin tra cứu.</w:t>
            </w:r>
          </w:p>
        </w:tc>
      </w:tr>
    </w:tbl>
    <w:p w:rsidR="002F753B" w:rsidRPr="005C35F6" w:rsidRDefault="002F753B" w:rsidP="005C35F6">
      <w:pPr>
        <w:jc w:val="both"/>
        <w:rPr>
          <w:rFonts w:asciiTheme="majorHAnsi" w:eastAsia="Times New Roman" w:hAnsiTheme="majorHAnsi" w:cstheme="majorHAnsi"/>
          <w:b/>
          <w:sz w:val="26"/>
          <w:szCs w:val="26"/>
        </w:rPr>
      </w:pPr>
    </w:p>
    <w:p w:rsidR="002F753B" w:rsidRPr="005C35F6" w:rsidRDefault="00293AEC" w:rsidP="005C35F6">
      <w:pPr>
        <w:pStyle w:val="Heading3"/>
        <w:rPr>
          <w:rFonts w:asciiTheme="majorHAnsi" w:hAnsiTheme="majorHAnsi" w:cstheme="majorHAnsi"/>
          <w:sz w:val="26"/>
          <w:szCs w:val="26"/>
        </w:rPr>
      </w:pPr>
      <w:bookmarkStart w:id="17" w:name="_Toc133600901"/>
      <w:bookmarkStart w:id="18" w:name="_Toc133606827"/>
      <w:r w:rsidRPr="005C35F6">
        <w:rPr>
          <w:rFonts w:asciiTheme="majorHAnsi" w:hAnsiTheme="majorHAnsi" w:cstheme="majorHAnsi"/>
          <w:sz w:val="26"/>
          <w:szCs w:val="26"/>
        </w:rPr>
        <w:t>2.2.3 Quản lý phiếu đặt phòng</w:t>
      </w:r>
      <w:bookmarkEnd w:id="17"/>
      <w:bookmarkEnd w:id="18"/>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 xml:space="preserve">2.2.3.1 Đặc tả use case "Lập phiếu đặt phòng" </w:t>
      </w:r>
    </w:p>
    <w:p w:rsidR="002F753B" w:rsidRPr="005C35F6" w:rsidRDefault="002F753B" w:rsidP="005C35F6">
      <w:pPr>
        <w:jc w:val="both"/>
        <w:rPr>
          <w:rFonts w:asciiTheme="majorHAnsi" w:eastAsia="Times New Roman" w:hAnsiTheme="majorHAnsi" w:cstheme="majorHAnsi"/>
          <w:b/>
          <w:sz w:val="26"/>
          <w:szCs w:val="26"/>
        </w:rPr>
      </w:pPr>
    </w:p>
    <w:tbl>
      <w:tblPr>
        <w:tblStyle w:val="a8"/>
        <w:tblW w:w="101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0"/>
        <w:gridCol w:w="4500"/>
      </w:tblGrid>
      <w:tr w:rsidR="00F06846" w:rsidRPr="005C35F6" w:rsidTr="008F5CFE">
        <w:trPr>
          <w:trHeight w:val="833"/>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Lập phiếu đặt phò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3.1 </w:t>
            </w:r>
          </w:p>
        </w:tc>
      </w:tr>
      <w:tr w:rsidR="00F06846" w:rsidRPr="005C35F6" w:rsidTr="008F5CFE">
        <w:trPr>
          <w:trHeight w:val="803"/>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imary actors:</w:t>
            </w:r>
            <w:r w:rsidRPr="005C35F6">
              <w:rPr>
                <w:rFonts w:asciiTheme="majorHAnsi" w:eastAsia="Times New Roman" w:hAnsiTheme="majorHAnsi" w:cstheme="majorHAnsi"/>
                <w:sz w:val="26"/>
                <w:szCs w:val="26"/>
              </w:rPr>
              <w:t xml:space="preserve"> Quản lý, Lễ tân</w:t>
            </w:r>
          </w:p>
        </w:tc>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8F5CFE">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hoặc lễ tân, tôi muốn đặt phòng theo yêu cầu của khách hàng</w:t>
            </w:r>
          </w:p>
        </w:tc>
      </w:tr>
      <w:tr w:rsidR="00F06846" w:rsidRPr="005C35F6" w:rsidTr="008F5CFE">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Lễ tân muốn lập phiếu đặt phòng trên hệ thống</w:t>
            </w:r>
          </w:p>
        </w:tc>
      </w:tr>
      <w:tr w:rsidR="00F06846" w:rsidRPr="005C35F6" w:rsidTr="008F5CFE">
        <w:trPr>
          <w:trHeight w:val="808"/>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Lập phiếu đặt phòng” là chức năng mở rộng  của “Quản lý phòng”. </w:t>
            </w:r>
          </w:p>
        </w:tc>
      </w:tr>
      <w:tr w:rsidR="00F06846" w:rsidRPr="005C35F6" w:rsidTr="008F5CFE">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34"/>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Tài khoản người dùng đã đăng nhập vào hệ thống.</w:t>
            </w:r>
          </w:p>
          <w:p w:rsidR="002F753B" w:rsidRPr="005C35F6" w:rsidRDefault="00293AEC" w:rsidP="005C35F6">
            <w:pPr>
              <w:numPr>
                <w:ilvl w:val="0"/>
                <w:numId w:val="13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khách đến đặt phòng.</w:t>
            </w:r>
          </w:p>
          <w:p w:rsidR="002F753B" w:rsidRPr="005C35F6" w:rsidRDefault="00293AEC" w:rsidP="005C35F6">
            <w:pPr>
              <w:numPr>
                <w:ilvl w:val="0"/>
                <w:numId w:val="13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òn phòng trống.</w:t>
            </w:r>
          </w:p>
        </w:tc>
      </w:tr>
      <w:tr w:rsidR="00F06846" w:rsidRPr="005C35F6" w:rsidTr="008F5CFE">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Post-Condition: </w:t>
            </w:r>
            <w:r w:rsidRPr="005C35F6">
              <w:rPr>
                <w:rFonts w:asciiTheme="majorHAnsi" w:eastAsia="Times New Roman" w:hAnsiTheme="majorHAnsi" w:cstheme="majorHAnsi"/>
                <w:sz w:val="26"/>
                <w:szCs w:val="26"/>
              </w:rPr>
              <w:t>Phiếu đặt phòng được tạo mới.</w:t>
            </w:r>
          </w:p>
        </w:tc>
      </w:tr>
      <w:tr w:rsidR="00F06846" w:rsidRPr="005C35F6" w:rsidTr="008F5CFE">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1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tình trạng phòng</w:t>
            </w:r>
          </w:p>
          <w:p w:rsidR="002F753B" w:rsidRPr="005C35F6" w:rsidRDefault="00293AEC" w:rsidP="005C35F6">
            <w:pPr>
              <w:numPr>
                <w:ilvl w:val="0"/>
                <w:numId w:val="1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phòng trống khách đặt.</w:t>
            </w:r>
          </w:p>
          <w:p w:rsidR="002F753B" w:rsidRPr="005C35F6" w:rsidRDefault="00293AEC" w:rsidP="005C35F6">
            <w:pPr>
              <w:numPr>
                <w:ilvl w:val="0"/>
                <w:numId w:val="1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yêu cầu nhập thông tin bao gồm: </w:t>
            </w:r>
          </w:p>
          <w:p w:rsidR="002F753B" w:rsidRPr="005C35F6" w:rsidRDefault="00293AEC" w:rsidP="005C35F6">
            <w:pPr>
              <w:numPr>
                <w:ilvl w:val="0"/>
                <w:numId w:val="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alendar:  Ngày đặt phòng, Ngày nhận phòng, Ngày trả phòng, Thời gian nhận phòng</w:t>
            </w:r>
          </w:p>
          <w:p w:rsidR="002F753B" w:rsidRPr="005C35F6" w:rsidRDefault="00293AEC" w:rsidP="005C35F6">
            <w:pPr>
              <w:numPr>
                <w:ilvl w:val="0"/>
                <w:numId w:val="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tin: Mã PDP, Giá phòng, Mã khách hàng, Loại khách, Mã phòng,  Ngày đặt phòng</w:t>
            </w:r>
          </w:p>
          <w:p w:rsidR="002F753B" w:rsidRPr="005C35F6" w:rsidRDefault="00293AEC" w:rsidP="005C35F6">
            <w:pPr>
              <w:numPr>
                <w:ilvl w:val="0"/>
                <w:numId w:val="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hoặc nhập thông tin : Tên Khách Hàng, CCCD, SĐT</w:t>
            </w:r>
          </w:p>
          <w:p w:rsidR="002F753B" w:rsidRPr="005C35F6" w:rsidRDefault="00293AEC" w:rsidP="005C35F6">
            <w:pPr>
              <w:numPr>
                <w:ilvl w:val="0"/>
                <w:numId w:val="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Ghi chú</w:t>
            </w:r>
          </w:p>
          <w:p w:rsidR="002F753B" w:rsidRPr="005C35F6" w:rsidRDefault="00293AEC" w:rsidP="005C35F6">
            <w:pPr>
              <w:numPr>
                <w:ilvl w:val="0"/>
                <w:numId w:val="1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Đối với khách hàng chưa có thông tin)</w:t>
            </w:r>
          </w:p>
          <w:p w:rsidR="002F753B" w:rsidRPr="005C35F6" w:rsidRDefault="00293AEC" w:rsidP="005C35F6">
            <w:pPr>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1. Nhập thông tin khách hàng</w:t>
            </w:r>
          </w:p>
          <w:p w:rsidR="002F753B" w:rsidRPr="005C35F6" w:rsidRDefault="00293AEC" w:rsidP="005C35F6">
            <w:pPr>
              <w:numPr>
                <w:ilvl w:val="0"/>
                <w:numId w:val="38"/>
              </w:numPr>
              <w:spacing w:line="276" w:lineRule="auto"/>
              <w:ind w:left="144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Họ và tên, CCCD, Địa chỉ, SĐT,  Loại khách hàng</w:t>
            </w:r>
          </w:p>
          <w:p w:rsidR="002F753B" w:rsidRPr="005C35F6" w:rsidRDefault="00293AEC" w:rsidP="005C35F6">
            <w:pPr>
              <w:numPr>
                <w:ilvl w:val="0"/>
                <w:numId w:val="38"/>
              </w:numPr>
              <w:spacing w:line="276" w:lineRule="auto"/>
              <w:ind w:left="144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bắt buộc:Ngày sinh, Ghi chú</w:t>
            </w:r>
          </w:p>
          <w:p w:rsidR="002F753B" w:rsidRPr="005C35F6" w:rsidRDefault="00293AEC" w:rsidP="005C35F6">
            <w:pPr>
              <w:numPr>
                <w:ilvl w:val="0"/>
                <w:numId w:val="208"/>
              </w:numPr>
              <w:spacing w:line="276" w:lineRule="auto"/>
              <w:ind w:left="144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 Mã khách hàng</w:t>
            </w:r>
          </w:p>
          <w:p w:rsidR="002F753B" w:rsidRPr="005C35F6" w:rsidRDefault="00293AEC" w:rsidP="005C35F6">
            <w:pPr>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2. Nhập thông tin phiếu đặt phòng   </w:t>
            </w:r>
          </w:p>
          <w:p w:rsidR="002F753B" w:rsidRPr="005C35F6" w:rsidRDefault="00293AEC" w:rsidP="005C35F6">
            <w:pPr>
              <w:numPr>
                <w:ilvl w:val="0"/>
                <w:numId w:val="21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Ngày đặt phòng, Ngày nhận phòng, Thời gian nhận phòng,  Ngày trả phòng</w:t>
            </w:r>
          </w:p>
          <w:p w:rsidR="002F753B" w:rsidRPr="005C35F6" w:rsidRDefault="00293AEC" w:rsidP="005C35F6">
            <w:pPr>
              <w:numPr>
                <w:ilvl w:val="0"/>
                <w:numId w:val="21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hững thông tin không bắt buộc: Ghi chú, </w:t>
            </w:r>
          </w:p>
          <w:p w:rsidR="002F753B" w:rsidRPr="005C35F6" w:rsidRDefault="00293AEC" w:rsidP="005C35F6">
            <w:pPr>
              <w:numPr>
                <w:ilvl w:val="0"/>
                <w:numId w:val="21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 Mã PDP, Giá phòng, Mã phòng</w:t>
            </w:r>
          </w:p>
          <w:p w:rsidR="002F753B" w:rsidRPr="005C35F6" w:rsidRDefault="00293AEC" w:rsidP="005C35F6">
            <w:pPr>
              <w:numPr>
                <w:ilvl w:val="0"/>
                <w:numId w:val="1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bấm nút : “Lưu”</w:t>
            </w:r>
          </w:p>
          <w:p w:rsidR="002F753B" w:rsidRPr="005C35F6" w:rsidRDefault="00293AEC" w:rsidP="005C35F6">
            <w:pPr>
              <w:numPr>
                <w:ilvl w:val="0"/>
                <w:numId w:val="1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ghi nhận lập phiếu thành công.</w:t>
            </w:r>
          </w:p>
        </w:tc>
      </w:tr>
      <w:tr w:rsidR="00F06846" w:rsidRPr="005C35F6" w:rsidTr="008F5CFE">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Alternative flows: </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 Người dùng chọn hoặc nhập thông tin khách hàng (Đối với khách hàng đã có thông tin)</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1. Hệ thống hiển thị các thông tin liên quan đã có của khách hàng: CCCD, SĐT, Loại khách</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 Use case tiếp tục bước 5.2</w:t>
            </w:r>
          </w:p>
          <w:p w:rsidR="002F753B" w:rsidRPr="005C35F6" w:rsidRDefault="002F753B" w:rsidP="005C35F6">
            <w:pPr>
              <w:spacing w:line="276" w:lineRule="auto"/>
              <w:jc w:val="both"/>
              <w:rPr>
                <w:rFonts w:asciiTheme="majorHAnsi" w:eastAsia="Times New Roman" w:hAnsiTheme="majorHAnsi" w:cstheme="majorHAnsi"/>
                <w:sz w:val="26"/>
                <w:szCs w:val="26"/>
              </w:rPr>
            </w:pPr>
          </w:p>
        </w:tc>
      </w:tr>
      <w:tr w:rsidR="00F06846" w:rsidRPr="005C35F6" w:rsidTr="008F5CFE">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Exceptional flows: </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a.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F753B" w:rsidP="005C35F6">
      <w:pPr>
        <w:pStyle w:val="NoSpacing"/>
        <w:spacing w:line="276" w:lineRule="auto"/>
        <w:rPr>
          <w:rFonts w:asciiTheme="majorHAnsi" w:hAnsiTheme="majorHAnsi" w:cstheme="majorHAnsi"/>
          <w:sz w:val="26"/>
          <w:szCs w:val="26"/>
        </w:rPr>
      </w:pPr>
      <w:bookmarkStart w:id="19" w:name="_fan2j3kb4rvp" w:colFirst="0" w:colLast="0"/>
      <w:bookmarkEnd w:id="19"/>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3.2 Đặc tả use case "Cập nhật phiếu đặt phòng"</w:t>
      </w:r>
    </w:p>
    <w:p w:rsidR="008F5CFE" w:rsidRPr="005C35F6" w:rsidRDefault="008F5CFE" w:rsidP="005C35F6">
      <w:pPr>
        <w:rPr>
          <w:rFonts w:asciiTheme="majorHAnsi" w:hAnsiTheme="majorHAnsi" w:cstheme="majorHAnsi"/>
          <w:sz w:val="26"/>
          <w:szCs w:val="26"/>
        </w:rPr>
      </w:pPr>
    </w:p>
    <w:tbl>
      <w:tblPr>
        <w:tblStyle w:val="a9"/>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05"/>
        <w:gridCol w:w="3305"/>
      </w:tblGrid>
      <w:tr w:rsidR="00F06846" w:rsidRPr="005C35F6">
        <w:trPr>
          <w:trHeight w:val="525"/>
        </w:trPr>
        <w:tc>
          <w:tcPr>
            <w:tcW w:w="6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t phiếu đặt phòng</w:t>
            </w:r>
          </w:p>
        </w:tc>
        <w:tc>
          <w:tcPr>
            <w:tcW w:w="3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ID: </w:t>
            </w:r>
            <w:r w:rsidRPr="005C35F6">
              <w:rPr>
                <w:rFonts w:asciiTheme="majorHAnsi" w:eastAsia="Times New Roman" w:hAnsiTheme="majorHAnsi" w:cstheme="majorHAnsi"/>
                <w:sz w:val="26"/>
                <w:szCs w:val="26"/>
              </w:rPr>
              <w:t xml:space="preserve">UC 3.2 </w:t>
            </w:r>
          </w:p>
        </w:tc>
      </w:tr>
      <w:tr w:rsidR="00F06846" w:rsidRPr="005C35F6">
        <w:trPr>
          <w:trHeight w:val="525"/>
        </w:trPr>
        <w:tc>
          <w:tcPr>
            <w:tcW w:w="6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 </w:t>
            </w:r>
            <w:r w:rsidRPr="005C35F6">
              <w:rPr>
                <w:rFonts w:asciiTheme="majorHAnsi" w:eastAsia="Times New Roman" w:hAnsiTheme="majorHAnsi" w:cstheme="majorHAnsi"/>
                <w:sz w:val="26"/>
                <w:szCs w:val="26"/>
              </w:rPr>
              <w:t>Quản lý, lễ tân</w:t>
            </w:r>
          </w:p>
        </w:tc>
        <w:tc>
          <w:tcPr>
            <w:tcW w:w="3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Use case type </w:t>
            </w:r>
            <w:r w:rsidRPr="005C35F6">
              <w:rPr>
                <w:rFonts w:asciiTheme="majorHAnsi" w:eastAsia="Times New Roman" w:hAnsiTheme="majorHAnsi" w:cstheme="majorHAnsi"/>
                <w:sz w:val="26"/>
                <w:szCs w:val="26"/>
              </w:rPr>
              <w:t>Detail</w:t>
            </w:r>
          </w:p>
        </w:tc>
      </w:tr>
      <w:tr w:rsidR="00F06846" w:rsidRPr="005C35F6">
        <w:trPr>
          <w:trHeight w:val="525"/>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 </w:t>
            </w:r>
            <w:r w:rsidRPr="005C35F6">
              <w:rPr>
                <w:rFonts w:asciiTheme="majorHAnsi" w:eastAsia="Times New Roman" w:hAnsiTheme="majorHAnsi" w:cstheme="majorHAnsi"/>
                <w:sz w:val="26"/>
                <w:szCs w:val="26"/>
              </w:rPr>
              <w:t xml:space="preserve">Là quản lý hoặc lễ tân, tôi muốn cập nhật phiếu đặt phòng. </w:t>
            </w:r>
          </w:p>
        </w:tc>
      </w:tr>
      <w:tr w:rsidR="00F06846" w:rsidRPr="005C35F6">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Trigger: </w:t>
            </w:r>
            <w:r w:rsidRPr="005C35F6">
              <w:rPr>
                <w:rFonts w:asciiTheme="majorHAnsi" w:eastAsia="Times New Roman" w:hAnsiTheme="majorHAnsi" w:cstheme="majorHAnsi"/>
                <w:sz w:val="26"/>
                <w:szCs w:val="26"/>
              </w:rPr>
              <w:t>Quản lý hoặc lễ tân cập nhật phiếu đặt phòng.</w:t>
            </w:r>
          </w:p>
        </w:tc>
      </w:tr>
      <w:tr w:rsidR="00F06846" w:rsidRPr="005C35F6">
        <w:trPr>
          <w:trHeight w:val="91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Relationship: </w:t>
            </w:r>
            <w:r w:rsidRPr="005C35F6">
              <w:rPr>
                <w:rFonts w:asciiTheme="majorHAnsi" w:eastAsia="Times New Roman" w:hAnsiTheme="majorHAnsi" w:cstheme="majorHAnsi"/>
                <w:sz w:val="26"/>
                <w:szCs w:val="26"/>
              </w:rPr>
              <w:t xml:space="preserve"> “Cập nhật phiếu đặt phòng” là chức năng mở rộng  của “Quản lý phòng”. </w:t>
            </w:r>
          </w:p>
        </w:tc>
      </w:tr>
      <w:tr w:rsidR="00F06846" w:rsidRPr="005C35F6">
        <w:trPr>
          <w:trHeight w:val="111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6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gười dùng đã đăng nhập vào hệ thống.</w:t>
            </w:r>
          </w:p>
          <w:p w:rsidR="002F753B" w:rsidRPr="005C35F6" w:rsidRDefault="00293AEC" w:rsidP="005C35F6">
            <w:pPr>
              <w:numPr>
                <w:ilvl w:val="0"/>
                <w:numId w:val="16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phiếu đặt phòng trong hệ thống</w:t>
            </w:r>
          </w:p>
        </w:tc>
      </w:tr>
      <w:tr w:rsidR="00F06846" w:rsidRPr="005C35F6">
        <w:trPr>
          <w:trHeight w:val="11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Post-Condition: </w:t>
            </w:r>
            <w:r w:rsidRPr="005C35F6">
              <w:rPr>
                <w:rFonts w:asciiTheme="majorHAnsi" w:eastAsia="Times New Roman" w:hAnsiTheme="majorHAnsi" w:cstheme="majorHAnsi"/>
                <w:sz w:val="26"/>
                <w:szCs w:val="26"/>
              </w:rPr>
              <w:t>Quản lý, lễ tân  cập nhật được thông tin phiếu đặt phòng vào hệ thống</w:t>
            </w:r>
          </w:p>
        </w:tc>
      </w:tr>
      <w:tr w:rsidR="00F06846" w:rsidRPr="005C35F6">
        <w:trPr>
          <w:trHeight w:val="321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Normal flow (basic flow): </w:t>
            </w:r>
          </w:p>
          <w:p w:rsidR="002F753B" w:rsidRPr="005C35F6" w:rsidRDefault="00293AEC" w:rsidP="005C35F6">
            <w:pPr>
              <w:numPr>
                <w:ilvl w:val="0"/>
                <w:numId w:val="153"/>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Kinh doanh”.</w:t>
            </w:r>
          </w:p>
          <w:p w:rsidR="002F753B" w:rsidRPr="005C35F6" w:rsidRDefault="00293AEC" w:rsidP="005C35F6">
            <w:pPr>
              <w:numPr>
                <w:ilvl w:val="0"/>
                <w:numId w:val="1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phiếu đặt phòng”</w:t>
            </w:r>
          </w:p>
          <w:p w:rsidR="002F753B" w:rsidRPr="005C35F6" w:rsidRDefault="00293AEC" w:rsidP="005C35F6">
            <w:pPr>
              <w:numPr>
                <w:ilvl w:val="0"/>
                <w:numId w:val="1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phiếu đặt phòng hiện có</w:t>
            </w:r>
            <w:r w:rsidRPr="005C35F6">
              <w:rPr>
                <w:rFonts w:asciiTheme="majorHAnsi" w:eastAsia="Times New Roman" w:hAnsiTheme="majorHAnsi" w:cstheme="majorHAnsi"/>
                <w:sz w:val="26"/>
                <w:szCs w:val="26"/>
                <w:highlight w:val="white"/>
              </w:rPr>
              <w:t xml:space="preserve">: trong đó mỗi hàng có </w:t>
            </w:r>
            <w:r w:rsidRPr="005C35F6">
              <w:rPr>
                <w:rFonts w:asciiTheme="majorHAnsi" w:eastAsia="Times New Roman" w:hAnsiTheme="majorHAnsi" w:cstheme="majorHAnsi"/>
                <w:sz w:val="26"/>
                <w:szCs w:val="26"/>
              </w:rPr>
              <w:t>Mã phiếu đặt phòng, Số phòng, Tên khách hàng, Ngày đặt phòng, Ngày trả phòng, icon xem chi tiết, icon cập nhật, icon hủy .</w:t>
            </w:r>
          </w:p>
          <w:p w:rsidR="002F753B" w:rsidRPr="005C35F6" w:rsidRDefault="00293AEC" w:rsidP="005C35F6">
            <w:pPr>
              <w:numPr>
                <w:ilvl w:val="0"/>
                <w:numId w:val="1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icon sửa tại phiếu cần sửa. </w:t>
            </w:r>
          </w:p>
          <w:p w:rsidR="002F753B" w:rsidRPr="005C35F6" w:rsidRDefault="00293AEC" w:rsidP="005C35F6">
            <w:pPr>
              <w:numPr>
                <w:ilvl w:val="0"/>
                <w:numId w:val="1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cần sửa:</w:t>
            </w:r>
          </w:p>
          <w:p w:rsidR="002F753B" w:rsidRPr="005C35F6" w:rsidRDefault="00293AEC" w:rsidP="005C35F6">
            <w:pPr>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1. Phần thông tin khách hàng</w:t>
            </w:r>
          </w:p>
          <w:p w:rsidR="002F753B" w:rsidRPr="005C35F6" w:rsidRDefault="00293AEC" w:rsidP="005C35F6">
            <w:pPr>
              <w:numPr>
                <w:ilvl w:val="0"/>
                <w:numId w:val="38"/>
              </w:numPr>
              <w:spacing w:line="276" w:lineRule="auto"/>
              <w:ind w:left="144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có thể sửa: Họ và tên, CCCD, Địa chỉ, SĐT,  Loại khách hàng, Ngày sinh, Ghi chú</w:t>
            </w:r>
          </w:p>
          <w:p w:rsidR="002F753B" w:rsidRPr="005C35F6" w:rsidRDefault="00293AEC" w:rsidP="005C35F6">
            <w:pPr>
              <w:numPr>
                <w:ilvl w:val="0"/>
                <w:numId w:val="38"/>
              </w:numPr>
              <w:spacing w:line="276" w:lineRule="auto"/>
              <w:ind w:left="144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thể sửa: Mã khách hàng</w:t>
            </w:r>
          </w:p>
          <w:p w:rsidR="002F753B" w:rsidRPr="005C35F6" w:rsidRDefault="00293AEC" w:rsidP="005C35F6">
            <w:pPr>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2. Phần thông tin phiếu đặt phòng   </w:t>
            </w:r>
          </w:p>
          <w:p w:rsidR="002F753B" w:rsidRPr="005C35F6" w:rsidRDefault="00293AEC" w:rsidP="005C35F6">
            <w:pPr>
              <w:numPr>
                <w:ilvl w:val="0"/>
                <w:numId w:val="20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có thể sửa: Ngày đặt phòng, Ngày nhận phòng, Thời gian nhận phòng,  Ngày trả phòng, Ghi chú, Mã phòng</w:t>
            </w:r>
          </w:p>
          <w:p w:rsidR="002F753B" w:rsidRPr="005C35F6" w:rsidRDefault="00293AEC" w:rsidP="005C35F6">
            <w:pPr>
              <w:numPr>
                <w:ilvl w:val="0"/>
                <w:numId w:val="20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 Mã PDP, Giá phòng.</w:t>
            </w:r>
          </w:p>
          <w:p w:rsidR="002F753B" w:rsidRPr="005C35F6" w:rsidRDefault="00293AEC" w:rsidP="005C35F6">
            <w:pPr>
              <w:numPr>
                <w:ilvl w:val="0"/>
                <w:numId w:val="1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 thông tin.</w:t>
            </w:r>
          </w:p>
          <w:p w:rsidR="002F753B" w:rsidRPr="005C35F6" w:rsidRDefault="00293AEC" w:rsidP="005C35F6">
            <w:pPr>
              <w:numPr>
                <w:ilvl w:val="0"/>
                <w:numId w:val="1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báo cập nhật thông tin cho người dùng.</w:t>
            </w:r>
          </w:p>
        </w:tc>
      </w:tr>
      <w:tr w:rsidR="00F06846" w:rsidRPr="005C35F6">
        <w:trPr>
          <w:trHeight w:val="285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6a. Huỷ thao tác cập nhật </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1. Người dùng bấm nút “Huỷ”</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2. Hệ thống huỷ thao tác và hiển thị lại màn hình quản lý phiếu đặt phòng</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6b. Thông tin cập nhật không chính xác</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1. Người dùng nhập thông tin cần sửa</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2. Hệ thống kiểm tra thông tin cập nhật</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6.3. Thông tin cập nhật không chính xác và hiển thị thông báo </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6c. Thông tin phiếu đặt phòng không tồn tại trong hệ thống</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1. Người dùng chọn nút “Thêm mới”</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2. Người dùng nhập thông tin phiếu đặt phòng</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3. Chọn “Lưu” thông tin</w:t>
            </w:r>
          </w:p>
        </w:tc>
      </w:tr>
    </w:tbl>
    <w:p w:rsidR="002F753B" w:rsidRPr="005C35F6" w:rsidRDefault="002F753B" w:rsidP="005C35F6">
      <w:pPr>
        <w:jc w:val="both"/>
        <w:rPr>
          <w:rFonts w:asciiTheme="majorHAnsi" w:eastAsia="Times New Roman" w:hAnsiTheme="majorHAnsi" w:cstheme="majorHAnsi"/>
          <w:b/>
          <w:i/>
          <w:sz w:val="26"/>
          <w:szCs w:val="26"/>
        </w:rPr>
      </w:pPr>
    </w:p>
    <w:p w:rsidR="002F753B" w:rsidRPr="005C35F6" w:rsidRDefault="00293AEC" w:rsidP="005C35F6">
      <w:pPr>
        <w:spacing w:before="120" w:after="120"/>
        <w:ind w:left="1440"/>
        <w:jc w:val="both"/>
        <w:rPr>
          <w:rFonts w:asciiTheme="majorHAnsi" w:eastAsia="Times New Roman" w:hAnsiTheme="majorHAnsi" w:cstheme="majorHAnsi"/>
          <w:sz w:val="26"/>
          <w:szCs w:val="26"/>
        </w:rPr>
      </w:pPr>
      <w:r w:rsidRPr="005C35F6">
        <w:rPr>
          <w:rFonts w:asciiTheme="majorHAnsi" w:eastAsia="Times New Roman" w:hAnsiTheme="majorHAnsi" w:cstheme="majorHAnsi"/>
          <w:i/>
          <w:sz w:val="26"/>
          <w:szCs w:val="26"/>
        </w:rPr>
        <w:t>2.2.3.3 Đặc tả use case "Vô hiệu hóa phiếu đặt phòng "</w:t>
      </w:r>
      <w:r w:rsidRPr="005C35F6">
        <w:rPr>
          <w:rFonts w:asciiTheme="majorHAnsi" w:eastAsia="Times New Roman" w:hAnsiTheme="majorHAnsi" w:cstheme="majorHAnsi"/>
          <w:sz w:val="26"/>
          <w:szCs w:val="26"/>
        </w:rPr>
        <w:t xml:space="preserve"> </w:t>
      </w:r>
    </w:p>
    <w:tbl>
      <w:tblPr>
        <w:tblStyle w:val="aa"/>
        <w:tblW w:w="9795" w:type="dxa"/>
        <w:tblBorders>
          <w:top w:val="nil"/>
          <w:left w:val="nil"/>
          <w:bottom w:val="nil"/>
          <w:right w:val="nil"/>
          <w:insideH w:val="nil"/>
          <w:insideV w:val="nil"/>
        </w:tblBorders>
        <w:tblLayout w:type="fixed"/>
        <w:tblLook w:val="0600" w:firstRow="0" w:lastRow="0" w:firstColumn="0" w:lastColumn="0" w:noHBand="1" w:noVBand="1"/>
      </w:tblPr>
      <w:tblGrid>
        <w:gridCol w:w="5865"/>
        <w:gridCol w:w="3930"/>
      </w:tblGrid>
      <w:tr w:rsidR="00F06846" w:rsidRPr="005C35F6">
        <w:trPr>
          <w:trHeight w:val="525"/>
        </w:trPr>
        <w:tc>
          <w:tcPr>
            <w:tcW w:w="5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Vô hiệu hóa phiếu đặt phòng</w:t>
            </w:r>
          </w:p>
        </w:tc>
        <w:tc>
          <w:tcPr>
            <w:tcW w:w="3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ID:</w:t>
            </w:r>
            <w:r w:rsidRPr="005C35F6">
              <w:rPr>
                <w:rFonts w:asciiTheme="majorHAnsi" w:eastAsia="Times New Roman" w:hAnsiTheme="majorHAnsi" w:cstheme="majorHAnsi"/>
                <w:sz w:val="26"/>
                <w:szCs w:val="26"/>
              </w:rPr>
              <w:t xml:space="preserve"> UC 3.3 </w:t>
            </w:r>
          </w:p>
        </w:tc>
      </w:tr>
      <w:tr w:rsidR="00F06846" w:rsidRPr="005C35F6">
        <w:trPr>
          <w:trHeight w:val="525"/>
        </w:trPr>
        <w:tc>
          <w:tcPr>
            <w:tcW w:w="5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w:t>
            </w:r>
            <w:r w:rsidRPr="005C35F6">
              <w:rPr>
                <w:rFonts w:asciiTheme="majorHAnsi" w:eastAsia="Times New Roman" w:hAnsiTheme="majorHAnsi" w:cstheme="majorHAnsi"/>
                <w:sz w:val="26"/>
                <w:szCs w:val="26"/>
              </w:rPr>
              <w:t xml:space="preserve"> Quản lý, Lễ tân</w:t>
            </w:r>
          </w:p>
        </w:tc>
        <w:tc>
          <w:tcPr>
            <w:tcW w:w="3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 </w:t>
            </w:r>
            <w:r w:rsidRPr="005C35F6">
              <w:rPr>
                <w:rFonts w:asciiTheme="majorHAnsi" w:eastAsia="Times New Roman" w:hAnsiTheme="majorHAnsi" w:cstheme="majorHAnsi"/>
                <w:sz w:val="26"/>
                <w:szCs w:val="26"/>
              </w:rPr>
              <w:t xml:space="preserve">Là quản lý hoặc lễ tân tôi muốn hủy phiếu đặt phòng theo yêu cầu của khách hàng. </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 </w:t>
            </w:r>
            <w:r w:rsidRPr="005C35F6">
              <w:rPr>
                <w:rFonts w:asciiTheme="majorHAnsi" w:eastAsia="Times New Roman" w:hAnsiTheme="majorHAnsi" w:cstheme="majorHAnsi"/>
                <w:sz w:val="26"/>
                <w:szCs w:val="26"/>
              </w:rPr>
              <w:t>quản lý hoặc lễ tân hủy phiếu đặt phòng.</w:t>
            </w:r>
          </w:p>
        </w:tc>
      </w:tr>
      <w:tr w:rsidR="00F06846" w:rsidRPr="005C35F6">
        <w:trPr>
          <w:trHeight w:val="121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Relationship: </w:t>
            </w:r>
            <w:r w:rsidRPr="005C35F6">
              <w:rPr>
                <w:rFonts w:asciiTheme="majorHAnsi" w:eastAsia="Times New Roman" w:hAnsiTheme="majorHAnsi" w:cstheme="majorHAnsi"/>
                <w:sz w:val="26"/>
                <w:szCs w:val="26"/>
              </w:rPr>
              <w:t xml:space="preserve"> “Vô hiệu hóa phiếu đặt phòng” là chức năng mở rộng của “Quản lý đặt phòng”. </w:t>
            </w:r>
          </w:p>
        </w:tc>
      </w:tr>
      <w:tr w:rsidR="00F06846" w:rsidRPr="005C35F6">
        <w:trPr>
          <w:trHeight w:val="1110"/>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Pre-Condition:</w:t>
            </w:r>
          </w:p>
          <w:p w:rsidR="002F753B" w:rsidRPr="005C35F6" w:rsidRDefault="00293AEC" w:rsidP="005C35F6">
            <w:pPr>
              <w:numPr>
                <w:ilvl w:val="0"/>
                <w:numId w:val="193"/>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hoặc lễ tân đã đăng nhập vào hệ thống</w:t>
            </w:r>
          </w:p>
          <w:p w:rsidR="002F753B" w:rsidRPr="005C35F6" w:rsidRDefault="00293AEC" w:rsidP="005C35F6">
            <w:pPr>
              <w:numPr>
                <w:ilvl w:val="0"/>
                <w:numId w:val="193"/>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Phiếu đặt phòng có sẵn trên hệ thống</w:t>
            </w:r>
          </w:p>
        </w:tc>
      </w:tr>
      <w:tr w:rsidR="00F06846" w:rsidRPr="005C35F6">
        <w:trPr>
          <w:trHeight w:val="1590"/>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Post-Condition:</w:t>
            </w:r>
          </w:p>
          <w:p w:rsidR="002F753B" w:rsidRPr="005C35F6" w:rsidRDefault="00293AEC" w:rsidP="005C35F6">
            <w:pPr>
              <w:numPr>
                <w:ilvl w:val="0"/>
                <w:numId w:val="162"/>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Phiếu đặt phòng chuyển sang trạng thái hủy. </w:t>
            </w:r>
          </w:p>
        </w:tc>
      </w:tr>
      <w:tr w:rsidR="00F06846" w:rsidRPr="005C35F6">
        <w:trPr>
          <w:trHeight w:val="3210"/>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Normal flow (basic flow): </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đặt phòng”</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phiếu đặt phòng hiện có</w:t>
            </w:r>
            <w:r w:rsidRPr="005C35F6">
              <w:rPr>
                <w:rFonts w:asciiTheme="majorHAnsi" w:eastAsia="Times New Roman" w:hAnsiTheme="majorHAnsi" w:cstheme="majorHAnsi"/>
                <w:sz w:val="26"/>
                <w:szCs w:val="26"/>
                <w:highlight w:val="white"/>
              </w:rPr>
              <w:t xml:space="preserve">: trong đó mỗi hàng có </w:t>
            </w:r>
            <w:r w:rsidRPr="005C35F6">
              <w:rPr>
                <w:rFonts w:asciiTheme="majorHAnsi" w:eastAsia="Times New Roman" w:hAnsiTheme="majorHAnsi" w:cstheme="majorHAnsi"/>
                <w:sz w:val="26"/>
                <w:szCs w:val="26"/>
              </w:rPr>
              <w:t>Mã phiếu đặt phòng, Số phòng, Tên khách hàng, Ngày đặt phòng, Ngày trả phòng, icon xem chi tiết, icon cập nhật, icon hủy .</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phiếu đặt phòng muốn hủy bằng cách chọn vào icon xóa ở hàng dữ liệu đó.</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chi tiết phiếu đặt phòng đó.</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Xóa” phiếu đặt phòng trên phiếu đặt phòng muốn hủy. </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ện màn hình thông báo hủy bao gồm:</w:t>
            </w:r>
          </w:p>
          <w:p w:rsidR="002F753B" w:rsidRPr="005C35F6" w:rsidRDefault="00293AEC" w:rsidP="005C35F6">
            <w:pPr>
              <w:numPr>
                <w:ilvl w:val="0"/>
                <w:numId w:val="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Lý do xóa phiếu. </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hoặc nhập lý do xóa phiếu vào hệ thống. </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xác nhận “Xóa”. </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thông báo xóa phiếu đặt phòng thành công. </w:t>
            </w:r>
          </w:p>
          <w:p w:rsidR="002F753B" w:rsidRPr="005C35F6" w:rsidRDefault="00293AEC" w:rsidP="005C35F6">
            <w:pPr>
              <w:numPr>
                <w:ilvl w:val="0"/>
                <w:numId w:val="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chuyển trạng thái phiếu đặt phòng từ hoạt động thành vô hiệu hóa</w:t>
            </w:r>
          </w:p>
        </w:tc>
      </w:tr>
      <w:tr w:rsidR="001C24A0" w:rsidRPr="005C35F6">
        <w:trPr>
          <w:trHeight w:val="2100"/>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Exceptional flows: </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8a.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F753B" w:rsidP="005C35F6">
      <w:pPr>
        <w:pStyle w:val="NoSpacing"/>
        <w:spacing w:line="276" w:lineRule="auto"/>
        <w:rPr>
          <w:rFonts w:asciiTheme="majorHAnsi" w:hAnsiTheme="majorHAnsi" w:cstheme="majorHAnsi"/>
          <w:sz w:val="26"/>
          <w:szCs w:val="26"/>
        </w:rPr>
      </w:pPr>
      <w:bookmarkStart w:id="20" w:name="_6fb45xxxt84n" w:colFirst="0" w:colLast="0"/>
      <w:bookmarkEnd w:id="20"/>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3.4  Đặc tả use case "Đổi phòng "</w:t>
      </w:r>
    </w:p>
    <w:tbl>
      <w:tblPr>
        <w:tblStyle w:val="ab"/>
        <w:tblW w:w="9795" w:type="dxa"/>
        <w:tblBorders>
          <w:top w:val="nil"/>
          <w:left w:val="nil"/>
          <w:bottom w:val="nil"/>
          <w:right w:val="nil"/>
          <w:insideH w:val="nil"/>
          <w:insideV w:val="nil"/>
        </w:tblBorders>
        <w:tblLayout w:type="fixed"/>
        <w:tblLook w:val="0600" w:firstRow="0" w:lastRow="0" w:firstColumn="0" w:lastColumn="0" w:noHBand="1" w:noVBand="1"/>
      </w:tblPr>
      <w:tblGrid>
        <w:gridCol w:w="5910"/>
        <w:gridCol w:w="3885"/>
      </w:tblGrid>
      <w:tr w:rsidR="00F06846" w:rsidRPr="005C35F6">
        <w:trPr>
          <w:trHeight w:val="1032"/>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Đổi phòng</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3.4 </w:t>
            </w:r>
          </w:p>
        </w:tc>
      </w:tr>
      <w:tr w:rsidR="00F06846" w:rsidRPr="005C35F6">
        <w:trPr>
          <w:trHeight w:val="1065"/>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Primary actors: </w:t>
            </w:r>
            <w:r w:rsidRPr="005C35F6">
              <w:rPr>
                <w:rFonts w:asciiTheme="majorHAnsi" w:eastAsia="Times New Roman" w:hAnsiTheme="majorHAnsi" w:cstheme="majorHAnsi"/>
                <w:sz w:val="26"/>
                <w:szCs w:val="26"/>
              </w:rPr>
              <w:t>Lễ tân, Quản lý</w:t>
            </w:r>
          </w:p>
        </w:tc>
        <w:tc>
          <w:tcPr>
            <w:tcW w:w="3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lễ tân, Quản lý tôi muốn đổi phòng theo yêu cầu của khách hàng</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xml:space="preserve">: Lễ tân, Quản lý muốn thực hiện chức năng đổi phòng </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Đổi  phòng” là chức năng mở rộng  của “Quản lý phòng”</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30"/>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Lễ tân, Quản lý đã đăng nhập vào hệ thống</w:t>
            </w:r>
          </w:p>
          <w:p w:rsidR="002F753B" w:rsidRPr="005C35F6" w:rsidRDefault="00293AEC" w:rsidP="005C35F6">
            <w:pPr>
              <w:numPr>
                <w:ilvl w:val="0"/>
                <w:numId w:val="13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có nhu cầu muốn đổi phòng</w:t>
            </w:r>
          </w:p>
          <w:p w:rsidR="002F753B" w:rsidRPr="005C35F6" w:rsidRDefault="00293AEC" w:rsidP="005C35F6">
            <w:pPr>
              <w:numPr>
                <w:ilvl w:val="0"/>
                <w:numId w:val="130"/>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ang còn phòng trống</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lang w:val="fr-FR"/>
              </w:rPr>
            </w:pPr>
            <w:r w:rsidRPr="005C35F6">
              <w:rPr>
                <w:rFonts w:asciiTheme="majorHAnsi" w:eastAsia="Times New Roman" w:hAnsiTheme="majorHAnsi" w:cstheme="majorHAnsi"/>
                <w:b/>
                <w:sz w:val="26"/>
                <w:szCs w:val="26"/>
                <w:lang w:val="fr-FR"/>
              </w:rPr>
              <w:t xml:space="preserve">Post-Condition: </w:t>
            </w:r>
            <w:r w:rsidRPr="005C35F6">
              <w:rPr>
                <w:rFonts w:asciiTheme="majorHAnsi" w:eastAsia="Times New Roman" w:hAnsiTheme="majorHAnsi" w:cstheme="majorHAnsi"/>
                <w:sz w:val="26"/>
                <w:szCs w:val="26"/>
                <w:lang w:val="fr-FR"/>
              </w:rPr>
              <w:t>phòng đã đổi.</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đặt phòng”.</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phiếu đặt phòng hiện có</w:t>
            </w:r>
            <w:r w:rsidRPr="005C35F6">
              <w:rPr>
                <w:rFonts w:asciiTheme="majorHAnsi" w:eastAsia="Times New Roman" w:hAnsiTheme="majorHAnsi" w:cstheme="majorHAnsi"/>
                <w:sz w:val="26"/>
                <w:szCs w:val="26"/>
                <w:highlight w:val="white"/>
              </w:rPr>
              <w:t xml:space="preserve">: trong đó mỗi hàng có </w:t>
            </w:r>
            <w:r w:rsidRPr="005C35F6">
              <w:rPr>
                <w:rFonts w:asciiTheme="majorHAnsi" w:eastAsia="Times New Roman" w:hAnsiTheme="majorHAnsi" w:cstheme="majorHAnsi"/>
                <w:sz w:val="26"/>
                <w:szCs w:val="26"/>
              </w:rPr>
              <w:t>Mã phiếu đặt phòng, Số phòng, Tên khách hàng, Ngày đặt phòng, Ngày trả phòng , icon xem chi tiết, icon cập nhật, icon hủy .</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phiếu đặt phòng cần đổi.</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xem chi tiết</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icon “Đổi phòng”</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các phòng đang trống.</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phòng muốn đổi mới (Phòng đồng giá).</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w:t>
            </w:r>
          </w:p>
          <w:p w:rsidR="002F753B" w:rsidRPr="005C35F6" w:rsidRDefault="00293AEC" w:rsidP="005C35F6">
            <w:pPr>
              <w:numPr>
                <w:ilvl w:val="0"/>
                <w:numId w:val="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đổi phòng và ghi nhận thành công.</w:t>
            </w:r>
          </w:p>
        </w:tc>
      </w:tr>
      <w:tr w:rsidR="001C24A0"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1 Người dùng chọn “Hủy”</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ngừng hoạt động </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1. Nếu người dùng chọn phòng muốn đổi có giá cao hoặc thấp hơn</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2. Hệ thống hiển thị form cập nhật giá phòng bao gồm: Số phòng hiện tại, số phòng đổi mới, giá phòng hiện tại, giá phòng mới</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3. Người dùng nhập thông tin:</w:t>
            </w:r>
          </w:p>
          <w:p w:rsidR="002F753B" w:rsidRPr="005C35F6" w:rsidRDefault="00293AEC" w:rsidP="005C35F6">
            <w:pPr>
              <w:numPr>
                <w:ilvl w:val="0"/>
                <w:numId w:val="206"/>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có thể nhập: giá phòng mới</w:t>
            </w:r>
          </w:p>
          <w:p w:rsidR="002F753B" w:rsidRPr="005C35F6" w:rsidRDefault="00293AEC" w:rsidP="005C35F6">
            <w:pPr>
              <w:numPr>
                <w:ilvl w:val="0"/>
                <w:numId w:val="206"/>
              </w:num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hiển thị, không thể chỉnh sửa: Số phòng hiện tại, số phòng đổi mới, giá phòng hiện tại</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tiếp tục bước 8</w:t>
            </w:r>
          </w:p>
        </w:tc>
      </w:tr>
    </w:tbl>
    <w:p w:rsidR="009E06B2" w:rsidRPr="005C35F6" w:rsidRDefault="00293AEC" w:rsidP="005C35F6">
      <w:pPr>
        <w:pStyle w:val="Heading4"/>
        <w:rPr>
          <w:rFonts w:asciiTheme="majorHAnsi" w:hAnsiTheme="majorHAnsi" w:cstheme="majorHAnsi"/>
          <w:szCs w:val="26"/>
          <w:lang w:val="vi-VN"/>
        </w:rPr>
      </w:pPr>
      <w:r w:rsidRPr="005C35F6">
        <w:rPr>
          <w:rFonts w:asciiTheme="majorHAnsi" w:hAnsiTheme="majorHAnsi" w:cstheme="majorHAnsi"/>
          <w:szCs w:val="26"/>
        </w:rPr>
        <w:t xml:space="preserve">2.2.3.4  Đặc tả use case "Tra cứu phiếu đặt </w:t>
      </w:r>
      <w:bookmarkStart w:id="21" w:name="_b1dc2de5pxo4" w:colFirst="0" w:colLast="0"/>
      <w:bookmarkEnd w:id="21"/>
      <w:r w:rsidR="009E06B2" w:rsidRPr="005C35F6">
        <w:rPr>
          <w:rFonts w:asciiTheme="majorHAnsi" w:hAnsiTheme="majorHAnsi" w:cstheme="majorHAnsi"/>
          <w:szCs w:val="26"/>
          <w:lang w:val="vi-VN"/>
        </w:rPr>
        <w:t>phòng”</w:t>
      </w:r>
    </w:p>
    <w:p w:rsidR="008F5CFE" w:rsidRPr="005C35F6" w:rsidRDefault="008F5CFE" w:rsidP="005C35F6">
      <w:pPr>
        <w:rPr>
          <w:rFonts w:asciiTheme="majorHAnsi" w:hAnsiTheme="majorHAnsi" w:cstheme="majorHAnsi"/>
          <w:sz w:val="26"/>
          <w:szCs w:val="26"/>
          <w:lang w:val="vi-VN"/>
        </w:rPr>
      </w:pPr>
    </w:p>
    <w:tbl>
      <w:tblPr>
        <w:tblStyle w:val="ac"/>
        <w:tblW w:w="995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540"/>
        <w:gridCol w:w="3410"/>
      </w:tblGrid>
      <w:tr w:rsidR="00F06846" w:rsidRPr="005C35F6" w:rsidTr="008F5CFE">
        <w:trPr>
          <w:trHeight w:val="762"/>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Tra cứu phiếu đặt phòng </w:t>
            </w:r>
          </w:p>
        </w:tc>
        <w:tc>
          <w:tcPr>
            <w:tcW w:w="3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w:t>
            </w:r>
            <w:r w:rsidRPr="005C35F6">
              <w:rPr>
                <w:rFonts w:asciiTheme="majorHAnsi" w:eastAsia="Times New Roman" w:hAnsiTheme="majorHAnsi" w:cstheme="majorHAnsi"/>
                <w:b/>
                <w:sz w:val="26"/>
                <w:szCs w:val="26"/>
              </w:rPr>
              <w:t>ID</w:t>
            </w:r>
            <w:r w:rsidRPr="005C35F6">
              <w:rPr>
                <w:rFonts w:asciiTheme="majorHAnsi" w:eastAsia="Times New Roman" w:hAnsiTheme="majorHAnsi" w:cstheme="majorHAnsi"/>
                <w:sz w:val="26"/>
                <w:szCs w:val="26"/>
              </w:rPr>
              <w:t>: UC 3.5</w:t>
            </w:r>
          </w:p>
        </w:tc>
      </w:tr>
      <w:tr w:rsidR="00F06846" w:rsidRPr="005C35F6" w:rsidTr="008F5CFE">
        <w:trPr>
          <w:trHeight w:val="525"/>
        </w:trPr>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w:t>
            </w:r>
            <w:r w:rsidRPr="005C35F6">
              <w:rPr>
                <w:rFonts w:asciiTheme="majorHAnsi" w:eastAsia="Times New Roman" w:hAnsiTheme="majorHAnsi" w:cstheme="majorHAnsi"/>
                <w:sz w:val="26"/>
                <w:szCs w:val="26"/>
              </w:rPr>
              <w:t>: Quản lý, Lễ tân</w:t>
            </w:r>
          </w:p>
        </w:tc>
        <w:tc>
          <w:tcPr>
            <w:tcW w:w="3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Use case type</w:t>
            </w:r>
            <w:r w:rsidRPr="005C35F6">
              <w:rPr>
                <w:rFonts w:asciiTheme="majorHAnsi" w:eastAsia="Times New Roman" w:hAnsiTheme="majorHAnsi" w:cstheme="majorHAnsi"/>
                <w:sz w:val="26"/>
                <w:szCs w:val="26"/>
              </w:rPr>
              <w:t>: Detail</w:t>
            </w:r>
          </w:p>
        </w:tc>
      </w:tr>
      <w:tr w:rsidR="00F06846" w:rsidRPr="005C35F6" w:rsidTr="008F5CFE">
        <w:trPr>
          <w:trHeight w:val="525"/>
        </w:trPr>
        <w:tc>
          <w:tcPr>
            <w:tcW w:w="99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w:t>
            </w:r>
            <w:r w:rsidRPr="005C35F6">
              <w:rPr>
                <w:rFonts w:asciiTheme="majorHAnsi" w:eastAsia="Times New Roman" w:hAnsiTheme="majorHAnsi" w:cstheme="majorHAnsi"/>
                <w:sz w:val="26"/>
                <w:szCs w:val="26"/>
              </w:rPr>
              <w:t>: Là người dùng , muốn tra cứu phiếu đặt phòng .</w:t>
            </w:r>
          </w:p>
        </w:tc>
      </w:tr>
      <w:tr w:rsidR="00F06846" w:rsidRPr="005C35F6" w:rsidTr="008F5CFE">
        <w:trPr>
          <w:trHeight w:val="525"/>
        </w:trPr>
        <w:tc>
          <w:tcPr>
            <w:tcW w:w="99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w:t>
            </w:r>
            <w:r w:rsidRPr="005C35F6">
              <w:rPr>
                <w:rFonts w:asciiTheme="majorHAnsi" w:eastAsia="Times New Roman" w:hAnsiTheme="majorHAnsi" w:cstheme="majorHAnsi"/>
                <w:sz w:val="26"/>
                <w:szCs w:val="26"/>
              </w:rPr>
              <w:t xml:space="preserve"> :Người dùng muốn tra cứu  phiếu đặt phòng .</w:t>
            </w:r>
          </w:p>
        </w:tc>
      </w:tr>
      <w:tr w:rsidR="00F06846" w:rsidRPr="005C35F6" w:rsidTr="008F5CFE">
        <w:trPr>
          <w:trHeight w:val="525"/>
        </w:trPr>
        <w:tc>
          <w:tcPr>
            <w:tcW w:w="99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Relationship</w:t>
            </w:r>
            <w:r w:rsidRPr="005C35F6">
              <w:rPr>
                <w:rFonts w:asciiTheme="majorHAnsi" w:eastAsia="Times New Roman" w:hAnsiTheme="majorHAnsi" w:cstheme="majorHAnsi"/>
                <w:sz w:val="26"/>
                <w:szCs w:val="26"/>
              </w:rPr>
              <w:t>: “Tra cứu  phiếu đặt phòng ” là chức năng mở rộng của “Quản lý đặt phòng”</w:t>
            </w:r>
          </w:p>
        </w:tc>
      </w:tr>
      <w:tr w:rsidR="00F06846" w:rsidRPr="005C35F6" w:rsidTr="008F5CFE">
        <w:trPr>
          <w:trHeight w:val="525"/>
        </w:trPr>
        <w:tc>
          <w:tcPr>
            <w:tcW w:w="99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81"/>
              </w:numPr>
              <w:spacing w:before="1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đã đăng nhập vào hệ thống bằng tài khoản của mình.</w:t>
            </w:r>
          </w:p>
          <w:p w:rsidR="002F753B" w:rsidRPr="005C35F6" w:rsidRDefault="00293AEC" w:rsidP="005C35F6">
            <w:pPr>
              <w:numPr>
                <w:ilvl w:val="0"/>
                <w:numId w:val="8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Phiếu đặt phòng đã có trên hệ thống</w:t>
            </w:r>
          </w:p>
        </w:tc>
      </w:tr>
      <w:tr w:rsidR="00F06846" w:rsidRPr="005C35F6" w:rsidTr="008F5CFE">
        <w:trPr>
          <w:trHeight w:val="1160"/>
        </w:trPr>
        <w:tc>
          <w:tcPr>
            <w:tcW w:w="99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Post-Condition: </w:t>
            </w:r>
            <w:r w:rsidRPr="005C35F6">
              <w:rPr>
                <w:rFonts w:asciiTheme="majorHAnsi" w:eastAsia="Times New Roman" w:hAnsiTheme="majorHAnsi" w:cstheme="majorHAnsi"/>
                <w:sz w:val="26"/>
                <w:szCs w:val="26"/>
              </w:rPr>
              <w:t>Hệ thống hiển thị thông tin phiếu đặt phòng được tra cứu mà người dùng yêu cầu</w:t>
            </w:r>
          </w:p>
        </w:tc>
      </w:tr>
      <w:tr w:rsidR="00F06846" w:rsidRPr="005C35F6" w:rsidTr="008F5CFE">
        <w:trPr>
          <w:trHeight w:val="525"/>
        </w:trPr>
        <w:tc>
          <w:tcPr>
            <w:tcW w:w="99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hiếu đặt phòng”</w:t>
            </w:r>
          </w:p>
          <w:p w:rsidR="002F753B" w:rsidRPr="005C35F6" w:rsidRDefault="00293AEC" w:rsidP="005C35F6">
            <w:pPr>
              <w:numPr>
                <w:ilvl w:val="0"/>
                <w:numId w:val="1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phiếu đặt phòng hiện có</w:t>
            </w:r>
            <w:r w:rsidRPr="005C35F6">
              <w:rPr>
                <w:rFonts w:asciiTheme="majorHAnsi" w:eastAsia="Times New Roman" w:hAnsiTheme="majorHAnsi" w:cstheme="majorHAnsi"/>
                <w:sz w:val="26"/>
                <w:szCs w:val="26"/>
                <w:highlight w:val="white"/>
              </w:rPr>
              <w:t xml:space="preserve">: trong đó mỗi hàng có </w:t>
            </w:r>
            <w:r w:rsidRPr="005C35F6">
              <w:rPr>
                <w:rFonts w:asciiTheme="majorHAnsi" w:eastAsia="Times New Roman" w:hAnsiTheme="majorHAnsi" w:cstheme="majorHAnsi"/>
                <w:sz w:val="26"/>
                <w:szCs w:val="26"/>
              </w:rPr>
              <w:t>Mã phiếu đặt phòng, Số phòng, Tên khách hàng, Ngày đặt phòng, Ngày trả phòng, icon xem chi tiết, icon cập nhật, icon hủy.</w:t>
            </w:r>
          </w:p>
          <w:p w:rsidR="002F753B" w:rsidRPr="005C35F6" w:rsidRDefault="00293AEC" w:rsidP="005C35F6">
            <w:pPr>
              <w:numPr>
                <w:ilvl w:val="0"/>
                <w:numId w:val="1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vào thanh tìm kiếm </w:t>
            </w:r>
          </w:p>
          <w:p w:rsidR="002F753B" w:rsidRPr="005C35F6" w:rsidRDefault="00293AEC" w:rsidP="005C35F6">
            <w:pPr>
              <w:numPr>
                <w:ilvl w:val="0"/>
                <w:numId w:val="1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n từ khóa vào thanh tra cứu. (Số phòng, Tên khách hàng, …)</w:t>
            </w:r>
          </w:p>
          <w:p w:rsidR="002F753B" w:rsidRPr="005C35F6" w:rsidRDefault="00293AEC" w:rsidP="005C35F6">
            <w:pPr>
              <w:numPr>
                <w:ilvl w:val="0"/>
                <w:numId w:val="18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tra cứu (enter trên bàn phím hoặc biểu tượng kính lúp trên thanh tìm kiếm)</w:t>
            </w:r>
          </w:p>
          <w:p w:rsidR="002F753B" w:rsidRPr="005C35F6" w:rsidRDefault="00293AEC" w:rsidP="005C35F6">
            <w:pPr>
              <w:numPr>
                <w:ilvl w:val="0"/>
                <w:numId w:val="18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khách hàng được tra cứu theo yêu cầu.</w:t>
            </w:r>
          </w:p>
        </w:tc>
      </w:tr>
      <w:tr w:rsidR="00F06846" w:rsidRPr="005C35F6" w:rsidTr="008F5CFE">
        <w:trPr>
          <w:trHeight w:val="1790"/>
        </w:trPr>
        <w:tc>
          <w:tcPr>
            <w:tcW w:w="99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4.1. Nếu không tìm thấy kết quả tìm kiếm, hệ thống thông báo cho người dùng rằng không có thông tin phù hợp với thông tin đã nhập và yêu cầu nhập lại thông tin tra cứu</w:t>
            </w:r>
          </w:p>
        </w:tc>
      </w:tr>
    </w:tbl>
    <w:p w:rsidR="002F753B" w:rsidRPr="005C35F6" w:rsidRDefault="00293AEC" w:rsidP="005C35F6">
      <w:pPr>
        <w:pStyle w:val="Heading3"/>
        <w:rPr>
          <w:rFonts w:asciiTheme="majorHAnsi" w:hAnsiTheme="majorHAnsi" w:cstheme="majorHAnsi"/>
          <w:sz w:val="26"/>
          <w:szCs w:val="26"/>
        </w:rPr>
      </w:pPr>
      <w:bookmarkStart w:id="22" w:name="_Toc133600902"/>
      <w:bookmarkStart w:id="23" w:name="_Toc133606828"/>
      <w:r w:rsidRPr="005C35F6">
        <w:rPr>
          <w:rFonts w:asciiTheme="majorHAnsi" w:hAnsiTheme="majorHAnsi" w:cstheme="majorHAnsi"/>
          <w:sz w:val="26"/>
          <w:szCs w:val="26"/>
        </w:rPr>
        <w:t>2.2.4 Quản lý thuê dịch vụ</w:t>
      </w:r>
      <w:bookmarkEnd w:id="22"/>
      <w:bookmarkEnd w:id="23"/>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4.1 Đặc tả use case “Cập nhật phiếu thuê dịch vụ”</w:t>
      </w:r>
    </w:p>
    <w:p w:rsidR="002F753B" w:rsidRPr="005C35F6" w:rsidRDefault="002F753B" w:rsidP="005C35F6">
      <w:pPr>
        <w:jc w:val="both"/>
        <w:rPr>
          <w:rFonts w:asciiTheme="majorHAnsi" w:eastAsia="Times New Roman" w:hAnsiTheme="majorHAnsi" w:cstheme="majorHAnsi"/>
          <w:b/>
          <w:sz w:val="26"/>
          <w:szCs w:val="26"/>
        </w:rPr>
      </w:pPr>
    </w:p>
    <w:tbl>
      <w:tblPr>
        <w:tblStyle w:val="ad"/>
        <w:tblW w:w="9890" w:type="dxa"/>
        <w:tblBorders>
          <w:top w:val="nil"/>
          <w:left w:val="nil"/>
          <w:bottom w:val="nil"/>
          <w:right w:val="nil"/>
          <w:insideH w:val="nil"/>
          <w:insideV w:val="nil"/>
        </w:tblBorders>
        <w:tblLayout w:type="fixed"/>
        <w:tblLook w:val="0600" w:firstRow="0" w:lastRow="0" w:firstColumn="0" w:lastColumn="0" w:noHBand="1" w:noVBand="1"/>
      </w:tblPr>
      <w:tblGrid>
        <w:gridCol w:w="5235"/>
        <w:gridCol w:w="4655"/>
      </w:tblGrid>
      <w:tr w:rsidR="00F06846" w:rsidRPr="005C35F6" w:rsidTr="008F5CFE">
        <w:trPr>
          <w:trHeight w:val="753"/>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t phiếu thuê dịch vụ</w:t>
            </w: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4.1 </w:t>
            </w:r>
          </w:p>
        </w:tc>
      </w:tr>
      <w:tr w:rsidR="00F06846" w:rsidRPr="005C35F6" w:rsidTr="008F5CFE">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Lễ tân, Quản lý</w:t>
            </w:r>
          </w:p>
        </w:tc>
        <w:tc>
          <w:tcPr>
            <w:tcW w:w="4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8F5CFE">
        <w:trPr>
          <w:trHeight w:val="525"/>
        </w:trPr>
        <w:tc>
          <w:tcPr>
            <w:tcW w:w="98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Brief Description</w:t>
            </w:r>
            <w:r w:rsidRPr="005C35F6">
              <w:rPr>
                <w:rFonts w:asciiTheme="majorHAnsi" w:eastAsia="Times New Roman" w:hAnsiTheme="majorHAnsi" w:cstheme="majorHAnsi"/>
                <w:sz w:val="26"/>
                <w:szCs w:val="26"/>
              </w:rPr>
              <w:t>: Là người dùng tôi muốn cập nhật phiếu thuê dịch vụ hiện có trên hệ thống</w:t>
            </w:r>
          </w:p>
        </w:tc>
      </w:tr>
      <w:tr w:rsidR="00F06846" w:rsidRPr="005C35F6" w:rsidTr="008F5CFE">
        <w:trPr>
          <w:trHeight w:val="525"/>
        </w:trPr>
        <w:tc>
          <w:tcPr>
            <w:tcW w:w="98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Lễ tân, Quản lý muốn cập nhật phiếu thuê dịch vụ  hiện có trên hệ thống</w:t>
            </w:r>
          </w:p>
        </w:tc>
      </w:tr>
      <w:tr w:rsidR="00F06846" w:rsidRPr="005C35F6" w:rsidTr="008F5CFE">
        <w:trPr>
          <w:trHeight w:val="525"/>
        </w:trPr>
        <w:tc>
          <w:tcPr>
            <w:tcW w:w="98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Cập nhật phiếu thuê dịch vụ ” là chức năng mở rộng  của “Quản lý thuê dịch vụ”</w:t>
            </w:r>
          </w:p>
        </w:tc>
      </w:tr>
      <w:tr w:rsidR="00F06846" w:rsidRPr="005C35F6" w:rsidTr="008F5CFE">
        <w:trPr>
          <w:trHeight w:val="525"/>
        </w:trPr>
        <w:tc>
          <w:tcPr>
            <w:tcW w:w="98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r w:rsidRPr="005C35F6">
              <w:rPr>
                <w:rFonts w:asciiTheme="majorHAnsi" w:eastAsia="Times New Roman" w:hAnsiTheme="majorHAnsi" w:cstheme="majorHAnsi"/>
                <w:sz w:val="26"/>
                <w:szCs w:val="26"/>
              </w:rPr>
              <w:t>Tài khoản Lễ tân, Quản lý  đã đăng nhập vào hệ thống</w:t>
            </w:r>
          </w:p>
        </w:tc>
      </w:tr>
      <w:tr w:rsidR="00F06846" w:rsidRPr="005C35F6" w:rsidTr="008F5CFE">
        <w:trPr>
          <w:trHeight w:val="525"/>
        </w:trPr>
        <w:tc>
          <w:tcPr>
            <w:tcW w:w="98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Post-Condition:</w:t>
            </w:r>
          </w:p>
          <w:p w:rsidR="002F753B" w:rsidRPr="005C35F6" w:rsidRDefault="00293AEC" w:rsidP="005C35F6">
            <w:pPr>
              <w:numPr>
                <w:ilvl w:val="0"/>
                <w:numId w:val="25"/>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Lễ tân, Quản lý cập nhật được phiếu thuê dịch vụ hiện có trên hệ thống</w:t>
            </w:r>
          </w:p>
        </w:tc>
      </w:tr>
      <w:tr w:rsidR="00F06846" w:rsidRPr="005C35F6" w:rsidTr="008F5CFE">
        <w:trPr>
          <w:trHeight w:val="3005"/>
        </w:trPr>
        <w:tc>
          <w:tcPr>
            <w:tcW w:w="98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92"/>
              </w:numPr>
              <w:shd w:val="clear" w:color="auto" w:fill="FFFFFF"/>
              <w:spacing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Người dùng đăng nhập vào hệ thống</w:t>
            </w:r>
          </w:p>
          <w:p w:rsidR="002F753B" w:rsidRPr="005C35F6" w:rsidRDefault="00293AEC" w:rsidP="005C35F6">
            <w:pPr>
              <w:numPr>
                <w:ilvl w:val="0"/>
                <w:numId w:val="192"/>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thuê dịch vụ”</w:t>
            </w:r>
          </w:p>
          <w:p w:rsidR="002F753B" w:rsidRPr="005C35F6" w:rsidRDefault="00293AEC" w:rsidP="005C35F6">
            <w:pPr>
              <w:numPr>
                <w:ilvl w:val="0"/>
                <w:numId w:val="192"/>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Một hàng bao gồm: Mã phiếu thuê dịch vụ, Mã phòng, Tên Khách hàng,Tên dịch vụ, Tổng tiền, đơn giá, icon xem chi tiết, icon cập nhật, icon hủy </w:t>
            </w:r>
          </w:p>
          <w:p w:rsidR="002F753B" w:rsidRPr="005C35F6" w:rsidRDefault="00293AEC" w:rsidP="005C35F6">
            <w:pPr>
              <w:numPr>
                <w:ilvl w:val="0"/>
                <w:numId w:val="192"/>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Người dùng click vào icon sửa phía cuối phiếu thuê dịch vụ cần sửa.</w:t>
            </w:r>
          </w:p>
          <w:p w:rsidR="002F753B" w:rsidRPr="005C35F6" w:rsidRDefault="00293AEC" w:rsidP="005C35F6">
            <w:pPr>
              <w:numPr>
                <w:ilvl w:val="0"/>
                <w:numId w:val="192"/>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cần sửa:</w:t>
            </w:r>
          </w:p>
          <w:p w:rsidR="002F753B" w:rsidRPr="005C35F6" w:rsidRDefault="00293AEC" w:rsidP="005C35F6">
            <w:pPr>
              <w:numPr>
                <w:ilvl w:val="0"/>
                <w:numId w:val="16"/>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ông tin có thể sửa:Mã phòng, Tên Khách hàng,Tên dịch vụ, Tổng tiền, đơn giá, icon xem chi tiết, icon cập nhật, icon hủy </w:t>
            </w:r>
          </w:p>
          <w:p w:rsidR="002F753B" w:rsidRPr="005C35F6" w:rsidRDefault="00293AEC" w:rsidP="005C35F6">
            <w:pPr>
              <w:numPr>
                <w:ilvl w:val="0"/>
                <w:numId w:val="16"/>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không thể sửa:Mã phiếu thuê dịch vụ</w:t>
            </w:r>
          </w:p>
          <w:p w:rsidR="002F753B" w:rsidRPr="005C35F6" w:rsidRDefault="00293AEC" w:rsidP="005C35F6">
            <w:pPr>
              <w:numPr>
                <w:ilvl w:val="0"/>
                <w:numId w:val="192"/>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 thông tin.</w:t>
            </w:r>
          </w:p>
          <w:p w:rsidR="002F753B" w:rsidRPr="005C35F6" w:rsidRDefault="00293AEC" w:rsidP="005C35F6">
            <w:pPr>
              <w:numPr>
                <w:ilvl w:val="0"/>
                <w:numId w:val="19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báo cập nhật thông tin cho người dùng.</w:t>
            </w:r>
          </w:p>
          <w:p w:rsidR="002F753B" w:rsidRPr="005C35F6" w:rsidRDefault="00293AEC" w:rsidP="005C35F6">
            <w:pPr>
              <w:numPr>
                <w:ilvl w:val="0"/>
                <w:numId w:val="19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ết thúc.</w:t>
            </w:r>
          </w:p>
        </w:tc>
      </w:tr>
      <w:tr w:rsidR="008F5CFE" w:rsidRPr="005C35F6" w:rsidTr="008F5CFE">
        <w:trPr>
          <w:trHeight w:val="2520"/>
        </w:trPr>
        <w:tc>
          <w:tcPr>
            <w:tcW w:w="98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6.a. Huỷ thao tác cập nhật </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1. Người dùng bấm nút “Huỷ”</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2. Hệ thống huỷ thao tác và hiển thị lại màn hình quản lý phiếu thuê dịch vụ</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7.b. Thông tin cập nhật không chính xác</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1. Người dùng nhập thông tin cần sửa</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2. Hệ thống kiểm tra thông tin cập nhật</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7.3. Thông tin cập nhật không chính xác và hiển thị thông báo </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4.2 Đặc tả use case “In phiếu thuê dịch vụ”</w:t>
      </w:r>
    </w:p>
    <w:p w:rsidR="002F753B" w:rsidRPr="005C35F6" w:rsidRDefault="002F753B" w:rsidP="005C35F6">
      <w:pPr>
        <w:jc w:val="both"/>
        <w:rPr>
          <w:rFonts w:asciiTheme="majorHAnsi" w:eastAsia="Times New Roman" w:hAnsiTheme="majorHAnsi" w:cstheme="majorHAnsi"/>
          <w:b/>
          <w:sz w:val="26"/>
          <w:szCs w:val="26"/>
        </w:rPr>
      </w:pPr>
    </w:p>
    <w:tbl>
      <w:tblPr>
        <w:tblStyle w:val="ae"/>
        <w:tblW w:w="100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50"/>
        <w:gridCol w:w="4800"/>
      </w:tblGrid>
      <w:tr w:rsidR="00F06846" w:rsidRPr="005C35F6">
        <w:trPr>
          <w:trHeight w:val="833"/>
        </w:trPr>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In phiếu thuê dịch vụ</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4.2 </w:t>
            </w:r>
          </w:p>
        </w:tc>
      </w:tr>
      <w:tr w:rsidR="00F06846" w:rsidRPr="005C35F6">
        <w:trPr>
          <w:trHeight w:val="803"/>
        </w:trPr>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imary actors:</w:t>
            </w:r>
            <w:r w:rsidRPr="005C35F6">
              <w:rPr>
                <w:rFonts w:asciiTheme="majorHAnsi" w:eastAsia="Times New Roman" w:hAnsiTheme="majorHAnsi" w:cstheme="majorHAnsi"/>
                <w:sz w:val="26"/>
                <w:szCs w:val="26"/>
              </w:rPr>
              <w:t xml:space="preserve"> Quản lý, Lễ tân</w:t>
            </w:r>
          </w:p>
        </w:tc>
        <w:tc>
          <w:tcPr>
            <w:tcW w:w="4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in phiếu thuê dịch vụ</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xml:space="preserve">: Người dùng muốn in phiếu thuê dịch vụ </w:t>
            </w:r>
          </w:p>
        </w:tc>
      </w:tr>
      <w:tr w:rsidR="00F06846" w:rsidRPr="005C35F6">
        <w:trPr>
          <w:trHeight w:val="808"/>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In phiếu thuê dịch vụ” là chức năng mở rộng của “Quản lý thuê dịch vụ”. </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3"/>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lễ tân đã đăng nhập vào hệ thống.</w:t>
            </w:r>
          </w:p>
          <w:p w:rsidR="002F753B" w:rsidRPr="005C35F6" w:rsidRDefault="00293AEC" w:rsidP="005C35F6">
            <w:pPr>
              <w:numPr>
                <w:ilvl w:val="0"/>
                <w:numId w:val="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Phiếu thuê đã có sẵn trên hệ thống.</w:t>
            </w:r>
          </w:p>
          <w:p w:rsidR="002F753B" w:rsidRPr="005C35F6" w:rsidRDefault="00293AEC" w:rsidP="005C35F6">
            <w:pPr>
              <w:numPr>
                <w:ilvl w:val="0"/>
                <w:numId w:val="3"/>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hàng có nhu cầu in phiếu thuê.</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Post-Condition: </w:t>
            </w:r>
            <w:r w:rsidRPr="005C35F6">
              <w:rPr>
                <w:rFonts w:asciiTheme="majorHAnsi" w:eastAsia="Times New Roman" w:hAnsiTheme="majorHAnsi" w:cstheme="majorHAnsi"/>
                <w:sz w:val="26"/>
                <w:szCs w:val="26"/>
              </w:rPr>
              <w:t>Phiếu thuê dịch vụ được in thành công.</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7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thuê dịch vụ”</w:t>
            </w:r>
          </w:p>
          <w:p w:rsidR="002F753B" w:rsidRPr="005C35F6" w:rsidRDefault="00293AEC" w:rsidP="005C35F6">
            <w:pPr>
              <w:numPr>
                <w:ilvl w:val="0"/>
                <w:numId w:val="176"/>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Một hàng bao gồm: Mã phiếu thuê dịch vụ, Mã phòng, Tên Khách hàng,Tên dịch vụ, Tổng tiền, đơn giá, icon xem chi tiết, icon cập nhật, icon hủy </w:t>
            </w:r>
          </w:p>
          <w:p w:rsidR="002F753B" w:rsidRPr="005C35F6" w:rsidRDefault="00293AEC" w:rsidP="005C35F6">
            <w:pPr>
              <w:numPr>
                <w:ilvl w:val="0"/>
                <w:numId w:val="17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phiếu cần in</w:t>
            </w:r>
          </w:p>
          <w:p w:rsidR="002F753B" w:rsidRPr="005C35F6" w:rsidRDefault="00293AEC" w:rsidP="005C35F6">
            <w:pPr>
              <w:numPr>
                <w:ilvl w:val="0"/>
                <w:numId w:val="17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ẫu in phiếu dịch vụ : </w:t>
            </w:r>
          </w:p>
          <w:p w:rsidR="002F753B" w:rsidRPr="005C35F6" w:rsidRDefault="00293AEC" w:rsidP="005C35F6">
            <w:pPr>
              <w:numPr>
                <w:ilvl w:val="0"/>
                <w:numId w:val="8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số  phòng, mã phiếu thuê dịch vụ, ngày lập, nhân viên, tên dịch vụ, số lượng, đơn giá, thành tiền.</w:t>
            </w:r>
          </w:p>
          <w:p w:rsidR="002F753B" w:rsidRPr="005C35F6" w:rsidRDefault="00293AEC" w:rsidP="005C35F6">
            <w:pPr>
              <w:numPr>
                <w:ilvl w:val="0"/>
                <w:numId w:val="8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Button: In, Sửa, Xóa, Hủy</w:t>
            </w:r>
          </w:p>
          <w:p w:rsidR="002F753B" w:rsidRPr="005C35F6" w:rsidRDefault="00293AEC" w:rsidP="005C35F6">
            <w:pPr>
              <w:numPr>
                <w:ilvl w:val="0"/>
                <w:numId w:val="17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button: In</w:t>
            </w:r>
          </w:p>
          <w:p w:rsidR="002F753B" w:rsidRPr="005C35F6" w:rsidRDefault="00293AEC" w:rsidP="005C35F6">
            <w:pPr>
              <w:numPr>
                <w:ilvl w:val="0"/>
                <w:numId w:val="17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ghi nhận in phiếu thành công.</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3a. (Nếu phiếu cần in không nằm trong danh sách hiển thị)  Tìm phiếu thuê dịch vụ ở thanh tìm kiếm)</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3b. Người dùng nhập số phòng để tìm kiếm</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3c. Hệ thống tìm kiếm theo keyword để hiển thị danh sách phiếu thuê dịch vụ tương ứng.</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case tiếp tục bước 4</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F753B" w:rsidP="005C35F6">
      <w:pPr>
        <w:pStyle w:val="NoSpacing"/>
        <w:spacing w:line="276" w:lineRule="auto"/>
        <w:rPr>
          <w:rFonts w:asciiTheme="majorHAnsi" w:hAnsiTheme="majorHAnsi" w:cstheme="majorHAnsi"/>
          <w:sz w:val="26"/>
          <w:szCs w:val="26"/>
        </w:rPr>
      </w:pPr>
      <w:bookmarkStart w:id="24" w:name="_40vclqu0at96" w:colFirst="0" w:colLast="0"/>
      <w:bookmarkEnd w:id="24"/>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4.3 Đặc tả use case “Tra cứu phiếu thuê dịch vụ”</w:t>
      </w:r>
    </w:p>
    <w:p w:rsidR="002F753B" w:rsidRPr="005C35F6" w:rsidRDefault="002F753B" w:rsidP="005C35F6">
      <w:pPr>
        <w:pStyle w:val="NoSpacing"/>
        <w:spacing w:line="276" w:lineRule="auto"/>
        <w:rPr>
          <w:rFonts w:asciiTheme="majorHAnsi" w:hAnsiTheme="majorHAnsi" w:cstheme="majorHAnsi"/>
          <w:sz w:val="26"/>
          <w:szCs w:val="26"/>
        </w:rPr>
      </w:pPr>
      <w:bookmarkStart w:id="25" w:name="_qgwwuev0ze3x" w:colFirst="0" w:colLast="0"/>
      <w:bookmarkEnd w:id="25"/>
    </w:p>
    <w:tbl>
      <w:tblPr>
        <w:tblStyle w:val="af"/>
        <w:tblW w:w="10160" w:type="dxa"/>
        <w:tblBorders>
          <w:top w:val="nil"/>
          <w:left w:val="nil"/>
          <w:bottom w:val="nil"/>
          <w:right w:val="nil"/>
          <w:insideH w:val="nil"/>
          <w:insideV w:val="nil"/>
        </w:tblBorders>
        <w:tblLayout w:type="fixed"/>
        <w:tblLook w:val="0600" w:firstRow="0" w:lastRow="0" w:firstColumn="0" w:lastColumn="0" w:noHBand="1" w:noVBand="1"/>
      </w:tblPr>
      <w:tblGrid>
        <w:gridCol w:w="5210"/>
        <w:gridCol w:w="4950"/>
      </w:tblGrid>
      <w:tr w:rsidR="00F06846" w:rsidRPr="005C35F6" w:rsidTr="00F07AB3">
        <w:trPr>
          <w:trHeight w:val="915"/>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ra cứu phiếu thuê dịch vụ</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ID: UC-4.3</w:t>
            </w:r>
          </w:p>
        </w:tc>
      </w:tr>
      <w:tr w:rsidR="00F06846" w:rsidRPr="005C35F6" w:rsidTr="00F07AB3">
        <w:trPr>
          <w:trHeight w:val="525"/>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ác nhân</w:t>
            </w:r>
            <w:r w:rsidRPr="005C35F6">
              <w:rPr>
                <w:rFonts w:asciiTheme="majorHAnsi" w:eastAsia="Times New Roman" w:hAnsiTheme="majorHAnsi" w:cstheme="majorHAnsi"/>
                <w:sz w:val="26"/>
                <w:szCs w:val="26"/>
              </w:rPr>
              <w:t>: Quản lý,  Lễ tân</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Loại UC:</w:t>
            </w:r>
            <w:r w:rsidRPr="005C35F6">
              <w:rPr>
                <w:rFonts w:asciiTheme="majorHAnsi" w:eastAsia="Times New Roman" w:hAnsiTheme="majorHAnsi" w:cstheme="majorHAnsi"/>
                <w:sz w:val="26"/>
                <w:szCs w:val="26"/>
              </w:rPr>
              <w:t xml:space="preserve"> Detail</w:t>
            </w:r>
          </w:p>
        </w:tc>
      </w:tr>
      <w:tr w:rsidR="00F06846" w:rsidRPr="005C35F6" w:rsidTr="00F07AB3">
        <w:trPr>
          <w:trHeight w:val="827"/>
        </w:trPr>
        <w:tc>
          <w:tcPr>
            <w:tcW w:w="101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tra cứu dịch vụ trong hệ thống</w:t>
            </w:r>
          </w:p>
        </w:tc>
      </w:tr>
      <w:tr w:rsidR="00F06846" w:rsidRPr="005C35F6" w:rsidTr="00F07AB3">
        <w:trPr>
          <w:trHeight w:val="701"/>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tra cứu tài khoản nhân viên trong hệ thống</w:t>
            </w:r>
          </w:p>
        </w:tc>
      </w:tr>
      <w:tr w:rsidR="00F06846" w:rsidRPr="005C35F6" w:rsidTr="00F07AB3">
        <w:trPr>
          <w:trHeight w:val="111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Xem chi tiết tài khoản nhân viên ” là chức năng mở rộng  của “Quản lý nhân viên”</w:t>
            </w:r>
          </w:p>
        </w:tc>
      </w:tr>
      <w:tr w:rsidR="00F06846" w:rsidRPr="005C35F6" w:rsidTr="00F07AB3">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CFE"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pStyle w:val="ListParagraph"/>
              <w:numPr>
                <w:ilvl w:val="0"/>
                <w:numId w:val="82"/>
              </w:num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Đăng nhập thành công</w:t>
            </w:r>
          </w:p>
          <w:p w:rsidR="008F5CFE" w:rsidRPr="005C35F6" w:rsidRDefault="008F5CFE" w:rsidP="005C35F6">
            <w:pPr>
              <w:pStyle w:val="ListParagraph"/>
              <w:numPr>
                <w:ilvl w:val="0"/>
                <w:numId w:val="82"/>
              </w:num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Phiếu thuê dịch vụ có sẵn trên hệ thống</w:t>
            </w:r>
          </w:p>
        </w:tc>
      </w:tr>
      <w:tr w:rsidR="00F06846" w:rsidRPr="005C35F6" w:rsidTr="00F07AB3">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Post-Condition:</w:t>
            </w:r>
          </w:p>
          <w:p w:rsidR="002F753B" w:rsidRPr="005C35F6" w:rsidRDefault="00293AEC" w:rsidP="005C35F6">
            <w:pPr>
              <w:numPr>
                <w:ilvl w:val="0"/>
                <w:numId w:val="138"/>
              </w:numPr>
              <w:spacing w:before="12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Người dùng đã đăng nhập vào hệ thống</w:t>
            </w:r>
          </w:p>
          <w:p w:rsidR="002F753B" w:rsidRPr="005C35F6" w:rsidRDefault="00293AEC" w:rsidP="005C35F6">
            <w:pPr>
              <w:numPr>
                <w:ilvl w:val="0"/>
                <w:numId w:val="13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Phiếu thuê dịch vụ có sẵn trên hệ thống</w:t>
            </w:r>
          </w:p>
        </w:tc>
      </w:tr>
      <w:tr w:rsidR="00F06846" w:rsidRPr="005C35F6" w:rsidTr="00F07AB3">
        <w:trPr>
          <w:trHeight w:val="271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19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T dịch vụ”</w:t>
            </w:r>
          </w:p>
          <w:p w:rsidR="002F753B" w:rsidRPr="005C35F6" w:rsidRDefault="00293AEC" w:rsidP="005C35F6">
            <w:pPr>
              <w:numPr>
                <w:ilvl w:val="0"/>
                <w:numId w:val="196"/>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Một hàng bao gồm: Mã phiếu thuê dịch vụ, Mã phòng, Tên Khách hàng,Tên dịch vụ, Tổng tiền, đơn giá, icon xem chi tiết, icon cập nhật, icon hủy </w:t>
            </w:r>
          </w:p>
          <w:p w:rsidR="002F753B" w:rsidRPr="005C35F6" w:rsidRDefault="00293AEC" w:rsidP="005C35F6">
            <w:pPr>
              <w:numPr>
                <w:ilvl w:val="0"/>
                <w:numId w:val="19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n từ khóa vào thanh tra cứu. (mã dịch vụ, tên dịch vụ…)</w:t>
            </w:r>
          </w:p>
          <w:p w:rsidR="002F753B" w:rsidRPr="005C35F6" w:rsidRDefault="00293AEC" w:rsidP="005C35F6">
            <w:pPr>
              <w:numPr>
                <w:ilvl w:val="0"/>
                <w:numId w:val="19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tra cứu (enter trên bàn phím hoặc biểu tượng kính lúp trên thanh tìm kiếm)</w:t>
            </w:r>
          </w:p>
          <w:p w:rsidR="002F753B" w:rsidRPr="005C35F6" w:rsidRDefault="00293AEC" w:rsidP="005C35F6">
            <w:pPr>
              <w:numPr>
                <w:ilvl w:val="0"/>
                <w:numId w:val="19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phiếu thu được tra cứu theo yêu cầu.</w:t>
            </w:r>
          </w:p>
        </w:tc>
      </w:tr>
      <w:tr w:rsidR="008F5CFE" w:rsidRPr="005C35F6" w:rsidTr="00F07AB3">
        <w:trPr>
          <w:trHeight w:val="1440"/>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4.1. Nếu không tìm thấy kết quả tìm kiếm, hệ thống thông báo cho người dùng rằng không có thông tin phù hợp với thông tin đã nhập và yêu cầu nhập lại thông tin tra cứu</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4.4 Đặc tả use case “Xóa phiếu thuê dịch vụ”</w:t>
      </w:r>
    </w:p>
    <w:p w:rsidR="002F753B" w:rsidRPr="005C35F6" w:rsidRDefault="002F753B" w:rsidP="005C35F6">
      <w:pPr>
        <w:jc w:val="both"/>
        <w:rPr>
          <w:rFonts w:asciiTheme="majorHAnsi" w:eastAsia="Times New Roman" w:hAnsiTheme="majorHAnsi" w:cstheme="majorHAnsi"/>
          <w:b/>
          <w:sz w:val="26"/>
          <w:szCs w:val="26"/>
        </w:rPr>
      </w:pPr>
    </w:p>
    <w:tbl>
      <w:tblPr>
        <w:tblStyle w:val="af0"/>
        <w:tblW w:w="102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965"/>
      </w:tblGrid>
      <w:tr w:rsidR="00F06846" w:rsidRPr="005C35F6" w:rsidTr="00F07AB3">
        <w:trPr>
          <w:trHeight w:val="843"/>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óa phiếu thuê dịch vụ</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4.4 </w:t>
            </w:r>
          </w:p>
        </w:tc>
      </w:tr>
      <w:tr w:rsidR="00F06846" w:rsidRPr="005C35F6" w:rsidTr="00F07AB3">
        <w:trPr>
          <w:trHeight w:val="791"/>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Lễ tân, Quản lý</w:t>
            </w:r>
          </w:p>
        </w:tc>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2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xóa phiếu thuê dịch vụ hiện có trên hệ thống</w:t>
            </w:r>
          </w:p>
        </w:tc>
      </w:tr>
      <w:tr w:rsidR="00F06846" w:rsidRPr="005C35F6">
        <w:trPr>
          <w:trHeight w:val="525"/>
        </w:trPr>
        <w:tc>
          <w:tcPr>
            <w:tcW w:w="102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Lễ tân, Quản lý muốn xóa phiếu thuê dịch vụ  hiện có trên hệ thống</w:t>
            </w:r>
          </w:p>
        </w:tc>
      </w:tr>
      <w:tr w:rsidR="00F06846" w:rsidRPr="005C35F6">
        <w:trPr>
          <w:trHeight w:val="525"/>
        </w:trPr>
        <w:tc>
          <w:tcPr>
            <w:tcW w:w="102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óa phiếu thuê dịch vụ ” là chức năng mở rộng  của “Quản lý thuê dịch vụ”</w:t>
            </w:r>
          </w:p>
        </w:tc>
      </w:tr>
      <w:tr w:rsidR="00F06846" w:rsidRPr="005C35F6">
        <w:trPr>
          <w:trHeight w:val="525"/>
        </w:trPr>
        <w:tc>
          <w:tcPr>
            <w:tcW w:w="102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Tài khoản Lễ tân, Quản lý đã đăng nhập vào hệ thống</w:t>
            </w:r>
          </w:p>
          <w:p w:rsidR="002F753B" w:rsidRPr="005C35F6" w:rsidRDefault="00293AEC" w:rsidP="005C35F6">
            <w:pPr>
              <w:numPr>
                <w:ilvl w:val="0"/>
                <w:numId w:val="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Phiếu thuê dịch vụ có sẵn.</w:t>
            </w:r>
          </w:p>
          <w:p w:rsidR="002F753B" w:rsidRPr="005C35F6" w:rsidRDefault="00293AEC" w:rsidP="005C35F6">
            <w:pPr>
              <w:numPr>
                <w:ilvl w:val="0"/>
                <w:numId w:val="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Phiếu dịch vụ gặp vấn đề cần xóa đi.</w:t>
            </w:r>
          </w:p>
        </w:tc>
      </w:tr>
      <w:tr w:rsidR="00F06846" w:rsidRPr="005C35F6">
        <w:trPr>
          <w:trHeight w:val="525"/>
        </w:trPr>
        <w:tc>
          <w:tcPr>
            <w:tcW w:w="102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Post-Condition:</w:t>
            </w:r>
          </w:p>
          <w:p w:rsidR="002F753B" w:rsidRPr="005C35F6" w:rsidRDefault="00293AEC" w:rsidP="005C35F6">
            <w:pPr>
              <w:numPr>
                <w:ilvl w:val="0"/>
                <w:numId w:val="77"/>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Lễ tân , Quản lý  hủy được phiếu thuê dịch vụ hiện có trên hệ thống</w:t>
            </w:r>
          </w:p>
        </w:tc>
      </w:tr>
      <w:tr w:rsidR="00F07AB3" w:rsidRPr="005C35F6">
        <w:trPr>
          <w:trHeight w:val="525"/>
        </w:trPr>
        <w:tc>
          <w:tcPr>
            <w:tcW w:w="102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AB3" w:rsidRPr="005C35F6" w:rsidRDefault="00F07AB3"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F07AB3" w:rsidRPr="005C35F6" w:rsidRDefault="00F07AB3" w:rsidP="005C35F6">
            <w:pPr>
              <w:numPr>
                <w:ilvl w:val="0"/>
                <w:numId w:val="199"/>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hoặc lễ Tân chọn “Quản lý PT dịch vụ”.</w:t>
            </w:r>
          </w:p>
          <w:p w:rsidR="00F07AB3" w:rsidRPr="005C35F6" w:rsidRDefault="00F07AB3" w:rsidP="005C35F6">
            <w:pPr>
              <w:numPr>
                <w:ilvl w:val="0"/>
                <w:numId w:val="199"/>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Một hàng bao gồm: Mã phiếu thuê dịch vụ, Mã phòng, Tên Khách hàng,Tên dịch vụ, Tổng tiền, đơn giá, icon xem chi tiết, icon cập nhật, icon hủy.</w:t>
            </w:r>
          </w:p>
          <w:p w:rsidR="00F07AB3" w:rsidRPr="005C35F6" w:rsidRDefault="00F07AB3" w:rsidP="005C35F6">
            <w:pPr>
              <w:numPr>
                <w:ilvl w:val="0"/>
                <w:numId w:val="19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hoặc lễ Tân chọn icon hủy trên phiếu cần hủy</w:t>
            </w:r>
          </w:p>
          <w:p w:rsidR="00F07AB3" w:rsidRPr="005C35F6" w:rsidRDefault="00F07AB3" w:rsidP="005C35F6">
            <w:pPr>
              <w:numPr>
                <w:ilvl w:val="0"/>
                <w:numId w:val="19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yêu cầu nhập thông tin bao gồm: </w:t>
            </w:r>
          </w:p>
          <w:p w:rsidR="00F07AB3" w:rsidRPr="005C35F6" w:rsidRDefault="00F07AB3" w:rsidP="005C35F6">
            <w:pPr>
              <w:numPr>
                <w:ilvl w:val="0"/>
                <w:numId w:val="203"/>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hiển thị và không thể chỉnh sửa: Mã phiếu thuê dịch vụ, Mã phòng, Tên Khách hàng,Tên dịch vụ, Tổng tiền, đơn giá.</w:t>
            </w:r>
          </w:p>
          <w:p w:rsidR="00F07AB3" w:rsidRPr="005C35F6" w:rsidRDefault="00F07AB3" w:rsidP="005C35F6">
            <w:pPr>
              <w:numPr>
                <w:ilvl w:val="0"/>
                <w:numId w:val="203"/>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cần chọn : Lý do</w:t>
            </w:r>
          </w:p>
          <w:p w:rsidR="00F07AB3" w:rsidRPr="005C35F6" w:rsidRDefault="00F07AB3" w:rsidP="005C35F6">
            <w:pPr>
              <w:numPr>
                <w:ilvl w:val="0"/>
                <w:numId w:val="19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ý do</w:t>
            </w:r>
          </w:p>
          <w:p w:rsidR="00F07AB3" w:rsidRPr="005C35F6" w:rsidRDefault="00F07AB3" w:rsidP="005C35F6">
            <w:pPr>
              <w:numPr>
                <w:ilvl w:val="0"/>
                <w:numId w:val="19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bấm “Xóa”</w:t>
            </w:r>
          </w:p>
          <w:p w:rsidR="00F07AB3" w:rsidRPr="005C35F6" w:rsidRDefault="00F07AB3" w:rsidP="005C35F6">
            <w:pPr>
              <w:numPr>
                <w:ilvl w:val="0"/>
                <w:numId w:val="19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ghi nhận xóa phiếu thuê dịch vụ thành công.</w:t>
            </w:r>
          </w:p>
        </w:tc>
      </w:tr>
      <w:tr w:rsidR="00F07AB3" w:rsidRPr="005C35F6" w:rsidTr="00F07AB3">
        <w:trPr>
          <w:trHeight w:val="1196"/>
        </w:trPr>
        <w:tc>
          <w:tcPr>
            <w:tcW w:w="102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F07AB3" w:rsidP="005C35F6">
            <w:pPr>
              <w:spacing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E</w:t>
            </w:r>
            <w:r w:rsidRPr="005C35F6">
              <w:rPr>
                <w:rFonts w:asciiTheme="majorHAnsi" w:eastAsia="Times New Roman" w:hAnsiTheme="majorHAnsi" w:cstheme="majorHAnsi"/>
                <w:b/>
                <w:sz w:val="26"/>
                <w:szCs w:val="26"/>
              </w:rPr>
              <w:t>xceptional flows</w:t>
            </w:r>
            <w:r w:rsidRPr="005C35F6">
              <w:rPr>
                <w:rFonts w:asciiTheme="majorHAnsi" w:eastAsia="Times New Roman" w:hAnsiTheme="majorHAnsi" w:cstheme="majorHAnsi"/>
                <w:b/>
                <w:sz w:val="26"/>
                <w:szCs w:val="26"/>
              </w:rPr>
              <w:t>:</w:t>
            </w:r>
          </w:p>
          <w:p w:rsidR="00F07AB3" w:rsidRPr="005C35F6" w:rsidRDefault="00F07AB3" w:rsidP="005C35F6">
            <w:pPr>
              <w:spacing w:line="276" w:lineRule="auto"/>
              <w:jc w:val="both"/>
              <w:rPr>
                <w:rFonts w:asciiTheme="majorHAnsi" w:eastAsia="Times New Roman" w:hAnsiTheme="majorHAnsi" w:cstheme="majorHAnsi"/>
                <w:bCs/>
                <w:sz w:val="26"/>
                <w:szCs w:val="26"/>
              </w:rPr>
            </w:pPr>
            <w:r w:rsidRPr="005C35F6">
              <w:rPr>
                <w:rFonts w:asciiTheme="majorHAnsi" w:eastAsia="Times New Roman" w:hAnsiTheme="majorHAnsi" w:cstheme="majorHAnsi"/>
                <w:bCs/>
                <w:sz w:val="26"/>
                <w:szCs w:val="26"/>
              </w:rPr>
              <w:t xml:space="preserve">     6a. Người dùng chọn “Hủy” </w:t>
            </w:r>
          </w:p>
          <w:p w:rsidR="00F07AB3" w:rsidRPr="005C35F6" w:rsidRDefault="00F07AB3" w:rsidP="005C35F6">
            <w:pPr>
              <w:spacing w:line="276" w:lineRule="auto"/>
              <w:jc w:val="both"/>
              <w:rPr>
                <w:rFonts w:asciiTheme="majorHAnsi" w:eastAsia="Times New Roman" w:hAnsiTheme="majorHAnsi" w:cstheme="majorHAnsi"/>
                <w:bCs/>
                <w:sz w:val="26"/>
                <w:szCs w:val="26"/>
              </w:rPr>
            </w:pPr>
            <w:r w:rsidRPr="005C35F6">
              <w:rPr>
                <w:rFonts w:asciiTheme="majorHAnsi" w:eastAsia="Times New Roman" w:hAnsiTheme="majorHAnsi" w:cstheme="majorHAnsi"/>
                <w:bCs/>
                <w:sz w:val="26"/>
                <w:szCs w:val="26"/>
              </w:rPr>
              <w:t>Use case kết thúc</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4.5 Đặc tả use case “Xem chi tiết phiếu thuê dịch vụ “</w:t>
      </w:r>
    </w:p>
    <w:p w:rsidR="002F753B" w:rsidRPr="005C35F6" w:rsidRDefault="002F753B" w:rsidP="005C35F6">
      <w:pPr>
        <w:jc w:val="both"/>
        <w:rPr>
          <w:rFonts w:asciiTheme="majorHAnsi" w:eastAsia="Times New Roman" w:hAnsiTheme="majorHAnsi" w:cstheme="majorHAnsi"/>
          <w:b/>
          <w:sz w:val="26"/>
          <w:szCs w:val="26"/>
        </w:rPr>
      </w:pPr>
    </w:p>
    <w:tbl>
      <w:tblPr>
        <w:tblStyle w:val="af1"/>
        <w:tblW w:w="10335"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5835"/>
        <w:gridCol w:w="4500"/>
      </w:tblGrid>
      <w:tr w:rsidR="00F06846" w:rsidRPr="005C35F6" w:rsidTr="00F07AB3">
        <w:trPr>
          <w:trHeight w:val="525"/>
        </w:trPr>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name: </w:t>
            </w:r>
            <w:r w:rsidRPr="005C35F6">
              <w:rPr>
                <w:rFonts w:asciiTheme="majorHAnsi" w:eastAsia="Times New Roman" w:hAnsiTheme="majorHAnsi" w:cstheme="majorHAnsi"/>
                <w:sz w:val="26"/>
                <w:szCs w:val="26"/>
              </w:rPr>
              <w:t>Xem chi tiết phiếu thuê dịch vụ</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ID:</w:t>
            </w:r>
            <w:r w:rsidRPr="005C35F6">
              <w:rPr>
                <w:rFonts w:asciiTheme="majorHAnsi" w:eastAsia="Times New Roman" w:hAnsiTheme="majorHAnsi" w:cstheme="majorHAnsi"/>
                <w:sz w:val="26"/>
                <w:szCs w:val="26"/>
              </w:rPr>
              <w:t xml:space="preserve">UC-4.5 </w:t>
            </w:r>
          </w:p>
        </w:tc>
      </w:tr>
      <w:tr w:rsidR="00F06846" w:rsidRPr="005C35F6" w:rsidTr="00F07AB3">
        <w:trPr>
          <w:trHeight w:val="525"/>
        </w:trPr>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 </w:t>
            </w:r>
            <w:r w:rsidRPr="005C35F6">
              <w:rPr>
                <w:rFonts w:asciiTheme="majorHAnsi" w:eastAsia="Times New Roman" w:hAnsiTheme="majorHAnsi" w:cstheme="majorHAnsi"/>
                <w:sz w:val="26"/>
                <w:szCs w:val="26"/>
              </w:rPr>
              <w:t>Quản lý, Lễ tân</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Loại UC: </w:t>
            </w:r>
            <w:r w:rsidRPr="005C35F6">
              <w:rPr>
                <w:rFonts w:asciiTheme="majorHAnsi" w:eastAsia="Times New Roman" w:hAnsiTheme="majorHAnsi" w:cstheme="majorHAnsi"/>
                <w:sz w:val="26"/>
                <w:szCs w:val="26"/>
              </w:rPr>
              <w:t>Detail</w:t>
            </w:r>
          </w:p>
        </w:tc>
      </w:tr>
      <w:tr w:rsidR="00F06846" w:rsidRPr="005C35F6" w:rsidTr="00F07AB3">
        <w:trPr>
          <w:trHeight w:val="525"/>
        </w:trPr>
        <w:tc>
          <w:tcPr>
            <w:tcW w:w="103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 Brief Description: </w:t>
            </w:r>
            <w:r w:rsidRPr="005C35F6">
              <w:rPr>
                <w:rFonts w:asciiTheme="majorHAnsi" w:eastAsia="Times New Roman" w:hAnsiTheme="majorHAnsi" w:cstheme="majorHAnsi"/>
                <w:sz w:val="26"/>
                <w:szCs w:val="26"/>
              </w:rPr>
              <w:t>Là người dùng, tôi muốn xem chi tiết phiếu thuê dịch vụ của khách sạn</w:t>
            </w:r>
          </w:p>
        </w:tc>
      </w:tr>
      <w:tr w:rsidR="00F06846" w:rsidRPr="005C35F6" w:rsidTr="00F07AB3">
        <w:trPr>
          <w:trHeight w:val="525"/>
        </w:trPr>
        <w:tc>
          <w:tcPr>
            <w:tcW w:w="103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w:t>
            </w:r>
            <w:r w:rsidRPr="005C35F6">
              <w:rPr>
                <w:rFonts w:asciiTheme="majorHAnsi" w:eastAsia="Times New Roman" w:hAnsiTheme="majorHAnsi" w:cstheme="majorHAnsi"/>
                <w:sz w:val="26"/>
                <w:szCs w:val="26"/>
              </w:rPr>
              <w:t xml:space="preserve"> Quản lý hoặc lễ tân muốn xem chi tiết phiếu thuê dịch vụ</w:t>
            </w:r>
          </w:p>
        </w:tc>
      </w:tr>
      <w:tr w:rsidR="00F06846" w:rsidRPr="005C35F6" w:rsidTr="00F07AB3">
        <w:trPr>
          <w:trHeight w:val="525"/>
        </w:trPr>
        <w:tc>
          <w:tcPr>
            <w:tcW w:w="103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Relationship: </w:t>
            </w:r>
            <w:r w:rsidRPr="005C35F6">
              <w:rPr>
                <w:rFonts w:asciiTheme="majorHAnsi" w:eastAsia="Times New Roman" w:hAnsiTheme="majorHAnsi" w:cstheme="majorHAnsi"/>
                <w:sz w:val="26"/>
                <w:szCs w:val="26"/>
              </w:rPr>
              <w:t>“Xem chi tiết phiếu thuê dịch vụ” là chức năng mở rộng của “Quản lý thuê dịch vụ”</w:t>
            </w:r>
          </w:p>
        </w:tc>
      </w:tr>
      <w:tr w:rsidR="00F06846" w:rsidRPr="005C35F6" w:rsidTr="00F07AB3">
        <w:trPr>
          <w:trHeight w:val="525"/>
        </w:trPr>
        <w:tc>
          <w:tcPr>
            <w:tcW w:w="103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0"/>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đã đăng nhập vào hệ thống </w:t>
            </w:r>
          </w:p>
          <w:p w:rsidR="002F753B" w:rsidRPr="005C35F6" w:rsidRDefault="00293AEC" w:rsidP="005C35F6">
            <w:pPr>
              <w:numPr>
                <w:ilvl w:val="0"/>
                <w:numId w:val="20"/>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Phiếu thuê dịch vụ có sẵn trên hệ thống</w:t>
            </w:r>
          </w:p>
        </w:tc>
      </w:tr>
      <w:tr w:rsidR="00F06846" w:rsidRPr="005C35F6" w:rsidTr="00F07AB3">
        <w:trPr>
          <w:trHeight w:val="525"/>
        </w:trPr>
        <w:tc>
          <w:tcPr>
            <w:tcW w:w="103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lễ tân xem được chi tiết phiếu thuê dịch vụ trên hệ thống</w:t>
            </w:r>
          </w:p>
        </w:tc>
      </w:tr>
      <w:tr w:rsidR="00F06846" w:rsidRPr="005C35F6" w:rsidTr="00F07AB3">
        <w:trPr>
          <w:trHeight w:val="3210"/>
        </w:trPr>
        <w:tc>
          <w:tcPr>
            <w:tcW w:w="103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Normal flow (basic flow): </w:t>
            </w:r>
          </w:p>
          <w:p w:rsidR="002F753B" w:rsidRPr="005C35F6" w:rsidRDefault="00293AEC" w:rsidP="005C35F6">
            <w:pPr>
              <w:widowControl w:val="0"/>
              <w:numPr>
                <w:ilvl w:val="0"/>
                <w:numId w:val="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thuê dịch vụ”.</w:t>
            </w:r>
          </w:p>
          <w:p w:rsidR="002F753B" w:rsidRPr="005C35F6" w:rsidRDefault="00293AEC" w:rsidP="005C35F6">
            <w:pPr>
              <w:numPr>
                <w:ilvl w:val="0"/>
                <w:numId w:val="37"/>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Một hàng bao gồm: Mã phiếu thuê dịch vụ, Mã phòng, Tên Khách hàng,Tên dịch vụ, Tổng tiền, đơn giá, icon xem chi tiết, icon cập nhật, icon hủy.</w:t>
            </w:r>
          </w:p>
          <w:p w:rsidR="002F753B" w:rsidRPr="005C35F6" w:rsidRDefault="00293AEC" w:rsidP="005C35F6">
            <w:pPr>
              <w:widowControl w:val="0"/>
              <w:numPr>
                <w:ilvl w:val="0"/>
                <w:numId w:val="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icon xem chi tiết phiếu thuê dịch vụ trên hàng phiếu thuê dịch vụ muốn xem trên màn hình</w:t>
            </w:r>
          </w:p>
          <w:p w:rsidR="002F753B" w:rsidRPr="005C35F6" w:rsidRDefault="00293AEC" w:rsidP="005C35F6">
            <w:pPr>
              <w:widowControl w:val="0"/>
              <w:numPr>
                <w:ilvl w:val="0"/>
                <w:numId w:val="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thông tin của phiếu thuê dịch vụ bao gồm: </w:t>
            </w:r>
          </w:p>
          <w:p w:rsidR="002F753B" w:rsidRPr="005C35F6" w:rsidRDefault="00293AEC" w:rsidP="005C35F6">
            <w:pPr>
              <w:widowControl w:val="0"/>
              <w:numPr>
                <w:ilvl w:val="0"/>
                <w:numId w:val="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phiếu thuê dịch vụ</w:t>
            </w:r>
          </w:p>
          <w:p w:rsidR="002F753B" w:rsidRPr="005C35F6" w:rsidRDefault="00293AEC" w:rsidP="005C35F6">
            <w:pPr>
              <w:widowControl w:val="0"/>
              <w:numPr>
                <w:ilvl w:val="0"/>
                <w:numId w:val="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phòng</w:t>
            </w:r>
          </w:p>
          <w:p w:rsidR="002F753B" w:rsidRPr="005C35F6" w:rsidRDefault="00293AEC" w:rsidP="005C35F6">
            <w:pPr>
              <w:widowControl w:val="0"/>
              <w:numPr>
                <w:ilvl w:val="0"/>
                <w:numId w:val="1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ên Khách hàng</w:t>
            </w:r>
          </w:p>
          <w:p w:rsidR="002F753B" w:rsidRPr="005C35F6" w:rsidRDefault="00293AEC" w:rsidP="005C35F6">
            <w:pPr>
              <w:widowControl w:val="0"/>
              <w:numPr>
                <w:ilvl w:val="0"/>
                <w:numId w:val="1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ên dịch vụ</w:t>
            </w:r>
          </w:p>
          <w:p w:rsidR="002F753B" w:rsidRPr="005C35F6" w:rsidRDefault="00293AEC" w:rsidP="005C35F6">
            <w:pPr>
              <w:widowControl w:val="0"/>
              <w:numPr>
                <w:ilvl w:val="0"/>
                <w:numId w:val="1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lượng</w:t>
            </w:r>
          </w:p>
          <w:p w:rsidR="002F753B" w:rsidRPr="005C35F6" w:rsidRDefault="00293AEC" w:rsidP="005C35F6">
            <w:pPr>
              <w:widowControl w:val="0"/>
              <w:numPr>
                <w:ilvl w:val="0"/>
                <w:numId w:val="1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ơn giá</w:t>
            </w:r>
          </w:p>
          <w:p w:rsidR="002F753B" w:rsidRPr="005C35F6" w:rsidRDefault="00293AEC" w:rsidP="005C35F6">
            <w:pPr>
              <w:widowControl w:val="0"/>
              <w:numPr>
                <w:ilvl w:val="0"/>
                <w:numId w:val="1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ành tiền</w:t>
            </w:r>
          </w:p>
          <w:p w:rsidR="002F753B" w:rsidRPr="005C35F6" w:rsidRDefault="00293AEC" w:rsidP="005C35F6">
            <w:pPr>
              <w:widowControl w:val="0"/>
              <w:numPr>
                <w:ilvl w:val="0"/>
                <w:numId w:val="1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ân viên</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4.6 Đặc tả use case “Lập phiếu thuê dịch vụ”</w:t>
      </w:r>
    </w:p>
    <w:p w:rsidR="002F753B" w:rsidRPr="005C35F6" w:rsidRDefault="002F753B" w:rsidP="005C35F6">
      <w:pPr>
        <w:jc w:val="both"/>
        <w:rPr>
          <w:rFonts w:asciiTheme="majorHAnsi" w:eastAsia="Times New Roman" w:hAnsiTheme="majorHAnsi" w:cstheme="majorHAnsi"/>
          <w:b/>
          <w:sz w:val="26"/>
          <w:szCs w:val="26"/>
        </w:rPr>
      </w:pPr>
    </w:p>
    <w:tbl>
      <w:tblPr>
        <w:tblStyle w:val="af2"/>
        <w:tblW w:w="10485"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5820"/>
        <w:gridCol w:w="4665"/>
      </w:tblGrid>
      <w:tr w:rsidR="00F06846" w:rsidRPr="005C35F6" w:rsidTr="00F07AB3">
        <w:trPr>
          <w:trHeight w:val="825"/>
        </w:trPr>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Lập phiếu thuê dịch vụ</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4.6 </w:t>
            </w:r>
          </w:p>
        </w:tc>
      </w:tr>
      <w:tr w:rsidR="00F06846" w:rsidRPr="005C35F6" w:rsidTr="00F07AB3">
        <w:trPr>
          <w:trHeight w:val="611"/>
        </w:trPr>
        <w:tc>
          <w:tcPr>
            <w:tcW w:w="5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imary actors:</w:t>
            </w:r>
            <w:r w:rsidRPr="005C35F6">
              <w:rPr>
                <w:rFonts w:asciiTheme="majorHAnsi" w:eastAsia="Times New Roman" w:hAnsiTheme="majorHAnsi" w:cstheme="majorHAnsi"/>
                <w:sz w:val="26"/>
                <w:szCs w:val="26"/>
              </w:rPr>
              <w:t xml:space="preserve"> Quản lý, Lễ tân</w:t>
            </w:r>
          </w:p>
        </w:tc>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lập phiếu thuê dịch vụ theo yêu cầu của khách hàng</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gười dùng muốn lập phiếu thuê dịch vụ</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Lập phiếu thuê dịch vụ” là chức năng mở rộng  của “Quản lý thuê dịch vụ”. </w:t>
            </w:r>
          </w:p>
        </w:tc>
      </w:tr>
      <w:tr w:rsidR="00F06846" w:rsidRPr="005C35F6">
        <w:trPr>
          <w:trHeight w:val="2424"/>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60"/>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gười dùng đã đăng nhập vào hệ thống.</w:t>
            </w:r>
          </w:p>
          <w:p w:rsidR="002F753B" w:rsidRPr="005C35F6" w:rsidRDefault="00293AEC" w:rsidP="005C35F6">
            <w:pPr>
              <w:numPr>
                <w:ilvl w:val="0"/>
                <w:numId w:val="6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đã đặt phòng.</w:t>
            </w:r>
          </w:p>
          <w:p w:rsidR="002F753B" w:rsidRPr="005C35F6" w:rsidRDefault="00293AEC" w:rsidP="005C35F6">
            <w:pPr>
              <w:numPr>
                <w:ilvl w:val="0"/>
                <w:numId w:val="6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yêu cầu sử dụng dịch vụ</w:t>
            </w:r>
          </w:p>
          <w:p w:rsidR="002F753B" w:rsidRPr="005C35F6" w:rsidRDefault="00293AEC" w:rsidP="005C35F6">
            <w:pPr>
              <w:numPr>
                <w:ilvl w:val="0"/>
                <w:numId w:val="60"/>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ịch vụ đang được sử dụng</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Phiếu thuê dịch vụ được tạo mới.</w:t>
            </w:r>
          </w:p>
        </w:tc>
      </w:tr>
      <w:tr w:rsidR="00F06846" w:rsidRPr="005C35F6">
        <w:trPr>
          <w:trHeight w:val="3077"/>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tình trạng phòng</w:t>
            </w:r>
          </w:p>
          <w:p w:rsidR="002F753B" w:rsidRPr="005C35F6" w:rsidRDefault="00293AEC" w:rsidP="005C35F6">
            <w:pPr>
              <w:numPr>
                <w:ilvl w:val="0"/>
                <w:numId w:val="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DV” trên phòng tương ứng muốn đặt. </w:t>
            </w:r>
          </w:p>
          <w:p w:rsidR="002F753B" w:rsidRPr="005C35F6" w:rsidRDefault="00293AEC" w:rsidP="005C35F6">
            <w:pPr>
              <w:numPr>
                <w:ilvl w:val="0"/>
                <w:numId w:val="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yêu cầu nhập thông tin bao gồm: </w:t>
            </w:r>
          </w:p>
          <w:p w:rsidR="002F753B" w:rsidRPr="005C35F6" w:rsidRDefault="00293AEC" w:rsidP="005C35F6">
            <w:pPr>
              <w:numPr>
                <w:ilvl w:val="0"/>
                <w:numId w:val="22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thông tin: Tên dịch vụ</w:t>
            </w:r>
          </w:p>
          <w:p w:rsidR="002F753B" w:rsidRPr="005C35F6" w:rsidRDefault="00293AEC" w:rsidP="005C35F6">
            <w:pPr>
              <w:numPr>
                <w:ilvl w:val="0"/>
                <w:numId w:val="22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alendar:  Ngày giờ</w:t>
            </w:r>
          </w:p>
          <w:p w:rsidR="002F753B" w:rsidRPr="005C35F6" w:rsidRDefault="00293AEC" w:rsidP="005C35F6">
            <w:pPr>
              <w:numPr>
                <w:ilvl w:val="0"/>
                <w:numId w:val="22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Nhập thông tin: Ghi chú, Số lượng</w:t>
            </w:r>
          </w:p>
          <w:p w:rsidR="002F753B" w:rsidRPr="005C35F6" w:rsidRDefault="00293AEC" w:rsidP="005C35F6">
            <w:pPr>
              <w:numPr>
                <w:ilvl w:val="0"/>
                <w:numId w:val="22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tin: Mã phiếu đặt phòng,  Tên khách hàng, Đơn giá, Mã PTDV</w:t>
            </w:r>
          </w:p>
          <w:p w:rsidR="002F753B" w:rsidRPr="005C35F6" w:rsidRDefault="00293AEC" w:rsidP="005C35F6">
            <w:pPr>
              <w:numPr>
                <w:ilvl w:val="0"/>
                <w:numId w:val="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hông tin phiếu yêu cầu: </w:t>
            </w:r>
          </w:p>
          <w:p w:rsidR="002F753B" w:rsidRPr="005C35F6" w:rsidRDefault="00293AEC" w:rsidP="005C35F6">
            <w:pPr>
              <w:numPr>
                <w:ilvl w:val="0"/>
                <w:numId w:val="16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Tên dịch vụ, Ngày giờ, Số lượng</w:t>
            </w:r>
          </w:p>
          <w:p w:rsidR="002F753B" w:rsidRPr="005C35F6" w:rsidRDefault="00293AEC" w:rsidP="005C35F6">
            <w:pPr>
              <w:numPr>
                <w:ilvl w:val="0"/>
                <w:numId w:val="16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bắt buộc: Ghi chú</w:t>
            </w:r>
          </w:p>
          <w:p w:rsidR="002F753B" w:rsidRPr="005C35F6" w:rsidRDefault="00293AEC" w:rsidP="005C35F6">
            <w:pPr>
              <w:numPr>
                <w:ilvl w:val="0"/>
                <w:numId w:val="16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Mã phiếu đặt phòng, Tên khách hàng, Mã PTDV, Đơn giá.</w:t>
            </w:r>
          </w:p>
          <w:p w:rsidR="002F753B" w:rsidRPr="005C35F6" w:rsidRDefault="00293AEC" w:rsidP="005C35F6">
            <w:pPr>
              <w:numPr>
                <w:ilvl w:val="0"/>
                <w:numId w:val="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bấm nút : “Lưu”</w:t>
            </w:r>
          </w:p>
          <w:p w:rsidR="002F753B" w:rsidRPr="005C35F6" w:rsidRDefault="00293AEC" w:rsidP="005C35F6">
            <w:pPr>
              <w:numPr>
                <w:ilvl w:val="0"/>
                <w:numId w:val="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ghi nhận lập phiếu thành công.</w:t>
            </w:r>
          </w:p>
        </w:tc>
      </w:tr>
      <w:tr w:rsidR="00F06846" w:rsidRPr="005C35F6" w:rsidTr="00F07AB3">
        <w:trPr>
          <w:trHeight w:val="1485"/>
        </w:trPr>
        <w:tc>
          <w:tcPr>
            <w:tcW w:w="10485" w:type="dxa"/>
            <w:gridSpan w:val="2"/>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Alternative flows: </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 Người dùng chọn “Thêm” để thuê nhiều dịch vụ (Đối với khách hàng sử dụng nhiều dịch vụ)</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a1. Hệ thống hiển thị màn hình thêm 1 hàng yêu cầu nhập dữ liệu mới trong phiếu thuê dịch vụ bao gồm các thông tin: </w:t>
            </w:r>
          </w:p>
          <w:p w:rsidR="002F753B" w:rsidRPr="005C35F6" w:rsidRDefault="00293AEC" w:rsidP="005C35F6">
            <w:pPr>
              <w:numPr>
                <w:ilvl w:val="0"/>
                <w:numId w:val="2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thông tin: Tên dịch vụ</w:t>
            </w:r>
          </w:p>
          <w:p w:rsidR="002F753B" w:rsidRPr="005C35F6" w:rsidRDefault="00293AEC" w:rsidP="005C35F6">
            <w:pPr>
              <w:numPr>
                <w:ilvl w:val="0"/>
                <w:numId w:val="2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alendar:  Ngày giờ</w:t>
            </w:r>
          </w:p>
          <w:p w:rsidR="002F753B" w:rsidRPr="005C35F6" w:rsidRDefault="00293AEC" w:rsidP="005C35F6">
            <w:pPr>
              <w:numPr>
                <w:ilvl w:val="0"/>
                <w:numId w:val="2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Ghi chú, Số lượng</w:t>
            </w:r>
          </w:p>
          <w:p w:rsidR="002F753B" w:rsidRPr="005C35F6" w:rsidRDefault="00293AEC" w:rsidP="005C35F6">
            <w:pPr>
              <w:numPr>
                <w:ilvl w:val="0"/>
                <w:numId w:val="2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tin: Đơn giá, Mã PTDV</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2. Người dùng nhập thông tin vào hàng dữ liệu mới được thêm vào:</w:t>
            </w:r>
          </w:p>
          <w:p w:rsidR="002F753B" w:rsidRPr="005C35F6" w:rsidRDefault="00293AEC" w:rsidP="005C35F6">
            <w:pPr>
              <w:numPr>
                <w:ilvl w:val="0"/>
                <w:numId w:val="23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Tên dịch vụ, Ngày giờ, Số lượng</w:t>
            </w:r>
          </w:p>
          <w:p w:rsidR="002F753B" w:rsidRPr="005C35F6" w:rsidRDefault="00293AEC" w:rsidP="005C35F6">
            <w:pPr>
              <w:numPr>
                <w:ilvl w:val="0"/>
                <w:numId w:val="23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bắt buộc: Ghi chú</w:t>
            </w:r>
          </w:p>
          <w:p w:rsidR="002F753B" w:rsidRPr="005C35F6" w:rsidRDefault="00293AEC" w:rsidP="005C35F6">
            <w:pPr>
              <w:numPr>
                <w:ilvl w:val="0"/>
                <w:numId w:val="23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 Đơn giá.</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tiếp tục bước 6</w:t>
            </w:r>
          </w:p>
          <w:p w:rsidR="002F753B" w:rsidRPr="005C35F6" w:rsidRDefault="002F753B" w:rsidP="005C35F6">
            <w:pPr>
              <w:spacing w:line="276" w:lineRule="auto"/>
              <w:jc w:val="both"/>
              <w:rPr>
                <w:rFonts w:asciiTheme="majorHAnsi" w:eastAsia="Times New Roman" w:hAnsiTheme="majorHAnsi" w:cstheme="majorHAnsi"/>
                <w:sz w:val="26"/>
                <w:szCs w:val="26"/>
              </w:rPr>
            </w:pP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b. Người dùng chọn bôi đen dòng dữ liệu thuê dịch vụ cần xóa (Đối với khách hàng đổi ý không muốn thuê dịch vụ ngay trong lúc đang lập phiếu)</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b. Người dùng chọn “Xóa” để xóa dịch vụ</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2. Người dùng bấm nút “Lưu”</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tiếp tục bước 6</w:t>
            </w:r>
          </w:p>
          <w:p w:rsidR="002F753B" w:rsidRPr="005C35F6" w:rsidRDefault="002F753B" w:rsidP="005C35F6">
            <w:pPr>
              <w:spacing w:line="276" w:lineRule="auto"/>
              <w:jc w:val="both"/>
              <w:rPr>
                <w:rFonts w:asciiTheme="majorHAnsi" w:eastAsia="Times New Roman" w:hAnsiTheme="majorHAnsi" w:cstheme="majorHAnsi"/>
                <w:sz w:val="26"/>
                <w:szCs w:val="26"/>
              </w:rPr>
            </w:pP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c. Người dùng chọn “In” để in phiếu thu dịch vụ cho khách đi sử dụng dịch vụ nếu cần</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tiếp tục UC(In phiếu thuê dịch vụ)</w:t>
            </w:r>
          </w:p>
        </w:tc>
      </w:tr>
      <w:tr w:rsidR="00F07AB3" w:rsidRPr="005C35F6">
        <w:trPr>
          <w:trHeight w:val="148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AB3" w:rsidRPr="005C35F6" w:rsidRDefault="00F07AB3" w:rsidP="005C35F6">
            <w:pPr>
              <w:spacing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Exceptional flows:</w:t>
            </w:r>
          </w:p>
          <w:p w:rsidR="00F07AB3" w:rsidRPr="005C35F6" w:rsidRDefault="00F07AB3" w:rsidP="005C35F6">
            <w:pPr>
              <w:spacing w:line="276" w:lineRule="auto"/>
              <w:jc w:val="both"/>
              <w:rPr>
                <w:rFonts w:asciiTheme="majorHAnsi" w:eastAsia="Times New Roman" w:hAnsiTheme="majorHAnsi" w:cstheme="majorHAnsi"/>
                <w:bCs/>
                <w:sz w:val="26"/>
                <w:szCs w:val="26"/>
              </w:rPr>
            </w:pPr>
            <w:r w:rsidRPr="005C35F6">
              <w:rPr>
                <w:rFonts w:asciiTheme="majorHAnsi" w:eastAsia="Times New Roman" w:hAnsiTheme="majorHAnsi" w:cstheme="majorHAnsi"/>
                <w:bCs/>
                <w:sz w:val="26"/>
                <w:szCs w:val="26"/>
              </w:rPr>
              <w:t xml:space="preserve">     6a. Người dùng chọn “Hủy” </w:t>
            </w:r>
          </w:p>
          <w:p w:rsidR="00F07AB3" w:rsidRPr="005C35F6" w:rsidRDefault="00F07AB3"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Cs/>
                <w:sz w:val="26"/>
                <w:szCs w:val="26"/>
              </w:rPr>
              <w:t>Use case kết thúc</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93AEC" w:rsidP="005C35F6">
      <w:pPr>
        <w:pStyle w:val="Heading3"/>
        <w:rPr>
          <w:rFonts w:asciiTheme="majorHAnsi" w:hAnsiTheme="majorHAnsi" w:cstheme="majorHAnsi"/>
          <w:sz w:val="26"/>
          <w:szCs w:val="26"/>
        </w:rPr>
      </w:pPr>
      <w:bookmarkStart w:id="26" w:name="_Toc133600903"/>
      <w:bookmarkStart w:id="27" w:name="_Toc133606829"/>
      <w:r w:rsidRPr="005C35F6">
        <w:rPr>
          <w:rFonts w:asciiTheme="majorHAnsi" w:hAnsiTheme="majorHAnsi" w:cstheme="majorHAnsi"/>
          <w:sz w:val="26"/>
          <w:szCs w:val="26"/>
        </w:rPr>
        <w:t>2.2.5 Quản lý hóa đơn</w:t>
      </w:r>
      <w:bookmarkEnd w:id="26"/>
      <w:bookmarkEnd w:id="27"/>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5.1 Đặc tả use case “Tra cứu hóa đơn”</w:t>
      </w:r>
    </w:p>
    <w:p w:rsidR="002F753B" w:rsidRPr="005C35F6" w:rsidRDefault="002F753B" w:rsidP="005C35F6">
      <w:pPr>
        <w:jc w:val="both"/>
        <w:rPr>
          <w:rFonts w:asciiTheme="majorHAnsi" w:eastAsia="Times New Roman" w:hAnsiTheme="majorHAnsi" w:cstheme="majorHAnsi"/>
          <w:b/>
          <w:sz w:val="26"/>
          <w:szCs w:val="26"/>
        </w:rPr>
      </w:pPr>
    </w:p>
    <w:tbl>
      <w:tblPr>
        <w:tblStyle w:val="af3"/>
        <w:tblW w:w="1044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5425"/>
        <w:gridCol w:w="5015"/>
      </w:tblGrid>
      <w:tr w:rsidR="00F06846" w:rsidRPr="005C35F6" w:rsidTr="00F07AB3">
        <w:trPr>
          <w:trHeight w:val="771"/>
        </w:trPr>
        <w:tc>
          <w:tcPr>
            <w:tcW w:w="5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ra cứu hoá đơn</w:t>
            </w:r>
          </w:p>
        </w:tc>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5.1 </w:t>
            </w:r>
          </w:p>
        </w:tc>
      </w:tr>
      <w:tr w:rsidR="00F06846" w:rsidRPr="005C35F6" w:rsidTr="00F07AB3">
        <w:trPr>
          <w:trHeight w:val="737"/>
        </w:trPr>
        <w:tc>
          <w:tcPr>
            <w:tcW w:w="5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 Nhân viên</w:t>
            </w:r>
          </w:p>
        </w:tc>
        <w:tc>
          <w:tcPr>
            <w:tcW w:w="5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F07AB3">
        <w:trPr>
          <w:trHeight w:val="525"/>
        </w:trPr>
        <w:tc>
          <w:tcPr>
            <w:tcW w:w="10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lang w:val="fr-FR"/>
              </w:rPr>
            </w:pPr>
            <w:r w:rsidRPr="005C35F6">
              <w:rPr>
                <w:rFonts w:asciiTheme="majorHAnsi" w:eastAsia="Times New Roman" w:hAnsiTheme="majorHAnsi" w:cstheme="majorHAnsi"/>
                <w:b/>
                <w:sz w:val="26"/>
                <w:szCs w:val="26"/>
                <w:lang w:val="fr-FR"/>
              </w:rPr>
              <w:t>Brief Description</w:t>
            </w:r>
            <w:r w:rsidRPr="005C35F6">
              <w:rPr>
                <w:rFonts w:asciiTheme="majorHAnsi" w:eastAsia="Times New Roman" w:hAnsiTheme="majorHAnsi" w:cstheme="majorHAnsi"/>
                <w:sz w:val="26"/>
                <w:szCs w:val="26"/>
                <w:lang w:val="fr-FR"/>
              </w:rPr>
              <w:t>: là người dùng, muốn tra cứu hoá đơn</w:t>
            </w:r>
          </w:p>
        </w:tc>
      </w:tr>
      <w:tr w:rsidR="00F06846" w:rsidRPr="005C35F6" w:rsidTr="00F07AB3">
        <w:trPr>
          <w:trHeight w:val="525"/>
        </w:trPr>
        <w:tc>
          <w:tcPr>
            <w:tcW w:w="10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gười dùng muốn tra cứu hoá đơn</w:t>
            </w:r>
          </w:p>
        </w:tc>
      </w:tr>
      <w:tr w:rsidR="00F06846" w:rsidRPr="005C35F6" w:rsidTr="00F07AB3">
        <w:trPr>
          <w:trHeight w:val="525"/>
        </w:trPr>
        <w:tc>
          <w:tcPr>
            <w:tcW w:w="10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ra cứu hoá đơn” là chức năng mở rộng  của “Quản lý hoá đơn”</w:t>
            </w:r>
          </w:p>
        </w:tc>
      </w:tr>
      <w:tr w:rsidR="00F06846" w:rsidRPr="005C35F6" w:rsidTr="00F07AB3">
        <w:trPr>
          <w:trHeight w:val="525"/>
        </w:trPr>
        <w:tc>
          <w:tcPr>
            <w:tcW w:w="10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69"/>
              </w:numPr>
              <w:spacing w:before="1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đã đăng nhập vào hệ thống bằng tài khoản của mình</w:t>
            </w:r>
          </w:p>
          <w:p w:rsidR="002F753B" w:rsidRPr="005C35F6" w:rsidRDefault="00293AEC" w:rsidP="005C35F6">
            <w:pPr>
              <w:numPr>
                <w:ilvl w:val="0"/>
                <w:numId w:val="16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óa đơn đã được tạo sẵn trên hệ thống</w:t>
            </w:r>
          </w:p>
        </w:tc>
      </w:tr>
      <w:tr w:rsidR="00F06846" w:rsidRPr="005C35F6" w:rsidTr="00F07AB3">
        <w:trPr>
          <w:trHeight w:val="525"/>
        </w:trPr>
        <w:tc>
          <w:tcPr>
            <w:tcW w:w="10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ost-Condition:</w:t>
            </w:r>
            <w:r w:rsidRPr="005C35F6">
              <w:rPr>
                <w:rFonts w:asciiTheme="majorHAnsi" w:eastAsia="Times New Roman" w:hAnsiTheme="majorHAnsi" w:cstheme="majorHAnsi"/>
                <w:sz w:val="26"/>
                <w:szCs w:val="26"/>
              </w:rPr>
              <w:t xml:space="preserve"> Hệ thống hiển thị màn hình hóa đơn được tra cứu theo yêu cầu người dùng</w:t>
            </w:r>
          </w:p>
        </w:tc>
      </w:tr>
      <w:tr w:rsidR="00F06846" w:rsidRPr="005C35F6" w:rsidTr="00F07AB3">
        <w:trPr>
          <w:trHeight w:val="2430"/>
        </w:trPr>
        <w:tc>
          <w:tcPr>
            <w:tcW w:w="10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1. Người dùng chọn vào chức năng “Quản lý hóa đơn”.</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2. Người dùng nhận từ khóa vào thanh tra cứu. (Mã hóa đơn, mã phiếu thuê dịch vụ, mã phiếu đặt phòng)</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3. Người dùng chọn chức năng tra cứu (enter trên bàn phím hoặc biểu tượng kính lúp tại thanh tìm kiếm)</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4. Hệ thống hiển thị thông tin khách hàng được tra cứu theo yêu cầu.</w:t>
            </w:r>
          </w:p>
        </w:tc>
      </w:tr>
      <w:tr w:rsidR="00F07AB3" w:rsidRPr="005C35F6" w:rsidTr="00F07AB3">
        <w:trPr>
          <w:trHeight w:val="1313"/>
        </w:trPr>
        <w:tc>
          <w:tcPr>
            <w:tcW w:w="10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3.1. Hiển thị thông báo không tồn tại thông tin tra cứu.</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5.2 Đặc tả use case “In hóa đơn”</w:t>
      </w:r>
    </w:p>
    <w:p w:rsidR="002F753B" w:rsidRPr="005C35F6" w:rsidRDefault="002F753B" w:rsidP="005C35F6">
      <w:pPr>
        <w:jc w:val="both"/>
        <w:rPr>
          <w:rFonts w:asciiTheme="majorHAnsi" w:eastAsia="Times New Roman" w:hAnsiTheme="majorHAnsi" w:cstheme="majorHAnsi"/>
          <w:b/>
          <w:sz w:val="26"/>
          <w:szCs w:val="26"/>
        </w:rPr>
      </w:pPr>
    </w:p>
    <w:tbl>
      <w:tblPr>
        <w:tblStyle w:val="af4"/>
        <w:tblW w:w="101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50"/>
        <w:gridCol w:w="4920"/>
      </w:tblGrid>
      <w:tr w:rsidR="00F06846" w:rsidRPr="005C35F6" w:rsidTr="00F07AB3">
        <w:trPr>
          <w:trHeight w:val="833"/>
        </w:trPr>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In hóa đơn</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5.2 </w:t>
            </w:r>
          </w:p>
        </w:tc>
      </w:tr>
      <w:tr w:rsidR="00F06846" w:rsidRPr="005C35F6" w:rsidTr="00F07AB3">
        <w:trPr>
          <w:trHeight w:val="803"/>
        </w:trPr>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imary actors:</w:t>
            </w:r>
            <w:r w:rsidRPr="005C35F6">
              <w:rPr>
                <w:rFonts w:asciiTheme="majorHAnsi" w:eastAsia="Times New Roman" w:hAnsiTheme="majorHAnsi" w:cstheme="majorHAnsi"/>
                <w:sz w:val="26"/>
                <w:szCs w:val="26"/>
              </w:rPr>
              <w:t xml:space="preserve"> Quản lý, Lễ tân</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F07AB3">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in hóa đơn</w:t>
            </w:r>
          </w:p>
        </w:tc>
      </w:tr>
      <w:tr w:rsidR="00F06846" w:rsidRPr="005C35F6" w:rsidTr="00F07AB3">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gười dùng muốn in hóa đơn</w:t>
            </w:r>
          </w:p>
        </w:tc>
      </w:tr>
      <w:tr w:rsidR="00F06846" w:rsidRPr="005C35F6" w:rsidTr="00F07AB3">
        <w:trPr>
          <w:trHeight w:val="808"/>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In hóa đơn” là chức năng mở rộng của “Quản lý hóa đơn”. </w:t>
            </w:r>
          </w:p>
        </w:tc>
      </w:tr>
      <w:tr w:rsidR="00F06846" w:rsidRPr="005C35F6" w:rsidTr="00F07AB3">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3"/>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lễ tân đã đăng nhập vào hệ thống.</w:t>
            </w:r>
          </w:p>
          <w:p w:rsidR="002F753B" w:rsidRPr="005C35F6" w:rsidRDefault="00293AEC" w:rsidP="005C35F6">
            <w:pPr>
              <w:numPr>
                <w:ilvl w:val="0"/>
                <w:numId w:val="23"/>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đồng ý check out.</w:t>
            </w:r>
          </w:p>
        </w:tc>
      </w:tr>
      <w:tr w:rsidR="00F06846" w:rsidRPr="005C35F6" w:rsidTr="00F07AB3">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Post-Condition: </w:t>
            </w:r>
            <w:r w:rsidRPr="005C35F6">
              <w:rPr>
                <w:rFonts w:asciiTheme="majorHAnsi" w:eastAsia="Times New Roman" w:hAnsiTheme="majorHAnsi" w:cstheme="majorHAnsi"/>
                <w:sz w:val="26"/>
                <w:szCs w:val="26"/>
              </w:rPr>
              <w:t>Hóa đơn được in thành công.</w:t>
            </w:r>
          </w:p>
        </w:tc>
      </w:tr>
      <w:tr w:rsidR="00F06846" w:rsidRPr="005C35F6" w:rsidTr="00F07AB3">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hóa đơn”</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hóa đơn gồm các trường mã hóa đơn, mã phòng, tên khách hàng, ngày lập, tiền phòng, phí dịch vụ, tổng tiền, trạng thái, icon chỉnh sửa, icon xem, icon xóa.</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hóa đơn cần in</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hóa đơn chi tiết gồm thông tin khách sạn, ngày giờ checkin, checkout, tiền phòng, dịch vụ khác, tên dịch vụ, số lượng, thành tiền, tổng tiền</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icon máy in </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ẫu in hóa đơn </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bấm nút : “In phiếu”</w:t>
            </w:r>
          </w:p>
          <w:p w:rsidR="002F753B" w:rsidRPr="005C35F6" w:rsidRDefault="00293AEC" w:rsidP="005C35F6">
            <w:pPr>
              <w:numPr>
                <w:ilvl w:val="0"/>
                <w:numId w:val="1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ghi nhận in phiếu thành công.</w:t>
            </w:r>
          </w:p>
        </w:tc>
      </w:tr>
      <w:tr w:rsidR="00F06846" w:rsidRPr="005C35F6" w:rsidTr="00F07AB3">
        <w:trPr>
          <w:trHeight w:val="525"/>
        </w:trPr>
        <w:tc>
          <w:tcPr>
            <w:tcW w:w="101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hd w:val="clear" w:color="auto" w:fill="FFFFFF"/>
              <w:spacing w:after="22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a.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93AEC" w:rsidP="005C35F6">
      <w:pPr>
        <w:pStyle w:val="Heading4"/>
        <w:rPr>
          <w:rFonts w:asciiTheme="majorHAnsi" w:hAnsiTheme="majorHAnsi" w:cstheme="majorHAnsi"/>
          <w:szCs w:val="26"/>
        </w:rPr>
      </w:pPr>
      <w:bookmarkStart w:id="28" w:name="_g5rzl45k3gor" w:colFirst="0" w:colLast="0"/>
      <w:bookmarkEnd w:id="28"/>
      <w:r w:rsidRPr="005C35F6">
        <w:rPr>
          <w:rFonts w:asciiTheme="majorHAnsi" w:hAnsiTheme="majorHAnsi" w:cstheme="majorHAnsi"/>
          <w:szCs w:val="26"/>
        </w:rPr>
        <w:t>2.2.5.3 Đặc tả use case “Lập hóa đơn”</w:t>
      </w:r>
    </w:p>
    <w:p w:rsidR="002F753B" w:rsidRPr="005C35F6" w:rsidRDefault="002F753B" w:rsidP="005C35F6">
      <w:pPr>
        <w:pStyle w:val="NoSpacing"/>
        <w:spacing w:line="276" w:lineRule="auto"/>
        <w:rPr>
          <w:rFonts w:asciiTheme="majorHAnsi" w:hAnsiTheme="majorHAnsi" w:cstheme="majorHAnsi"/>
          <w:sz w:val="26"/>
          <w:szCs w:val="26"/>
        </w:rPr>
      </w:pPr>
      <w:bookmarkStart w:id="29" w:name="_1mrcu09" w:colFirst="0" w:colLast="0"/>
      <w:bookmarkEnd w:id="29"/>
    </w:p>
    <w:tbl>
      <w:tblPr>
        <w:tblStyle w:val="af5"/>
        <w:tblW w:w="10035" w:type="dxa"/>
        <w:tblBorders>
          <w:top w:val="nil"/>
          <w:left w:val="nil"/>
          <w:bottom w:val="nil"/>
          <w:right w:val="nil"/>
          <w:insideH w:val="nil"/>
          <w:insideV w:val="nil"/>
        </w:tblBorders>
        <w:tblLayout w:type="fixed"/>
        <w:tblLook w:val="0600" w:firstRow="0" w:lastRow="0" w:firstColumn="0" w:lastColumn="0" w:noHBand="1" w:noVBand="1"/>
      </w:tblPr>
      <w:tblGrid>
        <w:gridCol w:w="5475"/>
        <w:gridCol w:w="4560"/>
      </w:tblGrid>
      <w:tr w:rsidR="00F06846" w:rsidRPr="005C35F6" w:rsidTr="00F07AB3">
        <w:trPr>
          <w:trHeight w:val="690"/>
        </w:trPr>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Lập hóa đơn</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5.3 </w:t>
            </w:r>
          </w:p>
        </w:tc>
      </w:tr>
      <w:tr w:rsidR="00F06846" w:rsidRPr="005C35F6" w:rsidTr="00F07AB3">
        <w:trPr>
          <w:trHeight w:val="656"/>
        </w:trPr>
        <w:tc>
          <w:tcPr>
            <w:tcW w:w="5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Lễ tân, Quản lý</w:t>
            </w:r>
          </w:p>
        </w:tc>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muốn lập hóa đơn</w:t>
            </w:r>
          </w:p>
        </w:tc>
      </w:tr>
      <w:tr w:rsidR="00F06846" w:rsidRPr="005C35F6">
        <w:trPr>
          <w:trHeight w:val="525"/>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Trigger</w:t>
            </w:r>
            <w:r w:rsidRPr="005C35F6">
              <w:rPr>
                <w:rFonts w:asciiTheme="majorHAnsi" w:eastAsia="Times New Roman" w:hAnsiTheme="majorHAnsi" w:cstheme="majorHAnsi"/>
                <w:sz w:val="26"/>
                <w:szCs w:val="26"/>
              </w:rPr>
              <w:t xml:space="preserve">: Người dùng muốn lập hóa đơn </w:t>
            </w:r>
          </w:p>
        </w:tc>
      </w:tr>
      <w:tr w:rsidR="00F06846" w:rsidRPr="005C35F6">
        <w:trPr>
          <w:trHeight w:val="525"/>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Lập hóa đơn ” là chức năng mở rộng  của “Quản lý hóa đơn”</w:t>
            </w:r>
          </w:p>
        </w:tc>
      </w:tr>
      <w:tr w:rsidR="00F06846" w:rsidRPr="005C35F6">
        <w:trPr>
          <w:trHeight w:val="525"/>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 condition: </w:t>
            </w:r>
          </w:p>
          <w:p w:rsidR="002F753B" w:rsidRPr="005C35F6" w:rsidRDefault="00293AEC" w:rsidP="005C35F6">
            <w:pPr>
              <w:numPr>
                <w:ilvl w:val="0"/>
                <w:numId w:val="104"/>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gười dùng đã đăng nhập vào hệ thống</w:t>
            </w:r>
          </w:p>
          <w:p w:rsidR="002F753B" w:rsidRPr="005C35F6" w:rsidRDefault="00293AEC" w:rsidP="005C35F6">
            <w:pPr>
              <w:numPr>
                <w:ilvl w:val="0"/>
                <w:numId w:val="10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phiếu đặt phòng trên hệ thống.</w:t>
            </w:r>
          </w:p>
          <w:p w:rsidR="002F753B" w:rsidRPr="005C35F6" w:rsidRDefault="00293AEC" w:rsidP="005C35F6">
            <w:pPr>
              <w:numPr>
                <w:ilvl w:val="0"/>
                <w:numId w:val="10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hàng muốn thanh toán</w:t>
            </w:r>
          </w:p>
        </w:tc>
      </w:tr>
      <w:tr w:rsidR="00F06846" w:rsidRPr="005C35F6">
        <w:trPr>
          <w:trHeight w:val="525"/>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Người dùng lập được hóa đơn và lưu trữ trên hệ thống</w:t>
            </w:r>
          </w:p>
        </w:tc>
      </w:tr>
      <w:tr w:rsidR="00F06846" w:rsidRPr="005C35F6">
        <w:trPr>
          <w:trHeight w:val="3510"/>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6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16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tình trạng phòng</w:t>
            </w:r>
          </w:p>
          <w:p w:rsidR="002F753B" w:rsidRPr="005C35F6" w:rsidRDefault="00293AEC" w:rsidP="005C35F6">
            <w:pPr>
              <w:numPr>
                <w:ilvl w:val="0"/>
                <w:numId w:val="16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phòng cần lập hóa đơn</w:t>
            </w:r>
          </w:p>
          <w:p w:rsidR="002F753B" w:rsidRPr="005C35F6" w:rsidRDefault="00293AEC" w:rsidP="005C35F6">
            <w:pPr>
              <w:numPr>
                <w:ilvl w:val="0"/>
                <w:numId w:val="16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chi tiết về phiếu đặt phòng và phiếu thuê dịch vụ:</w:t>
            </w:r>
          </w:p>
          <w:p w:rsidR="002F753B" w:rsidRPr="005C35F6" w:rsidRDefault="00293AEC" w:rsidP="005C35F6">
            <w:pPr>
              <w:numPr>
                <w:ilvl w:val="0"/>
                <w:numId w:val="17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hiển thị: Mã hóa đơn, Mã phiếu đặt phòng, Mã phiếu thuê dịch vụ, Ngày lập, Người lập, Số ngày thuê phòng, Phụ thu tiền phòng, Tổng tiền đặt phòng, Tên dịch vụ, Số lượng, Thành tiền, Tổng tiền dịch vụ, Tổng tiền</w:t>
            </w:r>
          </w:p>
          <w:p w:rsidR="002F753B" w:rsidRPr="005C35F6" w:rsidRDefault="00293AEC" w:rsidP="005C35F6">
            <w:pPr>
              <w:numPr>
                <w:ilvl w:val="0"/>
                <w:numId w:val="17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thông tin: Chiết khấu</w:t>
            </w:r>
          </w:p>
          <w:p w:rsidR="002F753B" w:rsidRPr="005C35F6" w:rsidRDefault="00293AEC" w:rsidP="005C35F6">
            <w:pPr>
              <w:numPr>
                <w:ilvl w:val="0"/>
                <w:numId w:val="17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time: Thời gian trả phòng</w:t>
            </w:r>
          </w:p>
          <w:p w:rsidR="002F753B" w:rsidRPr="005C35F6" w:rsidRDefault="00293AEC" w:rsidP="005C35F6">
            <w:pPr>
              <w:numPr>
                <w:ilvl w:val="0"/>
                <w:numId w:val="16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kiểm tra thông tin hóa đơn</w:t>
            </w:r>
          </w:p>
          <w:p w:rsidR="002F753B" w:rsidRPr="005C35F6" w:rsidRDefault="00293AEC" w:rsidP="005C35F6">
            <w:pPr>
              <w:numPr>
                <w:ilvl w:val="0"/>
                <w:numId w:val="16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In” để in hóa đơn</w:t>
            </w:r>
          </w:p>
          <w:p w:rsidR="002F753B" w:rsidRPr="005C35F6" w:rsidRDefault="00293AEC" w:rsidP="005C35F6">
            <w:pPr>
              <w:numPr>
                <w:ilvl w:val="0"/>
                <w:numId w:val="16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báo xác nhận hóa đơn đã được lập thành công và lưu trữ hóa đơn trong hệ thống</w:t>
            </w:r>
          </w:p>
        </w:tc>
      </w:tr>
      <w:tr w:rsidR="00F06846" w:rsidRPr="005C35F6">
        <w:trPr>
          <w:trHeight w:val="3510"/>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Alternative flows: </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 Nếu thông tin hóa đơn không chính xác</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1. Người dùng sửa thông tin không chính xác</w:t>
            </w:r>
          </w:p>
          <w:p w:rsidR="002F753B" w:rsidRPr="005C35F6" w:rsidRDefault="00293AEC" w:rsidP="005C35F6">
            <w:pPr>
              <w:numPr>
                <w:ilvl w:val="0"/>
                <w:numId w:val="154"/>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được phép chỉnh sửa:  Phụ thu tiền phòng, Tên dịch vụ, Số lượng, Chiết khấu</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tiếp tục bước 6</w:t>
            </w:r>
          </w:p>
        </w:tc>
      </w:tr>
      <w:tr w:rsidR="00F07AB3" w:rsidRPr="005C35F6" w:rsidTr="00F07AB3">
        <w:trPr>
          <w:trHeight w:val="1772"/>
        </w:trPr>
        <w:tc>
          <w:tcPr>
            <w:tcW w:w="100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a.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93AEC" w:rsidP="005C35F6">
      <w:pPr>
        <w:pStyle w:val="Heading4"/>
        <w:rPr>
          <w:rFonts w:asciiTheme="majorHAnsi" w:hAnsiTheme="majorHAnsi" w:cstheme="majorHAnsi"/>
          <w:szCs w:val="26"/>
        </w:rPr>
      </w:pPr>
      <w:bookmarkStart w:id="30" w:name="_g4h240366tts" w:colFirst="0" w:colLast="0"/>
      <w:bookmarkEnd w:id="30"/>
      <w:r w:rsidRPr="005C35F6">
        <w:rPr>
          <w:rFonts w:asciiTheme="majorHAnsi" w:hAnsiTheme="majorHAnsi" w:cstheme="majorHAnsi"/>
          <w:szCs w:val="26"/>
        </w:rPr>
        <w:t>2.2.5.4 Đặc tả use case “Xem chi tiết hóa đơn”</w:t>
      </w:r>
    </w:p>
    <w:p w:rsidR="002F753B" w:rsidRPr="005C35F6" w:rsidRDefault="002F753B" w:rsidP="005C35F6">
      <w:pPr>
        <w:jc w:val="both"/>
        <w:rPr>
          <w:rFonts w:asciiTheme="majorHAnsi" w:eastAsia="Times New Roman" w:hAnsiTheme="majorHAnsi" w:cstheme="majorHAnsi"/>
          <w:b/>
          <w:sz w:val="26"/>
          <w:szCs w:val="26"/>
        </w:rPr>
      </w:pPr>
    </w:p>
    <w:tbl>
      <w:tblPr>
        <w:tblStyle w:val="af6"/>
        <w:tblW w:w="1015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505"/>
        <w:gridCol w:w="4650"/>
      </w:tblGrid>
      <w:tr w:rsidR="00F06846" w:rsidRPr="005C35F6" w:rsidTr="00F07AB3">
        <w:trPr>
          <w:trHeight w:val="645"/>
        </w:trPr>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name: </w:t>
            </w:r>
            <w:r w:rsidRPr="005C35F6">
              <w:rPr>
                <w:rFonts w:asciiTheme="majorHAnsi" w:eastAsia="Times New Roman" w:hAnsiTheme="majorHAnsi" w:cstheme="majorHAnsi"/>
                <w:sz w:val="26"/>
                <w:szCs w:val="26"/>
              </w:rPr>
              <w:t>Xem chi tiết hóa đơn</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ID:</w:t>
            </w:r>
            <w:r w:rsidRPr="005C35F6">
              <w:rPr>
                <w:rFonts w:asciiTheme="majorHAnsi" w:eastAsia="Times New Roman" w:hAnsiTheme="majorHAnsi" w:cstheme="majorHAnsi"/>
                <w:sz w:val="26"/>
                <w:szCs w:val="26"/>
              </w:rPr>
              <w:t xml:space="preserve">UC-5.4 </w:t>
            </w:r>
          </w:p>
        </w:tc>
      </w:tr>
      <w:tr w:rsidR="00F06846" w:rsidRPr="005C35F6" w:rsidTr="00F07AB3">
        <w:trPr>
          <w:trHeight w:val="411"/>
        </w:trPr>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Primary actors: </w:t>
            </w:r>
            <w:r w:rsidRPr="005C35F6">
              <w:rPr>
                <w:rFonts w:asciiTheme="majorHAnsi" w:eastAsia="Times New Roman" w:hAnsiTheme="majorHAnsi" w:cstheme="majorHAnsi"/>
                <w:sz w:val="26"/>
                <w:szCs w:val="26"/>
              </w:rPr>
              <w:t>Quản lý, Lễ tân</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Loại UC: </w:t>
            </w:r>
            <w:r w:rsidRPr="005C35F6">
              <w:rPr>
                <w:rFonts w:asciiTheme="majorHAnsi" w:eastAsia="Times New Roman" w:hAnsiTheme="majorHAnsi" w:cstheme="majorHAnsi"/>
                <w:sz w:val="26"/>
                <w:szCs w:val="26"/>
              </w:rPr>
              <w:t>Detail</w:t>
            </w:r>
          </w:p>
        </w:tc>
      </w:tr>
      <w:tr w:rsidR="00F06846" w:rsidRPr="005C35F6">
        <w:trPr>
          <w:trHeight w:val="525"/>
        </w:trPr>
        <w:tc>
          <w:tcPr>
            <w:tcW w:w="101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Brief Description: </w:t>
            </w:r>
            <w:r w:rsidRPr="005C35F6">
              <w:rPr>
                <w:rFonts w:asciiTheme="majorHAnsi" w:eastAsia="Times New Roman" w:hAnsiTheme="majorHAnsi" w:cstheme="majorHAnsi"/>
                <w:sz w:val="26"/>
                <w:szCs w:val="26"/>
              </w:rPr>
              <w:t>Là người dùng, tôi muốn xem chi tiết hóa đơn của khách sạn</w:t>
            </w:r>
          </w:p>
        </w:tc>
      </w:tr>
      <w:tr w:rsidR="00F06846" w:rsidRPr="005C35F6">
        <w:trPr>
          <w:trHeight w:val="525"/>
        </w:trPr>
        <w:tc>
          <w:tcPr>
            <w:tcW w:w="1015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 Trigger:</w:t>
            </w:r>
            <w:r w:rsidRPr="005C35F6">
              <w:rPr>
                <w:rFonts w:asciiTheme="majorHAnsi" w:eastAsia="Times New Roman" w:hAnsiTheme="majorHAnsi" w:cstheme="majorHAnsi"/>
                <w:sz w:val="26"/>
                <w:szCs w:val="26"/>
              </w:rPr>
              <w:t xml:space="preserve"> Quản lý hoặc lễ tân muốn xem chi tiết hóa đơn</w:t>
            </w:r>
          </w:p>
        </w:tc>
      </w:tr>
      <w:tr w:rsidR="00F06846" w:rsidRPr="005C35F6">
        <w:trPr>
          <w:trHeight w:val="525"/>
        </w:trPr>
        <w:tc>
          <w:tcPr>
            <w:tcW w:w="1015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Relationship: </w:t>
            </w:r>
            <w:r w:rsidRPr="005C35F6">
              <w:rPr>
                <w:rFonts w:asciiTheme="majorHAnsi" w:eastAsia="Times New Roman" w:hAnsiTheme="majorHAnsi" w:cstheme="majorHAnsi"/>
                <w:sz w:val="26"/>
                <w:szCs w:val="26"/>
              </w:rPr>
              <w:t xml:space="preserve">  “Xem chi tiết hóa đơn” là chức năng mở rộng của “Quản lý hóa đơn”</w:t>
            </w:r>
          </w:p>
        </w:tc>
      </w:tr>
      <w:tr w:rsidR="00F06846" w:rsidRPr="005C35F6">
        <w:trPr>
          <w:trHeight w:val="525"/>
        </w:trPr>
        <w:tc>
          <w:tcPr>
            <w:tcW w:w="1015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Pre-Condition: </w:t>
            </w:r>
          </w:p>
          <w:p w:rsidR="002F753B" w:rsidRPr="005C35F6" w:rsidRDefault="00293AEC" w:rsidP="005C35F6">
            <w:pPr>
              <w:numPr>
                <w:ilvl w:val="0"/>
                <w:numId w:val="230"/>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thông tin khách hàng trên hệ thống</w:t>
            </w:r>
          </w:p>
          <w:p w:rsidR="002F753B" w:rsidRPr="005C35F6" w:rsidRDefault="00293AEC" w:rsidP="005C35F6">
            <w:pPr>
              <w:numPr>
                <w:ilvl w:val="0"/>
                <w:numId w:val="23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óa đơn đã được lập </w:t>
            </w:r>
          </w:p>
          <w:p w:rsidR="002F753B" w:rsidRPr="005C35F6" w:rsidRDefault="00293AEC" w:rsidP="005C35F6">
            <w:pPr>
              <w:numPr>
                <w:ilvl w:val="0"/>
                <w:numId w:val="230"/>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đã đăng nhập vào hệ thống </w:t>
            </w:r>
          </w:p>
        </w:tc>
      </w:tr>
      <w:tr w:rsidR="00F06846" w:rsidRPr="005C35F6">
        <w:trPr>
          <w:trHeight w:val="525"/>
        </w:trPr>
        <w:tc>
          <w:tcPr>
            <w:tcW w:w="1015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lễ tân xem được chi tiết hóa đơn trên hệ thống</w:t>
            </w:r>
          </w:p>
        </w:tc>
      </w:tr>
      <w:tr w:rsidR="00F06846" w:rsidRPr="005C35F6">
        <w:trPr>
          <w:trHeight w:val="3210"/>
        </w:trPr>
        <w:tc>
          <w:tcPr>
            <w:tcW w:w="1015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ind w:left="-100"/>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Normal flow (basic flow): </w:t>
            </w:r>
          </w:p>
          <w:p w:rsidR="002F753B" w:rsidRPr="005C35F6" w:rsidRDefault="00293AEC" w:rsidP="005C35F6">
            <w:pPr>
              <w:widowControl w:val="0"/>
              <w:numPr>
                <w:ilvl w:val="0"/>
                <w:numId w:val="19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hóa đơn”.</w:t>
            </w:r>
          </w:p>
          <w:p w:rsidR="002F753B" w:rsidRPr="005C35F6" w:rsidRDefault="00293AEC" w:rsidP="005C35F6">
            <w:pPr>
              <w:widowControl w:val="0"/>
              <w:numPr>
                <w:ilvl w:val="0"/>
                <w:numId w:val="19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hóa đơn: </w:t>
            </w:r>
          </w:p>
          <w:p w:rsidR="002F753B" w:rsidRPr="005C35F6" w:rsidRDefault="00293AEC" w:rsidP="005C35F6">
            <w:pPr>
              <w:widowControl w:val="0"/>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ột hàng bao gồm: Mã hóa đơn, Mã phòng, Tên Khách hàng, SĐT, ngày lập, tiền phòng, phí dịch vụ, tổng tiền,trạng thái, icon xem chi tiết, icon cập nhật, icon in hóa đơn</w:t>
            </w:r>
          </w:p>
          <w:p w:rsidR="002F753B" w:rsidRPr="005C35F6" w:rsidRDefault="00293AEC" w:rsidP="005C35F6">
            <w:pPr>
              <w:widowControl w:val="0"/>
              <w:numPr>
                <w:ilvl w:val="0"/>
                <w:numId w:val="19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icon xem chi tiết hóa đơn trên hàng hóa đơn muốn xem trên màn hình</w:t>
            </w:r>
          </w:p>
          <w:p w:rsidR="002F753B" w:rsidRPr="005C35F6" w:rsidRDefault="00293AEC" w:rsidP="005C35F6">
            <w:pPr>
              <w:widowControl w:val="0"/>
              <w:numPr>
                <w:ilvl w:val="0"/>
                <w:numId w:val="19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thông tin của hóa đơn bao gồm: </w:t>
            </w:r>
          </w:p>
          <w:p w:rsidR="002F753B" w:rsidRPr="005C35F6" w:rsidRDefault="00293AEC" w:rsidP="005C35F6">
            <w:pPr>
              <w:numPr>
                <w:ilvl w:val="0"/>
                <w:numId w:val="19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hóa đơn, Mã phiếu đặt phòng, Mã phiếu thuê dịch vụ, Ngày lập, Người lập, Số ngày thuê phòng, Phụ thu tiền phòng, Tổng tiền đặt phòng, Tên dịch vụ, Số lượng, Thành tiền, Tổng tiền dịch vụ, Tổng tiền, Chiết khấu. </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5.5 Đặc tả use case “Cập nhật hóa đơn”</w:t>
      </w:r>
    </w:p>
    <w:p w:rsidR="002F753B" w:rsidRPr="005C35F6" w:rsidRDefault="002F753B" w:rsidP="005C35F6">
      <w:pPr>
        <w:jc w:val="both"/>
        <w:rPr>
          <w:rFonts w:asciiTheme="majorHAnsi" w:eastAsia="Times New Roman" w:hAnsiTheme="majorHAnsi" w:cstheme="majorHAnsi"/>
          <w:b/>
          <w:sz w:val="26"/>
          <w:szCs w:val="26"/>
        </w:rPr>
      </w:pPr>
    </w:p>
    <w:tbl>
      <w:tblPr>
        <w:tblStyle w:val="af7"/>
        <w:tblW w:w="10160" w:type="dxa"/>
        <w:tblBorders>
          <w:top w:val="nil"/>
          <w:left w:val="nil"/>
          <w:bottom w:val="nil"/>
          <w:right w:val="nil"/>
          <w:insideH w:val="nil"/>
          <w:insideV w:val="nil"/>
        </w:tblBorders>
        <w:tblLayout w:type="fixed"/>
        <w:tblLook w:val="0600" w:firstRow="0" w:lastRow="0" w:firstColumn="0" w:lastColumn="0" w:noHBand="1" w:noVBand="1"/>
      </w:tblPr>
      <w:tblGrid>
        <w:gridCol w:w="5235"/>
        <w:gridCol w:w="4925"/>
      </w:tblGrid>
      <w:tr w:rsidR="00F06846" w:rsidRPr="005C35F6" w:rsidTr="008523FB">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p hoá đơn</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5.5 </w:t>
            </w:r>
          </w:p>
        </w:tc>
      </w:tr>
      <w:tr w:rsidR="00F06846" w:rsidRPr="005C35F6" w:rsidTr="008523FB">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 Nhân viên</w:t>
            </w:r>
          </w:p>
        </w:tc>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cập nhập hoá đơn</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Trigger</w:t>
            </w:r>
            <w:r w:rsidRPr="005C35F6">
              <w:rPr>
                <w:rFonts w:asciiTheme="majorHAnsi" w:eastAsia="Times New Roman" w:hAnsiTheme="majorHAnsi" w:cstheme="majorHAnsi"/>
                <w:sz w:val="26"/>
                <w:szCs w:val="26"/>
              </w:rPr>
              <w:t>: quản lý  muốn cập nhật hoá đơn</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Cập nhật hoá đơn” là chức năng mở rộng  của “Quản lý hoá đơn”</w:t>
            </w:r>
          </w:p>
        </w:tc>
      </w:tr>
      <w:tr w:rsidR="00F06846" w:rsidRPr="005C35F6" w:rsidTr="008523FB">
        <w:trPr>
          <w:trHeight w:val="773"/>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28"/>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hân viên đã đăng nhập vào hệ thống.</w:t>
            </w:r>
          </w:p>
          <w:p w:rsidR="002F753B" w:rsidRPr="005C35F6" w:rsidRDefault="00293AEC" w:rsidP="005C35F6">
            <w:pPr>
              <w:numPr>
                <w:ilvl w:val="0"/>
                <w:numId w:val="22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óa đơn có trên hệ thống</w:t>
            </w:r>
          </w:p>
          <w:p w:rsidR="002F753B" w:rsidRPr="005C35F6" w:rsidRDefault="00293AEC" w:rsidP="005C35F6">
            <w:pPr>
              <w:numPr>
                <w:ilvl w:val="0"/>
                <w:numId w:val="228"/>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óa đơn chưa thanh toán</w:t>
            </w:r>
          </w:p>
        </w:tc>
      </w:tr>
      <w:tr w:rsidR="00F06846" w:rsidRPr="005C35F6" w:rsidTr="008523FB">
        <w:trPr>
          <w:trHeight w:val="1781"/>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p>
          <w:p w:rsidR="002F753B" w:rsidRPr="005C35F6" w:rsidRDefault="00293AEC" w:rsidP="005C35F6">
            <w:pPr>
              <w:numPr>
                <w:ilvl w:val="0"/>
                <w:numId w:val="158"/>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Quản lý cập nhật hoá đơn trong  hệ thống</w:t>
            </w:r>
          </w:p>
          <w:p w:rsidR="002F753B" w:rsidRPr="005C35F6" w:rsidRDefault="00293AEC" w:rsidP="005C35F6">
            <w:pPr>
              <w:numPr>
                <w:ilvl w:val="0"/>
                <w:numId w:val="158"/>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Hoá đơn được cập nhật ngay sau lưu thông tin</w:t>
            </w:r>
          </w:p>
        </w:tc>
      </w:tr>
      <w:tr w:rsidR="00F06846" w:rsidRPr="005C35F6" w:rsidTr="008523FB">
        <w:trPr>
          <w:trHeight w:val="3510"/>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200"/>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hoá đơn”</w:t>
            </w:r>
          </w:p>
          <w:p w:rsidR="002F753B" w:rsidRPr="005C35F6" w:rsidRDefault="00293AEC" w:rsidP="005C35F6">
            <w:pPr>
              <w:numPr>
                <w:ilvl w:val="0"/>
                <w:numId w:val="200"/>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w:t>
            </w:r>
          </w:p>
          <w:p w:rsidR="002F753B" w:rsidRPr="005C35F6" w:rsidRDefault="00293AEC" w:rsidP="005C35F6">
            <w:pPr>
              <w:widowControl w:val="0"/>
              <w:numPr>
                <w:ilvl w:val="0"/>
                <w:numId w:val="14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ột hàng bao gồm: Mã hóa đơn, Mã phòng, Tên Khách hàng, SĐT, ngày lập, tiền phòng, phí dịch vụ, tổng tiền,trạng thái, icon xem chi tiết, icon cập nhật, icon in hóa đơn.</w:t>
            </w:r>
          </w:p>
          <w:p w:rsidR="002F753B" w:rsidRPr="005C35F6" w:rsidRDefault="00293AEC" w:rsidP="005C35F6">
            <w:pPr>
              <w:numPr>
                <w:ilvl w:val="0"/>
                <w:numId w:val="200"/>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icon sửa ở cuối phiếu cần sửa.</w:t>
            </w:r>
          </w:p>
          <w:p w:rsidR="002F753B" w:rsidRPr="005C35F6" w:rsidRDefault="00293AEC" w:rsidP="005C35F6">
            <w:pPr>
              <w:numPr>
                <w:ilvl w:val="0"/>
                <w:numId w:val="200"/>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form cập nhật thông tin hóa đơn:</w:t>
            </w:r>
          </w:p>
          <w:p w:rsidR="002F753B" w:rsidRPr="005C35F6" w:rsidRDefault="00293AEC" w:rsidP="005C35F6">
            <w:pPr>
              <w:numPr>
                <w:ilvl w:val="0"/>
                <w:numId w:val="96"/>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có thể chỉnh sửa: Phụ thu tiền phòng, Tổng tiền đặt phòng, Tên dịch vụ, Số lượng, Thành tiền, Tổng tiền dịch vụ, Tổng tiền, Chiết khấu.</w:t>
            </w:r>
          </w:p>
          <w:p w:rsidR="002F753B" w:rsidRPr="005C35F6" w:rsidRDefault="00293AEC" w:rsidP="005C35F6">
            <w:pPr>
              <w:numPr>
                <w:ilvl w:val="0"/>
                <w:numId w:val="96"/>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thể chỉnh sửa: Mã hóa đơn, Mã phiếu đặt phòng, Mã phiếu thuê dịch vụ, Ngày lập, Người lập, Số ngày thuê phòng.</w:t>
            </w:r>
          </w:p>
          <w:p w:rsidR="002F753B" w:rsidRPr="005C35F6" w:rsidRDefault="00293AEC" w:rsidP="005C35F6">
            <w:pPr>
              <w:numPr>
                <w:ilvl w:val="0"/>
                <w:numId w:val="200"/>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hông tin cần sửa. </w:t>
            </w:r>
          </w:p>
          <w:p w:rsidR="002F753B" w:rsidRPr="005C35F6" w:rsidRDefault="00293AEC" w:rsidP="005C35F6">
            <w:pPr>
              <w:numPr>
                <w:ilvl w:val="0"/>
                <w:numId w:val="200"/>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iến hành kiểm tra thông tin mới được cập nhật.</w:t>
            </w:r>
          </w:p>
          <w:p w:rsidR="002F753B" w:rsidRPr="005C35F6" w:rsidRDefault="00293AEC" w:rsidP="005C35F6">
            <w:pPr>
              <w:numPr>
                <w:ilvl w:val="0"/>
                <w:numId w:val="200"/>
              </w:numPr>
              <w:shd w:val="clear" w:color="auto" w:fill="FFFFFF"/>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 thông tin.</w:t>
            </w:r>
          </w:p>
          <w:p w:rsidR="002F753B" w:rsidRPr="005C35F6" w:rsidRDefault="00293AEC" w:rsidP="005C35F6">
            <w:pPr>
              <w:numPr>
                <w:ilvl w:val="0"/>
                <w:numId w:val="20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báo cập nhật thông tin cho người dùng.</w:t>
            </w:r>
          </w:p>
        </w:tc>
      </w:tr>
      <w:tr w:rsidR="008523FB" w:rsidRPr="005C35F6" w:rsidTr="008523FB">
        <w:trPr>
          <w:trHeight w:val="261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7a. Huỷ thao tác cập nhật </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1. Người dùng bấm nút “huỷ”</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8.1. Hệ thống huỷ thao tác và hiển thị lại màn hình quản lý hoá đơn</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     8a. Thông tin cập nhật không chính xác</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quay lại tiếp tục bước 5</w:t>
            </w:r>
          </w:p>
        </w:tc>
      </w:tr>
    </w:tbl>
    <w:p w:rsidR="002F753B" w:rsidRPr="005C35F6" w:rsidRDefault="00293AEC" w:rsidP="005C35F6">
      <w:pPr>
        <w:pStyle w:val="Heading3"/>
        <w:rPr>
          <w:rFonts w:asciiTheme="majorHAnsi" w:hAnsiTheme="majorHAnsi" w:cstheme="majorHAnsi"/>
          <w:sz w:val="26"/>
          <w:szCs w:val="26"/>
        </w:rPr>
      </w:pPr>
      <w:bookmarkStart w:id="31" w:name="_Toc133600904"/>
      <w:bookmarkStart w:id="32" w:name="_Toc133606830"/>
      <w:r w:rsidRPr="005C35F6">
        <w:rPr>
          <w:rFonts w:asciiTheme="majorHAnsi" w:hAnsiTheme="majorHAnsi" w:cstheme="majorHAnsi"/>
          <w:sz w:val="26"/>
          <w:szCs w:val="26"/>
        </w:rPr>
        <w:t>2.2.6 Quản lý thống kê</w:t>
      </w:r>
      <w:bookmarkEnd w:id="31"/>
      <w:bookmarkEnd w:id="32"/>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6.1 Đặc tả use case “Thống kê tỉ lệ lấp phòng”</w:t>
      </w:r>
    </w:p>
    <w:p w:rsidR="002F753B" w:rsidRPr="005C35F6" w:rsidRDefault="002F753B" w:rsidP="005C35F6">
      <w:pPr>
        <w:jc w:val="both"/>
        <w:rPr>
          <w:rFonts w:asciiTheme="majorHAnsi" w:eastAsia="Times New Roman" w:hAnsiTheme="majorHAnsi" w:cstheme="majorHAnsi"/>
          <w:b/>
          <w:sz w:val="26"/>
          <w:szCs w:val="26"/>
        </w:rPr>
      </w:pPr>
    </w:p>
    <w:tbl>
      <w:tblPr>
        <w:tblStyle w:val="af8"/>
        <w:tblW w:w="10070" w:type="dxa"/>
        <w:tblBorders>
          <w:top w:val="nil"/>
          <w:left w:val="nil"/>
          <w:bottom w:val="nil"/>
          <w:right w:val="nil"/>
          <w:insideH w:val="nil"/>
          <w:insideV w:val="nil"/>
        </w:tblBorders>
        <w:tblLayout w:type="fixed"/>
        <w:tblLook w:val="0600" w:firstRow="0" w:lastRow="0" w:firstColumn="0" w:lastColumn="0" w:noHBand="1" w:noVBand="1"/>
      </w:tblPr>
      <w:tblGrid>
        <w:gridCol w:w="5235"/>
        <w:gridCol w:w="4835"/>
      </w:tblGrid>
      <w:tr w:rsidR="00F06846" w:rsidRPr="005C35F6" w:rsidTr="008523FB">
        <w:trPr>
          <w:trHeight w:val="744"/>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hống kê lấp phòng</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6.1</w:t>
            </w:r>
          </w:p>
        </w:tc>
      </w:tr>
      <w:tr w:rsidR="00F06846" w:rsidRPr="005C35F6" w:rsidTr="008523FB">
        <w:trPr>
          <w:trHeight w:val="800"/>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xem thống kê lấp phòng</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thống kê tỷ lệ lấp phòng</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hống kê tỷ lệ lấp phòng” là chức năng mở rộng  của “Quản lý thống kê”</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e-Condition:</w:t>
            </w:r>
          </w:p>
          <w:p w:rsidR="002F753B" w:rsidRPr="005C35F6" w:rsidRDefault="00293AEC" w:rsidP="005C35F6">
            <w:pPr>
              <w:numPr>
                <w:ilvl w:val="0"/>
                <w:numId w:val="78"/>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78"/>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Đã có phiếu lập phòng </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Post-Condition: </w:t>
            </w:r>
          </w:p>
          <w:p w:rsidR="002F753B" w:rsidRPr="005C35F6" w:rsidRDefault="00293AEC" w:rsidP="005C35F6">
            <w:pPr>
              <w:numPr>
                <w:ilvl w:val="0"/>
                <w:numId w:val="76"/>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ống kê lấp phòng</w:t>
            </w:r>
          </w:p>
        </w:tc>
      </w:tr>
      <w:tr w:rsidR="00F06846" w:rsidRPr="005C35F6" w:rsidTr="008523FB">
        <w:trPr>
          <w:trHeight w:val="3140"/>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223"/>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Báo cáo”</w:t>
            </w:r>
          </w:p>
          <w:p w:rsidR="002F753B" w:rsidRPr="005C35F6" w:rsidRDefault="00293AEC" w:rsidP="005C35F6">
            <w:pPr>
              <w:numPr>
                <w:ilvl w:val="0"/>
                <w:numId w:val="22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Báo cáo lấp phòng”</w:t>
            </w:r>
          </w:p>
          <w:p w:rsidR="002F753B" w:rsidRPr="005C35F6" w:rsidRDefault="00293AEC" w:rsidP="005C35F6">
            <w:pPr>
              <w:numPr>
                <w:ilvl w:val="0"/>
                <w:numId w:val="22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Hệ thống hiển thị màn hình Quản lý thống kê gồm các thông tin:</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Loại thống kê (tùy chọn)</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Loại thời gian (tùy chọn)</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ày bắt đầu, ngày kết thúc  (nhập hoặc chọn)</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Lọc kết quả:(tùy chọn lọc)</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tìm kiếm</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Số tỉ lệ lấp phòng(không thể chỉnh sửa) </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ùy chọn tổng quan và chi tiết</w:t>
            </w:r>
          </w:p>
          <w:p w:rsidR="002F753B" w:rsidRPr="005C35F6" w:rsidRDefault="00293AEC" w:rsidP="005C35F6">
            <w:pPr>
              <w:numPr>
                <w:ilvl w:val="0"/>
                <w:numId w:val="10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àn hình dashboard </w:t>
            </w:r>
          </w:p>
          <w:p w:rsidR="002F753B" w:rsidRPr="005C35F6" w:rsidRDefault="00293AEC" w:rsidP="005C35F6">
            <w:pPr>
              <w:numPr>
                <w:ilvl w:val="0"/>
                <w:numId w:val="22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khoảng thời gian cần thống kê</w:t>
            </w:r>
          </w:p>
          <w:p w:rsidR="002F753B" w:rsidRPr="005C35F6" w:rsidRDefault="00293AEC" w:rsidP="005C35F6">
            <w:pPr>
              <w:numPr>
                <w:ilvl w:val="0"/>
                <w:numId w:val="22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ìm kiếm và lấy dữ liệu về trạng thái phòng trong khách sạn trong khoảng thời gian được chọn.</w:t>
            </w:r>
          </w:p>
          <w:p w:rsidR="002F753B" w:rsidRPr="005C35F6" w:rsidRDefault="00293AEC" w:rsidP="005C35F6">
            <w:pPr>
              <w:numPr>
                <w:ilvl w:val="0"/>
                <w:numId w:val="22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ính toán tỉ lệ lấp phòng và hiển thị kết quả cho quản lý khách sạn.</w:t>
            </w:r>
          </w:p>
          <w:p w:rsidR="002F753B" w:rsidRPr="005C35F6" w:rsidRDefault="00293AEC" w:rsidP="005C35F6">
            <w:pPr>
              <w:numPr>
                <w:ilvl w:val="0"/>
                <w:numId w:val="223"/>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ó thể lựa chọn in báo cáo hoặc xuất kết quả thống kê ra file.</w:t>
            </w:r>
          </w:p>
        </w:tc>
      </w:tr>
      <w:tr w:rsidR="00F06846" w:rsidRPr="005C35F6" w:rsidTr="008523FB">
        <w:trPr>
          <w:trHeight w:val="259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4a: Nếu quản lý khách sạn không chọn khoảng thời gian, hệ thống mặc định sử dụng khoảng thời gian hiện tại để thống kê.</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5a: Nếu không tìm thấy dữ liệu phòng trong khoảng thời gian được chọn, hệ thống hiển thị thông báo không có dữ liệu và quay lại bước 4 để chọn lại khoảng thời gian khác.</w:t>
            </w:r>
          </w:p>
        </w:tc>
      </w:tr>
      <w:tr w:rsidR="008523FB" w:rsidRPr="005C35F6" w:rsidTr="008523FB">
        <w:trPr>
          <w:trHeight w:val="259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không tìm thấy dữ liệu phòng trong khoảng thời gian được chọn và hiển thị thông báo không có dữ liệu. </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khách sạn có thể chọn lại khoảng thời gian khác để thực hiện lại thao tác thống kê.</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6.2 Đặc tả use case “Thống kê doanh thu”</w:t>
      </w:r>
    </w:p>
    <w:p w:rsidR="002F753B" w:rsidRPr="005C35F6" w:rsidRDefault="002F753B" w:rsidP="005C35F6">
      <w:pPr>
        <w:ind w:left="720"/>
        <w:jc w:val="both"/>
        <w:rPr>
          <w:rFonts w:asciiTheme="majorHAnsi" w:eastAsia="Times New Roman" w:hAnsiTheme="majorHAnsi" w:cstheme="majorHAnsi"/>
          <w:b/>
          <w:sz w:val="26"/>
          <w:szCs w:val="26"/>
          <w:highlight w:val="yellow"/>
        </w:rPr>
      </w:pPr>
    </w:p>
    <w:tbl>
      <w:tblPr>
        <w:tblStyle w:val="af9"/>
        <w:tblW w:w="100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565"/>
        <w:gridCol w:w="4485"/>
      </w:tblGrid>
      <w:tr w:rsidR="00F06846" w:rsidRPr="005C35F6">
        <w:trPr>
          <w:trHeight w:val="833"/>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hống kê doanh thu.</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6.2 </w:t>
            </w:r>
          </w:p>
        </w:tc>
      </w:tr>
      <w:tr w:rsidR="00F06846" w:rsidRPr="005C35F6">
        <w:trPr>
          <w:trHeight w:val="803"/>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imary actors:</w:t>
            </w:r>
            <w:r w:rsidRPr="005C35F6">
              <w:rPr>
                <w:rFonts w:asciiTheme="majorHAnsi" w:eastAsia="Times New Roman" w:hAnsiTheme="majorHAnsi" w:cstheme="majorHAnsi"/>
                <w:sz w:val="26"/>
                <w:szCs w:val="26"/>
              </w:rPr>
              <w:t xml:space="preserve"> Quản lý, Kế toán</w:t>
            </w:r>
          </w:p>
        </w:tc>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thống kê doanh thu để đánh giá hiệu quả kinh doanh của một doanh nghiệp.</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kế toán muốn thống kê doanh thu.</w:t>
            </w:r>
          </w:p>
        </w:tc>
      </w:tr>
      <w:tr w:rsidR="00F06846" w:rsidRPr="005C35F6">
        <w:trPr>
          <w:trHeight w:val="808"/>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Thống kê doanh thu” là chức năng mở rộng của “Quản lý thống kê”. </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5"/>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kế toán đã đăng nhập vào hệ thống.</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Tạo ra một báo cáo thống kê doanh số để đánh giá hiệu quả kinh doanh của cửa hàng hoặc doanh nghiệp.</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224"/>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Báo cáo”</w:t>
            </w:r>
          </w:p>
          <w:p w:rsidR="002F753B" w:rsidRPr="005C35F6" w:rsidRDefault="00293AEC" w:rsidP="005C35F6">
            <w:pPr>
              <w:numPr>
                <w:ilvl w:val="0"/>
                <w:numId w:val="2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Báo cáo doanh thu”</w:t>
            </w:r>
          </w:p>
          <w:p w:rsidR="002F753B" w:rsidRPr="005C35F6" w:rsidRDefault="00293AEC" w:rsidP="005C35F6">
            <w:pPr>
              <w:numPr>
                <w:ilvl w:val="0"/>
                <w:numId w:val="2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sẽ hiện ra giao diện:  trong đó có 1 hàng cho người dùng chọn gồm : Doanh thu hóa đơn, Doanh thu tiền phòng, Doanh thu dịch vụ, Tổng doanh thu</w:t>
            </w:r>
          </w:p>
          <w:p w:rsidR="002F753B" w:rsidRPr="005C35F6" w:rsidRDefault="00293AEC" w:rsidP="005C35F6">
            <w:pPr>
              <w:numPr>
                <w:ilvl w:val="0"/>
                <w:numId w:val="2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rong Doanh thu hóa đơn hiện danh sách gồm Mã hóa đơn, Khách hàng, Nhân viên, nội dung, ngày lập, tiền cọc, dịch vụ, phòng, phụ thu, giảm trước, tổng tiền</w:t>
            </w:r>
          </w:p>
          <w:p w:rsidR="002F753B" w:rsidRPr="005C35F6" w:rsidRDefault="00293AEC" w:rsidP="005C35F6">
            <w:pPr>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rong Doanh thu tiền phòng hiện danh sách gồm Tên phòng, loại phòng, số người, ngày check in, ngày checkout, tổng tiền</w:t>
            </w:r>
          </w:p>
          <w:p w:rsidR="002F753B" w:rsidRPr="005C35F6" w:rsidRDefault="00293AEC" w:rsidP="005C35F6">
            <w:pPr>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rong doanh thu dịch vụ hiện danh sách gồm mã phiếu, nhân viên, ngày xuất, tổng </w:t>
            </w:r>
          </w:p>
          <w:p w:rsidR="002F753B" w:rsidRPr="005C35F6" w:rsidRDefault="00293AEC" w:rsidP="005C35F6">
            <w:pPr>
              <w:spacing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rong Tổng doanh thu hiện 2 khung ngày tháng, người dùng chọn mốc thời gian bắt đầu và kết thúc để thực hiện thống kê và chọn biểu đồ thống kê.</w:t>
            </w:r>
          </w:p>
          <w:p w:rsidR="002F753B" w:rsidRPr="005C35F6" w:rsidRDefault="00293AEC" w:rsidP="005C35F6">
            <w:pPr>
              <w:numPr>
                <w:ilvl w:val="0"/>
                <w:numId w:val="2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thống kê doanh thu theo ý muốn (doanh thu theo hóa đơn, doanh thu theo tiền phòng, doanh thu theo dịch vụ, tổng doanh thu)</w:t>
            </w:r>
          </w:p>
          <w:p w:rsidR="002F753B" w:rsidRPr="005C35F6" w:rsidRDefault="00293AEC" w:rsidP="005C35F6">
            <w:pPr>
              <w:numPr>
                <w:ilvl w:val="0"/>
                <w:numId w:val="2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thời gian cần thống kê</w:t>
            </w:r>
          </w:p>
          <w:p w:rsidR="002F753B" w:rsidRPr="005C35F6" w:rsidRDefault="00293AEC" w:rsidP="005C35F6">
            <w:pPr>
              <w:numPr>
                <w:ilvl w:val="0"/>
                <w:numId w:val="2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ìm kiếm và lấy dữ liệu trong khách sạn trong khoảng thời gian được chọn.</w:t>
            </w:r>
          </w:p>
          <w:p w:rsidR="002F753B" w:rsidRPr="005C35F6" w:rsidRDefault="00293AEC" w:rsidP="005C35F6">
            <w:pPr>
              <w:numPr>
                <w:ilvl w:val="0"/>
                <w:numId w:val="2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ính toán doanh thu và hiển thị kết quả cho quản lý khách sạn.</w:t>
            </w:r>
          </w:p>
          <w:p w:rsidR="002F753B" w:rsidRPr="005C35F6" w:rsidRDefault="00293AEC" w:rsidP="005C35F6">
            <w:pPr>
              <w:numPr>
                <w:ilvl w:val="0"/>
                <w:numId w:val="22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ó thể lựa chọn in báo cáo hoặc xuất kết quả thống kê ra file.</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 Nếu quản lý khách sạn không chọn khoảng thời gian, hệ thống mặc định sử dụng khoảng thời gian hiện tại để thống kê.</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6a: Nếu không tìm thấy dữ liệu phòng trong khoảng thời gian được chọn, hệ thống hiển thị thông báo không có dữ liệu và quay lại bước 4 để chọn lại khoảng thời gian khác.</w:t>
            </w:r>
          </w:p>
        </w:tc>
      </w:tr>
      <w:tr w:rsidR="00F06846" w:rsidRPr="005C35F6">
        <w:trPr>
          <w:trHeight w:val="525"/>
        </w:trPr>
        <w:tc>
          <w:tcPr>
            <w:tcW w:w="10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không tìm thấy dữ liệu trong khoảng thời gian được chọn và hiển thị thông báo không có dữ liệu. </w:t>
            </w:r>
          </w:p>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Quản lý khách sạn có thể chọn lại khoảng thời gian khác để thực hiện lại thao tác thống kê.</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93AEC" w:rsidP="005C35F6">
      <w:pPr>
        <w:pStyle w:val="Heading3"/>
        <w:rPr>
          <w:rFonts w:asciiTheme="majorHAnsi" w:hAnsiTheme="majorHAnsi" w:cstheme="majorHAnsi"/>
          <w:sz w:val="26"/>
          <w:szCs w:val="26"/>
        </w:rPr>
      </w:pPr>
      <w:bookmarkStart w:id="33" w:name="_Toc133600905"/>
      <w:bookmarkStart w:id="34" w:name="_Toc133606831"/>
      <w:r w:rsidRPr="005C35F6">
        <w:rPr>
          <w:rFonts w:asciiTheme="majorHAnsi" w:hAnsiTheme="majorHAnsi" w:cstheme="majorHAnsi"/>
          <w:sz w:val="26"/>
          <w:szCs w:val="26"/>
        </w:rPr>
        <w:lastRenderedPageBreak/>
        <w:t>2.2.7 Quản lý thu</w:t>
      </w:r>
      <w:bookmarkEnd w:id="33"/>
      <w:bookmarkEnd w:id="34"/>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7.1 Đặc tả use case “Cập nhật phiếu thu”</w:t>
      </w:r>
    </w:p>
    <w:p w:rsidR="002F753B" w:rsidRPr="005C35F6" w:rsidRDefault="002F753B" w:rsidP="005C35F6">
      <w:pPr>
        <w:jc w:val="both"/>
        <w:rPr>
          <w:rFonts w:asciiTheme="majorHAnsi" w:eastAsia="Times New Roman" w:hAnsiTheme="majorHAnsi" w:cstheme="majorHAnsi"/>
          <w:b/>
          <w:sz w:val="26"/>
          <w:szCs w:val="26"/>
        </w:rPr>
      </w:pPr>
    </w:p>
    <w:tbl>
      <w:tblPr>
        <w:tblStyle w:val="afa"/>
        <w:tblW w:w="10125" w:type="dxa"/>
        <w:tblBorders>
          <w:top w:val="nil"/>
          <w:left w:val="nil"/>
          <w:bottom w:val="nil"/>
          <w:right w:val="nil"/>
          <w:insideH w:val="nil"/>
          <w:insideV w:val="nil"/>
        </w:tblBorders>
        <w:tblLayout w:type="fixed"/>
        <w:tblLook w:val="0600" w:firstRow="0" w:lastRow="0" w:firstColumn="0" w:lastColumn="0" w:noHBand="1" w:noVBand="1"/>
      </w:tblPr>
      <w:tblGrid>
        <w:gridCol w:w="5610"/>
        <w:gridCol w:w="4515"/>
      </w:tblGrid>
      <w:tr w:rsidR="00F06846" w:rsidRPr="005C35F6" w:rsidTr="008523FB">
        <w:trPr>
          <w:trHeight w:val="618"/>
        </w:trPr>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p phiếu thu</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7.1 </w:t>
            </w:r>
          </w:p>
        </w:tc>
      </w:tr>
      <w:tr w:rsidR="00F06846" w:rsidRPr="005C35F6" w:rsidTr="008523FB">
        <w:trPr>
          <w:trHeight w:val="764"/>
        </w:trPr>
        <w:tc>
          <w:tcPr>
            <w:tcW w:w="5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 Kế toán</w:t>
            </w:r>
          </w:p>
        </w:tc>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1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cập nhập phiếu thu</w:t>
            </w:r>
          </w:p>
        </w:tc>
      </w:tr>
      <w:tr w:rsidR="00F06846" w:rsidRPr="005C35F6">
        <w:trPr>
          <w:trHeight w:val="525"/>
        </w:trPr>
        <w:tc>
          <w:tcPr>
            <w:tcW w:w="101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gười dùng cập nhập phiếu thu</w:t>
            </w:r>
          </w:p>
        </w:tc>
      </w:tr>
      <w:tr w:rsidR="00F06846" w:rsidRPr="005C35F6">
        <w:trPr>
          <w:trHeight w:val="525"/>
        </w:trPr>
        <w:tc>
          <w:tcPr>
            <w:tcW w:w="101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Cập nhập phiếu thu” là chức năng mở rộng  của “quản lý thu”</w:t>
            </w:r>
          </w:p>
        </w:tc>
      </w:tr>
      <w:tr w:rsidR="00F06846" w:rsidRPr="005C35F6">
        <w:trPr>
          <w:trHeight w:val="525"/>
        </w:trPr>
        <w:tc>
          <w:tcPr>
            <w:tcW w:w="101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57"/>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157"/>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phiếu thu muốn cập nhật </w:t>
            </w:r>
          </w:p>
        </w:tc>
      </w:tr>
      <w:tr w:rsidR="00F06846" w:rsidRPr="005C35F6">
        <w:trPr>
          <w:trHeight w:val="923"/>
        </w:trPr>
        <w:tc>
          <w:tcPr>
            <w:tcW w:w="101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Hệ thống hiển thị cập nhật phiếu thu</w:t>
            </w:r>
          </w:p>
        </w:tc>
      </w:tr>
      <w:tr w:rsidR="00F06846" w:rsidRPr="005C35F6">
        <w:trPr>
          <w:trHeight w:val="2955"/>
        </w:trPr>
        <w:tc>
          <w:tcPr>
            <w:tcW w:w="101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quản lý phiếu thu </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iếu thu gồm:</w:t>
            </w:r>
          </w:p>
          <w:p w:rsidR="002F753B" w:rsidRPr="005C35F6" w:rsidRDefault="00293AEC" w:rsidP="005C35F6">
            <w:pPr>
              <w:numPr>
                <w:ilvl w:val="0"/>
                <w:numId w:val="18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iếu thu gồm các trường:</w:t>
            </w:r>
          </w:p>
          <w:p w:rsidR="002F753B" w:rsidRPr="005C35F6" w:rsidRDefault="00293AEC" w:rsidP="005C35F6">
            <w:pPr>
              <w:numPr>
                <w:ilvl w:val="0"/>
                <w:numId w:val="9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phiếu thu, tên khách hàng, số tiền, trạng thái, ngày lập phiếu </w:t>
            </w:r>
          </w:p>
          <w:p w:rsidR="002F753B" w:rsidRPr="005C35F6" w:rsidRDefault="00293AEC" w:rsidP="005C35F6">
            <w:pPr>
              <w:numPr>
                <w:ilvl w:val="0"/>
                <w:numId w:val="2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lập phiếu thu </w:t>
            </w:r>
          </w:p>
          <w:p w:rsidR="002F753B" w:rsidRPr="005C35F6" w:rsidRDefault="00293AEC" w:rsidP="005C35F6">
            <w:pPr>
              <w:numPr>
                <w:ilvl w:val="0"/>
                <w:numId w:val="2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xuất phiếu thu </w:t>
            </w:r>
          </w:p>
          <w:p w:rsidR="002F753B" w:rsidRPr="005C35F6" w:rsidRDefault="00293AEC" w:rsidP="005C35F6">
            <w:pPr>
              <w:numPr>
                <w:ilvl w:val="0"/>
                <w:numId w:val="2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xem chi tiết phiếu thu</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phiếu thu cần cập nhật</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chi tiết phiếu thu đó bao gồm: Mã phiếu thu, Mã hóa đơn, Người thu, Người nộp, Ngày thu tiền, Số tiền thu</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ập nhật các thông tin trong phiếu thu</w:t>
            </w:r>
          </w:p>
          <w:p w:rsidR="002F753B" w:rsidRPr="005C35F6" w:rsidRDefault="00293AEC" w:rsidP="005C35F6">
            <w:pPr>
              <w:numPr>
                <w:ilvl w:val="0"/>
                <w:numId w:val="2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có thể cập nhật: Tên khách hàng, số tiền thu</w:t>
            </w:r>
          </w:p>
          <w:p w:rsidR="002F753B" w:rsidRPr="005C35F6" w:rsidRDefault="00293AEC" w:rsidP="005C35F6">
            <w:pPr>
              <w:numPr>
                <w:ilvl w:val="0"/>
                <w:numId w:val="2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Những thông tin không thể cập nhật: Mã phiếu thu, Mã hóa đơn, Ngày thu tiền</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 thông tin.</w:t>
            </w:r>
          </w:p>
          <w:p w:rsidR="002F753B" w:rsidRPr="005C35F6" w:rsidRDefault="00293AEC" w:rsidP="005C35F6">
            <w:pPr>
              <w:numPr>
                <w:ilvl w:val="0"/>
                <w:numId w:val="2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báo “Cập nhật thành công”.</w:t>
            </w:r>
          </w:p>
        </w:tc>
      </w:tr>
      <w:tr w:rsidR="001C24A0" w:rsidRPr="005C35F6">
        <w:trPr>
          <w:trHeight w:val="1425"/>
        </w:trPr>
        <w:tc>
          <w:tcPr>
            <w:tcW w:w="101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7.Người dùng chọn “Hủy cập nhật”</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7.2 Đặc tả use case “In phiếu”</w:t>
      </w:r>
    </w:p>
    <w:p w:rsidR="002F753B" w:rsidRPr="005C35F6" w:rsidRDefault="002F753B" w:rsidP="005C35F6">
      <w:pPr>
        <w:jc w:val="both"/>
        <w:rPr>
          <w:rFonts w:asciiTheme="majorHAnsi" w:eastAsia="Times New Roman" w:hAnsiTheme="majorHAnsi" w:cstheme="majorHAnsi"/>
          <w:b/>
          <w:sz w:val="26"/>
          <w:szCs w:val="26"/>
        </w:rPr>
      </w:pPr>
    </w:p>
    <w:tbl>
      <w:tblPr>
        <w:tblStyle w:val="afb"/>
        <w:tblW w:w="10160" w:type="dxa"/>
        <w:tblBorders>
          <w:top w:val="nil"/>
          <w:left w:val="nil"/>
          <w:bottom w:val="nil"/>
          <w:right w:val="nil"/>
          <w:insideH w:val="nil"/>
          <w:insideV w:val="nil"/>
        </w:tblBorders>
        <w:tblLayout w:type="fixed"/>
        <w:tblLook w:val="0600" w:firstRow="0" w:lastRow="0" w:firstColumn="0" w:lastColumn="0" w:noHBand="1" w:noVBand="1"/>
      </w:tblPr>
      <w:tblGrid>
        <w:gridCol w:w="5235"/>
        <w:gridCol w:w="4925"/>
      </w:tblGrid>
      <w:tr w:rsidR="00F06846" w:rsidRPr="005C35F6" w:rsidTr="008523FB">
        <w:trPr>
          <w:trHeight w:val="627"/>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In phiếu thu</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7.2 </w:t>
            </w:r>
          </w:p>
        </w:tc>
      </w:tr>
      <w:tr w:rsidR="00F06846" w:rsidRPr="005C35F6" w:rsidTr="008523FB">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 Kế toán</w:t>
            </w:r>
          </w:p>
        </w:tc>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Brief Description</w:t>
            </w:r>
            <w:r w:rsidRPr="005C35F6">
              <w:rPr>
                <w:rFonts w:asciiTheme="majorHAnsi" w:eastAsia="Times New Roman" w:hAnsiTheme="majorHAnsi" w:cstheme="majorHAnsi"/>
                <w:sz w:val="26"/>
                <w:szCs w:val="26"/>
              </w:rPr>
              <w:t>: là người dùng, tôi muốn in phiếu thu</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hân viên muốn in phiếu thu</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In phiếu” là chức năng mở rộng của “Quản lý thu”</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09"/>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hân viên đã đăng nhập vào hệ thống</w:t>
            </w:r>
          </w:p>
          <w:p w:rsidR="002F753B" w:rsidRPr="005C35F6" w:rsidRDefault="00293AEC" w:rsidP="005C35F6">
            <w:pPr>
              <w:numPr>
                <w:ilvl w:val="0"/>
                <w:numId w:val="209"/>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ã có phiếu thu cần in</w:t>
            </w:r>
          </w:p>
        </w:tc>
      </w:tr>
      <w:tr w:rsidR="00F06846" w:rsidRPr="005C35F6" w:rsidTr="008523FB">
        <w:trPr>
          <w:trHeight w:val="525"/>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Nhân viên in được phiếu thu</w:t>
            </w:r>
          </w:p>
        </w:tc>
      </w:tr>
      <w:tr w:rsidR="008523FB" w:rsidRPr="005C35F6" w:rsidTr="008523FB">
        <w:trPr>
          <w:trHeight w:val="2321"/>
        </w:trPr>
        <w:tc>
          <w:tcPr>
            <w:tcW w:w="101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2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 ”</w:t>
            </w:r>
          </w:p>
          <w:p w:rsidR="002F753B" w:rsidRPr="005C35F6" w:rsidRDefault="00293AEC" w:rsidP="005C35F6">
            <w:pPr>
              <w:numPr>
                <w:ilvl w:val="0"/>
                <w:numId w:val="2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hiếu thu”</w:t>
            </w:r>
          </w:p>
          <w:p w:rsidR="002F753B" w:rsidRPr="005C35F6" w:rsidRDefault="00293AEC" w:rsidP="005C35F6">
            <w:pPr>
              <w:numPr>
                <w:ilvl w:val="0"/>
                <w:numId w:val="2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iếu thu gồm:</w:t>
            </w:r>
          </w:p>
          <w:p w:rsidR="002F753B" w:rsidRPr="005C35F6" w:rsidRDefault="00293AEC" w:rsidP="005C35F6">
            <w:pPr>
              <w:numPr>
                <w:ilvl w:val="2"/>
                <w:numId w:val="16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iếu thu gồm các trường:</w:t>
            </w:r>
          </w:p>
          <w:p w:rsidR="002F753B" w:rsidRPr="005C35F6" w:rsidRDefault="00293AEC" w:rsidP="005C35F6">
            <w:pPr>
              <w:numPr>
                <w:ilvl w:val="2"/>
                <w:numId w:val="6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phiếu thu, tên khách hàng, số tiền, trạng thái, ngày lập phiếu </w:t>
            </w:r>
          </w:p>
          <w:p w:rsidR="002F753B" w:rsidRPr="005C35F6" w:rsidRDefault="00293AEC" w:rsidP="005C35F6">
            <w:pPr>
              <w:numPr>
                <w:ilvl w:val="2"/>
                <w:numId w:val="4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lập phiếu thu </w:t>
            </w:r>
          </w:p>
          <w:p w:rsidR="002F753B" w:rsidRPr="005C35F6" w:rsidRDefault="00293AEC" w:rsidP="005C35F6">
            <w:pPr>
              <w:numPr>
                <w:ilvl w:val="2"/>
                <w:numId w:val="4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xuất phiếu thu </w:t>
            </w:r>
          </w:p>
          <w:p w:rsidR="002F753B" w:rsidRPr="005C35F6" w:rsidRDefault="00293AEC" w:rsidP="005C35F6">
            <w:pPr>
              <w:numPr>
                <w:ilvl w:val="2"/>
                <w:numId w:val="4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xem chi tiết phiếu thu</w:t>
            </w:r>
          </w:p>
          <w:p w:rsidR="002F753B" w:rsidRPr="005C35F6" w:rsidRDefault="00293AEC" w:rsidP="005C35F6">
            <w:pPr>
              <w:numPr>
                <w:ilvl w:val="0"/>
                <w:numId w:val="2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chi tiết phiếu thu đó bao gồm: Mã phiếu thu, Mã hóa đơn, Người thu, Người nộp, Ngày thu tiền, Số tiền thu</w:t>
            </w:r>
          </w:p>
          <w:p w:rsidR="002F753B" w:rsidRPr="005C35F6" w:rsidRDefault="00293AEC" w:rsidP="005C35F6">
            <w:pPr>
              <w:numPr>
                <w:ilvl w:val="0"/>
                <w:numId w:val="2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ập nhật các thông tin trong phiếu thu </w:t>
            </w:r>
          </w:p>
          <w:p w:rsidR="002F753B" w:rsidRPr="005C35F6" w:rsidRDefault="00293AEC" w:rsidP="005C35F6">
            <w:pPr>
              <w:numPr>
                <w:ilvl w:val="0"/>
                <w:numId w:val="2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ân viên chọn phiếu thu cần in</w:t>
            </w:r>
          </w:p>
          <w:p w:rsidR="002F753B" w:rsidRPr="005C35F6" w:rsidRDefault="00293AEC" w:rsidP="005C35F6">
            <w:pPr>
              <w:numPr>
                <w:ilvl w:val="0"/>
                <w:numId w:val="219"/>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ân viên chọn “In”</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F753B" w:rsidP="005C35F6">
      <w:pPr>
        <w:ind w:left="1440"/>
        <w:jc w:val="both"/>
        <w:rPr>
          <w:rFonts w:asciiTheme="majorHAnsi" w:eastAsia="Times New Roman" w:hAnsiTheme="majorHAnsi" w:cstheme="majorHAnsi"/>
          <w: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7.3 Đặc tả use case “Lập phiếu thu”</w:t>
      </w:r>
    </w:p>
    <w:p w:rsidR="002F753B" w:rsidRPr="005C35F6" w:rsidRDefault="002F753B" w:rsidP="005C35F6">
      <w:pPr>
        <w:jc w:val="both"/>
        <w:rPr>
          <w:rFonts w:asciiTheme="majorHAnsi" w:eastAsia="Times New Roman" w:hAnsiTheme="majorHAnsi" w:cstheme="majorHAnsi"/>
          <w:b/>
          <w:sz w:val="26"/>
          <w:szCs w:val="26"/>
        </w:rPr>
      </w:pPr>
    </w:p>
    <w:tbl>
      <w:tblPr>
        <w:tblStyle w:val="afc"/>
        <w:tblW w:w="10070" w:type="dxa"/>
        <w:tblBorders>
          <w:top w:val="nil"/>
          <w:left w:val="nil"/>
          <w:bottom w:val="nil"/>
          <w:right w:val="nil"/>
          <w:insideH w:val="nil"/>
          <w:insideV w:val="nil"/>
        </w:tblBorders>
        <w:tblLayout w:type="fixed"/>
        <w:tblLook w:val="0600" w:firstRow="0" w:lastRow="0" w:firstColumn="0" w:lastColumn="0" w:noHBand="1" w:noVBand="1"/>
      </w:tblPr>
      <w:tblGrid>
        <w:gridCol w:w="5235"/>
        <w:gridCol w:w="4835"/>
      </w:tblGrid>
      <w:tr w:rsidR="00F06846" w:rsidRPr="005C35F6" w:rsidTr="008523FB">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Lập phiếu thuê dịch vụ</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7.3 </w:t>
            </w:r>
          </w:p>
        </w:tc>
      </w:tr>
      <w:tr w:rsidR="00F06846" w:rsidRPr="005C35F6" w:rsidTr="008523FB">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Primary actors:</w:t>
            </w:r>
            <w:r w:rsidRPr="005C35F6">
              <w:rPr>
                <w:rFonts w:asciiTheme="majorHAnsi" w:eastAsia="Times New Roman" w:hAnsiTheme="majorHAnsi" w:cstheme="majorHAnsi"/>
                <w:sz w:val="26"/>
                <w:szCs w:val="26"/>
              </w:rPr>
              <w:t xml:space="preserve"> Quản lý, Lễ tân</w:t>
            </w:r>
          </w:p>
        </w:tc>
        <w:tc>
          <w:tcPr>
            <w:tcW w:w="4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lập phiếu thuê dịch vụ theo yêu cầu của khách hàng</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gười dùng muốn lập phiếu thuê dịch vụ</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Lập phiếu thuê dịch vụ” là chức năng mở rộng  của “Quản lý thuê dịch vụ”. </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53"/>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gười dùng đã đăng nhập vào hệ thống.</w:t>
            </w:r>
          </w:p>
          <w:p w:rsidR="002F753B" w:rsidRPr="005C35F6" w:rsidRDefault="00293AEC" w:rsidP="005C35F6">
            <w:pPr>
              <w:numPr>
                <w:ilvl w:val="0"/>
                <w:numId w:val="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đã đặt phòng.</w:t>
            </w:r>
          </w:p>
          <w:p w:rsidR="002F753B" w:rsidRPr="005C35F6" w:rsidRDefault="00293AEC" w:rsidP="005C35F6">
            <w:pPr>
              <w:numPr>
                <w:ilvl w:val="0"/>
                <w:numId w:val="5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ách yêu cầu sử dụng dịch vụ</w:t>
            </w:r>
          </w:p>
          <w:p w:rsidR="002F753B" w:rsidRPr="005C35F6" w:rsidRDefault="00293AEC" w:rsidP="005C35F6">
            <w:pPr>
              <w:numPr>
                <w:ilvl w:val="0"/>
                <w:numId w:val="53"/>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ịch vụ đang được sử dụng</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Phiếu thuê dịch vụ được tạo mới.</w:t>
            </w:r>
          </w:p>
        </w:tc>
      </w:tr>
      <w:tr w:rsidR="00F06846" w:rsidRPr="005C35F6" w:rsidTr="008523FB">
        <w:trPr>
          <w:trHeight w:val="3077"/>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17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17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tình trạng phòng</w:t>
            </w:r>
          </w:p>
          <w:p w:rsidR="002F753B" w:rsidRPr="005C35F6" w:rsidRDefault="00293AEC" w:rsidP="005C35F6">
            <w:pPr>
              <w:numPr>
                <w:ilvl w:val="0"/>
                <w:numId w:val="17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DV” trên phòng tương ứng muốn đặt. </w:t>
            </w:r>
          </w:p>
          <w:p w:rsidR="002F753B" w:rsidRPr="005C35F6" w:rsidRDefault="00293AEC" w:rsidP="005C35F6">
            <w:pPr>
              <w:numPr>
                <w:ilvl w:val="0"/>
                <w:numId w:val="17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yêu cầu nhập thông tin bao gồm: </w:t>
            </w:r>
          </w:p>
          <w:p w:rsidR="002F753B" w:rsidRPr="005C35F6" w:rsidRDefault="00293AEC" w:rsidP="005C35F6">
            <w:pPr>
              <w:numPr>
                <w:ilvl w:val="0"/>
                <w:numId w:val="20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thông tin: Tên dịch vụ</w:t>
            </w:r>
          </w:p>
          <w:p w:rsidR="002F753B" w:rsidRPr="005C35F6" w:rsidRDefault="00293AEC" w:rsidP="005C35F6">
            <w:pPr>
              <w:numPr>
                <w:ilvl w:val="0"/>
                <w:numId w:val="20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alendar:  Ngày giờ</w:t>
            </w:r>
          </w:p>
          <w:p w:rsidR="002F753B" w:rsidRPr="005C35F6" w:rsidRDefault="00293AEC" w:rsidP="005C35F6">
            <w:pPr>
              <w:numPr>
                <w:ilvl w:val="0"/>
                <w:numId w:val="20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Ghi chú, Số lượng</w:t>
            </w:r>
          </w:p>
          <w:p w:rsidR="002F753B" w:rsidRPr="005C35F6" w:rsidRDefault="00293AEC" w:rsidP="005C35F6">
            <w:pPr>
              <w:numPr>
                <w:ilvl w:val="0"/>
                <w:numId w:val="20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tin: Mã phiếu đặt phòng,  Tên khách hàng, Đơn giá, Mã PTDV</w:t>
            </w:r>
          </w:p>
          <w:p w:rsidR="002F753B" w:rsidRPr="005C35F6" w:rsidRDefault="00293AEC" w:rsidP="005C35F6">
            <w:pPr>
              <w:numPr>
                <w:ilvl w:val="0"/>
                <w:numId w:val="17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hông tin phiếu yêu cầu: </w:t>
            </w:r>
          </w:p>
          <w:p w:rsidR="002F753B" w:rsidRPr="005C35F6" w:rsidRDefault="00293AEC" w:rsidP="005C35F6">
            <w:pPr>
              <w:numPr>
                <w:ilvl w:val="0"/>
                <w:numId w:val="23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Tên dịch vụ, Ngày giờ, Số lượng</w:t>
            </w:r>
          </w:p>
          <w:p w:rsidR="002F753B" w:rsidRPr="005C35F6" w:rsidRDefault="00293AEC" w:rsidP="005C35F6">
            <w:pPr>
              <w:numPr>
                <w:ilvl w:val="0"/>
                <w:numId w:val="23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bắt buộc: Ghi chú</w:t>
            </w:r>
          </w:p>
          <w:p w:rsidR="002F753B" w:rsidRPr="005C35F6" w:rsidRDefault="00293AEC" w:rsidP="005C35F6">
            <w:pPr>
              <w:numPr>
                <w:ilvl w:val="0"/>
                <w:numId w:val="23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Mã phiếu đặt phòng, Tên khách hàng, Mã PTDV, Đơn giá.</w:t>
            </w:r>
          </w:p>
          <w:p w:rsidR="002F753B" w:rsidRPr="005C35F6" w:rsidRDefault="00293AEC" w:rsidP="005C35F6">
            <w:pPr>
              <w:numPr>
                <w:ilvl w:val="0"/>
                <w:numId w:val="17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bấm nút : “Lưu”</w:t>
            </w:r>
          </w:p>
          <w:p w:rsidR="002F753B" w:rsidRPr="005C35F6" w:rsidRDefault="00293AEC" w:rsidP="005C35F6">
            <w:pPr>
              <w:numPr>
                <w:ilvl w:val="0"/>
                <w:numId w:val="17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ghi nhận lập phiếu thành công.</w:t>
            </w:r>
          </w:p>
        </w:tc>
      </w:tr>
      <w:tr w:rsidR="008523FB" w:rsidRPr="005C35F6" w:rsidTr="008523FB">
        <w:trPr>
          <w:trHeight w:val="148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Alternative flows: </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 Người dùng chọn “Thêm” để thuê nhiều dịch vụ (Đối với khách hàng sử dụng nhiều dịch vụ)</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5a1. Hệ thống hiển thị màn hình thêm 1 hàng yêu cầu nhập dữ liệu mới trong phiếu thuê dịch vụ bao gồm các thông tin: </w:t>
            </w:r>
          </w:p>
          <w:p w:rsidR="002F753B" w:rsidRPr="005C35F6" w:rsidRDefault="00293AEC" w:rsidP="005C35F6">
            <w:pPr>
              <w:numPr>
                <w:ilvl w:val="0"/>
                <w:numId w:val="1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thông tin: Tên dịch vụ</w:t>
            </w:r>
          </w:p>
          <w:p w:rsidR="002F753B" w:rsidRPr="005C35F6" w:rsidRDefault="00293AEC" w:rsidP="005C35F6">
            <w:pPr>
              <w:numPr>
                <w:ilvl w:val="0"/>
                <w:numId w:val="1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alendar:  Ngày giờ</w:t>
            </w:r>
          </w:p>
          <w:p w:rsidR="002F753B" w:rsidRPr="005C35F6" w:rsidRDefault="00293AEC" w:rsidP="005C35F6">
            <w:pPr>
              <w:numPr>
                <w:ilvl w:val="0"/>
                <w:numId w:val="1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Ghi chú, Số lượng</w:t>
            </w:r>
          </w:p>
          <w:p w:rsidR="002F753B" w:rsidRPr="005C35F6" w:rsidRDefault="00293AEC" w:rsidP="005C35F6">
            <w:pPr>
              <w:numPr>
                <w:ilvl w:val="0"/>
                <w:numId w:val="1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tin: Đơn giá, Mã PTDV</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2. Người dùng nhập thông tin vào hàng dữ liệu mới được thêm vào:</w:t>
            </w:r>
          </w:p>
          <w:p w:rsidR="002F753B" w:rsidRPr="005C35F6" w:rsidRDefault="00293AEC" w:rsidP="005C35F6">
            <w:pPr>
              <w:numPr>
                <w:ilvl w:val="0"/>
                <w:numId w:val="16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Tên dịch vụ, Ngày giờ, Số lượng</w:t>
            </w:r>
          </w:p>
          <w:p w:rsidR="002F753B" w:rsidRPr="005C35F6" w:rsidRDefault="00293AEC" w:rsidP="005C35F6">
            <w:pPr>
              <w:numPr>
                <w:ilvl w:val="0"/>
                <w:numId w:val="16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bắt buộc: Ghi chú</w:t>
            </w:r>
          </w:p>
          <w:p w:rsidR="002F753B" w:rsidRPr="005C35F6" w:rsidRDefault="00293AEC" w:rsidP="005C35F6">
            <w:pPr>
              <w:numPr>
                <w:ilvl w:val="0"/>
                <w:numId w:val="16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mặc định không được thay đổi: Đơn giá.</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tiếp tục bước 6</w:t>
            </w:r>
          </w:p>
          <w:p w:rsidR="002F753B" w:rsidRPr="005C35F6" w:rsidRDefault="002F753B" w:rsidP="005C35F6">
            <w:pPr>
              <w:spacing w:line="276" w:lineRule="auto"/>
              <w:jc w:val="both"/>
              <w:rPr>
                <w:rFonts w:asciiTheme="majorHAnsi" w:eastAsia="Times New Roman" w:hAnsiTheme="majorHAnsi" w:cstheme="majorHAnsi"/>
                <w:sz w:val="26"/>
                <w:szCs w:val="26"/>
              </w:rPr>
            </w:pP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b. Người dùng chọn bôi đen dòng dữ liệu thuê dịch vụ cần xóa (Đối với khách hàng đổi ý không muốn thuê dịch vụ ngay trong lúc đang lập phiếu)</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5b. Người dùng chọn “Xóa” để xóa dịch vụ</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2. Người dùng bấm nút “Lưu”</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tiếp tục bước 6</w:t>
            </w:r>
          </w:p>
          <w:p w:rsidR="002F753B" w:rsidRPr="005C35F6" w:rsidRDefault="002F753B" w:rsidP="005C35F6">
            <w:pPr>
              <w:spacing w:line="276" w:lineRule="auto"/>
              <w:jc w:val="both"/>
              <w:rPr>
                <w:rFonts w:asciiTheme="majorHAnsi" w:eastAsia="Times New Roman" w:hAnsiTheme="majorHAnsi" w:cstheme="majorHAnsi"/>
                <w:sz w:val="26"/>
                <w:szCs w:val="26"/>
              </w:rPr>
            </w:pP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c. Người dùng chọn “In” để in phiếu thu dịch vụ cho khách đi sử dụng dịch vụ nếu cần</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tiếp tục UC(In phiếu thuê dịch vụ)</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7.4 Đặc tả use case “Tra cứu phiếu thu”</w:t>
      </w:r>
    </w:p>
    <w:p w:rsidR="002F753B" w:rsidRPr="005C35F6" w:rsidRDefault="002F753B" w:rsidP="005C35F6">
      <w:pPr>
        <w:ind w:left="1440"/>
        <w:jc w:val="both"/>
        <w:rPr>
          <w:rFonts w:asciiTheme="majorHAnsi" w:eastAsia="Times New Roman" w:hAnsiTheme="majorHAnsi" w:cstheme="majorHAnsi"/>
          <w:i/>
          <w:sz w:val="26"/>
          <w:szCs w:val="26"/>
        </w:rPr>
      </w:pPr>
    </w:p>
    <w:tbl>
      <w:tblPr>
        <w:tblStyle w:val="afd"/>
        <w:tblW w:w="10070" w:type="dxa"/>
        <w:tblBorders>
          <w:top w:val="nil"/>
          <w:left w:val="nil"/>
          <w:bottom w:val="nil"/>
          <w:right w:val="nil"/>
          <w:insideH w:val="nil"/>
          <w:insideV w:val="nil"/>
        </w:tblBorders>
        <w:tblLayout w:type="fixed"/>
        <w:tblLook w:val="0600" w:firstRow="0" w:lastRow="0" w:firstColumn="0" w:lastColumn="0" w:noHBand="1" w:noVBand="1"/>
      </w:tblPr>
      <w:tblGrid>
        <w:gridCol w:w="5235"/>
        <w:gridCol w:w="4835"/>
      </w:tblGrid>
      <w:tr w:rsidR="00F06846" w:rsidRPr="005C35F6" w:rsidTr="008523FB">
        <w:trPr>
          <w:trHeight w:val="69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ra cứu phiếu thu</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7.4 </w:t>
            </w:r>
          </w:p>
        </w:tc>
      </w:tr>
      <w:tr w:rsidR="00F06846" w:rsidRPr="005C35F6" w:rsidTr="008523FB">
        <w:trPr>
          <w:trHeight w:val="656"/>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 Kế toán</w:t>
            </w:r>
          </w:p>
        </w:tc>
        <w:tc>
          <w:tcPr>
            <w:tcW w:w="4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lang w:val="fr-FR"/>
              </w:rPr>
            </w:pPr>
            <w:r w:rsidRPr="005C35F6">
              <w:rPr>
                <w:rFonts w:asciiTheme="majorHAnsi" w:eastAsia="Times New Roman" w:hAnsiTheme="majorHAnsi" w:cstheme="majorHAnsi"/>
                <w:b/>
                <w:sz w:val="26"/>
                <w:szCs w:val="26"/>
                <w:lang w:val="fr-FR"/>
              </w:rPr>
              <w:t>Brief Description</w:t>
            </w:r>
            <w:r w:rsidRPr="005C35F6">
              <w:rPr>
                <w:rFonts w:asciiTheme="majorHAnsi" w:eastAsia="Times New Roman" w:hAnsiTheme="majorHAnsi" w:cstheme="majorHAnsi"/>
                <w:sz w:val="26"/>
                <w:szCs w:val="26"/>
                <w:lang w:val="fr-FR"/>
              </w:rPr>
              <w:t>: là nhân viên, tôi muốn tra cứu phiếu thu</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hân viên muốn tra cứu phiếu thu</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ra cứu” là chức năng mở rộng của “Quản lý thu”</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33"/>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nhân viên đã đăng nhập vào hệ thống</w:t>
            </w:r>
          </w:p>
          <w:p w:rsidR="002F753B" w:rsidRPr="005C35F6" w:rsidRDefault="00293AEC" w:rsidP="005C35F6">
            <w:pPr>
              <w:numPr>
                <w:ilvl w:val="0"/>
                <w:numId w:val="133"/>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ã có thông tin phiếu thu trên hệ thống</w:t>
            </w:r>
          </w:p>
        </w:tc>
      </w:tr>
      <w:tr w:rsidR="00F06846" w:rsidRPr="005C35F6" w:rsidTr="008523FB">
        <w:trPr>
          <w:trHeight w:val="52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Hệ thống hiển thị phiếu thu được tra cứu</w:t>
            </w:r>
          </w:p>
        </w:tc>
      </w:tr>
      <w:tr w:rsidR="00F06846" w:rsidRPr="005C35F6" w:rsidTr="008523FB">
        <w:trPr>
          <w:trHeight w:val="2460"/>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2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2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thu”.</w:t>
            </w:r>
          </w:p>
          <w:p w:rsidR="002F753B" w:rsidRPr="005C35F6" w:rsidRDefault="00293AEC" w:rsidP="005C35F6">
            <w:pPr>
              <w:numPr>
                <w:ilvl w:val="0"/>
                <w:numId w:val="2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iếu thu gồm:</w:t>
            </w:r>
          </w:p>
          <w:p w:rsidR="002F753B" w:rsidRPr="005C35F6" w:rsidRDefault="00293AEC" w:rsidP="005C35F6">
            <w:pPr>
              <w:numPr>
                <w:ilvl w:val="0"/>
                <w:numId w:val="6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iếu thu gồm các trường:</w:t>
            </w:r>
          </w:p>
          <w:p w:rsidR="002F753B" w:rsidRPr="005C35F6" w:rsidRDefault="00293AEC" w:rsidP="005C35F6">
            <w:pPr>
              <w:numPr>
                <w:ilvl w:val="0"/>
                <w:numId w:val="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phiếu thu, tên khách hàng, số tiền, trạng thái, ngày lập phiếu </w:t>
            </w:r>
          </w:p>
          <w:p w:rsidR="002F753B" w:rsidRPr="005C35F6" w:rsidRDefault="00293AEC" w:rsidP="005C35F6">
            <w:pPr>
              <w:numPr>
                <w:ilvl w:val="0"/>
                <w:numId w:val="17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lập phiếu thu </w:t>
            </w:r>
          </w:p>
          <w:p w:rsidR="002F753B" w:rsidRPr="005C35F6" w:rsidRDefault="00293AEC" w:rsidP="005C35F6">
            <w:pPr>
              <w:numPr>
                <w:ilvl w:val="0"/>
                <w:numId w:val="17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xuất phiếu thu </w:t>
            </w:r>
          </w:p>
          <w:p w:rsidR="002F753B" w:rsidRPr="005C35F6" w:rsidRDefault="00293AEC" w:rsidP="005C35F6">
            <w:pPr>
              <w:numPr>
                <w:ilvl w:val="0"/>
                <w:numId w:val="17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xem chi tiết phiếu thu</w:t>
            </w:r>
          </w:p>
          <w:p w:rsidR="002F753B" w:rsidRPr="005C35F6" w:rsidRDefault="00293AEC" w:rsidP="005C35F6">
            <w:pPr>
              <w:numPr>
                <w:ilvl w:val="0"/>
                <w:numId w:val="2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n từ khóa vào thanh tra cứu. </w:t>
            </w:r>
          </w:p>
          <w:p w:rsidR="002F753B" w:rsidRPr="005C35F6" w:rsidRDefault="00293AEC" w:rsidP="005C35F6">
            <w:pPr>
              <w:numPr>
                <w:ilvl w:val="0"/>
                <w:numId w:val="2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tra cứu (Bấm phím enter trên bàn phím hoặc click vào button tìm kiếm). </w:t>
            </w:r>
          </w:p>
          <w:p w:rsidR="002F753B" w:rsidRPr="005C35F6" w:rsidRDefault="00293AEC" w:rsidP="005C35F6">
            <w:pPr>
              <w:numPr>
                <w:ilvl w:val="0"/>
                <w:numId w:val="235"/>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phiếu thu phù hợp với từ khóa </w:t>
            </w:r>
          </w:p>
        </w:tc>
      </w:tr>
      <w:tr w:rsidR="008523FB" w:rsidRPr="005C35F6" w:rsidTr="008523FB">
        <w:trPr>
          <w:trHeight w:val="1575"/>
        </w:trPr>
        <w:tc>
          <w:tcPr>
            <w:tcW w:w="10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3.1. Hiển thị thông báo “Không tồn tại phiếu thu phù hợp với từ khóa”</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7.5 Đặc tả use case “Xem chi tiết phiếu thu”</w:t>
      </w:r>
    </w:p>
    <w:p w:rsidR="002F753B" w:rsidRPr="005C35F6" w:rsidRDefault="002F753B" w:rsidP="005C35F6">
      <w:pPr>
        <w:jc w:val="both"/>
        <w:rPr>
          <w:rFonts w:asciiTheme="majorHAnsi" w:eastAsia="Times New Roman" w:hAnsiTheme="majorHAnsi" w:cstheme="majorHAnsi"/>
          <w:b/>
          <w:sz w:val="26"/>
          <w:szCs w:val="26"/>
        </w:rPr>
      </w:pPr>
    </w:p>
    <w:tbl>
      <w:tblPr>
        <w:tblStyle w:val="afe"/>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F06846" w:rsidRPr="005C35F6" w:rsidTr="008523FB">
        <w:trPr>
          <w:trHeight w:val="8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em chi tiết phiếu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7.5 </w:t>
            </w:r>
          </w:p>
        </w:tc>
      </w:tr>
      <w:tr w:rsidR="00F06846" w:rsidRPr="005C35F6" w:rsidTr="008523FB">
        <w:trPr>
          <w:trHeight w:val="782"/>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 Kế toá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xem chi tiết phiếu thu</w:t>
            </w:r>
          </w:p>
        </w:tc>
      </w:tr>
      <w:tr w:rsidR="00F06846" w:rsidRPr="005C35F6">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Nhân viên muốn xem chi tiết phiếu thu</w:t>
            </w:r>
          </w:p>
        </w:tc>
      </w:tr>
      <w:tr w:rsidR="00F06846" w:rsidRPr="005C35F6">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Relationship</w:t>
            </w:r>
            <w:r w:rsidRPr="005C35F6">
              <w:rPr>
                <w:rFonts w:asciiTheme="majorHAnsi" w:eastAsia="Times New Roman" w:hAnsiTheme="majorHAnsi" w:cstheme="majorHAnsi"/>
                <w:sz w:val="26"/>
                <w:szCs w:val="26"/>
              </w:rPr>
              <w:t>: “Xem chi tiết phiếu thu” là chức năng mở rộng của “Quản lý thu”</w:t>
            </w:r>
          </w:p>
        </w:tc>
      </w:tr>
      <w:tr w:rsidR="00F06846" w:rsidRPr="005C35F6">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52"/>
              </w:num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sz w:val="26"/>
                <w:szCs w:val="26"/>
              </w:rPr>
              <w:t>Tài khoản nhân viên đã đăng nhập vào hệ thống</w:t>
            </w:r>
          </w:p>
          <w:p w:rsidR="002F753B" w:rsidRPr="005C35F6" w:rsidRDefault="00293AEC" w:rsidP="005C35F6">
            <w:pPr>
              <w:numPr>
                <w:ilvl w:val="0"/>
                <w:numId w:val="152"/>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phiếu thu cần xem chi tiết </w:t>
            </w:r>
          </w:p>
        </w:tc>
      </w:tr>
      <w:tr w:rsidR="00F06846" w:rsidRPr="005C35F6">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Hệ thống hiển thị thông tin phiếu thu trên màn hình</w:t>
            </w:r>
          </w:p>
        </w:tc>
      </w:tr>
      <w:tr w:rsidR="00F06846" w:rsidRPr="005C35F6">
        <w:trPr>
          <w:trHeight w:val="23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3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Kinh doanh”</w:t>
            </w:r>
          </w:p>
          <w:p w:rsidR="002F753B" w:rsidRPr="005C35F6" w:rsidRDefault="00293AEC" w:rsidP="005C35F6">
            <w:pPr>
              <w:numPr>
                <w:ilvl w:val="0"/>
                <w:numId w:val="3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phiếu</w:t>
            </w:r>
          </w:p>
          <w:p w:rsidR="002F753B" w:rsidRPr="005C35F6" w:rsidRDefault="00293AEC" w:rsidP="005C35F6">
            <w:pPr>
              <w:numPr>
                <w:ilvl w:val="0"/>
                <w:numId w:val="3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iếu thu gồm:</w:t>
            </w:r>
          </w:p>
          <w:p w:rsidR="002F753B" w:rsidRPr="005C35F6" w:rsidRDefault="00293AEC" w:rsidP="005C35F6">
            <w:pPr>
              <w:numPr>
                <w:ilvl w:val="0"/>
                <w:numId w:val="12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iếu thu gồm các trường:</w:t>
            </w:r>
          </w:p>
          <w:p w:rsidR="002F753B" w:rsidRPr="005C35F6" w:rsidRDefault="00293AEC" w:rsidP="005C35F6">
            <w:pPr>
              <w:numPr>
                <w:ilvl w:val="0"/>
                <w:numId w:val="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phiếu thu, tên khách hàng, số tiền, trạng thái, ngày lập phiếu </w:t>
            </w:r>
          </w:p>
          <w:p w:rsidR="002F753B" w:rsidRPr="005C35F6" w:rsidRDefault="00293AEC" w:rsidP="005C35F6">
            <w:pPr>
              <w:numPr>
                <w:ilvl w:val="0"/>
                <w:numId w:val="9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lập phiếu thu </w:t>
            </w:r>
          </w:p>
          <w:p w:rsidR="002F753B" w:rsidRPr="005C35F6" w:rsidRDefault="00293AEC" w:rsidP="005C35F6">
            <w:pPr>
              <w:numPr>
                <w:ilvl w:val="0"/>
                <w:numId w:val="9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xuất phiếu thu </w:t>
            </w:r>
          </w:p>
          <w:p w:rsidR="002F753B" w:rsidRPr="005C35F6" w:rsidRDefault="00293AEC" w:rsidP="005C35F6">
            <w:pPr>
              <w:numPr>
                <w:ilvl w:val="0"/>
                <w:numId w:val="9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xem chi tiết phiếu thu</w:t>
            </w:r>
          </w:p>
          <w:p w:rsidR="002F753B" w:rsidRPr="005C35F6" w:rsidRDefault="00293AEC" w:rsidP="005C35F6">
            <w:pPr>
              <w:numPr>
                <w:ilvl w:val="0"/>
                <w:numId w:val="3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icon xem chi tiết phía cuối dòng dữ liệu của phiếu thu cần xem.</w:t>
            </w:r>
          </w:p>
          <w:p w:rsidR="002F753B" w:rsidRPr="005C35F6" w:rsidRDefault="00293AEC" w:rsidP="005C35F6">
            <w:pPr>
              <w:numPr>
                <w:ilvl w:val="0"/>
                <w:numId w:val="3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chi tiết phiếu thu đó bao gồm: Mã phiếu thu, Mã hóa đơn, Người thu, Người nộp, Ngày thu tiền, Số tiền thu</w:t>
            </w:r>
          </w:p>
        </w:tc>
      </w:tr>
      <w:tr w:rsidR="001C24A0" w:rsidRPr="005C35F6">
        <w:trPr>
          <w:trHeight w:val="23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3.1. Phiếu thu không hiển thị ở đầu danh sách </w:t>
            </w:r>
          </w:p>
          <w:p w:rsidR="002F753B" w:rsidRPr="005C35F6" w:rsidRDefault="00293AEC" w:rsidP="005C35F6">
            <w:pPr>
              <w:numPr>
                <w:ilvl w:val="0"/>
                <w:numId w:val="16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Sử dụng chức năng tra cứu trước để lọc thông tin phiếu thu </w:t>
            </w:r>
          </w:p>
          <w:p w:rsidR="002F753B" w:rsidRPr="005C35F6" w:rsidRDefault="00293AEC" w:rsidP="005C35F6">
            <w:pPr>
              <w:numPr>
                <w:ilvl w:val="0"/>
                <w:numId w:val="16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ọn phiếu thu cần xem chi tiết </w:t>
            </w:r>
          </w:p>
        </w:tc>
      </w:tr>
    </w:tbl>
    <w:p w:rsidR="002F753B" w:rsidRPr="005C35F6" w:rsidRDefault="002F753B" w:rsidP="005C35F6">
      <w:pPr>
        <w:pStyle w:val="NoSpacing"/>
        <w:spacing w:line="276" w:lineRule="auto"/>
        <w:rPr>
          <w:rFonts w:asciiTheme="majorHAnsi" w:hAnsiTheme="majorHAnsi" w:cstheme="majorHAnsi"/>
          <w:sz w:val="26"/>
          <w:szCs w:val="26"/>
        </w:rPr>
      </w:pPr>
      <w:bookmarkStart w:id="35" w:name="_rs93dvki21zo" w:colFirst="0" w:colLast="0"/>
      <w:bookmarkEnd w:id="35"/>
    </w:p>
    <w:p w:rsidR="002F753B" w:rsidRPr="005C35F6" w:rsidRDefault="00293AEC" w:rsidP="005C35F6">
      <w:pPr>
        <w:pStyle w:val="Heading3"/>
        <w:rPr>
          <w:rFonts w:asciiTheme="majorHAnsi" w:hAnsiTheme="majorHAnsi" w:cstheme="majorHAnsi"/>
          <w:sz w:val="26"/>
          <w:szCs w:val="26"/>
        </w:rPr>
      </w:pPr>
      <w:bookmarkStart w:id="36" w:name="_Toc133600906"/>
      <w:bookmarkStart w:id="37" w:name="_Toc133606832"/>
      <w:r w:rsidRPr="005C35F6">
        <w:rPr>
          <w:rFonts w:asciiTheme="majorHAnsi" w:hAnsiTheme="majorHAnsi" w:cstheme="majorHAnsi"/>
          <w:sz w:val="26"/>
          <w:szCs w:val="26"/>
        </w:rPr>
        <w:lastRenderedPageBreak/>
        <w:t>2.2.8 Quản lý dịch vụ</w:t>
      </w:r>
      <w:bookmarkEnd w:id="36"/>
      <w:bookmarkEnd w:id="37"/>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b/>
          <w:szCs w:val="26"/>
          <w:highlight w:val="yellow"/>
        </w:rPr>
      </w:pPr>
      <w:r w:rsidRPr="005C35F6">
        <w:rPr>
          <w:rFonts w:asciiTheme="majorHAnsi" w:hAnsiTheme="majorHAnsi" w:cstheme="majorHAnsi"/>
          <w:szCs w:val="26"/>
        </w:rPr>
        <w:t>2.2.8.1 Đặc tả use case “Thêm mới dịch vụ”</w:t>
      </w:r>
    </w:p>
    <w:tbl>
      <w:tblPr>
        <w:tblStyle w:val="aff"/>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F06846" w:rsidRPr="005C35F6" w:rsidTr="008523FB">
        <w:trPr>
          <w:trHeight w:val="807"/>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hêm mới dịch vụ</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8.1</w:t>
            </w:r>
          </w:p>
        </w:tc>
      </w:tr>
      <w:tr w:rsidR="00F06846" w:rsidRPr="005C35F6" w:rsidTr="008523FB">
        <w:trPr>
          <w:trHeight w:val="764"/>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thêm mới dịch vụ trong hệ thống</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thêm mới dịch vụ trong hệ thống</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hêm mới dịch vụ” là chức năng mở rộng  của “Quản lý dịch vụ”</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64"/>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thêm mới được dịch vụ trong hệ thống</w:t>
            </w:r>
          </w:p>
        </w:tc>
      </w:tr>
      <w:tr w:rsidR="00F06846" w:rsidRPr="005C35F6">
        <w:trPr>
          <w:trHeight w:val="274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48"/>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dịch vụ”</w:t>
            </w:r>
          </w:p>
          <w:p w:rsidR="002F753B" w:rsidRPr="005C35F6" w:rsidRDefault="00293AEC" w:rsidP="005C35F6">
            <w:pPr>
              <w:numPr>
                <w:ilvl w:val="0"/>
                <w:numId w:val="14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dịch vụ”:</w:t>
            </w:r>
          </w:p>
          <w:p w:rsidR="002F753B" w:rsidRPr="005C35F6" w:rsidRDefault="00293AEC" w:rsidP="005C35F6">
            <w:pPr>
              <w:numPr>
                <w:ilvl w:val="0"/>
                <w:numId w:val="7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 dịch vụ</w:t>
            </w:r>
          </w:p>
          <w:p w:rsidR="002F753B" w:rsidRPr="005C35F6" w:rsidRDefault="00293AEC" w:rsidP="005C35F6">
            <w:pPr>
              <w:numPr>
                <w:ilvl w:val="0"/>
                <w:numId w:val="7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dịch vụ”</w:t>
            </w:r>
          </w:p>
          <w:p w:rsidR="002F753B" w:rsidRPr="005C35F6" w:rsidRDefault="00293AEC" w:rsidP="005C35F6">
            <w:pPr>
              <w:numPr>
                <w:ilvl w:val="0"/>
                <w:numId w:val="18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dịch vụ:</w:t>
            </w:r>
          </w:p>
          <w:p w:rsidR="002F753B" w:rsidRPr="005C35F6" w:rsidRDefault="00293AEC" w:rsidP="005C35F6">
            <w:pPr>
              <w:numPr>
                <w:ilvl w:val="0"/>
                <w:numId w:val="3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mặc định:Mã dịch vụ</w:t>
            </w:r>
          </w:p>
          <w:p w:rsidR="002F753B" w:rsidRPr="005C35F6" w:rsidRDefault="00293AEC" w:rsidP="005C35F6">
            <w:pPr>
              <w:numPr>
                <w:ilvl w:val="0"/>
                <w:numId w:val="3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Tên dịch vụ, giá, loại dịch vụ, ghi chú</w:t>
            </w:r>
          </w:p>
          <w:p w:rsidR="002F753B" w:rsidRPr="005C35F6" w:rsidRDefault="00293AEC" w:rsidP="005C35F6">
            <w:pPr>
              <w:numPr>
                <w:ilvl w:val="0"/>
                <w:numId w:val="3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o tác: xem, sửa, vô hiệu hóa dịch vụ.</w:t>
            </w:r>
          </w:p>
          <w:p w:rsidR="002F753B" w:rsidRPr="005C35F6" w:rsidRDefault="00293AEC" w:rsidP="005C35F6">
            <w:pPr>
              <w:numPr>
                <w:ilvl w:val="0"/>
                <w:numId w:val="14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Thêm mới” </w:t>
            </w:r>
          </w:p>
          <w:p w:rsidR="002F753B" w:rsidRPr="005C35F6" w:rsidRDefault="00293AEC" w:rsidP="005C35F6">
            <w:pPr>
              <w:numPr>
                <w:ilvl w:val="0"/>
                <w:numId w:val="14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Hệ thống hiển thị màn hình thêm mới dịch vụ:</w:t>
            </w:r>
          </w:p>
          <w:p w:rsidR="002F753B" w:rsidRPr="005C35F6" w:rsidRDefault="00293AEC" w:rsidP="005C35F6">
            <w:pPr>
              <w:numPr>
                <w:ilvl w:val="0"/>
                <w:numId w:val="2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dịch vụ, tên dịch vụ, loại dịch vụ, mã loại dịch vụ, đơn giá, mô tả dịch vụ, ghi chú </w:t>
            </w:r>
          </w:p>
          <w:p w:rsidR="002F753B" w:rsidRPr="005C35F6" w:rsidRDefault="00293AEC" w:rsidP="005C35F6">
            <w:pPr>
              <w:numPr>
                <w:ilvl w:val="0"/>
                <w:numId w:val="14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các thông tin dịch vụ mới:</w:t>
            </w:r>
          </w:p>
          <w:p w:rsidR="002F753B" w:rsidRPr="005C35F6" w:rsidRDefault="00293AEC" w:rsidP="005C35F6">
            <w:pPr>
              <w:numPr>
                <w:ilvl w:val="0"/>
                <w:numId w:val="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nhập: Tên dịch vụ, giá, loại dịch vụ</w:t>
            </w:r>
          </w:p>
          <w:p w:rsidR="002F753B" w:rsidRPr="005C35F6" w:rsidRDefault="00293AEC" w:rsidP="005C35F6">
            <w:pPr>
              <w:numPr>
                <w:ilvl w:val="0"/>
                <w:numId w:val="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không bắt buộc: ghi chú</w:t>
            </w:r>
          </w:p>
          <w:p w:rsidR="002F753B" w:rsidRPr="005C35F6" w:rsidRDefault="00293AEC" w:rsidP="005C35F6">
            <w:pPr>
              <w:numPr>
                <w:ilvl w:val="0"/>
                <w:numId w:val="14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ọn “Lưu” thông tin </w:t>
            </w:r>
          </w:p>
          <w:p w:rsidR="002F753B" w:rsidRPr="005C35F6" w:rsidRDefault="00293AEC" w:rsidP="005C35F6">
            <w:pPr>
              <w:numPr>
                <w:ilvl w:val="0"/>
                <w:numId w:val="148"/>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thông báo ghi nhận thêm mới thông tin dịch vụ thành công. </w:t>
            </w:r>
          </w:p>
        </w:tc>
      </w:tr>
      <w:tr w:rsidR="001C24A0" w:rsidRPr="005C35F6">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220"/>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lỗi nếu dữ liệu nhập vào không đúng định dạng.</w:t>
            </w:r>
          </w:p>
          <w:p w:rsidR="002F753B" w:rsidRPr="005C35F6" w:rsidRDefault="00293AEC" w:rsidP="005C35F6">
            <w:pPr>
              <w:numPr>
                <w:ilvl w:val="0"/>
                <w:numId w:val="220"/>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lỗi nếu thêm mới không thành công.</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8.2 Đặc tả use case “Cập nhật thông tin dịch vụ”</w:t>
      </w:r>
    </w:p>
    <w:p w:rsidR="008523FB" w:rsidRPr="005C35F6" w:rsidRDefault="008523FB" w:rsidP="005C35F6">
      <w:pPr>
        <w:rPr>
          <w:rFonts w:asciiTheme="majorHAnsi" w:hAnsiTheme="majorHAnsi" w:cstheme="majorHAnsi"/>
          <w:sz w:val="26"/>
          <w:szCs w:val="26"/>
          <w:highlight w:val="yellow"/>
        </w:rPr>
      </w:pPr>
    </w:p>
    <w:tbl>
      <w:tblPr>
        <w:tblStyle w:val="aff0"/>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F06846" w:rsidRPr="005C35F6">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Cập nhật thông tin dịch vụ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8.2</w:t>
            </w:r>
          </w:p>
        </w:tc>
      </w:tr>
      <w:tr w:rsidR="00F06846" w:rsidRPr="005C35F6" w:rsidTr="008523FB">
        <w:trPr>
          <w:trHeight w:val="863"/>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người dùng, tôi muốn cập nhật thông tin dịch vụ trong hệ thống</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cập nhật thông tin dịch vụ trong hệ thống</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Cập nhật dịch vụ” là chức năng mở rộng  của “Quản lý dịch vụ”</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Pre-Condition: </w:t>
            </w:r>
          </w:p>
          <w:p w:rsidR="002F753B" w:rsidRPr="005C35F6" w:rsidRDefault="00293AEC" w:rsidP="005C35F6">
            <w:pPr>
              <w:numPr>
                <w:ilvl w:val="0"/>
                <w:numId w:val="221"/>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221"/>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dịch vụ trên hệ hệ thống </w:t>
            </w:r>
          </w:p>
        </w:tc>
      </w:tr>
      <w:tr w:rsidR="00F06846" w:rsidRPr="005C35F6">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cập nhật được thông tin dịch vụ trong hệ thống</w:t>
            </w:r>
          </w:p>
        </w:tc>
      </w:tr>
      <w:tr w:rsidR="00F06846" w:rsidRPr="005C35F6">
        <w:trPr>
          <w:trHeight w:val="274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widowControl w:val="0"/>
              <w:numPr>
                <w:ilvl w:val="0"/>
                <w:numId w:val="1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dịch vụ”.</w:t>
            </w:r>
          </w:p>
          <w:p w:rsidR="002F753B" w:rsidRPr="005C35F6" w:rsidRDefault="00293AEC" w:rsidP="005C35F6">
            <w:pPr>
              <w:numPr>
                <w:ilvl w:val="0"/>
                <w:numId w:val="1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dịch vụ”:</w:t>
            </w:r>
          </w:p>
          <w:p w:rsidR="002F753B" w:rsidRPr="005C35F6" w:rsidRDefault="00293AEC" w:rsidP="005C35F6">
            <w:pPr>
              <w:numPr>
                <w:ilvl w:val="0"/>
                <w:numId w:val="1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 dịch vụ</w:t>
            </w:r>
          </w:p>
          <w:p w:rsidR="002F753B" w:rsidRPr="005C35F6" w:rsidRDefault="00293AEC" w:rsidP="005C35F6">
            <w:pPr>
              <w:numPr>
                <w:ilvl w:val="0"/>
                <w:numId w:val="1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dịch vụ”</w:t>
            </w:r>
          </w:p>
          <w:p w:rsidR="002F753B" w:rsidRPr="005C35F6" w:rsidRDefault="00293AEC" w:rsidP="005C35F6">
            <w:pPr>
              <w:numPr>
                <w:ilvl w:val="0"/>
                <w:numId w:val="3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dịch vụ:</w:t>
            </w:r>
          </w:p>
          <w:p w:rsidR="002F753B" w:rsidRPr="005C35F6" w:rsidRDefault="00293AEC" w:rsidP="005C35F6">
            <w:pPr>
              <w:numPr>
                <w:ilvl w:val="0"/>
                <w:numId w:val="19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mặc định: Mã dịch vụ</w:t>
            </w:r>
          </w:p>
          <w:p w:rsidR="002F753B" w:rsidRPr="005C35F6" w:rsidRDefault="00293AEC" w:rsidP="005C35F6">
            <w:pPr>
              <w:numPr>
                <w:ilvl w:val="0"/>
                <w:numId w:val="19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ập thông tin: Tên dịch vụ, giá, loại dịch vụ, ghi chú</w:t>
            </w:r>
          </w:p>
          <w:p w:rsidR="002F753B" w:rsidRPr="005C35F6" w:rsidRDefault="00293AEC" w:rsidP="005C35F6">
            <w:pPr>
              <w:numPr>
                <w:ilvl w:val="0"/>
                <w:numId w:val="19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o tác: xem, sửa, vô hiệu hóa dịch vụ.</w:t>
            </w:r>
          </w:p>
          <w:p w:rsidR="002F753B" w:rsidRPr="005C35F6" w:rsidRDefault="00293AEC" w:rsidP="005C35F6">
            <w:pPr>
              <w:widowControl w:val="0"/>
              <w:numPr>
                <w:ilvl w:val="0"/>
                <w:numId w:val="1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icon cập nhật cuối dịch vụ cần cập nhật</w:t>
            </w:r>
          </w:p>
          <w:p w:rsidR="002F753B" w:rsidRPr="005C35F6" w:rsidRDefault="00293AEC" w:rsidP="005C35F6">
            <w:pPr>
              <w:widowControl w:val="0"/>
              <w:numPr>
                <w:ilvl w:val="0"/>
                <w:numId w:val="1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àn hình cập nhật dịch vụ </w:t>
            </w:r>
          </w:p>
          <w:p w:rsidR="002F753B" w:rsidRPr="005C35F6" w:rsidRDefault="00293AEC" w:rsidP="005C35F6">
            <w:pPr>
              <w:numPr>
                <w:ilvl w:val="0"/>
                <w:numId w:val="12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dịch vụ, tên dịch vụ, loại dịch vụ, mã loại dịch vụ, đơn giá, mô tả dịch vụ, ghi chú</w:t>
            </w:r>
          </w:p>
          <w:p w:rsidR="002F753B" w:rsidRPr="005C35F6" w:rsidRDefault="00293AEC" w:rsidP="005C35F6">
            <w:pPr>
              <w:numPr>
                <w:ilvl w:val="0"/>
                <w:numId w:val="12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xác nhận, hủy. </w:t>
            </w:r>
          </w:p>
          <w:p w:rsidR="002F753B" w:rsidRPr="005C35F6" w:rsidRDefault="00293AEC" w:rsidP="005C35F6">
            <w:pPr>
              <w:widowControl w:val="0"/>
              <w:numPr>
                <w:ilvl w:val="0"/>
                <w:numId w:val="1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dịch vụ cần chỉnh cập nhật:</w:t>
            </w:r>
          </w:p>
          <w:p w:rsidR="002F753B" w:rsidRPr="005C35F6" w:rsidRDefault="00293AEC" w:rsidP="005C35F6">
            <w:pPr>
              <w:widowControl w:val="0"/>
              <w:numPr>
                <w:ilvl w:val="0"/>
                <w:numId w:val="9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thể chỉnh sửa: Tên dịch vụ, giá, loại dịch vụ, ghi chú</w:t>
            </w:r>
          </w:p>
          <w:p w:rsidR="002F753B" w:rsidRPr="005C35F6" w:rsidRDefault="00293AEC" w:rsidP="005C35F6">
            <w:pPr>
              <w:widowControl w:val="0"/>
              <w:numPr>
                <w:ilvl w:val="0"/>
                <w:numId w:val="9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hông thể chỉnh sửa: Mã dịch vụ</w:t>
            </w:r>
          </w:p>
          <w:p w:rsidR="002F753B" w:rsidRPr="005C35F6" w:rsidRDefault="00293AEC" w:rsidP="005C35F6">
            <w:pPr>
              <w:widowControl w:val="0"/>
              <w:numPr>
                <w:ilvl w:val="0"/>
                <w:numId w:val="1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w:t>
            </w:r>
          </w:p>
          <w:p w:rsidR="002F753B" w:rsidRPr="005C35F6" w:rsidRDefault="00293AEC" w:rsidP="005C35F6">
            <w:pPr>
              <w:widowControl w:val="0"/>
              <w:numPr>
                <w:ilvl w:val="0"/>
                <w:numId w:val="1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chỉnh cập nhật thông tin dịch vụ thành công.</w:t>
            </w:r>
          </w:p>
        </w:tc>
      </w:tr>
      <w:tr w:rsidR="001C24A0" w:rsidRPr="005C35F6">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numPr>
                <w:ilvl w:val="0"/>
                <w:numId w:val="120"/>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ông báo lỗi nếu các trường nhập liệu không đúng định </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93AEC" w:rsidP="005C35F6">
      <w:pPr>
        <w:pStyle w:val="Heading4"/>
        <w:rPr>
          <w:rFonts w:asciiTheme="majorHAnsi" w:hAnsiTheme="majorHAnsi" w:cstheme="majorHAnsi"/>
          <w:b/>
          <w:szCs w:val="26"/>
          <w:highlight w:val="yellow"/>
        </w:rPr>
      </w:pPr>
      <w:r w:rsidRPr="005C35F6">
        <w:rPr>
          <w:rFonts w:asciiTheme="majorHAnsi" w:hAnsiTheme="majorHAnsi" w:cstheme="majorHAnsi"/>
          <w:szCs w:val="26"/>
        </w:rPr>
        <w:lastRenderedPageBreak/>
        <w:t>2.2.8.3 Đặc tả use case “Vô hiệu hóa thông tin dịch vụ”</w:t>
      </w:r>
    </w:p>
    <w:tbl>
      <w:tblPr>
        <w:tblStyle w:val="aff1"/>
        <w:tblW w:w="9975" w:type="dxa"/>
        <w:tblBorders>
          <w:top w:val="nil"/>
          <w:left w:val="nil"/>
          <w:bottom w:val="nil"/>
          <w:right w:val="nil"/>
          <w:insideH w:val="nil"/>
          <w:insideV w:val="nil"/>
        </w:tblBorders>
        <w:tblLayout w:type="fixed"/>
        <w:tblLook w:val="0600" w:firstRow="0" w:lastRow="0" w:firstColumn="0" w:lastColumn="0" w:noHBand="1" w:noVBand="1"/>
      </w:tblPr>
      <w:tblGrid>
        <w:gridCol w:w="5910"/>
        <w:gridCol w:w="4065"/>
      </w:tblGrid>
      <w:tr w:rsidR="00F06846" w:rsidRPr="005C35F6" w:rsidTr="008523FB">
        <w:trPr>
          <w:trHeight w:val="807"/>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Vô hiệu hóa thông tin dịch vụ </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ID:</w:t>
            </w:r>
            <w:r w:rsidRPr="005C35F6">
              <w:rPr>
                <w:rFonts w:asciiTheme="majorHAnsi" w:eastAsia="Times New Roman" w:hAnsiTheme="majorHAnsi" w:cstheme="majorHAnsi"/>
                <w:sz w:val="26"/>
                <w:szCs w:val="26"/>
              </w:rPr>
              <w:t xml:space="preserve"> UC-8.3 </w:t>
            </w:r>
          </w:p>
        </w:tc>
      </w:tr>
      <w:tr w:rsidR="00F06846" w:rsidRPr="005C35F6" w:rsidTr="008523FB">
        <w:trPr>
          <w:trHeight w:val="764"/>
        </w:trPr>
        <w:tc>
          <w:tcPr>
            <w:tcW w:w="5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muốn vô hiệu hóa dịch vụ trong hệ thố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vô hiệu hóa dịch vụ trong hệ thố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Vô hiệu hóa dịch vụ” là chức năng mở rộng  của “Quản lý dịch vụ”</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4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14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dịch vụ trên hệ hệ thống </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vô hiệu hóa được thông tin dịch vụ trong hệ thống</w:t>
            </w:r>
          </w:p>
        </w:tc>
      </w:tr>
      <w:tr w:rsidR="00F06846" w:rsidRPr="005C35F6">
        <w:trPr>
          <w:trHeight w:val="274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widowControl w:val="0"/>
              <w:numPr>
                <w:ilvl w:val="0"/>
                <w:numId w:val="17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dịch vụ”.</w:t>
            </w:r>
          </w:p>
          <w:p w:rsidR="002F753B" w:rsidRPr="005C35F6" w:rsidRDefault="00293AEC" w:rsidP="005C35F6">
            <w:pPr>
              <w:numPr>
                <w:ilvl w:val="0"/>
                <w:numId w:val="17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dịch vụ”:</w:t>
            </w:r>
          </w:p>
          <w:p w:rsidR="002F753B" w:rsidRPr="005C35F6" w:rsidRDefault="00293AEC" w:rsidP="005C35F6">
            <w:pPr>
              <w:numPr>
                <w:ilvl w:val="0"/>
                <w:numId w:val="1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 dịch vụ</w:t>
            </w:r>
          </w:p>
          <w:p w:rsidR="002F753B" w:rsidRPr="005C35F6" w:rsidRDefault="00293AEC" w:rsidP="005C35F6">
            <w:pPr>
              <w:numPr>
                <w:ilvl w:val="0"/>
                <w:numId w:val="1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dịch vụ”</w:t>
            </w:r>
          </w:p>
          <w:p w:rsidR="002F753B" w:rsidRPr="005C35F6" w:rsidRDefault="00293AEC" w:rsidP="005C35F6">
            <w:pPr>
              <w:numPr>
                <w:ilvl w:val="0"/>
                <w:numId w:val="5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dịch vụ:</w:t>
            </w:r>
          </w:p>
          <w:p w:rsidR="002F753B" w:rsidRPr="005C35F6" w:rsidRDefault="00293AEC" w:rsidP="005C35F6">
            <w:pPr>
              <w:numPr>
                <w:ilvl w:val="0"/>
                <w:numId w:val="10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dịch vụ, tên dịch vụ, giá, loại dịch vụ, ghi chú</w:t>
            </w:r>
          </w:p>
          <w:p w:rsidR="002F753B" w:rsidRPr="005C35F6" w:rsidRDefault="00293AEC" w:rsidP="005C35F6">
            <w:pPr>
              <w:numPr>
                <w:ilvl w:val="0"/>
                <w:numId w:val="10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o tác xem, sửa, xóa dịch vụ.</w:t>
            </w:r>
          </w:p>
          <w:p w:rsidR="002F753B" w:rsidRPr="005C35F6" w:rsidRDefault="00293AEC" w:rsidP="005C35F6">
            <w:pPr>
              <w:widowControl w:val="0"/>
              <w:numPr>
                <w:ilvl w:val="0"/>
                <w:numId w:val="17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icon xóa cuối dịch vụ cần xóa </w:t>
            </w:r>
          </w:p>
          <w:p w:rsidR="002F753B" w:rsidRPr="005C35F6" w:rsidRDefault="00293AEC" w:rsidP="005C35F6">
            <w:pPr>
              <w:widowControl w:val="0"/>
              <w:numPr>
                <w:ilvl w:val="0"/>
                <w:numId w:val="17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àn hình thông tin dịch vụ </w:t>
            </w:r>
          </w:p>
          <w:p w:rsidR="002F753B" w:rsidRPr="005C35F6" w:rsidRDefault="00293AEC" w:rsidP="005C35F6">
            <w:pPr>
              <w:numPr>
                <w:ilvl w:val="0"/>
                <w:numId w:val="1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Mã dịch vụ, tên dịch vụ, loại dịch vụ, mã loại dịch vụ, đơn giá, mô tả dịch vụ, ghi chú, lý do. </w:t>
            </w:r>
          </w:p>
          <w:p w:rsidR="002F753B" w:rsidRPr="005C35F6" w:rsidRDefault="00293AEC" w:rsidP="005C35F6">
            <w:pPr>
              <w:widowControl w:val="0"/>
              <w:numPr>
                <w:ilvl w:val="0"/>
                <w:numId w:val="17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xác nhận, hủy</w:t>
            </w:r>
          </w:p>
          <w:p w:rsidR="002F753B" w:rsidRPr="005C35F6" w:rsidRDefault="00293AEC" w:rsidP="005C35F6">
            <w:pPr>
              <w:widowControl w:val="0"/>
              <w:numPr>
                <w:ilvl w:val="0"/>
                <w:numId w:val="17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ý do hủy</w:t>
            </w:r>
          </w:p>
          <w:p w:rsidR="002F753B" w:rsidRPr="005C35F6" w:rsidRDefault="00293AEC" w:rsidP="005C35F6">
            <w:pPr>
              <w:widowControl w:val="0"/>
              <w:numPr>
                <w:ilvl w:val="0"/>
                <w:numId w:val="17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Xác nhận ”</w:t>
            </w:r>
          </w:p>
          <w:p w:rsidR="002F753B" w:rsidRPr="005C35F6" w:rsidRDefault="00293AEC" w:rsidP="005C35F6">
            <w:pPr>
              <w:widowControl w:val="0"/>
              <w:numPr>
                <w:ilvl w:val="0"/>
                <w:numId w:val="17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vô hiệu hóa dịch vụ thành công.</w:t>
            </w:r>
          </w:p>
        </w:tc>
      </w:tr>
      <w:tr w:rsidR="001C24A0" w:rsidRPr="005C35F6">
        <w:trPr>
          <w:trHeight w:val="1620"/>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54"/>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ông báo xóa không thành công </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8.4 Đặc tả use case “Tra cứu thông tin dịch vụ”</w:t>
      </w:r>
      <w:bookmarkStart w:id="38" w:name="_1opuj5n" w:colFirst="0" w:colLast="0"/>
      <w:bookmarkEnd w:id="38"/>
    </w:p>
    <w:p w:rsidR="008523FB" w:rsidRPr="005C35F6" w:rsidRDefault="008523FB" w:rsidP="005C35F6">
      <w:pPr>
        <w:rPr>
          <w:rFonts w:asciiTheme="majorHAnsi" w:hAnsiTheme="majorHAnsi" w:cstheme="majorHAnsi"/>
          <w:sz w:val="26"/>
          <w:szCs w:val="26"/>
        </w:rPr>
      </w:pPr>
    </w:p>
    <w:tbl>
      <w:tblPr>
        <w:tblStyle w:val="aff2"/>
        <w:tblW w:w="9975" w:type="dxa"/>
        <w:tblBorders>
          <w:top w:val="nil"/>
          <w:left w:val="nil"/>
          <w:bottom w:val="nil"/>
          <w:right w:val="nil"/>
          <w:insideH w:val="nil"/>
          <w:insideV w:val="nil"/>
        </w:tblBorders>
        <w:tblLayout w:type="fixed"/>
        <w:tblLook w:val="0600" w:firstRow="0" w:lastRow="0" w:firstColumn="0" w:lastColumn="0" w:noHBand="1" w:noVBand="1"/>
      </w:tblPr>
      <w:tblGrid>
        <w:gridCol w:w="6240"/>
        <w:gridCol w:w="3735"/>
      </w:tblGrid>
      <w:tr w:rsidR="00F06846" w:rsidRPr="005C35F6" w:rsidTr="008523FB">
        <w:trPr>
          <w:trHeight w:val="798"/>
        </w:trPr>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ra cứu thông tin dịch vụ</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8.4 </w:t>
            </w:r>
          </w:p>
        </w:tc>
      </w:tr>
      <w:tr w:rsidR="00F06846" w:rsidRPr="005C35F6" w:rsidTr="008523FB">
        <w:trPr>
          <w:trHeight w:val="564"/>
        </w:trPr>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ác nhân</w:t>
            </w:r>
            <w:r w:rsidRPr="005C35F6">
              <w:rPr>
                <w:rFonts w:asciiTheme="majorHAnsi" w:eastAsia="Times New Roman" w:hAnsiTheme="majorHAnsi" w:cstheme="majorHAnsi"/>
                <w:sz w:val="26"/>
                <w:szCs w:val="26"/>
              </w:rPr>
              <w:t>: Quản lý,  Lễ tân</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Loại UC:</w:t>
            </w:r>
            <w:r w:rsidRPr="005C35F6">
              <w:rPr>
                <w:rFonts w:asciiTheme="majorHAnsi" w:eastAsia="Times New Roman" w:hAnsiTheme="majorHAnsi" w:cstheme="majorHAnsi"/>
                <w:sz w:val="26"/>
                <w:szCs w:val="26"/>
              </w:rPr>
              <w:t xml:space="preserve"> Detail</w:t>
            </w:r>
          </w:p>
        </w:tc>
      </w:tr>
      <w:tr w:rsidR="00F06846" w:rsidRPr="005C35F6" w:rsidTr="008523FB">
        <w:trPr>
          <w:trHeight w:val="629"/>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Mô tả tổng quát: </w:t>
            </w:r>
            <w:r w:rsidRPr="005C35F6">
              <w:rPr>
                <w:rFonts w:asciiTheme="majorHAnsi" w:eastAsia="Times New Roman" w:hAnsiTheme="majorHAnsi" w:cstheme="majorHAnsi"/>
                <w:sz w:val="26"/>
                <w:szCs w:val="26"/>
              </w:rPr>
              <w:t xml:space="preserve">Thực hiện tác vụ tra cứu thông tin dịch vụ </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tra cứu tài khoản nhân viên trong hệ thố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Tra cứu dịch vụ ” là chức năng mở rộng  của “Quản lý nhân viên”</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 xml:space="preserve">Pre-Condition: </w:t>
            </w:r>
          </w:p>
          <w:p w:rsidR="002F753B" w:rsidRPr="005C35F6" w:rsidRDefault="00293AEC" w:rsidP="005C35F6">
            <w:pPr>
              <w:numPr>
                <w:ilvl w:val="0"/>
                <w:numId w:val="68"/>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nhân viên đã đăng nhập vào hệ thống</w:t>
            </w:r>
          </w:p>
          <w:p w:rsidR="002F753B" w:rsidRPr="005C35F6" w:rsidRDefault="00293AEC" w:rsidP="005C35F6">
            <w:pPr>
              <w:numPr>
                <w:ilvl w:val="0"/>
                <w:numId w:val="68"/>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dịch vụ trên hệ thống </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nhân viên tra cứu thông tin dịch vụ trong hệ thống</w:t>
            </w:r>
          </w:p>
        </w:tc>
      </w:tr>
      <w:tr w:rsidR="00F06846" w:rsidRPr="005C35F6">
        <w:trPr>
          <w:trHeight w:val="271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widowControl w:val="0"/>
              <w:numPr>
                <w:ilvl w:val="0"/>
                <w:numId w:val="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dịch vụ”.</w:t>
            </w:r>
          </w:p>
          <w:p w:rsidR="002F753B" w:rsidRPr="005C35F6" w:rsidRDefault="00293AEC" w:rsidP="005C35F6">
            <w:pPr>
              <w:numPr>
                <w:ilvl w:val="0"/>
                <w:numId w:val="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dịch vụ”:</w:t>
            </w:r>
          </w:p>
          <w:p w:rsidR="002F753B" w:rsidRPr="005C35F6" w:rsidRDefault="00293AEC" w:rsidP="005C35F6">
            <w:pPr>
              <w:numPr>
                <w:ilvl w:val="0"/>
                <w:numId w:val="15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 dịch vụ</w:t>
            </w:r>
          </w:p>
          <w:p w:rsidR="002F753B" w:rsidRPr="005C35F6" w:rsidRDefault="00293AEC" w:rsidP="005C35F6">
            <w:pPr>
              <w:numPr>
                <w:ilvl w:val="0"/>
                <w:numId w:val="15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dịch vụ”</w:t>
            </w:r>
          </w:p>
          <w:p w:rsidR="002F753B" w:rsidRPr="005C35F6" w:rsidRDefault="00293AEC" w:rsidP="005C35F6">
            <w:pPr>
              <w:numPr>
                <w:ilvl w:val="0"/>
                <w:numId w:val="7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dịch vụ:</w:t>
            </w:r>
          </w:p>
          <w:p w:rsidR="002F753B" w:rsidRPr="005C35F6" w:rsidRDefault="00293AEC" w:rsidP="005C35F6">
            <w:pPr>
              <w:numPr>
                <w:ilvl w:val="0"/>
                <w:numId w:val="14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dịch vụ, tên dịch vụ, giá, loại dịch vụ, ghi chú</w:t>
            </w:r>
          </w:p>
          <w:p w:rsidR="002F753B" w:rsidRPr="005C35F6" w:rsidRDefault="00293AEC" w:rsidP="005C35F6">
            <w:pPr>
              <w:numPr>
                <w:ilvl w:val="0"/>
                <w:numId w:val="14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o tác xem, sửa, vô hiệu hóa dịch vụ.</w:t>
            </w:r>
          </w:p>
          <w:p w:rsidR="002F753B" w:rsidRPr="005C35F6" w:rsidRDefault="00293AEC" w:rsidP="005C35F6">
            <w:pPr>
              <w:numPr>
                <w:ilvl w:val="0"/>
                <w:numId w:val="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ừ khóa vào thanh tra cứu (tên dịch vụ, loại dịch vụ). </w:t>
            </w:r>
          </w:p>
          <w:p w:rsidR="002F753B" w:rsidRPr="005C35F6" w:rsidRDefault="00293AEC" w:rsidP="005C35F6">
            <w:pPr>
              <w:numPr>
                <w:ilvl w:val="0"/>
                <w:numId w:val="2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tra cứu bằng cách nhấn Enter hoặc click vào icon tìm kiếm. </w:t>
            </w:r>
          </w:p>
          <w:p w:rsidR="002F753B" w:rsidRPr="005C35F6" w:rsidRDefault="00293AEC" w:rsidP="005C35F6">
            <w:pPr>
              <w:numPr>
                <w:ilvl w:val="0"/>
                <w:numId w:val="24"/>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ịch vụ liên quan đến từ khóa tra cứu.</w:t>
            </w:r>
          </w:p>
        </w:tc>
      </w:tr>
      <w:tr w:rsidR="001C24A0" w:rsidRPr="005C35F6">
        <w:trPr>
          <w:trHeight w:val="1440"/>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numPr>
                <w:ilvl w:val="0"/>
                <w:numId w:val="139"/>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báo không tồn tại dịch vụ</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quay lại tiếp tục bước 3</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8.5 Đặc tả use case “Xem chi tiết thông tin dịch vụ”</w:t>
      </w:r>
    </w:p>
    <w:p w:rsidR="002F753B" w:rsidRPr="005C35F6" w:rsidRDefault="002F753B" w:rsidP="005C35F6">
      <w:pPr>
        <w:pStyle w:val="NoSpacing"/>
        <w:spacing w:line="276" w:lineRule="auto"/>
        <w:rPr>
          <w:rFonts w:asciiTheme="majorHAnsi" w:hAnsiTheme="majorHAnsi" w:cstheme="majorHAnsi"/>
          <w:sz w:val="26"/>
          <w:szCs w:val="26"/>
          <w:highlight w:val="yellow"/>
        </w:rPr>
      </w:pPr>
      <w:bookmarkStart w:id="39" w:name="_48pi1tg" w:colFirst="0" w:colLast="0"/>
      <w:bookmarkEnd w:id="39"/>
    </w:p>
    <w:tbl>
      <w:tblPr>
        <w:tblStyle w:val="aff3"/>
        <w:tblW w:w="9975" w:type="dxa"/>
        <w:tblBorders>
          <w:top w:val="nil"/>
          <w:left w:val="nil"/>
          <w:bottom w:val="nil"/>
          <w:right w:val="nil"/>
          <w:insideH w:val="nil"/>
          <w:insideV w:val="nil"/>
        </w:tblBorders>
        <w:tblLayout w:type="fixed"/>
        <w:tblLook w:val="0600" w:firstRow="0" w:lastRow="0" w:firstColumn="0" w:lastColumn="0" w:noHBand="1" w:noVBand="1"/>
      </w:tblPr>
      <w:tblGrid>
        <w:gridCol w:w="5925"/>
        <w:gridCol w:w="4050"/>
      </w:tblGrid>
      <w:tr w:rsidR="00F06846" w:rsidRPr="005C35F6">
        <w:trPr>
          <w:trHeight w:val="525"/>
        </w:trPr>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Xem chi tiết thông tin dịch vụ </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8.5 </w:t>
            </w:r>
          </w:p>
        </w:tc>
      </w:tr>
      <w:tr w:rsidR="00F06846" w:rsidRPr="005C35F6">
        <w:trPr>
          <w:trHeight w:val="525"/>
        </w:trPr>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Tác nhân</w:t>
            </w:r>
            <w:r w:rsidRPr="005C35F6">
              <w:rPr>
                <w:rFonts w:asciiTheme="majorHAnsi" w:eastAsia="Times New Roman" w:hAnsiTheme="majorHAnsi" w:cstheme="majorHAnsi"/>
                <w:sz w:val="26"/>
                <w:szCs w:val="26"/>
              </w:rPr>
              <w:t>: Quản lý,  Lễ tân</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Loại UC:</w:t>
            </w:r>
            <w:r w:rsidRPr="005C35F6">
              <w:rPr>
                <w:rFonts w:asciiTheme="majorHAnsi" w:eastAsia="Times New Roman" w:hAnsiTheme="majorHAnsi" w:cstheme="majorHAnsi"/>
                <w:sz w:val="26"/>
                <w:szCs w:val="26"/>
              </w:rPr>
              <w:t xml:space="preserve"> Detail</w:t>
            </w:r>
          </w:p>
        </w:tc>
      </w:tr>
      <w:tr w:rsidR="00F06846" w:rsidRPr="005C35F6" w:rsidTr="008523FB">
        <w:trPr>
          <w:trHeight w:val="890"/>
        </w:trPr>
        <w:tc>
          <w:tcPr>
            <w:tcW w:w="997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Mô tả tổng quát: </w:t>
            </w:r>
            <w:r w:rsidRPr="005C35F6">
              <w:rPr>
                <w:rFonts w:asciiTheme="majorHAnsi" w:eastAsia="Times New Roman" w:hAnsiTheme="majorHAnsi" w:cstheme="majorHAnsi"/>
                <w:sz w:val="26"/>
                <w:szCs w:val="26"/>
              </w:rPr>
              <w:t xml:space="preserve">Thực hiện tác vụ xem chi tiết dịch vụ </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hoặc lễ tân thực hiện sự kiện xem chi tiết dịch vụ</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ml:space="preserve"> “Xem chi tiết dịch vụ ” là chức năng mở rộng  của “Quản lý dịch vụ”</w:t>
            </w:r>
          </w:p>
        </w:tc>
      </w:tr>
      <w:tr w:rsidR="00F06846" w:rsidRPr="005C35F6">
        <w:trPr>
          <w:trHeight w:val="1391"/>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8"/>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nhân viên đã đăng nhập vào hệ thống</w:t>
            </w:r>
          </w:p>
          <w:p w:rsidR="002F753B" w:rsidRPr="005C35F6" w:rsidRDefault="00293AEC" w:rsidP="005C35F6">
            <w:pPr>
              <w:numPr>
                <w:ilvl w:val="0"/>
                <w:numId w:val="28"/>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dịch vụ trên hệ thống </w:t>
            </w:r>
          </w:p>
        </w:tc>
      </w:tr>
      <w:tr w:rsidR="00F06846" w:rsidRPr="005C35F6">
        <w:trPr>
          <w:trHeight w:val="803"/>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xem chi tiết dịch vụ trong hệ thống</w:t>
            </w:r>
          </w:p>
        </w:tc>
      </w:tr>
      <w:tr w:rsidR="00F06846" w:rsidRPr="005C35F6">
        <w:trPr>
          <w:trHeight w:val="2010"/>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95"/>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dịch vụ”</w:t>
            </w:r>
          </w:p>
          <w:p w:rsidR="002F753B" w:rsidRPr="005C35F6" w:rsidRDefault="00293AEC" w:rsidP="005C35F6">
            <w:pPr>
              <w:numPr>
                <w:ilvl w:val="0"/>
                <w:numId w:val="19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dịch vụ”:</w:t>
            </w:r>
          </w:p>
          <w:p w:rsidR="002F753B" w:rsidRPr="005C35F6" w:rsidRDefault="00293AEC" w:rsidP="005C35F6">
            <w:pPr>
              <w:numPr>
                <w:ilvl w:val="0"/>
                <w:numId w:val="11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 dịch vụ</w:t>
            </w:r>
          </w:p>
          <w:p w:rsidR="002F753B" w:rsidRPr="005C35F6" w:rsidRDefault="00293AEC" w:rsidP="005C35F6">
            <w:pPr>
              <w:numPr>
                <w:ilvl w:val="0"/>
                <w:numId w:val="11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dịch vụ”</w:t>
            </w:r>
          </w:p>
          <w:p w:rsidR="002F753B" w:rsidRPr="005C35F6" w:rsidRDefault="00293AEC" w:rsidP="005C35F6">
            <w:pPr>
              <w:numPr>
                <w:ilvl w:val="0"/>
                <w:numId w:val="15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dịch vụ:</w:t>
            </w:r>
          </w:p>
          <w:p w:rsidR="002F753B" w:rsidRPr="005C35F6" w:rsidRDefault="00293AEC" w:rsidP="005C35F6">
            <w:pPr>
              <w:numPr>
                <w:ilvl w:val="0"/>
                <w:numId w:val="8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dịch vụ, tên dịch vụ, giá, loại dịch vụ, ghi chú</w:t>
            </w:r>
          </w:p>
          <w:p w:rsidR="002F753B" w:rsidRPr="005C35F6" w:rsidRDefault="00293AEC" w:rsidP="005C35F6">
            <w:pPr>
              <w:numPr>
                <w:ilvl w:val="0"/>
                <w:numId w:val="8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o tác xem, sửa, vô hiệu hóa dịch vụ.</w:t>
            </w:r>
          </w:p>
          <w:p w:rsidR="002F753B" w:rsidRPr="005C35F6" w:rsidRDefault="00293AEC" w:rsidP="005C35F6">
            <w:pPr>
              <w:numPr>
                <w:ilvl w:val="0"/>
                <w:numId w:val="19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icon xem chi tiết ở cuối dịch vụ cần xem chi tiết </w:t>
            </w:r>
          </w:p>
          <w:p w:rsidR="002F753B" w:rsidRPr="005C35F6" w:rsidRDefault="00293AEC" w:rsidP="005C35F6">
            <w:pPr>
              <w:numPr>
                <w:ilvl w:val="0"/>
                <w:numId w:val="19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thông tin dịch vụ:</w:t>
            </w:r>
          </w:p>
          <w:p w:rsidR="002F753B" w:rsidRPr="005C35F6" w:rsidRDefault="00293AEC" w:rsidP="005C35F6">
            <w:pPr>
              <w:numPr>
                <w:ilvl w:val="0"/>
                <w:numId w:val="8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dịch vụ, tên dịch vụ, loại dịch vụ, mã loại dịch vụ, đơn giá, mô tả dịch vụ, ghi chú </w:t>
            </w:r>
          </w:p>
          <w:p w:rsidR="002F753B" w:rsidRPr="005C35F6" w:rsidRDefault="00293AEC" w:rsidP="005C35F6">
            <w:pPr>
              <w:numPr>
                <w:ilvl w:val="0"/>
                <w:numId w:val="8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cập nhật, vô hiệu hóa, thoát </w:t>
            </w:r>
          </w:p>
        </w:tc>
      </w:tr>
      <w:tr w:rsidR="001C24A0" w:rsidRPr="005C35F6">
        <w:trPr>
          <w:trHeight w:val="1350"/>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4"/>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trống” nếu không có ít nhất một dịch vụ trên hệ thống </w:t>
            </w:r>
          </w:p>
        </w:tc>
      </w:tr>
    </w:tbl>
    <w:p w:rsidR="002F753B" w:rsidRPr="005C35F6" w:rsidRDefault="002F753B" w:rsidP="005C35F6">
      <w:pPr>
        <w:pStyle w:val="NoSpacing"/>
        <w:spacing w:line="276" w:lineRule="auto"/>
        <w:rPr>
          <w:rFonts w:asciiTheme="majorHAnsi" w:hAnsiTheme="majorHAnsi" w:cstheme="majorHAnsi"/>
          <w:sz w:val="26"/>
          <w:szCs w:val="26"/>
        </w:rPr>
      </w:pPr>
    </w:p>
    <w:p w:rsidR="002F753B" w:rsidRPr="005C35F6" w:rsidRDefault="00293AEC" w:rsidP="005C35F6">
      <w:pPr>
        <w:pStyle w:val="Heading3"/>
        <w:rPr>
          <w:rFonts w:asciiTheme="majorHAnsi" w:hAnsiTheme="majorHAnsi" w:cstheme="majorHAnsi"/>
          <w:sz w:val="26"/>
          <w:szCs w:val="26"/>
        </w:rPr>
      </w:pPr>
      <w:bookmarkStart w:id="40" w:name="_Toc133600907"/>
      <w:bookmarkStart w:id="41" w:name="_Toc133606833"/>
      <w:r w:rsidRPr="005C35F6">
        <w:rPr>
          <w:rFonts w:asciiTheme="majorHAnsi" w:hAnsiTheme="majorHAnsi" w:cstheme="majorHAnsi"/>
          <w:sz w:val="26"/>
          <w:szCs w:val="26"/>
        </w:rPr>
        <w:t>2.2.9 Quản lý phòng</w:t>
      </w:r>
      <w:bookmarkEnd w:id="40"/>
      <w:bookmarkEnd w:id="41"/>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9.1 Đặc tả use case “Thêm thông tin phòng”</w:t>
      </w:r>
    </w:p>
    <w:p w:rsidR="002F753B" w:rsidRPr="005C35F6" w:rsidRDefault="002F753B" w:rsidP="005C35F6">
      <w:pPr>
        <w:jc w:val="both"/>
        <w:rPr>
          <w:rFonts w:asciiTheme="majorHAnsi" w:eastAsia="Times New Roman" w:hAnsiTheme="majorHAnsi" w:cstheme="majorHAnsi"/>
          <w:b/>
          <w:sz w:val="26"/>
          <w:szCs w:val="26"/>
        </w:rPr>
      </w:pPr>
    </w:p>
    <w:tbl>
      <w:tblPr>
        <w:tblStyle w:val="aff4"/>
        <w:tblW w:w="9930" w:type="dxa"/>
        <w:tblBorders>
          <w:top w:val="nil"/>
          <w:left w:val="nil"/>
          <w:bottom w:val="nil"/>
          <w:right w:val="nil"/>
          <w:insideH w:val="nil"/>
          <w:insideV w:val="nil"/>
        </w:tblBorders>
        <w:tblLayout w:type="fixed"/>
        <w:tblLook w:val="0600" w:firstRow="0" w:lastRow="0" w:firstColumn="0" w:lastColumn="0" w:noHBand="1" w:noVBand="1"/>
      </w:tblPr>
      <w:tblGrid>
        <w:gridCol w:w="5730"/>
        <w:gridCol w:w="4200"/>
      </w:tblGrid>
      <w:tr w:rsidR="00F06846" w:rsidRPr="005C35F6" w:rsidTr="008523FB">
        <w:trPr>
          <w:trHeight w:val="771"/>
        </w:trPr>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hêm thông tin phòng</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9.1</w:t>
            </w:r>
          </w:p>
        </w:tc>
      </w:tr>
      <w:tr w:rsidR="00F06846" w:rsidRPr="005C35F6" w:rsidTr="008523FB">
        <w:trPr>
          <w:trHeight w:val="467"/>
        </w:trPr>
        <w:tc>
          <w:tcPr>
            <w:tcW w:w="5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muốn thêm mới thông tin phòng vào hệ thống</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thêm mới thông tin phòng vào hệ thống</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hêm phòng” là chức năng mở rộng  của “Quản lý phòng”</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r w:rsidRPr="005C35F6">
              <w:rPr>
                <w:rFonts w:asciiTheme="majorHAnsi" w:eastAsia="Times New Roman" w:hAnsiTheme="majorHAnsi" w:cstheme="majorHAnsi"/>
                <w:sz w:val="26"/>
                <w:szCs w:val="26"/>
              </w:rPr>
              <w:t>Tài khoản quản lý đã đăng nhập vào hệ thống</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thêm mới được thông tin phòng vào hệ thống</w:t>
            </w:r>
          </w:p>
        </w:tc>
      </w:tr>
      <w:tr w:rsidR="00F06846" w:rsidRPr="005C35F6" w:rsidTr="008523FB">
        <w:trPr>
          <w:trHeight w:val="2780"/>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hòng”</w:t>
            </w:r>
          </w:p>
          <w:p w:rsidR="002F753B" w:rsidRPr="005C35F6" w:rsidRDefault="00293AEC" w:rsidP="005C35F6">
            <w:pPr>
              <w:numPr>
                <w:ilvl w:val="0"/>
                <w:numId w:val="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òng:</w:t>
            </w:r>
          </w:p>
          <w:p w:rsidR="002F753B" w:rsidRPr="005C35F6" w:rsidRDefault="00293AEC" w:rsidP="005C35F6">
            <w:pPr>
              <w:numPr>
                <w:ilvl w:val="0"/>
                <w:numId w:val="8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Thêm phòng” </w:t>
            </w:r>
          </w:p>
          <w:p w:rsidR="002F753B" w:rsidRPr="005C35F6" w:rsidRDefault="00293AEC" w:rsidP="005C35F6">
            <w:pPr>
              <w:numPr>
                <w:ilvl w:val="0"/>
                <w:numId w:val="8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w:t>
            </w:r>
          </w:p>
          <w:p w:rsidR="002F753B" w:rsidRPr="005C35F6" w:rsidRDefault="00293AEC" w:rsidP="005C35F6">
            <w:pPr>
              <w:numPr>
                <w:ilvl w:val="0"/>
                <w:numId w:val="8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òng:</w:t>
            </w:r>
          </w:p>
          <w:p w:rsidR="002F753B" w:rsidRPr="005C35F6" w:rsidRDefault="00293AEC" w:rsidP="005C35F6">
            <w:pPr>
              <w:numPr>
                <w:ilvl w:val="0"/>
                <w:numId w:val="7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phòng, mã phòng, tình trạng phòng, giá phòng</w:t>
            </w:r>
          </w:p>
          <w:p w:rsidR="002F753B" w:rsidRPr="005C35F6" w:rsidRDefault="00293AEC" w:rsidP="005C35F6">
            <w:pPr>
              <w:numPr>
                <w:ilvl w:val="0"/>
                <w:numId w:val="7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o tác xem, cập nhật, vô hiệu hóa phòng </w:t>
            </w:r>
          </w:p>
          <w:p w:rsidR="002F753B" w:rsidRPr="005C35F6" w:rsidRDefault="00293AEC" w:rsidP="005C35F6">
            <w:pPr>
              <w:numPr>
                <w:ilvl w:val="0"/>
                <w:numId w:val="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thêm mới thông tin phòng”</w:t>
            </w:r>
          </w:p>
          <w:p w:rsidR="002F753B" w:rsidRPr="005C35F6" w:rsidRDefault="00293AEC" w:rsidP="005C35F6">
            <w:pPr>
              <w:numPr>
                <w:ilvl w:val="0"/>
                <w:numId w:val="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àn hình Thêm mới thông tin phòng </w:t>
            </w:r>
          </w:p>
          <w:p w:rsidR="002F753B" w:rsidRPr="005C35F6" w:rsidRDefault="00293AEC" w:rsidP="005C35F6">
            <w:pPr>
              <w:numPr>
                <w:ilvl w:val="0"/>
                <w:numId w:val="17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phòng, số phòng, loại phòng, mã loại phòng, đơn giá, tình trạng.</w:t>
            </w:r>
          </w:p>
          <w:p w:rsidR="002F753B" w:rsidRPr="005C35F6" w:rsidRDefault="00293AEC" w:rsidP="005C35F6">
            <w:pPr>
              <w:numPr>
                <w:ilvl w:val="0"/>
                <w:numId w:val="17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xác nhận, hủy</w:t>
            </w:r>
          </w:p>
          <w:p w:rsidR="002F753B" w:rsidRPr="005C35F6" w:rsidRDefault="00293AEC" w:rsidP="005C35F6">
            <w:pPr>
              <w:numPr>
                <w:ilvl w:val="0"/>
                <w:numId w:val="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phòng thêm mới:</w:t>
            </w:r>
          </w:p>
          <w:p w:rsidR="002F753B" w:rsidRPr="005C35F6" w:rsidRDefault="00293AEC" w:rsidP="005C35F6">
            <w:pPr>
              <w:numPr>
                <w:ilvl w:val="0"/>
                <w:numId w:val="14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bắt buộc nhập: số phòng, loại phòng, mã loại phòng, đơn giá, tình trạng</w:t>
            </w:r>
          </w:p>
          <w:p w:rsidR="002F753B" w:rsidRPr="005C35F6" w:rsidRDefault="00293AEC" w:rsidP="005C35F6">
            <w:pPr>
              <w:numPr>
                <w:ilvl w:val="0"/>
                <w:numId w:val="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Xác nhận” thông tin </w:t>
            </w:r>
          </w:p>
          <w:p w:rsidR="002F753B" w:rsidRPr="005C35F6" w:rsidRDefault="00293AEC" w:rsidP="005C35F6">
            <w:pPr>
              <w:numPr>
                <w:ilvl w:val="0"/>
                <w:numId w:val="32"/>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thông báo ghi nhận thêm mới thông tin phòng thành công. </w:t>
            </w:r>
          </w:p>
        </w:tc>
      </w:tr>
      <w:tr w:rsidR="001C24A0" w:rsidRPr="005C35F6">
        <w:trPr>
          <w:trHeight w:val="253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numPr>
                <w:ilvl w:val="0"/>
                <w:numId w:val="45"/>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kiểm tra thông tin nhập vào không chính xác và hiển thị thông báo</w:t>
            </w:r>
          </w:p>
          <w:p w:rsidR="002F753B" w:rsidRPr="005C35F6" w:rsidRDefault="00293AEC" w:rsidP="005C35F6">
            <w:pPr>
              <w:spacing w:before="240" w:after="240" w:line="276" w:lineRule="auto"/>
              <w:ind w:left="72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9.2 Đặc tả use case “Vô hiệu hóa thông tin phòng”</w:t>
      </w:r>
    </w:p>
    <w:p w:rsidR="002F753B" w:rsidRPr="005C35F6" w:rsidRDefault="002F753B" w:rsidP="005C35F6">
      <w:pPr>
        <w:ind w:left="1440"/>
        <w:jc w:val="both"/>
        <w:rPr>
          <w:rFonts w:asciiTheme="majorHAnsi" w:eastAsia="Times New Roman" w:hAnsiTheme="majorHAnsi" w:cstheme="majorHAnsi"/>
          <w:b/>
          <w:sz w:val="26"/>
          <w:szCs w:val="26"/>
        </w:rPr>
      </w:pPr>
    </w:p>
    <w:tbl>
      <w:tblPr>
        <w:tblStyle w:val="aff5"/>
        <w:tblW w:w="9975" w:type="dxa"/>
        <w:tblBorders>
          <w:top w:val="nil"/>
          <w:left w:val="nil"/>
          <w:bottom w:val="nil"/>
          <w:right w:val="nil"/>
          <w:insideH w:val="nil"/>
          <w:insideV w:val="nil"/>
        </w:tblBorders>
        <w:tblLayout w:type="fixed"/>
        <w:tblLook w:val="0600" w:firstRow="0" w:lastRow="0" w:firstColumn="0" w:lastColumn="0" w:noHBand="1" w:noVBand="1"/>
      </w:tblPr>
      <w:tblGrid>
        <w:gridCol w:w="6075"/>
        <w:gridCol w:w="3900"/>
      </w:tblGrid>
      <w:tr w:rsidR="00F06846" w:rsidRPr="005C35F6" w:rsidTr="008523FB">
        <w:trPr>
          <w:trHeight w:val="762"/>
        </w:trPr>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Vô hiệu hóa thông tin phòng</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9.2 </w:t>
            </w:r>
          </w:p>
        </w:tc>
      </w:tr>
      <w:tr w:rsidR="00F06846" w:rsidRPr="005C35F6" w:rsidTr="008523FB">
        <w:trPr>
          <w:trHeight w:val="728"/>
        </w:trPr>
        <w:tc>
          <w:tcPr>
            <w:tcW w:w="6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3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Brief Description</w:t>
            </w:r>
            <w:r w:rsidRPr="005C35F6">
              <w:rPr>
                <w:rFonts w:asciiTheme="majorHAnsi" w:eastAsia="Times New Roman" w:hAnsiTheme="majorHAnsi" w:cstheme="majorHAnsi"/>
                <w:sz w:val="26"/>
                <w:szCs w:val="26"/>
              </w:rPr>
              <w:t>: là quản lý, tôi muốn vô hiệu hóa thông tin phòng hiện có trên hệ thố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vô hiệu hóa thông tin phòng hiện có trên hệ thố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Vô hiệu hóa thông tin phòng” là chức năng mở rộng  của “Quản lý phòng”</w:t>
            </w:r>
          </w:p>
        </w:tc>
      </w:tr>
      <w:tr w:rsidR="00F06846" w:rsidRPr="005C35F6">
        <w:trPr>
          <w:trHeight w:val="1721"/>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2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22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phòng trên hệ thống </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Post-Condition:</w:t>
            </w:r>
          </w:p>
          <w:p w:rsidR="002F753B" w:rsidRPr="005C35F6" w:rsidRDefault="00293AEC" w:rsidP="005C35F6">
            <w:pPr>
              <w:numPr>
                <w:ilvl w:val="0"/>
                <w:numId w:val="191"/>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vô hiệu hóa được thông tin phòng hiện có trên hệ thống</w:t>
            </w:r>
          </w:p>
          <w:p w:rsidR="002F753B" w:rsidRPr="005C35F6" w:rsidRDefault="00293AEC" w:rsidP="005C35F6">
            <w:pPr>
              <w:numPr>
                <w:ilvl w:val="0"/>
                <w:numId w:val="191"/>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phòng đã vô hiệu hóa được đổi màu trên hệ thống</w:t>
            </w:r>
          </w:p>
        </w:tc>
      </w:tr>
      <w:tr w:rsidR="00F06846" w:rsidRPr="005C35F6">
        <w:trPr>
          <w:trHeight w:val="3510"/>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hòng”</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òng:</w:t>
            </w:r>
          </w:p>
          <w:p w:rsidR="002F753B" w:rsidRPr="005C35F6" w:rsidRDefault="00293AEC" w:rsidP="005C35F6">
            <w:pPr>
              <w:numPr>
                <w:ilvl w:val="0"/>
                <w:numId w:val="9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Thêm phòng” </w:t>
            </w:r>
          </w:p>
          <w:p w:rsidR="002F753B" w:rsidRPr="005C35F6" w:rsidRDefault="00293AEC" w:rsidP="005C35F6">
            <w:pPr>
              <w:numPr>
                <w:ilvl w:val="0"/>
                <w:numId w:val="9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w:t>
            </w:r>
          </w:p>
          <w:p w:rsidR="002F753B" w:rsidRPr="005C35F6" w:rsidRDefault="00293AEC" w:rsidP="005C35F6">
            <w:pPr>
              <w:numPr>
                <w:ilvl w:val="0"/>
                <w:numId w:val="9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òng:</w:t>
            </w:r>
          </w:p>
          <w:p w:rsidR="002F753B" w:rsidRPr="005C35F6" w:rsidRDefault="00293AEC" w:rsidP="005C35F6">
            <w:pPr>
              <w:numPr>
                <w:ilvl w:val="0"/>
                <w:numId w:val="6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phòng, mã phòng, tình trạng phòng, giá phòng</w:t>
            </w:r>
          </w:p>
          <w:p w:rsidR="002F753B" w:rsidRPr="005C35F6" w:rsidRDefault="00293AEC" w:rsidP="005C35F6">
            <w:pPr>
              <w:numPr>
                <w:ilvl w:val="0"/>
                <w:numId w:val="6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o tác xem, cập nhật, vô hiệu hóa phòng </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vô hiệu hóa” ở cuối phòng cần vô hiệu hóa</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àn hình vô hiệu hóa phòng </w:t>
            </w:r>
          </w:p>
          <w:p w:rsidR="002F753B" w:rsidRPr="005C35F6" w:rsidRDefault="00293AEC" w:rsidP="005C35F6">
            <w:pPr>
              <w:numPr>
                <w:ilvl w:val="0"/>
                <w:numId w:val="1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phòng, số phòng, loại phòng, mã loại phòng, đơn giá, ghi chú </w:t>
            </w:r>
          </w:p>
          <w:p w:rsidR="002F753B" w:rsidRPr="005C35F6" w:rsidRDefault="00293AEC" w:rsidP="005C35F6">
            <w:pPr>
              <w:numPr>
                <w:ilvl w:val="0"/>
                <w:numId w:val="1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Lý do </w:t>
            </w:r>
          </w:p>
          <w:p w:rsidR="002F753B" w:rsidRPr="005C35F6" w:rsidRDefault="00293AEC" w:rsidP="005C35F6">
            <w:pPr>
              <w:numPr>
                <w:ilvl w:val="0"/>
                <w:numId w:val="1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xác nhận, hủy </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lý do vô hiệu hóa phòng</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Xác nhận”</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Hệ thống hiển thị thông báo vô hiệu hóa phòng thành công </w:t>
            </w:r>
          </w:p>
          <w:p w:rsidR="002F753B" w:rsidRPr="005C35F6" w:rsidRDefault="00293AEC" w:rsidP="005C35F6">
            <w:pPr>
              <w:numPr>
                <w:ilvl w:val="0"/>
                <w:numId w:val="5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đổi màu phòng đã vô hiệu hóa </w:t>
            </w:r>
          </w:p>
        </w:tc>
      </w:tr>
      <w:tr w:rsidR="00F06846" w:rsidRPr="005C35F6" w:rsidTr="008523FB">
        <w:trPr>
          <w:trHeight w:val="350"/>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136"/>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kiểm tra lý do không hợp lệ và hiển thị thông báo</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chọn “Hủy vô hiệu hóa”</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r w:rsidR="001C24A0" w:rsidRPr="005C35F6">
        <w:trPr>
          <w:trHeight w:val="139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Non - functional Requirement: </w:t>
            </w:r>
          </w:p>
          <w:p w:rsidR="002F753B" w:rsidRPr="005C35F6" w:rsidRDefault="00293AEC" w:rsidP="005C35F6">
            <w:pPr>
              <w:numPr>
                <w:ilvl w:val="0"/>
                <w:numId w:val="69"/>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phòng đã vô hiệu hóa được đổi thành màu xám trên màn hình ứng dụng. (màu xám thể hiện cho not - active)</w:t>
            </w:r>
          </w:p>
        </w:tc>
      </w:tr>
    </w:tbl>
    <w:p w:rsidR="002F753B" w:rsidRPr="005C35F6" w:rsidRDefault="002F753B" w:rsidP="005C35F6">
      <w:pPr>
        <w:ind w:left="1440"/>
        <w:jc w:val="both"/>
        <w:rPr>
          <w:rFonts w:asciiTheme="majorHAnsi" w:eastAsia="Times New Roman" w:hAnsiTheme="majorHAnsi" w:cstheme="majorHAnsi"/>
          <w: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9.3 Đặc tả use case “Cập nhật thông tin phòng”</w:t>
      </w:r>
    </w:p>
    <w:p w:rsidR="002F753B" w:rsidRPr="005C35F6" w:rsidRDefault="002F753B" w:rsidP="005C35F6">
      <w:pPr>
        <w:jc w:val="both"/>
        <w:rPr>
          <w:rFonts w:asciiTheme="majorHAnsi" w:eastAsia="Times New Roman" w:hAnsiTheme="majorHAnsi" w:cstheme="majorHAnsi"/>
          <w:b/>
          <w:sz w:val="26"/>
          <w:szCs w:val="26"/>
        </w:rPr>
      </w:pPr>
    </w:p>
    <w:tbl>
      <w:tblPr>
        <w:tblStyle w:val="aff6"/>
        <w:tblW w:w="9915" w:type="dxa"/>
        <w:tblBorders>
          <w:top w:val="nil"/>
          <w:left w:val="nil"/>
          <w:bottom w:val="nil"/>
          <w:right w:val="nil"/>
          <w:insideH w:val="nil"/>
          <w:insideV w:val="nil"/>
        </w:tblBorders>
        <w:tblLayout w:type="fixed"/>
        <w:tblLook w:val="0600" w:firstRow="0" w:lastRow="0" w:firstColumn="0" w:lastColumn="0" w:noHBand="1" w:noVBand="1"/>
      </w:tblPr>
      <w:tblGrid>
        <w:gridCol w:w="5610"/>
        <w:gridCol w:w="4305"/>
      </w:tblGrid>
      <w:tr w:rsidR="00F06846" w:rsidRPr="005C35F6" w:rsidTr="008523FB">
        <w:trPr>
          <w:trHeight w:val="861"/>
        </w:trPr>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t thông tin phòng</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9.3 </w:t>
            </w:r>
          </w:p>
        </w:tc>
      </w:tr>
      <w:tr w:rsidR="00F06846" w:rsidRPr="005C35F6" w:rsidTr="008523FB">
        <w:trPr>
          <w:trHeight w:val="251"/>
        </w:trPr>
        <w:tc>
          <w:tcPr>
            <w:tcW w:w="5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Brief Description</w:t>
            </w:r>
            <w:r w:rsidRPr="005C35F6">
              <w:rPr>
                <w:rFonts w:asciiTheme="majorHAnsi" w:eastAsia="Times New Roman" w:hAnsiTheme="majorHAnsi" w:cstheme="majorHAnsi"/>
                <w:sz w:val="26"/>
                <w:szCs w:val="26"/>
              </w:rPr>
              <w:t>: Là quản lý, tôi muốn cập nhật thông tin phòng hiện có trên hệ thống</w:t>
            </w:r>
          </w:p>
        </w:tc>
      </w:tr>
      <w:tr w:rsidR="00F06846" w:rsidRPr="005C35F6">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cập nhật thông tin phòng có trên hệ thống</w:t>
            </w:r>
          </w:p>
        </w:tc>
      </w:tr>
      <w:tr w:rsidR="00F06846" w:rsidRPr="005C35F6">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Cập nhật thông tin  phòng” là chức năng mở rộng  của “Quản lý phòng”</w:t>
            </w:r>
          </w:p>
        </w:tc>
      </w:tr>
      <w:tr w:rsidR="00F06846" w:rsidRPr="005C35F6">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0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10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phòng trên hệ thống </w:t>
            </w:r>
          </w:p>
        </w:tc>
      </w:tr>
      <w:tr w:rsidR="00F06846" w:rsidRPr="005C35F6">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ost-Condition: </w:t>
            </w:r>
          </w:p>
          <w:p w:rsidR="002F753B" w:rsidRPr="005C35F6" w:rsidRDefault="00293AEC" w:rsidP="005C35F6">
            <w:pPr>
              <w:numPr>
                <w:ilvl w:val="0"/>
                <w:numId w:val="35"/>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sửa được thông tin phòng trên hệ thống.</w:t>
            </w:r>
          </w:p>
          <w:p w:rsidR="002F753B" w:rsidRPr="005C35F6" w:rsidRDefault="00293AEC" w:rsidP="005C35F6">
            <w:pPr>
              <w:numPr>
                <w:ilvl w:val="0"/>
                <w:numId w:val="35"/>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phòng được cập nhật mới ngay sau đó.</w:t>
            </w:r>
          </w:p>
        </w:tc>
      </w:tr>
      <w:tr w:rsidR="00F06846" w:rsidRPr="005C35F6">
        <w:trPr>
          <w:trHeight w:val="3510"/>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2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hòng”</w:t>
            </w:r>
          </w:p>
          <w:p w:rsidR="002F753B" w:rsidRPr="005C35F6" w:rsidRDefault="00293AEC" w:rsidP="005C35F6">
            <w:pPr>
              <w:numPr>
                <w:ilvl w:val="0"/>
                <w:numId w:val="2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òng:</w:t>
            </w:r>
          </w:p>
          <w:p w:rsidR="002F753B" w:rsidRPr="005C35F6" w:rsidRDefault="00293AEC" w:rsidP="005C35F6">
            <w:pPr>
              <w:numPr>
                <w:ilvl w:val="0"/>
                <w:numId w:val="3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Thêm phòng” </w:t>
            </w:r>
          </w:p>
          <w:p w:rsidR="002F753B" w:rsidRPr="005C35F6" w:rsidRDefault="00293AEC" w:rsidP="005C35F6">
            <w:pPr>
              <w:numPr>
                <w:ilvl w:val="0"/>
                <w:numId w:val="3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w:t>
            </w:r>
          </w:p>
          <w:p w:rsidR="002F753B" w:rsidRPr="005C35F6" w:rsidRDefault="00293AEC" w:rsidP="005C35F6">
            <w:pPr>
              <w:numPr>
                <w:ilvl w:val="0"/>
                <w:numId w:val="3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òng:</w:t>
            </w:r>
          </w:p>
          <w:p w:rsidR="002F753B" w:rsidRPr="005C35F6" w:rsidRDefault="00293AEC" w:rsidP="005C35F6">
            <w:pPr>
              <w:numPr>
                <w:ilvl w:val="0"/>
                <w:numId w:val="6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phòng, mã phòng, tình trạng phòng, giá phòng</w:t>
            </w:r>
          </w:p>
          <w:p w:rsidR="002F753B" w:rsidRPr="005C35F6" w:rsidRDefault="00293AEC" w:rsidP="005C35F6">
            <w:pPr>
              <w:numPr>
                <w:ilvl w:val="0"/>
                <w:numId w:val="6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o tác xem, cập nhật, vô hiệu hóa phòng </w:t>
            </w:r>
          </w:p>
          <w:p w:rsidR="002F753B" w:rsidRPr="005C35F6" w:rsidRDefault="00293AEC" w:rsidP="005C35F6">
            <w:pPr>
              <w:numPr>
                <w:ilvl w:val="0"/>
                <w:numId w:val="2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cập nhật thông tin phòng” ở cuối phòng cần cập nhật </w:t>
            </w:r>
          </w:p>
          <w:p w:rsidR="002F753B" w:rsidRPr="005C35F6" w:rsidRDefault="00293AEC" w:rsidP="005C35F6">
            <w:pPr>
              <w:numPr>
                <w:ilvl w:val="0"/>
                <w:numId w:val="2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àn hình cập nhật thông tin phòng </w:t>
            </w:r>
          </w:p>
          <w:p w:rsidR="002F753B" w:rsidRPr="005C35F6" w:rsidRDefault="00293AEC" w:rsidP="005C35F6">
            <w:pPr>
              <w:numPr>
                <w:ilvl w:val="0"/>
                <w:numId w:val="4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không thể chỉnh sửa: Mã phòng , mã loại phòng</w:t>
            </w:r>
          </w:p>
          <w:p w:rsidR="002F753B" w:rsidRPr="005C35F6" w:rsidRDefault="00293AEC" w:rsidP="005C35F6">
            <w:pPr>
              <w:numPr>
                <w:ilvl w:val="0"/>
                <w:numId w:val="4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có thể chỉnh sửa: Số phòng, loại phòng, đơn giá, tình trạng.</w:t>
            </w:r>
          </w:p>
          <w:p w:rsidR="002F753B" w:rsidRPr="005C35F6" w:rsidRDefault="00293AEC" w:rsidP="005C35F6">
            <w:pPr>
              <w:numPr>
                <w:ilvl w:val="0"/>
                <w:numId w:val="4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xác nhận, hủy</w:t>
            </w:r>
          </w:p>
          <w:p w:rsidR="002F753B" w:rsidRPr="005C35F6" w:rsidRDefault="00293AEC" w:rsidP="005C35F6">
            <w:pPr>
              <w:numPr>
                <w:ilvl w:val="0"/>
                <w:numId w:val="23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cần cập nhật</w:t>
            </w:r>
          </w:p>
          <w:p w:rsidR="002F753B" w:rsidRPr="005C35F6" w:rsidRDefault="00293AEC" w:rsidP="005C35F6">
            <w:pPr>
              <w:numPr>
                <w:ilvl w:val="0"/>
                <w:numId w:val="232"/>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Người dùng chọn “Xác nhận”</w:t>
            </w:r>
          </w:p>
          <w:p w:rsidR="002F753B" w:rsidRPr="005C35F6" w:rsidRDefault="00293AEC" w:rsidP="005C35F6">
            <w:pPr>
              <w:numPr>
                <w:ilvl w:val="0"/>
                <w:numId w:val="232"/>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thông báo cập nhật thông tin phòng thành công </w:t>
            </w:r>
          </w:p>
        </w:tc>
      </w:tr>
      <w:tr w:rsidR="001C24A0" w:rsidRPr="005C35F6">
        <w:trPr>
          <w:trHeight w:val="2430"/>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115"/>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kiểm tra thông tin mới cập nhật không chính xác và hiển thị thông báo.</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chọn “Hủy cập nhật”</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9.4 Đặc tả use case “Tra cứu thông tin phòng”</w:t>
      </w:r>
    </w:p>
    <w:p w:rsidR="002F753B" w:rsidRPr="005C35F6" w:rsidRDefault="002F753B" w:rsidP="005C35F6">
      <w:pPr>
        <w:jc w:val="both"/>
        <w:rPr>
          <w:rFonts w:asciiTheme="majorHAnsi" w:eastAsia="Times New Roman" w:hAnsiTheme="majorHAnsi" w:cstheme="majorHAnsi"/>
          <w:b/>
          <w:sz w:val="26"/>
          <w:szCs w:val="26"/>
        </w:rPr>
      </w:pPr>
    </w:p>
    <w:tbl>
      <w:tblPr>
        <w:tblStyle w:val="aff7"/>
        <w:tblW w:w="9975" w:type="dxa"/>
        <w:tblBorders>
          <w:top w:val="nil"/>
          <w:left w:val="nil"/>
          <w:bottom w:val="nil"/>
          <w:right w:val="nil"/>
          <w:insideH w:val="nil"/>
          <w:insideV w:val="nil"/>
        </w:tblBorders>
        <w:tblLayout w:type="fixed"/>
        <w:tblLook w:val="0600" w:firstRow="0" w:lastRow="0" w:firstColumn="0" w:lastColumn="0" w:noHBand="1" w:noVBand="1"/>
      </w:tblPr>
      <w:tblGrid>
        <w:gridCol w:w="5715"/>
        <w:gridCol w:w="4260"/>
      </w:tblGrid>
      <w:tr w:rsidR="00F06846" w:rsidRPr="005C35F6">
        <w:trPr>
          <w:trHeight w:val="1032"/>
        </w:trPr>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ra cứu thông tin phòng</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9.4</w:t>
            </w:r>
          </w:p>
        </w:tc>
      </w:tr>
      <w:tr w:rsidR="00F06846" w:rsidRPr="005C35F6">
        <w:trPr>
          <w:trHeight w:val="1065"/>
        </w:trPr>
        <w:tc>
          <w:tcPr>
            <w:tcW w:w="5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nhân viên tôi muốn tra cứu thông tin phòng có trên hệ thố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nhân viên muốn tra cứu thông tin phòng trên hệ thố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Relationship</w:t>
            </w:r>
            <w:r w:rsidRPr="005C35F6">
              <w:rPr>
                <w:rFonts w:asciiTheme="majorHAnsi" w:eastAsia="Times New Roman" w:hAnsiTheme="majorHAnsi" w:cstheme="majorHAnsi"/>
                <w:sz w:val="26"/>
                <w:szCs w:val="26"/>
              </w:rPr>
              <w:t>: “Tra cứu thông tin phòng” là chức năng mở rộng  của “Quản lý phòng”</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89"/>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nhân viên đã đăng nhập vào hệ thống</w:t>
            </w:r>
          </w:p>
          <w:p w:rsidR="002F753B" w:rsidRPr="005C35F6" w:rsidRDefault="00293AEC" w:rsidP="005C35F6">
            <w:pPr>
              <w:numPr>
                <w:ilvl w:val="0"/>
                <w:numId w:val="189"/>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phòng trên hệ thống </w:t>
            </w:r>
          </w:p>
        </w:tc>
      </w:tr>
      <w:tr w:rsidR="00F06846" w:rsidRPr="005C35F6">
        <w:trPr>
          <w:trHeight w:val="52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Hệ thống hiển thị thông tin phòng được tra cứu mà quản lý yêu cầu</w:t>
            </w:r>
          </w:p>
        </w:tc>
      </w:tr>
      <w:tr w:rsidR="00F06846" w:rsidRPr="005C35F6">
        <w:trPr>
          <w:trHeight w:val="2955"/>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9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hòng”.</w:t>
            </w:r>
          </w:p>
          <w:p w:rsidR="002F753B" w:rsidRPr="005C35F6" w:rsidRDefault="00293AEC" w:rsidP="005C35F6">
            <w:pPr>
              <w:numPr>
                <w:ilvl w:val="0"/>
                <w:numId w:val="9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òng:</w:t>
            </w:r>
          </w:p>
          <w:p w:rsidR="002F753B" w:rsidRPr="005C35F6" w:rsidRDefault="00293AEC" w:rsidP="005C35F6">
            <w:pPr>
              <w:numPr>
                <w:ilvl w:val="0"/>
                <w:numId w:val="1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Thêm phòng” </w:t>
            </w:r>
          </w:p>
          <w:p w:rsidR="002F753B" w:rsidRPr="005C35F6" w:rsidRDefault="00293AEC" w:rsidP="005C35F6">
            <w:pPr>
              <w:numPr>
                <w:ilvl w:val="0"/>
                <w:numId w:val="1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w:t>
            </w:r>
          </w:p>
          <w:p w:rsidR="002F753B" w:rsidRPr="005C35F6" w:rsidRDefault="00293AEC" w:rsidP="005C35F6">
            <w:pPr>
              <w:numPr>
                <w:ilvl w:val="0"/>
                <w:numId w:val="11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òng:</w:t>
            </w:r>
          </w:p>
          <w:p w:rsidR="002F753B" w:rsidRPr="005C35F6" w:rsidRDefault="00293AEC" w:rsidP="005C35F6">
            <w:pPr>
              <w:numPr>
                <w:ilvl w:val="0"/>
                <w:numId w:val="5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phòng, mã phòng, tình trạng phòng, giá phòng</w:t>
            </w:r>
          </w:p>
          <w:p w:rsidR="002F753B" w:rsidRPr="005C35F6" w:rsidRDefault="00293AEC" w:rsidP="005C35F6">
            <w:pPr>
              <w:numPr>
                <w:ilvl w:val="0"/>
                <w:numId w:val="5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o tác xem, cập nhật, vô hiệu hóa phòng </w:t>
            </w:r>
          </w:p>
          <w:p w:rsidR="002F753B" w:rsidRPr="005C35F6" w:rsidRDefault="00293AEC" w:rsidP="005C35F6">
            <w:pPr>
              <w:numPr>
                <w:ilvl w:val="0"/>
                <w:numId w:val="9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ừ khóa vào thanh tra cứu. </w:t>
            </w:r>
          </w:p>
          <w:p w:rsidR="002F753B" w:rsidRPr="005C35F6" w:rsidRDefault="00293AEC" w:rsidP="005C35F6">
            <w:pPr>
              <w:numPr>
                <w:ilvl w:val="0"/>
                <w:numId w:val="9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tra cứu. </w:t>
            </w:r>
          </w:p>
          <w:p w:rsidR="002F753B" w:rsidRPr="005C35F6" w:rsidRDefault="00293AEC" w:rsidP="005C35F6">
            <w:pPr>
              <w:numPr>
                <w:ilvl w:val="0"/>
                <w:numId w:val="9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phòng liên quan đến từ khóa </w:t>
            </w:r>
          </w:p>
        </w:tc>
      </w:tr>
      <w:tr w:rsidR="001C24A0" w:rsidRPr="005C35F6">
        <w:trPr>
          <w:trHeight w:val="1560"/>
        </w:trPr>
        <w:tc>
          <w:tcPr>
            <w:tcW w:w="99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numPr>
                <w:ilvl w:val="0"/>
                <w:numId w:val="122"/>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iển thị thông báo không tồn tại phòng liên quan đến từ khóa tra cứu.</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9.5 Đặc tả use case “Xem chi tiết thông tin phòng”</w:t>
      </w:r>
    </w:p>
    <w:p w:rsidR="002F753B" w:rsidRPr="005C35F6" w:rsidRDefault="002F753B" w:rsidP="005C35F6">
      <w:pPr>
        <w:jc w:val="both"/>
        <w:rPr>
          <w:rFonts w:asciiTheme="majorHAnsi" w:eastAsia="Times New Roman" w:hAnsiTheme="majorHAnsi" w:cstheme="majorHAnsi"/>
          <w:b/>
          <w:sz w:val="26"/>
          <w:szCs w:val="26"/>
        </w:rPr>
      </w:pPr>
    </w:p>
    <w:tbl>
      <w:tblPr>
        <w:tblStyle w:val="aff8"/>
        <w:tblW w:w="9930" w:type="dxa"/>
        <w:tblBorders>
          <w:top w:val="nil"/>
          <w:left w:val="nil"/>
          <w:bottom w:val="nil"/>
          <w:right w:val="nil"/>
          <w:insideH w:val="nil"/>
          <w:insideV w:val="nil"/>
        </w:tblBorders>
        <w:tblLayout w:type="fixed"/>
        <w:tblLook w:val="0600" w:firstRow="0" w:lastRow="0" w:firstColumn="0" w:lastColumn="0" w:noHBand="1" w:noVBand="1"/>
      </w:tblPr>
      <w:tblGrid>
        <w:gridCol w:w="5235"/>
        <w:gridCol w:w="4695"/>
      </w:tblGrid>
      <w:tr w:rsidR="00F06846" w:rsidRPr="005C35F6" w:rsidTr="008523FB">
        <w:trPr>
          <w:trHeight w:val="834"/>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em chi tiết phòng</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9.5 </w:t>
            </w:r>
          </w:p>
        </w:tc>
      </w:tr>
      <w:tr w:rsidR="00F06846" w:rsidRPr="005C35F6" w:rsidTr="008523FB">
        <w:trPr>
          <w:trHeight w:val="692"/>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Primary actors: </w:t>
            </w:r>
            <w:r w:rsidRPr="005C35F6">
              <w:rPr>
                <w:rFonts w:asciiTheme="majorHAnsi" w:eastAsia="Times New Roman" w:hAnsiTheme="majorHAnsi" w:cstheme="majorHAnsi"/>
                <w:sz w:val="26"/>
                <w:szCs w:val="26"/>
              </w:rPr>
              <w:t xml:space="preserve">Quản lý, lễ tân </w:t>
            </w:r>
          </w:p>
        </w:tc>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lễ tân tôi muốn xem chi tiết thông tin phòng vào hệ thống</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nhân viên muốn xem chi tiết thông tin phòng trên hệ thống</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em chi tiết phòng” là chức năng mở rộng  của “Quản lý phòng”</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201"/>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201"/>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phòng trên hệ thống </w:t>
            </w:r>
          </w:p>
        </w:tc>
      </w:tr>
      <w:tr w:rsidR="00F06846" w:rsidRPr="005C35F6">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nhân viên xem được chi tiết thông tin phòng trên hệ thống</w:t>
            </w:r>
          </w:p>
        </w:tc>
      </w:tr>
      <w:tr w:rsidR="00F06846" w:rsidRPr="005C35F6">
        <w:trPr>
          <w:trHeight w:val="3510"/>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4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phòng”</w:t>
            </w:r>
          </w:p>
          <w:p w:rsidR="002F753B" w:rsidRPr="005C35F6" w:rsidRDefault="00293AEC" w:rsidP="005C35F6">
            <w:pPr>
              <w:numPr>
                <w:ilvl w:val="0"/>
                <w:numId w:val="4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phòng:</w:t>
            </w:r>
          </w:p>
          <w:p w:rsidR="002F753B" w:rsidRPr="005C35F6" w:rsidRDefault="00293AEC" w:rsidP="005C35F6">
            <w:pPr>
              <w:numPr>
                <w:ilvl w:val="0"/>
                <w:numId w:val="4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ức năng “Thêm phòng” </w:t>
            </w:r>
          </w:p>
          <w:p w:rsidR="002F753B" w:rsidRPr="005C35F6" w:rsidRDefault="00293AEC" w:rsidP="005C35F6">
            <w:pPr>
              <w:numPr>
                <w:ilvl w:val="0"/>
                <w:numId w:val="4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anh tra cứu</w:t>
            </w:r>
          </w:p>
          <w:p w:rsidR="002F753B" w:rsidRPr="005C35F6" w:rsidRDefault="00293AEC" w:rsidP="005C35F6">
            <w:pPr>
              <w:numPr>
                <w:ilvl w:val="0"/>
                <w:numId w:val="4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phòng:</w:t>
            </w:r>
          </w:p>
          <w:p w:rsidR="002F753B" w:rsidRPr="005C35F6" w:rsidRDefault="00293AEC" w:rsidP="005C35F6">
            <w:pPr>
              <w:numPr>
                <w:ilvl w:val="0"/>
                <w:numId w:val="18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Số phòng, mã phòng, tình trạng phòng, giá phòng</w:t>
            </w:r>
          </w:p>
          <w:p w:rsidR="002F753B" w:rsidRPr="005C35F6" w:rsidRDefault="00293AEC" w:rsidP="005C35F6">
            <w:pPr>
              <w:numPr>
                <w:ilvl w:val="0"/>
                <w:numId w:val="18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o tác xem, cập nhật, vô hiệu hóa phòng </w:t>
            </w:r>
          </w:p>
          <w:p w:rsidR="002F753B" w:rsidRPr="005C35F6" w:rsidRDefault="00293AEC" w:rsidP="005C35F6">
            <w:pPr>
              <w:numPr>
                <w:ilvl w:val="0"/>
                <w:numId w:val="4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Xem chi tiết” ở cuối phòng cần xem thông tin  </w:t>
            </w:r>
          </w:p>
          <w:p w:rsidR="002F753B" w:rsidRPr="005C35F6" w:rsidRDefault="00293AEC" w:rsidP="005C35F6">
            <w:pPr>
              <w:numPr>
                <w:ilvl w:val="0"/>
                <w:numId w:val="4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màn hình thông tin phòng </w:t>
            </w:r>
          </w:p>
          <w:p w:rsidR="002F753B" w:rsidRPr="005C35F6" w:rsidRDefault="00293AEC" w:rsidP="005C35F6">
            <w:pPr>
              <w:numPr>
                <w:ilvl w:val="0"/>
                <w:numId w:val="5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phòng, số phòng, loại phòng, mã loại phòng, đơn giá, tình trạng.</w:t>
            </w:r>
          </w:p>
          <w:p w:rsidR="002F753B" w:rsidRPr="005C35F6" w:rsidRDefault="00293AEC" w:rsidP="005C35F6">
            <w:pPr>
              <w:numPr>
                <w:ilvl w:val="0"/>
                <w:numId w:val="5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cập nhật, vô hiệu hóa, thoát </w:t>
            </w:r>
          </w:p>
        </w:tc>
      </w:tr>
      <w:tr w:rsidR="001C24A0" w:rsidRPr="005C35F6">
        <w:trPr>
          <w:trHeight w:val="1500"/>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5"/>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Danh sách trống” nếu không có ít nhất một phòng trên hệ thống </w:t>
            </w:r>
          </w:p>
        </w:tc>
      </w:tr>
    </w:tbl>
    <w:p w:rsidR="002F753B" w:rsidRPr="005C35F6" w:rsidRDefault="00293AEC" w:rsidP="005C35F6">
      <w:pPr>
        <w:pStyle w:val="Heading3"/>
        <w:rPr>
          <w:rFonts w:asciiTheme="majorHAnsi" w:hAnsiTheme="majorHAnsi" w:cstheme="majorHAnsi"/>
          <w:sz w:val="26"/>
          <w:szCs w:val="26"/>
        </w:rPr>
      </w:pPr>
      <w:bookmarkStart w:id="42" w:name="_Toc133600908"/>
      <w:bookmarkStart w:id="43" w:name="_Toc133606834"/>
      <w:r w:rsidRPr="005C35F6">
        <w:rPr>
          <w:rFonts w:asciiTheme="majorHAnsi" w:hAnsiTheme="majorHAnsi" w:cstheme="majorHAnsi"/>
          <w:sz w:val="26"/>
          <w:szCs w:val="26"/>
        </w:rPr>
        <w:t>2.2.10 Quản lý nhân viên</w:t>
      </w:r>
      <w:bookmarkEnd w:id="42"/>
      <w:bookmarkEnd w:id="43"/>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0.1 Đặc tả use case “Thêm mới thông tin nhân viên”</w:t>
      </w:r>
    </w:p>
    <w:p w:rsidR="002F753B" w:rsidRPr="005C35F6" w:rsidRDefault="002F753B" w:rsidP="005C35F6">
      <w:pPr>
        <w:jc w:val="both"/>
        <w:rPr>
          <w:rFonts w:asciiTheme="majorHAnsi" w:eastAsia="Times New Roman" w:hAnsiTheme="majorHAnsi" w:cstheme="majorHAnsi"/>
          <w:b/>
          <w:sz w:val="26"/>
          <w:szCs w:val="26"/>
        </w:rPr>
      </w:pPr>
    </w:p>
    <w:tbl>
      <w:tblPr>
        <w:tblStyle w:val="aff9"/>
        <w:tblW w:w="9795" w:type="dxa"/>
        <w:tblBorders>
          <w:top w:val="nil"/>
          <w:left w:val="nil"/>
          <w:bottom w:val="nil"/>
          <w:right w:val="nil"/>
          <w:insideH w:val="nil"/>
          <w:insideV w:val="nil"/>
        </w:tblBorders>
        <w:tblLayout w:type="fixed"/>
        <w:tblLook w:val="0600" w:firstRow="0" w:lastRow="0" w:firstColumn="0" w:lastColumn="0" w:noHBand="1" w:noVBand="1"/>
      </w:tblPr>
      <w:tblGrid>
        <w:gridCol w:w="5715"/>
        <w:gridCol w:w="4080"/>
      </w:tblGrid>
      <w:tr w:rsidR="00F06846" w:rsidRPr="005C35F6" w:rsidTr="008523FB">
        <w:trPr>
          <w:trHeight w:val="789"/>
        </w:trPr>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hêm mới thông tin nhân viên</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10.1</w:t>
            </w:r>
          </w:p>
        </w:tc>
      </w:tr>
      <w:tr w:rsidR="00F06846" w:rsidRPr="005C35F6" w:rsidTr="008523FB">
        <w:trPr>
          <w:trHeight w:val="755"/>
        </w:trPr>
        <w:tc>
          <w:tcPr>
            <w:tcW w:w="5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thêm mới thông tin nhân viên</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thêm mới thông tin nhân viên</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hêm mới thông tin nhân viên” là chức năng mở rộng của “Quản lý nhân viên”</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05"/>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tc>
      </w:tr>
      <w:tr w:rsidR="00F06846" w:rsidRPr="005C35F6">
        <w:trPr>
          <w:trHeight w:val="52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thêm mới được thông tin nhân viên</w:t>
            </w:r>
          </w:p>
        </w:tc>
      </w:tr>
      <w:tr w:rsidR="00F06846" w:rsidRPr="005C35F6">
        <w:trPr>
          <w:trHeight w:val="3180"/>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13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hức năng “Quản lý nhân viên”</w:t>
            </w:r>
          </w:p>
          <w:p w:rsidR="002F753B" w:rsidRPr="005C35F6" w:rsidRDefault="00293AEC" w:rsidP="005C35F6">
            <w:pPr>
              <w:numPr>
                <w:ilvl w:val="0"/>
                <w:numId w:val="1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nhân viên” bao gồm:</w:t>
            </w:r>
          </w:p>
          <w:p w:rsidR="002F753B" w:rsidRPr="005C35F6" w:rsidRDefault="00293AEC" w:rsidP="005C35F6">
            <w:pPr>
              <w:numPr>
                <w:ilvl w:val="0"/>
                <w:numId w:val="14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thêm mới nhân viên </w:t>
            </w:r>
          </w:p>
          <w:p w:rsidR="002F753B" w:rsidRPr="005C35F6" w:rsidRDefault="00293AEC" w:rsidP="005C35F6">
            <w:pPr>
              <w:numPr>
                <w:ilvl w:val="0"/>
                <w:numId w:val="14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Danh sách nhân viên gồm: Mã nhân viên, họ tên nhân viên, chức vụ, trạng thái </w:t>
            </w:r>
          </w:p>
          <w:p w:rsidR="002F753B" w:rsidRPr="005C35F6" w:rsidRDefault="00293AEC" w:rsidP="005C35F6">
            <w:pPr>
              <w:numPr>
                <w:ilvl w:val="0"/>
                <w:numId w:val="1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Thêm mới” </w:t>
            </w:r>
          </w:p>
          <w:p w:rsidR="002F753B" w:rsidRPr="005C35F6" w:rsidRDefault="00293AEC" w:rsidP="005C35F6">
            <w:pPr>
              <w:numPr>
                <w:ilvl w:val="0"/>
                <w:numId w:val="1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thông tin nhân viên: </w:t>
            </w:r>
          </w:p>
          <w:p w:rsidR="002F753B" w:rsidRPr="005C35F6" w:rsidRDefault="00293AEC" w:rsidP="005C35F6">
            <w:pPr>
              <w:numPr>
                <w:ilvl w:val="0"/>
                <w:numId w:val="11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nhân viên, họ tên nhân viên, chức vụ, trạng thái, ngày sinh, số CCCD, địa chỉ, trạng thái </w:t>
            </w:r>
          </w:p>
          <w:p w:rsidR="002F753B" w:rsidRPr="005C35F6" w:rsidRDefault="00293AEC" w:rsidP="005C35F6">
            <w:pPr>
              <w:numPr>
                <w:ilvl w:val="0"/>
                <w:numId w:val="11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xác nhận thêm mới, nút hủy </w:t>
            </w:r>
          </w:p>
          <w:p w:rsidR="002F753B" w:rsidRPr="005C35F6" w:rsidRDefault="00293AEC" w:rsidP="005C35F6">
            <w:pPr>
              <w:numPr>
                <w:ilvl w:val="0"/>
                <w:numId w:val="1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hông tin nhân viên, xác nhận thêm mới </w:t>
            </w:r>
          </w:p>
          <w:p w:rsidR="002F753B" w:rsidRPr="005C35F6" w:rsidRDefault="00293AEC" w:rsidP="005C35F6">
            <w:pPr>
              <w:numPr>
                <w:ilvl w:val="0"/>
                <w:numId w:val="13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thông báo ghi nhận thêm mới thông tin nhân viên thành công. </w:t>
            </w:r>
          </w:p>
        </w:tc>
      </w:tr>
      <w:tr w:rsidR="001C24A0" w:rsidRPr="005C35F6">
        <w:trPr>
          <w:trHeight w:val="2745"/>
        </w:trPr>
        <w:tc>
          <w:tcPr>
            <w:tcW w:w="97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5-1. Hệ thống kiểm tra thông tin nhập vào không chính xác và hiển thị thông báo</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0.2 Đặc tả use case “Vô hiệu hóa thông tin nhân viên”</w:t>
      </w:r>
    </w:p>
    <w:p w:rsidR="002F753B" w:rsidRPr="005C35F6" w:rsidRDefault="002F753B" w:rsidP="005C35F6">
      <w:pPr>
        <w:jc w:val="both"/>
        <w:rPr>
          <w:rFonts w:asciiTheme="majorHAnsi" w:eastAsia="Times New Roman" w:hAnsiTheme="majorHAnsi" w:cstheme="majorHAnsi"/>
          <w:b/>
          <w:sz w:val="26"/>
          <w:szCs w:val="26"/>
        </w:rPr>
      </w:pPr>
    </w:p>
    <w:tbl>
      <w:tblPr>
        <w:tblStyle w:val="affa"/>
        <w:tblW w:w="10560"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5745"/>
        <w:gridCol w:w="4815"/>
      </w:tblGrid>
      <w:tr w:rsidR="00F06846" w:rsidRPr="005C35F6" w:rsidTr="008523FB">
        <w:trPr>
          <w:trHeight w:val="825"/>
        </w:trPr>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Vô hiệu hóa thông tin nhân viên</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10.2</w:t>
            </w:r>
          </w:p>
        </w:tc>
      </w:tr>
      <w:tr w:rsidR="00F06846" w:rsidRPr="005C35F6" w:rsidTr="008523FB">
        <w:trPr>
          <w:trHeight w:val="791"/>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5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vô hiệu hóa thông tin nhân viên</w:t>
            </w:r>
          </w:p>
        </w:tc>
      </w:tr>
      <w:tr w:rsidR="00F06846" w:rsidRPr="005C35F6">
        <w:trPr>
          <w:trHeight w:val="525"/>
        </w:trPr>
        <w:tc>
          <w:tcPr>
            <w:tcW w:w="105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Trigger</w:t>
            </w:r>
            <w:r w:rsidRPr="005C35F6">
              <w:rPr>
                <w:rFonts w:asciiTheme="majorHAnsi" w:eastAsia="Times New Roman" w:hAnsiTheme="majorHAnsi" w:cstheme="majorHAnsi"/>
                <w:sz w:val="26"/>
                <w:szCs w:val="26"/>
              </w:rPr>
              <w:t>: Quản lý muốn vô hiệu hóa thông tin nhân viên</w:t>
            </w:r>
          </w:p>
        </w:tc>
      </w:tr>
      <w:tr w:rsidR="00F06846" w:rsidRPr="005C35F6">
        <w:trPr>
          <w:trHeight w:val="525"/>
        </w:trPr>
        <w:tc>
          <w:tcPr>
            <w:tcW w:w="105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Vô hiệu hóa thông tin nhân viên” là chức năng mở rộng của “Quản lý nhân viên”</w:t>
            </w:r>
          </w:p>
        </w:tc>
      </w:tr>
      <w:tr w:rsidR="00F06846" w:rsidRPr="005C35F6">
        <w:trPr>
          <w:trHeight w:val="1916"/>
        </w:trPr>
        <w:tc>
          <w:tcPr>
            <w:tcW w:w="105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93"/>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93"/>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nhân viên </w:t>
            </w:r>
          </w:p>
        </w:tc>
      </w:tr>
      <w:tr w:rsidR="00F06846" w:rsidRPr="005C35F6">
        <w:trPr>
          <w:trHeight w:val="525"/>
        </w:trPr>
        <w:tc>
          <w:tcPr>
            <w:tcW w:w="105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vô hiệu hóa được thông tin nhân viên</w:t>
            </w:r>
          </w:p>
        </w:tc>
      </w:tr>
      <w:tr w:rsidR="00F06846" w:rsidRPr="005C35F6">
        <w:trPr>
          <w:trHeight w:val="4053"/>
        </w:trPr>
        <w:tc>
          <w:tcPr>
            <w:tcW w:w="105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2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nhân viên”</w:t>
            </w:r>
          </w:p>
          <w:p w:rsidR="002F753B" w:rsidRPr="005C35F6" w:rsidRDefault="00293AEC" w:rsidP="005C35F6">
            <w:pPr>
              <w:numPr>
                <w:ilvl w:val="0"/>
                <w:numId w:val="2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nhân viên” bao gồm:</w:t>
            </w:r>
          </w:p>
          <w:p w:rsidR="002F753B" w:rsidRPr="005C35F6" w:rsidRDefault="00293AEC" w:rsidP="005C35F6">
            <w:pPr>
              <w:numPr>
                <w:ilvl w:val="0"/>
                <w:numId w:val="21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thêm mới nhân viên </w:t>
            </w:r>
          </w:p>
          <w:p w:rsidR="002F753B" w:rsidRPr="005C35F6" w:rsidRDefault="00293AEC" w:rsidP="005C35F6">
            <w:pPr>
              <w:numPr>
                <w:ilvl w:val="0"/>
                <w:numId w:val="21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nhân viên gồm: Mã nhân viên, họ tên nhân viên, chức vụ, trạng thái</w:t>
            </w:r>
          </w:p>
          <w:p w:rsidR="002F753B" w:rsidRPr="005C35F6" w:rsidRDefault="00293AEC" w:rsidP="005C35F6">
            <w:pPr>
              <w:numPr>
                <w:ilvl w:val="0"/>
                <w:numId w:val="2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Vô hiệu hóa” nhân viên </w:t>
            </w:r>
          </w:p>
          <w:p w:rsidR="002F753B" w:rsidRPr="005C35F6" w:rsidRDefault="00293AEC" w:rsidP="005C35F6">
            <w:pPr>
              <w:numPr>
                <w:ilvl w:val="0"/>
                <w:numId w:val="2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được chọn ra màn hình:</w:t>
            </w:r>
          </w:p>
          <w:p w:rsidR="002F753B" w:rsidRPr="005C35F6" w:rsidRDefault="00293AEC" w:rsidP="005C35F6">
            <w:pPr>
              <w:numPr>
                <w:ilvl w:val="0"/>
                <w:numId w:val="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hững thông tin hiển thị mặc định: Mã nhân viên, họ tên nhân viên, chức vụ, trạng thái, ngày sinh, số CCCD, địa chỉ, trạng thái</w:t>
            </w:r>
          </w:p>
          <w:p w:rsidR="002F753B" w:rsidRPr="005C35F6" w:rsidRDefault="00293AEC" w:rsidP="005C35F6">
            <w:pPr>
              <w:numPr>
                <w:ilvl w:val="0"/>
                <w:numId w:val="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hững thông tin cần chọn: Lý do </w:t>
            </w:r>
          </w:p>
          <w:p w:rsidR="002F753B" w:rsidRPr="005C35F6" w:rsidRDefault="00293AEC" w:rsidP="005C35F6">
            <w:pPr>
              <w:numPr>
                <w:ilvl w:val="0"/>
                <w:numId w:val="2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ý do vô hiệu hóa</w:t>
            </w:r>
          </w:p>
          <w:p w:rsidR="002F753B" w:rsidRPr="005C35F6" w:rsidRDefault="00293AEC" w:rsidP="005C35F6">
            <w:pPr>
              <w:numPr>
                <w:ilvl w:val="0"/>
                <w:numId w:val="22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ấn “Vô hiệu hóa”</w:t>
            </w:r>
          </w:p>
          <w:p w:rsidR="002F753B" w:rsidRPr="005C35F6" w:rsidRDefault="00293AEC" w:rsidP="005C35F6">
            <w:pPr>
              <w:numPr>
                <w:ilvl w:val="0"/>
                <w:numId w:val="229"/>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thông tin đã bị vô hiệu hóa</w:t>
            </w:r>
          </w:p>
        </w:tc>
      </w:tr>
      <w:tr w:rsidR="00F06846" w:rsidRPr="005C35F6">
        <w:trPr>
          <w:trHeight w:val="1470"/>
        </w:trPr>
        <w:tc>
          <w:tcPr>
            <w:tcW w:w="105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Exceptional flows:</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nhấn “Hủy”</w:t>
            </w:r>
          </w:p>
          <w:p w:rsidR="002F753B" w:rsidRPr="005C35F6" w:rsidRDefault="00293AEC" w:rsidP="005C35F6">
            <w:p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10.3 Đặc tả use case “Cập nhật thông tin nhân viên”</w:t>
      </w:r>
    </w:p>
    <w:p w:rsidR="002F753B" w:rsidRPr="005C35F6" w:rsidRDefault="002F753B" w:rsidP="005C35F6">
      <w:pPr>
        <w:jc w:val="both"/>
        <w:rPr>
          <w:rFonts w:asciiTheme="majorHAnsi" w:eastAsia="Times New Roman" w:hAnsiTheme="majorHAnsi" w:cstheme="majorHAnsi"/>
          <w:b/>
          <w:sz w:val="26"/>
          <w:szCs w:val="26"/>
        </w:rPr>
      </w:pPr>
    </w:p>
    <w:tbl>
      <w:tblPr>
        <w:tblStyle w:val="affb"/>
        <w:tblW w:w="10515"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5790"/>
        <w:gridCol w:w="4725"/>
      </w:tblGrid>
      <w:tr w:rsidR="00F06846" w:rsidRPr="005C35F6">
        <w:trPr>
          <w:trHeight w:val="810"/>
        </w:trPr>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t thông tin nhân viê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10.3 </w:t>
            </w:r>
          </w:p>
        </w:tc>
      </w:tr>
      <w:tr w:rsidR="00F06846" w:rsidRPr="005C35F6">
        <w:trPr>
          <w:trHeight w:val="1065"/>
        </w:trPr>
        <w:tc>
          <w:tcPr>
            <w:tcW w:w="5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5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cập nhật thông tin nhân viên có trên hệ thống</w:t>
            </w:r>
          </w:p>
        </w:tc>
      </w:tr>
      <w:tr w:rsidR="00F06846" w:rsidRPr="005C35F6">
        <w:trPr>
          <w:trHeight w:val="525"/>
        </w:trPr>
        <w:tc>
          <w:tcPr>
            <w:tcW w:w="105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cập nhật thông tin nhân viên có trên hệ thống</w:t>
            </w:r>
          </w:p>
        </w:tc>
      </w:tr>
      <w:tr w:rsidR="00F06846" w:rsidRPr="005C35F6">
        <w:trPr>
          <w:trHeight w:val="525"/>
        </w:trPr>
        <w:tc>
          <w:tcPr>
            <w:tcW w:w="105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Cập nhật thông tin nhân viên” là chức năng mở rộng của “Quản lý nhân viên”</w:t>
            </w:r>
          </w:p>
        </w:tc>
      </w:tr>
      <w:tr w:rsidR="00F06846" w:rsidRPr="005C35F6">
        <w:trPr>
          <w:trHeight w:val="525"/>
        </w:trPr>
        <w:tc>
          <w:tcPr>
            <w:tcW w:w="105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r w:rsidRPr="005C35F6">
              <w:rPr>
                <w:rFonts w:asciiTheme="majorHAnsi" w:eastAsia="Times New Roman" w:hAnsiTheme="majorHAnsi" w:cstheme="majorHAnsi"/>
                <w:sz w:val="26"/>
                <w:szCs w:val="26"/>
              </w:rPr>
              <w:t>Tài khoản quản lý đã đăng nhập vào hệ thống</w:t>
            </w:r>
          </w:p>
        </w:tc>
      </w:tr>
      <w:tr w:rsidR="00F06846" w:rsidRPr="005C35F6">
        <w:trPr>
          <w:trHeight w:val="525"/>
        </w:trPr>
        <w:tc>
          <w:tcPr>
            <w:tcW w:w="105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p>
          <w:p w:rsidR="002F753B" w:rsidRPr="005C35F6" w:rsidRDefault="00293AEC" w:rsidP="005C35F6">
            <w:pPr>
              <w:numPr>
                <w:ilvl w:val="0"/>
                <w:numId w:val="21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cập nhật được thông tin nhân viên trên hệ thống.</w:t>
            </w:r>
          </w:p>
        </w:tc>
      </w:tr>
      <w:tr w:rsidR="00F06846" w:rsidRPr="005C35F6">
        <w:trPr>
          <w:trHeight w:val="3510"/>
        </w:trPr>
        <w:tc>
          <w:tcPr>
            <w:tcW w:w="105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2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nhân viên”</w:t>
            </w:r>
          </w:p>
          <w:p w:rsidR="002F753B" w:rsidRPr="005C35F6" w:rsidRDefault="00293AEC" w:rsidP="005C35F6">
            <w:pPr>
              <w:numPr>
                <w:ilvl w:val="0"/>
                <w:numId w:val="1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nhân viên” bao gồm:</w:t>
            </w:r>
          </w:p>
          <w:p w:rsidR="002F753B" w:rsidRPr="005C35F6" w:rsidRDefault="00293AEC" w:rsidP="005C35F6">
            <w:pPr>
              <w:numPr>
                <w:ilvl w:val="0"/>
                <w:numId w:val="16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thêm mới nhân viên </w:t>
            </w:r>
          </w:p>
          <w:p w:rsidR="002F753B" w:rsidRPr="005C35F6" w:rsidRDefault="00293AEC" w:rsidP="005C35F6">
            <w:pPr>
              <w:numPr>
                <w:ilvl w:val="0"/>
                <w:numId w:val="16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nhân viên gồm: Mã nhân viên, họ tên nhân viên, chức vụ, trạng thái</w:t>
            </w:r>
          </w:p>
          <w:p w:rsidR="002F753B" w:rsidRPr="005C35F6" w:rsidRDefault="00293AEC" w:rsidP="005C35F6">
            <w:pPr>
              <w:numPr>
                <w:ilvl w:val="0"/>
                <w:numId w:val="1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nhân viên cần cập nhật bằng cách chọn icon cập nhật phía cuối dòng dữ liệu</w:t>
            </w:r>
          </w:p>
          <w:p w:rsidR="002F753B" w:rsidRPr="005C35F6" w:rsidRDefault="00293AEC" w:rsidP="005C35F6">
            <w:pPr>
              <w:numPr>
                <w:ilvl w:val="0"/>
                <w:numId w:val="1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hiển thị form cập nhật  thông tin chi tiết nhân viên </w:t>
            </w:r>
          </w:p>
          <w:p w:rsidR="002F753B" w:rsidRPr="005C35F6" w:rsidRDefault="00293AEC" w:rsidP="005C35F6">
            <w:pPr>
              <w:numPr>
                <w:ilvl w:val="0"/>
                <w:numId w:val="14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nhân viên, họ tên nhân viên, chức vụ, trạng thái, ngày sinh, số CCCD, địa chỉ, trạng thái </w:t>
            </w:r>
          </w:p>
          <w:p w:rsidR="002F753B" w:rsidRPr="005C35F6" w:rsidRDefault="00293AEC" w:rsidP="005C35F6">
            <w:pPr>
              <w:numPr>
                <w:ilvl w:val="0"/>
                <w:numId w:val="14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lưu thông tin </w:t>
            </w:r>
          </w:p>
          <w:p w:rsidR="002F753B" w:rsidRPr="005C35F6" w:rsidRDefault="00293AEC" w:rsidP="005C35F6">
            <w:pPr>
              <w:numPr>
                <w:ilvl w:val="0"/>
                <w:numId w:val="14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Nút hủy</w:t>
            </w:r>
          </w:p>
          <w:p w:rsidR="002F753B" w:rsidRPr="005C35F6" w:rsidRDefault="00293AEC" w:rsidP="005C35F6">
            <w:pPr>
              <w:numPr>
                <w:ilvl w:val="0"/>
                <w:numId w:val="1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các thông tin cần cập nhật: ngoài mã nhân viên ra thì tất cả điều có thể chỉnh sửa. </w:t>
            </w:r>
          </w:p>
          <w:p w:rsidR="002F753B" w:rsidRPr="005C35F6" w:rsidRDefault="00293AEC" w:rsidP="005C35F6">
            <w:pPr>
              <w:numPr>
                <w:ilvl w:val="0"/>
                <w:numId w:val="1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iến hành kiểm tra thông tin mới được cập nhật.</w:t>
            </w:r>
          </w:p>
          <w:p w:rsidR="002F753B" w:rsidRPr="005C35F6" w:rsidRDefault="00293AEC" w:rsidP="005C35F6">
            <w:pPr>
              <w:numPr>
                <w:ilvl w:val="0"/>
                <w:numId w:val="12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 thông tin.</w:t>
            </w:r>
          </w:p>
        </w:tc>
      </w:tr>
      <w:tr w:rsidR="00F06846" w:rsidRPr="005C35F6">
        <w:trPr>
          <w:trHeight w:val="2582"/>
        </w:trPr>
        <w:tc>
          <w:tcPr>
            <w:tcW w:w="105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108"/>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lỗi nếu các trường nhập liệu không chính xác</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8.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F753B" w:rsidP="005C35F6">
      <w:pPr>
        <w:jc w:val="both"/>
        <w:rPr>
          <w:rFonts w:asciiTheme="majorHAnsi" w:eastAsia="Times New Roman" w:hAnsiTheme="majorHAnsi" w:cstheme="majorHAnsi"/>
          <w:i/>
          <w:sz w:val="26"/>
          <w:szCs w:val="26"/>
        </w:rPr>
      </w:pP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0.4 Đặc tả use case “Tra cứu thông tin nhân viên”</w:t>
      </w:r>
    </w:p>
    <w:p w:rsidR="002F753B" w:rsidRPr="005C35F6" w:rsidRDefault="002F753B" w:rsidP="005C35F6">
      <w:pPr>
        <w:jc w:val="both"/>
        <w:rPr>
          <w:rFonts w:asciiTheme="majorHAnsi" w:eastAsia="Times New Roman" w:hAnsiTheme="majorHAnsi" w:cstheme="majorHAnsi"/>
          <w:b/>
          <w:sz w:val="26"/>
          <w:szCs w:val="26"/>
        </w:rPr>
      </w:pPr>
    </w:p>
    <w:tbl>
      <w:tblPr>
        <w:tblStyle w:val="affc"/>
        <w:tblW w:w="10635"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5790"/>
        <w:gridCol w:w="4845"/>
      </w:tblGrid>
      <w:tr w:rsidR="00F06846" w:rsidRPr="005C35F6">
        <w:trPr>
          <w:trHeight w:val="1032"/>
        </w:trPr>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ra cứu thông tin nhân viên</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10.4 </w:t>
            </w:r>
          </w:p>
        </w:tc>
      </w:tr>
      <w:tr w:rsidR="00F06846" w:rsidRPr="005C35F6">
        <w:trPr>
          <w:trHeight w:val="1065"/>
        </w:trPr>
        <w:tc>
          <w:tcPr>
            <w:tcW w:w="5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6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lang w:val="fr-FR"/>
              </w:rPr>
            </w:pPr>
            <w:r w:rsidRPr="005C35F6">
              <w:rPr>
                <w:rFonts w:asciiTheme="majorHAnsi" w:eastAsia="Times New Roman" w:hAnsiTheme="majorHAnsi" w:cstheme="majorHAnsi"/>
                <w:b/>
                <w:sz w:val="26"/>
                <w:szCs w:val="26"/>
                <w:lang w:val="fr-FR"/>
              </w:rPr>
              <w:t>Brief Description</w:t>
            </w:r>
            <w:r w:rsidRPr="005C35F6">
              <w:rPr>
                <w:rFonts w:asciiTheme="majorHAnsi" w:eastAsia="Times New Roman" w:hAnsiTheme="majorHAnsi" w:cstheme="majorHAnsi"/>
                <w:sz w:val="26"/>
                <w:szCs w:val="26"/>
                <w:lang w:val="fr-FR"/>
              </w:rPr>
              <w:t>: là quản lý, tôi tra cứu thông tin nhân viên</w:t>
            </w:r>
          </w:p>
        </w:tc>
      </w:tr>
      <w:tr w:rsidR="00F06846" w:rsidRPr="005C35F6">
        <w:trPr>
          <w:trHeight w:val="525"/>
        </w:trPr>
        <w:tc>
          <w:tcPr>
            <w:tcW w:w="106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lang w:val="fr-FR"/>
              </w:rPr>
            </w:pPr>
            <w:r w:rsidRPr="005C35F6">
              <w:rPr>
                <w:rFonts w:asciiTheme="majorHAnsi" w:eastAsia="Times New Roman" w:hAnsiTheme="majorHAnsi" w:cstheme="majorHAnsi"/>
                <w:b/>
                <w:sz w:val="26"/>
                <w:szCs w:val="26"/>
                <w:lang w:val="fr-FR"/>
              </w:rPr>
              <w:t>Trigger</w:t>
            </w:r>
            <w:r w:rsidRPr="005C35F6">
              <w:rPr>
                <w:rFonts w:asciiTheme="majorHAnsi" w:eastAsia="Times New Roman" w:hAnsiTheme="majorHAnsi" w:cstheme="majorHAnsi"/>
                <w:sz w:val="26"/>
                <w:szCs w:val="26"/>
                <w:lang w:val="fr-FR"/>
              </w:rPr>
              <w:t>: Hệ thống hiển thị thông tin nhân viên được tra cứu trên màn hình</w:t>
            </w:r>
          </w:p>
        </w:tc>
      </w:tr>
      <w:tr w:rsidR="00F06846" w:rsidRPr="005C35F6">
        <w:trPr>
          <w:trHeight w:val="525"/>
        </w:trPr>
        <w:tc>
          <w:tcPr>
            <w:tcW w:w="106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lang w:val="fr-FR"/>
              </w:rPr>
            </w:pPr>
            <w:r w:rsidRPr="005C35F6">
              <w:rPr>
                <w:rFonts w:asciiTheme="majorHAnsi" w:eastAsia="Times New Roman" w:hAnsiTheme="majorHAnsi" w:cstheme="majorHAnsi"/>
                <w:b/>
                <w:sz w:val="26"/>
                <w:szCs w:val="26"/>
                <w:lang w:val="fr-FR"/>
              </w:rPr>
              <w:lastRenderedPageBreak/>
              <w:t>Relationship</w:t>
            </w:r>
            <w:r w:rsidRPr="005C35F6">
              <w:rPr>
                <w:rFonts w:asciiTheme="majorHAnsi" w:eastAsia="Times New Roman" w:hAnsiTheme="majorHAnsi" w:cstheme="majorHAnsi"/>
                <w:sz w:val="26"/>
                <w:szCs w:val="26"/>
                <w:lang w:val="fr-FR"/>
              </w:rPr>
              <w:t>: “Tra cứu thông tin nhân viên” là chức năng mở rộng của “Quản lý nhân viên”</w:t>
            </w:r>
          </w:p>
        </w:tc>
      </w:tr>
      <w:tr w:rsidR="00F06846" w:rsidRPr="005C35F6">
        <w:trPr>
          <w:trHeight w:val="525"/>
        </w:trPr>
        <w:tc>
          <w:tcPr>
            <w:tcW w:w="106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8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18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thông tin nhân viên trên hệ thống</w:t>
            </w:r>
          </w:p>
        </w:tc>
      </w:tr>
      <w:tr w:rsidR="00F06846" w:rsidRPr="005C35F6">
        <w:trPr>
          <w:trHeight w:val="525"/>
        </w:trPr>
        <w:tc>
          <w:tcPr>
            <w:tcW w:w="106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lang w:val="fr-FR"/>
              </w:rPr>
            </w:pPr>
            <w:r w:rsidRPr="005C35F6">
              <w:rPr>
                <w:rFonts w:asciiTheme="majorHAnsi" w:eastAsia="Times New Roman" w:hAnsiTheme="majorHAnsi" w:cstheme="majorHAnsi"/>
                <w:b/>
                <w:sz w:val="26"/>
                <w:szCs w:val="26"/>
                <w:lang w:val="fr-FR"/>
              </w:rPr>
              <w:t xml:space="preserve">Post-Condition: </w:t>
            </w:r>
            <w:r w:rsidRPr="005C35F6">
              <w:rPr>
                <w:rFonts w:asciiTheme="majorHAnsi" w:eastAsia="Times New Roman" w:hAnsiTheme="majorHAnsi" w:cstheme="majorHAnsi"/>
                <w:sz w:val="26"/>
                <w:szCs w:val="26"/>
                <w:lang w:val="fr-FR"/>
              </w:rPr>
              <w:t>Quản lý tra cứu được thông tin nhân viên</w:t>
            </w:r>
          </w:p>
        </w:tc>
      </w:tr>
      <w:tr w:rsidR="00F06846" w:rsidRPr="005C35F6" w:rsidTr="008523FB">
        <w:trPr>
          <w:trHeight w:val="350"/>
        </w:trPr>
        <w:tc>
          <w:tcPr>
            <w:tcW w:w="106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9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nhân viên”</w:t>
            </w:r>
          </w:p>
          <w:p w:rsidR="002F753B" w:rsidRPr="005C35F6" w:rsidRDefault="00293AEC" w:rsidP="005C35F6">
            <w:pPr>
              <w:numPr>
                <w:ilvl w:val="0"/>
                <w:numId w:val="9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nhân viên” bao gồm:</w:t>
            </w:r>
          </w:p>
          <w:p w:rsidR="002F753B" w:rsidRPr="005C35F6" w:rsidRDefault="00293AEC" w:rsidP="005C35F6">
            <w:pPr>
              <w:numPr>
                <w:ilvl w:val="0"/>
                <w:numId w:val="15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thêm mới nhân viên </w:t>
            </w:r>
          </w:p>
          <w:p w:rsidR="002F753B" w:rsidRPr="005C35F6" w:rsidRDefault="00293AEC" w:rsidP="005C35F6">
            <w:pPr>
              <w:numPr>
                <w:ilvl w:val="0"/>
                <w:numId w:val="15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Danh sách nhân viên gồm: Mã nhân viên, họ tên nhân viên, chức vụ, trạng thái </w:t>
            </w:r>
          </w:p>
          <w:p w:rsidR="002F753B" w:rsidRPr="005C35F6" w:rsidRDefault="00293AEC" w:rsidP="005C35F6">
            <w:pPr>
              <w:numPr>
                <w:ilvl w:val="0"/>
                <w:numId w:val="9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ừ khóa vào thanh tra cứu (Họ tên, SĐT, CCCD). </w:t>
            </w:r>
          </w:p>
          <w:p w:rsidR="002F753B" w:rsidRPr="005C35F6" w:rsidRDefault="00293AEC" w:rsidP="005C35F6">
            <w:pPr>
              <w:numPr>
                <w:ilvl w:val="0"/>
                <w:numId w:val="9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tra cứu bằng cách nhấn phím enter trên bàn phím hoặc click vào icon tìm kiếm. </w:t>
            </w:r>
          </w:p>
          <w:p w:rsidR="002F753B" w:rsidRPr="005C35F6" w:rsidRDefault="00293AEC" w:rsidP="005C35F6">
            <w:pPr>
              <w:numPr>
                <w:ilvl w:val="0"/>
                <w:numId w:val="95"/>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hông tin chi tiết nhân viên liên quan đến từ khóa được tra cứu theo yêu cầu.</w:t>
            </w:r>
          </w:p>
        </w:tc>
      </w:tr>
      <w:tr w:rsidR="00F06846" w:rsidRPr="005C35F6">
        <w:trPr>
          <w:trHeight w:val="1661"/>
        </w:trPr>
        <w:tc>
          <w:tcPr>
            <w:tcW w:w="106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3.1. Hiển thị thông báo không tồn tại thông tin tra cứu.</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Người dùng nhập lại thông tin tìm kiếm</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tiếp tục bước 4</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 xml:space="preserve">2.2.10.5 Đặc tả use case “Xem chi tiết thông tin nhân viên” </w:t>
      </w:r>
    </w:p>
    <w:p w:rsidR="002F753B" w:rsidRPr="005C35F6" w:rsidRDefault="002F753B" w:rsidP="005C35F6">
      <w:pPr>
        <w:jc w:val="both"/>
        <w:rPr>
          <w:rFonts w:asciiTheme="majorHAnsi" w:eastAsia="Times New Roman" w:hAnsiTheme="majorHAnsi" w:cstheme="majorHAnsi"/>
          <w:b/>
          <w:sz w:val="26"/>
          <w:szCs w:val="26"/>
        </w:rPr>
      </w:pPr>
    </w:p>
    <w:tbl>
      <w:tblPr>
        <w:tblStyle w:val="affd"/>
        <w:tblW w:w="10485"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5745"/>
        <w:gridCol w:w="4740"/>
      </w:tblGrid>
      <w:tr w:rsidR="00F06846" w:rsidRPr="005C35F6">
        <w:trPr>
          <w:trHeight w:val="1032"/>
        </w:trPr>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Use Case name</w:t>
            </w:r>
            <w:r w:rsidRPr="005C35F6">
              <w:rPr>
                <w:rFonts w:asciiTheme="majorHAnsi" w:eastAsia="Times New Roman" w:hAnsiTheme="majorHAnsi" w:cstheme="majorHAnsi"/>
                <w:sz w:val="26"/>
                <w:szCs w:val="26"/>
              </w:rPr>
              <w:t>: Xem chi tiết thông tin nhân viên</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10.5</w:t>
            </w:r>
          </w:p>
        </w:tc>
      </w:tr>
      <w:tr w:rsidR="00F06846" w:rsidRPr="005C35F6">
        <w:trPr>
          <w:trHeight w:val="710"/>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xem chi tiết thông tin nhân viên</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xem chi tiết thông tin nhân viên</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em chi tiết thông tin nhân viên” là chức năng mở rộng của “Quản lý nhân viên”</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79"/>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79"/>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hông tin nhân viên </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Hệ thống hiển thị chi tiết thông tin nhân viên</w:t>
            </w:r>
          </w:p>
        </w:tc>
      </w:tr>
      <w:tr w:rsidR="00F06846" w:rsidRPr="005C35F6">
        <w:trPr>
          <w:trHeight w:val="20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widowControl w:val="0"/>
              <w:numPr>
                <w:ilvl w:val="0"/>
                <w:numId w:val="1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Quản lý nhân viên ”.</w:t>
            </w:r>
          </w:p>
          <w:p w:rsidR="002F753B" w:rsidRPr="005C35F6" w:rsidRDefault="00293AEC" w:rsidP="005C35F6">
            <w:pPr>
              <w:numPr>
                <w:ilvl w:val="0"/>
                <w:numId w:val="1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nhân viên” bao gồm:</w:t>
            </w:r>
          </w:p>
          <w:p w:rsidR="002F753B" w:rsidRPr="005C35F6" w:rsidRDefault="00293AEC" w:rsidP="005C35F6">
            <w:pPr>
              <w:numPr>
                <w:ilvl w:val="0"/>
                <w:numId w:val="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út thêm mới nhân viên </w:t>
            </w:r>
          </w:p>
          <w:p w:rsidR="002F753B" w:rsidRPr="005C35F6" w:rsidRDefault="00293AEC" w:rsidP="005C35F6">
            <w:pPr>
              <w:numPr>
                <w:ilvl w:val="0"/>
                <w:numId w:val="1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Danh sách nhân viên gồm: Mã nhân viên, họ tên nhân viên, chức vụ, trạng thái </w:t>
            </w:r>
          </w:p>
          <w:p w:rsidR="002F753B" w:rsidRPr="005C35F6" w:rsidRDefault="00293AEC" w:rsidP="005C35F6">
            <w:pPr>
              <w:numPr>
                <w:ilvl w:val="0"/>
                <w:numId w:val="1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nhân viên cần xem chi tiết  bằng cách nhấn icon xem ở cuối dòng dữ liệu cần xem.</w:t>
            </w:r>
          </w:p>
          <w:p w:rsidR="002F753B" w:rsidRPr="005C35F6" w:rsidRDefault="00293AEC" w:rsidP="005C35F6">
            <w:pPr>
              <w:numPr>
                <w:ilvl w:val="0"/>
                <w:numId w:val="11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chi tiết thông tin nhân viên</w:t>
            </w:r>
          </w:p>
          <w:p w:rsidR="002F753B" w:rsidRPr="005C35F6" w:rsidRDefault="00293AEC" w:rsidP="005C35F6">
            <w:pPr>
              <w:numPr>
                <w:ilvl w:val="0"/>
                <w:numId w:val="211"/>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Mã nhân viên, họ tên nhân viên, chức vụ, trạng thái, ngày sinh, số CCCD, địa chỉ, trạng thái </w:t>
            </w:r>
          </w:p>
        </w:tc>
      </w:tr>
    </w:tbl>
    <w:p w:rsidR="002F753B" w:rsidRPr="005C35F6" w:rsidRDefault="00293AEC" w:rsidP="005C35F6">
      <w:pPr>
        <w:pStyle w:val="Heading3"/>
        <w:rPr>
          <w:rFonts w:asciiTheme="majorHAnsi" w:hAnsiTheme="majorHAnsi" w:cstheme="majorHAnsi"/>
          <w:sz w:val="26"/>
          <w:szCs w:val="26"/>
        </w:rPr>
      </w:pPr>
      <w:bookmarkStart w:id="44" w:name="_Toc133600909"/>
      <w:bookmarkStart w:id="45" w:name="_Toc133606835"/>
      <w:r w:rsidRPr="005C35F6">
        <w:rPr>
          <w:rFonts w:asciiTheme="majorHAnsi" w:hAnsiTheme="majorHAnsi" w:cstheme="majorHAnsi"/>
          <w:sz w:val="26"/>
          <w:szCs w:val="26"/>
        </w:rPr>
        <w:lastRenderedPageBreak/>
        <w:t>2.2.11 Quản lý tài khoản nhân viên</w:t>
      </w:r>
      <w:bookmarkEnd w:id="44"/>
      <w:bookmarkEnd w:id="45"/>
      <w:r w:rsidRPr="005C35F6">
        <w:rPr>
          <w:rFonts w:asciiTheme="majorHAnsi" w:hAnsiTheme="majorHAnsi" w:cstheme="majorHAnsi"/>
          <w:sz w:val="26"/>
          <w:szCs w:val="26"/>
        </w:rPr>
        <w:t xml:space="preserve"> </w:t>
      </w:r>
    </w:p>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1.1 Đặc tả use case “Thêm tài khoản nhân viên”</w:t>
      </w:r>
    </w:p>
    <w:p w:rsidR="002F753B" w:rsidRPr="005C35F6" w:rsidRDefault="002F753B" w:rsidP="005C35F6">
      <w:pPr>
        <w:jc w:val="both"/>
        <w:rPr>
          <w:rFonts w:asciiTheme="majorHAnsi" w:eastAsia="Times New Roman" w:hAnsiTheme="majorHAnsi" w:cstheme="majorHAnsi"/>
          <w:b/>
          <w:sz w:val="26"/>
          <w:szCs w:val="26"/>
        </w:rPr>
      </w:pPr>
    </w:p>
    <w:tbl>
      <w:tblPr>
        <w:tblStyle w:val="affe"/>
        <w:tblW w:w="10500" w:type="dxa"/>
        <w:tblInd w:w="-480" w:type="dxa"/>
        <w:tblBorders>
          <w:top w:val="nil"/>
          <w:left w:val="nil"/>
          <w:bottom w:val="nil"/>
          <w:right w:val="nil"/>
          <w:insideH w:val="nil"/>
          <w:insideV w:val="nil"/>
        </w:tblBorders>
        <w:tblLayout w:type="fixed"/>
        <w:tblLook w:val="0600" w:firstRow="0" w:lastRow="0" w:firstColumn="0" w:lastColumn="0" w:noHBand="1" w:noVBand="1"/>
      </w:tblPr>
      <w:tblGrid>
        <w:gridCol w:w="5715"/>
        <w:gridCol w:w="4785"/>
      </w:tblGrid>
      <w:tr w:rsidR="00F06846" w:rsidRPr="005C35F6">
        <w:trPr>
          <w:trHeight w:val="690"/>
        </w:trPr>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Thêm tài khoản nhân viên</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UC-11.1</w:t>
            </w:r>
          </w:p>
        </w:tc>
      </w:tr>
      <w:tr w:rsidR="00F06846" w:rsidRPr="005C35F6">
        <w:trPr>
          <w:trHeight w:val="566"/>
        </w:trPr>
        <w:tc>
          <w:tcPr>
            <w:tcW w:w="5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5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thêm tài khoản nhân viên</w:t>
            </w:r>
          </w:p>
        </w:tc>
      </w:tr>
      <w:tr w:rsidR="00F06846" w:rsidRPr="005C35F6">
        <w:trPr>
          <w:trHeight w:val="525"/>
        </w:trPr>
        <w:tc>
          <w:tcPr>
            <w:tcW w:w="105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thêm tài khoản nhân viên</w:t>
            </w:r>
          </w:p>
        </w:tc>
      </w:tr>
      <w:tr w:rsidR="00F06846" w:rsidRPr="005C35F6">
        <w:trPr>
          <w:trHeight w:val="525"/>
        </w:trPr>
        <w:tc>
          <w:tcPr>
            <w:tcW w:w="105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hêm tài khoản nhân viên” là chức năng mở rộng của “Quản lý tài khoản”</w:t>
            </w:r>
          </w:p>
        </w:tc>
      </w:tr>
      <w:tr w:rsidR="00F06846" w:rsidRPr="005C35F6">
        <w:trPr>
          <w:trHeight w:val="525"/>
        </w:trPr>
        <w:tc>
          <w:tcPr>
            <w:tcW w:w="105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5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5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ó thông tin nhân viên trên hệ thống</w:t>
            </w:r>
          </w:p>
        </w:tc>
      </w:tr>
      <w:tr w:rsidR="00F06846" w:rsidRPr="005C35F6">
        <w:trPr>
          <w:trHeight w:val="525"/>
        </w:trPr>
        <w:tc>
          <w:tcPr>
            <w:tcW w:w="105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thêm được tài khoản nhân viên</w:t>
            </w:r>
          </w:p>
        </w:tc>
      </w:tr>
      <w:tr w:rsidR="00F06846" w:rsidRPr="005C35F6">
        <w:trPr>
          <w:trHeight w:val="3041"/>
        </w:trPr>
        <w:tc>
          <w:tcPr>
            <w:tcW w:w="105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23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hức năng “Quản lý nhân viên”</w:t>
            </w:r>
          </w:p>
          <w:p w:rsidR="002F753B" w:rsidRPr="005C35F6" w:rsidRDefault="00293AEC" w:rsidP="005C35F6">
            <w:pPr>
              <w:numPr>
                <w:ilvl w:val="0"/>
                <w:numId w:val="2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tài khoản nhân viên”</w:t>
            </w:r>
          </w:p>
          <w:p w:rsidR="002F753B" w:rsidRPr="005C35F6" w:rsidRDefault="00293AEC" w:rsidP="005C35F6">
            <w:pPr>
              <w:numPr>
                <w:ilvl w:val="0"/>
                <w:numId w:val="2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tài khoản nhân viên:</w:t>
            </w:r>
          </w:p>
          <w:p w:rsidR="002F753B" w:rsidRPr="005C35F6" w:rsidRDefault="00293AEC" w:rsidP="005C35F6">
            <w:pPr>
              <w:numPr>
                <w:ilvl w:val="0"/>
                <w:numId w:val="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nh tra cứu </w:t>
            </w:r>
          </w:p>
          <w:p w:rsidR="002F753B" w:rsidRPr="005C35F6" w:rsidRDefault="00293AEC" w:rsidP="005C35F6">
            <w:pPr>
              <w:numPr>
                <w:ilvl w:val="0"/>
                <w:numId w:val="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tài khoản nhân viên”</w:t>
            </w:r>
          </w:p>
          <w:p w:rsidR="002F753B" w:rsidRPr="005C35F6" w:rsidRDefault="00293AEC" w:rsidP="005C35F6">
            <w:pPr>
              <w:numPr>
                <w:ilvl w:val="0"/>
                <w:numId w:val="11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tài khoản nhân viên:</w:t>
            </w:r>
          </w:p>
          <w:p w:rsidR="002F753B" w:rsidRPr="005C35F6" w:rsidRDefault="00293AEC" w:rsidP="005C35F6">
            <w:pPr>
              <w:numPr>
                <w:ilvl w:val="0"/>
                <w:numId w:val="3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tài khoản nhân viên, họ và tên nhân viên, địa chỉ, số điện thoại</w:t>
            </w:r>
          </w:p>
          <w:p w:rsidR="002F753B" w:rsidRPr="005C35F6" w:rsidRDefault="00293AEC" w:rsidP="005C35F6">
            <w:pPr>
              <w:numPr>
                <w:ilvl w:val="0"/>
                <w:numId w:val="3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Các thao tác xem chi tiết, sửa, xóa tài khoản nhân viên</w:t>
            </w:r>
          </w:p>
          <w:p w:rsidR="002F753B" w:rsidRPr="005C35F6" w:rsidRDefault="00293AEC" w:rsidP="005C35F6">
            <w:pPr>
              <w:numPr>
                <w:ilvl w:val="0"/>
                <w:numId w:val="2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Thêm mới tài khoản nhân viên”</w:t>
            </w:r>
          </w:p>
          <w:p w:rsidR="002F753B" w:rsidRPr="005C35F6" w:rsidRDefault="00293AEC" w:rsidP="005C35F6">
            <w:pPr>
              <w:numPr>
                <w:ilvl w:val="0"/>
                <w:numId w:val="2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thêm mới tài khoản nhân viên:</w:t>
            </w:r>
          </w:p>
          <w:p w:rsidR="002F753B" w:rsidRPr="005C35F6" w:rsidRDefault="00293AEC" w:rsidP="005C35F6">
            <w:pPr>
              <w:numPr>
                <w:ilvl w:val="0"/>
                <w:numId w:val="2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loại tài khoản nhân viên, tên nhân viên, số CCCD/hộ chiếu, Loại tài khoản, mã loại tài khoản</w:t>
            </w:r>
          </w:p>
          <w:p w:rsidR="002F753B" w:rsidRPr="005C35F6" w:rsidRDefault="00293AEC" w:rsidP="005C35F6">
            <w:pPr>
              <w:numPr>
                <w:ilvl w:val="0"/>
                <w:numId w:val="2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ên tài khoản, mật khẩu</w:t>
            </w:r>
          </w:p>
          <w:p w:rsidR="002F753B" w:rsidRPr="005C35F6" w:rsidRDefault="00293AEC" w:rsidP="005C35F6">
            <w:pPr>
              <w:numPr>
                <w:ilvl w:val="0"/>
                <w:numId w:val="21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lưu, thoát</w:t>
            </w:r>
          </w:p>
          <w:p w:rsidR="002F753B" w:rsidRPr="005C35F6" w:rsidRDefault="00293AEC" w:rsidP="005C35F6">
            <w:pPr>
              <w:numPr>
                <w:ilvl w:val="0"/>
                <w:numId w:val="2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nhập thông tin tài khoản nhân viên</w:t>
            </w:r>
          </w:p>
          <w:p w:rsidR="002F753B" w:rsidRPr="005C35F6" w:rsidRDefault="00293AEC" w:rsidP="005C35F6">
            <w:pPr>
              <w:numPr>
                <w:ilvl w:val="0"/>
                <w:numId w:val="237"/>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Chọn “Lưu” thông tin </w:t>
            </w:r>
          </w:p>
          <w:p w:rsidR="002F753B" w:rsidRPr="005C35F6" w:rsidRDefault="00293AEC" w:rsidP="005C35F6">
            <w:pPr>
              <w:numPr>
                <w:ilvl w:val="0"/>
                <w:numId w:val="23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thông báo ghi nhận thêm mới thông tin khách hàng thành công. </w:t>
            </w:r>
          </w:p>
        </w:tc>
      </w:tr>
      <w:tr w:rsidR="00F06846" w:rsidRPr="005C35F6">
        <w:trPr>
          <w:trHeight w:val="2501"/>
        </w:trPr>
        <w:tc>
          <w:tcPr>
            <w:tcW w:w="105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5-1. Hệ thống kiểm tra thông tin nhập vào không chính xác và hiển thị thông báo</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6-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Use case dừng lại.</w:t>
            </w:r>
          </w:p>
        </w:tc>
      </w:tr>
    </w:tbl>
    <w:p w:rsidR="002F753B" w:rsidRPr="005C35F6" w:rsidRDefault="00293AEC" w:rsidP="005C35F6">
      <w:pPr>
        <w:pStyle w:val="Heading4"/>
        <w:rPr>
          <w:rFonts w:asciiTheme="majorHAnsi" w:hAnsiTheme="majorHAnsi" w:cstheme="majorHAnsi"/>
          <w:b/>
          <w:szCs w:val="26"/>
          <w:highlight w:val="yellow"/>
        </w:rPr>
      </w:pPr>
      <w:r w:rsidRPr="005C35F6">
        <w:rPr>
          <w:rFonts w:asciiTheme="majorHAnsi" w:hAnsiTheme="majorHAnsi" w:cstheme="majorHAnsi"/>
          <w:szCs w:val="26"/>
        </w:rPr>
        <w:t>2.2.11.2 Đặc tả use case “Vô hiệu hóa tài khoản nhân viên”</w:t>
      </w:r>
    </w:p>
    <w:tbl>
      <w:tblPr>
        <w:tblStyle w:val="afff"/>
        <w:tblW w:w="10380"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5640"/>
        <w:gridCol w:w="4740"/>
      </w:tblGrid>
      <w:tr w:rsidR="00F06846" w:rsidRPr="005C35F6">
        <w:trPr>
          <w:trHeight w:val="1032"/>
        </w:trPr>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Vô hiệu hóa tài khoản nhân viên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ID: UC-11.2</w:t>
            </w:r>
          </w:p>
        </w:tc>
      </w:tr>
      <w:tr w:rsidR="00F06846" w:rsidRPr="005C35F6">
        <w:trPr>
          <w:trHeight w:val="1065"/>
        </w:trPr>
        <w:tc>
          <w:tcPr>
            <w:tcW w:w="5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3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muốn Vô hiệu hóa tài khoản nhân viên trong hệ thống</w:t>
            </w:r>
          </w:p>
        </w:tc>
      </w:tr>
      <w:tr w:rsidR="00F06846" w:rsidRPr="005C35F6">
        <w:trPr>
          <w:trHeight w:val="525"/>
        </w:trPr>
        <w:tc>
          <w:tcPr>
            <w:tcW w:w="103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Vô hiệu hóa tài khoản nhân viên trong hệ thống</w:t>
            </w:r>
          </w:p>
        </w:tc>
      </w:tr>
      <w:tr w:rsidR="00F06846" w:rsidRPr="005C35F6">
        <w:trPr>
          <w:trHeight w:val="525"/>
        </w:trPr>
        <w:tc>
          <w:tcPr>
            <w:tcW w:w="103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Relationship</w:t>
            </w:r>
            <w:r w:rsidRPr="005C35F6">
              <w:rPr>
                <w:rFonts w:asciiTheme="majorHAnsi" w:eastAsia="Times New Roman" w:hAnsiTheme="majorHAnsi" w:cstheme="majorHAnsi"/>
                <w:sz w:val="26"/>
                <w:szCs w:val="26"/>
              </w:rPr>
              <w:t>: “Vô hiệu hóa tài khoản nhân viên  ” là chức năng mở rộng  của “Quản lý tài khoản nhân viên”</w:t>
            </w:r>
          </w:p>
        </w:tc>
      </w:tr>
      <w:tr w:rsidR="00F06846" w:rsidRPr="005C35F6">
        <w:trPr>
          <w:trHeight w:val="525"/>
        </w:trPr>
        <w:tc>
          <w:tcPr>
            <w:tcW w:w="103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8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18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có sẵn trên hệ thống</w:t>
            </w:r>
          </w:p>
        </w:tc>
      </w:tr>
      <w:tr w:rsidR="00F06846" w:rsidRPr="005C35F6">
        <w:trPr>
          <w:trHeight w:val="525"/>
        </w:trPr>
        <w:tc>
          <w:tcPr>
            <w:tcW w:w="103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 xml:space="preserve">Quản lý vô hiệu hóa tài khoản nhân viên trong hệ thống  </w:t>
            </w:r>
          </w:p>
        </w:tc>
      </w:tr>
      <w:tr w:rsidR="00F06846" w:rsidRPr="005C35F6">
        <w:trPr>
          <w:trHeight w:val="2238"/>
        </w:trPr>
        <w:tc>
          <w:tcPr>
            <w:tcW w:w="103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81"/>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hức năng “Quản lý nhân viên”</w:t>
            </w:r>
          </w:p>
          <w:p w:rsidR="002F753B" w:rsidRPr="005C35F6" w:rsidRDefault="00293AEC" w:rsidP="005C35F6">
            <w:pPr>
              <w:numPr>
                <w:ilvl w:val="0"/>
                <w:numId w:val="18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tài khoản nhân viên”</w:t>
            </w:r>
          </w:p>
          <w:p w:rsidR="002F753B" w:rsidRPr="005C35F6" w:rsidRDefault="00293AEC" w:rsidP="005C35F6">
            <w:pPr>
              <w:numPr>
                <w:ilvl w:val="0"/>
                <w:numId w:val="18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tài khoản nhân viên:</w:t>
            </w:r>
          </w:p>
          <w:p w:rsidR="002F753B" w:rsidRPr="005C35F6" w:rsidRDefault="00293AEC" w:rsidP="005C35F6">
            <w:pPr>
              <w:numPr>
                <w:ilvl w:val="0"/>
                <w:numId w:val="7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nh tra cứu </w:t>
            </w:r>
          </w:p>
          <w:p w:rsidR="002F753B" w:rsidRPr="005C35F6" w:rsidRDefault="00293AEC" w:rsidP="005C35F6">
            <w:pPr>
              <w:numPr>
                <w:ilvl w:val="0"/>
                <w:numId w:val="7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tài khoản nhân viên”</w:t>
            </w:r>
          </w:p>
          <w:p w:rsidR="002F753B" w:rsidRPr="005C35F6" w:rsidRDefault="00293AEC" w:rsidP="005C35F6">
            <w:pPr>
              <w:numPr>
                <w:ilvl w:val="0"/>
                <w:numId w:val="10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tài khoản nhân viên:</w:t>
            </w:r>
          </w:p>
          <w:p w:rsidR="002F753B" w:rsidRPr="005C35F6" w:rsidRDefault="00293AEC" w:rsidP="005C35F6">
            <w:pPr>
              <w:numPr>
                <w:ilvl w:val="0"/>
                <w:numId w:val="8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tài khoản nhân viên, họ và tên nhân viên, địa chỉ, số điện thoại</w:t>
            </w:r>
          </w:p>
          <w:p w:rsidR="002F753B" w:rsidRPr="005C35F6" w:rsidRDefault="00293AEC" w:rsidP="005C35F6">
            <w:pPr>
              <w:numPr>
                <w:ilvl w:val="0"/>
                <w:numId w:val="88"/>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ác thao tác xem chi tiết, sửa, xóa tài khoản nhân viên</w:t>
            </w:r>
          </w:p>
          <w:p w:rsidR="002F753B" w:rsidRPr="005C35F6" w:rsidRDefault="00293AEC" w:rsidP="005C35F6">
            <w:pPr>
              <w:widowControl w:val="0"/>
              <w:numPr>
                <w:ilvl w:val="0"/>
                <w:numId w:val="18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tài khoản cần vô hiệu hóa yêu cầu vô hiệu hóa </w:t>
            </w:r>
          </w:p>
          <w:p w:rsidR="002F753B" w:rsidRPr="005C35F6" w:rsidRDefault="00293AEC" w:rsidP="005C35F6">
            <w:pPr>
              <w:widowControl w:val="0"/>
              <w:numPr>
                <w:ilvl w:val="0"/>
                <w:numId w:val="18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thông tin tài khoản nhân viên để kiểm tra lại thông tin</w:t>
            </w:r>
          </w:p>
          <w:p w:rsidR="002F753B" w:rsidRPr="005C35F6" w:rsidRDefault="00293AEC" w:rsidP="005C35F6">
            <w:pPr>
              <w:numPr>
                <w:ilvl w:val="0"/>
                <w:numId w:val="10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loại tài khoản nhân viên, tên nhân viên, số CCCD/hộ chiếu, Loại tài khoản, mã loại tài khoản</w:t>
            </w:r>
          </w:p>
          <w:p w:rsidR="002F753B" w:rsidRPr="005C35F6" w:rsidRDefault="00293AEC" w:rsidP="005C35F6">
            <w:pPr>
              <w:numPr>
                <w:ilvl w:val="0"/>
                <w:numId w:val="10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ên tài khoản, mật khẩu</w:t>
            </w:r>
          </w:p>
          <w:p w:rsidR="002F753B" w:rsidRPr="005C35F6" w:rsidRDefault="00293AEC" w:rsidP="005C35F6">
            <w:pPr>
              <w:numPr>
                <w:ilvl w:val="0"/>
                <w:numId w:val="10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xác nhận, hủy</w:t>
            </w:r>
          </w:p>
          <w:p w:rsidR="002F753B" w:rsidRPr="005C35F6" w:rsidRDefault="00293AEC" w:rsidP="005C35F6">
            <w:pPr>
              <w:widowControl w:val="0"/>
              <w:numPr>
                <w:ilvl w:val="0"/>
                <w:numId w:val="18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xác nhận” </w:t>
            </w:r>
          </w:p>
          <w:p w:rsidR="002F753B" w:rsidRPr="005C35F6" w:rsidRDefault="00293AEC" w:rsidP="005C35F6">
            <w:pPr>
              <w:widowControl w:val="0"/>
              <w:numPr>
                <w:ilvl w:val="0"/>
                <w:numId w:val="18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vô hiệu hóa và thông báo vô hiệu hóa thành công</w:t>
            </w:r>
          </w:p>
        </w:tc>
      </w:tr>
      <w:tr w:rsidR="00F06846" w:rsidRPr="005C35F6">
        <w:trPr>
          <w:trHeight w:val="1620"/>
        </w:trPr>
        <w:tc>
          <w:tcPr>
            <w:tcW w:w="103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numPr>
                <w:ilvl w:val="0"/>
                <w:numId w:val="63"/>
              </w:num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lỗi nếu vô hiệu hóa không thành công</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   6.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11.3 Đặc tả use case “Phân quyền truy cập”</w:t>
      </w:r>
    </w:p>
    <w:p w:rsidR="002F753B" w:rsidRPr="005C35F6" w:rsidRDefault="002F753B" w:rsidP="005C35F6">
      <w:pPr>
        <w:rPr>
          <w:rFonts w:asciiTheme="majorHAnsi" w:hAnsiTheme="majorHAnsi" w:cstheme="majorHAnsi"/>
          <w:sz w:val="26"/>
          <w:szCs w:val="26"/>
          <w:highlight w:val="red"/>
        </w:rPr>
      </w:pPr>
      <w:bookmarkStart w:id="46" w:name="_4h042r0" w:colFirst="0" w:colLast="0"/>
      <w:bookmarkEnd w:id="46"/>
    </w:p>
    <w:tbl>
      <w:tblPr>
        <w:tblStyle w:val="afff0"/>
        <w:tblW w:w="10425"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5685"/>
        <w:gridCol w:w="4740"/>
      </w:tblGrid>
      <w:tr w:rsidR="00F06846" w:rsidRPr="005C35F6" w:rsidTr="008523FB">
        <w:trPr>
          <w:trHeight w:val="807"/>
        </w:trPr>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Phân quyền truy cập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ID: UC-11.3</w:t>
            </w:r>
          </w:p>
        </w:tc>
      </w:tr>
      <w:tr w:rsidR="00F06846" w:rsidRPr="005C35F6" w:rsidTr="008523FB">
        <w:trPr>
          <w:trHeight w:val="593"/>
        </w:trPr>
        <w:tc>
          <w:tcPr>
            <w:tcW w:w="5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4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muốn phân quyền truy cập tài khoản nhân viên trong hệ thống</w:t>
            </w:r>
          </w:p>
        </w:tc>
      </w:tr>
      <w:tr w:rsidR="00F06846" w:rsidRPr="005C35F6">
        <w:trPr>
          <w:trHeight w:val="525"/>
        </w:trPr>
        <w:tc>
          <w:tcPr>
            <w:tcW w:w="104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Quản lý muốn phân quyền truy cập, chức năng cho nhân viên vào hệ thống</w:t>
            </w:r>
          </w:p>
        </w:tc>
      </w:tr>
      <w:tr w:rsidR="00F06846" w:rsidRPr="005C35F6">
        <w:trPr>
          <w:trHeight w:val="525"/>
        </w:trPr>
        <w:tc>
          <w:tcPr>
            <w:tcW w:w="104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Phân quyền truy cập” là chức năng mở rộng  của “Quản lý nhân viên”</w:t>
            </w:r>
          </w:p>
        </w:tc>
      </w:tr>
      <w:tr w:rsidR="00F06846" w:rsidRPr="005C35F6">
        <w:trPr>
          <w:trHeight w:val="525"/>
        </w:trPr>
        <w:tc>
          <w:tcPr>
            <w:tcW w:w="104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e-Condition: </w:t>
            </w:r>
            <w:r w:rsidRPr="005C35F6">
              <w:rPr>
                <w:rFonts w:asciiTheme="majorHAnsi" w:eastAsia="Times New Roman" w:hAnsiTheme="majorHAnsi" w:cstheme="majorHAnsi"/>
                <w:sz w:val="26"/>
                <w:szCs w:val="26"/>
              </w:rPr>
              <w:t>Tài khoản quản lý đã đăng nhập vào hệ thống</w:t>
            </w:r>
          </w:p>
        </w:tc>
      </w:tr>
      <w:tr w:rsidR="00F06846" w:rsidRPr="005C35F6">
        <w:trPr>
          <w:trHeight w:val="525"/>
        </w:trPr>
        <w:tc>
          <w:tcPr>
            <w:tcW w:w="104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phân quyền cho tài khoản nhân viên, nhân viên chỉ có thể thực hiện những thao tác tại các chức năng mà quản lý đã cho phép</w:t>
            </w:r>
          </w:p>
        </w:tc>
      </w:tr>
      <w:tr w:rsidR="00F06846" w:rsidRPr="005C35F6">
        <w:trPr>
          <w:trHeight w:val="2340"/>
        </w:trPr>
        <w:tc>
          <w:tcPr>
            <w:tcW w:w="104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Normal flow (basic flow):</w:t>
            </w:r>
          </w:p>
          <w:p w:rsidR="002F753B" w:rsidRPr="005C35F6" w:rsidRDefault="00293AEC" w:rsidP="005C35F6">
            <w:pPr>
              <w:numPr>
                <w:ilvl w:val="0"/>
                <w:numId w:val="4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nhân viên” tiếp đến chức năng “phân quyền truy cập”</w:t>
            </w:r>
          </w:p>
          <w:p w:rsidR="002F753B" w:rsidRPr="005C35F6" w:rsidRDefault="00293AEC" w:rsidP="005C35F6">
            <w:pPr>
              <w:numPr>
                <w:ilvl w:val="0"/>
                <w:numId w:val="4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oại tài khoản (lễ tân, kế toán, quản lý)</w:t>
            </w:r>
          </w:p>
          <w:p w:rsidR="002F753B" w:rsidRPr="005C35F6" w:rsidRDefault="00293AEC" w:rsidP="005C35F6">
            <w:pPr>
              <w:numPr>
                <w:ilvl w:val="0"/>
                <w:numId w:val="4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danh sách Mã loại tài khoản, tên tài khoản và các checkbox bên dưới bao gồm các chức năng mà loại tài khoản đó được cho phép sử dụng:</w:t>
            </w:r>
          </w:p>
          <w:p w:rsidR="002F753B" w:rsidRPr="005C35F6" w:rsidRDefault="00293AEC" w:rsidP="005C35F6">
            <w:pPr>
              <w:numPr>
                <w:ilvl w:val="0"/>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Kinh doanh</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ình trạng phòng</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khách hàng</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phiếu thuê dịch vụ</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hóa đơn</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tình trạng dịch vụ</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phiếu đặt phòng</w:t>
            </w:r>
          </w:p>
          <w:p w:rsidR="002F753B" w:rsidRPr="005C35F6" w:rsidRDefault="00293AEC" w:rsidP="005C35F6">
            <w:pPr>
              <w:numPr>
                <w:ilvl w:val="0"/>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nhân viên</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nhân viên</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tài khoản</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Phân quyền truy cập</w:t>
            </w:r>
          </w:p>
          <w:p w:rsidR="002F753B" w:rsidRPr="005C35F6" w:rsidRDefault="00293AEC" w:rsidP="005C35F6">
            <w:pPr>
              <w:numPr>
                <w:ilvl w:val="0"/>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Báo cáo</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oanh thu</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Lấp phòng</w:t>
            </w:r>
          </w:p>
          <w:p w:rsidR="002F753B" w:rsidRPr="005C35F6" w:rsidRDefault="00293AEC" w:rsidP="005C35F6">
            <w:pPr>
              <w:numPr>
                <w:ilvl w:val="0"/>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w:t>
            </w:r>
          </w:p>
          <w:p w:rsidR="002F753B" w:rsidRPr="005C35F6" w:rsidRDefault="00293AEC" w:rsidP="005C35F6">
            <w:pPr>
              <w:numPr>
                <w:ilvl w:val="0"/>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phòng</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Xem </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ra cứu</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êm mới</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ỉnh sửa</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Xóa</w:t>
            </w:r>
          </w:p>
          <w:p w:rsidR="002F753B" w:rsidRPr="005C35F6" w:rsidRDefault="00293AEC" w:rsidP="005C35F6">
            <w:pPr>
              <w:numPr>
                <w:ilvl w:val="0"/>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Quản lý dịch vụ</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Xem</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ra cứu</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êm mới</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ỉnh sửa</w:t>
            </w:r>
          </w:p>
          <w:p w:rsidR="002F753B" w:rsidRPr="005C35F6" w:rsidRDefault="00293AEC" w:rsidP="005C35F6">
            <w:pPr>
              <w:numPr>
                <w:ilvl w:val="1"/>
                <w:numId w:val="13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Xóa</w:t>
            </w:r>
          </w:p>
          <w:p w:rsidR="002F753B" w:rsidRPr="005C35F6" w:rsidRDefault="00293AEC" w:rsidP="005C35F6">
            <w:pPr>
              <w:numPr>
                <w:ilvl w:val="0"/>
                <w:numId w:val="4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eckbox tương ứng với những chức năng mà muốn phân quyền cho tài khoản nhân viên</w:t>
            </w:r>
          </w:p>
          <w:p w:rsidR="002F753B" w:rsidRPr="005C35F6" w:rsidRDefault="00293AEC" w:rsidP="005C35F6">
            <w:pPr>
              <w:numPr>
                <w:ilvl w:val="0"/>
                <w:numId w:val="4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Người dùng bấm nút : “Lưu”</w:t>
            </w:r>
          </w:p>
          <w:p w:rsidR="002F753B" w:rsidRPr="005C35F6" w:rsidRDefault="00293AEC" w:rsidP="005C35F6">
            <w:pPr>
              <w:numPr>
                <w:ilvl w:val="0"/>
                <w:numId w:val="4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ghi nhận phân quyền truy cập thành công</w:t>
            </w:r>
          </w:p>
        </w:tc>
      </w:tr>
      <w:tr w:rsidR="00F06846" w:rsidRPr="005C35F6">
        <w:trPr>
          <w:trHeight w:val="1620"/>
        </w:trPr>
        <w:tc>
          <w:tcPr>
            <w:tcW w:w="104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shd w:val="clear" w:color="auto" w:fill="FFFFFF"/>
              <w:spacing w:after="220" w:line="276" w:lineRule="auto"/>
              <w:ind w:left="36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5a. Người dùng chọn “Hủy”</w:t>
            </w:r>
          </w:p>
          <w:p w:rsidR="002F753B" w:rsidRPr="005C35F6" w:rsidRDefault="00293AEC" w:rsidP="005C35F6">
            <w:pPr>
              <w:spacing w:before="240" w:after="240" w:line="276" w:lineRule="auto"/>
              <w:ind w:left="360"/>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dừng lại.</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1.4 Đặc tả use case “Tra cứu tài khoản nhân viên”</w:t>
      </w:r>
    </w:p>
    <w:p w:rsidR="002F753B" w:rsidRPr="005C35F6" w:rsidRDefault="002F753B" w:rsidP="005C35F6">
      <w:pPr>
        <w:rPr>
          <w:rFonts w:asciiTheme="majorHAnsi" w:hAnsiTheme="majorHAnsi" w:cstheme="majorHAnsi"/>
          <w:sz w:val="26"/>
          <w:szCs w:val="26"/>
          <w:highlight w:val="yellow"/>
        </w:rPr>
      </w:pPr>
      <w:bookmarkStart w:id="47" w:name="_2w5ecyt" w:colFirst="0" w:colLast="0"/>
      <w:bookmarkEnd w:id="47"/>
    </w:p>
    <w:tbl>
      <w:tblPr>
        <w:tblStyle w:val="afff1"/>
        <w:tblW w:w="1039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5655"/>
        <w:gridCol w:w="4740"/>
      </w:tblGrid>
      <w:tr w:rsidR="00F06846" w:rsidRPr="005C35F6" w:rsidTr="008523FB">
        <w:trPr>
          <w:trHeight w:val="82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Tra cứu tài khoản nhân viên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ID: UC-11.4</w:t>
            </w:r>
          </w:p>
        </w:tc>
      </w:tr>
      <w:tr w:rsidR="00F06846" w:rsidRPr="005C35F6" w:rsidTr="008523FB">
        <w:trPr>
          <w:trHeight w:val="692"/>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muốn tra cứu tài khoản nhân viên trong hệ thống</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tra cứu tài khoản nhân viên trong hệ thống</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Tra cứu tài khoản nhân viên  ” là chức năng mở rộng  của “Quản lý nhân viên”</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163"/>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163"/>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ài khoản nhân viên trên hệ thống </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lastRenderedPageBreak/>
              <w:t xml:space="preserve">Post-Condition: </w:t>
            </w:r>
            <w:r w:rsidRPr="005C35F6">
              <w:rPr>
                <w:rFonts w:asciiTheme="majorHAnsi" w:eastAsia="Times New Roman" w:hAnsiTheme="majorHAnsi" w:cstheme="majorHAnsi"/>
                <w:sz w:val="26"/>
                <w:szCs w:val="26"/>
              </w:rPr>
              <w:t>Quản lý tra cứu được tài tài khoản nhân viên trong hệ thống</w:t>
            </w:r>
          </w:p>
        </w:tc>
      </w:tr>
      <w:tr w:rsidR="00F06846" w:rsidRPr="005C35F6">
        <w:trPr>
          <w:trHeight w:val="1860"/>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8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nhân viên”</w:t>
            </w:r>
          </w:p>
          <w:p w:rsidR="002F753B" w:rsidRPr="005C35F6" w:rsidRDefault="00293AEC" w:rsidP="005C35F6">
            <w:pPr>
              <w:numPr>
                <w:ilvl w:val="0"/>
                <w:numId w:val="8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vào chức năng “Quản lý tài khoản nhân viên”</w:t>
            </w:r>
          </w:p>
          <w:p w:rsidR="002F753B" w:rsidRPr="005C35F6" w:rsidRDefault="00293AEC" w:rsidP="005C35F6">
            <w:pPr>
              <w:numPr>
                <w:ilvl w:val="0"/>
                <w:numId w:val="8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tài khoản nhân viên:</w:t>
            </w:r>
          </w:p>
          <w:p w:rsidR="002F753B" w:rsidRPr="005C35F6" w:rsidRDefault="00293AEC" w:rsidP="005C35F6">
            <w:pPr>
              <w:numPr>
                <w:ilvl w:val="0"/>
                <w:numId w:val="12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nh tra cứu </w:t>
            </w:r>
          </w:p>
          <w:p w:rsidR="002F753B" w:rsidRPr="005C35F6" w:rsidRDefault="00293AEC" w:rsidP="005C35F6">
            <w:pPr>
              <w:numPr>
                <w:ilvl w:val="0"/>
                <w:numId w:val="12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tài khoản nhân viên”</w:t>
            </w:r>
          </w:p>
          <w:p w:rsidR="002F753B" w:rsidRPr="005C35F6" w:rsidRDefault="00293AEC" w:rsidP="005C35F6">
            <w:pPr>
              <w:numPr>
                <w:ilvl w:val="0"/>
                <w:numId w:val="14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tài khoản nhân viên:</w:t>
            </w:r>
          </w:p>
          <w:p w:rsidR="002F753B" w:rsidRPr="005C35F6" w:rsidRDefault="00293AEC" w:rsidP="005C35F6">
            <w:pPr>
              <w:numPr>
                <w:ilvl w:val="0"/>
                <w:numId w:val="10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tài khoản nhân viên, họ và tên nhân viên, địa chỉ, số điện thoại</w:t>
            </w:r>
          </w:p>
          <w:p w:rsidR="002F753B" w:rsidRPr="005C35F6" w:rsidRDefault="00293AEC" w:rsidP="005C35F6">
            <w:pPr>
              <w:numPr>
                <w:ilvl w:val="0"/>
                <w:numId w:val="10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ác thao tác xem chi tiết, sửa, xóa tài khoản nhân viên</w:t>
            </w:r>
          </w:p>
          <w:p w:rsidR="002F753B" w:rsidRPr="005C35F6" w:rsidRDefault="00293AEC" w:rsidP="005C35F6">
            <w:pPr>
              <w:numPr>
                <w:ilvl w:val="0"/>
                <w:numId w:val="8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ừ khóa vào thanh tra cứu (Tên nhân viên, chức vụ). </w:t>
            </w:r>
          </w:p>
          <w:p w:rsidR="002F753B" w:rsidRPr="005C35F6" w:rsidRDefault="00293AEC" w:rsidP="005C35F6">
            <w:pPr>
              <w:numPr>
                <w:ilvl w:val="0"/>
                <w:numId w:val="8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chức năng tra cứu bằng cách nhấn phím Enter hoặc click vào icon tìm kiếm trên thanh tra cứu.</w:t>
            </w:r>
          </w:p>
          <w:p w:rsidR="002F753B" w:rsidRPr="005C35F6" w:rsidRDefault="00293AEC" w:rsidP="005C35F6">
            <w:pPr>
              <w:numPr>
                <w:ilvl w:val="0"/>
                <w:numId w:val="85"/>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tài khoản nhân viên liên quan đến từ khóa.</w:t>
            </w:r>
          </w:p>
        </w:tc>
      </w:tr>
      <w:tr w:rsidR="00F06846" w:rsidRPr="005C35F6">
        <w:trPr>
          <w:trHeight w:val="1620"/>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Alternative flows / exceptional flows:</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6.1. Hiển thị thông báo không tồn tại thông tin tra cứu.</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quay lại bước 4</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t>2.2.11.5 Đặc tả use case “Xem chi tiết tài khoản nhân viên”</w:t>
      </w:r>
    </w:p>
    <w:p w:rsidR="002F753B" w:rsidRPr="005C35F6" w:rsidRDefault="002F753B" w:rsidP="005C35F6">
      <w:pPr>
        <w:rPr>
          <w:rFonts w:asciiTheme="majorHAnsi" w:hAnsiTheme="majorHAnsi" w:cstheme="majorHAnsi"/>
          <w:sz w:val="26"/>
          <w:szCs w:val="26"/>
          <w:highlight w:val="yellow"/>
        </w:rPr>
      </w:pPr>
      <w:bookmarkStart w:id="48" w:name="_1baon6m" w:colFirst="0" w:colLast="0"/>
      <w:bookmarkEnd w:id="48"/>
    </w:p>
    <w:tbl>
      <w:tblPr>
        <w:tblStyle w:val="afff2"/>
        <w:tblW w:w="10485" w:type="dxa"/>
        <w:tblInd w:w="-505" w:type="dxa"/>
        <w:tblBorders>
          <w:top w:val="nil"/>
          <w:left w:val="nil"/>
          <w:bottom w:val="nil"/>
          <w:right w:val="nil"/>
          <w:insideH w:val="nil"/>
          <w:insideV w:val="nil"/>
        </w:tblBorders>
        <w:tblLayout w:type="fixed"/>
        <w:tblLook w:val="0600" w:firstRow="0" w:lastRow="0" w:firstColumn="0" w:lastColumn="0" w:noHBand="1" w:noVBand="1"/>
      </w:tblPr>
      <w:tblGrid>
        <w:gridCol w:w="5745"/>
        <w:gridCol w:w="4740"/>
      </w:tblGrid>
      <w:tr w:rsidR="00F06846" w:rsidRPr="005C35F6">
        <w:trPr>
          <w:trHeight w:val="1032"/>
        </w:trPr>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xml:space="preserve">: Xem chi tiết tài khoản nhân viên  </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11.5 </w:t>
            </w:r>
          </w:p>
        </w:tc>
      </w:tr>
      <w:tr w:rsidR="00F06846" w:rsidRPr="005C35F6">
        <w:trPr>
          <w:trHeight w:val="1065"/>
        </w:trPr>
        <w:tc>
          <w:tcPr>
            <w:tcW w:w="5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Brief Description</w:t>
            </w:r>
            <w:r w:rsidRPr="005C35F6">
              <w:rPr>
                <w:rFonts w:asciiTheme="majorHAnsi" w:eastAsia="Times New Roman" w:hAnsiTheme="majorHAnsi" w:cstheme="majorHAnsi"/>
                <w:sz w:val="26"/>
                <w:szCs w:val="26"/>
              </w:rPr>
              <w:t>: là quản lý, tôi muốn xem chi tiết tài khoản nhân viên trong hệ thống</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xem chi tiết tài khoản nhân viên trong hệ thống</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Xem chi tiết tài khoản nhân viên ” là chức năng mở rộng  của “Quản lý nhân viên”</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92"/>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92"/>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Đã có tài khoản nhân viên trên hệ thống </w:t>
            </w:r>
          </w:p>
        </w:tc>
      </w:tr>
      <w:tr w:rsidR="00F06846" w:rsidRPr="005C35F6">
        <w:trPr>
          <w:trHeight w:val="525"/>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xem chi tiết tài khoản nhân viên viên trong hệ thống</w:t>
            </w:r>
          </w:p>
        </w:tc>
      </w:tr>
      <w:tr w:rsidR="00F06846" w:rsidRPr="005C35F6" w:rsidTr="008523FB">
        <w:trPr>
          <w:trHeight w:val="620"/>
        </w:trPr>
        <w:tc>
          <w:tcPr>
            <w:tcW w:w="104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0"/>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hức năng “Quản lý nhân viên”</w:t>
            </w:r>
          </w:p>
          <w:p w:rsidR="002F753B" w:rsidRPr="005C35F6" w:rsidRDefault="00293AEC" w:rsidP="005C35F6">
            <w:pPr>
              <w:numPr>
                <w:ilvl w:val="0"/>
                <w:numId w:val="1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tài khoản nhân viên”</w:t>
            </w:r>
          </w:p>
          <w:p w:rsidR="002F753B" w:rsidRPr="005C35F6" w:rsidRDefault="00293AEC" w:rsidP="005C35F6">
            <w:pPr>
              <w:numPr>
                <w:ilvl w:val="0"/>
                <w:numId w:val="1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tài khoản nhân viên:</w:t>
            </w:r>
          </w:p>
          <w:p w:rsidR="002F753B" w:rsidRPr="005C35F6" w:rsidRDefault="00293AEC" w:rsidP="005C35F6">
            <w:pPr>
              <w:numPr>
                <w:ilvl w:val="0"/>
                <w:numId w:val="3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nh tra cứu </w:t>
            </w:r>
          </w:p>
          <w:p w:rsidR="002F753B" w:rsidRPr="005C35F6" w:rsidRDefault="00293AEC" w:rsidP="005C35F6">
            <w:pPr>
              <w:numPr>
                <w:ilvl w:val="0"/>
                <w:numId w:val="3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tài khoản nhân viên”</w:t>
            </w:r>
          </w:p>
          <w:p w:rsidR="002F753B" w:rsidRPr="005C35F6" w:rsidRDefault="00293AEC" w:rsidP="005C35F6">
            <w:pPr>
              <w:numPr>
                <w:ilvl w:val="0"/>
                <w:numId w:val="12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tài khoản nhân viên:</w:t>
            </w:r>
          </w:p>
          <w:p w:rsidR="002F753B" w:rsidRPr="005C35F6" w:rsidRDefault="00293AEC" w:rsidP="005C35F6">
            <w:pPr>
              <w:numPr>
                <w:ilvl w:val="0"/>
                <w:numId w:val="19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tài khoản nhân viên, họ và tên nhân viên, địa chỉ, số điện thoại</w:t>
            </w:r>
          </w:p>
          <w:p w:rsidR="002F753B" w:rsidRPr="005C35F6" w:rsidRDefault="00293AEC" w:rsidP="005C35F6">
            <w:pPr>
              <w:numPr>
                <w:ilvl w:val="0"/>
                <w:numId w:val="19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ác thao tác xem chi tiết, sửa, xóa tài khoản nhân viên</w:t>
            </w:r>
          </w:p>
          <w:p w:rsidR="002F753B" w:rsidRPr="005C35F6" w:rsidRDefault="00293AEC" w:rsidP="005C35F6">
            <w:pPr>
              <w:numPr>
                <w:ilvl w:val="0"/>
                <w:numId w:val="1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chọn chức năng “Xem chi tiết tài khoản nhân viên” bên cạnh tài khoản nhân viên </w:t>
            </w:r>
          </w:p>
          <w:p w:rsidR="002F753B" w:rsidRPr="005C35F6" w:rsidRDefault="00293AEC" w:rsidP="005C35F6">
            <w:pPr>
              <w:numPr>
                <w:ilvl w:val="0"/>
                <w:numId w:val="10"/>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tài khoản nhân viên:</w:t>
            </w:r>
          </w:p>
          <w:p w:rsidR="002F753B" w:rsidRPr="005C35F6" w:rsidRDefault="00293AEC" w:rsidP="005C35F6">
            <w:pPr>
              <w:numPr>
                <w:ilvl w:val="0"/>
                <w:numId w:val="2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loại tài khoản nhân viên, tên nhân viên, số CCCD/hộ chiếu, Loại tài khoản, mã loại tài khoản</w:t>
            </w:r>
          </w:p>
          <w:p w:rsidR="002F753B" w:rsidRPr="005C35F6" w:rsidRDefault="00293AEC" w:rsidP="005C35F6">
            <w:pPr>
              <w:numPr>
                <w:ilvl w:val="0"/>
                <w:numId w:val="225"/>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ên tài khoản, mật khẩu</w:t>
            </w:r>
          </w:p>
          <w:p w:rsidR="002F753B" w:rsidRPr="005C35F6" w:rsidRDefault="00293AEC" w:rsidP="005C35F6">
            <w:pPr>
              <w:numPr>
                <w:ilvl w:val="0"/>
                <w:numId w:val="225"/>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cập nhật, thoát</w:t>
            </w:r>
          </w:p>
        </w:tc>
      </w:tr>
    </w:tbl>
    <w:p w:rsidR="002F753B" w:rsidRPr="005C35F6" w:rsidRDefault="00293AEC" w:rsidP="005C35F6">
      <w:pPr>
        <w:pStyle w:val="Heading4"/>
        <w:rPr>
          <w:rFonts w:asciiTheme="majorHAnsi" w:hAnsiTheme="majorHAnsi" w:cstheme="majorHAnsi"/>
          <w:szCs w:val="26"/>
        </w:rPr>
      </w:pPr>
      <w:r w:rsidRPr="005C35F6">
        <w:rPr>
          <w:rFonts w:asciiTheme="majorHAnsi" w:hAnsiTheme="majorHAnsi" w:cstheme="majorHAnsi"/>
          <w:szCs w:val="26"/>
        </w:rPr>
        <w:lastRenderedPageBreak/>
        <w:t>2.2.11.6 Đặc tả use case “Cập nhật tài khoản nhân viên”</w:t>
      </w:r>
    </w:p>
    <w:p w:rsidR="002F753B" w:rsidRPr="005C35F6" w:rsidRDefault="002F753B" w:rsidP="005C35F6">
      <w:pPr>
        <w:rPr>
          <w:rFonts w:asciiTheme="majorHAnsi" w:hAnsiTheme="majorHAnsi" w:cstheme="majorHAnsi"/>
          <w:sz w:val="26"/>
          <w:szCs w:val="26"/>
          <w:highlight w:val="yellow"/>
        </w:rPr>
      </w:pPr>
      <w:bookmarkStart w:id="49" w:name="_3hv69ve" w:colFirst="0" w:colLast="0"/>
      <w:bookmarkEnd w:id="49"/>
    </w:p>
    <w:tbl>
      <w:tblPr>
        <w:tblStyle w:val="afff3"/>
        <w:tblW w:w="1039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5655"/>
        <w:gridCol w:w="4740"/>
      </w:tblGrid>
      <w:tr w:rsidR="00F06846" w:rsidRPr="005C35F6">
        <w:trPr>
          <w:trHeight w:val="1032"/>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Use Case name</w:t>
            </w:r>
            <w:r w:rsidRPr="005C35F6">
              <w:rPr>
                <w:rFonts w:asciiTheme="majorHAnsi" w:eastAsia="Times New Roman" w:hAnsiTheme="majorHAnsi" w:cstheme="majorHAnsi"/>
                <w:sz w:val="26"/>
                <w:szCs w:val="26"/>
              </w:rPr>
              <w:t>: Cập nhật tài khoản nhân viên</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ID: </w:t>
            </w:r>
            <w:r w:rsidRPr="005C35F6">
              <w:rPr>
                <w:rFonts w:asciiTheme="majorHAnsi" w:eastAsia="Times New Roman" w:hAnsiTheme="majorHAnsi" w:cstheme="majorHAnsi"/>
                <w:sz w:val="26"/>
                <w:szCs w:val="26"/>
              </w:rPr>
              <w:t xml:space="preserve">UC-11.6 </w:t>
            </w:r>
          </w:p>
        </w:tc>
      </w:tr>
      <w:tr w:rsidR="00F06846" w:rsidRPr="005C35F6" w:rsidTr="008523FB">
        <w:trPr>
          <w:trHeight w:val="827"/>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rimary actors: </w:t>
            </w:r>
            <w:r w:rsidRPr="005C35F6">
              <w:rPr>
                <w:rFonts w:asciiTheme="majorHAnsi" w:eastAsia="Times New Roman" w:hAnsiTheme="majorHAnsi" w:cstheme="majorHAnsi"/>
                <w:sz w:val="26"/>
                <w:szCs w:val="26"/>
              </w:rPr>
              <w:t>Quản lý</w:t>
            </w:r>
          </w:p>
        </w:tc>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Use case type: </w:t>
            </w:r>
            <w:r w:rsidRPr="005C35F6">
              <w:rPr>
                <w:rFonts w:asciiTheme="majorHAnsi" w:eastAsia="Times New Roman" w:hAnsiTheme="majorHAnsi" w:cstheme="majorHAnsi"/>
                <w:sz w:val="26"/>
                <w:szCs w:val="26"/>
              </w:rPr>
              <w:t>Detail</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Brief Description</w:t>
            </w:r>
            <w:r w:rsidRPr="005C35F6">
              <w:rPr>
                <w:rFonts w:asciiTheme="majorHAnsi" w:eastAsia="Times New Roman" w:hAnsiTheme="majorHAnsi" w:cstheme="majorHAnsi"/>
                <w:sz w:val="26"/>
                <w:szCs w:val="26"/>
              </w:rPr>
              <w:t>: là quản lý, tôi muốn cập nhật thông tin tài khoản nhân viên trong hệ thống</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Trigger</w:t>
            </w:r>
            <w:r w:rsidRPr="005C35F6">
              <w:rPr>
                <w:rFonts w:asciiTheme="majorHAnsi" w:eastAsia="Times New Roman" w:hAnsiTheme="majorHAnsi" w:cstheme="majorHAnsi"/>
                <w:sz w:val="26"/>
                <w:szCs w:val="26"/>
              </w:rPr>
              <w:t>: quản lý muốn cập nhật thông tin tài khoản nhân viên trong hệ thống</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Relationship</w:t>
            </w:r>
            <w:r w:rsidRPr="005C35F6">
              <w:rPr>
                <w:rFonts w:asciiTheme="majorHAnsi" w:eastAsia="Times New Roman" w:hAnsiTheme="majorHAnsi" w:cstheme="majorHAnsi"/>
                <w:sz w:val="26"/>
                <w:szCs w:val="26"/>
              </w:rPr>
              <w:t>: “Cập nhật tài khoản nhân viên” là chức năng mở rộng  của “Quản lý nhân viên”</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 xml:space="preserve">Pre-Condition: </w:t>
            </w:r>
          </w:p>
          <w:p w:rsidR="002F753B" w:rsidRPr="005C35F6" w:rsidRDefault="00293AEC" w:rsidP="005C35F6">
            <w:pPr>
              <w:numPr>
                <w:ilvl w:val="0"/>
                <w:numId w:val="67"/>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ài khoản quản lý đã đăng nhập vào hệ thống</w:t>
            </w:r>
          </w:p>
          <w:p w:rsidR="002F753B" w:rsidRPr="005C35F6" w:rsidRDefault="00293AEC" w:rsidP="005C35F6">
            <w:pPr>
              <w:numPr>
                <w:ilvl w:val="0"/>
                <w:numId w:val="67"/>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Đã có tài khoản nhân viên cần cập nhật trên hệ thống</w:t>
            </w:r>
          </w:p>
        </w:tc>
      </w:tr>
      <w:tr w:rsidR="00F06846" w:rsidRPr="005C35F6">
        <w:trPr>
          <w:trHeight w:val="525"/>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b/>
                <w:sz w:val="26"/>
                <w:szCs w:val="26"/>
              </w:rPr>
              <w:t xml:space="preserve">Post-Condition: </w:t>
            </w:r>
            <w:r w:rsidRPr="005C35F6">
              <w:rPr>
                <w:rFonts w:asciiTheme="majorHAnsi" w:eastAsia="Times New Roman" w:hAnsiTheme="majorHAnsi" w:cstheme="majorHAnsi"/>
                <w:sz w:val="26"/>
                <w:szCs w:val="26"/>
              </w:rPr>
              <w:t>Quản lý cập nhật được thông tin tài khoản nhân viên trong hệ thống</w:t>
            </w:r>
          </w:p>
        </w:tc>
      </w:tr>
      <w:tr w:rsidR="00F06846" w:rsidRPr="005C35F6">
        <w:trPr>
          <w:trHeight w:val="2340"/>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t>Normal flow (basic flow):</w:t>
            </w:r>
          </w:p>
          <w:p w:rsidR="002F753B" w:rsidRPr="005C35F6" w:rsidRDefault="00293AEC" w:rsidP="005C35F6">
            <w:pPr>
              <w:numPr>
                <w:ilvl w:val="0"/>
                <w:numId w:val="11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ọn chức năng “Quản lý nhân viên”</w:t>
            </w:r>
          </w:p>
          <w:p w:rsidR="002F753B" w:rsidRPr="005C35F6" w:rsidRDefault="00293AEC" w:rsidP="005C35F6">
            <w:pPr>
              <w:numPr>
                <w:ilvl w:val="0"/>
                <w:numId w:val="1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Quản lý tài khoản nhân viên”</w:t>
            </w:r>
          </w:p>
          <w:p w:rsidR="002F753B" w:rsidRPr="005C35F6" w:rsidRDefault="00293AEC" w:rsidP="005C35F6">
            <w:pPr>
              <w:numPr>
                <w:ilvl w:val="0"/>
                <w:numId w:val="1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quản lý tài khoản nhân viên:</w:t>
            </w:r>
          </w:p>
          <w:p w:rsidR="002F753B" w:rsidRPr="005C35F6" w:rsidRDefault="00293AEC" w:rsidP="005C35F6">
            <w:pPr>
              <w:numPr>
                <w:ilvl w:val="0"/>
                <w:numId w:val="9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Thanh tra cứu </w:t>
            </w:r>
          </w:p>
          <w:p w:rsidR="002F753B" w:rsidRPr="005C35F6" w:rsidRDefault="00293AEC" w:rsidP="005C35F6">
            <w:pPr>
              <w:numPr>
                <w:ilvl w:val="0"/>
                <w:numId w:val="94"/>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hức năng “Thêm mới tài khoản nhân viên”</w:t>
            </w:r>
          </w:p>
          <w:p w:rsidR="002F753B" w:rsidRPr="005C35F6" w:rsidRDefault="00293AEC" w:rsidP="005C35F6">
            <w:pPr>
              <w:numPr>
                <w:ilvl w:val="0"/>
                <w:numId w:val="19"/>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Danh sách tài khoản nhân viên:</w:t>
            </w:r>
          </w:p>
          <w:p w:rsidR="002F753B" w:rsidRPr="005C35F6" w:rsidRDefault="00293AEC" w:rsidP="005C35F6">
            <w:pPr>
              <w:numPr>
                <w:ilvl w:val="0"/>
                <w:numId w:val="7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Mã nhân viên, mã tài khoản nhân viên, họ và tên nhân viên, địa chỉ, số điện thoại</w:t>
            </w:r>
          </w:p>
          <w:p w:rsidR="002F753B" w:rsidRPr="005C35F6" w:rsidRDefault="00293AEC" w:rsidP="005C35F6">
            <w:pPr>
              <w:numPr>
                <w:ilvl w:val="0"/>
                <w:numId w:val="71"/>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Các thao tác xem chi tiết, sửa, xóa tài khoản nhân viên</w:t>
            </w:r>
          </w:p>
          <w:p w:rsidR="002F753B" w:rsidRPr="005C35F6" w:rsidRDefault="00293AEC" w:rsidP="005C35F6">
            <w:pPr>
              <w:numPr>
                <w:ilvl w:val="0"/>
                <w:numId w:val="1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lastRenderedPageBreak/>
              <w:t xml:space="preserve">Người dùng chọn thông tin nhân viên cần cập nhật. </w:t>
            </w:r>
          </w:p>
          <w:p w:rsidR="002F753B" w:rsidRPr="005C35F6" w:rsidRDefault="00293AEC" w:rsidP="005C35F6">
            <w:pPr>
              <w:numPr>
                <w:ilvl w:val="0"/>
                <w:numId w:val="1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hiển thị màn hình cập nhật thông tin tài khoản nhân viên:</w:t>
            </w:r>
          </w:p>
          <w:p w:rsidR="002F753B" w:rsidRPr="005C35F6" w:rsidRDefault="00293AEC" w:rsidP="005C35F6">
            <w:pPr>
              <w:numPr>
                <w:ilvl w:val="0"/>
                <w:numId w:val="14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có thể chỉnh sửa: tên nhân viên, số CCCD/hộ chiếu, Loại tài khoản, Tên tài khoản, mật khẩu</w:t>
            </w:r>
          </w:p>
          <w:p w:rsidR="002F753B" w:rsidRPr="005C35F6" w:rsidRDefault="00293AEC" w:rsidP="005C35F6">
            <w:pPr>
              <w:numPr>
                <w:ilvl w:val="0"/>
                <w:numId w:val="142"/>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Thông tin không thể chỉnh sửa: Mã nhân viên, mã loại tài khoản nhân viên, mã loại tài khoản</w:t>
            </w:r>
          </w:p>
          <w:p w:rsidR="002F753B" w:rsidRPr="005C35F6" w:rsidRDefault="00293AEC" w:rsidP="005C35F6">
            <w:pPr>
              <w:numPr>
                <w:ilvl w:val="0"/>
                <w:numId w:val="143"/>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út Cập nhật, thoát</w:t>
            </w:r>
          </w:p>
          <w:p w:rsidR="002F753B" w:rsidRPr="005C35F6" w:rsidRDefault="00293AEC" w:rsidP="005C35F6">
            <w:pPr>
              <w:numPr>
                <w:ilvl w:val="0"/>
                <w:numId w:val="1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Người dùng nhập thông tin tài khoản nhân viên. </w:t>
            </w:r>
          </w:p>
          <w:p w:rsidR="002F753B" w:rsidRPr="005C35F6" w:rsidRDefault="00293AEC" w:rsidP="005C35F6">
            <w:pPr>
              <w:numPr>
                <w:ilvl w:val="0"/>
                <w:numId w:val="116"/>
              </w:numPr>
              <w:spacing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Người dùng chọn “Lưu” thông tin.</w:t>
            </w:r>
          </w:p>
        </w:tc>
      </w:tr>
      <w:tr w:rsidR="00F06846" w:rsidRPr="005C35F6">
        <w:trPr>
          <w:trHeight w:val="1620"/>
        </w:trPr>
        <w:tc>
          <w:tcPr>
            <w:tcW w:w="103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F753B" w:rsidRPr="005C35F6" w:rsidRDefault="00293AEC" w:rsidP="005C35F6">
            <w:pPr>
              <w:spacing w:before="240" w:after="240" w:line="276" w:lineRule="auto"/>
              <w:jc w:val="both"/>
              <w:rPr>
                <w:rFonts w:asciiTheme="majorHAnsi" w:eastAsia="Times New Roman" w:hAnsiTheme="majorHAnsi" w:cstheme="majorHAnsi"/>
                <w:b/>
                <w:sz w:val="26"/>
                <w:szCs w:val="26"/>
              </w:rPr>
            </w:pPr>
            <w:r w:rsidRPr="005C35F6">
              <w:rPr>
                <w:rFonts w:asciiTheme="majorHAnsi" w:eastAsia="Times New Roman" w:hAnsiTheme="majorHAnsi" w:cstheme="majorHAnsi"/>
                <w:b/>
                <w:sz w:val="26"/>
                <w:szCs w:val="26"/>
              </w:rPr>
              <w:lastRenderedPageBreak/>
              <w:t>Alternative flows / exceptional flows:</w:t>
            </w:r>
          </w:p>
          <w:p w:rsidR="002F753B" w:rsidRPr="005C35F6" w:rsidRDefault="00293AEC" w:rsidP="005C35F6">
            <w:pPr>
              <w:numPr>
                <w:ilvl w:val="0"/>
                <w:numId w:val="156"/>
              </w:numPr>
              <w:spacing w:before="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Hệ thống thông báo lỗi nếu các trường nhập liệu không đúng định dạng </w:t>
            </w:r>
          </w:p>
          <w:p w:rsidR="002F753B" w:rsidRPr="005C35F6" w:rsidRDefault="00293AEC" w:rsidP="005C35F6">
            <w:pPr>
              <w:numPr>
                <w:ilvl w:val="0"/>
                <w:numId w:val="156"/>
              </w:numPr>
              <w:spacing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Hệ thống thông báo lỗi nếu cập nhật không thành công</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 xml:space="preserve">     7.1. Người dùng chọn “Hủy”</w:t>
            </w:r>
          </w:p>
          <w:p w:rsidR="002F753B" w:rsidRPr="005C35F6" w:rsidRDefault="00293AEC" w:rsidP="005C35F6">
            <w:pPr>
              <w:spacing w:before="240" w:after="240" w:line="276" w:lineRule="auto"/>
              <w:jc w:val="both"/>
              <w:rPr>
                <w:rFonts w:asciiTheme="majorHAnsi" w:eastAsia="Times New Roman" w:hAnsiTheme="majorHAnsi" w:cstheme="majorHAnsi"/>
                <w:sz w:val="26"/>
                <w:szCs w:val="26"/>
              </w:rPr>
            </w:pPr>
            <w:r w:rsidRPr="005C35F6">
              <w:rPr>
                <w:rFonts w:asciiTheme="majorHAnsi" w:eastAsia="Times New Roman" w:hAnsiTheme="majorHAnsi" w:cstheme="majorHAnsi"/>
                <w:sz w:val="26"/>
                <w:szCs w:val="26"/>
              </w:rPr>
              <w:t>Use case kết thúc</w:t>
            </w:r>
          </w:p>
        </w:tc>
      </w:tr>
    </w:tbl>
    <w:p w:rsidR="008523FB" w:rsidRPr="005C35F6" w:rsidRDefault="008523FB" w:rsidP="005C35F6">
      <w:pPr>
        <w:jc w:val="both"/>
        <w:rPr>
          <w:rFonts w:asciiTheme="majorHAnsi" w:eastAsia="Times New Roman" w:hAnsiTheme="majorHAnsi" w:cstheme="majorHAnsi"/>
          <w:i/>
          <w:sz w:val="26"/>
          <w:szCs w:val="26"/>
        </w:rPr>
      </w:pPr>
    </w:p>
    <w:p w:rsidR="002F753B" w:rsidRPr="005C35F6" w:rsidRDefault="00293AEC" w:rsidP="005C35F6">
      <w:pPr>
        <w:pStyle w:val="Heading1"/>
        <w:numPr>
          <w:ilvl w:val="0"/>
          <w:numId w:val="100"/>
        </w:numPr>
        <w:jc w:val="both"/>
        <w:rPr>
          <w:rFonts w:asciiTheme="majorHAnsi" w:eastAsia="Times New Roman" w:hAnsiTheme="majorHAnsi" w:cstheme="majorHAnsi"/>
          <w:b/>
          <w:sz w:val="26"/>
          <w:szCs w:val="26"/>
        </w:rPr>
      </w:pPr>
      <w:bookmarkStart w:id="50" w:name="_Toc133600910"/>
      <w:bookmarkStart w:id="51" w:name="_Toc133606836"/>
      <w:r w:rsidRPr="005C35F6">
        <w:rPr>
          <w:rFonts w:asciiTheme="majorHAnsi" w:eastAsia="Times New Roman" w:hAnsiTheme="majorHAnsi" w:cstheme="majorHAnsi"/>
          <w:b/>
          <w:sz w:val="26"/>
          <w:szCs w:val="26"/>
        </w:rPr>
        <w:t>Flows</w:t>
      </w:r>
      <w:bookmarkEnd w:id="50"/>
      <w:bookmarkEnd w:id="51"/>
      <w:r w:rsidRPr="005C35F6">
        <w:rPr>
          <w:rFonts w:asciiTheme="majorHAnsi" w:eastAsia="Times New Roman" w:hAnsiTheme="majorHAnsi" w:cstheme="majorHAnsi"/>
          <w:b/>
          <w:sz w:val="26"/>
          <w:szCs w:val="26"/>
        </w:rPr>
        <w:t xml:space="preserve"> </w:t>
      </w:r>
    </w:p>
    <w:p w:rsidR="002F753B" w:rsidRPr="005C35F6" w:rsidRDefault="00B47AA5" w:rsidP="005C35F6">
      <w:pPr>
        <w:pStyle w:val="Heading2"/>
        <w:rPr>
          <w:rFonts w:asciiTheme="majorHAnsi" w:hAnsiTheme="majorHAnsi" w:cstheme="majorHAnsi"/>
          <w:color w:val="auto"/>
          <w:sz w:val="26"/>
          <w:szCs w:val="26"/>
        </w:rPr>
      </w:pPr>
      <w:bookmarkStart w:id="52" w:name="_Toc133606837"/>
      <w:r w:rsidRPr="005C35F6">
        <w:rPr>
          <w:rFonts w:asciiTheme="majorHAnsi" w:hAnsiTheme="majorHAnsi" w:cstheme="majorHAnsi"/>
          <w:sz w:val="26"/>
          <w:szCs w:val="26"/>
        </w:rPr>
        <w:t>3.</w:t>
      </w:r>
      <w:r w:rsidR="008523FB" w:rsidRPr="005C35F6">
        <w:rPr>
          <w:rFonts w:asciiTheme="majorHAnsi" w:hAnsiTheme="majorHAnsi" w:cstheme="majorHAnsi"/>
          <w:sz w:val="26"/>
          <w:szCs w:val="26"/>
        </w:rPr>
        <w:t>1. Flow “</w:t>
      </w:r>
      <w:r w:rsidR="00293AEC" w:rsidRPr="005C35F6">
        <w:rPr>
          <w:rFonts w:asciiTheme="majorHAnsi" w:hAnsiTheme="majorHAnsi" w:cstheme="majorHAnsi"/>
          <w:color w:val="auto"/>
          <w:sz w:val="26"/>
          <w:szCs w:val="26"/>
        </w:rPr>
        <w:t>Check in</w:t>
      </w:r>
      <w:r w:rsidR="008523FB" w:rsidRPr="005C35F6">
        <w:rPr>
          <w:rFonts w:asciiTheme="majorHAnsi" w:hAnsiTheme="majorHAnsi" w:cstheme="majorHAnsi"/>
          <w:sz w:val="26"/>
          <w:szCs w:val="26"/>
        </w:rPr>
        <w:t>”</w:t>
      </w:r>
      <w:bookmarkEnd w:id="52"/>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14:anchorId="6BB1E4C9" wp14:editId="22A2DF71">
            <wp:extent cx="6405563" cy="1714500"/>
            <wp:effectExtent l="0" t="0" r="0" b="0"/>
            <wp:docPr id="9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
                    <a:srcRect/>
                    <a:stretch>
                      <a:fillRect/>
                    </a:stretch>
                  </pic:blipFill>
                  <pic:spPr>
                    <a:xfrm>
                      <a:off x="0" y="0"/>
                      <a:ext cx="6405563" cy="1714500"/>
                    </a:xfrm>
                    <a:prstGeom prst="rect">
                      <a:avLst/>
                    </a:prstGeom>
                    <a:ln/>
                  </pic:spPr>
                </pic:pic>
              </a:graphicData>
            </a:graphic>
          </wp:inline>
        </w:drawing>
      </w:r>
    </w:p>
    <w:p w:rsidR="002F753B" w:rsidRPr="005C35F6" w:rsidRDefault="00B47AA5" w:rsidP="005C35F6">
      <w:pPr>
        <w:pStyle w:val="Heading2"/>
        <w:rPr>
          <w:rFonts w:asciiTheme="majorHAnsi" w:hAnsiTheme="majorHAnsi" w:cstheme="majorHAnsi"/>
          <w:color w:val="auto"/>
          <w:sz w:val="26"/>
          <w:szCs w:val="26"/>
        </w:rPr>
      </w:pPr>
      <w:bookmarkStart w:id="53" w:name="_Toc133606838"/>
      <w:r w:rsidRPr="005C35F6">
        <w:rPr>
          <w:rFonts w:asciiTheme="majorHAnsi" w:hAnsiTheme="majorHAnsi" w:cstheme="majorHAnsi"/>
          <w:sz w:val="26"/>
          <w:szCs w:val="26"/>
        </w:rPr>
        <w:lastRenderedPageBreak/>
        <w:t>3.</w:t>
      </w:r>
      <w:r w:rsidR="008523FB" w:rsidRPr="005C35F6">
        <w:rPr>
          <w:rFonts w:asciiTheme="majorHAnsi" w:hAnsiTheme="majorHAnsi" w:cstheme="majorHAnsi"/>
          <w:sz w:val="26"/>
          <w:szCs w:val="26"/>
        </w:rPr>
        <w:t>2</w:t>
      </w:r>
      <w:r w:rsidR="008523FB" w:rsidRPr="005C35F6">
        <w:rPr>
          <w:rFonts w:asciiTheme="majorHAnsi" w:hAnsiTheme="majorHAnsi" w:cstheme="majorHAnsi"/>
          <w:sz w:val="26"/>
          <w:szCs w:val="26"/>
        </w:rPr>
        <w:t>. Flow “</w:t>
      </w:r>
      <w:r w:rsidR="00293AEC" w:rsidRPr="005C35F6">
        <w:rPr>
          <w:rFonts w:asciiTheme="majorHAnsi" w:hAnsiTheme="majorHAnsi" w:cstheme="majorHAnsi"/>
          <w:color w:val="auto"/>
          <w:sz w:val="26"/>
          <w:szCs w:val="26"/>
        </w:rPr>
        <w:t>Check out</w:t>
      </w:r>
      <w:r w:rsidR="008523FB" w:rsidRPr="005C35F6">
        <w:rPr>
          <w:rFonts w:asciiTheme="majorHAnsi" w:hAnsiTheme="majorHAnsi" w:cstheme="majorHAnsi"/>
          <w:sz w:val="26"/>
          <w:szCs w:val="26"/>
        </w:rPr>
        <w:t>”</w:t>
      </w:r>
      <w:bookmarkEnd w:id="53"/>
    </w:p>
    <w:p w:rsidR="002F753B" w:rsidRPr="005C35F6" w:rsidRDefault="00293AEC" w:rsidP="005C35F6">
      <w:pPr>
        <w:pStyle w:val="Heading2"/>
        <w:rPr>
          <w:rFonts w:asciiTheme="majorHAnsi" w:eastAsia="Times New Roman" w:hAnsiTheme="majorHAnsi" w:cstheme="majorHAnsi"/>
          <w:sz w:val="26"/>
          <w:szCs w:val="26"/>
        </w:rPr>
      </w:pPr>
      <w:bookmarkStart w:id="54" w:name="_Toc133606839"/>
      <w:r w:rsidRPr="005C35F6">
        <w:rPr>
          <w:rFonts w:asciiTheme="majorHAnsi" w:eastAsia="Times New Roman" w:hAnsiTheme="majorHAnsi" w:cstheme="majorHAnsi"/>
          <w:noProof/>
          <w:color w:val="auto"/>
          <w:sz w:val="26"/>
          <w:szCs w:val="26"/>
          <w:lang w:val="en-US" w:eastAsia="en-US"/>
        </w:rPr>
        <w:drawing>
          <wp:inline distT="114300" distB="114300" distL="114300" distR="114300" wp14:anchorId="5D62C598" wp14:editId="3143465D">
            <wp:extent cx="6405245" cy="2243667"/>
            <wp:effectExtent l="0" t="0" r="0" b="4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426430" cy="2251088"/>
                    </a:xfrm>
                    <a:prstGeom prst="rect">
                      <a:avLst/>
                    </a:prstGeom>
                    <a:ln/>
                  </pic:spPr>
                </pic:pic>
              </a:graphicData>
            </a:graphic>
          </wp:inline>
        </w:drawing>
      </w:r>
      <w:r w:rsidR="00B47AA5" w:rsidRPr="005C35F6">
        <w:rPr>
          <w:rFonts w:asciiTheme="majorHAnsi" w:hAnsiTheme="majorHAnsi" w:cstheme="majorHAnsi"/>
          <w:sz w:val="26"/>
          <w:szCs w:val="26"/>
        </w:rPr>
        <w:t>3.</w:t>
      </w:r>
      <w:r w:rsidR="008523FB" w:rsidRPr="005C35F6">
        <w:rPr>
          <w:rFonts w:asciiTheme="majorHAnsi" w:hAnsiTheme="majorHAnsi" w:cstheme="majorHAnsi"/>
          <w:sz w:val="26"/>
          <w:szCs w:val="26"/>
        </w:rPr>
        <w:t>3</w:t>
      </w:r>
      <w:r w:rsidR="008523FB" w:rsidRPr="005C35F6">
        <w:rPr>
          <w:rFonts w:asciiTheme="majorHAnsi" w:hAnsiTheme="majorHAnsi" w:cstheme="majorHAnsi"/>
          <w:sz w:val="26"/>
          <w:szCs w:val="26"/>
        </w:rPr>
        <w:t>. Flow “</w:t>
      </w:r>
      <w:r w:rsidRPr="005C35F6">
        <w:rPr>
          <w:rFonts w:asciiTheme="majorHAnsi" w:hAnsiTheme="majorHAnsi" w:cstheme="majorHAnsi"/>
          <w:sz w:val="26"/>
          <w:szCs w:val="26"/>
        </w:rPr>
        <w:t>Sử dụng dịch vụ</w:t>
      </w:r>
      <w:r w:rsidR="008523FB" w:rsidRPr="005C35F6">
        <w:rPr>
          <w:rFonts w:asciiTheme="majorHAnsi" w:hAnsiTheme="majorHAnsi" w:cstheme="majorHAnsi"/>
          <w:sz w:val="26"/>
          <w:szCs w:val="26"/>
        </w:rPr>
        <w:t>”</w:t>
      </w:r>
      <w:bookmarkEnd w:id="54"/>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14:anchorId="7CEF3812" wp14:editId="00470606">
            <wp:extent cx="6248400" cy="244475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6248765" cy="2444893"/>
                    </a:xfrm>
                    <a:prstGeom prst="rect">
                      <a:avLst/>
                    </a:prstGeom>
                    <a:ln/>
                  </pic:spPr>
                </pic:pic>
              </a:graphicData>
            </a:graphic>
          </wp:inline>
        </w:drawing>
      </w:r>
    </w:p>
    <w:p w:rsidR="002F753B" w:rsidRPr="005C35F6" w:rsidRDefault="00293AEC" w:rsidP="005C35F6">
      <w:pPr>
        <w:pStyle w:val="Heading1"/>
        <w:numPr>
          <w:ilvl w:val="0"/>
          <w:numId w:val="100"/>
        </w:numPr>
        <w:jc w:val="both"/>
        <w:rPr>
          <w:rFonts w:asciiTheme="majorHAnsi" w:eastAsia="Times New Roman" w:hAnsiTheme="majorHAnsi" w:cstheme="majorHAnsi"/>
          <w:b/>
          <w:sz w:val="26"/>
          <w:szCs w:val="26"/>
        </w:rPr>
      </w:pPr>
      <w:bookmarkStart w:id="55" w:name="_Toc133600911"/>
      <w:bookmarkStart w:id="56" w:name="_Toc133606840"/>
      <w:r w:rsidRPr="005C35F6">
        <w:rPr>
          <w:rFonts w:asciiTheme="majorHAnsi" w:eastAsia="Times New Roman" w:hAnsiTheme="majorHAnsi" w:cstheme="majorHAnsi"/>
          <w:b/>
          <w:sz w:val="26"/>
          <w:szCs w:val="26"/>
        </w:rPr>
        <w:t>Data Model</w:t>
      </w:r>
      <w:bookmarkEnd w:id="55"/>
      <w:bookmarkEnd w:id="56"/>
    </w:p>
    <w:p w:rsidR="002F753B" w:rsidRPr="005C35F6" w:rsidRDefault="002F753B" w:rsidP="005C35F6">
      <w:pPr>
        <w:ind w:left="1440"/>
        <w:jc w:val="both"/>
        <w:rPr>
          <w:rFonts w:asciiTheme="majorHAnsi" w:eastAsia="Times New Roman" w:hAnsiTheme="majorHAnsi" w:cstheme="majorHAnsi"/>
          <w:b/>
          <w:sz w:val="26"/>
          <w:szCs w:val="26"/>
        </w:rPr>
      </w:pP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noProof/>
          <w:sz w:val="26"/>
          <w:szCs w:val="26"/>
          <w:lang w:val="en-US" w:eastAsia="en-US"/>
        </w:rPr>
        <w:lastRenderedPageBreak/>
        <w:drawing>
          <wp:inline distT="114300" distB="114300" distL="114300" distR="114300" wp14:anchorId="3FBED4D8" wp14:editId="16F832F2">
            <wp:extent cx="6604000" cy="6635750"/>
            <wp:effectExtent l="0" t="0" r="6350" b="0"/>
            <wp:docPr id="9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
                    <a:srcRect/>
                    <a:stretch>
                      <a:fillRect/>
                    </a:stretch>
                  </pic:blipFill>
                  <pic:spPr>
                    <a:xfrm>
                      <a:off x="0" y="0"/>
                      <a:ext cx="6604385" cy="6636137"/>
                    </a:xfrm>
                    <a:prstGeom prst="rect">
                      <a:avLst/>
                    </a:prstGeom>
                    <a:ln/>
                  </pic:spPr>
                </pic:pic>
              </a:graphicData>
            </a:graphic>
          </wp:inline>
        </w:drawing>
      </w:r>
    </w:p>
    <w:p w:rsidR="002F753B" w:rsidRPr="005C35F6" w:rsidRDefault="00293AEC" w:rsidP="005C35F6">
      <w:pPr>
        <w:pStyle w:val="Heading1"/>
        <w:numPr>
          <w:ilvl w:val="0"/>
          <w:numId w:val="100"/>
        </w:numPr>
        <w:spacing w:after="0"/>
        <w:jc w:val="both"/>
        <w:rPr>
          <w:rFonts w:asciiTheme="majorHAnsi" w:eastAsia="Times New Roman" w:hAnsiTheme="majorHAnsi" w:cstheme="majorHAnsi"/>
          <w:b/>
          <w:sz w:val="26"/>
          <w:szCs w:val="26"/>
        </w:rPr>
      </w:pPr>
      <w:bookmarkStart w:id="57" w:name="_Toc133600912"/>
      <w:bookmarkStart w:id="58" w:name="_Toc133606841"/>
      <w:r w:rsidRPr="005C35F6">
        <w:rPr>
          <w:rFonts w:asciiTheme="majorHAnsi" w:eastAsia="Times New Roman" w:hAnsiTheme="majorHAnsi" w:cstheme="majorHAnsi"/>
          <w:b/>
          <w:sz w:val="26"/>
          <w:szCs w:val="26"/>
        </w:rPr>
        <w:t>Screen Flow</w:t>
      </w:r>
      <w:bookmarkEnd w:id="57"/>
      <w:bookmarkEnd w:id="58"/>
    </w:p>
    <w:p w:rsidR="001C24A0" w:rsidRPr="005C35F6" w:rsidRDefault="001C24A0" w:rsidP="005C35F6">
      <w:pPr>
        <w:rPr>
          <w:rFonts w:asciiTheme="majorHAnsi" w:hAnsiTheme="majorHAnsi" w:cstheme="majorHAnsi"/>
          <w:sz w:val="26"/>
          <w:szCs w:val="26"/>
        </w:rPr>
      </w:pPr>
      <w:r w:rsidRPr="005C35F6">
        <w:rPr>
          <w:rFonts w:asciiTheme="majorHAnsi" w:hAnsiTheme="majorHAnsi" w:cstheme="majorHAnsi"/>
          <w:sz w:val="26"/>
          <w:szCs w:val="26"/>
        </w:rPr>
        <w:t xml:space="preserve">Link làm bài: </w:t>
      </w:r>
      <w:hyperlink r:id="rId15" w:history="1">
        <w:r w:rsidR="00223036" w:rsidRPr="005C35F6">
          <w:rPr>
            <w:rStyle w:val="Hyperlink"/>
            <w:rFonts w:asciiTheme="majorHAnsi" w:hAnsiTheme="majorHAnsi" w:cstheme="majorHAnsi"/>
            <w:sz w:val="26"/>
            <w:szCs w:val="26"/>
          </w:rPr>
          <w:t>https://drive.google.com/file/d/1SBzYJbaYeJqTClJPD4sPAsEIlEPkr8Us/view?usp=sharing</w:t>
        </w:r>
      </w:hyperlink>
      <w:r w:rsidR="00223036" w:rsidRPr="005C35F6">
        <w:rPr>
          <w:rFonts w:asciiTheme="majorHAnsi" w:hAnsiTheme="majorHAnsi" w:cstheme="majorHAnsi"/>
          <w:sz w:val="26"/>
          <w:szCs w:val="26"/>
        </w:rPr>
        <w:t xml:space="preserve"> </w:t>
      </w:r>
    </w:p>
    <w:p w:rsidR="002F753B" w:rsidRPr="005C35F6" w:rsidRDefault="00B47AA5" w:rsidP="005C35F6">
      <w:pPr>
        <w:pStyle w:val="Heading2"/>
        <w:rPr>
          <w:rFonts w:asciiTheme="majorHAnsi" w:hAnsiTheme="majorHAnsi" w:cstheme="majorHAnsi"/>
          <w:sz w:val="26"/>
          <w:szCs w:val="26"/>
        </w:rPr>
      </w:pPr>
      <w:bookmarkStart w:id="59" w:name="_Toc133606842"/>
      <w:r w:rsidRPr="005C35F6">
        <w:rPr>
          <w:rFonts w:asciiTheme="majorHAnsi" w:hAnsiTheme="majorHAnsi" w:cstheme="majorHAnsi"/>
          <w:sz w:val="26"/>
          <w:szCs w:val="26"/>
        </w:rPr>
        <w:lastRenderedPageBreak/>
        <w:t>5.1. Screen flow “</w:t>
      </w:r>
      <w:r w:rsidR="00293AEC" w:rsidRPr="005C35F6">
        <w:rPr>
          <w:rFonts w:asciiTheme="majorHAnsi" w:hAnsiTheme="majorHAnsi" w:cstheme="majorHAnsi"/>
          <w:sz w:val="26"/>
          <w:szCs w:val="26"/>
        </w:rPr>
        <w:t>Quản lý</w:t>
      </w:r>
      <w:r w:rsidRPr="005C35F6">
        <w:rPr>
          <w:rFonts w:asciiTheme="majorHAnsi" w:hAnsiTheme="majorHAnsi" w:cstheme="majorHAnsi"/>
          <w:sz w:val="26"/>
          <w:szCs w:val="26"/>
        </w:rPr>
        <w:t>”</w:t>
      </w:r>
      <w:bookmarkEnd w:id="59"/>
    </w:p>
    <w:p w:rsidR="009E06B2" w:rsidRPr="005C35F6" w:rsidRDefault="00223036" w:rsidP="005C35F6">
      <w:pPr>
        <w:pStyle w:val="ListParagraph"/>
        <w:ind w:left="1211"/>
        <w:jc w:val="both"/>
        <w:rPr>
          <w:rFonts w:asciiTheme="majorHAnsi" w:eastAsia="Times New Roman" w:hAnsiTheme="majorHAnsi" w:cstheme="majorHAnsi"/>
          <w:sz w:val="26"/>
          <w:szCs w:val="26"/>
        </w:rPr>
      </w:pPr>
      <w:r w:rsidRPr="005C35F6">
        <w:rPr>
          <w:rFonts w:asciiTheme="majorHAnsi" w:hAnsiTheme="majorHAnsi" w:cstheme="majorHAnsi"/>
          <w:noProof/>
          <w:sz w:val="26"/>
          <w:szCs w:val="26"/>
          <w:lang w:val="en-US" w:eastAsia="en-US"/>
        </w:rPr>
        <w:drawing>
          <wp:inline distT="0" distB="0" distL="0" distR="0" wp14:anchorId="35C966AC" wp14:editId="0A7494DA">
            <wp:extent cx="1720850" cy="7848600"/>
            <wp:effectExtent l="0" t="0" r="0" b="0"/>
            <wp:docPr id="1531876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1469" cy="7851424"/>
                    </a:xfrm>
                    <a:prstGeom prst="rect">
                      <a:avLst/>
                    </a:prstGeom>
                    <a:noFill/>
                    <a:ln>
                      <a:noFill/>
                    </a:ln>
                  </pic:spPr>
                </pic:pic>
              </a:graphicData>
            </a:graphic>
          </wp:inline>
        </w:drawing>
      </w:r>
    </w:p>
    <w:p w:rsidR="002F753B" w:rsidRPr="005C35F6" w:rsidRDefault="002F753B" w:rsidP="005C35F6">
      <w:pPr>
        <w:pStyle w:val="NoSpacing"/>
        <w:spacing w:line="276" w:lineRule="auto"/>
        <w:rPr>
          <w:rFonts w:asciiTheme="majorHAnsi" w:hAnsiTheme="majorHAnsi" w:cstheme="majorHAnsi"/>
          <w:sz w:val="26"/>
          <w:szCs w:val="26"/>
        </w:rPr>
      </w:pPr>
    </w:p>
    <w:p w:rsidR="009E06B2" w:rsidRPr="005C35F6" w:rsidRDefault="009E06B2" w:rsidP="005C35F6">
      <w:pPr>
        <w:jc w:val="both"/>
        <w:rPr>
          <w:rFonts w:asciiTheme="majorHAnsi" w:eastAsia="Times New Roman" w:hAnsiTheme="majorHAnsi" w:cstheme="majorHAnsi"/>
          <w:sz w:val="26"/>
          <w:szCs w:val="26"/>
        </w:rPr>
      </w:pPr>
    </w:p>
    <w:p w:rsidR="002F753B" w:rsidRPr="005C35F6" w:rsidRDefault="00B47AA5" w:rsidP="005C35F6">
      <w:pPr>
        <w:pStyle w:val="Heading2"/>
        <w:rPr>
          <w:rFonts w:asciiTheme="majorHAnsi" w:hAnsiTheme="majorHAnsi" w:cstheme="majorHAnsi"/>
          <w:sz w:val="26"/>
          <w:szCs w:val="26"/>
        </w:rPr>
      </w:pPr>
      <w:bookmarkStart w:id="60" w:name="_Toc133606843"/>
      <w:r w:rsidRPr="005C35F6">
        <w:rPr>
          <w:rFonts w:asciiTheme="majorHAnsi" w:hAnsiTheme="majorHAnsi" w:cstheme="majorHAnsi"/>
          <w:sz w:val="26"/>
          <w:szCs w:val="26"/>
        </w:rPr>
        <w:t xml:space="preserve">5.2. </w:t>
      </w:r>
      <w:r w:rsidRPr="005C35F6">
        <w:rPr>
          <w:rFonts w:asciiTheme="majorHAnsi" w:hAnsiTheme="majorHAnsi" w:cstheme="majorHAnsi"/>
          <w:sz w:val="26"/>
          <w:szCs w:val="26"/>
        </w:rPr>
        <w:t>Screen flow “</w:t>
      </w:r>
      <w:r w:rsidR="00293AEC" w:rsidRPr="005C35F6">
        <w:rPr>
          <w:rFonts w:asciiTheme="majorHAnsi" w:hAnsiTheme="majorHAnsi" w:cstheme="majorHAnsi"/>
          <w:sz w:val="26"/>
          <w:szCs w:val="26"/>
        </w:rPr>
        <w:t>Lễ tân</w:t>
      </w:r>
      <w:r w:rsidRPr="005C35F6">
        <w:rPr>
          <w:rFonts w:asciiTheme="majorHAnsi" w:hAnsiTheme="majorHAnsi" w:cstheme="majorHAnsi"/>
          <w:sz w:val="26"/>
          <w:szCs w:val="26"/>
        </w:rPr>
        <w:t>”</w:t>
      </w:r>
      <w:bookmarkEnd w:id="60"/>
    </w:p>
    <w:p w:rsidR="002F753B" w:rsidRPr="005C35F6" w:rsidRDefault="00293AEC" w:rsidP="005C35F6">
      <w:pPr>
        <w:pStyle w:val="NoSpacing"/>
        <w:spacing w:line="276" w:lineRule="auto"/>
        <w:rPr>
          <w:rFonts w:asciiTheme="majorHAnsi" w:hAnsiTheme="majorHAnsi" w:cstheme="majorHAnsi"/>
          <w:sz w:val="26"/>
          <w:szCs w:val="26"/>
        </w:rPr>
      </w:pPr>
      <w:r w:rsidRPr="005C35F6">
        <w:rPr>
          <w:rFonts w:asciiTheme="majorHAnsi" w:hAnsiTheme="majorHAnsi" w:cstheme="majorHAnsi"/>
          <w:noProof/>
          <w:sz w:val="26"/>
          <w:szCs w:val="26"/>
          <w:lang w:val="en-US" w:eastAsia="en-US"/>
        </w:rPr>
        <w:drawing>
          <wp:inline distT="114300" distB="114300" distL="114300" distR="114300" wp14:anchorId="39CD62CE" wp14:editId="17545201">
            <wp:extent cx="5943600" cy="23241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943600" cy="2324100"/>
                    </a:xfrm>
                    <a:prstGeom prst="rect">
                      <a:avLst/>
                    </a:prstGeom>
                    <a:ln/>
                  </pic:spPr>
                </pic:pic>
              </a:graphicData>
            </a:graphic>
          </wp:inline>
        </w:drawing>
      </w:r>
    </w:p>
    <w:p w:rsidR="009E06B2" w:rsidRPr="005C35F6" w:rsidRDefault="009E06B2" w:rsidP="005C35F6">
      <w:pPr>
        <w:ind w:left="720"/>
        <w:jc w:val="both"/>
        <w:rPr>
          <w:rFonts w:asciiTheme="majorHAnsi" w:eastAsia="Times New Roman" w:hAnsiTheme="majorHAnsi" w:cstheme="majorHAnsi"/>
          <w:sz w:val="26"/>
          <w:szCs w:val="26"/>
        </w:rPr>
      </w:pPr>
    </w:p>
    <w:p w:rsidR="002F753B" w:rsidRPr="005C35F6" w:rsidRDefault="009E06B2" w:rsidP="005C35F6">
      <w:pPr>
        <w:pStyle w:val="Heading2"/>
        <w:rPr>
          <w:rFonts w:asciiTheme="majorHAnsi" w:hAnsiTheme="majorHAnsi" w:cstheme="majorHAnsi"/>
          <w:sz w:val="26"/>
          <w:szCs w:val="26"/>
        </w:rPr>
      </w:pPr>
      <w:bookmarkStart w:id="61" w:name="_Toc133606844"/>
      <w:r w:rsidRPr="005C35F6">
        <w:rPr>
          <w:rFonts w:asciiTheme="majorHAnsi" w:hAnsiTheme="majorHAnsi" w:cstheme="majorHAnsi"/>
          <w:sz w:val="26"/>
          <w:szCs w:val="26"/>
          <w:lang w:val="vi-VN"/>
        </w:rPr>
        <w:t xml:space="preserve">5.3 </w:t>
      </w:r>
      <w:r w:rsidR="00B47AA5" w:rsidRPr="005C35F6">
        <w:rPr>
          <w:rFonts w:asciiTheme="majorHAnsi" w:hAnsiTheme="majorHAnsi" w:cstheme="majorHAnsi"/>
          <w:sz w:val="26"/>
          <w:szCs w:val="26"/>
        </w:rPr>
        <w:t>Screen flow “</w:t>
      </w:r>
      <w:r w:rsidR="00293AEC" w:rsidRPr="005C35F6">
        <w:rPr>
          <w:rFonts w:asciiTheme="majorHAnsi" w:hAnsiTheme="majorHAnsi" w:cstheme="majorHAnsi"/>
          <w:sz w:val="26"/>
          <w:szCs w:val="26"/>
        </w:rPr>
        <w:t>Kế toán</w:t>
      </w:r>
      <w:r w:rsidR="00B47AA5" w:rsidRPr="005C35F6">
        <w:rPr>
          <w:rFonts w:asciiTheme="majorHAnsi" w:hAnsiTheme="majorHAnsi" w:cstheme="majorHAnsi"/>
          <w:sz w:val="26"/>
          <w:szCs w:val="26"/>
        </w:rPr>
        <w:t>”</w:t>
      </w:r>
      <w:bookmarkEnd w:id="61"/>
      <w:r w:rsidR="00293AEC" w:rsidRPr="005C35F6">
        <w:rPr>
          <w:rFonts w:asciiTheme="majorHAnsi" w:hAnsiTheme="majorHAnsi" w:cstheme="majorHAnsi"/>
          <w:sz w:val="26"/>
          <w:szCs w:val="26"/>
        </w:rPr>
        <w:t xml:space="preserve"> </w:t>
      </w:r>
    </w:p>
    <w:p w:rsidR="009E06B2" w:rsidRPr="005C35F6" w:rsidRDefault="00293AEC" w:rsidP="005C35F6">
      <w:pPr>
        <w:pStyle w:val="NoSpacing"/>
        <w:spacing w:line="276" w:lineRule="auto"/>
        <w:rPr>
          <w:rFonts w:asciiTheme="majorHAnsi" w:hAnsiTheme="majorHAnsi" w:cstheme="majorHAnsi"/>
          <w:sz w:val="26"/>
          <w:szCs w:val="26"/>
        </w:rPr>
      </w:pPr>
      <w:r w:rsidRPr="005C35F6">
        <w:rPr>
          <w:rFonts w:asciiTheme="majorHAnsi" w:hAnsiTheme="majorHAnsi" w:cstheme="majorHAnsi"/>
          <w:noProof/>
          <w:sz w:val="26"/>
          <w:szCs w:val="26"/>
          <w:lang w:val="en-US" w:eastAsia="en-US"/>
        </w:rPr>
        <w:drawing>
          <wp:inline distT="114300" distB="114300" distL="114300" distR="114300" wp14:anchorId="18DAA9B0" wp14:editId="17AC76B1">
            <wp:extent cx="5943600" cy="3365500"/>
            <wp:effectExtent l="0" t="0" r="0" b="0"/>
            <wp:docPr id="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943600" cy="3365500"/>
                    </a:xfrm>
                    <a:prstGeom prst="rect">
                      <a:avLst/>
                    </a:prstGeom>
                    <a:ln/>
                  </pic:spPr>
                </pic:pic>
              </a:graphicData>
            </a:graphic>
          </wp:inline>
        </w:drawing>
      </w:r>
    </w:p>
    <w:p w:rsidR="002F753B" w:rsidRPr="005C35F6" w:rsidRDefault="00293AEC" w:rsidP="005C35F6">
      <w:pPr>
        <w:pStyle w:val="Heading1"/>
        <w:numPr>
          <w:ilvl w:val="0"/>
          <w:numId w:val="100"/>
        </w:numPr>
        <w:jc w:val="both"/>
        <w:rPr>
          <w:rFonts w:asciiTheme="majorHAnsi" w:eastAsia="Times New Roman" w:hAnsiTheme="majorHAnsi" w:cstheme="majorHAnsi"/>
          <w:b/>
          <w:sz w:val="26"/>
          <w:szCs w:val="26"/>
        </w:rPr>
      </w:pPr>
      <w:bookmarkStart w:id="62" w:name="_Toc133600913"/>
      <w:bookmarkStart w:id="63" w:name="_Toc133606845"/>
      <w:r w:rsidRPr="005C35F6">
        <w:rPr>
          <w:rFonts w:asciiTheme="majorHAnsi" w:eastAsia="Times New Roman" w:hAnsiTheme="majorHAnsi" w:cstheme="majorHAnsi"/>
          <w:b/>
          <w:sz w:val="26"/>
          <w:szCs w:val="26"/>
        </w:rPr>
        <w:lastRenderedPageBreak/>
        <w:t>Screen Detail</w:t>
      </w:r>
      <w:bookmarkEnd w:id="62"/>
      <w:bookmarkEnd w:id="63"/>
      <w:r w:rsidRPr="005C35F6">
        <w:rPr>
          <w:rFonts w:asciiTheme="majorHAnsi" w:eastAsia="Times New Roman" w:hAnsiTheme="majorHAnsi" w:cstheme="majorHAnsi"/>
          <w:b/>
          <w:sz w:val="26"/>
          <w:szCs w:val="26"/>
        </w:rPr>
        <w:t xml:space="preserve"> </w:t>
      </w:r>
    </w:p>
    <w:p w:rsidR="002F753B" w:rsidRPr="005C35F6" w:rsidRDefault="00293AEC" w:rsidP="005C35F6">
      <w:pPr>
        <w:pStyle w:val="Heading2"/>
        <w:rPr>
          <w:rFonts w:asciiTheme="majorHAnsi" w:eastAsia="Times New Roman" w:hAnsiTheme="majorHAnsi" w:cstheme="majorHAnsi"/>
          <w:color w:val="auto"/>
          <w:sz w:val="26"/>
          <w:szCs w:val="26"/>
        </w:rPr>
      </w:pPr>
      <w:bookmarkStart w:id="64" w:name="_Toc133606846"/>
      <w:r w:rsidRPr="005C35F6">
        <w:rPr>
          <w:rFonts w:asciiTheme="majorHAnsi" w:hAnsiTheme="majorHAnsi" w:cstheme="majorHAnsi"/>
          <w:sz w:val="26"/>
          <w:szCs w:val="26"/>
        </w:rPr>
        <w:t>6.1 Screen</w:t>
      </w:r>
      <w:r w:rsidR="00B47AA5" w:rsidRPr="005C35F6">
        <w:rPr>
          <w:rFonts w:asciiTheme="majorHAnsi" w:hAnsiTheme="majorHAnsi" w:cstheme="majorHAnsi"/>
          <w:sz w:val="26"/>
          <w:szCs w:val="26"/>
        </w:rPr>
        <w:t xml:space="preserve">: </w:t>
      </w:r>
      <w:r w:rsidRPr="005C35F6">
        <w:rPr>
          <w:rFonts w:asciiTheme="majorHAnsi" w:eastAsia="Times New Roman" w:hAnsiTheme="majorHAnsi" w:cstheme="majorHAnsi"/>
          <w:color w:val="auto"/>
          <w:sz w:val="26"/>
          <w:szCs w:val="26"/>
        </w:rPr>
        <w:t>Đăng nhập</w:t>
      </w:r>
      <w:r w:rsidR="00B47AA5" w:rsidRPr="005C35F6">
        <w:rPr>
          <w:rFonts w:asciiTheme="majorHAnsi" w:eastAsia="Times New Roman" w:hAnsiTheme="majorHAnsi" w:cstheme="majorHAnsi"/>
          <w:color w:val="auto"/>
          <w:sz w:val="26"/>
          <w:szCs w:val="26"/>
        </w:rPr>
        <w:t xml:space="preserve"> - </w:t>
      </w:r>
      <w:r w:rsidRPr="005C35F6">
        <w:rPr>
          <w:rFonts w:asciiTheme="majorHAnsi" w:eastAsia="Times New Roman" w:hAnsiTheme="majorHAnsi" w:cstheme="majorHAnsi"/>
          <w:color w:val="auto"/>
          <w:sz w:val="26"/>
          <w:szCs w:val="26"/>
        </w:rPr>
        <w:t xml:space="preserve"> </w:t>
      </w:r>
      <w:r w:rsidRPr="005C35F6">
        <w:rPr>
          <w:rFonts w:asciiTheme="majorHAnsi" w:hAnsiTheme="majorHAnsi" w:cstheme="majorHAnsi"/>
          <w:sz w:val="26"/>
          <w:szCs w:val="26"/>
        </w:rPr>
        <w:t>UC-1.1</w:t>
      </w:r>
      <w:bookmarkEnd w:id="64"/>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65" w:name="_Toc133606847"/>
      <w:r w:rsidRPr="005C35F6">
        <w:rPr>
          <w:rFonts w:asciiTheme="majorHAnsi" w:hAnsiTheme="majorHAnsi" w:cstheme="majorHAnsi"/>
          <w:sz w:val="26"/>
          <w:szCs w:val="26"/>
        </w:rPr>
        <w:t>6.1.1 Layout</w:t>
      </w:r>
      <w:bookmarkEnd w:id="65"/>
    </w:p>
    <w:p w:rsidR="009E06B2" w:rsidRPr="005C35F6" w:rsidRDefault="00293AEC" w:rsidP="005C35F6">
      <w:pPr>
        <w:ind w:left="180" w:firstLine="90"/>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0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9"/>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66" w:name="_Toc133606848"/>
      <w:r w:rsidRPr="005C35F6">
        <w:rPr>
          <w:rFonts w:asciiTheme="majorHAnsi" w:hAnsiTheme="majorHAnsi" w:cstheme="majorHAnsi"/>
          <w:sz w:val="26"/>
          <w:szCs w:val="26"/>
        </w:rPr>
        <w:lastRenderedPageBreak/>
        <w:t>6.1.2 Layout đăng nhập không thành công</w:t>
      </w:r>
      <w:bookmarkEnd w:id="66"/>
      <w:r w:rsidRPr="005C35F6">
        <w:rPr>
          <w:rFonts w:asciiTheme="majorHAnsi" w:hAnsiTheme="majorHAnsi" w:cstheme="majorHAnsi"/>
          <w:sz w:val="26"/>
          <w:szCs w:val="26"/>
        </w:rPr>
        <w:t xml:space="preserve"> </w:t>
      </w:r>
    </w:p>
    <w:p w:rsidR="002F753B" w:rsidRPr="005C35F6" w:rsidRDefault="00293AEC" w:rsidP="005C35F6">
      <w:pPr>
        <w:ind w:firstLine="270"/>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943600" cy="3886200"/>
                    </a:xfrm>
                    <a:prstGeom prst="rect">
                      <a:avLst/>
                    </a:prstGeom>
                    <a:ln/>
                  </pic:spPr>
                </pic:pic>
              </a:graphicData>
            </a:graphic>
          </wp:inline>
        </w:drawing>
      </w:r>
    </w:p>
    <w:p w:rsidR="007814AB" w:rsidRPr="005C35F6" w:rsidRDefault="007814AB" w:rsidP="005C35F6">
      <w:pPr>
        <w:ind w:firstLine="270"/>
        <w:jc w:val="both"/>
        <w:rPr>
          <w:rFonts w:asciiTheme="majorHAnsi" w:eastAsia="Times New Roman" w:hAnsiTheme="majorHAnsi" w:cstheme="majorHAnsi"/>
          <w:sz w:val="26"/>
          <w:szCs w:val="26"/>
        </w:rPr>
      </w:pPr>
    </w:p>
    <w:p w:rsidR="002F753B" w:rsidRPr="005C35F6" w:rsidRDefault="00293AEC" w:rsidP="005C35F6">
      <w:pPr>
        <w:pStyle w:val="Heading3"/>
        <w:rPr>
          <w:rFonts w:asciiTheme="majorHAnsi" w:hAnsiTheme="majorHAnsi" w:cstheme="majorHAnsi"/>
          <w:sz w:val="26"/>
          <w:szCs w:val="26"/>
        </w:rPr>
      </w:pPr>
      <w:bookmarkStart w:id="67" w:name="_Toc133606849"/>
      <w:r w:rsidRPr="005C35F6">
        <w:rPr>
          <w:rFonts w:asciiTheme="majorHAnsi" w:hAnsiTheme="majorHAnsi" w:cstheme="majorHAnsi"/>
          <w:sz w:val="26"/>
          <w:szCs w:val="26"/>
        </w:rPr>
        <w:lastRenderedPageBreak/>
        <w:t>6.1.3 Layout đăng nhập thành công, màn hình chính của hệ thống</w:t>
      </w:r>
      <w:bookmarkEnd w:id="67"/>
      <w:r w:rsidRPr="005C35F6">
        <w:rPr>
          <w:rFonts w:asciiTheme="majorHAnsi" w:hAnsiTheme="majorHAnsi" w:cstheme="majorHAnsi"/>
          <w:sz w:val="26"/>
          <w:szCs w:val="26"/>
        </w:rPr>
        <w:t xml:space="preserve"> </w:t>
      </w:r>
    </w:p>
    <w:p w:rsidR="002F753B" w:rsidRPr="005C35F6" w:rsidRDefault="00293AEC" w:rsidP="005C35F6">
      <w:pPr>
        <w:ind w:firstLine="270"/>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635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68" w:name="_Toc133606850"/>
      <w:r w:rsidRPr="005C35F6">
        <w:rPr>
          <w:rFonts w:asciiTheme="majorHAnsi" w:hAnsiTheme="majorHAnsi" w:cstheme="majorHAnsi"/>
          <w:sz w:val="26"/>
          <w:szCs w:val="26"/>
        </w:rPr>
        <w:lastRenderedPageBreak/>
        <w:t>6.2 Screen</w:t>
      </w:r>
      <w:r w:rsidR="00B47AA5"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Đăng xuất </w:t>
      </w:r>
      <w:r w:rsidR="00B47AA5" w:rsidRPr="005C35F6">
        <w:rPr>
          <w:rFonts w:asciiTheme="majorHAnsi" w:hAnsiTheme="majorHAnsi" w:cstheme="majorHAnsi"/>
          <w:sz w:val="26"/>
          <w:szCs w:val="26"/>
        </w:rPr>
        <w:t xml:space="preserve">- </w:t>
      </w:r>
      <w:r w:rsidRPr="005C35F6">
        <w:rPr>
          <w:rFonts w:asciiTheme="majorHAnsi" w:hAnsiTheme="majorHAnsi" w:cstheme="majorHAnsi"/>
          <w:sz w:val="26"/>
          <w:szCs w:val="26"/>
        </w:rPr>
        <w:t>UC-2.1</w:t>
      </w:r>
      <w:bookmarkEnd w:id="68"/>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69" w:name="_Toc133606851"/>
      <w:r w:rsidRPr="005C35F6">
        <w:rPr>
          <w:rFonts w:asciiTheme="majorHAnsi" w:hAnsiTheme="majorHAnsi" w:cstheme="majorHAnsi"/>
          <w:sz w:val="26"/>
          <w:szCs w:val="26"/>
        </w:rPr>
        <w:t>6.2.1 Layout</w:t>
      </w:r>
      <w:bookmarkEnd w:id="69"/>
    </w:p>
    <w:p w:rsidR="002F753B" w:rsidRPr="005C35F6" w:rsidRDefault="00293AEC" w:rsidP="005C35F6">
      <w:pPr>
        <w:ind w:left="270" w:firstLine="90"/>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70" w:name="_Toc133606852"/>
      <w:r w:rsidRPr="005C35F6">
        <w:rPr>
          <w:rFonts w:asciiTheme="majorHAnsi" w:hAnsiTheme="majorHAnsi" w:cstheme="majorHAnsi"/>
          <w:sz w:val="26"/>
          <w:szCs w:val="26"/>
        </w:rPr>
        <w:lastRenderedPageBreak/>
        <w:t xml:space="preserve">6.3 Screen </w:t>
      </w:r>
      <w:r w:rsidR="00B47AA5"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Đổi mật khẩu  </w:t>
      </w:r>
      <w:r w:rsidR="00B47AA5" w:rsidRPr="005C35F6">
        <w:rPr>
          <w:rFonts w:asciiTheme="majorHAnsi" w:hAnsiTheme="majorHAnsi" w:cstheme="majorHAnsi"/>
          <w:sz w:val="26"/>
          <w:szCs w:val="26"/>
        </w:rPr>
        <w:t xml:space="preserve">- </w:t>
      </w:r>
      <w:r w:rsidRPr="005C35F6">
        <w:rPr>
          <w:rFonts w:asciiTheme="majorHAnsi" w:hAnsiTheme="majorHAnsi" w:cstheme="majorHAnsi"/>
          <w:sz w:val="26"/>
          <w:szCs w:val="26"/>
        </w:rPr>
        <w:t>UC-3.1</w:t>
      </w:r>
      <w:bookmarkEnd w:id="70"/>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71" w:name="_Toc133606853"/>
      <w:r w:rsidRPr="005C35F6">
        <w:rPr>
          <w:rFonts w:asciiTheme="majorHAnsi" w:hAnsiTheme="majorHAnsi" w:cstheme="majorHAnsi"/>
          <w:sz w:val="26"/>
          <w:szCs w:val="26"/>
        </w:rPr>
        <w:t>6.3.1 Layout</w:t>
      </w:r>
      <w:bookmarkEnd w:id="71"/>
    </w:p>
    <w:p w:rsidR="002F753B" w:rsidRPr="005C35F6" w:rsidRDefault="00293AEC" w:rsidP="005C35F6">
      <w:pPr>
        <w:ind w:firstLine="270"/>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72" w:name="_Toc133606854"/>
      <w:r w:rsidRPr="005C35F6">
        <w:rPr>
          <w:rFonts w:asciiTheme="majorHAnsi" w:hAnsiTheme="majorHAnsi" w:cstheme="majorHAnsi"/>
          <w:sz w:val="26"/>
          <w:szCs w:val="26"/>
        </w:rPr>
        <w:lastRenderedPageBreak/>
        <w:t>6.3.2 Layout đổi mật khẩu không thành công</w:t>
      </w:r>
      <w:bookmarkEnd w:id="72"/>
      <w:r w:rsidRPr="005C35F6">
        <w:rPr>
          <w:rFonts w:asciiTheme="majorHAnsi" w:hAnsiTheme="majorHAnsi" w:cstheme="majorHAnsi"/>
          <w:sz w:val="26"/>
          <w:szCs w:val="26"/>
        </w:rPr>
        <w:t xml:space="preserve"> </w:t>
      </w:r>
    </w:p>
    <w:p w:rsidR="002F753B" w:rsidRPr="005C35F6" w:rsidRDefault="00293AEC" w:rsidP="005C35F6">
      <w:pPr>
        <w:ind w:firstLine="270"/>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73" w:name="_Toc133606855"/>
      <w:r w:rsidRPr="005C35F6">
        <w:rPr>
          <w:rFonts w:asciiTheme="majorHAnsi" w:hAnsiTheme="majorHAnsi" w:cstheme="majorHAnsi"/>
          <w:sz w:val="26"/>
          <w:szCs w:val="26"/>
        </w:rPr>
        <w:lastRenderedPageBreak/>
        <w:t>6.3.3 Layout đổi mật khẩu thành công</w:t>
      </w:r>
      <w:bookmarkEnd w:id="73"/>
      <w:r w:rsidRPr="005C35F6">
        <w:rPr>
          <w:rFonts w:asciiTheme="majorHAnsi" w:hAnsiTheme="majorHAnsi" w:cstheme="majorHAnsi"/>
          <w:sz w:val="26"/>
          <w:szCs w:val="26"/>
        </w:rPr>
        <w:t xml:space="preserve"> </w:t>
      </w:r>
    </w:p>
    <w:p w:rsidR="002F753B" w:rsidRPr="005C35F6" w:rsidRDefault="00293AEC" w:rsidP="005C35F6">
      <w:pPr>
        <w:ind w:firstLine="270"/>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eastAsia="Times New Roman" w:hAnsiTheme="majorHAnsi" w:cstheme="majorHAnsi"/>
          <w:b w:val="0"/>
          <w:bCs/>
          <w:color w:val="auto"/>
          <w:sz w:val="26"/>
          <w:szCs w:val="26"/>
        </w:rPr>
      </w:pPr>
      <w:bookmarkStart w:id="74" w:name="_Toc133606856"/>
      <w:r w:rsidRPr="005C35F6">
        <w:rPr>
          <w:rFonts w:asciiTheme="majorHAnsi" w:hAnsiTheme="majorHAnsi" w:cstheme="majorHAnsi"/>
          <w:sz w:val="26"/>
          <w:szCs w:val="26"/>
        </w:rPr>
        <w:lastRenderedPageBreak/>
        <w:t>6.4 Screen</w:t>
      </w:r>
      <w:r w:rsidRPr="005C35F6">
        <w:rPr>
          <w:rFonts w:asciiTheme="majorHAnsi" w:eastAsia="Times New Roman" w:hAnsiTheme="majorHAnsi" w:cstheme="majorHAnsi"/>
          <w:color w:val="auto"/>
          <w:sz w:val="26"/>
          <w:szCs w:val="26"/>
        </w:rPr>
        <w:t xml:space="preserve">: </w:t>
      </w:r>
      <w:r w:rsidRPr="005C35F6">
        <w:rPr>
          <w:rFonts w:asciiTheme="majorHAnsi" w:eastAsia="Times New Roman" w:hAnsiTheme="majorHAnsi" w:cstheme="majorHAnsi"/>
          <w:b w:val="0"/>
          <w:bCs/>
          <w:color w:val="auto"/>
          <w:sz w:val="26"/>
          <w:szCs w:val="26"/>
        </w:rPr>
        <w:t xml:space="preserve">Thêm mới thông tin khách hàng </w:t>
      </w:r>
      <w:r w:rsidR="00B47AA5" w:rsidRPr="005C35F6">
        <w:rPr>
          <w:rFonts w:asciiTheme="majorHAnsi" w:eastAsia="Times New Roman" w:hAnsiTheme="majorHAnsi" w:cstheme="majorHAnsi"/>
          <w:b w:val="0"/>
          <w:color w:val="auto"/>
          <w:sz w:val="26"/>
          <w:szCs w:val="26"/>
        </w:rPr>
        <w:t xml:space="preserve">- </w:t>
      </w:r>
      <w:r w:rsidRPr="005C35F6">
        <w:rPr>
          <w:rFonts w:asciiTheme="majorHAnsi" w:eastAsia="Times New Roman" w:hAnsiTheme="majorHAnsi" w:cstheme="majorHAnsi"/>
          <w:b w:val="0"/>
          <w:bCs/>
          <w:color w:val="auto"/>
          <w:sz w:val="26"/>
          <w:szCs w:val="26"/>
        </w:rPr>
        <w:t>UC-2.1</w:t>
      </w:r>
      <w:bookmarkEnd w:id="74"/>
      <w:r w:rsidRPr="005C35F6">
        <w:rPr>
          <w:rFonts w:asciiTheme="majorHAnsi" w:eastAsia="Times New Roman" w:hAnsiTheme="majorHAnsi" w:cstheme="majorHAnsi"/>
          <w:b w:val="0"/>
          <w:bCs/>
          <w:color w:val="auto"/>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75" w:name="_Toc133606857"/>
      <w:r w:rsidRPr="005C35F6">
        <w:rPr>
          <w:rFonts w:asciiTheme="majorHAnsi" w:hAnsiTheme="majorHAnsi" w:cstheme="majorHAnsi"/>
          <w:sz w:val="26"/>
          <w:szCs w:val="26"/>
        </w:rPr>
        <w:t>6.4.1 Layout danh sách khách hàng</w:t>
      </w:r>
      <w:bookmarkEnd w:id="75"/>
      <w:r w:rsidRPr="005C35F6">
        <w:rPr>
          <w:rFonts w:asciiTheme="majorHAnsi" w:hAnsiTheme="majorHAnsi" w:cstheme="majorHAnsi"/>
          <w:sz w:val="26"/>
          <w:szCs w:val="26"/>
        </w:rPr>
        <w:t xml:space="preserve"> </w:t>
      </w:r>
    </w:p>
    <w:p w:rsidR="002F753B" w:rsidRPr="005C35F6" w:rsidRDefault="00293AEC" w:rsidP="005C35F6">
      <w:pPr>
        <w:ind w:left="360" w:hanging="270"/>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76" w:name="_Toc133606858"/>
      <w:r w:rsidRPr="005C35F6">
        <w:rPr>
          <w:rFonts w:asciiTheme="majorHAnsi" w:hAnsiTheme="majorHAnsi" w:cstheme="majorHAnsi"/>
          <w:sz w:val="26"/>
          <w:szCs w:val="26"/>
        </w:rPr>
        <w:lastRenderedPageBreak/>
        <w:t>6.4.2 Layout thêm mới thông tin khách hàng</w:t>
      </w:r>
      <w:bookmarkEnd w:id="7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77" w:name="_Toc133606859"/>
      <w:r w:rsidRPr="005C35F6">
        <w:rPr>
          <w:rFonts w:asciiTheme="majorHAnsi" w:hAnsiTheme="majorHAnsi" w:cstheme="majorHAnsi"/>
          <w:sz w:val="26"/>
          <w:szCs w:val="26"/>
        </w:rPr>
        <w:lastRenderedPageBreak/>
        <w:t>6.4.3 Layout thêm mới thông tin khách hàng thành công</w:t>
      </w:r>
      <w:bookmarkEnd w:id="77"/>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eastAsia="Times New Roman" w:hAnsiTheme="majorHAnsi" w:cstheme="majorHAnsi"/>
          <w:color w:val="auto"/>
          <w:sz w:val="26"/>
          <w:szCs w:val="26"/>
        </w:rPr>
      </w:pPr>
      <w:bookmarkStart w:id="78" w:name="_Toc133606860"/>
      <w:r w:rsidRPr="005C35F6">
        <w:rPr>
          <w:rFonts w:asciiTheme="majorHAnsi" w:hAnsiTheme="majorHAnsi" w:cstheme="majorHAnsi"/>
          <w:sz w:val="26"/>
          <w:szCs w:val="26"/>
        </w:rPr>
        <w:lastRenderedPageBreak/>
        <w:t>6.5 Screen</w:t>
      </w:r>
      <w:r w:rsidRPr="005C35F6">
        <w:rPr>
          <w:rFonts w:asciiTheme="majorHAnsi" w:eastAsia="Times New Roman" w:hAnsiTheme="majorHAnsi" w:cstheme="majorHAnsi"/>
          <w:color w:val="auto"/>
          <w:sz w:val="26"/>
          <w:szCs w:val="26"/>
        </w:rPr>
        <w:t xml:space="preserve">: Xem chi tiết thông tin khách hàng </w:t>
      </w:r>
      <w:r w:rsidR="00C0202E" w:rsidRPr="005C35F6">
        <w:rPr>
          <w:rFonts w:asciiTheme="majorHAnsi" w:eastAsia="Times New Roman" w:hAnsiTheme="majorHAnsi" w:cstheme="majorHAnsi"/>
          <w:b w:val="0"/>
          <w:color w:val="auto"/>
          <w:sz w:val="26"/>
          <w:szCs w:val="26"/>
        </w:rPr>
        <w:t xml:space="preserve">- </w:t>
      </w:r>
      <w:r w:rsidRPr="005C35F6">
        <w:rPr>
          <w:rFonts w:asciiTheme="majorHAnsi" w:eastAsia="Times New Roman" w:hAnsiTheme="majorHAnsi" w:cstheme="majorHAnsi"/>
          <w:color w:val="auto"/>
          <w:sz w:val="26"/>
          <w:szCs w:val="26"/>
        </w:rPr>
        <w:t>UC-2.2</w:t>
      </w:r>
      <w:bookmarkEnd w:id="78"/>
    </w:p>
    <w:p w:rsidR="002F753B" w:rsidRPr="005C35F6" w:rsidRDefault="00293AEC" w:rsidP="005C35F6">
      <w:pPr>
        <w:pStyle w:val="Heading3"/>
        <w:rPr>
          <w:rFonts w:asciiTheme="majorHAnsi" w:hAnsiTheme="majorHAnsi" w:cstheme="majorHAnsi"/>
          <w:sz w:val="26"/>
          <w:szCs w:val="26"/>
        </w:rPr>
      </w:pPr>
      <w:bookmarkStart w:id="79" w:name="_Toc133606861"/>
      <w:r w:rsidRPr="005C35F6">
        <w:rPr>
          <w:rFonts w:asciiTheme="majorHAnsi" w:hAnsiTheme="majorHAnsi" w:cstheme="majorHAnsi"/>
          <w:sz w:val="26"/>
          <w:szCs w:val="26"/>
        </w:rPr>
        <w:t>6.5.1 Layout</w:t>
      </w:r>
      <w:bookmarkEnd w:id="79"/>
    </w:p>
    <w:p w:rsidR="002F753B" w:rsidRPr="005C35F6" w:rsidRDefault="00293AEC" w:rsidP="005C35F6">
      <w:pPr>
        <w:ind w:left="360" w:firstLine="90"/>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3886200"/>
                    </a:xfrm>
                    <a:prstGeom prst="rect">
                      <a:avLst/>
                    </a:prstGeom>
                    <a:ln/>
                  </pic:spPr>
                </pic:pic>
              </a:graphicData>
            </a:graphic>
          </wp:inline>
        </w:drawing>
      </w: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C0202E" w:rsidRPr="005C35F6" w:rsidRDefault="00C0202E" w:rsidP="005C35F6">
      <w:pPr>
        <w:ind w:left="360" w:firstLine="90"/>
        <w:jc w:val="both"/>
        <w:rPr>
          <w:rFonts w:asciiTheme="majorHAnsi" w:eastAsia="Times New Roman" w:hAnsiTheme="majorHAnsi" w:cstheme="majorHAnsi"/>
          <w:b/>
          <w:sz w:val="26"/>
          <w:szCs w:val="26"/>
        </w:rPr>
      </w:pPr>
    </w:p>
    <w:p w:rsidR="002F753B" w:rsidRPr="005C35F6" w:rsidRDefault="002F753B" w:rsidP="005C35F6">
      <w:pPr>
        <w:ind w:left="360" w:firstLine="90"/>
        <w:jc w:val="both"/>
        <w:rPr>
          <w:rFonts w:asciiTheme="majorHAnsi" w:eastAsia="Times New Roman" w:hAnsiTheme="majorHAnsi" w:cstheme="majorHAnsi"/>
          <w:b/>
          <w:sz w:val="26"/>
          <w:szCs w:val="26"/>
        </w:rPr>
      </w:pPr>
    </w:p>
    <w:p w:rsidR="002F753B" w:rsidRPr="005C35F6" w:rsidRDefault="00293AEC" w:rsidP="005C35F6">
      <w:pPr>
        <w:pStyle w:val="Heading2"/>
        <w:rPr>
          <w:rFonts w:asciiTheme="majorHAnsi" w:hAnsiTheme="majorHAnsi" w:cstheme="majorHAnsi"/>
          <w:sz w:val="26"/>
          <w:szCs w:val="26"/>
        </w:rPr>
      </w:pPr>
      <w:bookmarkStart w:id="80" w:name="_Toc133606862"/>
      <w:r w:rsidRPr="005C35F6">
        <w:rPr>
          <w:rFonts w:asciiTheme="majorHAnsi" w:hAnsiTheme="majorHAnsi" w:cstheme="majorHAnsi"/>
          <w:sz w:val="26"/>
          <w:szCs w:val="26"/>
        </w:rPr>
        <w:lastRenderedPageBreak/>
        <w:t xml:space="preserve">6.6 Screen: Cập nhật thông tin khách hàng </w:t>
      </w:r>
      <w:r w:rsidR="00C0202E" w:rsidRPr="005C35F6">
        <w:rPr>
          <w:rFonts w:asciiTheme="majorHAnsi" w:hAnsiTheme="majorHAnsi" w:cstheme="majorHAnsi"/>
          <w:sz w:val="26"/>
          <w:szCs w:val="26"/>
        </w:rPr>
        <w:t xml:space="preserve"> - </w:t>
      </w:r>
      <w:r w:rsidRPr="005C35F6">
        <w:rPr>
          <w:rFonts w:asciiTheme="majorHAnsi" w:hAnsiTheme="majorHAnsi" w:cstheme="majorHAnsi"/>
          <w:sz w:val="26"/>
          <w:szCs w:val="26"/>
        </w:rPr>
        <w:t>UC-2.3</w:t>
      </w:r>
      <w:bookmarkEnd w:id="80"/>
    </w:p>
    <w:p w:rsidR="002F753B" w:rsidRPr="005C35F6" w:rsidRDefault="00293AEC" w:rsidP="005C35F6">
      <w:pPr>
        <w:pStyle w:val="Heading3"/>
        <w:rPr>
          <w:rFonts w:asciiTheme="majorHAnsi" w:hAnsiTheme="majorHAnsi" w:cstheme="majorHAnsi"/>
          <w:sz w:val="26"/>
          <w:szCs w:val="26"/>
        </w:rPr>
      </w:pPr>
      <w:bookmarkStart w:id="81" w:name="_Toc133606863"/>
      <w:r w:rsidRPr="005C35F6">
        <w:rPr>
          <w:rFonts w:asciiTheme="majorHAnsi" w:hAnsiTheme="majorHAnsi" w:cstheme="majorHAnsi"/>
          <w:sz w:val="26"/>
          <w:szCs w:val="26"/>
        </w:rPr>
        <w:t>6.6.1 Layout</w:t>
      </w:r>
      <w:bookmarkEnd w:id="81"/>
    </w:p>
    <w:p w:rsidR="002F753B" w:rsidRPr="005C35F6" w:rsidRDefault="002F753B" w:rsidP="005C35F6">
      <w:pPr>
        <w:ind w:left="360" w:firstLine="90"/>
        <w:jc w:val="both"/>
        <w:rPr>
          <w:rFonts w:asciiTheme="majorHAnsi" w:eastAsia="Times New Roman" w:hAnsiTheme="majorHAnsi" w:cstheme="majorHAnsi"/>
          <w:b/>
          <w:sz w:val="26"/>
          <w:szCs w:val="26"/>
        </w:rPr>
      </w:pP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1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0"/>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82" w:name="_Toc133606864"/>
      <w:r w:rsidRPr="005C35F6">
        <w:rPr>
          <w:rFonts w:asciiTheme="majorHAnsi" w:hAnsiTheme="majorHAnsi" w:cstheme="majorHAnsi"/>
          <w:sz w:val="26"/>
          <w:szCs w:val="26"/>
        </w:rPr>
        <w:lastRenderedPageBreak/>
        <w:t>6.6.2 Layout cập nhật thông tin khách hàng thành công</w:t>
      </w:r>
      <w:bookmarkEnd w:id="82"/>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83" w:name="_Toc133606865"/>
      <w:r w:rsidRPr="005C35F6">
        <w:rPr>
          <w:rFonts w:asciiTheme="majorHAnsi" w:hAnsiTheme="majorHAnsi" w:cstheme="majorHAnsi"/>
          <w:sz w:val="26"/>
          <w:szCs w:val="26"/>
        </w:rPr>
        <w:lastRenderedPageBreak/>
        <w:t xml:space="preserve">6.7 Screen: Tra cứu thông tin khách hàng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 UC-2.4</w:t>
      </w:r>
      <w:bookmarkEnd w:id="83"/>
    </w:p>
    <w:p w:rsidR="002F753B" w:rsidRPr="005C35F6" w:rsidRDefault="00293AEC" w:rsidP="005C35F6">
      <w:pPr>
        <w:pStyle w:val="Heading3"/>
        <w:rPr>
          <w:rFonts w:asciiTheme="majorHAnsi" w:hAnsiTheme="majorHAnsi" w:cstheme="majorHAnsi"/>
          <w:sz w:val="26"/>
          <w:szCs w:val="26"/>
        </w:rPr>
      </w:pPr>
      <w:bookmarkStart w:id="84" w:name="_Toc133606866"/>
      <w:r w:rsidRPr="005C35F6">
        <w:rPr>
          <w:rFonts w:asciiTheme="majorHAnsi" w:hAnsiTheme="majorHAnsi" w:cstheme="majorHAnsi"/>
          <w:sz w:val="26"/>
          <w:szCs w:val="26"/>
        </w:rPr>
        <w:t>6.</w:t>
      </w:r>
      <w:r w:rsidR="00C0202E" w:rsidRPr="005C35F6">
        <w:rPr>
          <w:rFonts w:asciiTheme="majorHAnsi" w:hAnsiTheme="majorHAnsi" w:cstheme="majorHAnsi"/>
          <w:sz w:val="26"/>
          <w:szCs w:val="26"/>
        </w:rPr>
        <w:t>7</w:t>
      </w:r>
      <w:r w:rsidRPr="005C35F6">
        <w:rPr>
          <w:rFonts w:asciiTheme="majorHAnsi" w:hAnsiTheme="majorHAnsi" w:cstheme="majorHAnsi"/>
          <w:sz w:val="26"/>
          <w:szCs w:val="26"/>
        </w:rPr>
        <w:t>.1 Layout</w:t>
      </w:r>
      <w:bookmarkEnd w:id="84"/>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0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85" w:name="_Toc133606867"/>
      <w:r w:rsidRPr="005C35F6">
        <w:rPr>
          <w:rFonts w:asciiTheme="majorHAnsi" w:hAnsiTheme="majorHAnsi" w:cstheme="majorHAnsi"/>
          <w:sz w:val="26"/>
          <w:szCs w:val="26"/>
        </w:rPr>
        <w:lastRenderedPageBreak/>
        <w:t xml:space="preserve">6.8 Screen: Vô hiệu hóa thông tin khách hàng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2.5</w:t>
      </w:r>
      <w:bookmarkEnd w:id="85"/>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86" w:name="_Toc133606868"/>
      <w:r w:rsidRPr="005C35F6">
        <w:rPr>
          <w:rFonts w:asciiTheme="majorHAnsi" w:hAnsiTheme="majorHAnsi" w:cstheme="majorHAnsi"/>
          <w:sz w:val="26"/>
          <w:szCs w:val="26"/>
        </w:rPr>
        <w:t>6.8.1 Layout</w:t>
      </w:r>
      <w:bookmarkEnd w:id="8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943600" cy="3886200"/>
                    </a:xfrm>
                    <a:prstGeom prst="rect">
                      <a:avLst/>
                    </a:prstGeom>
                    <a:ln/>
                  </pic:spPr>
                </pic:pic>
              </a:graphicData>
            </a:graphic>
          </wp:inline>
        </w:drawing>
      </w: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2F753B" w:rsidRPr="005C35F6" w:rsidRDefault="00293AEC" w:rsidP="005C35F6">
      <w:pPr>
        <w:pStyle w:val="Heading3"/>
        <w:rPr>
          <w:rFonts w:asciiTheme="majorHAnsi" w:hAnsiTheme="majorHAnsi" w:cstheme="majorHAnsi"/>
          <w:sz w:val="26"/>
          <w:szCs w:val="26"/>
        </w:rPr>
      </w:pPr>
      <w:bookmarkStart w:id="87" w:name="_Toc133606869"/>
      <w:r w:rsidRPr="005C35F6">
        <w:rPr>
          <w:rFonts w:asciiTheme="majorHAnsi" w:hAnsiTheme="majorHAnsi" w:cstheme="majorHAnsi"/>
          <w:sz w:val="26"/>
          <w:szCs w:val="26"/>
        </w:rPr>
        <w:lastRenderedPageBreak/>
        <w:t>6.8.2 Layout vô hiệu hóa thông tin khách hàng thành công</w:t>
      </w:r>
      <w:bookmarkEnd w:id="87"/>
      <w:r w:rsidRPr="005C35F6">
        <w:rPr>
          <w:rFonts w:asciiTheme="majorHAnsi" w:hAnsiTheme="majorHAnsi" w:cstheme="majorHAnsi"/>
          <w:sz w:val="26"/>
          <w:szCs w:val="26"/>
        </w:rPr>
        <w:t xml:space="preserve"> </w:t>
      </w:r>
    </w:p>
    <w:p w:rsidR="002F753B" w:rsidRPr="005C35F6" w:rsidRDefault="002F753B" w:rsidP="005C35F6">
      <w:pPr>
        <w:jc w:val="both"/>
        <w:rPr>
          <w:rFonts w:asciiTheme="majorHAnsi" w:eastAsia="Times New Roman" w:hAnsiTheme="majorHAnsi" w:cstheme="majorHAnsi"/>
          <w:sz w:val="26"/>
          <w:szCs w:val="26"/>
        </w:rPr>
      </w:pP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88" w:name="_Toc133606870"/>
      <w:r w:rsidRPr="005C35F6">
        <w:rPr>
          <w:rFonts w:asciiTheme="majorHAnsi" w:hAnsiTheme="majorHAnsi" w:cstheme="majorHAnsi"/>
          <w:sz w:val="26"/>
          <w:szCs w:val="26"/>
        </w:rPr>
        <w:lastRenderedPageBreak/>
        <w:t>6.9 Screen: Lập phiếu đặt phòng</w:t>
      </w:r>
      <w:r w:rsidR="00C0202E" w:rsidRPr="005C35F6">
        <w:rPr>
          <w:rFonts w:asciiTheme="majorHAnsi" w:hAnsiTheme="majorHAnsi" w:cstheme="majorHAnsi"/>
          <w:sz w:val="26"/>
          <w:szCs w:val="26"/>
        </w:rPr>
        <w:t xml:space="preserve"> - </w:t>
      </w:r>
      <w:r w:rsidRPr="005C35F6">
        <w:rPr>
          <w:rFonts w:asciiTheme="majorHAnsi" w:hAnsiTheme="majorHAnsi" w:cstheme="majorHAnsi"/>
          <w:sz w:val="26"/>
          <w:szCs w:val="26"/>
        </w:rPr>
        <w:t>UC-3.1</w:t>
      </w:r>
      <w:bookmarkEnd w:id="88"/>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89" w:name="_Toc133606871"/>
      <w:r w:rsidRPr="005C35F6">
        <w:rPr>
          <w:rFonts w:asciiTheme="majorHAnsi" w:hAnsiTheme="majorHAnsi" w:cstheme="majorHAnsi"/>
          <w:sz w:val="26"/>
          <w:szCs w:val="26"/>
        </w:rPr>
        <w:t>6.9.1 Layout danh sách phiếu đặt phòng</w:t>
      </w:r>
      <w:bookmarkEnd w:id="8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90" w:name="_Toc133606872"/>
      <w:r w:rsidRPr="005C35F6">
        <w:rPr>
          <w:rFonts w:asciiTheme="majorHAnsi" w:hAnsiTheme="majorHAnsi" w:cstheme="majorHAnsi"/>
          <w:sz w:val="26"/>
          <w:szCs w:val="26"/>
        </w:rPr>
        <w:lastRenderedPageBreak/>
        <w:t>6.9.2 Layout lập phiếu đặt phòng</w:t>
      </w:r>
      <w:bookmarkEnd w:id="9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91" w:name="_Toc133606873"/>
      <w:r w:rsidRPr="005C35F6">
        <w:rPr>
          <w:rFonts w:asciiTheme="majorHAnsi" w:hAnsiTheme="majorHAnsi" w:cstheme="majorHAnsi"/>
          <w:sz w:val="26"/>
          <w:szCs w:val="26"/>
        </w:rPr>
        <w:lastRenderedPageBreak/>
        <w:t>6.10 Screen: Cập nhật phiếu đặt phòng</w:t>
      </w:r>
      <w:r w:rsidR="00C0202E" w:rsidRPr="005C35F6">
        <w:rPr>
          <w:rFonts w:asciiTheme="majorHAnsi" w:hAnsiTheme="majorHAnsi" w:cstheme="majorHAnsi"/>
          <w:sz w:val="26"/>
          <w:szCs w:val="26"/>
        </w:rPr>
        <w:t xml:space="preserve"> - </w:t>
      </w:r>
      <w:r w:rsidRPr="005C35F6">
        <w:rPr>
          <w:rFonts w:asciiTheme="majorHAnsi" w:hAnsiTheme="majorHAnsi" w:cstheme="majorHAnsi"/>
          <w:sz w:val="26"/>
          <w:szCs w:val="26"/>
        </w:rPr>
        <w:t>UC-3.2</w:t>
      </w:r>
      <w:bookmarkEnd w:id="91"/>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92" w:name="_Toc133606874"/>
      <w:r w:rsidRPr="005C35F6">
        <w:rPr>
          <w:rFonts w:asciiTheme="majorHAnsi" w:hAnsiTheme="majorHAnsi" w:cstheme="majorHAnsi"/>
          <w:sz w:val="26"/>
          <w:szCs w:val="26"/>
        </w:rPr>
        <w:t>6.10</w:t>
      </w:r>
      <w:r w:rsidR="00C0202E" w:rsidRPr="005C35F6">
        <w:rPr>
          <w:rFonts w:asciiTheme="majorHAnsi" w:hAnsiTheme="majorHAnsi" w:cstheme="majorHAnsi"/>
          <w:sz w:val="26"/>
          <w:szCs w:val="26"/>
        </w:rPr>
        <w:t>.1</w:t>
      </w:r>
      <w:r w:rsidRPr="005C35F6">
        <w:rPr>
          <w:rFonts w:asciiTheme="majorHAnsi" w:hAnsiTheme="majorHAnsi" w:cstheme="majorHAnsi"/>
          <w:sz w:val="26"/>
          <w:szCs w:val="26"/>
        </w:rPr>
        <w:t xml:space="preserve"> Layout</w:t>
      </w:r>
      <w:bookmarkEnd w:id="92"/>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43600" cy="3886200"/>
                    </a:xfrm>
                    <a:prstGeom prst="rect">
                      <a:avLst/>
                    </a:prstGeom>
                    <a:ln/>
                  </pic:spPr>
                </pic:pic>
              </a:graphicData>
            </a:graphic>
          </wp:inline>
        </w:drawing>
      </w: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C0202E" w:rsidRPr="005C35F6" w:rsidRDefault="00C0202E" w:rsidP="005C35F6">
      <w:pPr>
        <w:jc w:val="both"/>
        <w:rPr>
          <w:rFonts w:asciiTheme="majorHAnsi" w:eastAsia="Times New Roman" w:hAnsiTheme="majorHAnsi" w:cstheme="majorHAnsi"/>
          <w:sz w:val="26"/>
          <w:szCs w:val="26"/>
        </w:rPr>
      </w:pPr>
    </w:p>
    <w:p w:rsidR="002F753B" w:rsidRPr="005C35F6" w:rsidRDefault="00293AEC" w:rsidP="005C35F6">
      <w:pPr>
        <w:pStyle w:val="Heading2"/>
        <w:rPr>
          <w:rFonts w:asciiTheme="majorHAnsi" w:hAnsiTheme="majorHAnsi" w:cstheme="majorHAnsi"/>
          <w:sz w:val="26"/>
          <w:szCs w:val="26"/>
        </w:rPr>
      </w:pPr>
      <w:bookmarkStart w:id="93" w:name="_Toc133606875"/>
      <w:r w:rsidRPr="005C35F6">
        <w:rPr>
          <w:rFonts w:asciiTheme="majorHAnsi" w:hAnsiTheme="majorHAnsi" w:cstheme="majorHAnsi"/>
          <w:sz w:val="26"/>
          <w:szCs w:val="26"/>
        </w:rPr>
        <w:lastRenderedPageBreak/>
        <w:t xml:space="preserve">6.11 Screen: Vô hiệu hóa phiếu đặt phòng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3.3</w:t>
      </w:r>
      <w:bookmarkEnd w:id="93"/>
    </w:p>
    <w:p w:rsidR="002F753B" w:rsidRPr="005C35F6" w:rsidRDefault="00293AEC" w:rsidP="005C35F6">
      <w:pPr>
        <w:pStyle w:val="Heading3"/>
        <w:rPr>
          <w:rFonts w:asciiTheme="majorHAnsi" w:hAnsiTheme="majorHAnsi" w:cstheme="majorHAnsi"/>
          <w:sz w:val="26"/>
          <w:szCs w:val="26"/>
        </w:rPr>
      </w:pPr>
      <w:bookmarkStart w:id="94" w:name="_Toc133606876"/>
      <w:r w:rsidRPr="005C35F6">
        <w:rPr>
          <w:rFonts w:asciiTheme="majorHAnsi" w:hAnsiTheme="majorHAnsi" w:cstheme="majorHAnsi"/>
          <w:sz w:val="26"/>
          <w:szCs w:val="26"/>
        </w:rPr>
        <w:t>6.11.1 Layout nhập lý do khi xóa phiếu</w:t>
      </w:r>
      <w:bookmarkEnd w:id="94"/>
      <w:r w:rsidRPr="005C35F6">
        <w:rPr>
          <w:rFonts w:asciiTheme="majorHAnsi" w:hAnsiTheme="majorHAnsi" w:cstheme="majorHAnsi"/>
          <w:sz w:val="26"/>
          <w:szCs w:val="26"/>
        </w:rPr>
        <w:t xml:space="preserve"> </w:t>
      </w:r>
    </w:p>
    <w:p w:rsidR="002F753B" w:rsidRPr="005C35F6" w:rsidRDefault="002F753B" w:rsidP="005C35F6">
      <w:pPr>
        <w:jc w:val="both"/>
        <w:rPr>
          <w:rFonts w:asciiTheme="majorHAnsi" w:eastAsia="Times New Roman" w:hAnsiTheme="majorHAnsi" w:cstheme="majorHAnsi"/>
          <w:b/>
          <w:sz w:val="26"/>
          <w:szCs w:val="26"/>
        </w:rPr>
      </w:pP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5943600" cy="3886200"/>
                    </a:xfrm>
                    <a:prstGeom prst="rect">
                      <a:avLst/>
                    </a:prstGeom>
                    <a:ln/>
                  </pic:spPr>
                </pic:pic>
              </a:graphicData>
            </a:graphic>
          </wp:inline>
        </w:drawing>
      </w:r>
    </w:p>
    <w:p w:rsidR="002F753B" w:rsidRPr="005C35F6" w:rsidRDefault="002F753B" w:rsidP="005C35F6">
      <w:pPr>
        <w:jc w:val="both"/>
        <w:rPr>
          <w:rFonts w:asciiTheme="majorHAnsi" w:eastAsia="Times New Roman" w:hAnsiTheme="majorHAnsi" w:cstheme="majorHAnsi"/>
          <w:sz w:val="26"/>
          <w:szCs w:val="26"/>
        </w:rPr>
      </w:pPr>
    </w:p>
    <w:p w:rsidR="002F753B" w:rsidRPr="005C35F6" w:rsidRDefault="00293AEC" w:rsidP="005C35F6">
      <w:pPr>
        <w:pStyle w:val="Heading3"/>
        <w:rPr>
          <w:rFonts w:asciiTheme="majorHAnsi" w:hAnsiTheme="majorHAnsi" w:cstheme="majorHAnsi"/>
          <w:sz w:val="26"/>
          <w:szCs w:val="26"/>
        </w:rPr>
      </w:pPr>
      <w:bookmarkStart w:id="95" w:name="_Toc133606877"/>
      <w:r w:rsidRPr="005C35F6">
        <w:rPr>
          <w:rFonts w:asciiTheme="majorHAnsi" w:hAnsiTheme="majorHAnsi" w:cstheme="majorHAnsi"/>
          <w:sz w:val="26"/>
          <w:szCs w:val="26"/>
        </w:rPr>
        <w:lastRenderedPageBreak/>
        <w:t>6.11.2 Layout xác nhận việc xóa phiếu</w:t>
      </w:r>
      <w:bookmarkEnd w:id="95"/>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7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96" w:name="_Toc133606878"/>
      <w:r w:rsidRPr="005C35F6">
        <w:rPr>
          <w:rFonts w:asciiTheme="majorHAnsi" w:hAnsiTheme="majorHAnsi" w:cstheme="majorHAnsi"/>
          <w:sz w:val="26"/>
          <w:szCs w:val="26"/>
        </w:rPr>
        <w:lastRenderedPageBreak/>
        <w:t>6.11.3 Layout xóa phiếu đặt phòng thành công</w:t>
      </w:r>
      <w:bookmarkEnd w:id="9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97" w:name="_Toc133606879"/>
      <w:r w:rsidRPr="005C35F6">
        <w:rPr>
          <w:rFonts w:asciiTheme="majorHAnsi" w:hAnsiTheme="majorHAnsi" w:cstheme="majorHAnsi"/>
          <w:sz w:val="26"/>
          <w:szCs w:val="26"/>
        </w:rPr>
        <w:lastRenderedPageBreak/>
        <w:t xml:space="preserve">6.12 Screen: Đổi phòng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 UC-3.4</w:t>
      </w:r>
      <w:bookmarkEnd w:id="97"/>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98" w:name="_Toc133606880"/>
      <w:r w:rsidRPr="005C35F6">
        <w:rPr>
          <w:rFonts w:asciiTheme="majorHAnsi" w:hAnsiTheme="majorHAnsi" w:cstheme="majorHAnsi"/>
          <w:sz w:val="26"/>
          <w:szCs w:val="26"/>
        </w:rPr>
        <w:t>6.12.1 Layout</w:t>
      </w:r>
      <w:bookmarkEnd w:id="9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99" w:name="_Toc133606881"/>
      <w:r w:rsidRPr="005C35F6">
        <w:rPr>
          <w:rFonts w:asciiTheme="majorHAnsi" w:hAnsiTheme="majorHAnsi" w:cstheme="majorHAnsi"/>
          <w:sz w:val="26"/>
          <w:szCs w:val="26"/>
        </w:rPr>
        <w:lastRenderedPageBreak/>
        <w:t>6.12.2 Layout chọn phòng muốn đổi</w:t>
      </w:r>
      <w:bookmarkEnd w:id="9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00" w:name="_Toc133606882"/>
      <w:r w:rsidRPr="005C35F6">
        <w:rPr>
          <w:rFonts w:asciiTheme="majorHAnsi" w:hAnsiTheme="majorHAnsi" w:cstheme="majorHAnsi"/>
          <w:sz w:val="26"/>
          <w:szCs w:val="26"/>
        </w:rPr>
        <w:lastRenderedPageBreak/>
        <w:t>6.12.3 Layout thông tin phòng muốn đổi</w:t>
      </w:r>
      <w:bookmarkEnd w:id="10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3"/>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01" w:name="_Toc133606883"/>
      <w:r w:rsidRPr="005C35F6">
        <w:rPr>
          <w:rFonts w:asciiTheme="majorHAnsi" w:hAnsiTheme="majorHAnsi" w:cstheme="majorHAnsi"/>
          <w:sz w:val="26"/>
          <w:szCs w:val="26"/>
        </w:rPr>
        <w:lastRenderedPageBreak/>
        <w:t>6.12.4 Layout Đổi phòng thành công</w:t>
      </w:r>
      <w:bookmarkEnd w:id="10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02" w:name="_Toc133606884"/>
      <w:r w:rsidRPr="005C35F6">
        <w:rPr>
          <w:rFonts w:asciiTheme="majorHAnsi" w:hAnsiTheme="majorHAnsi" w:cstheme="majorHAnsi"/>
          <w:sz w:val="26"/>
          <w:szCs w:val="26"/>
        </w:rPr>
        <w:lastRenderedPageBreak/>
        <w:t xml:space="preserve">6.13 Screen: Tra cứu phiếu đặt phòng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 UC-3.5</w:t>
      </w:r>
      <w:bookmarkEnd w:id="102"/>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03" w:name="_Toc133606885"/>
      <w:r w:rsidRPr="005C35F6">
        <w:rPr>
          <w:rFonts w:asciiTheme="majorHAnsi" w:hAnsiTheme="majorHAnsi" w:cstheme="majorHAnsi"/>
          <w:sz w:val="26"/>
          <w:szCs w:val="26"/>
        </w:rPr>
        <w:t>6.13.1 Layout</w:t>
      </w:r>
      <w:bookmarkEnd w:id="10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04" w:name="_Toc133606886"/>
      <w:r w:rsidRPr="005C35F6">
        <w:rPr>
          <w:rFonts w:asciiTheme="majorHAnsi" w:hAnsiTheme="majorHAnsi" w:cstheme="majorHAnsi"/>
          <w:sz w:val="26"/>
          <w:szCs w:val="26"/>
        </w:rPr>
        <w:lastRenderedPageBreak/>
        <w:t>6.13.2 Layout kết quả tra cứu phiếu đặt phòng</w:t>
      </w:r>
      <w:bookmarkEnd w:id="104"/>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9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6"/>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05" w:name="_Toc133606887"/>
      <w:r w:rsidRPr="005C35F6">
        <w:rPr>
          <w:rFonts w:asciiTheme="majorHAnsi" w:hAnsiTheme="majorHAnsi" w:cstheme="majorHAnsi"/>
          <w:sz w:val="26"/>
          <w:szCs w:val="26"/>
        </w:rPr>
        <w:t>6.14 Screen: Cập nhật phiếu thuê dịch vụ</w:t>
      </w:r>
      <w:r w:rsidR="00C0202E" w:rsidRPr="005C35F6">
        <w:rPr>
          <w:rFonts w:asciiTheme="majorHAnsi" w:hAnsiTheme="majorHAnsi" w:cstheme="majorHAnsi"/>
          <w:sz w:val="26"/>
          <w:szCs w:val="26"/>
        </w:rPr>
        <w:t xml:space="preserve"> - </w:t>
      </w:r>
      <w:r w:rsidRPr="005C35F6">
        <w:rPr>
          <w:rFonts w:asciiTheme="majorHAnsi" w:hAnsiTheme="majorHAnsi" w:cstheme="majorHAnsi"/>
          <w:sz w:val="26"/>
          <w:szCs w:val="26"/>
        </w:rPr>
        <w:t xml:space="preserve"> UC-4.1</w:t>
      </w:r>
      <w:bookmarkEnd w:id="105"/>
    </w:p>
    <w:p w:rsidR="007814AB" w:rsidRPr="005C35F6" w:rsidRDefault="00293AEC" w:rsidP="005C35F6">
      <w:pPr>
        <w:pStyle w:val="Heading3"/>
        <w:rPr>
          <w:rFonts w:asciiTheme="majorHAnsi" w:hAnsiTheme="majorHAnsi" w:cstheme="majorHAnsi"/>
          <w:sz w:val="26"/>
          <w:szCs w:val="26"/>
        </w:rPr>
      </w:pPr>
      <w:bookmarkStart w:id="106" w:name="_Toc133606888"/>
      <w:r w:rsidRPr="005C35F6">
        <w:rPr>
          <w:rFonts w:asciiTheme="majorHAnsi" w:hAnsiTheme="majorHAnsi" w:cstheme="majorHAnsi"/>
          <w:sz w:val="26"/>
          <w:szCs w:val="26"/>
        </w:rPr>
        <w:t>6.14.1 Layout danh sách phiếu thuê dịch vụ</w:t>
      </w:r>
      <w:bookmarkEnd w:id="10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vi-VN"/>
        </w:rPr>
        <w:br/>
      </w: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07" w:name="_Toc133606889"/>
      <w:r w:rsidRPr="005C35F6">
        <w:rPr>
          <w:rFonts w:asciiTheme="majorHAnsi" w:hAnsiTheme="majorHAnsi" w:cstheme="majorHAnsi"/>
          <w:sz w:val="26"/>
          <w:szCs w:val="26"/>
        </w:rPr>
        <w:lastRenderedPageBreak/>
        <w:t>6.14.2 Layout cập nhật phiếu thuê dịch vụ</w:t>
      </w:r>
      <w:bookmarkEnd w:id="107"/>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08" w:name="_Toc133606890"/>
      <w:r w:rsidRPr="005C35F6">
        <w:rPr>
          <w:rFonts w:asciiTheme="majorHAnsi" w:hAnsiTheme="majorHAnsi" w:cstheme="majorHAnsi"/>
          <w:sz w:val="26"/>
          <w:szCs w:val="26"/>
        </w:rPr>
        <w:lastRenderedPageBreak/>
        <w:t xml:space="preserve">6.15 Screen: In phiếu thuê dịch vụ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4.2</w:t>
      </w:r>
      <w:bookmarkEnd w:id="108"/>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09" w:name="_Toc133606891"/>
      <w:r w:rsidRPr="005C35F6">
        <w:rPr>
          <w:rFonts w:asciiTheme="majorHAnsi" w:hAnsiTheme="majorHAnsi" w:cstheme="majorHAnsi"/>
          <w:sz w:val="26"/>
          <w:szCs w:val="26"/>
        </w:rPr>
        <w:t>6.15.1 Layout</w:t>
      </w:r>
      <w:bookmarkEnd w:id="109"/>
      <w:r w:rsidRPr="005C35F6">
        <w:rPr>
          <w:rFonts w:asciiTheme="majorHAnsi" w:hAnsiTheme="majorHAnsi" w:cstheme="majorHAnsi"/>
          <w:sz w:val="26"/>
          <w:szCs w:val="26"/>
        </w:rPr>
        <w:t xml:space="preserve"> </w:t>
      </w:r>
    </w:p>
    <w:p w:rsidR="002F753B" w:rsidRPr="005C35F6" w:rsidRDefault="009A114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0" distB="0" distL="0" distR="0">
            <wp:extent cx="5924550" cy="3886200"/>
            <wp:effectExtent l="0" t="0" r="0" b="0"/>
            <wp:docPr id="80378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10" w:name="_Toc133606892"/>
      <w:r w:rsidRPr="005C35F6">
        <w:rPr>
          <w:rFonts w:asciiTheme="majorHAnsi" w:hAnsiTheme="majorHAnsi" w:cstheme="majorHAnsi"/>
          <w:sz w:val="26"/>
          <w:szCs w:val="26"/>
        </w:rPr>
        <w:lastRenderedPageBreak/>
        <w:t>6.15.2 Layout in phiếu thuê dịch vụ thành công</w:t>
      </w:r>
      <w:bookmarkEnd w:id="110"/>
      <w:r w:rsidRPr="005C35F6">
        <w:rPr>
          <w:rFonts w:asciiTheme="majorHAnsi" w:hAnsiTheme="majorHAnsi" w:cstheme="majorHAnsi"/>
          <w:sz w:val="26"/>
          <w:szCs w:val="26"/>
        </w:rPr>
        <w:t xml:space="preserve"> </w:t>
      </w:r>
    </w:p>
    <w:p w:rsidR="002F753B" w:rsidRPr="005C35F6" w:rsidRDefault="009A114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0" distB="0" distL="0" distR="0">
            <wp:extent cx="5924550" cy="3886200"/>
            <wp:effectExtent l="0" t="0" r="0" b="0"/>
            <wp:docPr id="238257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11" w:name="_Toc133606893"/>
      <w:r w:rsidRPr="005C35F6">
        <w:rPr>
          <w:rFonts w:asciiTheme="majorHAnsi" w:hAnsiTheme="majorHAnsi" w:cstheme="majorHAnsi"/>
          <w:sz w:val="26"/>
          <w:szCs w:val="26"/>
        </w:rPr>
        <w:lastRenderedPageBreak/>
        <w:t xml:space="preserve">6.16 Screen: Tra cứu phiếu thuê dịch vụ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4.3</w:t>
      </w:r>
      <w:bookmarkEnd w:id="111"/>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12" w:name="_Toc133606894"/>
      <w:r w:rsidRPr="005C35F6">
        <w:rPr>
          <w:rFonts w:asciiTheme="majorHAnsi" w:hAnsiTheme="majorHAnsi" w:cstheme="majorHAnsi"/>
          <w:sz w:val="26"/>
          <w:szCs w:val="26"/>
        </w:rPr>
        <w:t>6.16.1 Layout</w:t>
      </w:r>
      <w:bookmarkEnd w:id="112"/>
      <w:r w:rsidRPr="005C35F6">
        <w:rPr>
          <w:rFonts w:asciiTheme="majorHAnsi" w:hAnsiTheme="majorHAnsi" w:cstheme="majorHAnsi"/>
          <w:sz w:val="26"/>
          <w:szCs w:val="26"/>
        </w:rPr>
        <w:t xml:space="preserve"> </w:t>
      </w:r>
    </w:p>
    <w:p w:rsidR="002F753B" w:rsidRPr="005C35F6" w:rsidRDefault="009A114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0" distB="0" distL="0" distR="0">
            <wp:extent cx="5924550" cy="3886200"/>
            <wp:effectExtent l="0" t="0" r="0" b="0"/>
            <wp:docPr id="2018636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13" w:name="_Toc133606895"/>
      <w:r w:rsidRPr="005C35F6">
        <w:rPr>
          <w:rFonts w:asciiTheme="majorHAnsi" w:hAnsiTheme="majorHAnsi" w:cstheme="majorHAnsi"/>
          <w:sz w:val="26"/>
          <w:szCs w:val="26"/>
        </w:rPr>
        <w:lastRenderedPageBreak/>
        <w:t>6.16.2 Layout kết quả tra cứu phiếu thuê dịch vụ</w:t>
      </w:r>
      <w:bookmarkEnd w:id="11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14" w:name="_Toc133606896"/>
      <w:r w:rsidRPr="005C35F6">
        <w:rPr>
          <w:rFonts w:asciiTheme="majorHAnsi" w:hAnsiTheme="majorHAnsi" w:cstheme="majorHAnsi"/>
          <w:sz w:val="26"/>
          <w:szCs w:val="26"/>
        </w:rPr>
        <w:lastRenderedPageBreak/>
        <w:t xml:space="preserve">6.17 Screen: Hủy phiếu thuê dịch vụ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4.4</w:t>
      </w:r>
      <w:bookmarkEnd w:id="114"/>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15" w:name="_Toc133606897"/>
      <w:r w:rsidRPr="005C35F6">
        <w:rPr>
          <w:rFonts w:asciiTheme="majorHAnsi" w:hAnsiTheme="majorHAnsi" w:cstheme="majorHAnsi"/>
          <w:sz w:val="26"/>
          <w:szCs w:val="26"/>
        </w:rPr>
        <w:t>6.17.1 Layout</w:t>
      </w:r>
      <w:bookmarkEnd w:id="115"/>
      <w:r w:rsidRPr="005C35F6">
        <w:rPr>
          <w:rFonts w:asciiTheme="majorHAnsi" w:hAnsiTheme="majorHAnsi" w:cstheme="majorHAnsi"/>
          <w:sz w:val="26"/>
          <w:szCs w:val="26"/>
        </w:rPr>
        <w:t xml:space="preserve"> </w:t>
      </w:r>
    </w:p>
    <w:p w:rsidR="002F753B" w:rsidRPr="005C35F6" w:rsidRDefault="009A114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0" distB="0" distL="0" distR="0">
            <wp:extent cx="5924550" cy="3886200"/>
            <wp:effectExtent l="0" t="0" r="0" b="0"/>
            <wp:docPr id="202465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16" w:name="_Toc133606898"/>
      <w:r w:rsidRPr="005C35F6">
        <w:rPr>
          <w:rFonts w:asciiTheme="majorHAnsi" w:hAnsiTheme="majorHAnsi" w:cstheme="majorHAnsi"/>
          <w:sz w:val="26"/>
          <w:szCs w:val="26"/>
        </w:rPr>
        <w:lastRenderedPageBreak/>
        <w:t>6.17.2 Layout xác nhận việc xóa phiếu</w:t>
      </w:r>
      <w:bookmarkEnd w:id="116"/>
      <w:r w:rsidRPr="005C35F6">
        <w:rPr>
          <w:rFonts w:asciiTheme="majorHAnsi" w:hAnsiTheme="majorHAnsi" w:cstheme="majorHAnsi"/>
          <w:sz w:val="26"/>
          <w:szCs w:val="26"/>
        </w:rPr>
        <w:t xml:space="preserve">  </w:t>
      </w:r>
    </w:p>
    <w:p w:rsidR="002F753B" w:rsidRPr="005C35F6" w:rsidRDefault="009A114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0" distB="0" distL="0" distR="0">
            <wp:extent cx="5924550" cy="3886200"/>
            <wp:effectExtent l="0" t="0" r="0" b="0"/>
            <wp:docPr id="1952660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17" w:name="_Toc133606899"/>
      <w:r w:rsidRPr="005C35F6">
        <w:rPr>
          <w:rFonts w:asciiTheme="majorHAnsi" w:hAnsiTheme="majorHAnsi" w:cstheme="majorHAnsi"/>
          <w:sz w:val="26"/>
          <w:szCs w:val="26"/>
        </w:rPr>
        <w:lastRenderedPageBreak/>
        <w:t>6.17.3 Layout xóa phiếu thành công</w:t>
      </w:r>
      <w:bookmarkEnd w:id="117"/>
      <w:r w:rsidRPr="005C35F6">
        <w:rPr>
          <w:rFonts w:asciiTheme="majorHAnsi" w:hAnsiTheme="majorHAnsi" w:cstheme="majorHAnsi"/>
          <w:sz w:val="26"/>
          <w:szCs w:val="26"/>
        </w:rPr>
        <w:t xml:space="preserve"> </w:t>
      </w:r>
    </w:p>
    <w:p w:rsidR="002F753B" w:rsidRPr="005C35F6" w:rsidRDefault="009A114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0" distB="0" distL="0" distR="0">
            <wp:extent cx="5924550" cy="3886200"/>
            <wp:effectExtent l="0" t="0" r="0" b="0"/>
            <wp:docPr id="862897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18" w:name="_Toc133606900"/>
      <w:r w:rsidRPr="005C35F6">
        <w:rPr>
          <w:rFonts w:asciiTheme="majorHAnsi" w:hAnsiTheme="majorHAnsi" w:cstheme="majorHAnsi"/>
          <w:sz w:val="26"/>
          <w:szCs w:val="26"/>
        </w:rPr>
        <w:lastRenderedPageBreak/>
        <w:t xml:space="preserve">6.18  Screen: Xem chi tiết phiếu thuê dịch vụ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4.5</w:t>
      </w:r>
      <w:bookmarkEnd w:id="118"/>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19" w:name="_Toc133606901"/>
      <w:r w:rsidRPr="005C35F6">
        <w:rPr>
          <w:rFonts w:asciiTheme="majorHAnsi" w:hAnsiTheme="majorHAnsi" w:cstheme="majorHAnsi"/>
          <w:sz w:val="26"/>
          <w:szCs w:val="26"/>
        </w:rPr>
        <w:t>6.17.1 Layout</w:t>
      </w:r>
      <w:bookmarkEnd w:id="11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20" w:name="_Toc133606902"/>
      <w:r w:rsidRPr="005C35F6">
        <w:rPr>
          <w:rFonts w:asciiTheme="majorHAnsi" w:hAnsiTheme="majorHAnsi" w:cstheme="majorHAnsi"/>
          <w:sz w:val="26"/>
          <w:szCs w:val="26"/>
        </w:rPr>
        <w:lastRenderedPageBreak/>
        <w:t>6.19  Scree</w:t>
      </w:r>
      <w:r w:rsidR="00C0202E" w:rsidRPr="005C35F6">
        <w:rPr>
          <w:rFonts w:asciiTheme="majorHAnsi" w:hAnsiTheme="majorHAnsi" w:cstheme="majorHAnsi"/>
          <w:sz w:val="26"/>
          <w:szCs w:val="26"/>
        </w:rPr>
        <w:t>n</w:t>
      </w:r>
      <w:r w:rsidRPr="005C35F6">
        <w:rPr>
          <w:rFonts w:asciiTheme="majorHAnsi" w:hAnsiTheme="majorHAnsi" w:cstheme="majorHAnsi"/>
          <w:sz w:val="26"/>
          <w:szCs w:val="26"/>
        </w:rPr>
        <w:t xml:space="preserve">: Lập phiếu thuê dịch vụ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4.6</w:t>
      </w:r>
      <w:bookmarkEnd w:id="120"/>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21" w:name="_Toc133606903"/>
      <w:r w:rsidRPr="005C35F6">
        <w:rPr>
          <w:rFonts w:asciiTheme="majorHAnsi" w:hAnsiTheme="majorHAnsi" w:cstheme="majorHAnsi"/>
          <w:sz w:val="26"/>
          <w:szCs w:val="26"/>
        </w:rPr>
        <w:t>6.19.1 Layout</w:t>
      </w:r>
      <w:bookmarkEnd w:id="12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5943600" cy="3886200"/>
                    </a:xfrm>
                    <a:prstGeom prst="rect">
                      <a:avLst/>
                    </a:prstGeom>
                    <a:ln/>
                  </pic:spPr>
                </pic:pic>
              </a:graphicData>
            </a:graphic>
          </wp:inline>
        </w:drawing>
      </w:r>
    </w:p>
    <w:p w:rsidR="002F753B" w:rsidRPr="005C35F6" w:rsidRDefault="002F753B" w:rsidP="005C35F6">
      <w:pPr>
        <w:jc w:val="both"/>
        <w:rPr>
          <w:rFonts w:asciiTheme="majorHAnsi" w:eastAsia="Times New Roman" w:hAnsiTheme="majorHAnsi" w:cstheme="majorHAnsi"/>
          <w:b/>
          <w:sz w:val="26"/>
          <w:szCs w:val="26"/>
        </w:rPr>
      </w:pPr>
    </w:p>
    <w:p w:rsidR="002F753B" w:rsidRPr="005C35F6" w:rsidRDefault="00293AEC" w:rsidP="005C35F6">
      <w:pPr>
        <w:pStyle w:val="Heading2"/>
        <w:rPr>
          <w:rFonts w:asciiTheme="majorHAnsi" w:hAnsiTheme="majorHAnsi" w:cstheme="majorHAnsi"/>
          <w:sz w:val="26"/>
          <w:szCs w:val="26"/>
        </w:rPr>
      </w:pPr>
      <w:bookmarkStart w:id="122" w:name="_Toc133606904"/>
      <w:r w:rsidRPr="005C35F6">
        <w:rPr>
          <w:rFonts w:asciiTheme="majorHAnsi" w:hAnsiTheme="majorHAnsi" w:cstheme="majorHAnsi"/>
          <w:sz w:val="26"/>
          <w:szCs w:val="26"/>
        </w:rPr>
        <w:lastRenderedPageBreak/>
        <w:t xml:space="preserve">6.20  Screen: Tra cứu hóa đơn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5.1</w:t>
      </w:r>
      <w:bookmarkEnd w:id="122"/>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23" w:name="_Toc133606905"/>
      <w:r w:rsidRPr="005C35F6">
        <w:rPr>
          <w:rFonts w:asciiTheme="majorHAnsi" w:hAnsiTheme="majorHAnsi" w:cstheme="majorHAnsi"/>
          <w:sz w:val="26"/>
          <w:szCs w:val="26"/>
        </w:rPr>
        <w:t>6.20.1 Layout danh sách hóa đơn</w:t>
      </w:r>
      <w:bookmarkEnd w:id="12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8"/>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24" w:name="_Toc133606906"/>
      <w:r w:rsidRPr="005C35F6">
        <w:rPr>
          <w:rFonts w:asciiTheme="majorHAnsi" w:hAnsiTheme="majorHAnsi" w:cstheme="majorHAnsi"/>
          <w:sz w:val="26"/>
          <w:szCs w:val="26"/>
        </w:rPr>
        <w:lastRenderedPageBreak/>
        <w:t>6.20.2 Layout tra cứu hóa đơn</w:t>
      </w:r>
      <w:bookmarkEnd w:id="124"/>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25" w:name="_Toc133606907"/>
      <w:r w:rsidRPr="005C35F6">
        <w:rPr>
          <w:rFonts w:asciiTheme="majorHAnsi" w:hAnsiTheme="majorHAnsi" w:cstheme="majorHAnsi"/>
          <w:sz w:val="26"/>
          <w:szCs w:val="26"/>
        </w:rPr>
        <w:lastRenderedPageBreak/>
        <w:t>6.20.3 Layout kết quả tra cứu hóa đơn</w:t>
      </w:r>
      <w:bookmarkEnd w:id="125"/>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9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0"/>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26" w:name="_Toc133606908"/>
      <w:r w:rsidRPr="005C35F6">
        <w:rPr>
          <w:rFonts w:asciiTheme="majorHAnsi" w:hAnsiTheme="majorHAnsi" w:cstheme="majorHAnsi"/>
          <w:sz w:val="26"/>
          <w:szCs w:val="26"/>
        </w:rPr>
        <w:lastRenderedPageBreak/>
        <w:t xml:space="preserve">6.21 Screen: In hóa đơn </w:t>
      </w:r>
      <w:r w:rsidR="00C0202E" w:rsidRPr="005C35F6">
        <w:rPr>
          <w:rFonts w:asciiTheme="majorHAnsi" w:hAnsiTheme="majorHAnsi" w:cstheme="majorHAnsi"/>
          <w:sz w:val="26"/>
          <w:szCs w:val="26"/>
        </w:rPr>
        <w:t xml:space="preserve">- </w:t>
      </w:r>
      <w:r w:rsidRPr="005C35F6">
        <w:rPr>
          <w:rFonts w:asciiTheme="majorHAnsi" w:hAnsiTheme="majorHAnsi" w:cstheme="majorHAnsi"/>
          <w:sz w:val="26"/>
          <w:szCs w:val="26"/>
        </w:rPr>
        <w:t>UC-5.2</w:t>
      </w:r>
      <w:bookmarkEnd w:id="126"/>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27" w:name="_Toc133606909"/>
      <w:r w:rsidRPr="005C35F6">
        <w:rPr>
          <w:rFonts w:asciiTheme="majorHAnsi" w:hAnsiTheme="majorHAnsi" w:cstheme="majorHAnsi"/>
          <w:sz w:val="26"/>
          <w:szCs w:val="26"/>
        </w:rPr>
        <w:t>6.20.1 Layout</w:t>
      </w:r>
      <w:bookmarkEnd w:id="127"/>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28" w:name="_Toc133606910"/>
      <w:r w:rsidRPr="005C35F6">
        <w:rPr>
          <w:rFonts w:asciiTheme="majorHAnsi" w:hAnsiTheme="majorHAnsi" w:cstheme="majorHAnsi"/>
          <w:sz w:val="26"/>
          <w:szCs w:val="26"/>
        </w:rPr>
        <w:lastRenderedPageBreak/>
        <w:t>6.20.2 Layout in hóa không thành công</w:t>
      </w:r>
      <w:bookmarkEnd w:id="12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8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29" w:name="_Toc133606911"/>
      <w:r w:rsidRPr="005C35F6">
        <w:rPr>
          <w:rFonts w:asciiTheme="majorHAnsi" w:hAnsiTheme="majorHAnsi" w:cstheme="majorHAnsi"/>
          <w:sz w:val="26"/>
          <w:szCs w:val="26"/>
        </w:rPr>
        <w:lastRenderedPageBreak/>
        <w:t>6.20.3 Layout in hóa đơn thành công</w:t>
      </w:r>
      <w:bookmarkEnd w:id="12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30" w:name="_Toc133606912"/>
      <w:r w:rsidRPr="005C35F6">
        <w:rPr>
          <w:rFonts w:asciiTheme="majorHAnsi" w:hAnsiTheme="majorHAnsi" w:cstheme="majorHAnsi"/>
          <w:sz w:val="26"/>
          <w:szCs w:val="26"/>
        </w:rPr>
        <w:lastRenderedPageBreak/>
        <w:t xml:space="preserve">6.22 Screen: Lập hóa đơn </w:t>
      </w:r>
      <w:r w:rsidR="00C0202E" w:rsidRPr="005C35F6">
        <w:rPr>
          <w:rFonts w:asciiTheme="majorHAnsi" w:hAnsiTheme="majorHAnsi" w:cstheme="majorHAnsi"/>
          <w:sz w:val="26"/>
          <w:szCs w:val="26"/>
        </w:rPr>
        <w:t>-</w:t>
      </w:r>
      <w:r w:rsidRPr="005C35F6">
        <w:rPr>
          <w:rFonts w:asciiTheme="majorHAnsi" w:hAnsiTheme="majorHAnsi" w:cstheme="majorHAnsi"/>
          <w:sz w:val="26"/>
          <w:szCs w:val="26"/>
        </w:rPr>
        <w:t xml:space="preserve"> UC-5.3</w:t>
      </w:r>
      <w:bookmarkEnd w:id="130"/>
    </w:p>
    <w:p w:rsidR="002F753B" w:rsidRPr="005C35F6" w:rsidRDefault="00293AEC" w:rsidP="005C35F6">
      <w:pPr>
        <w:pStyle w:val="Heading3"/>
        <w:rPr>
          <w:rFonts w:asciiTheme="majorHAnsi" w:hAnsiTheme="majorHAnsi" w:cstheme="majorHAnsi"/>
          <w:sz w:val="26"/>
          <w:szCs w:val="26"/>
        </w:rPr>
      </w:pPr>
      <w:bookmarkStart w:id="131" w:name="_Toc133606913"/>
      <w:r w:rsidRPr="005C35F6">
        <w:rPr>
          <w:rFonts w:asciiTheme="majorHAnsi" w:hAnsiTheme="majorHAnsi" w:cstheme="majorHAnsi"/>
          <w:sz w:val="26"/>
          <w:szCs w:val="26"/>
        </w:rPr>
        <w:t>6.22.1 Layout</w:t>
      </w:r>
      <w:bookmarkEnd w:id="13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9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4"/>
                    <a:srcRect/>
                    <a:stretch>
                      <a:fillRect/>
                    </a:stretch>
                  </pic:blipFill>
                  <pic:spPr>
                    <a:xfrm>
                      <a:off x="0" y="0"/>
                      <a:ext cx="5943600" cy="3886200"/>
                    </a:xfrm>
                    <a:prstGeom prst="rect">
                      <a:avLst/>
                    </a:prstGeom>
                    <a:ln/>
                  </pic:spPr>
                </pic:pic>
              </a:graphicData>
            </a:graphic>
          </wp:inline>
        </w:drawing>
      </w:r>
    </w:p>
    <w:p w:rsidR="002F753B" w:rsidRPr="005C35F6" w:rsidRDefault="0067295D" w:rsidP="005C35F6">
      <w:pPr>
        <w:pStyle w:val="Heading3"/>
        <w:rPr>
          <w:rFonts w:asciiTheme="majorHAnsi" w:hAnsiTheme="majorHAnsi" w:cstheme="majorHAnsi"/>
          <w:sz w:val="26"/>
          <w:szCs w:val="26"/>
        </w:rPr>
      </w:pPr>
      <w:bookmarkStart w:id="132" w:name="_Toc133606914"/>
      <w:r w:rsidRPr="005C35F6">
        <w:rPr>
          <w:rFonts w:asciiTheme="majorHAnsi" w:hAnsiTheme="majorHAnsi" w:cstheme="majorHAnsi"/>
          <w:sz w:val="26"/>
          <w:szCs w:val="26"/>
        </w:rPr>
        <w:lastRenderedPageBreak/>
        <w:t>6.</w:t>
      </w:r>
      <w:r w:rsidR="00293AEC" w:rsidRPr="005C35F6">
        <w:rPr>
          <w:rFonts w:asciiTheme="majorHAnsi" w:hAnsiTheme="majorHAnsi" w:cstheme="majorHAnsi"/>
          <w:sz w:val="26"/>
          <w:szCs w:val="26"/>
        </w:rPr>
        <w:t>2</w:t>
      </w:r>
      <w:r w:rsidRPr="005C35F6">
        <w:rPr>
          <w:rFonts w:asciiTheme="majorHAnsi" w:hAnsiTheme="majorHAnsi" w:cstheme="majorHAnsi"/>
          <w:sz w:val="26"/>
          <w:szCs w:val="26"/>
          <w:lang w:val="vi-VN"/>
        </w:rPr>
        <w:t>2</w:t>
      </w:r>
      <w:r w:rsidRPr="005C35F6">
        <w:rPr>
          <w:rFonts w:asciiTheme="majorHAnsi" w:hAnsiTheme="majorHAnsi" w:cstheme="majorHAnsi"/>
          <w:sz w:val="26"/>
          <w:szCs w:val="26"/>
        </w:rPr>
        <w:t>.2</w:t>
      </w:r>
      <w:r w:rsidR="00293AEC" w:rsidRPr="005C35F6">
        <w:rPr>
          <w:rFonts w:asciiTheme="majorHAnsi" w:hAnsiTheme="majorHAnsi" w:cstheme="majorHAnsi"/>
          <w:sz w:val="26"/>
          <w:szCs w:val="26"/>
        </w:rPr>
        <w:t xml:space="preserve"> Layout lập hóa đơn thành công</w:t>
      </w:r>
      <w:bookmarkEnd w:id="132"/>
      <w:r w:rsidR="00293AEC"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33" w:name="_Toc133606915"/>
      <w:r w:rsidRPr="005C35F6">
        <w:rPr>
          <w:rFonts w:asciiTheme="majorHAnsi" w:hAnsiTheme="majorHAnsi" w:cstheme="majorHAnsi"/>
          <w:sz w:val="26"/>
          <w:szCs w:val="26"/>
        </w:rPr>
        <w:lastRenderedPageBreak/>
        <w:t xml:space="preserve">6.23 Screen: Xem chi tiết hóa đơn </w:t>
      </w:r>
      <w:r w:rsidR="0076396C" w:rsidRPr="005C35F6">
        <w:rPr>
          <w:rFonts w:asciiTheme="majorHAnsi" w:hAnsiTheme="majorHAnsi" w:cstheme="majorHAnsi"/>
          <w:sz w:val="26"/>
          <w:szCs w:val="26"/>
        </w:rPr>
        <w:t>-</w:t>
      </w:r>
      <w:r w:rsidRPr="005C35F6">
        <w:rPr>
          <w:rFonts w:asciiTheme="majorHAnsi" w:hAnsiTheme="majorHAnsi" w:cstheme="majorHAnsi"/>
          <w:sz w:val="26"/>
          <w:szCs w:val="26"/>
        </w:rPr>
        <w:t xml:space="preserve"> UC-5.3</w:t>
      </w:r>
      <w:bookmarkEnd w:id="133"/>
    </w:p>
    <w:p w:rsidR="002F753B" w:rsidRPr="005C35F6" w:rsidRDefault="00293AEC" w:rsidP="005C35F6">
      <w:pPr>
        <w:pStyle w:val="Heading3"/>
        <w:rPr>
          <w:rFonts w:asciiTheme="majorHAnsi" w:hAnsiTheme="majorHAnsi" w:cstheme="majorHAnsi"/>
          <w:sz w:val="26"/>
          <w:szCs w:val="26"/>
        </w:rPr>
      </w:pPr>
      <w:bookmarkStart w:id="134" w:name="_Toc133606916"/>
      <w:r w:rsidRPr="005C35F6">
        <w:rPr>
          <w:rFonts w:asciiTheme="majorHAnsi" w:hAnsiTheme="majorHAnsi" w:cstheme="majorHAnsi"/>
          <w:sz w:val="26"/>
          <w:szCs w:val="26"/>
        </w:rPr>
        <w:t>6.23.1 Layout</w:t>
      </w:r>
      <w:bookmarkEnd w:id="134"/>
      <w:r w:rsidRPr="005C35F6">
        <w:rPr>
          <w:rFonts w:asciiTheme="majorHAnsi" w:hAnsiTheme="majorHAnsi" w:cstheme="majorHAnsi"/>
          <w:sz w:val="26"/>
          <w:szCs w:val="26"/>
        </w:rPr>
        <w:t xml:space="preserve"> </w:t>
      </w:r>
    </w:p>
    <w:p w:rsidR="0076396C" w:rsidRPr="005C35F6" w:rsidRDefault="0076396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0" distB="0" distL="0" distR="0">
            <wp:extent cx="5935345" cy="3877945"/>
            <wp:effectExtent l="0" t="0" r="8255" b="8255"/>
            <wp:docPr id="4486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3877945"/>
                    </a:xfrm>
                    <a:prstGeom prst="rect">
                      <a:avLst/>
                    </a:prstGeom>
                    <a:noFill/>
                    <a:ln>
                      <a:noFill/>
                    </a:ln>
                  </pic:spPr>
                </pic:pic>
              </a:graphicData>
            </a:graphic>
          </wp:inline>
        </w:drawing>
      </w:r>
    </w:p>
    <w:p w:rsidR="002F753B" w:rsidRPr="005C35F6" w:rsidRDefault="002F753B" w:rsidP="005C35F6">
      <w:pPr>
        <w:jc w:val="both"/>
        <w:rPr>
          <w:rFonts w:asciiTheme="majorHAnsi" w:eastAsia="Times New Roman" w:hAnsiTheme="majorHAnsi" w:cstheme="majorHAnsi"/>
          <w:noProof/>
          <w:sz w:val="26"/>
          <w:szCs w:val="26"/>
        </w:rPr>
      </w:pPr>
    </w:p>
    <w:p w:rsidR="0076396C" w:rsidRPr="005C35F6" w:rsidRDefault="0076396C" w:rsidP="005C35F6">
      <w:pPr>
        <w:rPr>
          <w:rFonts w:asciiTheme="majorHAnsi" w:eastAsia="Times New Roman" w:hAnsiTheme="majorHAnsi" w:cstheme="majorHAnsi"/>
          <w:sz w:val="26"/>
          <w:szCs w:val="26"/>
        </w:rPr>
      </w:pPr>
    </w:p>
    <w:p w:rsidR="0076396C" w:rsidRPr="005C35F6" w:rsidRDefault="0076396C" w:rsidP="005C35F6">
      <w:pPr>
        <w:rPr>
          <w:rFonts w:asciiTheme="majorHAnsi" w:eastAsia="Times New Roman" w:hAnsiTheme="majorHAnsi" w:cstheme="majorHAnsi"/>
          <w:noProof/>
          <w:sz w:val="26"/>
          <w:szCs w:val="26"/>
        </w:rPr>
      </w:pPr>
    </w:p>
    <w:p w:rsidR="0076396C" w:rsidRPr="005C35F6" w:rsidRDefault="0076396C" w:rsidP="005C35F6">
      <w:pPr>
        <w:pStyle w:val="Heading3"/>
        <w:rPr>
          <w:rFonts w:asciiTheme="majorHAnsi" w:hAnsiTheme="majorHAnsi" w:cstheme="majorHAnsi"/>
          <w:sz w:val="26"/>
          <w:szCs w:val="26"/>
        </w:rPr>
      </w:pPr>
      <w:bookmarkStart w:id="135" w:name="_Toc133606917"/>
      <w:r w:rsidRPr="005C35F6">
        <w:rPr>
          <w:rFonts w:asciiTheme="majorHAnsi" w:hAnsiTheme="majorHAnsi" w:cstheme="majorHAnsi"/>
          <w:sz w:val="26"/>
          <w:szCs w:val="26"/>
        </w:rPr>
        <w:lastRenderedPageBreak/>
        <w:t xml:space="preserve">6.23.1 Layout </w:t>
      </w:r>
      <w:r w:rsidRPr="005C35F6">
        <w:rPr>
          <w:rFonts w:asciiTheme="majorHAnsi" w:hAnsiTheme="majorHAnsi" w:cstheme="majorHAnsi"/>
          <w:sz w:val="26"/>
          <w:szCs w:val="26"/>
        </w:rPr>
        <w:t>xem chi tiết hóa đơn</w:t>
      </w:r>
      <w:bookmarkEnd w:id="135"/>
    </w:p>
    <w:p w:rsidR="0076396C" w:rsidRPr="005C35F6" w:rsidRDefault="0076396C" w:rsidP="005C35F6">
      <w:pPr>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rPr>
        <w:drawing>
          <wp:inline distT="0" distB="0" distL="0" distR="0" wp14:anchorId="25CBCB55" wp14:editId="164431E8">
            <wp:extent cx="5935345" cy="3877945"/>
            <wp:effectExtent l="0" t="0" r="8255" b="8255"/>
            <wp:docPr id="99312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3877945"/>
                    </a:xfrm>
                    <a:prstGeom prst="rect">
                      <a:avLst/>
                    </a:prstGeom>
                    <a:noFill/>
                    <a:ln>
                      <a:noFill/>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36" w:name="_Toc133606918"/>
      <w:r w:rsidRPr="005C35F6">
        <w:rPr>
          <w:rFonts w:asciiTheme="majorHAnsi" w:hAnsiTheme="majorHAnsi" w:cstheme="majorHAnsi"/>
          <w:sz w:val="26"/>
          <w:szCs w:val="26"/>
        </w:rPr>
        <w:lastRenderedPageBreak/>
        <w:t>6.24 Screen: Cập nhật hóa đơn</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 UC-5.4</w:t>
      </w:r>
      <w:bookmarkEnd w:id="136"/>
    </w:p>
    <w:p w:rsidR="002F753B" w:rsidRPr="005C35F6" w:rsidRDefault="00293AEC" w:rsidP="005C35F6">
      <w:pPr>
        <w:pStyle w:val="Heading3"/>
        <w:rPr>
          <w:rFonts w:asciiTheme="majorHAnsi" w:hAnsiTheme="majorHAnsi" w:cstheme="majorHAnsi"/>
          <w:sz w:val="26"/>
          <w:szCs w:val="26"/>
        </w:rPr>
      </w:pPr>
      <w:bookmarkStart w:id="137" w:name="_Toc133606919"/>
      <w:r w:rsidRPr="005C35F6">
        <w:rPr>
          <w:rFonts w:asciiTheme="majorHAnsi" w:hAnsiTheme="majorHAnsi" w:cstheme="majorHAnsi"/>
          <w:sz w:val="26"/>
          <w:szCs w:val="26"/>
        </w:rPr>
        <w:t>6.24.1 Layout cập nhật hóa đơn</w:t>
      </w:r>
      <w:bookmarkEnd w:id="137"/>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943600" cy="3886200"/>
                    </a:xfrm>
                    <a:prstGeom prst="rect">
                      <a:avLst/>
                    </a:prstGeom>
                    <a:ln/>
                  </pic:spPr>
                </pic:pic>
              </a:graphicData>
            </a:graphic>
          </wp:inline>
        </w:drawing>
      </w:r>
      <w:r w:rsidRPr="005C35F6">
        <w:rPr>
          <w:rFonts w:asciiTheme="majorHAnsi" w:eastAsia="Times New Roman"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38" w:name="_Toc133606920"/>
      <w:r w:rsidRPr="005C35F6">
        <w:rPr>
          <w:rFonts w:asciiTheme="majorHAnsi" w:hAnsiTheme="majorHAnsi" w:cstheme="majorHAnsi"/>
          <w:sz w:val="26"/>
          <w:szCs w:val="26"/>
        </w:rPr>
        <w:lastRenderedPageBreak/>
        <w:t>6.24.2 Layout cập nhật hóa đơn không thành công</w:t>
      </w:r>
      <w:bookmarkEnd w:id="13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39" w:name="_Toc133606921"/>
      <w:r w:rsidRPr="005C35F6">
        <w:rPr>
          <w:rFonts w:asciiTheme="majorHAnsi" w:hAnsiTheme="majorHAnsi" w:cstheme="majorHAnsi"/>
          <w:sz w:val="26"/>
          <w:szCs w:val="26"/>
        </w:rPr>
        <w:lastRenderedPageBreak/>
        <w:t>6.24.3 Layout cập nhật hóa đơn thành công</w:t>
      </w:r>
      <w:bookmarkEnd w:id="13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40" w:name="_Toc133606922"/>
      <w:r w:rsidRPr="005C35F6">
        <w:rPr>
          <w:rFonts w:asciiTheme="majorHAnsi" w:hAnsiTheme="majorHAnsi" w:cstheme="majorHAnsi"/>
          <w:sz w:val="26"/>
          <w:szCs w:val="26"/>
        </w:rPr>
        <w:lastRenderedPageBreak/>
        <w:t xml:space="preserve">6.25 Screen: Thống kê tỷ lệ lấp phòng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6.1</w:t>
      </w:r>
      <w:bookmarkEnd w:id="140"/>
    </w:p>
    <w:p w:rsidR="002F753B" w:rsidRPr="005C35F6" w:rsidRDefault="00293AEC" w:rsidP="005C35F6">
      <w:pPr>
        <w:pStyle w:val="Heading3"/>
        <w:rPr>
          <w:rFonts w:asciiTheme="majorHAnsi" w:hAnsiTheme="majorHAnsi" w:cstheme="majorHAnsi"/>
          <w:sz w:val="26"/>
          <w:szCs w:val="26"/>
        </w:rPr>
      </w:pPr>
      <w:bookmarkStart w:id="141" w:name="_Toc133606923"/>
      <w:r w:rsidRPr="005C35F6">
        <w:rPr>
          <w:rFonts w:asciiTheme="majorHAnsi" w:hAnsiTheme="majorHAnsi" w:cstheme="majorHAnsi"/>
          <w:sz w:val="26"/>
          <w:szCs w:val="26"/>
        </w:rPr>
        <w:t>6.25.1 Layout màn hình chính</w:t>
      </w:r>
      <w:bookmarkEnd w:id="14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42" w:name="_Toc133606924"/>
      <w:r w:rsidRPr="005C35F6">
        <w:rPr>
          <w:rFonts w:asciiTheme="majorHAnsi" w:hAnsiTheme="majorHAnsi" w:cstheme="majorHAnsi"/>
          <w:sz w:val="26"/>
          <w:szCs w:val="26"/>
        </w:rPr>
        <w:lastRenderedPageBreak/>
        <w:t>6.25.2 Layout làm mới thống kê</w:t>
      </w:r>
      <w:bookmarkEnd w:id="142"/>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0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43" w:name="_Toc133606925"/>
      <w:r w:rsidRPr="005C35F6">
        <w:rPr>
          <w:rFonts w:asciiTheme="majorHAnsi" w:hAnsiTheme="majorHAnsi" w:cstheme="majorHAnsi"/>
          <w:sz w:val="26"/>
          <w:szCs w:val="26"/>
        </w:rPr>
        <w:lastRenderedPageBreak/>
        <w:t>6.25.3 Layout in báo cáo tỷ lệ lấp phòng</w:t>
      </w:r>
      <w:bookmarkEnd w:id="14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44" w:name="_Toc133606926"/>
      <w:r w:rsidRPr="005C35F6">
        <w:rPr>
          <w:rFonts w:asciiTheme="majorHAnsi" w:hAnsiTheme="majorHAnsi" w:cstheme="majorHAnsi"/>
          <w:sz w:val="26"/>
          <w:szCs w:val="26"/>
        </w:rPr>
        <w:lastRenderedPageBreak/>
        <w:t>6.25.4 Layout in thành công</w:t>
      </w:r>
      <w:bookmarkEnd w:id="144"/>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45" w:name="_Toc133606927"/>
      <w:r w:rsidRPr="005C35F6">
        <w:rPr>
          <w:rFonts w:asciiTheme="majorHAnsi" w:hAnsiTheme="majorHAnsi" w:cstheme="majorHAnsi"/>
          <w:sz w:val="26"/>
          <w:szCs w:val="26"/>
        </w:rPr>
        <w:lastRenderedPageBreak/>
        <w:t xml:space="preserve">6.26 Screen: Thống kê doanh thu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6.2</w:t>
      </w:r>
      <w:bookmarkEnd w:id="145"/>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46" w:name="_Toc133606928"/>
      <w:r w:rsidRPr="005C35F6">
        <w:rPr>
          <w:rFonts w:asciiTheme="majorHAnsi" w:hAnsiTheme="majorHAnsi" w:cstheme="majorHAnsi"/>
          <w:sz w:val="26"/>
          <w:szCs w:val="26"/>
        </w:rPr>
        <w:t>6.26.1 Layout giao diện của chức năng doanh thu</w:t>
      </w:r>
      <w:bookmarkEnd w:id="14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7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5"/>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lastRenderedPageBreak/>
        <w:drawing>
          <wp:inline distT="114300" distB="114300" distL="114300" distR="114300">
            <wp:extent cx="5943600" cy="38862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47" w:name="_Toc133606929"/>
      <w:r w:rsidRPr="005C35F6">
        <w:rPr>
          <w:rFonts w:asciiTheme="majorHAnsi" w:hAnsiTheme="majorHAnsi" w:cstheme="majorHAnsi"/>
          <w:sz w:val="26"/>
          <w:szCs w:val="26"/>
        </w:rPr>
        <w:lastRenderedPageBreak/>
        <w:t>6.26.2 Layout làm mới báo cáo thành công</w:t>
      </w:r>
      <w:bookmarkEnd w:id="147"/>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0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48" w:name="_Toc133606930"/>
      <w:r w:rsidRPr="005C35F6">
        <w:rPr>
          <w:rFonts w:asciiTheme="majorHAnsi" w:hAnsiTheme="majorHAnsi" w:cstheme="majorHAnsi"/>
          <w:sz w:val="26"/>
          <w:szCs w:val="26"/>
        </w:rPr>
        <w:lastRenderedPageBreak/>
        <w:t>6.26.3 Layout xuất file báo cáo</w:t>
      </w:r>
      <w:bookmarkEnd w:id="14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9"/>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49" w:name="_Toc133606931"/>
      <w:r w:rsidRPr="005C35F6">
        <w:rPr>
          <w:rFonts w:asciiTheme="majorHAnsi" w:hAnsiTheme="majorHAnsi" w:cstheme="majorHAnsi"/>
          <w:sz w:val="26"/>
          <w:szCs w:val="26"/>
        </w:rPr>
        <w:lastRenderedPageBreak/>
        <w:t>6.26.4 Layout xuất file báo cáo thành công</w:t>
      </w:r>
      <w:bookmarkEnd w:id="14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50" w:name="_Toc133606932"/>
      <w:r w:rsidRPr="005C35F6">
        <w:rPr>
          <w:rFonts w:asciiTheme="majorHAnsi" w:hAnsiTheme="majorHAnsi" w:cstheme="majorHAnsi"/>
          <w:sz w:val="26"/>
          <w:szCs w:val="26"/>
        </w:rPr>
        <w:lastRenderedPageBreak/>
        <w:t>6.26.5 Layout xuất file báo cáo thất bại</w:t>
      </w:r>
      <w:bookmarkEnd w:id="15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51" w:name="_Toc133606933"/>
      <w:r w:rsidRPr="005C35F6">
        <w:rPr>
          <w:rFonts w:asciiTheme="majorHAnsi" w:hAnsiTheme="majorHAnsi" w:cstheme="majorHAnsi"/>
          <w:sz w:val="26"/>
          <w:szCs w:val="26"/>
        </w:rPr>
        <w:lastRenderedPageBreak/>
        <w:t>6.26.6 Layout in báo cáo doanh thu</w:t>
      </w:r>
      <w:bookmarkEnd w:id="15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52" w:name="_Toc133606934"/>
      <w:r w:rsidRPr="005C35F6">
        <w:rPr>
          <w:rFonts w:asciiTheme="majorHAnsi" w:hAnsiTheme="majorHAnsi" w:cstheme="majorHAnsi"/>
          <w:sz w:val="26"/>
          <w:szCs w:val="26"/>
        </w:rPr>
        <w:lastRenderedPageBreak/>
        <w:t>6.26.7 Layout in báo cáo thành công</w:t>
      </w:r>
      <w:bookmarkEnd w:id="152"/>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3"/>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53" w:name="_Toc133606935"/>
      <w:r w:rsidRPr="005C35F6">
        <w:rPr>
          <w:rFonts w:asciiTheme="majorHAnsi" w:hAnsiTheme="majorHAnsi" w:cstheme="majorHAnsi"/>
          <w:sz w:val="26"/>
          <w:szCs w:val="26"/>
        </w:rPr>
        <w:lastRenderedPageBreak/>
        <w:t>6.26.8 Layout in báo cáo không thành công</w:t>
      </w:r>
      <w:bookmarkEnd w:id="153"/>
    </w:p>
    <w:p w:rsidR="002F753B"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b/>
          <w:noProof/>
          <w:sz w:val="26"/>
          <w:szCs w:val="26"/>
          <w:lang w:val="en-US" w:eastAsia="en-US"/>
        </w:rPr>
        <w:drawing>
          <wp:inline distT="114300" distB="114300" distL="114300" distR="114300">
            <wp:extent cx="5943600" cy="38862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54" w:name="_Toc133606936"/>
      <w:r w:rsidRPr="005C35F6">
        <w:rPr>
          <w:rFonts w:asciiTheme="majorHAnsi" w:hAnsiTheme="majorHAnsi" w:cstheme="majorHAnsi"/>
          <w:sz w:val="26"/>
          <w:szCs w:val="26"/>
        </w:rPr>
        <w:lastRenderedPageBreak/>
        <w:t>6.27 Screen</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Cập nhật phiếu thu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7.1</w:t>
      </w:r>
      <w:bookmarkEnd w:id="154"/>
    </w:p>
    <w:p w:rsidR="002F753B" w:rsidRPr="005C35F6" w:rsidRDefault="00293AEC" w:rsidP="005C35F6">
      <w:pPr>
        <w:pStyle w:val="Heading3"/>
        <w:rPr>
          <w:rFonts w:asciiTheme="majorHAnsi" w:hAnsiTheme="majorHAnsi" w:cstheme="majorHAnsi"/>
          <w:sz w:val="26"/>
          <w:szCs w:val="26"/>
        </w:rPr>
      </w:pPr>
      <w:bookmarkStart w:id="155" w:name="_Toc133606937"/>
      <w:r w:rsidRPr="005C35F6">
        <w:rPr>
          <w:rFonts w:asciiTheme="majorHAnsi" w:hAnsiTheme="majorHAnsi" w:cstheme="majorHAnsi"/>
          <w:sz w:val="26"/>
          <w:szCs w:val="26"/>
        </w:rPr>
        <w:t>6.27.1 Layout danh sách phiếu thu</w:t>
      </w:r>
      <w:bookmarkEnd w:id="155"/>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5"/>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56" w:name="_Toc133606938"/>
      <w:r w:rsidRPr="005C35F6">
        <w:rPr>
          <w:rFonts w:asciiTheme="majorHAnsi" w:hAnsiTheme="majorHAnsi" w:cstheme="majorHAnsi"/>
          <w:sz w:val="26"/>
          <w:szCs w:val="26"/>
        </w:rPr>
        <w:lastRenderedPageBreak/>
        <w:t>6.27.2 Layout cập nhật phiếu thu</w:t>
      </w:r>
      <w:bookmarkEnd w:id="15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9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57" w:name="_Toc133606939"/>
      <w:r w:rsidRPr="005C35F6">
        <w:rPr>
          <w:rFonts w:asciiTheme="majorHAnsi" w:hAnsiTheme="majorHAnsi" w:cstheme="majorHAnsi"/>
          <w:sz w:val="26"/>
          <w:szCs w:val="26"/>
        </w:rPr>
        <w:lastRenderedPageBreak/>
        <w:t>6.27.3 Layout cập nhật phiếu thu thành công</w:t>
      </w:r>
      <w:bookmarkEnd w:id="157"/>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7"/>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58" w:name="_Toc133606940"/>
      <w:r w:rsidRPr="005C35F6">
        <w:rPr>
          <w:rFonts w:asciiTheme="majorHAnsi" w:hAnsiTheme="majorHAnsi" w:cstheme="majorHAnsi"/>
          <w:sz w:val="26"/>
          <w:szCs w:val="26"/>
        </w:rPr>
        <w:lastRenderedPageBreak/>
        <w:t xml:space="preserve">6.28 Screen: In phiếu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7.2</w:t>
      </w:r>
      <w:bookmarkEnd w:id="158"/>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59" w:name="_Toc133606941"/>
      <w:r w:rsidRPr="005C35F6">
        <w:rPr>
          <w:rFonts w:asciiTheme="majorHAnsi" w:hAnsiTheme="majorHAnsi" w:cstheme="majorHAnsi"/>
          <w:sz w:val="26"/>
          <w:szCs w:val="26"/>
        </w:rPr>
        <w:t>6.28.1 Layout in phiếu</w:t>
      </w:r>
      <w:bookmarkEnd w:id="15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60" w:name="_Toc133606942"/>
      <w:r w:rsidRPr="005C35F6">
        <w:rPr>
          <w:rFonts w:asciiTheme="majorHAnsi" w:hAnsiTheme="majorHAnsi" w:cstheme="majorHAnsi"/>
          <w:sz w:val="26"/>
          <w:szCs w:val="26"/>
        </w:rPr>
        <w:lastRenderedPageBreak/>
        <w:t>6.28.2 Layout in phiếu thành công</w:t>
      </w:r>
      <w:bookmarkEnd w:id="16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8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9"/>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61" w:name="_Toc133606943"/>
      <w:r w:rsidRPr="005C35F6">
        <w:rPr>
          <w:rFonts w:asciiTheme="majorHAnsi" w:hAnsiTheme="majorHAnsi" w:cstheme="majorHAnsi"/>
          <w:sz w:val="26"/>
          <w:szCs w:val="26"/>
        </w:rPr>
        <w:lastRenderedPageBreak/>
        <w:t xml:space="preserve">6.29 Screen: Lập phiếu thu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7.3</w:t>
      </w:r>
      <w:bookmarkEnd w:id="161"/>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62" w:name="_Toc133606944"/>
      <w:r w:rsidRPr="005C35F6">
        <w:rPr>
          <w:rFonts w:asciiTheme="majorHAnsi" w:hAnsiTheme="majorHAnsi" w:cstheme="majorHAnsi"/>
          <w:sz w:val="26"/>
          <w:szCs w:val="26"/>
        </w:rPr>
        <w:t>6.29.1 Layout lập phiếu thu</w:t>
      </w:r>
      <w:bookmarkEnd w:id="162"/>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63" w:name="_Toc133606945"/>
      <w:r w:rsidRPr="005C35F6">
        <w:rPr>
          <w:rFonts w:asciiTheme="majorHAnsi" w:hAnsiTheme="majorHAnsi" w:cstheme="majorHAnsi"/>
          <w:sz w:val="26"/>
          <w:szCs w:val="26"/>
        </w:rPr>
        <w:lastRenderedPageBreak/>
        <w:t>6.29.2 Layout lập phiếu thu thành công</w:t>
      </w:r>
      <w:bookmarkEnd w:id="16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64" w:name="_Toc133606946"/>
      <w:r w:rsidRPr="005C35F6">
        <w:rPr>
          <w:rFonts w:asciiTheme="majorHAnsi" w:hAnsiTheme="majorHAnsi" w:cstheme="majorHAnsi"/>
          <w:sz w:val="26"/>
          <w:szCs w:val="26"/>
        </w:rPr>
        <w:lastRenderedPageBreak/>
        <w:t>6.30 Screen: Tra cứu phiếu thu</w:t>
      </w:r>
      <w:r w:rsidR="0076396C" w:rsidRPr="005C35F6">
        <w:rPr>
          <w:rFonts w:asciiTheme="majorHAnsi" w:hAnsiTheme="majorHAnsi" w:cstheme="majorHAnsi"/>
          <w:sz w:val="26"/>
          <w:szCs w:val="26"/>
        </w:rPr>
        <w:t xml:space="preserve"> - </w:t>
      </w:r>
      <w:r w:rsidRPr="005C35F6">
        <w:rPr>
          <w:rFonts w:asciiTheme="majorHAnsi" w:hAnsiTheme="majorHAnsi" w:cstheme="majorHAnsi"/>
          <w:sz w:val="26"/>
          <w:szCs w:val="26"/>
        </w:rPr>
        <w:t>UC-7.4</w:t>
      </w:r>
      <w:bookmarkEnd w:id="164"/>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65" w:name="_Toc133606947"/>
      <w:r w:rsidRPr="005C35F6">
        <w:rPr>
          <w:rFonts w:asciiTheme="majorHAnsi" w:hAnsiTheme="majorHAnsi" w:cstheme="majorHAnsi"/>
          <w:sz w:val="26"/>
          <w:szCs w:val="26"/>
        </w:rPr>
        <w:t>6.30.1 Layout tra cứu phiếu thu</w:t>
      </w:r>
      <w:bookmarkEnd w:id="165"/>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66" w:name="_Toc133606948"/>
      <w:r w:rsidRPr="005C35F6">
        <w:rPr>
          <w:rFonts w:asciiTheme="majorHAnsi" w:hAnsiTheme="majorHAnsi" w:cstheme="majorHAnsi"/>
          <w:sz w:val="26"/>
          <w:szCs w:val="26"/>
        </w:rPr>
        <w:lastRenderedPageBreak/>
        <w:t>6.30.2 Layout tra cứu phiếu thu thành công</w:t>
      </w:r>
      <w:bookmarkEnd w:id="16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3"/>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67" w:name="_Toc133606949"/>
      <w:r w:rsidRPr="005C35F6">
        <w:rPr>
          <w:rFonts w:asciiTheme="majorHAnsi" w:hAnsiTheme="majorHAnsi" w:cstheme="majorHAnsi"/>
          <w:sz w:val="26"/>
          <w:szCs w:val="26"/>
        </w:rPr>
        <w:lastRenderedPageBreak/>
        <w:t xml:space="preserve">6.31  Screen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Xem chi tiết phiếu thu </w:t>
      </w:r>
      <w:r w:rsidR="0076396C" w:rsidRPr="005C35F6">
        <w:rPr>
          <w:rFonts w:asciiTheme="majorHAnsi" w:hAnsiTheme="majorHAnsi" w:cstheme="majorHAnsi"/>
          <w:sz w:val="26"/>
          <w:szCs w:val="26"/>
        </w:rPr>
        <w:t>-</w:t>
      </w:r>
      <w:r w:rsidRPr="005C35F6">
        <w:rPr>
          <w:rFonts w:asciiTheme="majorHAnsi" w:hAnsiTheme="majorHAnsi" w:cstheme="majorHAnsi"/>
          <w:sz w:val="26"/>
          <w:szCs w:val="26"/>
        </w:rPr>
        <w:t xml:space="preserve"> UC-7.5</w:t>
      </w:r>
      <w:bookmarkEnd w:id="167"/>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68" w:name="_Toc133606950"/>
      <w:r w:rsidRPr="005C35F6">
        <w:rPr>
          <w:rFonts w:asciiTheme="majorHAnsi" w:hAnsiTheme="majorHAnsi" w:cstheme="majorHAnsi"/>
          <w:sz w:val="26"/>
          <w:szCs w:val="26"/>
        </w:rPr>
        <w:t>6.31.1 Layout xem chi tiết phiếu thu</w:t>
      </w:r>
      <w:bookmarkEnd w:id="16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69" w:name="_Toc133606951"/>
      <w:r w:rsidRPr="005C35F6">
        <w:rPr>
          <w:rFonts w:asciiTheme="majorHAnsi" w:hAnsiTheme="majorHAnsi" w:cstheme="majorHAnsi"/>
          <w:sz w:val="26"/>
          <w:szCs w:val="26"/>
        </w:rPr>
        <w:lastRenderedPageBreak/>
        <w:t xml:space="preserve">6.32 Screen: Thêm mới dịch vụ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8.1</w:t>
      </w:r>
      <w:bookmarkEnd w:id="169"/>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70" w:name="_Toc133606952"/>
      <w:r w:rsidRPr="005C35F6">
        <w:rPr>
          <w:rFonts w:asciiTheme="majorHAnsi" w:hAnsiTheme="majorHAnsi" w:cstheme="majorHAnsi"/>
          <w:sz w:val="26"/>
          <w:szCs w:val="26"/>
        </w:rPr>
        <w:t>6.32.1 Layout thêm mới dịch vụ</w:t>
      </w:r>
      <w:bookmarkEnd w:id="17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5"/>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71" w:name="_Toc133606953"/>
      <w:r w:rsidRPr="005C35F6">
        <w:rPr>
          <w:rFonts w:asciiTheme="majorHAnsi" w:hAnsiTheme="majorHAnsi" w:cstheme="majorHAnsi"/>
          <w:sz w:val="26"/>
          <w:szCs w:val="26"/>
        </w:rPr>
        <w:lastRenderedPageBreak/>
        <w:t>6.32.2 Layout thêm mới dịch vụ thành công</w:t>
      </w:r>
      <w:bookmarkEnd w:id="17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8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6"/>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72" w:name="_Toc133606954"/>
      <w:r w:rsidRPr="005C35F6">
        <w:rPr>
          <w:rFonts w:asciiTheme="majorHAnsi" w:hAnsiTheme="majorHAnsi" w:cstheme="majorHAnsi"/>
          <w:sz w:val="26"/>
          <w:szCs w:val="26"/>
        </w:rPr>
        <w:lastRenderedPageBreak/>
        <w:t xml:space="preserve">6.33 Screen Cập nhật thông tin dịch vụ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8.2</w:t>
      </w:r>
      <w:bookmarkEnd w:id="172"/>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73" w:name="_Toc133606955"/>
      <w:r w:rsidRPr="005C35F6">
        <w:rPr>
          <w:rFonts w:asciiTheme="majorHAnsi" w:hAnsiTheme="majorHAnsi" w:cstheme="majorHAnsi"/>
          <w:sz w:val="26"/>
          <w:szCs w:val="26"/>
        </w:rPr>
        <w:t>6.33.1 Layout màn hình chính dịch vụ</w:t>
      </w:r>
      <w:bookmarkEnd w:id="17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7"/>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74" w:name="_Toc133606956"/>
      <w:r w:rsidRPr="005C35F6">
        <w:rPr>
          <w:rFonts w:asciiTheme="majorHAnsi" w:hAnsiTheme="majorHAnsi" w:cstheme="majorHAnsi"/>
          <w:sz w:val="26"/>
          <w:szCs w:val="26"/>
        </w:rPr>
        <w:lastRenderedPageBreak/>
        <w:t>6.33.2 Layout cập nhật thông tin dịch vụ</w:t>
      </w:r>
      <w:bookmarkEnd w:id="174"/>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0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8"/>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75" w:name="_Toc133606957"/>
      <w:r w:rsidRPr="005C35F6">
        <w:rPr>
          <w:rFonts w:asciiTheme="majorHAnsi" w:hAnsiTheme="majorHAnsi" w:cstheme="majorHAnsi"/>
          <w:sz w:val="26"/>
          <w:szCs w:val="26"/>
        </w:rPr>
        <w:lastRenderedPageBreak/>
        <w:t>6.34 Screen</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Vô hiệu hóa thông tin dịch vụ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8.3</w:t>
      </w:r>
      <w:bookmarkEnd w:id="175"/>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76" w:name="_Toc133606958"/>
      <w:r w:rsidRPr="005C35F6">
        <w:rPr>
          <w:rFonts w:asciiTheme="majorHAnsi" w:hAnsiTheme="majorHAnsi" w:cstheme="majorHAnsi"/>
          <w:sz w:val="26"/>
          <w:szCs w:val="26"/>
        </w:rPr>
        <w:t>6.34.1 Layout</w:t>
      </w:r>
      <w:bookmarkEnd w:id="17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77" w:name="_Toc133606959"/>
      <w:r w:rsidRPr="005C35F6">
        <w:rPr>
          <w:rFonts w:asciiTheme="majorHAnsi" w:hAnsiTheme="majorHAnsi" w:cstheme="majorHAnsi"/>
          <w:sz w:val="26"/>
          <w:szCs w:val="26"/>
        </w:rPr>
        <w:lastRenderedPageBreak/>
        <w:t>6.35 Screen</w:t>
      </w:r>
      <w:r w:rsidR="0076396C" w:rsidRPr="005C35F6">
        <w:rPr>
          <w:rFonts w:asciiTheme="majorHAnsi" w:hAnsiTheme="majorHAnsi" w:cstheme="majorHAnsi"/>
          <w:sz w:val="26"/>
          <w:szCs w:val="26"/>
        </w:rPr>
        <w:t>:</w:t>
      </w:r>
      <w:r w:rsidRPr="005C35F6">
        <w:rPr>
          <w:rFonts w:asciiTheme="majorHAnsi" w:hAnsiTheme="majorHAnsi" w:cstheme="majorHAnsi"/>
          <w:sz w:val="26"/>
          <w:szCs w:val="26"/>
        </w:rPr>
        <w:t xml:space="preserve">Tra cứu thông tin dịch vụ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8.4</w:t>
      </w:r>
      <w:bookmarkEnd w:id="177"/>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78" w:name="_Toc133606960"/>
      <w:r w:rsidRPr="005C35F6">
        <w:rPr>
          <w:rFonts w:asciiTheme="majorHAnsi" w:hAnsiTheme="majorHAnsi" w:cstheme="majorHAnsi"/>
          <w:sz w:val="26"/>
          <w:szCs w:val="26"/>
        </w:rPr>
        <w:t>6.35.1 Layout</w:t>
      </w:r>
      <w:bookmarkEnd w:id="17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7"/>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79" w:name="_Toc133606961"/>
      <w:r w:rsidRPr="005C35F6">
        <w:rPr>
          <w:rFonts w:asciiTheme="majorHAnsi" w:hAnsiTheme="majorHAnsi" w:cstheme="majorHAnsi"/>
          <w:sz w:val="26"/>
          <w:szCs w:val="26"/>
        </w:rPr>
        <w:lastRenderedPageBreak/>
        <w:t>6.36 Screen</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Xem chi tiết thông tin dịch vụ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8.5</w:t>
      </w:r>
      <w:bookmarkEnd w:id="179"/>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80" w:name="_Toc133606962"/>
      <w:r w:rsidRPr="005C35F6">
        <w:rPr>
          <w:rFonts w:asciiTheme="majorHAnsi" w:hAnsiTheme="majorHAnsi" w:cstheme="majorHAnsi"/>
          <w:sz w:val="26"/>
          <w:szCs w:val="26"/>
        </w:rPr>
        <w:t>6.36.1 Layout</w:t>
      </w:r>
      <w:bookmarkEnd w:id="18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81" w:name="_Toc133606963"/>
      <w:r w:rsidRPr="005C35F6">
        <w:rPr>
          <w:rFonts w:asciiTheme="majorHAnsi" w:hAnsiTheme="majorHAnsi" w:cstheme="majorHAnsi"/>
          <w:sz w:val="26"/>
          <w:szCs w:val="26"/>
        </w:rPr>
        <w:lastRenderedPageBreak/>
        <w:t xml:space="preserve">6.37 Screen: Thêm thông tin phòng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9.1</w:t>
      </w:r>
      <w:bookmarkEnd w:id="181"/>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82" w:name="_Toc133606964"/>
      <w:r w:rsidRPr="005C35F6">
        <w:rPr>
          <w:rFonts w:asciiTheme="majorHAnsi" w:hAnsiTheme="majorHAnsi" w:cstheme="majorHAnsi"/>
          <w:sz w:val="26"/>
          <w:szCs w:val="26"/>
        </w:rPr>
        <w:t>6.37.1 Layout danh sách phòng</w:t>
      </w:r>
      <w:bookmarkEnd w:id="182"/>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83" w:name="_Toc133606965"/>
      <w:r w:rsidRPr="005C35F6">
        <w:rPr>
          <w:rFonts w:asciiTheme="majorHAnsi" w:hAnsiTheme="majorHAnsi" w:cstheme="majorHAnsi"/>
          <w:sz w:val="26"/>
          <w:szCs w:val="26"/>
        </w:rPr>
        <w:lastRenderedPageBreak/>
        <w:t>6.37.2 Layout thêm mới thông tin phòng</w:t>
      </w:r>
      <w:bookmarkEnd w:id="18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84" w:name="_Toc133606966"/>
      <w:r w:rsidRPr="005C35F6">
        <w:rPr>
          <w:rFonts w:asciiTheme="majorHAnsi" w:hAnsiTheme="majorHAnsi" w:cstheme="majorHAnsi"/>
          <w:sz w:val="26"/>
          <w:szCs w:val="26"/>
        </w:rPr>
        <w:lastRenderedPageBreak/>
        <w:t>6.37.3 Layout thêm mới thông tin phòng thành công</w:t>
      </w:r>
      <w:bookmarkEnd w:id="184"/>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3"/>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85" w:name="_Toc133606967"/>
      <w:r w:rsidRPr="005C35F6">
        <w:rPr>
          <w:rFonts w:asciiTheme="majorHAnsi" w:hAnsiTheme="majorHAnsi" w:cstheme="majorHAnsi"/>
          <w:sz w:val="26"/>
          <w:szCs w:val="26"/>
        </w:rPr>
        <w:lastRenderedPageBreak/>
        <w:t>6.38 Screen: Vô hiệu hóa thông tin phòng</w:t>
      </w:r>
      <w:r w:rsidR="0076396C" w:rsidRPr="005C35F6">
        <w:rPr>
          <w:rFonts w:asciiTheme="majorHAnsi" w:hAnsiTheme="majorHAnsi" w:cstheme="majorHAnsi"/>
          <w:sz w:val="26"/>
          <w:szCs w:val="26"/>
        </w:rPr>
        <w:t xml:space="preserve"> - </w:t>
      </w:r>
      <w:r w:rsidRPr="005C35F6">
        <w:rPr>
          <w:rFonts w:asciiTheme="majorHAnsi" w:hAnsiTheme="majorHAnsi" w:cstheme="majorHAnsi"/>
          <w:sz w:val="26"/>
          <w:szCs w:val="26"/>
        </w:rPr>
        <w:t xml:space="preserve"> UC-9.2</w:t>
      </w:r>
      <w:bookmarkEnd w:id="185"/>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86" w:name="_Toc133606968"/>
      <w:r w:rsidRPr="005C35F6">
        <w:rPr>
          <w:rFonts w:asciiTheme="majorHAnsi" w:hAnsiTheme="majorHAnsi" w:cstheme="majorHAnsi"/>
          <w:sz w:val="26"/>
          <w:szCs w:val="26"/>
        </w:rPr>
        <w:t>6.38.1 Layout</w:t>
      </w:r>
      <w:bookmarkEnd w:id="18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87" w:name="_Toc133606969"/>
      <w:r w:rsidRPr="005C35F6">
        <w:rPr>
          <w:rFonts w:asciiTheme="majorHAnsi" w:hAnsiTheme="majorHAnsi" w:cstheme="majorHAnsi"/>
          <w:sz w:val="26"/>
          <w:szCs w:val="26"/>
        </w:rPr>
        <w:lastRenderedPageBreak/>
        <w:t>6.38.2 Layout vô hiệu hóa phòng thành công</w:t>
      </w:r>
      <w:bookmarkEnd w:id="187"/>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88" w:name="_Toc133606970"/>
      <w:r w:rsidRPr="005C35F6">
        <w:rPr>
          <w:rFonts w:asciiTheme="majorHAnsi" w:hAnsiTheme="majorHAnsi" w:cstheme="majorHAnsi"/>
          <w:sz w:val="26"/>
          <w:szCs w:val="26"/>
        </w:rPr>
        <w:lastRenderedPageBreak/>
        <w:t xml:space="preserve">6.39 Screen: Cập nhật thông tin phòng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9.3</w:t>
      </w:r>
      <w:bookmarkEnd w:id="188"/>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89" w:name="_Toc133606971"/>
      <w:r w:rsidRPr="005C35F6">
        <w:rPr>
          <w:rFonts w:asciiTheme="majorHAnsi" w:hAnsiTheme="majorHAnsi" w:cstheme="majorHAnsi"/>
          <w:sz w:val="26"/>
          <w:szCs w:val="26"/>
        </w:rPr>
        <w:t>6.39.1 Layout</w:t>
      </w:r>
      <w:bookmarkEnd w:id="18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7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6"/>
                    <a:srcRect/>
                    <a:stretch>
                      <a:fillRect/>
                    </a:stretch>
                  </pic:blipFill>
                  <pic:spPr>
                    <a:xfrm>
                      <a:off x="0" y="0"/>
                      <a:ext cx="5943600" cy="3886200"/>
                    </a:xfrm>
                    <a:prstGeom prst="rect">
                      <a:avLst/>
                    </a:prstGeom>
                    <a:ln/>
                  </pic:spPr>
                </pic:pic>
              </a:graphicData>
            </a:graphic>
          </wp:inline>
        </w:drawing>
      </w: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76396C" w:rsidRPr="005C35F6" w:rsidRDefault="0076396C" w:rsidP="005C35F6">
      <w:pPr>
        <w:jc w:val="both"/>
        <w:rPr>
          <w:rFonts w:asciiTheme="majorHAnsi" w:eastAsia="Times New Roman" w:hAnsiTheme="majorHAnsi" w:cstheme="majorHAnsi"/>
          <w:sz w:val="26"/>
          <w:szCs w:val="26"/>
        </w:rPr>
      </w:pPr>
    </w:p>
    <w:p w:rsidR="002F753B" w:rsidRPr="005C35F6" w:rsidRDefault="00293AEC" w:rsidP="005C35F6">
      <w:pPr>
        <w:pStyle w:val="Heading2"/>
        <w:rPr>
          <w:rFonts w:asciiTheme="majorHAnsi" w:hAnsiTheme="majorHAnsi" w:cstheme="majorHAnsi"/>
          <w:sz w:val="26"/>
          <w:szCs w:val="26"/>
        </w:rPr>
      </w:pPr>
      <w:bookmarkStart w:id="190" w:name="_Toc133606972"/>
      <w:r w:rsidRPr="005C35F6">
        <w:rPr>
          <w:rFonts w:asciiTheme="majorHAnsi" w:hAnsiTheme="majorHAnsi" w:cstheme="majorHAnsi"/>
          <w:sz w:val="26"/>
          <w:szCs w:val="26"/>
        </w:rPr>
        <w:lastRenderedPageBreak/>
        <w:t xml:space="preserve">6.40 Screen: Tra cứu thông tin phòng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 UC-9.4</w:t>
      </w:r>
      <w:bookmarkEnd w:id="190"/>
      <w:r w:rsidRPr="005C35F6">
        <w:rPr>
          <w:rFonts w:asciiTheme="majorHAnsi" w:hAnsiTheme="majorHAnsi" w:cstheme="majorHAnsi"/>
          <w:sz w:val="26"/>
          <w:szCs w:val="26"/>
        </w:rPr>
        <w:t xml:space="preserve"> </w:t>
      </w:r>
    </w:p>
    <w:p w:rsidR="00321C6A" w:rsidRPr="005C35F6" w:rsidRDefault="00293AEC" w:rsidP="005C35F6">
      <w:pPr>
        <w:pStyle w:val="Heading3"/>
        <w:rPr>
          <w:rFonts w:asciiTheme="majorHAnsi" w:hAnsiTheme="majorHAnsi" w:cstheme="majorHAnsi"/>
          <w:sz w:val="26"/>
          <w:szCs w:val="26"/>
        </w:rPr>
      </w:pPr>
      <w:bookmarkStart w:id="191" w:name="_Toc133606973"/>
      <w:r w:rsidRPr="005C35F6">
        <w:rPr>
          <w:rFonts w:asciiTheme="majorHAnsi" w:hAnsiTheme="majorHAnsi" w:cstheme="majorHAnsi"/>
          <w:sz w:val="26"/>
          <w:szCs w:val="26"/>
        </w:rPr>
        <w:t>6.40.1 Layout</w:t>
      </w:r>
      <w:bookmarkEnd w:id="191"/>
      <w:r w:rsidRPr="005C35F6">
        <w:rPr>
          <w:rFonts w:asciiTheme="majorHAnsi" w:hAnsiTheme="majorHAnsi" w:cstheme="majorHAnsi"/>
          <w:sz w:val="26"/>
          <w:szCs w:val="26"/>
        </w:rPr>
        <w:t xml:space="preserve"> </w:t>
      </w:r>
    </w:p>
    <w:p w:rsidR="00321C6A" w:rsidRPr="005C35F6" w:rsidRDefault="00321C6A" w:rsidP="005C35F6">
      <w:pPr>
        <w:jc w:val="both"/>
        <w:rPr>
          <w:rFonts w:asciiTheme="majorHAnsi" w:eastAsia="Times New Roman" w:hAnsiTheme="majorHAnsi" w:cstheme="majorHAnsi"/>
          <w:sz w:val="26"/>
          <w:szCs w:val="26"/>
        </w:rPr>
      </w:pP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9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7"/>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92" w:name="_Toc133606974"/>
      <w:r w:rsidRPr="005C35F6">
        <w:rPr>
          <w:rFonts w:asciiTheme="majorHAnsi" w:hAnsiTheme="majorHAnsi" w:cstheme="majorHAnsi"/>
          <w:sz w:val="26"/>
          <w:szCs w:val="26"/>
        </w:rPr>
        <w:lastRenderedPageBreak/>
        <w:t>6.40.2 Layout tra cứu thông tin phòng thành công</w:t>
      </w:r>
      <w:bookmarkEnd w:id="192"/>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93" w:name="_Toc133606975"/>
      <w:r w:rsidRPr="005C35F6">
        <w:rPr>
          <w:rFonts w:asciiTheme="majorHAnsi" w:hAnsiTheme="majorHAnsi" w:cstheme="majorHAnsi"/>
          <w:sz w:val="26"/>
          <w:szCs w:val="26"/>
        </w:rPr>
        <w:lastRenderedPageBreak/>
        <w:t>6.41 Screen</w:t>
      </w:r>
      <w:r w:rsidR="0076396C" w:rsidRPr="005C35F6">
        <w:rPr>
          <w:rFonts w:asciiTheme="majorHAnsi" w:hAnsiTheme="majorHAnsi" w:cstheme="majorHAnsi"/>
          <w:sz w:val="26"/>
          <w:szCs w:val="26"/>
        </w:rPr>
        <w:t>:</w:t>
      </w:r>
      <w:r w:rsidRPr="005C35F6">
        <w:rPr>
          <w:rFonts w:asciiTheme="majorHAnsi" w:hAnsiTheme="majorHAnsi" w:cstheme="majorHAnsi"/>
          <w:sz w:val="26"/>
          <w:szCs w:val="26"/>
        </w:rPr>
        <w:t xml:space="preserve"> Xem chi tiết phòng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9.5</w:t>
      </w:r>
      <w:bookmarkEnd w:id="193"/>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194" w:name="_Toc133606976"/>
      <w:r w:rsidRPr="005C35F6">
        <w:rPr>
          <w:rFonts w:asciiTheme="majorHAnsi" w:hAnsiTheme="majorHAnsi" w:cstheme="majorHAnsi"/>
          <w:sz w:val="26"/>
          <w:szCs w:val="26"/>
        </w:rPr>
        <w:t>6.41 Layout</w:t>
      </w:r>
      <w:bookmarkEnd w:id="194"/>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8862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9"/>
                    <a:srcRect/>
                    <a:stretch>
                      <a:fillRect/>
                    </a:stretch>
                  </pic:blipFill>
                  <pic:spPr>
                    <a:xfrm>
                      <a:off x="0" y="0"/>
                      <a:ext cx="5943600" cy="38862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95" w:name="_Toc133606977"/>
      <w:r w:rsidRPr="005C35F6">
        <w:rPr>
          <w:rFonts w:asciiTheme="majorHAnsi" w:hAnsiTheme="majorHAnsi" w:cstheme="majorHAnsi"/>
          <w:sz w:val="26"/>
          <w:szCs w:val="26"/>
        </w:rPr>
        <w:lastRenderedPageBreak/>
        <w:t>6.42 Screen</w:t>
      </w:r>
      <w:r w:rsidR="0076396C" w:rsidRPr="005C35F6">
        <w:rPr>
          <w:rFonts w:asciiTheme="majorHAnsi" w:hAnsiTheme="majorHAnsi" w:cstheme="majorHAnsi"/>
          <w:sz w:val="26"/>
          <w:szCs w:val="26"/>
        </w:rPr>
        <w:t>:</w:t>
      </w:r>
      <w:r w:rsidRPr="005C35F6">
        <w:rPr>
          <w:rFonts w:asciiTheme="majorHAnsi" w:hAnsiTheme="majorHAnsi" w:cstheme="majorHAnsi"/>
          <w:sz w:val="26"/>
          <w:szCs w:val="26"/>
        </w:rPr>
        <w:t xml:space="preserve"> Thêm mới thông tin nhân viên </w:t>
      </w:r>
      <w:r w:rsidR="0076396C" w:rsidRPr="005C35F6">
        <w:rPr>
          <w:rFonts w:asciiTheme="majorHAnsi" w:hAnsiTheme="majorHAnsi" w:cstheme="majorHAnsi"/>
          <w:sz w:val="26"/>
          <w:szCs w:val="26"/>
        </w:rPr>
        <w:t xml:space="preserve">- </w:t>
      </w:r>
      <w:r w:rsidRPr="005C35F6">
        <w:rPr>
          <w:rFonts w:asciiTheme="majorHAnsi" w:hAnsiTheme="majorHAnsi" w:cstheme="majorHAnsi"/>
          <w:sz w:val="26"/>
          <w:szCs w:val="26"/>
        </w:rPr>
        <w:t>UC-10.1</w:t>
      </w:r>
      <w:bookmarkEnd w:id="195"/>
    </w:p>
    <w:p w:rsidR="002F753B" w:rsidRPr="005C35F6" w:rsidRDefault="00293AEC" w:rsidP="005C35F6">
      <w:pPr>
        <w:pStyle w:val="Heading3"/>
        <w:rPr>
          <w:rFonts w:asciiTheme="majorHAnsi" w:hAnsiTheme="majorHAnsi" w:cstheme="majorHAnsi"/>
          <w:sz w:val="26"/>
          <w:szCs w:val="26"/>
        </w:rPr>
      </w:pPr>
      <w:bookmarkStart w:id="196" w:name="_Toc133606978"/>
      <w:r w:rsidRPr="005C35F6">
        <w:rPr>
          <w:rFonts w:asciiTheme="majorHAnsi" w:hAnsiTheme="majorHAnsi" w:cstheme="majorHAnsi"/>
          <w:sz w:val="26"/>
          <w:szCs w:val="26"/>
        </w:rPr>
        <w:t>6.42.1 Layout danh sách nhân viên</w:t>
      </w:r>
      <w:bookmarkEnd w:id="19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1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0"/>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97" w:name="_Toc133606979"/>
      <w:r w:rsidRPr="005C35F6">
        <w:rPr>
          <w:rFonts w:asciiTheme="majorHAnsi" w:hAnsiTheme="majorHAnsi" w:cstheme="majorHAnsi"/>
          <w:sz w:val="26"/>
          <w:szCs w:val="26"/>
        </w:rPr>
        <w:lastRenderedPageBreak/>
        <w:t>6.42.2 Layout thêm mới thông tin nhân viên</w:t>
      </w:r>
      <w:bookmarkEnd w:id="197"/>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1"/>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198" w:name="_Toc133606980"/>
      <w:r w:rsidRPr="005C35F6">
        <w:rPr>
          <w:rFonts w:asciiTheme="majorHAnsi" w:hAnsiTheme="majorHAnsi" w:cstheme="majorHAnsi"/>
          <w:sz w:val="26"/>
          <w:szCs w:val="26"/>
        </w:rPr>
        <w:lastRenderedPageBreak/>
        <w:t>6.42.3 Layout thêm nhân viên thành công</w:t>
      </w:r>
      <w:bookmarkEnd w:id="19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2"/>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199" w:name="_Toc133606981"/>
      <w:r w:rsidRPr="005C35F6">
        <w:rPr>
          <w:rFonts w:asciiTheme="majorHAnsi" w:hAnsiTheme="majorHAnsi" w:cstheme="majorHAnsi"/>
          <w:sz w:val="26"/>
          <w:szCs w:val="26"/>
        </w:rPr>
        <w:lastRenderedPageBreak/>
        <w:t xml:space="preserve">6.43 Screen: Vô hiệu hóa thông tin nhân viên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0.2</w:t>
      </w:r>
      <w:bookmarkEnd w:id="199"/>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00" w:name="_Toc133606982"/>
      <w:r w:rsidRPr="005C35F6">
        <w:rPr>
          <w:rFonts w:asciiTheme="majorHAnsi" w:hAnsiTheme="majorHAnsi" w:cstheme="majorHAnsi"/>
          <w:sz w:val="26"/>
          <w:szCs w:val="26"/>
        </w:rPr>
        <w:t>6.43.1 Layout</w:t>
      </w:r>
      <w:bookmarkEnd w:id="20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8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3"/>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201" w:name="_Toc133606983"/>
      <w:r w:rsidRPr="005C35F6">
        <w:rPr>
          <w:rFonts w:asciiTheme="majorHAnsi" w:hAnsiTheme="majorHAnsi" w:cstheme="majorHAnsi"/>
          <w:sz w:val="26"/>
          <w:szCs w:val="26"/>
        </w:rPr>
        <w:lastRenderedPageBreak/>
        <w:t>6.43.2 Layout vô hiệu hóa thông tin nhân viên thành công</w:t>
      </w:r>
      <w:bookmarkEnd w:id="20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4"/>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02" w:name="_Toc133606984"/>
      <w:r w:rsidRPr="005C35F6">
        <w:rPr>
          <w:rFonts w:asciiTheme="majorHAnsi" w:hAnsiTheme="majorHAnsi" w:cstheme="majorHAnsi"/>
          <w:sz w:val="26"/>
          <w:szCs w:val="26"/>
        </w:rPr>
        <w:lastRenderedPageBreak/>
        <w:t>6.44 Screen: Cập nhật thông tin nhân viên</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 UC-10.3</w:t>
      </w:r>
      <w:bookmarkEnd w:id="202"/>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03" w:name="_Toc133606985"/>
      <w:r w:rsidRPr="005C35F6">
        <w:rPr>
          <w:rFonts w:asciiTheme="majorHAnsi" w:hAnsiTheme="majorHAnsi" w:cstheme="majorHAnsi"/>
          <w:sz w:val="26"/>
          <w:szCs w:val="26"/>
        </w:rPr>
        <w:t>6.44.1 Layout</w:t>
      </w:r>
      <w:bookmarkEnd w:id="203"/>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8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5"/>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04" w:name="_Toc133606986"/>
      <w:r w:rsidRPr="005C35F6">
        <w:rPr>
          <w:rFonts w:asciiTheme="majorHAnsi" w:hAnsiTheme="majorHAnsi" w:cstheme="majorHAnsi"/>
          <w:sz w:val="26"/>
          <w:szCs w:val="26"/>
        </w:rPr>
        <w:lastRenderedPageBreak/>
        <w:t xml:space="preserve">6.45 Screen: Tra cứu thông tin nhân viên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0.4</w:t>
      </w:r>
      <w:bookmarkEnd w:id="204"/>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05" w:name="_Toc133606987"/>
      <w:r w:rsidRPr="005C35F6">
        <w:rPr>
          <w:rFonts w:asciiTheme="majorHAnsi" w:hAnsiTheme="majorHAnsi" w:cstheme="majorHAnsi"/>
          <w:sz w:val="26"/>
          <w:szCs w:val="26"/>
        </w:rPr>
        <w:t>6.45.1 Layout</w:t>
      </w:r>
      <w:bookmarkEnd w:id="205"/>
      <w:r w:rsidRPr="005C35F6">
        <w:rPr>
          <w:rFonts w:asciiTheme="majorHAnsi" w:hAnsiTheme="majorHAnsi" w:cstheme="majorHAnsi"/>
          <w:sz w:val="26"/>
          <w:szCs w:val="26"/>
        </w:rPr>
        <w:t xml:space="preserve"> </w:t>
      </w:r>
    </w:p>
    <w:p w:rsidR="00321C6A" w:rsidRPr="005C35F6" w:rsidRDefault="00293AEC" w:rsidP="005C35F6">
      <w:pPr>
        <w:jc w:val="both"/>
        <w:rPr>
          <w:rFonts w:asciiTheme="majorHAnsi" w:eastAsia="Times New Roman" w:hAnsiTheme="majorHAnsi" w:cstheme="majorHAnsi"/>
          <w:b/>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2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6"/>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r w:rsidRPr="005C35F6">
        <w:rPr>
          <w:rFonts w:asciiTheme="majorHAnsi" w:hAnsiTheme="majorHAnsi" w:cstheme="majorHAnsi"/>
          <w:sz w:val="26"/>
          <w:szCs w:val="26"/>
        </w:rPr>
        <w:lastRenderedPageBreak/>
        <w:br/>
      </w:r>
      <w:bookmarkStart w:id="206" w:name="_Toc133606988"/>
      <w:r w:rsidRPr="005C35F6">
        <w:rPr>
          <w:rFonts w:asciiTheme="majorHAnsi" w:hAnsiTheme="majorHAnsi" w:cstheme="majorHAnsi"/>
          <w:sz w:val="26"/>
          <w:szCs w:val="26"/>
        </w:rPr>
        <w:t>6.45.2 Layout kết quả tra cứu thông tin nhân viên</w:t>
      </w:r>
      <w:bookmarkEnd w:id="20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7"/>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07" w:name="_Toc133606989"/>
      <w:r w:rsidRPr="005C35F6">
        <w:rPr>
          <w:rFonts w:asciiTheme="majorHAnsi" w:hAnsiTheme="majorHAnsi" w:cstheme="majorHAnsi"/>
          <w:sz w:val="26"/>
          <w:szCs w:val="26"/>
        </w:rPr>
        <w:lastRenderedPageBreak/>
        <w:t>6.46 Screen</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Xem chi tiết thông tin nhân viên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0.5</w:t>
      </w:r>
      <w:bookmarkEnd w:id="207"/>
    </w:p>
    <w:p w:rsidR="002F753B" w:rsidRPr="005C35F6" w:rsidRDefault="00293AEC" w:rsidP="005C35F6">
      <w:pPr>
        <w:pStyle w:val="Heading3"/>
        <w:rPr>
          <w:rFonts w:asciiTheme="majorHAnsi" w:hAnsiTheme="majorHAnsi" w:cstheme="majorHAnsi"/>
          <w:sz w:val="26"/>
          <w:szCs w:val="26"/>
        </w:rPr>
      </w:pPr>
      <w:bookmarkStart w:id="208" w:name="_Toc133606990"/>
      <w:r w:rsidRPr="005C35F6">
        <w:rPr>
          <w:rFonts w:asciiTheme="majorHAnsi" w:hAnsiTheme="majorHAnsi" w:cstheme="majorHAnsi"/>
          <w:sz w:val="26"/>
          <w:szCs w:val="26"/>
        </w:rPr>
        <w:t>6.46 Layout</w:t>
      </w:r>
      <w:bookmarkEnd w:id="208"/>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6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8"/>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09" w:name="_Toc133606991"/>
      <w:r w:rsidRPr="005C35F6">
        <w:rPr>
          <w:rFonts w:asciiTheme="majorHAnsi" w:hAnsiTheme="majorHAnsi" w:cstheme="majorHAnsi"/>
          <w:sz w:val="26"/>
          <w:szCs w:val="26"/>
        </w:rPr>
        <w:lastRenderedPageBreak/>
        <w:t>6.47 Screen</w:t>
      </w:r>
      <w:r w:rsidR="001C24A0" w:rsidRPr="005C35F6">
        <w:rPr>
          <w:rFonts w:asciiTheme="majorHAnsi" w:hAnsiTheme="majorHAnsi" w:cstheme="majorHAnsi"/>
          <w:sz w:val="26"/>
          <w:szCs w:val="26"/>
        </w:rPr>
        <w:t>:</w:t>
      </w:r>
      <w:r w:rsidRPr="005C35F6">
        <w:rPr>
          <w:rFonts w:asciiTheme="majorHAnsi" w:hAnsiTheme="majorHAnsi" w:cstheme="majorHAnsi"/>
          <w:sz w:val="26"/>
          <w:szCs w:val="26"/>
        </w:rPr>
        <w:t xml:space="preserve">Thêm tài khoản nhân viên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1.2</w:t>
      </w:r>
      <w:bookmarkEnd w:id="209"/>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10" w:name="_Toc133606992"/>
      <w:r w:rsidRPr="005C35F6">
        <w:rPr>
          <w:rFonts w:asciiTheme="majorHAnsi" w:hAnsiTheme="majorHAnsi" w:cstheme="majorHAnsi"/>
          <w:sz w:val="26"/>
          <w:szCs w:val="26"/>
        </w:rPr>
        <w:t>6.47.1 Layout danh sách tài khoản nhân viên</w:t>
      </w:r>
      <w:bookmarkEnd w:id="210"/>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9"/>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211" w:name="_Toc133606993"/>
      <w:r w:rsidRPr="005C35F6">
        <w:rPr>
          <w:rFonts w:asciiTheme="majorHAnsi" w:hAnsiTheme="majorHAnsi" w:cstheme="majorHAnsi"/>
          <w:sz w:val="26"/>
          <w:szCs w:val="26"/>
        </w:rPr>
        <w:lastRenderedPageBreak/>
        <w:t>6.47.2 Layout thêm mới tài khoản nhân viên</w:t>
      </w:r>
      <w:bookmarkEnd w:id="211"/>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0"/>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212" w:name="_Toc133606994"/>
      <w:r w:rsidRPr="005C35F6">
        <w:rPr>
          <w:rFonts w:asciiTheme="majorHAnsi" w:hAnsiTheme="majorHAnsi" w:cstheme="majorHAnsi"/>
          <w:sz w:val="26"/>
          <w:szCs w:val="26"/>
        </w:rPr>
        <w:lastRenderedPageBreak/>
        <w:t>6.47.3 Layout thêm mới tài khoản nhân viên thành công</w:t>
      </w:r>
      <w:bookmarkEnd w:id="212"/>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1"/>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13" w:name="_Toc133606995"/>
      <w:r w:rsidRPr="005C35F6">
        <w:rPr>
          <w:rFonts w:asciiTheme="majorHAnsi" w:hAnsiTheme="majorHAnsi" w:cstheme="majorHAnsi"/>
          <w:sz w:val="26"/>
          <w:szCs w:val="26"/>
        </w:rPr>
        <w:lastRenderedPageBreak/>
        <w:t xml:space="preserve">6.48 Screen: Vô hiệu hóa tài khoản </w:t>
      </w:r>
      <w:r w:rsidR="001C24A0" w:rsidRPr="005C35F6">
        <w:rPr>
          <w:rFonts w:asciiTheme="majorHAnsi" w:hAnsiTheme="majorHAnsi" w:cstheme="majorHAnsi"/>
          <w:sz w:val="26"/>
          <w:szCs w:val="26"/>
        </w:rPr>
        <w:t>-</w:t>
      </w:r>
      <w:r w:rsidRPr="005C35F6">
        <w:rPr>
          <w:rFonts w:asciiTheme="majorHAnsi" w:hAnsiTheme="majorHAnsi" w:cstheme="majorHAnsi"/>
          <w:sz w:val="26"/>
          <w:szCs w:val="26"/>
        </w:rPr>
        <w:t xml:space="preserve"> UC-11.2</w:t>
      </w:r>
      <w:bookmarkEnd w:id="213"/>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14" w:name="_Toc133606996"/>
      <w:r w:rsidRPr="005C35F6">
        <w:rPr>
          <w:rFonts w:asciiTheme="majorHAnsi" w:hAnsiTheme="majorHAnsi" w:cstheme="majorHAnsi"/>
          <w:sz w:val="26"/>
          <w:szCs w:val="26"/>
        </w:rPr>
        <w:t>6.48.1 Layout</w:t>
      </w:r>
      <w:bookmarkEnd w:id="214"/>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2"/>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215" w:name="_Toc133606997"/>
      <w:r w:rsidRPr="005C35F6">
        <w:rPr>
          <w:rFonts w:asciiTheme="majorHAnsi" w:hAnsiTheme="majorHAnsi" w:cstheme="majorHAnsi"/>
          <w:sz w:val="26"/>
          <w:szCs w:val="26"/>
        </w:rPr>
        <w:lastRenderedPageBreak/>
        <w:t>6.48.2 Layout vô hiệu hóa tài khoản nhân viên thành công</w:t>
      </w:r>
      <w:bookmarkEnd w:id="215"/>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8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3"/>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16" w:name="_Toc133606998"/>
      <w:r w:rsidRPr="005C35F6">
        <w:rPr>
          <w:rFonts w:asciiTheme="majorHAnsi" w:hAnsiTheme="majorHAnsi" w:cstheme="majorHAnsi"/>
          <w:sz w:val="26"/>
          <w:szCs w:val="26"/>
        </w:rPr>
        <w:lastRenderedPageBreak/>
        <w:t xml:space="preserve">6.49 Screen: Phân quyền truy cập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1.3</w:t>
      </w:r>
      <w:bookmarkEnd w:id="216"/>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17" w:name="_Toc133606999"/>
      <w:r w:rsidRPr="005C35F6">
        <w:rPr>
          <w:rFonts w:asciiTheme="majorHAnsi" w:hAnsiTheme="majorHAnsi" w:cstheme="majorHAnsi"/>
          <w:sz w:val="26"/>
          <w:szCs w:val="26"/>
        </w:rPr>
        <w:t>6.49.1 Layout phân quyền truy cập lễ tân</w:t>
      </w:r>
      <w:bookmarkEnd w:id="217"/>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4"/>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3"/>
        <w:rPr>
          <w:rFonts w:asciiTheme="majorHAnsi" w:hAnsiTheme="majorHAnsi" w:cstheme="majorHAnsi"/>
          <w:sz w:val="26"/>
          <w:szCs w:val="26"/>
        </w:rPr>
      </w:pPr>
      <w:bookmarkStart w:id="218" w:name="_Toc133607000"/>
      <w:r w:rsidRPr="005C35F6">
        <w:rPr>
          <w:rFonts w:asciiTheme="majorHAnsi" w:hAnsiTheme="majorHAnsi" w:cstheme="majorHAnsi"/>
          <w:sz w:val="26"/>
          <w:szCs w:val="26"/>
        </w:rPr>
        <w:lastRenderedPageBreak/>
        <w:t>6.49.2 Layout phân quyền truy cập quản lý</w:t>
      </w:r>
      <w:bookmarkEnd w:id="218"/>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1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5"/>
                    <a:srcRect/>
                    <a:stretch>
                      <a:fillRect/>
                    </a:stretch>
                  </pic:blipFill>
                  <pic:spPr>
                    <a:xfrm>
                      <a:off x="0" y="0"/>
                      <a:ext cx="5943600" cy="3937000"/>
                    </a:xfrm>
                    <a:prstGeom prst="rect">
                      <a:avLst/>
                    </a:prstGeom>
                    <a:ln/>
                  </pic:spPr>
                </pic:pic>
              </a:graphicData>
            </a:graphic>
          </wp:inline>
        </w:drawing>
      </w:r>
    </w:p>
    <w:p w:rsidR="007814AB" w:rsidRPr="005C35F6" w:rsidRDefault="007814AB" w:rsidP="005C35F6">
      <w:pPr>
        <w:jc w:val="both"/>
        <w:rPr>
          <w:rFonts w:asciiTheme="majorHAnsi" w:eastAsia="Times New Roman" w:hAnsiTheme="majorHAnsi" w:cstheme="majorHAnsi"/>
          <w:sz w:val="26"/>
          <w:szCs w:val="26"/>
        </w:rPr>
      </w:pPr>
    </w:p>
    <w:p w:rsidR="002F753B" w:rsidRPr="005C35F6" w:rsidRDefault="00293AEC" w:rsidP="005C35F6">
      <w:pPr>
        <w:pStyle w:val="Heading3"/>
        <w:rPr>
          <w:rFonts w:asciiTheme="majorHAnsi" w:hAnsiTheme="majorHAnsi" w:cstheme="majorHAnsi"/>
          <w:sz w:val="26"/>
          <w:szCs w:val="26"/>
        </w:rPr>
      </w:pPr>
      <w:bookmarkStart w:id="219" w:name="_Toc133607001"/>
      <w:r w:rsidRPr="005C35F6">
        <w:rPr>
          <w:rFonts w:asciiTheme="majorHAnsi" w:hAnsiTheme="majorHAnsi" w:cstheme="majorHAnsi"/>
          <w:sz w:val="26"/>
          <w:szCs w:val="26"/>
        </w:rPr>
        <w:lastRenderedPageBreak/>
        <w:t>6.49.3 Layout phân quyền truy cập kế toán</w:t>
      </w:r>
      <w:bookmarkEnd w:id="219"/>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6"/>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20" w:name="_Toc133607002"/>
      <w:r w:rsidRPr="005C35F6">
        <w:rPr>
          <w:rFonts w:asciiTheme="majorHAnsi" w:hAnsiTheme="majorHAnsi" w:cstheme="majorHAnsi"/>
          <w:sz w:val="26"/>
          <w:szCs w:val="26"/>
        </w:rPr>
        <w:lastRenderedPageBreak/>
        <w:t xml:space="preserve">6.50 Screen: Tra cứu tài khoản nhân viên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1.4</w:t>
      </w:r>
      <w:bookmarkEnd w:id="220"/>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21" w:name="_Toc133607003"/>
      <w:r w:rsidRPr="005C35F6">
        <w:rPr>
          <w:rFonts w:asciiTheme="majorHAnsi" w:hAnsiTheme="majorHAnsi" w:cstheme="majorHAnsi"/>
          <w:sz w:val="26"/>
          <w:szCs w:val="26"/>
        </w:rPr>
        <w:t>6.50.1 Layout</w:t>
      </w:r>
      <w:bookmarkEnd w:id="221"/>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5943600" cy="3937000"/>
                    </a:xfrm>
                    <a:prstGeom prst="rect">
                      <a:avLst/>
                    </a:prstGeom>
                    <a:ln/>
                  </pic:spPr>
                </pic:pic>
              </a:graphicData>
            </a:graphic>
          </wp:inline>
        </w:drawing>
      </w:r>
    </w:p>
    <w:p w:rsidR="007814AB" w:rsidRPr="005C35F6" w:rsidRDefault="007814AB" w:rsidP="005C35F6">
      <w:pPr>
        <w:jc w:val="both"/>
        <w:rPr>
          <w:rFonts w:asciiTheme="majorHAnsi" w:eastAsia="Times New Roman" w:hAnsiTheme="majorHAnsi" w:cstheme="majorHAnsi"/>
          <w:sz w:val="26"/>
          <w:szCs w:val="26"/>
        </w:rPr>
      </w:pPr>
    </w:p>
    <w:p w:rsidR="002F753B" w:rsidRPr="005C35F6" w:rsidRDefault="00293AEC" w:rsidP="005C35F6">
      <w:pPr>
        <w:pStyle w:val="Heading3"/>
        <w:rPr>
          <w:rFonts w:asciiTheme="majorHAnsi" w:hAnsiTheme="majorHAnsi" w:cstheme="majorHAnsi"/>
          <w:sz w:val="26"/>
          <w:szCs w:val="26"/>
        </w:rPr>
      </w:pPr>
      <w:bookmarkStart w:id="222" w:name="_Toc133607004"/>
      <w:r w:rsidRPr="005C35F6">
        <w:rPr>
          <w:rFonts w:asciiTheme="majorHAnsi" w:hAnsiTheme="majorHAnsi" w:cstheme="majorHAnsi"/>
          <w:sz w:val="26"/>
          <w:szCs w:val="26"/>
        </w:rPr>
        <w:lastRenderedPageBreak/>
        <w:t>6.50.2 Layout kết quả tra cứu</w:t>
      </w:r>
      <w:bookmarkEnd w:id="222"/>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5943600" cy="3937000"/>
                    </a:xfrm>
                    <a:prstGeom prst="rect">
                      <a:avLst/>
                    </a:prstGeom>
                    <a:ln/>
                  </pic:spPr>
                </pic:pic>
              </a:graphicData>
            </a:graphic>
          </wp:inline>
        </w:drawing>
      </w:r>
    </w:p>
    <w:p w:rsidR="002F753B" w:rsidRPr="005C35F6" w:rsidRDefault="00293AEC" w:rsidP="005C35F6">
      <w:pPr>
        <w:pStyle w:val="Heading2"/>
        <w:rPr>
          <w:rFonts w:asciiTheme="majorHAnsi" w:hAnsiTheme="majorHAnsi" w:cstheme="majorHAnsi"/>
          <w:sz w:val="26"/>
          <w:szCs w:val="26"/>
        </w:rPr>
      </w:pPr>
      <w:bookmarkStart w:id="223" w:name="_Toc133607005"/>
      <w:r w:rsidRPr="005C35F6">
        <w:rPr>
          <w:rFonts w:asciiTheme="majorHAnsi" w:hAnsiTheme="majorHAnsi" w:cstheme="majorHAnsi"/>
          <w:sz w:val="26"/>
          <w:szCs w:val="26"/>
        </w:rPr>
        <w:lastRenderedPageBreak/>
        <w:t>6.51 Screen</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Xem chi tiết tài khoản nhân viên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1.5</w:t>
      </w:r>
      <w:bookmarkEnd w:id="223"/>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24" w:name="_Toc133607006"/>
      <w:r w:rsidRPr="005C35F6">
        <w:rPr>
          <w:rFonts w:asciiTheme="majorHAnsi" w:hAnsiTheme="majorHAnsi" w:cstheme="majorHAnsi"/>
          <w:sz w:val="26"/>
          <w:szCs w:val="26"/>
        </w:rPr>
        <w:t>6.51.1 Layout</w:t>
      </w:r>
      <w:bookmarkEnd w:id="224"/>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9"/>
                    <a:srcRect/>
                    <a:stretch>
                      <a:fillRect/>
                    </a:stretch>
                  </pic:blipFill>
                  <pic:spPr>
                    <a:xfrm>
                      <a:off x="0" y="0"/>
                      <a:ext cx="5943600" cy="3937000"/>
                    </a:xfrm>
                    <a:prstGeom prst="rect">
                      <a:avLst/>
                    </a:prstGeom>
                    <a:ln/>
                  </pic:spPr>
                </pic:pic>
              </a:graphicData>
            </a:graphic>
          </wp:inline>
        </w:drawing>
      </w:r>
    </w:p>
    <w:p w:rsidR="007814AB" w:rsidRPr="005C35F6" w:rsidRDefault="007814AB" w:rsidP="005C35F6">
      <w:pPr>
        <w:jc w:val="both"/>
        <w:rPr>
          <w:rFonts w:asciiTheme="majorHAnsi" w:eastAsia="Times New Roman" w:hAnsiTheme="majorHAnsi" w:cstheme="majorHAnsi"/>
          <w:sz w:val="26"/>
          <w:szCs w:val="26"/>
        </w:rPr>
      </w:pPr>
    </w:p>
    <w:p w:rsidR="002F753B" w:rsidRPr="005C35F6" w:rsidRDefault="00293AEC" w:rsidP="005C35F6">
      <w:pPr>
        <w:pStyle w:val="Heading2"/>
        <w:rPr>
          <w:rFonts w:asciiTheme="majorHAnsi" w:hAnsiTheme="majorHAnsi" w:cstheme="majorHAnsi"/>
          <w:sz w:val="26"/>
          <w:szCs w:val="26"/>
        </w:rPr>
      </w:pPr>
      <w:bookmarkStart w:id="225" w:name="_Toc133607007"/>
      <w:r w:rsidRPr="005C35F6">
        <w:rPr>
          <w:rFonts w:asciiTheme="majorHAnsi" w:hAnsiTheme="majorHAnsi" w:cstheme="majorHAnsi"/>
          <w:sz w:val="26"/>
          <w:szCs w:val="26"/>
        </w:rPr>
        <w:lastRenderedPageBreak/>
        <w:t>6.52 Screen</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 xml:space="preserve">Cập nhật tài khoản nhân viên </w:t>
      </w:r>
      <w:r w:rsidR="001C24A0" w:rsidRPr="005C35F6">
        <w:rPr>
          <w:rFonts w:asciiTheme="majorHAnsi" w:hAnsiTheme="majorHAnsi" w:cstheme="majorHAnsi"/>
          <w:sz w:val="26"/>
          <w:szCs w:val="26"/>
        </w:rPr>
        <w:t xml:space="preserve">- </w:t>
      </w:r>
      <w:r w:rsidRPr="005C35F6">
        <w:rPr>
          <w:rFonts w:asciiTheme="majorHAnsi" w:hAnsiTheme="majorHAnsi" w:cstheme="majorHAnsi"/>
          <w:sz w:val="26"/>
          <w:szCs w:val="26"/>
        </w:rPr>
        <w:t>UC-11.6</w:t>
      </w:r>
      <w:bookmarkEnd w:id="225"/>
      <w:r w:rsidRPr="005C35F6">
        <w:rPr>
          <w:rFonts w:asciiTheme="majorHAnsi" w:hAnsiTheme="majorHAnsi" w:cstheme="majorHAnsi"/>
          <w:sz w:val="26"/>
          <w:szCs w:val="26"/>
        </w:rPr>
        <w:t xml:space="preserve"> </w:t>
      </w:r>
    </w:p>
    <w:p w:rsidR="002F753B" w:rsidRPr="005C35F6" w:rsidRDefault="00293AEC" w:rsidP="005C35F6">
      <w:pPr>
        <w:pStyle w:val="Heading3"/>
        <w:rPr>
          <w:rFonts w:asciiTheme="majorHAnsi" w:hAnsiTheme="majorHAnsi" w:cstheme="majorHAnsi"/>
          <w:sz w:val="26"/>
          <w:szCs w:val="26"/>
        </w:rPr>
      </w:pPr>
      <w:bookmarkStart w:id="226" w:name="_Toc133607008"/>
      <w:r w:rsidRPr="005C35F6">
        <w:rPr>
          <w:rFonts w:asciiTheme="majorHAnsi" w:hAnsiTheme="majorHAnsi" w:cstheme="majorHAnsi"/>
          <w:sz w:val="26"/>
          <w:szCs w:val="26"/>
        </w:rPr>
        <w:t>6.52.1 Layout</w:t>
      </w:r>
      <w:bookmarkEnd w:id="226"/>
      <w:r w:rsidRPr="005C35F6">
        <w:rPr>
          <w:rFonts w:asciiTheme="majorHAnsi" w:hAnsiTheme="majorHAnsi" w:cstheme="majorHAnsi"/>
          <w:sz w:val="26"/>
          <w:szCs w:val="26"/>
        </w:rPr>
        <w:t xml:space="preserve"> </w:t>
      </w:r>
    </w:p>
    <w:p w:rsidR="002F753B" w:rsidRPr="005C35F6" w:rsidRDefault="00293AEC" w:rsidP="005C35F6">
      <w:pPr>
        <w:jc w:val="both"/>
        <w:rPr>
          <w:rFonts w:asciiTheme="majorHAnsi" w:eastAsia="Times New Roman" w:hAnsiTheme="majorHAnsi" w:cstheme="majorHAnsi"/>
          <w:sz w:val="26"/>
          <w:szCs w:val="26"/>
        </w:rPr>
      </w:pPr>
      <w:r w:rsidRPr="005C35F6">
        <w:rPr>
          <w:rFonts w:asciiTheme="majorHAnsi" w:eastAsia="Times New Roman" w:hAnsiTheme="majorHAnsi" w:cstheme="majorHAnsi"/>
          <w:noProof/>
          <w:sz w:val="26"/>
          <w:szCs w:val="26"/>
          <w:lang w:val="en-US" w:eastAsia="en-US"/>
        </w:rPr>
        <w:drawing>
          <wp:inline distT="114300" distB="114300" distL="114300" distR="114300">
            <wp:extent cx="5943600" cy="3937000"/>
            <wp:effectExtent l="0" t="0" r="0" b="0"/>
            <wp:docPr id="10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0"/>
                    <a:srcRect/>
                    <a:stretch>
                      <a:fillRect/>
                    </a:stretch>
                  </pic:blipFill>
                  <pic:spPr>
                    <a:xfrm>
                      <a:off x="0" y="0"/>
                      <a:ext cx="5943600" cy="3937000"/>
                    </a:xfrm>
                    <a:prstGeom prst="rect">
                      <a:avLst/>
                    </a:prstGeom>
                    <a:ln/>
                  </pic:spPr>
                </pic:pic>
              </a:graphicData>
            </a:graphic>
          </wp:inline>
        </w:drawing>
      </w:r>
    </w:p>
    <w:sectPr w:rsidR="002F753B" w:rsidRPr="005C35F6">
      <w:footerReference w:type="default" r:id="rId1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18A" w:rsidRDefault="003E618A">
      <w:pPr>
        <w:spacing w:line="240" w:lineRule="auto"/>
      </w:pPr>
      <w:r>
        <w:separator/>
      </w:r>
    </w:p>
  </w:endnote>
  <w:endnote w:type="continuationSeparator" w:id="0">
    <w:p w:rsidR="003E618A" w:rsidRDefault="003E6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4AD2" w:rsidRDefault="00944AD2">
    <w:pPr>
      <w:pStyle w:val="Footer"/>
      <w:jc w:val="center"/>
    </w:pPr>
  </w:p>
  <w:p w:rsidR="00944AD2" w:rsidRDefault="0094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86088"/>
      <w:docPartObj>
        <w:docPartGallery w:val="Page Numbers (Bottom of Page)"/>
        <w:docPartUnique/>
      </w:docPartObj>
    </w:sdtPr>
    <w:sdtEndPr>
      <w:rPr>
        <w:noProof/>
      </w:rPr>
    </w:sdtEndPr>
    <w:sdtContent>
      <w:p w:rsidR="00944AD2" w:rsidRDefault="00944AD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944AD2" w:rsidRDefault="0094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18A" w:rsidRDefault="003E618A">
      <w:pPr>
        <w:spacing w:line="240" w:lineRule="auto"/>
      </w:pPr>
      <w:r>
        <w:separator/>
      </w:r>
    </w:p>
  </w:footnote>
  <w:footnote w:type="continuationSeparator" w:id="0">
    <w:p w:rsidR="003E618A" w:rsidRDefault="003E6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E6A"/>
    <w:multiLevelType w:val="multilevel"/>
    <w:tmpl w:val="FEFA5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04D0A"/>
    <w:multiLevelType w:val="multilevel"/>
    <w:tmpl w:val="9C505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E2D45"/>
    <w:multiLevelType w:val="multilevel"/>
    <w:tmpl w:val="F38CE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4770B"/>
    <w:multiLevelType w:val="multilevel"/>
    <w:tmpl w:val="48266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793919"/>
    <w:multiLevelType w:val="multilevel"/>
    <w:tmpl w:val="53400F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1BC34DB"/>
    <w:multiLevelType w:val="multilevel"/>
    <w:tmpl w:val="E66AF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294197B"/>
    <w:multiLevelType w:val="multilevel"/>
    <w:tmpl w:val="85C2F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2BA5B7F"/>
    <w:multiLevelType w:val="multilevel"/>
    <w:tmpl w:val="D8F01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31E5033"/>
    <w:multiLevelType w:val="multilevel"/>
    <w:tmpl w:val="DE841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6858ED"/>
    <w:multiLevelType w:val="multilevel"/>
    <w:tmpl w:val="9CDC0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BD2AD8"/>
    <w:multiLevelType w:val="multilevel"/>
    <w:tmpl w:val="B69CF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3E925EB"/>
    <w:multiLevelType w:val="multilevel"/>
    <w:tmpl w:val="9DBA5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5652F7"/>
    <w:multiLevelType w:val="multilevel"/>
    <w:tmpl w:val="3E1AB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1A49D9"/>
    <w:multiLevelType w:val="multilevel"/>
    <w:tmpl w:val="9F305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62E4021"/>
    <w:multiLevelType w:val="multilevel"/>
    <w:tmpl w:val="EB62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6B58D5"/>
    <w:multiLevelType w:val="multilevel"/>
    <w:tmpl w:val="77765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7FC0525"/>
    <w:multiLevelType w:val="multilevel"/>
    <w:tmpl w:val="233C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542D2B"/>
    <w:multiLevelType w:val="multilevel"/>
    <w:tmpl w:val="F2D6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5D1B45"/>
    <w:multiLevelType w:val="multilevel"/>
    <w:tmpl w:val="C356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6F4328"/>
    <w:multiLevelType w:val="multilevel"/>
    <w:tmpl w:val="2A8A5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8735219"/>
    <w:multiLevelType w:val="multilevel"/>
    <w:tmpl w:val="9344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8997E7D"/>
    <w:multiLevelType w:val="multilevel"/>
    <w:tmpl w:val="C01C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9B753E9"/>
    <w:multiLevelType w:val="multilevel"/>
    <w:tmpl w:val="AF969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A731BC2"/>
    <w:multiLevelType w:val="multilevel"/>
    <w:tmpl w:val="1B144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A9E7DC0"/>
    <w:multiLevelType w:val="multilevel"/>
    <w:tmpl w:val="F56CC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B043D2A"/>
    <w:multiLevelType w:val="multilevel"/>
    <w:tmpl w:val="7E4CB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B723B3C"/>
    <w:multiLevelType w:val="multilevel"/>
    <w:tmpl w:val="4916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DB5E85"/>
    <w:multiLevelType w:val="multilevel"/>
    <w:tmpl w:val="B9AEF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E37DFD"/>
    <w:multiLevelType w:val="multilevel"/>
    <w:tmpl w:val="48A43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102617"/>
    <w:multiLevelType w:val="multilevel"/>
    <w:tmpl w:val="D298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E4A589A"/>
    <w:multiLevelType w:val="multilevel"/>
    <w:tmpl w:val="A30CA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E5338F5"/>
    <w:multiLevelType w:val="multilevel"/>
    <w:tmpl w:val="82740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F1602D8"/>
    <w:multiLevelType w:val="multilevel"/>
    <w:tmpl w:val="6A50F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0F7C2D3A"/>
    <w:multiLevelType w:val="multilevel"/>
    <w:tmpl w:val="85D6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09658D"/>
    <w:multiLevelType w:val="multilevel"/>
    <w:tmpl w:val="5068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0AC5A58"/>
    <w:multiLevelType w:val="multilevel"/>
    <w:tmpl w:val="534614A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1745406"/>
    <w:multiLevelType w:val="hybridMultilevel"/>
    <w:tmpl w:val="E2D477E4"/>
    <w:lvl w:ilvl="0" w:tplc="C24A130A">
      <w:start w:val="1"/>
      <w:numFmt w:val="decimal"/>
      <w:lvlText w:val="%1."/>
      <w:lvlJc w:val="left"/>
      <w:pPr>
        <w:ind w:left="3870" w:hanging="360"/>
      </w:pPr>
      <w:rPr>
        <w:rFonts w:hint="default"/>
        <w:b w:val="0"/>
      </w:rPr>
    </w:lvl>
    <w:lvl w:ilvl="1" w:tplc="042A0019" w:tentative="1">
      <w:start w:val="1"/>
      <w:numFmt w:val="lowerLetter"/>
      <w:lvlText w:val="%2."/>
      <w:lvlJc w:val="left"/>
      <w:pPr>
        <w:ind w:left="4590" w:hanging="360"/>
      </w:pPr>
    </w:lvl>
    <w:lvl w:ilvl="2" w:tplc="042A001B" w:tentative="1">
      <w:start w:val="1"/>
      <w:numFmt w:val="lowerRoman"/>
      <w:lvlText w:val="%3."/>
      <w:lvlJc w:val="right"/>
      <w:pPr>
        <w:ind w:left="5310" w:hanging="180"/>
      </w:pPr>
    </w:lvl>
    <w:lvl w:ilvl="3" w:tplc="042A000F" w:tentative="1">
      <w:start w:val="1"/>
      <w:numFmt w:val="decimal"/>
      <w:lvlText w:val="%4."/>
      <w:lvlJc w:val="left"/>
      <w:pPr>
        <w:ind w:left="6030" w:hanging="360"/>
      </w:pPr>
    </w:lvl>
    <w:lvl w:ilvl="4" w:tplc="042A0019" w:tentative="1">
      <w:start w:val="1"/>
      <w:numFmt w:val="lowerLetter"/>
      <w:lvlText w:val="%5."/>
      <w:lvlJc w:val="left"/>
      <w:pPr>
        <w:ind w:left="6750" w:hanging="360"/>
      </w:pPr>
    </w:lvl>
    <w:lvl w:ilvl="5" w:tplc="042A001B" w:tentative="1">
      <w:start w:val="1"/>
      <w:numFmt w:val="lowerRoman"/>
      <w:lvlText w:val="%6."/>
      <w:lvlJc w:val="right"/>
      <w:pPr>
        <w:ind w:left="7470" w:hanging="180"/>
      </w:pPr>
    </w:lvl>
    <w:lvl w:ilvl="6" w:tplc="042A000F" w:tentative="1">
      <w:start w:val="1"/>
      <w:numFmt w:val="decimal"/>
      <w:lvlText w:val="%7."/>
      <w:lvlJc w:val="left"/>
      <w:pPr>
        <w:ind w:left="8190" w:hanging="360"/>
      </w:pPr>
    </w:lvl>
    <w:lvl w:ilvl="7" w:tplc="042A0019" w:tentative="1">
      <w:start w:val="1"/>
      <w:numFmt w:val="lowerLetter"/>
      <w:lvlText w:val="%8."/>
      <w:lvlJc w:val="left"/>
      <w:pPr>
        <w:ind w:left="8910" w:hanging="360"/>
      </w:pPr>
    </w:lvl>
    <w:lvl w:ilvl="8" w:tplc="042A001B" w:tentative="1">
      <w:start w:val="1"/>
      <w:numFmt w:val="lowerRoman"/>
      <w:lvlText w:val="%9."/>
      <w:lvlJc w:val="right"/>
      <w:pPr>
        <w:ind w:left="9630" w:hanging="180"/>
      </w:pPr>
    </w:lvl>
  </w:abstractNum>
  <w:abstractNum w:abstractNumId="37" w15:restartNumberingAfterBreak="0">
    <w:nsid w:val="11A35CD2"/>
    <w:multiLevelType w:val="multilevel"/>
    <w:tmpl w:val="5FAEF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218452F"/>
    <w:multiLevelType w:val="multilevel"/>
    <w:tmpl w:val="98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2476370"/>
    <w:multiLevelType w:val="multilevel"/>
    <w:tmpl w:val="F2C8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27A08D4"/>
    <w:multiLevelType w:val="multilevel"/>
    <w:tmpl w:val="AFCE1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306007F"/>
    <w:multiLevelType w:val="multilevel"/>
    <w:tmpl w:val="7EAC1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A95C13"/>
    <w:multiLevelType w:val="multilevel"/>
    <w:tmpl w:val="409E7FD0"/>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BE1333"/>
    <w:multiLevelType w:val="multilevel"/>
    <w:tmpl w:val="9B9C4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4216DE5"/>
    <w:multiLevelType w:val="multilevel"/>
    <w:tmpl w:val="6162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4D30A45"/>
    <w:multiLevelType w:val="multilevel"/>
    <w:tmpl w:val="4E8CC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5A330BF"/>
    <w:multiLevelType w:val="multilevel"/>
    <w:tmpl w:val="AE941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170D0127"/>
    <w:multiLevelType w:val="multilevel"/>
    <w:tmpl w:val="A792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1F288A"/>
    <w:multiLevelType w:val="multilevel"/>
    <w:tmpl w:val="EB56F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7234718"/>
    <w:multiLevelType w:val="multilevel"/>
    <w:tmpl w:val="36E2F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740172"/>
    <w:multiLevelType w:val="multilevel"/>
    <w:tmpl w:val="4A805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17C76077"/>
    <w:multiLevelType w:val="multilevel"/>
    <w:tmpl w:val="240E9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2715A9"/>
    <w:multiLevelType w:val="multilevel"/>
    <w:tmpl w:val="598A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600D02"/>
    <w:multiLevelType w:val="multilevel"/>
    <w:tmpl w:val="8EC8F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1B0B2A4E"/>
    <w:multiLevelType w:val="multilevel"/>
    <w:tmpl w:val="3EDCE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B2878D1"/>
    <w:multiLevelType w:val="multilevel"/>
    <w:tmpl w:val="73E46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B6809B6"/>
    <w:multiLevelType w:val="multilevel"/>
    <w:tmpl w:val="9AB6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81621D"/>
    <w:multiLevelType w:val="multilevel"/>
    <w:tmpl w:val="564CF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8E495A"/>
    <w:multiLevelType w:val="multilevel"/>
    <w:tmpl w:val="7E40B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BBA573A"/>
    <w:multiLevelType w:val="multilevel"/>
    <w:tmpl w:val="139A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D393B4D"/>
    <w:multiLevelType w:val="multilevel"/>
    <w:tmpl w:val="7704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DA6A78"/>
    <w:multiLevelType w:val="multilevel"/>
    <w:tmpl w:val="B27E2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E491360"/>
    <w:multiLevelType w:val="multilevel"/>
    <w:tmpl w:val="F0B8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FD03959"/>
    <w:multiLevelType w:val="multilevel"/>
    <w:tmpl w:val="B5D2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15F7191"/>
    <w:multiLevelType w:val="multilevel"/>
    <w:tmpl w:val="4F223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1B00630"/>
    <w:multiLevelType w:val="multilevel"/>
    <w:tmpl w:val="3A32D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2BE0090"/>
    <w:multiLevelType w:val="multilevel"/>
    <w:tmpl w:val="A69C2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4AB5DDF"/>
    <w:multiLevelType w:val="multilevel"/>
    <w:tmpl w:val="EDDA4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9945829"/>
    <w:multiLevelType w:val="multilevel"/>
    <w:tmpl w:val="A8ECE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A000127"/>
    <w:multiLevelType w:val="multilevel"/>
    <w:tmpl w:val="BB46D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AC45F11"/>
    <w:multiLevelType w:val="multilevel"/>
    <w:tmpl w:val="9C226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2AF95793"/>
    <w:multiLevelType w:val="multilevel"/>
    <w:tmpl w:val="EEE0A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B441547"/>
    <w:multiLevelType w:val="multilevel"/>
    <w:tmpl w:val="0ACE0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B8E33D4"/>
    <w:multiLevelType w:val="multilevel"/>
    <w:tmpl w:val="01DE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BA524E9"/>
    <w:multiLevelType w:val="multilevel"/>
    <w:tmpl w:val="5052C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C480F68"/>
    <w:multiLevelType w:val="multilevel"/>
    <w:tmpl w:val="95D6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D612690"/>
    <w:multiLevelType w:val="multilevel"/>
    <w:tmpl w:val="47482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DBA7104"/>
    <w:multiLevelType w:val="multilevel"/>
    <w:tmpl w:val="127ED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E9B32FF"/>
    <w:multiLevelType w:val="multilevel"/>
    <w:tmpl w:val="20664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EC213C0"/>
    <w:multiLevelType w:val="multilevel"/>
    <w:tmpl w:val="A2CE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F8128D3"/>
    <w:multiLevelType w:val="multilevel"/>
    <w:tmpl w:val="C09E2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2FF87B71"/>
    <w:multiLevelType w:val="multilevel"/>
    <w:tmpl w:val="CF4C3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0684AD3"/>
    <w:multiLevelType w:val="multilevel"/>
    <w:tmpl w:val="65E8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12D44A1"/>
    <w:multiLevelType w:val="multilevel"/>
    <w:tmpl w:val="09FA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1857CA9"/>
    <w:multiLevelType w:val="multilevel"/>
    <w:tmpl w:val="71E8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1B11E36"/>
    <w:multiLevelType w:val="multilevel"/>
    <w:tmpl w:val="4724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A16FA4"/>
    <w:multiLevelType w:val="multilevel"/>
    <w:tmpl w:val="4792F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3424065B"/>
    <w:multiLevelType w:val="multilevel"/>
    <w:tmpl w:val="E15C1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5040B03"/>
    <w:multiLevelType w:val="multilevel"/>
    <w:tmpl w:val="3E4C7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6731D3B"/>
    <w:multiLevelType w:val="multilevel"/>
    <w:tmpl w:val="2B1E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6813635"/>
    <w:multiLevelType w:val="multilevel"/>
    <w:tmpl w:val="8DF6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6906354"/>
    <w:multiLevelType w:val="multilevel"/>
    <w:tmpl w:val="91D2B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71B4A4B"/>
    <w:multiLevelType w:val="multilevel"/>
    <w:tmpl w:val="CD70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74178F0"/>
    <w:multiLevelType w:val="multilevel"/>
    <w:tmpl w:val="DD245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375031ED"/>
    <w:multiLevelType w:val="multilevel"/>
    <w:tmpl w:val="3AE8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7894E48"/>
    <w:multiLevelType w:val="multilevel"/>
    <w:tmpl w:val="D07E2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386A7342"/>
    <w:multiLevelType w:val="multilevel"/>
    <w:tmpl w:val="D2EC5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88B767B"/>
    <w:multiLevelType w:val="multilevel"/>
    <w:tmpl w:val="2246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90356C3"/>
    <w:multiLevelType w:val="multilevel"/>
    <w:tmpl w:val="8A34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93846E7"/>
    <w:multiLevelType w:val="multilevel"/>
    <w:tmpl w:val="8BC8F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3998404C"/>
    <w:multiLevelType w:val="multilevel"/>
    <w:tmpl w:val="C008A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9AA77A7"/>
    <w:multiLevelType w:val="multilevel"/>
    <w:tmpl w:val="4B289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BC26F1"/>
    <w:multiLevelType w:val="multilevel"/>
    <w:tmpl w:val="3E24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E96229"/>
    <w:multiLevelType w:val="multilevel"/>
    <w:tmpl w:val="3B6C01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4" w15:restartNumberingAfterBreak="0">
    <w:nsid w:val="3A785577"/>
    <w:multiLevelType w:val="multilevel"/>
    <w:tmpl w:val="1976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A785F3E"/>
    <w:multiLevelType w:val="multilevel"/>
    <w:tmpl w:val="45C6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B5B5972"/>
    <w:multiLevelType w:val="multilevel"/>
    <w:tmpl w:val="4976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BF45089"/>
    <w:multiLevelType w:val="multilevel"/>
    <w:tmpl w:val="CC625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C4C7A90"/>
    <w:multiLevelType w:val="multilevel"/>
    <w:tmpl w:val="59DE0A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3C5C4446"/>
    <w:multiLevelType w:val="multilevel"/>
    <w:tmpl w:val="F4CA7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E434460"/>
    <w:multiLevelType w:val="multilevel"/>
    <w:tmpl w:val="C050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3ECF58BD"/>
    <w:multiLevelType w:val="multilevel"/>
    <w:tmpl w:val="0D108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F4A367C"/>
    <w:multiLevelType w:val="multilevel"/>
    <w:tmpl w:val="E9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00424C7"/>
    <w:multiLevelType w:val="multilevel"/>
    <w:tmpl w:val="304E8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008371A"/>
    <w:multiLevelType w:val="multilevel"/>
    <w:tmpl w:val="4BF8D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0565EBD"/>
    <w:multiLevelType w:val="multilevel"/>
    <w:tmpl w:val="66C612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6" w15:restartNumberingAfterBreak="0">
    <w:nsid w:val="410A5999"/>
    <w:multiLevelType w:val="multilevel"/>
    <w:tmpl w:val="3A38E9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7" w15:restartNumberingAfterBreak="0">
    <w:nsid w:val="415349DD"/>
    <w:multiLevelType w:val="multilevel"/>
    <w:tmpl w:val="B982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17C7D36"/>
    <w:multiLevelType w:val="multilevel"/>
    <w:tmpl w:val="AD9CE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420034C4"/>
    <w:multiLevelType w:val="multilevel"/>
    <w:tmpl w:val="F96E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20A3E7B"/>
    <w:multiLevelType w:val="multilevel"/>
    <w:tmpl w:val="6074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36C43AC"/>
    <w:multiLevelType w:val="multilevel"/>
    <w:tmpl w:val="AE128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490050F"/>
    <w:multiLevelType w:val="multilevel"/>
    <w:tmpl w:val="996C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4937E6A"/>
    <w:multiLevelType w:val="multilevel"/>
    <w:tmpl w:val="FC8AB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5191121"/>
    <w:multiLevelType w:val="multilevel"/>
    <w:tmpl w:val="9372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62F399B"/>
    <w:multiLevelType w:val="multilevel"/>
    <w:tmpl w:val="3F6A1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235E13"/>
    <w:multiLevelType w:val="multilevel"/>
    <w:tmpl w:val="8FAE8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77E6E87"/>
    <w:multiLevelType w:val="multilevel"/>
    <w:tmpl w:val="015C7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483676F1"/>
    <w:multiLevelType w:val="multilevel"/>
    <w:tmpl w:val="9FEA4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46577F"/>
    <w:multiLevelType w:val="multilevel"/>
    <w:tmpl w:val="E06C1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8EB1A15"/>
    <w:multiLevelType w:val="multilevel"/>
    <w:tmpl w:val="9C865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91C01C4"/>
    <w:multiLevelType w:val="multilevel"/>
    <w:tmpl w:val="ED322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4AB2463D"/>
    <w:multiLevelType w:val="multilevel"/>
    <w:tmpl w:val="A2B44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4B5B1D57"/>
    <w:multiLevelType w:val="multilevel"/>
    <w:tmpl w:val="91BEC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4C407829"/>
    <w:multiLevelType w:val="multilevel"/>
    <w:tmpl w:val="3C505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C772972"/>
    <w:multiLevelType w:val="multilevel"/>
    <w:tmpl w:val="52BA2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CC861DB"/>
    <w:multiLevelType w:val="multilevel"/>
    <w:tmpl w:val="C3E8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E7E729D"/>
    <w:multiLevelType w:val="multilevel"/>
    <w:tmpl w:val="7F3EF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4EDF05D7"/>
    <w:multiLevelType w:val="multilevel"/>
    <w:tmpl w:val="9418F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F541273"/>
    <w:multiLevelType w:val="multilevel"/>
    <w:tmpl w:val="13889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352713"/>
    <w:multiLevelType w:val="multilevel"/>
    <w:tmpl w:val="78860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51DD4ED1"/>
    <w:multiLevelType w:val="multilevel"/>
    <w:tmpl w:val="E3864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52141171"/>
    <w:multiLevelType w:val="multilevel"/>
    <w:tmpl w:val="9C668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5217165D"/>
    <w:multiLevelType w:val="multilevel"/>
    <w:tmpl w:val="64DE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2834306"/>
    <w:multiLevelType w:val="multilevel"/>
    <w:tmpl w:val="EAB2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30F3366"/>
    <w:multiLevelType w:val="multilevel"/>
    <w:tmpl w:val="0B506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43668BA"/>
    <w:multiLevelType w:val="multilevel"/>
    <w:tmpl w:val="0B1C8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7" w15:restartNumberingAfterBreak="0">
    <w:nsid w:val="543D77BA"/>
    <w:multiLevelType w:val="multilevel"/>
    <w:tmpl w:val="B6FEC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46623D0"/>
    <w:multiLevelType w:val="multilevel"/>
    <w:tmpl w:val="43EC2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4D23C38"/>
    <w:multiLevelType w:val="multilevel"/>
    <w:tmpl w:val="FD44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50C060D"/>
    <w:multiLevelType w:val="multilevel"/>
    <w:tmpl w:val="B1802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58511FE"/>
    <w:multiLevelType w:val="multilevel"/>
    <w:tmpl w:val="0278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6DD1A39"/>
    <w:multiLevelType w:val="multilevel"/>
    <w:tmpl w:val="6D107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56EE2EA3"/>
    <w:multiLevelType w:val="multilevel"/>
    <w:tmpl w:val="C502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702779"/>
    <w:multiLevelType w:val="multilevel"/>
    <w:tmpl w:val="23F01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77A388F"/>
    <w:multiLevelType w:val="multilevel"/>
    <w:tmpl w:val="2E141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6" w15:restartNumberingAfterBreak="0">
    <w:nsid w:val="57F230CE"/>
    <w:multiLevelType w:val="multilevel"/>
    <w:tmpl w:val="342A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8672D20"/>
    <w:multiLevelType w:val="multilevel"/>
    <w:tmpl w:val="CB040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8A50B15"/>
    <w:multiLevelType w:val="multilevel"/>
    <w:tmpl w:val="BDBE9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8CE172B"/>
    <w:multiLevelType w:val="multilevel"/>
    <w:tmpl w:val="EA764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62BA3"/>
    <w:multiLevelType w:val="multilevel"/>
    <w:tmpl w:val="7D489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96C50BF"/>
    <w:multiLevelType w:val="multilevel"/>
    <w:tmpl w:val="F7AC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9B54BA7"/>
    <w:multiLevelType w:val="multilevel"/>
    <w:tmpl w:val="F1363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A7B6BB7"/>
    <w:multiLevelType w:val="multilevel"/>
    <w:tmpl w:val="3AC046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5A9C532A"/>
    <w:multiLevelType w:val="multilevel"/>
    <w:tmpl w:val="8270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A9E31B4"/>
    <w:multiLevelType w:val="multilevel"/>
    <w:tmpl w:val="0592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B4D677F"/>
    <w:multiLevelType w:val="multilevel"/>
    <w:tmpl w:val="5B78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5C700F29"/>
    <w:multiLevelType w:val="multilevel"/>
    <w:tmpl w:val="A7E4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CCC3C4B"/>
    <w:multiLevelType w:val="multilevel"/>
    <w:tmpl w:val="B8841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5CD1198E"/>
    <w:multiLevelType w:val="multilevel"/>
    <w:tmpl w:val="37EE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D4B5A24"/>
    <w:multiLevelType w:val="multilevel"/>
    <w:tmpl w:val="A7E6B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D5B46AB"/>
    <w:multiLevelType w:val="multilevel"/>
    <w:tmpl w:val="8FE01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5EA5382C"/>
    <w:multiLevelType w:val="multilevel"/>
    <w:tmpl w:val="67E650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3" w15:restartNumberingAfterBreak="0">
    <w:nsid w:val="5EAD6494"/>
    <w:multiLevelType w:val="multilevel"/>
    <w:tmpl w:val="A080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F0B63EB"/>
    <w:multiLevelType w:val="multilevel"/>
    <w:tmpl w:val="F03E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FF75F2A"/>
    <w:multiLevelType w:val="multilevel"/>
    <w:tmpl w:val="282C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082211C"/>
    <w:multiLevelType w:val="multilevel"/>
    <w:tmpl w:val="D01A0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1246017"/>
    <w:multiLevelType w:val="multilevel"/>
    <w:tmpl w:val="51F4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12645AA"/>
    <w:multiLevelType w:val="multilevel"/>
    <w:tmpl w:val="A32A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1373934"/>
    <w:multiLevelType w:val="multilevel"/>
    <w:tmpl w:val="79066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1EA11E4"/>
    <w:multiLevelType w:val="multilevel"/>
    <w:tmpl w:val="04487B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1" w15:restartNumberingAfterBreak="0">
    <w:nsid w:val="6320201B"/>
    <w:multiLevelType w:val="multilevel"/>
    <w:tmpl w:val="BF68B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45B34D6"/>
    <w:multiLevelType w:val="multilevel"/>
    <w:tmpl w:val="467EA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64CF3601"/>
    <w:multiLevelType w:val="multilevel"/>
    <w:tmpl w:val="0C764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64D5088F"/>
    <w:multiLevelType w:val="multilevel"/>
    <w:tmpl w:val="EFB6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50A05C5"/>
    <w:multiLevelType w:val="multilevel"/>
    <w:tmpl w:val="0BEA5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5C80872"/>
    <w:multiLevelType w:val="multilevel"/>
    <w:tmpl w:val="64882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5C808D6"/>
    <w:multiLevelType w:val="multilevel"/>
    <w:tmpl w:val="66C06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8" w15:restartNumberingAfterBreak="0">
    <w:nsid w:val="660234CC"/>
    <w:multiLevelType w:val="multilevel"/>
    <w:tmpl w:val="75860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73A73A3"/>
    <w:multiLevelType w:val="multilevel"/>
    <w:tmpl w:val="1D523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75B51F4"/>
    <w:multiLevelType w:val="multilevel"/>
    <w:tmpl w:val="67602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782246C"/>
    <w:multiLevelType w:val="multilevel"/>
    <w:tmpl w:val="DE74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78D6AB9"/>
    <w:multiLevelType w:val="multilevel"/>
    <w:tmpl w:val="169CB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67AB479F"/>
    <w:multiLevelType w:val="multilevel"/>
    <w:tmpl w:val="B930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7AD354C"/>
    <w:multiLevelType w:val="multilevel"/>
    <w:tmpl w:val="D7964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A871A21"/>
    <w:multiLevelType w:val="multilevel"/>
    <w:tmpl w:val="1EA8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B237A93"/>
    <w:multiLevelType w:val="multilevel"/>
    <w:tmpl w:val="351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C874C2C"/>
    <w:multiLevelType w:val="multilevel"/>
    <w:tmpl w:val="0E145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8" w15:restartNumberingAfterBreak="0">
    <w:nsid w:val="6D1C1FD4"/>
    <w:multiLevelType w:val="multilevel"/>
    <w:tmpl w:val="637C0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D884177"/>
    <w:multiLevelType w:val="multilevel"/>
    <w:tmpl w:val="6DC82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0" w15:restartNumberingAfterBreak="0">
    <w:nsid w:val="6DDF51D2"/>
    <w:multiLevelType w:val="multilevel"/>
    <w:tmpl w:val="3DCC237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6EF874C4"/>
    <w:multiLevelType w:val="multilevel"/>
    <w:tmpl w:val="A3A4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F266461"/>
    <w:multiLevelType w:val="multilevel"/>
    <w:tmpl w:val="5832F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6FE31645"/>
    <w:multiLevelType w:val="multilevel"/>
    <w:tmpl w:val="28327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1621A63"/>
    <w:multiLevelType w:val="multilevel"/>
    <w:tmpl w:val="A8A07168"/>
    <w:lvl w:ilvl="0">
      <w:start w:val="1"/>
      <w:numFmt w:val="upperRoman"/>
      <w:suff w:val="space"/>
      <w:lvlText w:val="%1."/>
      <w:lvlJc w:val="right"/>
      <w:pPr>
        <w:ind w:left="1440" w:hanging="360"/>
      </w:pPr>
      <w:rPr>
        <w:rFonts w:hint="default"/>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05" w15:restartNumberingAfterBreak="0">
    <w:nsid w:val="722A7DC8"/>
    <w:multiLevelType w:val="multilevel"/>
    <w:tmpl w:val="8C46E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3D21373"/>
    <w:multiLevelType w:val="multilevel"/>
    <w:tmpl w:val="BAAC0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45822C1"/>
    <w:multiLevelType w:val="multilevel"/>
    <w:tmpl w:val="F3849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4B5041A"/>
    <w:multiLevelType w:val="multilevel"/>
    <w:tmpl w:val="EBC2FD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9" w15:restartNumberingAfterBreak="0">
    <w:nsid w:val="7558037F"/>
    <w:multiLevelType w:val="multilevel"/>
    <w:tmpl w:val="AA1ED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15:restartNumberingAfterBreak="0">
    <w:nsid w:val="76642146"/>
    <w:multiLevelType w:val="multilevel"/>
    <w:tmpl w:val="68B42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6FF70A7"/>
    <w:multiLevelType w:val="multilevel"/>
    <w:tmpl w:val="6C00930E"/>
    <w:lvl w:ilvl="0">
      <w:start w:val="1"/>
      <w:numFmt w:val="decimal"/>
      <w:lvlText w:val="%1."/>
      <w:lvlJc w:val="left"/>
      <w:pPr>
        <w:ind w:left="720" w:hanging="360"/>
      </w:pPr>
      <w:rPr>
        <w:rFonts w:asciiTheme="majorHAnsi" w:eastAsia="Arial" w:hAnsiTheme="majorHAnsi" w:cstheme="majorHAnsi"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77EA20F5"/>
    <w:multiLevelType w:val="multilevel"/>
    <w:tmpl w:val="37565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3" w15:restartNumberingAfterBreak="0">
    <w:nsid w:val="78300AA5"/>
    <w:multiLevelType w:val="multilevel"/>
    <w:tmpl w:val="0E1A7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87C7236"/>
    <w:multiLevelType w:val="multilevel"/>
    <w:tmpl w:val="89924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8D27254"/>
    <w:multiLevelType w:val="multilevel"/>
    <w:tmpl w:val="B8C8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8D43D0B"/>
    <w:multiLevelType w:val="multilevel"/>
    <w:tmpl w:val="35985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9A342D3"/>
    <w:multiLevelType w:val="multilevel"/>
    <w:tmpl w:val="BEFC6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ACE7D88"/>
    <w:multiLevelType w:val="multilevel"/>
    <w:tmpl w:val="6140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B511E4F"/>
    <w:multiLevelType w:val="multilevel"/>
    <w:tmpl w:val="E060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B82734A"/>
    <w:multiLevelType w:val="multilevel"/>
    <w:tmpl w:val="64323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7CC14C41"/>
    <w:multiLevelType w:val="multilevel"/>
    <w:tmpl w:val="3AF89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2" w15:restartNumberingAfterBreak="0">
    <w:nsid w:val="7D2B371F"/>
    <w:multiLevelType w:val="multilevel"/>
    <w:tmpl w:val="A2B2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D323BF3"/>
    <w:multiLevelType w:val="multilevel"/>
    <w:tmpl w:val="2A14B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7D6B4261"/>
    <w:multiLevelType w:val="multilevel"/>
    <w:tmpl w:val="6A68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E0D1B76"/>
    <w:multiLevelType w:val="multilevel"/>
    <w:tmpl w:val="8D1E4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6" w15:restartNumberingAfterBreak="0">
    <w:nsid w:val="7E1B237A"/>
    <w:multiLevelType w:val="multilevel"/>
    <w:tmpl w:val="6ED2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E4327AD"/>
    <w:multiLevelType w:val="multilevel"/>
    <w:tmpl w:val="93523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7E461A46"/>
    <w:multiLevelType w:val="multilevel"/>
    <w:tmpl w:val="3A70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E7056B7"/>
    <w:multiLevelType w:val="multilevel"/>
    <w:tmpl w:val="CCDC9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0" w15:restartNumberingAfterBreak="0">
    <w:nsid w:val="7F095362"/>
    <w:multiLevelType w:val="multilevel"/>
    <w:tmpl w:val="3AEC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F290E24"/>
    <w:multiLevelType w:val="multilevel"/>
    <w:tmpl w:val="5630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F6B02BF"/>
    <w:multiLevelType w:val="multilevel"/>
    <w:tmpl w:val="1E089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3" w15:restartNumberingAfterBreak="0">
    <w:nsid w:val="7F704F7D"/>
    <w:multiLevelType w:val="multilevel"/>
    <w:tmpl w:val="68841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F9971FF"/>
    <w:multiLevelType w:val="multilevel"/>
    <w:tmpl w:val="35C08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FAB1E1A"/>
    <w:multiLevelType w:val="multilevel"/>
    <w:tmpl w:val="F7EEF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FBA56EE"/>
    <w:multiLevelType w:val="multilevel"/>
    <w:tmpl w:val="6E2A9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7" w15:restartNumberingAfterBreak="0">
    <w:nsid w:val="7FC03C99"/>
    <w:multiLevelType w:val="multilevel"/>
    <w:tmpl w:val="0BAE8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7FC576E9"/>
    <w:multiLevelType w:val="multilevel"/>
    <w:tmpl w:val="4954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FF76CF2"/>
    <w:multiLevelType w:val="multilevel"/>
    <w:tmpl w:val="B85E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2031335">
    <w:abstractNumId w:val="163"/>
  </w:num>
  <w:num w:numId="2" w16cid:durableId="648940900">
    <w:abstractNumId w:val="236"/>
  </w:num>
  <w:num w:numId="3" w16cid:durableId="1300916228">
    <w:abstractNumId w:val="190"/>
  </w:num>
  <w:num w:numId="4" w16cid:durableId="2104571749">
    <w:abstractNumId w:val="52"/>
  </w:num>
  <w:num w:numId="5" w16cid:durableId="1868180500">
    <w:abstractNumId w:val="38"/>
  </w:num>
  <w:num w:numId="6" w16cid:durableId="2137527772">
    <w:abstractNumId w:val="136"/>
  </w:num>
  <w:num w:numId="7" w16cid:durableId="1720932180">
    <w:abstractNumId w:val="139"/>
  </w:num>
  <w:num w:numId="8" w16cid:durableId="2099449436">
    <w:abstractNumId w:val="118"/>
  </w:num>
  <w:num w:numId="9" w16cid:durableId="844171047">
    <w:abstractNumId w:val="225"/>
  </w:num>
  <w:num w:numId="10" w16cid:durableId="1495759523">
    <w:abstractNumId w:val="114"/>
  </w:num>
  <w:num w:numId="11" w16cid:durableId="1660428600">
    <w:abstractNumId w:val="69"/>
  </w:num>
  <w:num w:numId="12" w16cid:durableId="1705866373">
    <w:abstractNumId w:val="228"/>
  </w:num>
  <w:num w:numId="13" w16cid:durableId="411632544">
    <w:abstractNumId w:val="14"/>
  </w:num>
  <w:num w:numId="14" w16cid:durableId="423574800">
    <w:abstractNumId w:val="4"/>
  </w:num>
  <w:num w:numId="15" w16cid:durableId="981227954">
    <w:abstractNumId w:val="62"/>
  </w:num>
  <w:num w:numId="16" w16cid:durableId="84033388">
    <w:abstractNumId w:val="168"/>
  </w:num>
  <w:num w:numId="17" w16cid:durableId="1422097278">
    <w:abstractNumId w:val="87"/>
  </w:num>
  <w:num w:numId="18" w16cid:durableId="964382866">
    <w:abstractNumId w:val="39"/>
  </w:num>
  <w:num w:numId="19" w16cid:durableId="1588223643">
    <w:abstractNumId w:val="102"/>
  </w:num>
  <w:num w:numId="20" w16cid:durableId="758870845">
    <w:abstractNumId w:val="219"/>
  </w:num>
  <w:num w:numId="21" w16cid:durableId="407044766">
    <w:abstractNumId w:val="18"/>
  </w:num>
  <w:num w:numId="22" w16cid:durableId="1096055966">
    <w:abstractNumId w:val="214"/>
  </w:num>
  <w:num w:numId="23" w16cid:durableId="315647153">
    <w:abstractNumId w:val="97"/>
  </w:num>
  <w:num w:numId="24" w16cid:durableId="1358311976">
    <w:abstractNumId w:val="142"/>
  </w:num>
  <w:num w:numId="25" w16cid:durableId="454369375">
    <w:abstractNumId w:val="22"/>
  </w:num>
  <w:num w:numId="26" w16cid:durableId="1053624273">
    <w:abstractNumId w:val="105"/>
  </w:num>
  <w:num w:numId="27" w16cid:durableId="742534400">
    <w:abstractNumId w:val="230"/>
  </w:num>
  <w:num w:numId="28" w16cid:durableId="85346961">
    <w:abstractNumId w:val="12"/>
  </w:num>
  <w:num w:numId="29" w16cid:durableId="1507594736">
    <w:abstractNumId w:val="29"/>
  </w:num>
  <w:num w:numId="30" w16cid:durableId="628127750">
    <w:abstractNumId w:val="88"/>
  </w:num>
  <w:num w:numId="31" w16cid:durableId="1101683067">
    <w:abstractNumId w:val="144"/>
  </w:num>
  <w:num w:numId="32" w16cid:durableId="1065641037">
    <w:abstractNumId w:val="157"/>
  </w:num>
  <w:num w:numId="33" w16cid:durableId="766779045">
    <w:abstractNumId w:val="197"/>
  </w:num>
  <w:num w:numId="34" w16cid:durableId="1587807798">
    <w:abstractNumId w:val="13"/>
  </w:num>
  <w:num w:numId="35" w16cid:durableId="1098335654">
    <w:abstractNumId w:val="119"/>
  </w:num>
  <w:num w:numId="36" w16cid:durableId="336926007">
    <w:abstractNumId w:val="159"/>
  </w:num>
  <w:num w:numId="37" w16cid:durableId="356078535">
    <w:abstractNumId w:val="200"/>
  </w:num>
  <w:num w:numId="38" w16cid:durableId="1251966462">
    <w:abstractNumId w:val="17"/>
  </w:num>
  <w:num w:numId="39" w16cid:durableId="1229729909">
    <w:abstractNumId w:val="164"/>
  </w:num>
  <w:num w:numId="40" w16cid:durableId="451218475">
    <w:abstractNumId w:val="162"/>
  </w:num>
  <w:num w:numId="41" w16cid:durableId="1410729650">
    <w:abstractNumId w:val="25"/>
  </w:num>
  <w:num w:numId="42" w16cid:durableId="1124349942">
    <w:abstractNumId w:val="222"/>
  </w:num>
  <w:num w:numId="43" w16cid:durableId="501698515">
    <w:abstractNumId w:val="89"/>
  </w:num>
  <w:num w:numId="44" w16cid:durableId="1539703007">
    <w:abstractNumId w:val="176"/>
  </w:num>
  <w:num w:numId="45" w16cid:durableId="1061750580">
    <w:abstractNumId w:val="215"/>
  </w:num>
  <w:num w:numId="46" w16cid:durableId="1566648715">
    <w:abstractNumId w:val="16"/>
  </w:num>
  <w:num w:numId="47" w16cid:durableId="1842424991">
    <w:abstractNumId w:val="19"/>
  </w:num>
  <w:num w:numId="48" w16cid:durableId="1883253266">
    <w:abstractNumId w:val="169"/>
  </w:num>
  <w:num w:numId="49" w16cid:durableId="421991238">
    <w:abstractNumId w:val="184"/>
  </w:num>
  <w:num w:numId="50" w16cid:durableId="1055857025">
    <w:abstractNumId w:val="74"/>
  </w:num>
  <w:num w:numId="51" w16cid:durableId="1551383324">
    <w:abstractNumId w:val="160"/>
  </w:num>
  <w:num w:numId="52" w16cid:durableId="321081429">
    <w:abstractNumId w:val="150"/>
  </w:num>
  <w:num w:numId="53" w16cid:durableId="1307122475">
    <w:abstractNumId w:val="123"/>
  </w:num>
  <w:num w:numId="54" w16cid:durableId="1394816717">
    <w:abstractNumId w:val="154"/>
  </w:num>
  <w:num w:numId="55" w16cid:durableId="1184633562">
    <w:abstractNumId w:val="116"/>
  </w:num>
  <w:num w:numId="56" w16cid:durableId="153228013">
    <w:abstractNumId w:val="181"/>
  </w:num>
  <w:num w:numId="57" w16cid:durableId="1700933428">
    <w:abstractNumId w:val="49"/>
  </w:num>
  <w:num w:numId="58" w16cid:durableId="733159085">
    <w:abstractNumId w:val="6"/>
  </w:num>
  <w:num w:numId="59" w16cid:durableId="192503620">
    <w:abstractNumId w:val="167"/>
  </w:num>
  <w:num w:numId="60" w16cid:durableId="1390808581">
    <w:abstractNumId w:val="130"/>
  </w:num>
  <w:num w:numId="61" w16cid:durableId="1865245938">
    <w:abstractNumId w:val="3"/>
  </w:num>
  <w:num w:numId="62" w16cid:durableId="48455554">
    <w:abstractNumId w:val="140"/>
  </w:num>
  <w:num w:numId="63" w16cid:durableId="767774310">
    <w:abstractNumId w:val="224"/>
  </w:num>
  <w:num w:numId="64" w16cid:durableId="854000217">
    <w:abstractNumId w:val="161"/>
  </w:num>
  <w:num w:numId="65" w16cid:durableId="942692183">
    <w:abstractNumId w:val="86"/>
  </w:num>
  <w:num w:numId="66" w16cid:durableId="1157115655">
    <w:abstractNumId w:val="229"/>
  </w:num>
  <w:num w:numId="67" w16cid:durableId="29185009">
    <w:abstractNumId w:val="138"/>
  </w:num>
  <w:num w:numId="68" w16cid:durableId="367687578">
    <w:abstractNumId w:val="98"/>
  </w:num>
  <w:num w:numId="69" w16cid:durableId="1150516899">
    <w:abstractNumId w:val="83"/>
  </w:num>
  <w:num w:numId="70" w16cid:durableId="2057847544">
    <w:abstractNumId w:val="8"/>
  </w:num>
  <w:num w:numId="71" w16cid:durableId="1585649296">
    <w:abstractNumId w:val="232"/>
  </w:num>
  <w:num w:numId="72" w16cid:durableId="1457987923">
    <w:abstractNumId w:val="193"/>
  </w:num>
  <w:num w:numId="73" w16cid:durableId="1302803458">
    <w:abstractNumId w:val="131"/>
  </w:num>
  <w:num w:numId="74" w16cid:durableId="394936740">
    <w:abstractNumId w:val="120"/>
  </w:num>
  <w:num w:numId="75" w16cid:durableId="176776165">
    <w:abstractNumId w:val="202"/>
  </w:num>
  <w:num w:numId="76" w16cid:durableId="356005228">
    <w:abstractNumId w:val="47"/>
  </w:num>
  <w:num w:numId="77" w16cid:durableId="1530530291">
    <w:abstractNumId w:val="90"/>
  </w:num>
  <w:num w:numId="78" w16cid:durableId="2144956735">
    <w:abstractNumId w:val="40"/>
  </w:num>
  <w:num w:numId="79" w16cid:durableId="577324953">
    <w:abstractNumId w:val="54"/>
  </w:num>
  <w:num w:numId="80" w16cid:durableId="2085180096">
    <w:abstractNumId w:val="146"/>
  </w:num>
  <w:num w:numId="81" w16cid:durableId="1156456302">
    <w:abstractNumId w:val="185"/>
  </w:num>
  <w:num w:numId="82" w16cid:durableId="1888375568">
    <w:abstractNumId w:val="172"/>
  </w:num>
  <w:num w:numId="83" w16cid:durableId="1295453843">
    <w:abstractNumId w:val="178"/>
  </w:num>
  <w:num w:numId="84" w16cid:durableId="1314336190">
    <w:abstractNumId w:val="106"/>
  </w:num>
  <w:num w:numId="85" w16cid:durableId="1841581704">
    <w:abstractNumId w:val="24"/>
  </w:num>
  <w:num w:numId="86" w16cid:durableId="444232794">
    <w:abstractNumId w:val="71"/>
  </w:num>
  <w:num w:numId="87" w16cid:durableId="1394813449">
    <w:abstractNumId w:val="73"/>
  </w:num>
  <w:num w:numId="88" w16cid:durableId="1464347037">
    <w:abstractNumId w:val="32"/>
  </w:num>
  <w:num w:numId="89" w16cid:durableId="202981929">
    <w:abstractNumId w:val="227"/>
  </w:num>
  <w:num w:numId="90" w16cid:durableId="1338771727">
    <w:abstractNumId w:val="21"/>
  </w:num>
  <w:num w:numId="91" w16cid:durableId="607465250">
    <w:abstractNumId w:val="58"/>
  </w:num>
  <w:num w:numId="92" w16cid:durableId="89934000">
    <w:abstractNumId w:val="135"/>
  </w:num>
  <w:num w:numId="93" w16cid:durableId="1830902233">
    <w:abstractNumId w:val="92"/>
  </w:num>
  <w:num w:numId="94" w16cid:durableId="26177492">
    <w:abstractNumId w:val="85"/>
  </w:num>
  <w:num w:numId="95" w16cid:durableId="1841045831">
    <w:abstractNumId w:val="223"/>
  </w:num>
  <w:num w:numId="96" w16cid:durableId="184444110">
    <w:abstractNumId w:val="137"/>
  </w:num>
  <w:num w:numId="97" w16cid:durableId="1897349080">
    <w:abstractNumId w:val="108"/>
  </w:num>
  <w:num w:numId="98" w16cid:durableId="870580713">
    <w:abstractNumId w:val="76"/>
  </w:num>
  <w:num w:numId="99" w16cid:durableId="292752763">
    <w:abstractNumId w:val="212"/>
  </w:num>
  <w:num w:numId="100" w16cid:durableId="772021148">
    <w:abstractNumId w:val="204"/>
  </w:num>
  <w:num w:numId="101" w16cid:durableId="1432510372">
    <w:abstractNumId w:val="238"/>
  </w:num>
  <w:num w:numId="102" w16cid:durableId="241722840">
    <w:abstractNumId w:val="182"/>
  </w:num>
  <w:num w:numId="103" w16cid:durableId="1011102614">
    <w:abstractNumId w:val="65"/>
  </w:num>
  <w:num w:numId="104" w16cid:durableId="21103010">
    <w:abstractNumId w:val="213"/>
  </w:num>
  <w:num w:numId="105" w16cid:durableId="859971909">
    <w:abstractNumId w:val="194"/>
  </w:num>
  <w:num w:numId="106" w16cid:durableId="1787382902">
    <w:abstractNumId w:val="20"/>
  </w:num>
  <w:num w:numId="107" w16cid:durableId="22750078">
    <w:abstractNumId w:val="174"/>
  </w:num>
  <w:num w:numId="108" w16cid:durableId="1421835795">
    <w:abstractNumId w:val="128"/>
  </w:num>
  <w:num w:numId="109" w16cid:durableId="2013028235">
    <w:abstractNumId w:val="113"/>
  </w:num>
  <w:num w:numId="110" w16cid:durableId="1000424505">
    <w:abstractNumId w:val="9"/>
  </w:num>
  <w:num w:numId="111" w16cid:durableId="474493263">
    <w:abstractNumId w:val="189"/>
  </w:num>
  <w:num w:numId="112" w16cid:durableId="987586240">
    <w:abstractNumId w:val="129"/>
  </w:num>
  <w:num w:numId="113" w16cid:durableId="1543588760">
    <w:abstractNumId w:val="133"/>
  </w:num>
  <w:num w:numId="114" w16cid:durableId="223688234">
    <w:abstractNumId w:val="45"/>
  </w:num>
  <w:num w:numId="115" w16cid:durableId="1363049280">
    <w:abstractNumId w:val="145"/>
  </w:num>
  <w:num w:numId="116" w16cid:durableId="814757566">
    <w:abstractNumId w:val="110"/>
  </w:num>
  <w:num w:numId="117" w16cid:durableId="556236646">
    <w:abstractNumId w:val="0"/>
  </w:num>
  <w:num w:numId="118" w16cid:durableId="1320814199">
    <w:abstractNumId w:val="15"/>
  </w:num>
  <w:num w:numId="119" w16cid:durableId="1515454666">
    <w:abstractNumId w:val="151"/>
  </w:num>
  <w:num w:numId="120" w16cid:durableId="1297179864">
    <w:abstractNumId w:val="77"/>
  </w:num>
  <w:num w:numId="121" w16cid:durableId="871724958">
    <w:abstractNumId w:val="134"/>
  </w:num>
  <w:num w:numId="122" w16cid:durableId="682784841">
    <w:abstractNumId w:val="26"/>
  </w:num>
  <w:num w:numId="123" w16cid:durableId="1592855426">
    <w:abstractNumId w:val="72"/>
  </w:num>
  <w:num w:numId="124" w16cid:durableId="307710468">
    <w:abstractNumId w:val="55"/>
  </w:num>
  <w:num w:numId="125" w16cid:durableId="1524975310">
    <w:abstractNumId w:val="147"/>
  </w:num>
  <w:num w:numId="126" w16cid:durableId="834027707">
    <w:abstractNumId w:val="198"/>
  </w:num>
  <w:num w:numId="127" w16cid:durableId="1033380506">
    <w:abstractNumId w:val="43"/>
  </w:num>
  <w:num w:numId="128" w16cid:durableId="1581984518">
    <w:abstractNumId w:val="30"/>
  </w:num>
  <w:num w:numId="129" w16cid:durableId="770979244">
    <w:abstractNumId w:val="121"/>
  </w:num>
  <w:num w:numId="130" w16cid:durableId="2080591923">
    <w:abstractNumId w:val="207"/>
  </w:num>
  <w:num w:numId="131" w16cid:durableId="576130934">
    <w:abstractNumId w:val="125"/>
  </w:num>
  <w:num w:numId="132" w16cid:durableId="1878345775">
    <w:abstractNumId w:val="196"/>
  </w:num>
  <w:num w:numId="133" w16cid:durableId="1670133551">
    <w:abstractNumId w:val="96"/>
  </w:num>
  <w:num w:numId="134" w16cid:durableId="779226381">
    <w:abstractNumId w:val="109"/>
  </w:num>
  <w:num w:numId="135" w16cid:durableId="1373270189">
    <w:abstractNumId w:val="199"/>
  </w:num>
  <w:num w:numId="136" w16cid:durableId="1496191286">
    <w:abstractNumId w:val="203"/>
  </w:num>
  <w:num w:numId="137" w16cid:durableId="980579399">
    <w:abstractNumId w:val="127"/>
  </w:num>
  <w:num w:numId="138" w16cid:durableId="48652564">
    <w:abstractNumId w:val="165"/>
  </w:num>
  <w:num w:numId="139" w16cid:durableId="1615862410">
    <w:abstractNumId w:val="84"/>
  </w:num>
  <w:num w:numId="140" w16cid:durableId="1460340410">
    <w:abstractNumId w:val="53"/>
  </w:num>
  <w:num w:numId="141" w16cid:durableId="1825196575">
    <w:abstractNumId w:val="81"/>
  </w:num>
  <w:num w:numId="142" w16cid:durableId="1443112099">
    <w:abstractNumId w:val="91"/>
  </w:num>
  <w:num w:numId="143" w16cid:durableId="2082672677">
    <w:abstractNumId w:val="143"/>
  </w:num>
  <w:num w:numId="144" w16cid:durableId="1096754619">
    <w:abstractNumId w:val="187"/>
  </w:num>
  <w:num w:numId="145" w16cid:durableId="1027294376">
    <w:abstractNumId w:val="94"/>
  </w:num>
  <w:num w:numId="146" w16cid:durableId="86191423">
    <w:abstractNumId w:val="31"/>
  </w:num>
  <w:num w:numId="147" w16cid:durableId="555241097">
    <w:abstractNumId w:val="37"/>
  </w:num>
  <w:num w:numId="148" w16cid:durableId="706101716">
    <w:abstractNumId w:val="107"/>
  </w:num>
  <w:num w:numId="149" w16cid:durableId="1450078010">
    <w:abstractNumId w:val="191"/>
  </w:num>
  <w:num w:numId="150" w16cid:durableId="491487169">
    <w:abstractNumId w:val="209"/>
  </w:num>
  <w:num w:numId="151" w16cid:durableId="2097632512">
    <w:abstractNumId w:val="179"/>
  </w:num>
  <w:num w:numId="152" w16cid:durableId="324554576">
    <w:abstractNumId w:val="153"/>
  </w:num>
  <w:num w:numId="153" w16cid:durableId="1192648230">
    <w:abstractNumId w:val="95"/>
  </w:num>
  <w:num w:numId="154" w16cid:durableId="292565611">
    <w:abstractNumId w:val="195"/>
  </w:num>
  <w:num w:numId="155" w16cid:durableId="1093547951">
    <w:abstractNumId w:val="34"/>
  </w:num>
  <w:num w:numId="156" w16cid:durableId="1745179924">
    <w:abstractNumId w:val="149"/>
  </w:num>
  <w:num w:numId="157" w16cid:durableId="1012295037">
    <w:abstractNumId w:val="75"/>
  </w:num>
  <w:num w:numId="158" w16cid:durableId="653874688">
    <w:abstractNumId w:val="27"/>
  </w:num>
  <w:num w:numId="159" w16cid:durableId="379398223">
    <w:abstractNumId w:val="126"/>
  </w:num>
  <w:num w:numId="160" w16cid:durableId="674573617">
    <w:abstractNumId w:val="239"/>
  </w:num>
  <w:num w:numId="161" w16cid:durableId="938759046">
    <w:abstractNumId w:val="82"/>
  </w:num>
  <w:num w:numId="162" w16cid:durableId="1374579867">
    <w:abstractNumId w:val="51"/>
  </w:num>
  <w:num w:numId="163" w16cid:durableId="455485306">
    <w:abstractNumId w:val="177"/>
  </w:num>
  <w:num w:numId="164" w16cid:durableId="1404983555">
    <w:abstractNumId w:val="33"/>
  </w:num>
  <w:num w:numId="165" w16cid:durableId="440497063">
    <w:abstractNumId w:val="99"/>
  </w:num>
  <w:num w:numId="166" w16cid:durableId="1346327734">
    <w:abstractNumId w:val="66"/>
  </w:num>
  <w:num w:numId="167" w16cid:durableId="1273320882">
    <w:abstractNumId w:val="175"/>
  </w:num>
  <w:num w:numId="168" w16cid:durableId="2130776459">
    <w:abstractNumId w:val="208"/>
  </w:num>
  <w:num w:numId="169" w16cid:durableId="22900153">
    <w:abstractNumId w:val="63"/>
  </w:num>
  <w:num w:numId="170" w16cid:durableId="211695708">
    <w:abstractNumId w:val="48"/>
  </w:num>
  <w:num w:numId="171" w16cid:durableId="196504957">
    <w:abstractNumId w:val="226"/>
  </w:num>
  <w:num w:numId="172" w16cid:durableId="1026103187">
    <w:abstractNumId w:val="101"/>
  </w:num>
  <w:num w:numId="173" w16cid:durableId="620914719">
    <w:abstractNumId w:val="64"/>
  </w:num>
  <w:num w:numId="174" w16cid:durableId="1380980191">
    <w:abstractNumId w:val="156"/>
  </w:num>
  <w:num w:numId="175" w16cid:durableId="1673877931">
    <w:abstractNumId w:val="41"/>
  </w:num>
  <w:num w:numId="176" w16cid:durableId="79374167">
    <w:abstractNumId w:val="148"/>
  </w:num>
  <w:num w:numId="177" w16cid:durableId="1258557787">
    <w:abstractNumId w:val="61"/>
  </w:num>
  <w:num w:numId="178" w16cid:durableId="1591428466">
    <w:abstractNumId w:val="211"/>
  </w:num>
  <w:num w:numId="179" w16cid:durableId="583497030">
    <w:abstractNumId w:val="132"/>
  </w:num>
  <w:num w:numId="180" w16cid:durableId="1044984429">
    <w:abstractNumId w:val="188"/>
  </w:num>
  <w:num w:numId="181" w16cid:durableId="1651204366">
    <w:abstractNumId w:val="220"/>
  </w:num>
  <w:num w:numId="182" w16cid:durableId="449015170">
    <w:abstractNumId w:val="112"/>
  </w:num>
  <w:num w:numId="183" w16cid:durableId="548735461">
    <w:abstractNumId w:val="122"/>
  </w:num>
  <w:num w:numId="184" w16cid:durableId="1612977019">
    <w:abstractNumId w:val="11"/>
  </w:num>
  <w:num w:numId="185" w16cid:durableId="110168257">
    <w:abstractNumId w:val="80"/>
  </w:num>
  <w:num w:numId="186" w16cid:durableId="1797332718">
    <w:abstractNumId w:val="170"/>
  </w:num>
  <w:num w:numId="187" w16cid:durableId="197857998">
    <w:abstractNumId w:val="158"/>
  </w:num>
  <w:num w:numId="188" w16cid:durableId="1400903184">
    <w:abstractNumId w:val="103"/>
  </w:num>
  <w:num w:numId="189" w16cid:durableId="1921451414">
    <w:abstractNumId w:val="233"/>
  </w:num>
  <w:num w:numId="190" w16cid:durableId="2078284411">
    <w:abstractNumId w:val="155"/>
  </w:num>
  <w:num w:numId="191" w16cid:durableId="1542788683">
    <w:abstractNumId w:val="210"/>
  </w:num>
  <w:num w:numId="192" w16cid:durableId="567687960">
    <w:abstractNumId w:val="10"/>
  </w:num>
  <w:num w:numId="193" w16cid:durableId="1443378113">
    <w:abstractNumId w:val="44"/>
  </w:num>
  <w:num w:numId="194" w16cid:durableId="355935366">
    <w:abstractNumId w:val="141"/>
  </w:num>
  <w:num w:numId="195" w16cid:durableId="2019303761">
    <w:abstractNumId w:val="7"/>
  </w:num>
  <w:num w:numId="196" w16cid:durableId="417599649">
    <w:abstractNumId w:val="67"/>
  </w:num>
  <w:num w:numId="197" w16cid:durableId="1862627950">
    <w:abstractNumId w:val="35"/>
  </w:num>
  <w:num w:numId="198" w16cid:durableId="827941061">
    <w:abstractNumId w:val="221"/>
  </w:num>
  <w:num w:numId="199" w16cid:durableId="1200556876">
    <w:abstractNumId w:val="206"/>
  </w:num>
  <w:num w:numId="200" w16cid:durableId="759524285">
    <w:abstractNumId w:val="23"/>
  </w:num>
  <w:num w:numId="201" w16cid:durableId="515846587">
    <w:abstractNumId w:val="104"/>
  </w:num>
  <w:num w:numId="202" w16cid:durableId="82142289">
    <w:abstractNumId w:val="201"/>
  </w:num>
  <w:num w:numId="203" w16cid:durableId="221335806">
    <w:abstractNumId w:val="5"/>
  </w:num>
  <w:num w:numId="204" w16cid:durableId="1654528202">
    <w:abstractNumId w:val="57"/>
  </w:num>
  <w:num w:numId="205" w16cid:durableId="319773958">
    <w:abstractNumId w:val="93"/>
  </w:num>
  <w:num w:numId="206" w16cid:durableId="1290546751">
    <w:abstractNumId w:val="235"/>
  </w:num>
  <w:num w:numId="207" w16cid:durableId="2131700345">
    <w:abstractNumId w:val="50"/>
  </w:num>
  <w:num w:numId="208" w16cid:durableId="2087535697">
    <w:abstractNumId w:val="231"/>
  </w:num>
  <w:num w:numId="209" w16cid:durableId="1339891665">
    <w:abstractNumId w:val="216"/>
  </w:num>
  <w:num w:numId="210" w16cid:durableId="299925278">
    <w:abstractNumId w:val="237"/>
  </w:num>
  <w:num w:numId="211" w16cid:durableId="1017150950">
    <w:abstractNumId w:val="1"/>
  </w:num>
  <w:num w:numId="212" w16cid:durableId="1136415244">
    <w:abstractNumId w:val="46"/>
  </w:num>
  <w:num w:numId="213" w16cid:durableId="1958834692">
    <w:abstractNumId w:val="171"/>
  </w:num>
  <w:num w:numId="214" w16cid:durableId="652224258">
    <w:abstractNumId w:val="56"/>
  </w:num>
  <w:num w:numId="215" w16cid:durableId="1903711446">
    <w:abstractNumId w:val="60"/>
  </w:num>
  <w:num w:numId="216" w16cid:durableId="1283416393">
    <w:abstractNumId w:val="205"/>
  </w:num>
  <w:num w:numId="217" w16cid:durableId="1158812255">
    <w:abstractNumId w:val="117"/>
  </w:num>
  <w:num w:numId="218" w16cid:durableId="1109591352">
    <w:abstractNumId w:val="217"/>
  </w:num>
  <w:num w:numId="219" w16cid:durableId="369233947">
    <w:abstractNumId w:val="115"/>
  </w:num>
  <w:num w:numId="220" w16cid:durableId="202791067">
    <w:abstractNumId w:val="59"/>
  </w:num>
  <w:num w:numId="221" w16cid:durableId="1449082053">
    <w:abstractNumId w:val="68"/>
  </w:num>
  <w:num w:numId="222" w16cid:durableId="1014722627">
    <w:abstractNumId w:val="124"/>
  </w:num>
  <w:num w:numId="223" w16cid:durableId="38020588">
    <w:abstractNumId w:val="183"/>
  </w:num>
  <w:num w:numId="224" w16cid:durableId="559482964">
    <w:abstractNumId w:val="2"/>
  </w:num>
  <w:num w:numId="225" w16cid:durableId="1259604571">
    <w:abstractNumId w:val="218"/>
  </w:num>
  <w:num w:numId="226" w16cid:durableId="1604723932">
    <w:abstractNumId w:val="70"/>
  </w:num>
  <w:num w:numId="227" w16cid:durableId="508494403">
    <w:abstractNumId w:val="79"/>
  </w:num>
  <w:num w:numId="228" w16cid:durableId="493885744">
    <w:abstractNumId w:val="234"/>
  </w:num>
  <w:num w:numId="229" w16cid:durableId="862092321">
    <w:abstractNumId w:val="166"/>
  </w:num>
  <w:num w:numId="230" w16cid:durableId="31612833">
    <w:abstractNumId w:val="186"/>
  </w:num>
  <w:num w:numId="231" w16cid:durableId="163976615">
    <w:abstractNumId w:val="28"/>
  </w:num>
  <w:num w:numId="232" w16cid:durableId="46148084">
    <w:abstractNumId w:val="100"/>
  </w:num>
  <w:num w:numId="233" w16cid:durableId="1788622161">
    <w:abstractNumId w:val="173"/>
  </w:num>
  <w:num w:numId="234" w16cid:durableId="1291863866">
    <w:abstractNumId w:val="152"/>
  </w:num>
  <w:num w:numId="235" w16cid:durableId="949047164">
    <w:abstractNumId w:val="111"/>
  </w:num>
  <w:num w:numId="236" w16cid:durableId="966937517">
    <w:abstractNumId w:val="78"/>
  </w:num>
  <w:num w:numId="237" w16cid:durableId="1815557776">
    <w:abstractNumId w:val="192"/>
  </w:num>
  <w:num w:numId="238" w16cid:durableId="269901009">
    <w:abstractNumId w:val="36"/>
  </w:num>
  <w:num w:numId="239" w16cid:durableId="2128154192">
    <w:abstractNumId w:val="180"/>
  </w:num>
  <w:num w:numId="240" w16cid:durableId="1684548097">
    <w:abstractNumId w:val="4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3B"/>
    <w:rsid w:val="001C24A0"/>
    <w:rsid w:val="00223036"/>
    <w:rsid w:val="00293AEC"/>
    <w:rsid w:val="002F753B"/>
    <w:rsid w:val="0031492C"/>
    <w:rsid w:val="00321C6A"/>
    <w:rsid w:val="003E618A"/>
    <w:rsid w:val="0055459F"/>
    <w:rsid w:val="005C35F6"/>
    <w:rsid w:val="0067295D"/>
    <w:rsid w:val="006A2C39"/>
    <w:rsid w:val="00702A86"/>
    <w:rsid w:val="0076396C"/>
    <w:rsid w:val="007814AB"/>
    <w:rsid w:val="007C7DB6"/>
    <w:rsid w:val="007F4974"/>
    <w:rsid w:val="008523FB"/>
    <w:rsid w:val="008F5CFE"/>
    <w:rsid w:val="00925B89"/>
    <w:rsid w:val="00944AD2"/>
    <w:rsid w:val="009A114C"/>
    <w:rsid w:val="009E06B2"/>
    <w:rsid w:val="00AC0BDB"/>
    <w:rsid w:val="00B47AA5"/>
    <w:rsid w:val="00C0202E"/>
    <w:rsid w:val="00F06846"/>
    <w:rsid w:val="00F07AB3"/>
    <w:rsid w:val="00F82F25"/>
    <w:rsid w:val="00FA2B62"/>
    <w:rsid w:val="00FC33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5803"/>
  <w15:docId w15:val="{836E8EB7-BA2C-4B28-BA9E-E47CCD78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rsid w:val="00B47AA5"/>
    <w:pPr>
      <w:keepNext/>
      <w:keepLines/>
      <w:spacing w:before="360" w:after="120"/>
      <w:outlineLvl w:val="1"/>
    </w:pPr>
    <w:rPr>
      <w:rFonts w:ascii="Times New Roman" w:hAnsi="Times New Roman"/>
      <w:b/>
      <w:color w:val="000000" w:themeColor="text1"/>
      <w:sz w:val="28"/>
      <w:szCs w:val="32"/>
    </w:rPr>
  </w:style>
  <w:style w:type="paragraph" w:styleId="Heading3">
    <w:name w:val="heading 3"/>
    <w:basedOn w:val="Normal"/>
    <w:next w:val="Normal"/>
    <w:rsid w:val="00F82F25"/>
    <w:pPr>
      <w:keepNext/>
      <w:keepLines/>
      <w:spacing w:before="320" w:after="80"/>
      <w:outlineLvl w:val="2"/>
    </w:pPr>
    <w:rPr>
      <w:rFonts w:ascii="Times New Roman" w:hAnsi="Times New Roman"/>
      <w:i/>
      <w:color w:val="000000" w:themeColor="text1"/>
      <w:sz w:val="28"/>
      <w:szCs w:val="28"/>
    </w:rPr>
  </w:style>
  <w:style w:type="paragraph" w:styleId="Heading4">
    <w:name w:val="heading 4"/>
    <w:basedOn w:val="Normal"/>
    <w:next w:val="Normal"/>
    <w:rsid w:val="00F82F25"/>
    <w:pPr>
      <w:keepNext/>
      <w:keepLines/>
      <w:spacing w:before="280" w:after="80"/>
      <w:outlineLvl w:val="3"/>
    </w:pPr>
    <w:rPr>
      <w:rFonts w:ascii="Times New Roman" w:hAnsi="Times New Roman"/>
      <w:color w:val="000000" w:themeColor="text1"/>
      <w:sz w:val="2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93AEC"/>
    <w:pPr>
      <w:ind w:left="720"/>
      <w:contextualSpacing/>
    </w:pPr>
  </w:style>
  <w:style w:type="paragraph" w:styleId="Header">
    <w:name w:val="header"/>
    <w:basedOn w:val="Normal"/>
    <w:link w:val="HeaderChar"/>
    <w:uiPriority w:val="99"/>
    <w:unhideWhenUsed/>
    <w:rsid w:val="00944AD2"/>
    <w:pPr>
      <w:tabs>
        <w:tab w:val="center" w:pos="4680"/>
        <w:tab w:val="right" w:pos="9360"/>
      </w:tabs>
      <w:spacing w:line="240" w:lineRule="auto"/>
    </w:pPr>
  </w:style>
  <w:style w:type="character" w:customStyle="1" w:styleId="HeaderChar">
    <w:name w:val="Header Char"/>
    <w:basedOn w:val="DefaultParagraphFont"/>
    <w:link w:val="Header"/>
    <w:uiPriority w:val="99"/>
    <w:rsid w:val="00944AD2"/>
  </w:style>
  <w:style w:type="paragraph" w:styleId="Footer">
    <w:name w:val="footer"/>
    <w:basedOn w:val="Normal"/>
    <w:link w:val="FooterChar"/>
    <w:uiPriority w:val="99"/>
    <w:unhideWhenUsed/>
    <w:rsid w:val="00944AD2"/>
    <w:pPr>
      <w:tabs>
        <w:tab w:val="center" w:pos="4680"/>
        <w:tab w:val="right" w:pos="9360"/>
      </w:tabs>
      <w:spacing w:line="240" w:lineRule="auto"/>
    </w:pPr>
  </w:style>
  <w:style w:type="character" w:customStyle="1" w:styleId="FooterChar">
    <w:name w:val="Footer Char"/>
    <w:basedOn w:val="DefaultParagraphFont"/>
    <w:link w:val="Footer"/>
    <w:uiPriority w:val="99"/>
    <w:rsid w:val="00944AD2"/>
  </w:style>
  <w:style w:type="paragraph" w:styleId="TOC1">
    <w:name w:val="toc 1"/>
    <w:basedOn w:val="Normal"/>
    <w:next w:val="Normal"/>
    <w:autoRedefine/>
    <w:uiPriority w:val="39"/>
    <w:unhideWhenUsed/>
    <w:rsid w:val="00944AD2"/>
    <w:pPr>
      <w:spacing w:after="100"/>
    </w:pPr>
  </w:style>
  <w:style w:type="paragraph" w:styleId="TOC2">
    <w:name w:val="toc 2"/>
    <w:basedOn w:val="Normal"/>
    <w:next w:val="Normal"/>
    <w:autoRedefine/>
    <w:uiPriority w:val="39"/>
    <w:unhideWhenUsed/>
    <w:rsid w:val="00944AD2"/>
    <w:pPr>
      <w:spacing w:after="100"/>
      <w:ind w:left="220"/>
    </w:pPr>
  </w:style>
  <w:style w:type="character" w:styleId="Hyperlink">
    <w:name w:val="Hyperlink"/>
    <w:basedOn w:val="DefaultParagraphFont"/>
    <w:uiPriority w:val="99"/>
    <w:unhideWhenUsed/>
    <w:rsid w:val="00944AD2"/>
    <w:rPr>
      <w:color w:val="0000FF" w:themeColor="hyperlink"/>
      <w:u w:val="single"/>
    </w:rPr>
  </w:style>
  <w:style w:type="paragraph" w:styleId="TOCHeading">
    <w:name w:val="TOC Heading"/>
    <w:basedOn w:val="Heading1"/>
    <w:next w:val="Normal"/>
    <w:uiPriority w:val="39"/>
    <w:unhideWhenUsed/>
    <w:qFormat/>
    <w:rsid w:val="00944A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8F5CFE"/>
    <w:pPr>
      <w:spacing w:line="240" w:lineRule="auto"/>
    </w:pPr>
  </w:style>
  <w:style w:type="paragraph" w:styleId="TOC3">
    <w:name w:val="toc 3"/>
    <w:basedOn w:val="Normal"/>
    <w:next w:val="Normal"/>
    <w:autoRedefine/>
    <w:uiPriority w:val="39"/>
    <w:unhideWhenUsed/>
    <w:rsid w:val="001C24A0"/>
    <w:pPr>
      <w:spacing w:after="100"/>
      <w:ind w:left="440"/>
    </w:pPr>
  </w:style>
  <w:style w:type="paragraph" w:styleId="TOC4">
    <w:name w:val="toc 4"/>
    <w:basedOn w:val="Normal"/>
    <w:next w:val="Normal"/>
    <w:autoRedefine/>
    <w:uiPriority w:val="39"/>
    <w:unhideWhenUsed/>
    <w:rsid w:val="001C24A0"/>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1C24A0"/>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1C24A0"/>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1C24A0"/>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1C24A0"/>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1C24A0"/>
    <w:pPr>
      <w:spacing w:after="100" w:line="259" w:lineRule="auto"/>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1C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hyperlink" Target="https://drive.google.com/file/d/1SBzYJbaYeJqTClJPD4sPAsEIlEPkr8Us/view?usp=sharing"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AE9A-6434-4A56-9233-AD4E5756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4</Pages>
  <Words>14917</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Nguyen Thi Thanh Minh</cp:lastModifiedBy>
  <cp:revision>17</cp:revision>
  <dcterms:created xsi:type="dcterms:W3CDTF">2023-04-28T11:46:00Z</dcterms:created>
  <dcterms:modified xsi:type="dcterms:W3CDTF">2023-04-28T13:40:00Z</dcterms:modified>
</cp:coreProperties>
</file>